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D1452D" w:rsidR="00D51657" w:rsidP="08D6DF86" w:rsidRDefault="08D6DF86" w14:paraId="22D39885" w14:textId="77777777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/>
          <w:b/>
          <w:bCs/>
          <w:sz w:val="28"/>
          <w:szCs w:val="28"/>
          <w:lang w:eastAsia="pt-BR"/>
        </w:rPr>
      </w:pPr>
      <w:bookmarkStart w:name="_Hlk105514556" w:id="0"/>
      <w:r w:rsidRPr="08D6DF86">
        <w:rPr>
          <w:rFonts w:eastAsiaTheme="minorEastAsia"/>
          <w:b/>
          <w:bCs/>
          <w:sz w:val="28"/>
          <w:szCs w:val="28"/>
          <w:lang w:eastAsia="pt-BR"/>
        </w:rPr>
        <w:t>MUNICÍPIO DE JUNDIAÍ- TERMO DE COLABORAÇÃO 01/202</w:t>
      </w:r>
      <w:bookmarkEnd w:id="0"/>
      <w:r w:rsidRPr="08D6DF86">
        <w:rPr>
          <w:rFonts w:eastAsiaTheme="minorEastAsia"/>
          <w:b/>
          <w:bCs/>
          <w:sz w:val="28"/>
          <w:szCs w:val="28"/>
          <w:lang w:eastAsia="pt-BR"/>
        </w:rPr>
        <w:t>2</w:t>
      </w:r>
    </w:p>
    <w:p w:rsidRPr="00D1452D" w:rsidR="00D51657" w:rsidP="08D6DF86" w:rsidRDefault="08D6DF86" w14:paraId="2A8EEEC6" w14:textId="77777777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/>
          <w:b/>
          <w:bCs/>
          <w:sz w:val="24"/>
          <w:szCs w:val="24"/>
          <w:lang w:eastAsia="pt-BR"/>
        </w:rPr>
      </w:pPr>
      <w:r w:rsidRPr="08D6DF86">
        <w:rPr>
          <w:rFonts w:eastAsiaTheme="minorEastAsia"/>
          <w:b/>
          <w:bCs/>
          <w:sz w:val="24"/>
          <w:szCs w:val="24"/>
          <w:lang w:eastAsia="pt-BR"/>
        </w:rPr>
        <w:t>RELATÓRIO DE ACOMPANHAMENTO DAS ATIVIDADES DESENVOLVIDAS</w:t>
      </w:r>
    </w:p>
    <w:p w:rsidRPr="00D1452D" w:rsidR="00D51657" w:rsidP="1D3D9BA1" w:rsidRDefault="006B3C6F" w14:paraId="486AEE35" w14:textId="3179F91C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" w:eastAsiaTheme="minorEastAsia"/>
          <w:b w:val="1"/>
          <w:bCs w:val="1"/>
          <w:sz w:val="32"/>
          <w:szCs w:val="32"/>
          <w:lang w:eastAsia="pt-BR"/>
        </w:rPr>
      </w:pPr>
      <w:r w:rsidRPr="02300F3E" w:rsidR="0FEEE5E6">
        <w:rPr>
          <w:rFonts w:eastAsia="" w:eastAsiaTheme="minorEastAsia"/>
          <w:b w:val="1"/>
          <w:bCs w:val="1"/>
          <w:sz w:val="32"/>
          <w:szCs w:val="32"/>
          <w:lang w:eastAsia="pt-BR"/>
        </w:rPr>
        <w:t>ABRIL</w:t>
      </w:r>
      <w:r w:rsidRPr="02300F3E" w:rsidR="0D95B52D">
        <w:rPr>
          <w:rFonts w:eastAsia="" w:eastAsiaTheme="minorEastAsia"/>
          <w:b w:val="1"/>
          <w:bCs w:val="1"/>
          <w:sz w:val="32"/>
          <w:szCs w:val="32"/>
          <w:lang w:eastAsia="pt-BR"/>
        </w:rPr>
        <w:t>/202</w:t>
      </w:r>
      <w:r w:rsidRPr="02300F3E" w:rsidR="23AB7A18">
        <w:rPr>
          <w:rFonts w:eastAsia="" w:eastAsiaTheme="minorEastAsia"/>
          <w:b w:val="1"/>
          <w:bCs w:val="1"/>
          <w:sz w:val="32"/>
          <w:szCs w:val="32"/>
          <w:lang w:eastAsia="pt-BR"/>
        </w:rPr>
        <w:t>5</w:t>
      </w:r>
    </w:p>
    <w:tbl>
      <w:tblPr>
        <w:tblW w:w="1094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464"/>
        <w:gridCol w:w="1146"/>
        <w:gridCol w:w="1118"/>
        <w:gridCol w:w="1135"/>
        <w:gridCol w:w="2520"/>
        <w:gridCol w:w="1403"/>
        <w:gridCol w:w="1735"/>
        <w:gridCol w:w="1509"/>
      </w:tblGrid>
      <w:tr w:rsidRPr="00D1452D" w:rsidR="00D51657" w:rsidTr="02300F3E" w14:paraId="54D923BF" w14:textId="77777777">
        <w:trPr>
          <w:trHeight w:val="653"/>
          <w:jc w:val="center"/>
        </w:trPr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D1452D" w:rsidR="00D51657" w:rsidP="08D6DF86" w:rsidRDefault="08D6DF86" w14:paraId="49413DA5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21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D1452D" w:rsidR="00D51657" w:rsidP="08D6DF86" w:rsidRDefault="08D6DF86" w14:paraId="66E6CD56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ATIVIDADES</w:t>
            </w:r>
          </w:p>
        </w:tc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D1452D" w:rsidR="00D51657" w:rsidP="08D6DF86" w:rsidRDefault="08D6DF86" w14:paraId="3F6059BF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RESP. PELA AÇÃO</w:t>
            </w:r>
          </w:p>
        </w:tc>
        <w:tc>
          <w:tcPr>
            <w:tcW w:w="1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D1452D" w:rsidR="00D51657" w:rsidP="08D6DF86" w:rsidRDefault="08D6DF86" w14:paraId="6E5FD7BD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Nº DE ATENDIMENTOS PREVISTOS/ANO</w:t>
            </w:r>
          </w:p>
        </w:tc>
        <w:tc>
          <w:tcPr>
            <w:tcW w:w="1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D1452D" w:rsidR="00D51657" w:rsidP="08D6DF86" w:rsidRDefault="08D6DF86" w14:paraId="6DE46851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INDICADORES REALIZADOS NO PERÍODO</w:t>
            </w:r>
          </w:p>
        </w:tc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D1452D" w:rsidR="00D51657" w:rsidP="08D6DF86" w:rsidRDefault="08D6DF86" w14:paraId="6E82D299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MEIOS DE VERIFICAÇÃO</w:t>
            </w: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D1452D" w:rsidR="00D51657" w:rsidP="08D6DF86" w:rsidRDefault="08D6DF86" w14:paraId="2BD63C6E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OBSERVAÇÃO</w:t>
            </w:r>
          </w:p>
        </w:tc>
      </w:tr>
      <w:tr w:rsidRPr="00D1452D" w:rsidR="00D51657" w:rsidTr="02300F3E" w14:paraId="0F1EA54D" w14:textId="77777777">
        <w:trPr>
          <w:trHeight w:val="491"/>
          <w:jc w:val="center"/>
        </w:trPr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D1452D" w:rsidR="00D51657" w:rsidP="08D6DF86" w:rsidRDefault="08D6DF86" w14:paraId="293D43C9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D1452D" w:rsidR="00D51657" w:rsidP="08D6DF86" w:rsidRDefault="08D6DF86" w14:paraId="2E5E30FD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Cursos de treinamento em manejo de animais silvestres ou elaboração de cartilha eletrônica</w:t>
            </w:r>
          </w:p>
        </w:tc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D1452D" w:rsidR="00D51657" w:rsidP="08D6DF86" w:rsidRDefault="08D6DF86" w14:paraId="6E8A31E0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D1452D" w:rsidR="00D51657" w:rsidP="08D6DF86" w:rsidRDefault="08D6DF86" w14:paraId="46A841A8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15 participantes</w:t>
            </w:r>
          </w:p>
        </w:tc>
        <w:tc>
          <w:tcPr>
            <w:tcW w:w="1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D1452D" w:rsidR="00D51657" w:rsidP="08D6DF86" w:rsidRDefault="08D6DF86" w14:paraId="3FEB976F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D1452D" w:rsidR="00D51657" w:rsidP="08D6DF86" w:rsidRDefault="08D6DF86" w14:paraId="4C1D4927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Lista de presença</w:t>
            </w:r>
            <w:r w:rsidR="00D51657">
              <w:br/>
            </w:r>
            <w:r w:rsidRPr="08D6DF86">
              <w:rPr>
                <w:rFonts w:eastAsiaTheme="minorEastAsia"/>
                <w:sz w:val="20"/>
                <w:szCs w:val="20"/>
              </w:rPr>
              <w:t>Fotos</w:t>
            </w:r>
            <w:r w:rsidR="00D51657">
              <w:br/>
            </w:r>
            <w:r w:rsidRPr="08D6DF86">
              <w:rPr>
                <w:rFonts w:eastAsiaTheme="minorEastAsia"/>
                <w:sz w:val="20"/>
                <w:szCs w:val="20"/>
              </w:rPr>
              <w:t>Ficha de avaliação</w:t>
            </w: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D1452D" w:rsidR="00D51657" w:rsidP="08D6DF86" w:rsidRDefault="08D6DF86" w14:paraId="1A8C301E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Não possuem datas especificadas, são agendados ao longo do ano</w:t>
            </w:r>
          </w:p>
        </w:tc>
      </w:tr>
      <w:tr w:rsidRPr="00D1452D" w:rsidR="00D51657" w:rsidTr="02300F3E" w14:paraId="12D6E4EB" w14:textId="77777777">
        <w:trPr>
          <w:trHeight w:val="491"/>
          <w:jc w:val="center"/>
        </w:trPr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D1452D" w:rsidR="00D51657" w:rsidP="08D6DF86" w:rsidRDefault="08D6DF86" w14:paraId="25B82981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D1452D" w:rsidR="00D51657" w:rsidP="08D6DF86" w:rsidRDefault="08D6DF86" w14:paraId="251D0BFD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Resgate de animais silvestres</w:t>
            </w:r>
          </w:p>
        </w:tc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D1452D" w:rsidR="00D51657" w:rsidP="08D6DF86" w:rsidRDefault="08D6DF86" w14:paraId="66619F62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 xml:space="preserve">Prefeitura </w:t>
            </w:r>
          </w:p>
        </w:tc>
        <w:tc>
          <w:tcPr>
            <w:tcW w:w="1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D1452D" w:rsidR="00D51657" w:rsidP="08D6DF86" w:rsidRDefault="08D6DF86" w14:paraId="4A2C4E77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Em média 30 animais/mês</w:t>
            </w:r>
          </w:p>
        </w:tc>
        <w:tc>
          <w:tcPr>
            <w:tcW w:w="1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D1452D" w:rsidR="00D51657" w:rsidP="4FF07791" w:rsidRDefault="0011502C" w14:paraId="20CAF93C" w14:textId="1DD230E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eastAsia="" w:eastAsiaTheme="minorEastAsia"/>
                <w:sz w:val="20"/>
                <w:szCs w:val="20"/>
              </w:rPr>
            </w:pPr>
            <w:r w:rsidRPr="02300F3E" w:rsidR="0BEF6D7B">
              <w:rPr>
                <w:rFonts w:eastAsia="" w:eastAsiaTheme="minorEastAsia"/>
                <w:sz w:val="20"/>
                <w:szCs w:val="20"/>
              </w:rPr>
              <w:t>102</w:t>
            </w:r>
          </w:p>
        </w:tc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1452D" w:rsidR="00D51657" w:rsidP="08D6DF86" w:rsidRDefault="00D51657" w14:paraId="25C829A5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D1452D" w:rsidR="00D51657" w:rsidP="08D6DF86" w:rsidRDefault="08D6DF86" w14:paraId="0AF27749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Pela prefeitura e/ou munícipes</w:t>
            </w:r>
          </w:p>
        </w:tc>
      </w:tr>
      <w:tr w:rsidRPr="00D1452D" w:rsidR="00D51657" w:rsidTr="02300F3E" w14:paraId="7FA614D2" w14:textId="77777777">
        <w:trPr>
          <w:trHeight w:val="491"/>
          <w:jc w:val="center"/>
        </w:trPr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D1452D" w:rsidR="00D51657" w:rsidP="08D6DF86" w:rsidRDefault="08D6DF86" w14:paraId="5918C417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D1452D" w:rsidR="00D51657" w:rsidP="08D6DF86" w:rsidRDefault="08D6DF86" w14:paraId="26279374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Recebimento e atendimento veterinário</w:t>
            </w:r>
          </w:p>
        </w:tc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D1452D" w:rsidR="00D51657" w:rsidP="08D6DF86" w:rsidRDefault="08D6DF86" w14:paraId="57508E99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D1452D" w:rsidR="00D51657" w:rsidP="08D6DF86" w:rsidRDefault="08D6DF86" w14:paraId="487B6C08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Em média 100 animais/mês</w:t>
            </w:r>
          </w:p>
        </w:tc>
        <w:tc>
          <w:tcPr>
            <w:tcW w:w="1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D1452D" w:rsidR="00D51657" w:rsidP="426B56CE" w:rsidRDefault="0011502C" w14:paraId="41EC50B0" w14:textId="364EC306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29" w:right="0"/>
              <w:jc w:val="center"/>
              <w:rPr>
                <w:rFonts w:eastAsia="" w:eastAsiaTheme="minorEastAsia"/>
                <w:sz w:val="20"/>
                <w:szCs w:val="20"/>
              </w:rPr>
            </w:pPr>
            <w:r w:rsidRPr="02300F3E" w:rsidR="10B1D441">
              <w:rPr>
                <w:rFonts w:eastAsia="" w:eastAsiaTheme="minorEastAsia"/>
                <w:sz w:val="20"/>
                <w:szCs w:val="20"/>
              </w:rPr>
              <w:t>102</w:t>
            </w:r>
          </w:p>
        </w:tc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D1452D" w:rsidR="00D51657" w:rsidP="08D6DF86" w:rsidRDefault="08D6DF86" w14:paraId="21E04B5A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Termo de entrada</w:t>
            </w:r>
            <w:r w:rsidR="00D51657">
              <w:br/>
            </w:r>
            <w:r w:rsidRPr="08D6DF86">
              <w:rPr>
                <w:rFonts w:eastAsiaTheme="minorEastAsia"/>
                <w:sz w:val="20"/>
                <w:szCs w:val="20"/>
              </w:rPr>
              <w:t>Prontuário</w:t>
            </w:r>
            <w:r w:rsidR="00D51657">
              <w:br/>
            </w:r>
            <w:r w:rsidRPr="08D6DF86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1452D" w:rsidR="00D51657" w:rsidP="08D6DF86" w:rsidRDefault="00D51657" w14:paraId="34B78640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Pr="00D1452D" w:rsidR="00D51657" w:rsidTr="02300F3E" w14:paraId="691C7FBD" w14:textId="77777777">
        <w:trPr>
          <w:trHeight w:val="491"/>
          <w:jc w:val="center"/>
        </w:trPr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D1452D" w:rsidR="00D51657" w:rsidP="08D6DF86" w:rsidRDefault="08D6DF86" w14:paraId="2179B8BF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D1452D" w:rsidR="00D51657" w:rsidP="08D6DF86" w:rsidRDefault="08D6DF86" w14:paraId="55B145FC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Processo de reabilitação</w:t>
            </w:r>
          </w:p>
        </w:tc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D1452D" w:rsidR="00D51657" w:rsidP="08D6DF86" w:rsidRDefault="08D6DF86" w14:paraId="0CD6C325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D1452D" w:rsidR="00D51657" w:rsidP="08D6DF86" w:rsidRDefault="08D6DF86" w14:paraId="260919D1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o menos 100 animais/ano</w:t>
            </w:r>
          </w:p>
        </w:tc>
        <w:tc>
          <w:tcPr>
            <w:tcW w:w="1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D1452D" w:rsidR="00D51657" w:rsidP="426B56CE" w:rsidRDefault="0011502C" w14:paraId="46302351" w14:textId="1A3EF676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29" w:right="0"/>
              <w:jc w:val="center"/>
              <w:rPr>
                <w:rFonts w:eastAsia="" w:eastAsiaTheme="minorEastAsia"/>
                <w:sz w:val="20"/>
                <w:szCs w:val="20"/>
              </w:rPr>
            </w:pPr>
            <w:r w:rsidRPr="02300F3E" w:rsidR="01EA22F5">
              <w:rPr>
                <w:rFonts w:eastAsia="" w:eastAsiaTheme="minorEastAsia"/>
                <w:sz w:val="20"/>
                <w:szCs w:val="20"/>
              </w:rPr>
              <w:t>668</w:t>
            </w:r>
          </w:p>
        </w:tc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D1452D" w:rsidR="00D51657" w:rsidP="08D6DF86" w:rsidRDefault="08D6DF86" w14:paraId="3FC7C3B3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Fichas de acompanhamento</w:t>
            </w:r>
            <w:r w:rsidR="00D51657">
              <w:br/>
            </w:r>
            <w:r w:rsidRPr="08D6DF86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1452D" w:rsidR="00D51657" w:rsidP="08D6DF86" w:rsidRDefault="00D51657" w14:paraId="6DAB8BBB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Pr="00D1452D" w:rsidR="00D51657" w:rsidTr="02300F3E" w14:paraId="35FDA361" w14:textId="77777777">
        <w:trPr>
          <w:trHeight w:val="420"/>
          <w:jc w:val="center"/>
        </w:trPr>
        <w:tc>
          <w:tcPr>
            <w:tcW w:w="58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D1452D" w:rsidR="00D51657" w:rsidP="08D6DF86" w:rsidRDefault="08D6DF86" w14:paraId="055D6AC7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7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D1452D" w:rsidR="00D51657" w:rsidP="08D6DF86" w:rsidRDefault="08D6DF86" w14:paraId="6BD60418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 xml:space="preserve">Destinação 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D1452D" w:rsidR="00D51657" w:rsidP="08D6DF86" w:rsidRDefault="08D6DF86" w14:paraId="0C680894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ÓBITOS</w:t>
            </w:r>
          </w:p>
        </w:tc>
        <w:tc>
          <w:tcPr>
            <w:tcW w:w="16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D1452D" w:rsidR="00D51657" w:rsidP="08D6DF86" w:rsidRDefault="08D6DF86" w14:paraId="0E1DD2FC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87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D1452D" w:rsidR="00D51657" w:rsidP="08D6DF86" w:rsidRDefault="08D6DF86" w14:paraId="2933D062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o menos 100 animais/ano</w:t>
            </w:r>
          </w:p>
        </w:tc>
        <w:tc>
          <w:tcPr>
            <w:tcW w:w="1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D1452D" w:rsidR="00D51657" w:rsidP="426B56CE" w:rsidRDefault="0B10EA44" w14:paraId="43CE1A57" w14:textId="3E78516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eastAsia="" w:eastAsiaTheme="minorEastAsia"/>
                <w:sz w:val="20"/>
                <w:szCs w:val="20"/>
              </w:rPr>
            </w:pPr>
            <w:r w:rsidRPr="02300F3E" w:rsidR="23180FB4">
              <w:rPr>
                <w:rFonts w:eastAsia="" w:eastAsiaTheme="minorEastAsia"/>
                <w:sz w:val="20"/>
                <w:szCs w:val="20"/>
              </w:rPr>
              <w:t>36</w:t>
            </w:r>
          </w:p>
        </w:tc>
        <w:tc>
          <w:tcPr>
            <w:tcW w:w="18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D1452D" w:rsidR="00D51657" w:rsidP="08D6DF86" w:rsidRDefault="08D6DF86" w14:paraId="54D5542B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Ficha de destinação</w:t>
            </w:r>
          </w:p>
          <w:p w:rsidRPr="00D1452D" w:rsidR="00D51657" w:rsidP="08D6DF86" w:rsidRDefault="08D6DF86" w14:paraId="170AEA4A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16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D1452D" w:rsidR="00D51657" w:rsidP="08D6DF86" w:rsidRDefault="08D6DF86" w14:paraId="18CAC53E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Os óbitos podem incluir animais provenientes de outros meses</w:t>
            </w:r>
          </w:p>
        </w:tc>
      </w:tr>
      <w:tr w:rsidRPr="00D1452D" w:rsidR="00D51657" w:rsidTr="02300F3E" w14:paraId="165E68FE" w14:textId="77777777">
        <w:trPr>
          <w:trHeight w:val="420"/>
          <w:jc w:val="center"/>
        </w:trPr>
        <w:tc>
          <w:tcPr>
            <w:tcW w:w="585" w:type="dxa"/>
            <w:vMerge/>
            <w:tcMar/>
            <w:vAlign w:val="center"/>
            <w:hideMark/>
          </w:tcPr>
          <w:p w:rsidRPr="00D1452D" w:rsidR="00D51657" w:rsidP="00D51657" w:rsidRDefault="00D51657" w14:paraId="5E71A17E" w14:textId="77777777">
            <w:pPr>
              <w:spacing w:after="0"/>
              <w:rPr>
                <w:rFonts w:cs="Calibri"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970" w:type="dxa"/>
            <w:vMerge/>
            <w:tcMar/>
            <w:vAlign w:val="center"/>
            <w:hideMark/>
          </w:tcPr>
          <w:p w:rsidRPr="00D1452D" w:rsidR="00D51657" w:rsidP="00D51657" w:rsidRDefault="00D51657" w14:paraId="484D5622" w14:textId="77777777">
            <w:pPr>
              <w:spacing w:after="0"/>
              <w:rPr>
                <w:rFonts w:cs="Calibri" w:eastAsiaTheme="minorEastAsia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D1452D" w:rsidR="00D51657" w:rsidP="08D6DF86" w:rsidRDefault="08D6DF86" w14:paraId="59EE3DC0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CATIVEIRO</w:t>
            </w:r>
          </w:p>
        </w:tc>
        <w:tc>
          <w:tcPr>
            <w:tcW w:w="1601" w:type="dxa"/>
            <w:vMerge/>
            <w:tcMar/>
            <w:vAlign w:val="center"/>
            <w:hideMark/>
          </w:tcPr>
          <w:p w:rsidRPr="00D1452D" w:rsidR="00D51657" w:rsidP="00D51657" w:rsidRDefault="00D51657" w14:paraId="23C3E211" w14:textId="77777777">
            <w:pPr>
              <w:spacing w:after="0"/>
              <w:rPr>
                <w:rFonts w:cs="Calibri" w:eastAsiaTheme="minorEastAsia"/>
                <w:sz w:val="18"/>
                <w:szCs w:val="18"/>
              </w:rPr>
            </w:pPr>
          </w:p>
        </w:tc>
        <w:tc>
          <w:tcPr>
            <w:tcW w:w="1873" w:type="dxa"/>
            <w:vMerge/>
            <w:tcMar/>
            <w:vAlign w:val="center"/>
            <w:hideMark/>
          </w:tcPr>
          <w:p w:rsidRPr="00D1452D" w:rsidR="00D51657" w:rsidP="00D51657" w:rsidRDefault="00D51657" w14:paraId="2CC46E8F" w14:textId="77777777">
            <w:pPr>
              <w:spacing w:after="0"/>
              <w:rPr>
                <w:rFonts w:cs="Calibri" w:eastAsiaTheme="minorEastAsia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D1452D" w:rsidR="00D51657" w:rsidP="6C8A27F1" w:rsidRDefault="140F6D33" w14:paraId="06D22943" w14:textId="6BCDF9A4">
            <w:pPr>
              <w:spacing w:after="0" w:line="240" w:lineRule="auto"/>
              <w:ind w:left="29"/>
              <w:jc w:val="center"/>
              <w:rPr>
                <w:rFonts w:eastAsia="" w:eastAsiaTheme="minorEastAsia"/>
                <w:sz w:val="20"/>
                <w:szCs w:val="20"/>
              </w:rPr>
            </w:pPr>
            <w:r w:rsidRPr="4FF07791" w:rsidR="14F5FE3D">
              <w:rPr>
                <w:rFonts w:eastAsia="" w:eastAsiaTheme="minorEastAsia"/>
                <w:sz w:val="20"/>
                <w:szCs w:val="20"/>
              </w:rPr>
              <w:t>0</w:t>
            </w:r>
          </w:p>
        </w:tc>
        <w:tc>
          <w:tcPr>
            <w:tcW w:w="1803" w:type="dxa"/>
            <w:vMerge/>
            <w:tcMar/>
            <w:vAlign w:val="center"/>
            <w:hideMark/>
          </w:tcPr>
          <w:p w:rsidRPr="00D1452D" w:rsidR="00D51657" w:rsidP="00D51657" w:rsidRDefault="00D51657" w14:paraId="4785A37D" w14:textId="77777777">
            <w:pPr>
              <w:spacing w:after="0"/>
              <w:rPr>
                <w:rFonts w:cs="Calibri" w:eastAsiaTheme="minorEastAsia"/>
                <w:sz w:val="18"/>
                <w:szCs w:val="18"/>
              </w:rPr>
            </w:pPr>
          </w:p>
        </w:tc>
        <w:tc>
          <w:tcPr>
            <w:tcW w:w="1645" w:type="dxa"/>
            <w:vMerge/>
            <w:tcMar/>
            <w:vAlign w:val="center"/>
            <w:hideMark/>
          </w:tcPr>
          <w:p w:rsidRPr="00D1452D" w:rsidR="00D51657" w:rsidP="00D51657" w:rsidRDefault="00D51657" w14:paraId="6CDDDC6E" w14:textId="77777777">
            <w:pPr>
              <w:spacing w:after="0"/>
              <w:rPr>
                <w:rFonts w:cs="Calibri" w:eastAsiaTheme="minorEastAsia"/>
                <w:sz w:val="18"/>
                <w:szCs w:val="18"/>
              </w:rPr>
            </w:pPr>
          </w:p>
        </w:tc>
      </w:tr>
      <w:tr w:rsidRPr="00D1452D" w:rsidR="00D51657" w:rsidTr="02300F3E" w14:paraId="5689C465" w14:textId="77777777">
        <w:trPr>
          <w:trHeight w:val="491"/>
          <w:jc w:val="center"/>
        </w:trPr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D1452D" w:rsidR="00D51657" w:rsidP="08D6DF86" w:rsidRDefault="08D6DF86" w14:paraId="3EEE83A8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D1452D" w:rsidR="00D51657" w:rsidP="08D6DF86" w:rsidRDefault="08D6DF86" w14:paraId="5F3DA463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 xml:space="preserve">Soltura dos animais aptos </w:t>
            </w:r>
          </w:p>
        </w:tc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D1452D" w:rsidR="00D51657" w:rsidP="08D6DF86" w:rsidRDefault="08D6DF86" w14:paraId="5AD85A6E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D1452D" w:rsidR="00D51657" w:rsidP="08D6DF86" w:rsidRDefault="08D6DF86" w14:paraId="39122074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o menos 20 animais/mês em média</w:t>
            </w:r>
          </w:p>
        </w:tc>
        <w:tc>
          <w:tcPr>
            <w:tcW w:w="1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D1452D" w:rsidR="00D51657" w:rsidP="1D3D9BA1" w:rsidRDefault="0011502C" w14:paraId="0773CA9A" w14:textId="7AAE84FA">
            <w:pPr>
              <w:spacing w:after="0" w:line="240" w:lineRule="auto"/>
              <w:jc w:val="center"/>
              <w:rPr>
                <w:rFonts w:eastAsia="" w:eastAsiaTheme="minorEastAsia"/>
                <w:sz w:val="20"/>
                <w:szCs w:val="20"/>
              </w:rPr>
            </w:pPr>
            <w:r w:rsidRPr="02300F3E" w:rsidR="00F65EAF">
              <w:rPr>
                <w:rFonts w:eastAsia="" w:eastAsiaTheme="minorEastAsia"/>
                <w:sz w:val="20"/>
                <w:szCs w:val="20"/>
              </w:rPr>
              <w:t>6</w:t>
            </w:r>
          </w:p>
        </w:tc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D1452D" w:rsidR="00D51657" w:rsidP="08D6DF86" w:rsidRDefault="08D6DF86" w14:paraId="00301BDD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Ficha de destinação</w:t>
            </w:r>
          </w:p>
          <w:p w:rsidRPr="00D1452D" w:rsidR="00D51657" w:rsidP="08D6DF86" w:rsidRDefault="08D6DF86" w14:paraId="50A99D50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D1452D" w:rsidR="00D51657" w:rsidP="08D6DF86" w:rsidRDefault="08D6DF86" w14:paraId="1604F077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s solturas podem incluir animais de outros períodos</w:t>
            </w:r>
          </w:p>
        </w:tc>
      </w:tr>
      <w:tr w:rsidRPr="00D1452D" w:rsidR="00D51657" w:rsidTr="02300F3E" w14:paraId="4AAC188E" w14:textId="77777777">
        <w:trPr>
          <w:trHeight w:val="491"/>
          <w:jc w:val="center"/>
        </w:trPr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D1452D" w:rsidR="00D51657" w:rsidP="08D6DF86" w:rsidRDefault="08D6DF86" w14:paraId="7E40353F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1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D1452D" w:rsidR="00D51657" w:rsidP="08D6DF86" w:rsidRDefault="08D6DF86" w14:paraId="0047BAEF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*</w:t>
            </w:r>
            <w:r w:rsidRPr="08D6DF86">
              <w:rPr>
                <w:rFonts w:eastAsiaTheme="minorEastAsia"/>
                <w:sz w:val="20"/>
                <w:szCs w:val="20"/>
              </w:rPr>
              <w:t>Vídeos infor.</w:t>
            </w:r>
          </w:p>
        </w:tc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D1452D" w:rsidR="00D51657" w:rsidP="08D6DF86" w:rsidRDefault="08D6DF86" w14:paraId="5ADB1ED7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MC</w:t>
            </w:r>
          </w:p>
        </w:tc>
        <w:tc>
          <w:tcPr>
            <w:tcW w:w="1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D1452D" w:rsidR="00D51657" w:rsidP="08D6DF86" w:rsidRDefault="08D6DF86" w14:paraId="233B0AE8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o menos 15 vídeos/ano</w:t>
            </w:r>
          </w:p>
        </w:tc>
        <w:tc>
          <w:tcPr>
            <w:tcW w:w="1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D1452D" w:rsidR="00D51657" w:rsidP="08D6DF86" w:rsidRDefault="08D6DF86" w14:paraId="2B1E1E41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D1452D" w:rsidR="00D51657" w:rsidP="08D6DF86" w:rsidRDefault="08D6DF86" w14:paraId="3D7B7164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Publicação nas redes sociais</w:t>
            </w: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D1452D" w:rsidR="00D51657" w:rsidP="08D6DF86" w:rsidRDefault="08D6DF86" w14:paraId="43B9D1A2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*Serão produzidos caso haja restrições sanitárias para a realização de atividades presenciais</w:t>
            </w:r>
          </w:p>
        </w:tc>
      </w:tr>
      <w:tr w:rsidRPr="00D1452D" w:rsidR="00D51657" w:rsidTr="02300F3E" w14:paraId="0DF3E16E" w14:textId="77777777">
        <w:trPr>
          <w:trHeight w:val="587"/>
          <w:jc w:val="center"/>
        </w:trPr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D1452D" w:rsidR="00D51657" w:rsidP="08D6DF86" w:rsidRDefault="08D6DF86" w14:paraId="4736DE38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1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554A2B" w:rsidR="00D51657" w:rsidP="08D6DF86" w:rsidRDefault="08D6DF86" w14:paraId="1EF7F3FF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Realização de vivências com alunos e/ou prof. da rede de ensino</w:t>
            </w:r>
          </w:p>
        </w:tc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554A2B" w:rsidR="00D51657" w:rsidP="08D6DF86" w:rsidRDefault="08D6DF86" w14:paraId="29583576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554A2B" w:rsidR="00D51657" w:rsidP="08D6DF86" w:rsidRDefault="08D6DF86" w14:paraId="3807AFB5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o menos 04/mês</w:t>
            </w:r>
          </w:p>
        </w:tc>
        <w:tc>
          <w:tcPr>
            <w:tcW w:w="1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554A2B" w:rsidR="00D51657" w:rsidP="08D6DF86" w:rsidRDefault="08D6DF86" w14:paraId="19EC834E" w14:textId="7F2FCC7A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554A2B" w:rsidR="00D51657" w:rsidP="08D6DF86" w:rsidRDefault="08D6DF86" w14:paraId="217604EE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Fotos, Fichas de avaliação</w:t>
            </w: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D51657" w:rsidR="00D51657" w:rsidP="08D6DF86" w:rsidRDefault="08D6DF86" w14:paraId="47A7DDC6" w14:textId="24DB15B5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Devido as recomendações sobre a Febre maculosa, não houve atendimento a escolas</w:t>
            </w:r>
          </w:p>
        </w:tc>
      </w:tr>
      <w:tr w:rsidRPr="00D1452D" w:rsidR="00D51657" w:rsidTr="02300F3E" w14:paraId="5AAE89FA" w14:textId="77777777">
        <w:trPr>
          <w:trHeight w:val="593"/>
          <w:jc w:val="center"/>
        </w:trPr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D1452D" w:rsidR="00D51657" w:rsidP="08D6DF86" w:rsidRDefault="08D6DF86" w14:paraId="601BED09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1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554A2B" w:rsidR="00D51657" w:rsidP="08D6DF86" w:rsidRDefault="08D6DF86" w14:paraId="2A615554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Disp. de Kits ecológicos</w:t>
            </w:r>
          </w:p>
        </w:tc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554A2B" w:rsidR="00D51657" w:rsidP="08D6DF86" w:rsidRDefault="08D6DF86" w14:paraId="73132FEF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554A2B" w:rsidR="00D51657" w:rsidP="08D6DF86" w:rsidRDefault="08D6DF86" w14:paraId="4222DB69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o menos 10 Kits/ano</w:t>
            </w:r>
          </w:p>
        </w:tc>
        <w:tc>
          <w:tcPr>
            <w:tcW w:w="1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554A2B" w:rsidR="00D51657" w:rsidP="08D6DF86" w:rsidRDefault="08D6DF86" w14:paraId="4E482116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554A2B" w:rsidR="00D51657" w:rsidP="08D6DF86" w:rsidRDefault="08D6DF86" w14:paraId="402A2FF2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Registro de entrega Ficha de avaliação</w:t>
            </w: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54A2B" w:rsidR="00D51657" w:rsidP="08D6DF86" w:rsidRDefault="00D51657" w14:paraId="2D7E206C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Pr="00D1452D" w:rsidR="00D51657" w:rsidTr="02300F3E" w14:paraId="01F2C192" w14:textId="77777777">
        <w:trPr>
          <w:trHeight w:val="491"/>
          <w:jc w:val="center"/>
        </w:trPr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D1452D" w:rsidR="00D51657" w:rsidP="08D6DF86" w:rsidRDefault="08D6DF86" w14:paraId="74F0253E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21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554A2B" w:rsidR="00D51657" w:rsidP="08D6DF86" w:rsidRDefault="08D6DF86" w14:paraId="3BD1AB2B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*</w:t>
            </w:r>
            <w:r w:rsidRPr="08D6DF86">
              <w:rPr>
                <w:rFonts w:eastAsiaTheme="minorEastAsia"/>
                <w:sz w:val="20"/>
                <w:szCs w:val="20"/>
              </w:rPr>
              <w:t xml:space="preserve">Formação de Professores.  </w:t>
            </w:r>
          </w:p>
        </w:tc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554A2B" w:rsidR="00D51657" w:rsidP="08D6DF86" w:rsidRDefault="08D6DF86" w14:paraId="75A05CF8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554A2B" w:rsidR="00D51657" w:rsidP="08D6DF86" w:rsidRDefault="08D6DF86" w14:paraId="241B99D2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o menos 2 no ano. No caso de lives serão 04/ano</w:t>
            </w:r>
          </w:p>
        </w:tc>
        <w:tc>
          <w:tcPr>
            <w:tcW w:w="1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554A2B" w:rsidR="00D51657" w:rsidP="08D6DF86" w:rsidRDefault="08D6DF86" w14:paraId="51E8CD5A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554A2B" w:rsidR="00D51657" w:rsidP="08D6DF86" w:rsidRDefault="08D6DF86" w14:paraId="6B1ADB25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Fotos Fichas de avaliação</w:t>
            </w: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554A2B" w:rsidR="00D51657" w:rsidP="08D6DF86" w:rsidRDefault="08D6DF86" w14:paraId="00561866" w14:textId="77777777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 xml:space="preserve">Não Foram atendidos </w:t>
            </w: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professores</w:t>
            </w:r>
            <w:r w:rsidRPr="08D6DF86">
              <w:rPr>
                <w:rFonts w:eastAsiaTheme="minorEastAsia"/>
                <w:sz w:val="20"/>
                <w:szCs w:val="20"/>
              </w:rPr>
              <w:t xml:space="preserve"> </w:t>
            </w:r>
          </w:p>
        </w:tc>
      </w:tr>
      <w:tr w:rsidRPr="00D1452D" w:rsidR="00D51657" w:rsidTr="02300F3E" w14:paraId="6CD22F0B" w14:textId="77777777">
        <w:trPr>
          <w:trHeight w:val="491"/>
          <w:jc w:val="center"/>
        </w:trPr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D1452D" w:rsidR="00D51657" w:rsidP="08D6DF86" w:rsidRDefault="08D6DF86" w14:paraId="58F8C093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1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554A2B" w:rsidR="00D51657" w:rsidP="08D6DF86" w:rsidRDefault="08D6DF86" w14:paraId="5A00BB01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Teatro ecológico</w:t>
            </w:r>
          </w:p>
        </w:tc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554A2B" w:rsidR="00D51657" w:rsidP="08D6DF86" w:rsidRDefault="08D6DF86" w14:paraId="6912F9B1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554A2B" w:rsidR="00D51657" w:rsidP="08D6DF86" w:rsidRDefault="08D6DF86" w14:paraId="1801DD76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o menos 01apresentação/ano/escola</w:t>
            </w:r>
          </w:p>
        </w:tc>
        <w:tc>
          <w:tcPr>
            <w:tcW w:w="1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554A2B" w:rsidR="00D51657" w:rsidP="08D6DF86" w:rsidRDefault="08D6DF86" w14:paraId="1A99A966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554A2B" w:rsidR="00D51657" w:rsidP="08D6DF86" w:rsidRDefault="08D6DF86" w14:paraId="14046402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Fotos, Fichas de avaliação</w:t>
            </w: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54A2B" w:rsidR="00D51657" w:rsidP="08D6DF86" w:rsidRDefault="00D51657" w14:paraId="077D4BD0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Pr="00D1452D" w:rsidR="00D51657" w:rsidTr="02300F3E" w14:paraId="3570EC67" w14:textId="77777777">
        <w:trPr>
          <w:trHeight w:val="491"/>
          <w:jc w:val="center"/>
        </w:trPr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D1452D" w:rsidR="00D51657" w:rsidP="08D6DF86" w:rsidRDefault="08D6DF86" w14:paraId="5663B9F2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1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554A2B" w:rsidR="00D51657" w:rsidP="08D6DF86" w:rsidRDefault="08D6DF86" w14:paraId="4AE169FB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Planejamento,</w:t>
            </w:r>
          </w:p>
          <w:p w:rsidRPr="00554A2B" w:rsidR="00D51657" w:rsidP="426B56CE" w:rsidRDefault="08D6DF86" w14:paraId="44AB9FB2" w14:textId="21342DF3">
            <w:pPr>
              <w:spacing w:after="0" w:line="240" w:lineRule="auto"/>
              <w:ind w:left="29"/>
              <w:jc w:val="center"/>
              <w:rPr>
                <w:rFonts w:eastAsia="" w:eastAsiaTheme="minorEastAsia"/>
                <w:sz w:val="20"/>
                <w:szCs w:val="20"/>
              </w:rPr>
            </w:pPr>
            <w:r w:rsidRPr="426B56CE" w:rsidR="08D6DF86">
              <w:rPr>
                <w:rFonts w:eastAsia="" w:eastAsiaTheme="minorEastAsia"/>
                <w:sz w:val="20"/>
                <w:szCs w:val="20"/>
              </w:rPr>
              <w:t>treinamento,</w:t>
            </w:r>
            <w:r w:rsidRPr="426B56CE" w:rsidR="45EDC284">
              <w:rPr>
                <w:rFonts w:eastAsia="" w:eastAsiaTheme="minorEastAsia"/>
                <w:sz w:val="20"/>
                <w:szCs w:val="20"/>
              </w:rPr>
              <w:t xml:space="preserve"> </w:t>
            </w:r>
            <w:r w:rsidRPr="426B56CE" w:rsidR="08D6DF86">
              <w:rPr>
                <w:rFonts w:eastAsia="" w:eastAsiaTheme="minorEastAsia"/>
                <w:sz w:val="20"/>
                <w:szCs w:val="20"/>
              </w:rPr>
              <w:t>etc</w:t>
            </w:r>
          </w:p>
        </w:tc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554A2B" w:rsidR="00D51657" w:rsidP="08D6DF86" w:rsidRDefault="08D6DF86" w14:paraId="071A3D85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554A2B" w:rsidR="00D51657" w:rsidP="08D6DF86" w:rsidRDefault="08D6DF86" w14:paraId="14B6C03B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o menos 02/ano</w:t>
            </w:r>
          </w:p>
        </w:tc>
        <w:tc>
          <w:tcPr>
            <w:tcW w:w="1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554A2B" w:rsidR="00D51657" w:rsidP="08D6DF86" w:rsidRDefault="08D6DF86" w14:paraId="41F951A7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54A2B" w:rsidR="00D51657" w:rsidP="08D6DF86" w:rsidRDefault="00D51657" w14:paraId="14BE52AE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554A2B" w:rsidR="00D51657" w:rsidP="08D6DF86" w:rsidRDefault="08D6DF86" w14:paraId="64769CF9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Realizado no início do ano</w:t>
            </w:r>
          </w:p>
        </w:tc>
      </w:tr>
    </w:tbl>
    <w:p w:rsidR="00D51657" w:rsidP="08D6DF86" w:rsidRDefault="00D51657" w14:paraId="292B8C63" w14:textId="77777777">
      <w:pPr>
        <w:jc w:val="center"/>
        <w:rPr>
          <w:rFonts w:eastAsiaTheme="minorEastAsia"/>
          <w:b/>
          <w:bCs/>
        </w:rPr>
      </w:pPr>
    </w:p>
    <w:p w:rsidR="00D51657" w:rsidP="08D6DF86" w:rsidRDefault="00D51657" w14:paraId="7C6DFEC4" w14:textId="77777777">
      <w:pPr>
        <w:jc w:val="center"/>
        <w:rPr>
          <w:rFonts w:eastAsiaTheme="minorEastAsia"/>
          <w:b/>
          <w:bCs/>
        </w:rPr>
      </w:pPr>
    </w:p>
    <w:p w:rsidR="00870ABC" w:rsidP="08D6DF86" w:rsidRDefault="08D6DF86" w14:paraId="4620BCC2" w14:textId="1648AD02">
      <w:pPr>
        <w:jc w:val="center"/>
        <w:rPr>
          <w:rFonts w:eastAsiaTheme="minorEastAsia"/>
          <w:b/>
          <w:bCs/>
          <w:sz w:val="28"/>
          <w:szCs w:val="28"/>
        </w:rPr>
      </w:pPr>
      <w:r w:rsidRPr="08D6DF86">
        <w:rPr>
          <w:rFonts w:eastAsiaTheme="minorEastAsia"/>
          <w:b/>
          <w:bCs/>
          <w:sz w:val="28"/>
          <w:szCs w:val="28"/>
        </w:rPr>
        <w:t xml:space="preserve">RELATÓRIO DE RECEBIMENTO DE ANIMAIS SILVESTRES </w:t>
      </w:r>
    </w:p>
    <w:p w:rsidR="00870ABC" w:rsidP="08D6DF86" w:rsidRDefault="08D6DF86" w14:paraId="348A0420" w14:textId="50D2E5E8">
      <w:pPr>
        <w:jc w:val="center"/>
        <w:rPr>
          <w:rFonts w:eastAsiaTheme="minorEastAsia"/>
          <w:b/>
          <w:bCs/>
          <w:sz w:val="28"/>
          <w:szCs w:val="28"/>
        </w:rPr>
      </w:pPr>
      <w:r w:rsidRPr="08D6DF86">
        <w:rPr>
          <w:rFonts w:eastAsiaTheme="minorEastAsia"/>
          <w:b/>
          <w:bCs/>
          <w:sz w:val="28"/>
          <w:szCs w:val="28"/>
        </w:rPr>
        <w:t>PROVENIENTES DO MUNICÍPIO JUNDIAÍ</w:t>
      </w:r>
    </w:p>
    <w:tbl>
      <w:tblPr>
        <w:tblStyle w:val="TabeladeGrade4-nfase3"/>
        <w:tblW w:w="9357" w:type="dxa"/>
        <w:jc w:val="center"/>
        <w:tblLook w:val="04A0" w:firstRow="1" w:lastRow="0" w:firstColumn="1" w:lastColumn="0" w:noHBand="0" w:noVBand="1"/>
      </w:tblPr>
      <w:tblGrid>
        <w:gridCol w:w="1134"/>
        <w:gridCol w:w="1418"/>
        <w:gridCol w:w="3544"/>
        <w:gridCol w:w="3261"/>
      </w:tblGrid>
      <w:tr w:rsidRPr="006874DE" w:rsidR="00D85CCE" w:rsidTr="02300F3E" w14:paraId="7ACFF99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center"/>
            <w:hideMark/>
          </w:tcPr>
          <w:p w:rsidRPr="006874DE" w:rsidR="00D85CCE" w:rsidP="08D6DF86" w:rsidRDefault="08D6DF86" w14:paraId="2DCD14BF" w14:textId="77777777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  <w:vAlign w:val="center"/>
            <w:hideMark/>
          </w:tcPr>
          <w:p w:rsidRPr="006874DE" w:rsidR="00D85CCE" w:rsidP="08D6DF86" w:rsidRDefault="08D6DF86" w14:paraId="2FA1A40D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tcMar/>
            <w:vAlign w:val="center"/>
            <w:hideMark/>
          </w:tcPr>
          <w:p w:rsidRPr="006874DE" w:rsidR="00D85CCE" w:rsidP="08D6DF86" w:rsidRDefault="08D6DF86" w14:paraId="671F5732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  <w:vAlign w:val="center"/>
            <w:hideMark/>
          </w:tcPr>
          <w:p w:rsidRPr="006874DE" w:rsidR="00D85CCE" w:rsidP="08D6DF86" w:rsidRDefault="08D6DF86" w14:paraId="3860F627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iCs/>
                <w:color w:val="auto"/>
                <w:lang w:eastAsia="pt-BR"/>
              </w:rPr>
            </w:pPr>
            <w:r w:rsidRPr="08D6DF86">
              <w:rPr>
                <w:rFonts w:eastAsiaTheme="minorEastAsia"/>
                <w:i/>
                <w:iCs/>
                <w:color w:val="auto"/>
                <w:lang w:eastAsia="pt-BR"/>
              </w:rPr>
              <w:t>NOME CIENTÍFICO</w:t>
            </w:r>
          </w:p>
        </w:tc>
      </w:tr>
      <w:tr w:rsidR="006B3C6F" w:rsidTr="02300F3E" w14:paraId="63DE91C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tcMar/>
          </w:tcPr>
          <w:p w:rsidR="02300F3E" w:rsidP="02300F3E" w:rsidRDefault="02300F3E" w14:paraId="7BC01200" w14:textId="64E9268E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18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noWrap/>
            <w:tcMar/>
          </w:tcPr>
          <w:p w:rsidR="02300F3E" w:rsidP="02300F3E" w:rsidRDefault="02300F3E" w14:paraId="470929FE" w14:textId="3C433DD3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1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noWrap/>
            <w:tcMar/>
          </w:tcPr>
          <w:p w:rsidR="02300F3E" w:rsidP="02300F3E" w:rsidRDefault="02300F3E" w14:paraId="64081CCE" w14:textId="66C04CA4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anhaço-do-coquei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noWrap/>
            <w:tcMar/>
          </w:tcPr>
          <w:p w:rsidR="02300F3E" w:rsidP="02300F3E" w:rsidRDefault="02300F3E" w14:paraId="36DD7C9A" w14:textId="54D37F20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angara palmarum</w:t>
            </w:r>
          </w:p>
        </w:tc>
      </w:tr>
      <w:tr w:rsidR="006B3C6F" w:rsidTr="02300F3E" w14:paraId="50173C3A" w14:textId="777777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tcMar/>
          </w:tcPr>
          <w:p w:rsidR="02300F3E" w:rsidP="02300F3E" w:rsidRDefault="02300F3E" w14:paraId="3F1EB3CB" w14:textId="2A106737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18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noWrap/>
            <w:tcMar/>
          </w:tcPr>
          <w:p w:rsidR="02300F3E" w:rsidP="02300F3E" w:rsidRDefault="02300F3E" w14:paraId="3EBC29A8" w14:textId="3BED2386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1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noWrap/>
            <w:tcMar/>
          </w:tcPr>
          <w:p w:rsidR="02300F3E" w:rsidP="02300F3E" w:rsidRDefault="02300F3E" w14:paraId="364EBD8E" w14:textId="49855EB5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zul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noWrap/>
            <w:tcMar/>
          </w:tcPr>
          <w:p w:rsidR="02300F3E" w:rsidP="02300F3E" w:rsidRDefault="02300F3E" w14:paraId="50222D72" w14:textId="23EE6D5C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yanocompsa brissonii</w:t>
            </w:r>
          </w:p>
        </w:tc>
      </w:tr>
      <w:tr w:rsidR="006B3C6F" w:rsidTr="02300F3E" w14:paraId="23F6B3D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tcMar/>
          </w:tcPr>
          <w:p w:rsidR="02300F3E" w:rsidP="02300F3E" w:rsidRDefault="02300F3E" w14:paraId="2C09FAB5" w14:textId="4E6292B7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18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noWrap/>
            <w:tcMar/>
          </w:tcPr>
          <w:p w:rsidR="02300F3E" w:rsidP="02300F3E" w:rsidRDefault="02300F3E" w14:paraId="544363AD" w14:textId="642EBB6C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1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noWrap/>
            <w:tcMar/>
          </w:tcPr>
          <w:p w:rsidR="02300F3E" w:rsidP="02300F3E" w:rsidRDefault="02300F3E" w14:paraId="16B37774" w14:textId="0DD57E88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zul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noWrap/>
            <w:tcMar/>
          </w:tcPr>
          <w:p w:rsidR="02300F3E" w:rsidP="02300F3E" w:rsidRDefault="02300F3E" w14:paraId="0BD7E28B" w14:textId="027A7213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yanocompsa brissonii</w:t>
            </w:r>
          </w:p>
        </w:tc>
      </w:tr>
      <w:tr w:rsidR="006B3C6F" w:rsidTr="02300F3E" w14:paraId="35E36CDF" w14:textId="777777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tcMar/>
          </w:tcPr>
          <w:p w:rsidR="02300F3E" w:rsidP="02300F3E" w:rsidRDefault="02300F3E" w14:paraId="7A990D60" w14:textId="6176B8BF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19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noWrap/>
            <w:tcMar/>
          </w:tcPr>
          <w:p w:rsidR="02300F3E" w:rsidP="02300F3E" w:rsidRDefault="02300F3E" w14:paraId="04062ABF" w14:textId="07B12A4B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1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noWrap/>
            <w:tcMar/>
          </w:tcPr>
          <w:p w:rsidR="02300F3E" w:rsidP="02300F3E" w:rsidRDefault="02300F3E" w14:paraId="75CD6338" w14:textId="1A93315A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zul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noWrap/>
            <w:tcMar/>
          </w:tcPr>
          <w:p w:rsidR="02300F3E" w:rsidP="02300F3E" w:rsidRDefault="02300F3E" w14:paraId="30D31C78" w14:textId="74448160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yanocompsa brissonii</w:t>
            </w:r>
          </w:p>
        </w:tc>
      </w:tr>
      <w:tr w:rsidR="006B3C6F" w:rsidTr="02300F3E" w14:paraId="775718E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tcMar/>
          </w:tcPr>
          <w:p w:rsidR="02300F3E" w:rsidP="02300F3E" w:rsidRDefault="02300F3E" w14:paraId="3C4EA034" w14:textId="67827CED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19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noWrap/>
            <w:tcMar/>
          </w:tcPr>
          <w:p w:rsidR="02300F3E" w:rsidP="02300F3E" w:rsidRDefault="02300F3E" w14:paraId="20643EA1" w14:textId="4B814ED5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1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noWrap/>
            <w:tcMar/>
          </w:tcPr>
          <w:p w:rsidR="02300F3E" w:rsidP="02300F3E" w:rsidRDefault="02300F3E" w14:paraId="4D9AFFBB" w14:textId="30F5A042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zul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noWrap/>
            <w:tcMar/>
          </w:tcPr>
          <w:p w:rsidR="02300F3E" w:rsidP="02300F3E" w:rsidRDefault="02300F3E" w14:paraId="5E548211" w14:textId="2716B290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yanocompsa brissonii</w:t>
            </w:r>
          </w:p>
        </w:tc>
      </w:tr>
      <w:tr w:rsidR="006B3C6F" w:rsidTr="02300F3E" w14:paraId="5F6BD971" w14:textId="777777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tcMar/>
          </w:tcPr>
          <w:p w:rsidR="02300F3E" w:rsidP="02300F3E" w:rsidRDefault="02300F3E" w14:paraId="0D59E26F" w14:textId="7FC240D4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19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noWrap/>
            <w:tcMar/>
          </w:tcPr>
          <w:p w:rsidR="02300F3E" w:rsidP="02300F3E" w:rsidRDefault="02300F3E" w14:paraId="1843C265" w14:textId="395B032A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1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noWrap/>
            <w:tcMar/>
          </w:tcPr>
          <w:p w:rsidR="02300F3E" w:rsidP="02300F3E" w:rsidRDefault="02300F3E" w14:paraId="5E7CF0A8" w14:textId="38B69DB8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asserifor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noWrap/>
            <w:tcMar/>
          </w:tcPr>
          <w:p w:rsidR="02300F3E" w:rsidP="02300F3E" w:rsidRDefault="02300F3E" w14:paraId="52921418" w14:textId="541DB6BD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asser domesticus</w:t>
            </w:r>
          </w:p>
        </w:tc>
      </w:tr>
      <w:tr w:rsidR="006B3C6F" w:rsidTr="02300F3E" w14:paraId="12C2B4F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tcMar/>
          </w:tcPr>
          <w:p w:rsidR="02300F3E" w:rsidP="02300F3E" w:rsidRDefault="02300F3E" w14:paraId="02ABE82F" w14:textId="5B37BA76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19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noWrap/>
            <w:tcMar/>
          </w:tcPr>
          <w:p w:rsidR="02300F3E" w:rsidP="02300F3E" w:rsidRDefault="02300F3E" w14:paraId="6FC7ED1F" w14:textId="4EA12703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1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noWrap/>
            <w:tcMar/>
          </w:tcPr>
          <w:p w:rsidR="02300F3E" w:rsidP="02300F3E" w:rsidRDefault="02300F3E" w14:paraId="2DEF310A" w14:textId="342392ED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asserifor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noWrap/>
            <w:tcMar/>
          </w:tcPr>
          <w:p w:rsidR="02300F3E" w:rsidP="02300F3E" w:rsidRDefault="02300F3E" w14:paraId="348BB7AB" w14:textId="5EB60A00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asser domesticus</w:t>
            </w:r>
          </w:p>
        </w:tc>
      </w:tr>
      <w:tr w:rsidR="006B3C6F" w:rsidTr="02300F3E" w14:paraId="1E8BCDB4" w14:textId="777777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tcMar/>
          </w:tcPr>
          <w:p w:rsidR="02300F3E" w:rsidP="02300F3E" w:rsidRDefault="02300F3E" w14:paraId="00486654" w14:textId="0E62BD65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19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noWrap/>
            <w:tcMar/>
          </w:tcPr>
          <w:p w:rsidR="02300F3E" w:rsidP="02300F3E" w:rsidRDefault="02300F3E" w14:paraId="09BD1D95" w14:textId="32BF9455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1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noWrap/>
            <w:tcMar/>
          </w:tcPr>
          <w:p w:rsidR="02300F3E" w:rsidP="02300F3E" w:rsidRDefault="02300F3E" w14:paraId="520CA30B" w14:textId="7157095F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asserifor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noWrap/>
            <w:tcMar/>
          </w:tcPr>
          <w:p w:rsidR="02300F3E" w:rsidP="02300F3E" w:rsidRDefault="02300F3E" w14:paraId="0C629008" w14:textId="154B8060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asser domesticus</w:t>
            </w:r>
          </w:p>
        </w:tc>
      </w:tr>
      <w:tr w:rsidR="006B3C6F" w:rsidTr="02300F3E" w14:paraId="2A7B522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tcMar/>
          </w:tcPr>
          <w:p w:rsidR="02300F3E" w:rsidP="02300F3E" w:rsidRDefault="02300F3E" w14:paraId="71D1B0EA" w14:textId="2424602E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19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noWrap/>
            <w:tcMar/>
          </w:tcPr>
          <w:p w:rsidR="02300F3E" w:rsidP="02300F3E" w:rsidRDefault="02300F3E" w14:paraId="441344C3" w14:textId="6FF436BE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1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noWrap/>
            <w:tcMar/>
          </w:tcPr>
          <w:p w:rsidR="02300F3E" w:rsidP="02300F3E" w:rsidRDefault="02300F3E" w14:paraId="240F8E96" w14:textId="2BDB5697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abiá-laranjei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noWrap/>
            <w:tcMar/>
          </w:tcPr>
          <w:p w:rsidR="02300F3E" w:rsidP="02300F3E" w:rsidRDefault="02300F3E" w14:paraId="01C364EE" w14:textId="60FB935E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urdus leucomelas</w:t>
            </w:r>
          </w:p>
        </w:tc>
      </w:tr>
      <w:tr w:rsidR="006B3C6F" w:rsidTr="02300F3E" w14:paraId="7B468004" w14:textId="777777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tcMar/>
          </w:tcPr>
          <w:p w:rsidR="02300F3E" w:rsidP="02300F3E" w:rsidRDefault="02300F3E" w14:paraId="13311ECE" w14:textId="0AE0ADFF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19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noWrap/>
            <w:tcMar/>
          </w:tcPr>
          <w:p w:rsidR="02300F3E" w:rsidP="02300F3E" w:rsidRDefault="02300F3E" w14:paraId="106BB624" w14:textId="795FC099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1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noWrap/>
            <w:tcMar/>
          </w:tcPr>
          <w:p w:rsidR="02300F3E" w:rsidP="02300F3E" w:rsidRDefault="02300F3E" w14:paraId="7077B30C" w14:textId="66B357B9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abiá-laranjei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noWrap/>
            <w:tcMar/>
          </w:tcPr>
          <w:p w:rsidR="02300F3E" w:rsidP="02300F3E" w:rsidRDefault="02300F3E" w14:paraId="0AE8B20F" w14:textId="33A4F8CE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urdus leucomelas</w:t>
            </w:r>
          </w:p>
        </w:tc>
      </w:tr>
      <w:tr w:rsidRPr="006874DE" w:rsidR="006B3C6F" w:rsidTr="02300F3E" w14:paraId="32F46A0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tcMar/>
          </w:tcPr>
          <w:p w:rsidR="02300F3E" w:rsidP="02300F3E" w:rsidRDefault="02300F3E" w14:paraId="37B3A0E4" w14:textId="3ACC989B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19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noWrap/>
            <w:tcMar/>
          </w:tcPr>
          <w:p w:rsidR="02300F3E" w:rsidP="02300F3E" w:rsidRDefault="02300F3E" w14:paraId="125D5E74" w14:textId="0DECCDE8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1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noWrap/>
            <w:tcMar/>
          </w:tcPr>
          <w:p w:rsidR="02300F3E" w:rsidP="02300F3E" w:rsidRDefault="02300F3E" w14:paraId="518C3692" w14:textId="52A18179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rinca-fer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noWrap/>
            <w:tcMar/>
          </w:tcPr>
          <w:p w:rsidR="02300F3E" w:rsidP="02300F3E" w:rsidRDefault="02300F3E" w14:paraId="1BAB2F99" w14:textId="3889EB3C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altator similis</w:t>
            </w:r>
          </w:p>
        </w:tc>
      </w:tr>
      <w:tr w:rsidRPr="006874DE" w:rsidR="006B3C6F" w:rsidTr="02300F3E" w14:paraId="74D81684" w14:textId="777777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tcMar/>
          </w:tcPr>
          <w:p w:rsidR="02300F3E" w:rsidP="02300F3E" w:rsidRDefault="02300F3E" w14:paraId="7FC13D85" w14:textId="2574632C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19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noWrap/>
            <w:tcMar/>
          </w:tcPr>
          <w:p w:rsidR="02300F3E" w:rsidP="02300F3E" w:rsidRDefault="02300F3E" w14:paraId="032E190F" w14:textId="7255A317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1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noWrap/>
            <w:tcMar/>
          </w:tcPr>
          <w:p w:rsidR="02300F3E" w:rsidP="02300F3E" w:rsidRDefault="02300F3E" w14:paraId="187347B3" w14:textId="6DAB7DCF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rinca-fer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noWrap/>
            <w:tcMar/>
          </w:tcPr>
          <w:p w:rsidR="02300F3E" w:rsidP="02300F3E" w:rsidRDefault="02300F3E" w14:paraId="40DFBDE8" w14:textId="09A4D960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altator similis</w:t>
            </w:r>
          </w:p>
        </w:tc>
      </w:tr>
      <w:tr w:rsidRPr="006874DE" w:rsidR="006B3C6F" w:rsidTr="02300F3E" w14:paraId="56BF2F0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tcMar/>
          </w:tcPr>
          <w:p w:rsidR="02300F3E" w:rsidP="02300F3E" w:rsidRDefault="02300F3E" w14:paraId="700DAB6F" w14:textId="66A9E158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19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noWrap/>
            <w:tcMar/>
          </w:tcPr>
          <w:p w:rsidR="02300F3E" w:rsidP="02300F3E" w:rsidRDefault="02300F3E" w14:paraId="363A375B" w14:textId="10657F6B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1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noWrap/>
            <w:tcMar/>
          </w:tcPr>
          <w:p w:rsidR="02300F3E" w:rsidP="02300F3E" w:rsidRDefault="02300F3E" w14:paraId="5B5C1A45" w14:textId="236612CB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rinca-fer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noWrap/>
            <w:tcMar/>
          </w:tcPr>
          <w:p w:rsidR="02300F3E" w:rsidP="02300F3E" w:rsidRDefault="02300F3E" w14:paraId="35F0A5B9" w14:textId="78D896D1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altator similis</w:t>
            </w:r>
          </w:p>
        </w:tc>
      </w:tr>
      <w:tr w:rsidRPr="006874DE" w:rsidR="006B3C6F" w:rsidTr="02300F3E" w14:paraId="45EB4DB3" w14:textId="777777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tcMar/>
          </w:tcPr>
          <w:p w:rsidR="02300F3E" w:rsidP="02300F3E" w:rsidRDefault="02300F3E" w14:paraId="68F3A440" w14:textId="0982B6AF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2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noWrap/>
            <w:tcMar/>
          </w:tcPr>
          <w:p w:rsidR="02300F3E" w:rsidP="02300F3E" w:rsidRDefault="02300F3E" w14:paraId="158E9672" w14:textId="5FE9E0B9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1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noWrap/>
            <w:tcMar/>
          </w:tcPr>
          <w:p w:rsidR="02300F3E" w:rsidP="02300F3E" w:rsidRDefault="02300F3E" w14:paraId="0B3093F1" w14:textId="27999911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rinca-fer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noWrap/>
            <w:tcMar/>
          </w:tcPr>
          <w:p w:rsidR="02300F3E" w:rsidP="02300F3E" w:rsidRDefault="02300F3E" w14:paraId="1A7E18AC" w14:textId="799BE0AC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altator similis</w:t>
            </w:r>
          </w:p>
        </w:tc>
      </w:tr>
      <w:tr w:rsidRPr="006874DE" w:rsidR="006B3C6F" w:rsidTr="02300F3E" w14:paraId="15D2F8B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tcMar/>
          </w:tcPr>
          <w:p w:rsidR="02300F3E" w:rsidP="02300F3E" w:rsidRDefault="02300F3E" w14:paraId="2C4996ED" w14:textId="60E008D6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20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noWrap/>
            <w:tcMar/>
          </w:tcPr>
          <w:p w:rsidR="02300F3E" w:rsidP="02300F3E" w:rsidRDefault="02300F3E" w14:paraId="7A32F20B" w14:textId="722B94D3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1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noWrap/>
            <w:tcMar/>
          </w:tcPr>
          <w:p w:rsidR="02300F3E" w:rsidP="02300F3E" w:rsidRDefault="02300F3E" w14:paraId="6CE6AAD6" w14:textId="59A9BF6B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rinca-fer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noWrap/>
            <w:tcMar/>
          </w:tcPr>
          <w:p w:rsidR="02300F3E" w:rsidP="02300F3E" w:rsidRDefault="02300F3E" w14:paraId="6696859C" w14:textId="02B28BF2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altator similis</w:t>
            </w:r>
          </w:p>
        </w:tc>
      </w:tr>
      <w:tr w:rsidRPr="006874DE" w:rsidR="006B3C6F" w:rsidTr="02300F3E" w14:paraId="33209BEB" w14:textId="777777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tcMar/>
          </w:tcPr>
          <w:p w:rsidR="02300F3E" w:rsidP="02300F3E" w:rsidRDefault="02300F3E" w14:paraId="113B3B65" w14:textId="52D17080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20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noWrap/>
            <w:tcMar/>
          </w:tcPr>
          <w:p w:rsidR="02300F3E" w:rsidP="02300F3E" w:rsidRDefault="02300F3E" w14:paraId="3019E2BC" w14:textId="444A02B2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1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noWrap/>
            <w:tcMar/>
          </w:tcPr>
          <w:p w:rsidR="02300F3E" w:rsidP="02300F3E" w:rsidRDefault="02300F3E" w14:paraId="1B4AABEC" w14:textId="1DF9DD00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ico-ti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noWrap/>
            <w:tcMar/>
          </w:tcPr>
          <w:p w:rsidR="02300F3E" w:rsidP="02300F3E" w:rsidRDefault="02300F3E" w14:paraId="137035BC" w14:textId="5CD9DB87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Zonotrichia capensis</w:t>
            </w:r>
          </w:p>
        </w:tc>
      </w:tr>
      <w:tr w:rsidRPr="006874DE" w:rsidR="006B3C6F" w:rsidTr="02300F3E" w14:paraId="7C39AD4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tcMar/>
          </w:tcPr>
          <w:p w:rsidR="02300F3E" w:rsidP="02300F3E" w:rsidRDefault="02300F3E" w14:paraId="2A0B0847" w14:textId="45F175CD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20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noWrap/>
            <w:tcMar/>
          </w:tcPr>
          <w:p w:rsidR="02300F3E" w:rsidP="02300F3E" w:rsidRDefault="02300F3E" w14:paraId="0EA708D0" w14:textId="33737424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1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noWrap/>
            <w:tcMar/>
          </w:tcPr>
          <w:p w:rsidR="02300F3E" w:rsidP="02300F3E" w:rsidRDefault="02300F3E" w14:paraId="7D37C251" w14:textId="41FA6003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intassilg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noWrap/>
            <w:tcMar/>
          </w:tcPr>
          <w:p w:rsidR="02300F3E" w:rsidP="02300F3E" w:rsidRDefault="02300F3E" w14:paraId="5488A10A" w14:textId="6F811C59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pinus magellanicus</w:t>
            </w:r>
          </w:p>
        </w:tc>
      </w:tr>
      <w:tr w:rsidRPr="006874DE" w:rsidR="006B3C6F" w:rsidTr="02300F3E" w14:paraId="1CEA5C44" w14:textId="777777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tcMar/>
          </w:tcPr>
          <w:p w:rsidR="02300F3E" w:rsidP="02300F3E" w:rsidRDefault="02300F3E" w14:paraId="16E4F350" w14:textId="1AC17634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20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noWrap/>
            <w:tcMar/>
          </w:tcPr>
          <w:p w:rsidR="02300F3E" w:rsidP="02300F3E" w:rsidRDefault="02300F3E" w14:paraId="7A8A7AD0" w14:textId="5B24F150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1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noWrap/>
            <w:tcMar/>
          </w:tcPr>
          <w:p w:rsidR="02300F3E" w:rsidP="02300F3E" w:rsidRDefault="02300F3E" w14:paraId="4A8A7142" w14:textId="255D81ED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Maritac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noWrap/>
            <w:tcMar/>
          </w:tcPr>
          <w:p w:rsidR="02300F3E" w:rsidP="02300F3E" w:rsidRDefault="02300F3E" w14:paraId="2ECCB2DB" w14:textId="106FBB22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Pr="006874DE" w:rsidR="006B3C6F" w:rsidTr="02300F3E" w14:paraId="07D98B7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tcMar/>
          </w:tcPr>
          <w:p w:rsidR="02300F3E" w:rsidP="02300F3E" w:rsidRDefault="02300F3E" w14:paraId="2C75629C" w14:textId="0CD0D17D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20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noWrap/>
            <w:tcMar/>
          </w:tcPr>
          <w:p w:rsidR="02300F3E" w:rsidP="02300F3E" w:rsidRDefault="02300F3E" w14:paraId="39B14C7D" w14:textId="48102E47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1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noWrap/>
            <w:tcMar/>
          </w:tcPr>
          <w:p w:rsidR="02300F3E" w:rsidP="02300F3E" w:rsidRDefault="02300F3E" w14:paraId="6B452AA6" w14:textId="07BBC9F5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izi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noWrap/>
            <w:tcMar/>
          </w:tcPr>
          <w:p w:rsidR="02300F3E" w:rsidP="02300F3E" w:rsidRDefault="02300F3E" w14:paraId="53B44179" w14:textId="01DBDF42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olatinia jacarina</w:t>
            </w:r>
          </w:p>
        </w:tc>
      </w:tr>
      <w:tr w:rsidRPr="006874DE" w:rsidR="006B3C6F" w:rsidTr="02300F3E" w14:paraId="693507D2" w14:textId="777777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tcMar/>
          </w:tcPr>
          <w:p w:rsidR="02300F3E" w:rsidP="02300F3E" w:rsidRDefault="02300F3E" w14:paraId="0F4FC953" w14:textId="3877A6DD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20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noWrap/>
            <w:tcMar/>
          </w:tcPr>
          <w:p w:rsidR="02300F3E" w:rsidP="02300F3E" w:rsidRDefault="02300F3E" w14:paraId="1904EC42" w14:textId="5A7B1177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1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noWrap/>
            <w:tcMar/>
          </w:tcPr>
          <w:p w:rsidR="02300F3E" w:rsidP="02300F3E" w:rsidRDefault="02300F3E" w14:paraId="552DF18A" w14:textId="58AD7F0F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agui híbri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noWrap/>
            <w:tcMar/>
          </w:tcPr>
          <w:p w:rsidR="02300F3E" w:rsidP="02300F3E" w:rsidRDefault="02300F3E" w14:paraId="08F2A8CD" w14:textId="0E47D614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llithrix penicillata</w:t>
            </w:r>
          </w:p>
        </w:tc>
      </w:tr>
      <w:tr w:rsidRPr="006874DE" w:rsidR="006B3C6F" w:rsidTr="02300F3E" w14:paraId="645854D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tcMar/>
          </w:tcPr>
          <w:p w:rsidR="02300F3E" w:rsidP="02300F3E" w:rsidRDefault="02300F3E" w14:paraId="5A1CC3B3" w14:textId="25A056D5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20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noWrap/>
            <w:tcMar/>
          </w:tcPr>
          <w:p w:rsidR="02300F3E" w:rsidP="02300F3E" w:rsidRDefault="02300F3E" w14:paraId="6B7DF6AB" w14:textId="3D75B0CC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1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noWrap/>
            <w:tcMar/>
          </w:tcPr>
          <w:p w:rsidR="02300F3E" w:rsidP="02300F3E" w:rsidRDefault="02300F3E" w14:paraId="77F89BAC" w14:textId="65E6A170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Avoant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noWrap/>
            <w:tcMar/>
          </w:tcPr>
          <w:p w:rsidR="02300F3E" w:rsidP="02300F3E" w:rsidRDefault="02300F3E" w14:paraId="19465071" w14:textId="28FCC5A7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Zenaida auriculata</w:t>
            </w:r>
          </w:p>
        </w:tc>
      </w:tr>
      <w:tr w:rsidRPr="006874DE" w:rsidR="006B3C6F" w:rsidTr="02300F3E" w14:paraId="675B6F58" w14:textId="777777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tcMar/>
          </w:tcPr>
          <w:p w:rsidR="02300F3E" w:rsidP="02300F3E" w:rsidRDefault="02300F3E" w14:paraId="460CE407" w14:textId="40BE5F3D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2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noWrap/>
            <w:tcMar/>
          </w:tcPr>
          <w:p w:rsidR="02300F3E" w:rsidP="02300F3E" w:rsidRDefault="02300F3E" w14:paraId="768EE99D" w14:textId="2877B425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1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noWrap/>
            <w:tcMar/>
          </w:tcPr>
          <w:p w:rsidR="02300F3E" w:rsidP="02300F3E" w:rsidRDefault="02300F3E" w14:paraId="45A2CA34" w14:textId="302DB598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scave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noWrap/>
            <w:tcMar/>
          </w:tcPr>
          <w:p w:rsidR="02300F3E" w:rsidP="02300F3E" w:rsidRDefault="02300F3E" w14:paraId="38138C5C" w14:textId="1A2601AF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rotalus durissus</w:t>
            </w:r>
          </w:p>
        </w:tc>
      </w:tr>
      <w:tr w:rsidRPr="006874DE" w:rsidR="006B3C6F" w:rsidTr="02300F3E" w14:paraId="2B0D316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tcMar/>
          </w:tcPr>
          <w:p w:rsidR="02300F3E" w:rsidP="02300F3E" w:rsidRDefault="02300F3E" w14:paraId="0FA04B97" w14:textId="49CB45F3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2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noWrap/>
            <w:tcMar/>
          </w:tcPr>
          <w:p w:rsidR="02300F3E" w:rsidP="02300F3E" w:rsidRDefault="02300F3E" w14:paraId="7FF093EC" w14:textId="1D646990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2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noWrap/>
            <w:tcMar/>
          </w:tcPr>
          <w:p w:rsidR="02300F3E" w:rsidP="02300F3E" w:rsidRDefault="02300F3E" w14:paraId="717237DF" w14:textId="035D956C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Avoant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noWrap/>
            <w:tcMar/>
          </w:tcPr>
          <w:p w:rsidR="02300F3E" w:rsidP="02300F3E" w:rsidRDefault="02300F3E" w14:paraId="08C69FB6" w14:textId="0CA391E8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Zenaida auriculata</w:t>
            </w:r>
          </w:p>
        </w:tc>
      </w:tr>
      <w:tr w:rsidRPr="006874DE" w:rsidR="006B3C6F" w:rsidTr="02300F3E" w14:paraId="4F01B524" w14:textId="777777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tcMar/>
          </w:tcPr>
          <w:p w:rsidR="02300F3E" w:rsidP="02300F3E" w:rsidRDefault="02300F3E" w14:paraId="3A7B3322" w14:textId="6D308EC1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21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noWrap/>
            <w:tcMar/>
          </w:tcPr>
          <w:p w:rsidR="02300F3E" w:rsidP="02300F3E" w:rsidRDefault="02300F3E" w14:paraId="4FBCDDA3" w14:textId="5EBC2C7B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2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noWrap/>
            <w:tcMar/>
          </w:tcPr>
          <w:p w:rsidR="02300F3E" w:rsidP="02300F3E" w:rsidRDefault="02300F3E" w14:paraId="17071D94" w14:textId="2AA4AF6D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scave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noWrap/>
            <w:tcMar/>
          </w:tcPr>
          <w:p w:rsidR="02300F3E" w:rsidP="02300F3E" w:rsidRDefault="02300F3E" w14:paraId="23DCDBF3" w14:textId="0BDD3989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rotalus durissus</w:t>
            </w:r>
          </w:p>
        </w:tc>
      </w:tr>
      <w:tr w:rsidRPr="006874DE" w:rsidR="006B3C6F" w:rsidTr="02300F3E" w14:paraId="258427F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tcMar/>
          </w:tcPr>
          <w:p w:rsidR="02300F3E" w:rsidP="02300F3E" w:rsidRDefault="02300F3E" w14:paraId="0A95C5FB" w14:textId="11EA8EB2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21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noWrap/>
            <w:tcMar/>
          </w:tcPr>
          <w:p w:rsidR="02300F3E" w:rsidP="02300F3E" w:rsidRDefault="02300F3E" w14:paraId="2505FA12" w14:textId="197B5A49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2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noWrap/>
            <w:tcMar/>
          </w:tcPr>
          <w:p w:rsidR="02300F3E" w:rsidP="02300F3E" w:rsidRDefault="02300F3E" w14:paraId="26CAC4C9" w14:textId="74C86733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Maritac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noWrap/>
            <w:tcMar/>
          </w:tcPr>
          <w:p w:rsidR="02300F3E" w:rsidP="02300F3E" w:rsidRDefault="02300F3E" w14:paraId="06725AFE" w14:textId="6D7948FB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Pr="006874DE" w:rsidR="006B3C6F" w:rsidTr="02300F3E" w14:paraId="22E45AF2" w14:textId="777777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tcMar/>
          </w:tcPr>
          <w:p w:rsidR="02300F3E" w:rsidP="02300F3E" w:rsidRDefault="02300F3E" w14:paraId="2FD9EDD6" w14:textId="1D7EA1D8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22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noWrap/>
            <w:tcMar/>
          </w:tcPr>
          <w:p w:rsidR="02300F3E" w:rsidP="02300F3E" w:rsidRDefault="02300F3E" w14:paraId="62D2A2B5" w14:textId="11CA8506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2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noWrap/>
            <w:tcMar/>
          </w:tcPr>
          <w:p w:rsidR="02300F3E" w:rsidP="02300F3E" w:rsidRDefault="02300F3E" w14:paraId="7BF57012" w14:textId="31C54F91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voa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noWrap/>
            <w:tcMar/>
          </w:tcPr>
          <w:p w:rsidR="02300F3E" w:rsidP="02300F3E" w:rsidRDefault="02300F3E" w14:paraId="2CF1AA42" w14:textId="6EB18AE1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Zenaida auriculata</w:t>
            </w:r>
          </w:p>
        </w:tc>
      </w:tr>
      <w:tr w:rsidRPr="006874DE" w:rsidR="006B3C6F" w:rsidTr="02300F3E" w14:paraId="440077B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tcMar/>
          </w:tcPr>
          <w:p w:rsidR="02300F3E" w:rsidP="02300F3E" w:rsidRDefault="02300F3E" w14:paraId="02935401" w14:textId="1E1B0BC1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22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noWrap/>
            <w:tcMar/>
          </w:tcPr>
          <w:p w:rsidR="02300F3E" w:rsidP="02300F3E" w:rsidRDefault="02300F3E" w14:paraId="5A6C0F67" w14:textId="02241B91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2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noWrap/>
            <w:tcMar/>
          </w:tcPr>
          <w:p w:rsidR="02300F3E" w:rsidP="02300F3E" w:rsidRDefault="02300F3E" w14:paraId="0B1DE02B" w14:textId="26C5D423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 de orelha 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noWrap/>
            <w:tcMar/>
          </w:tcPr>
          <w:p w:rsidR="02300F3E" w:rsidP="02300F3E" w:rsidRDefault="02300F3E" w14:paraId="3F831A88" w14:textId="492F0F82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lbiventris</w:t>
            </w:r>
          </w:p>
        </w:tc>
      </w:tr>
      <w:tr w:rsidRPr="006874DE" w:rsidR="006B3C6F" w:rsidTr="02300F3E" w14:paraId="085EE7E3" w14:textId="777777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tcMar/>
          </w:tcPr>
          <w:p w:rsidR="02300F3E" w:rsidP="02300F3E" w:rsidRDefault="02300F3E" w14:paraId="5119D49B" w14:textId="07F9673A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2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noWrap/>
            <w:tcMar/>
          </w:tcPr>
          <w:p w:rsidR="02300F3E" w:rsidP="02300F3E" w:rsidRDefault="02300F3E" w14:paraId="522517ED" w14:textId="325043D6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2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noWrap/>
            <w:tcMar/>
          </w:tcPr>
          <w:p w:rsidR="02300F3E" w:rsidP="02300F3E" w:rsidRDefault="02300F3E" w14:paraId="6CF72494" w14:textId="3E317122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Maritac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noWrap/>
            <w:tcMar/>
          </w:tcPr>
          <w:p w:rsidR="02300F3E" w:rsidP="02300F3E" w:rsidRDefault="02300F3E" w14:paraId="0D66F817" w14:textId="25B996A6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Pr="006874DE" w:rsidR="006B3C6F" w:rsidTr="02300F3E" w14:paraId="1E31255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tcMar/>
          </w:tcPr>
          <w:p w:rsidR="02300F3E" w:rsidP="02300F3E" w:rsidRDefault="02300F3E" w14:paraId="1C0F17F5" w14:textId="0E046558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23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noWrap/>
            <w:tcMar/>
          </w:tcPr>
          <w:p w:rsidR="02300F3E" w:rsidP="02300F3E" w:rsidRDefault="02300F3E" w14:paraId="78D3048C" w14:textId="66A650FC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2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noWrap/>
            <w:tcMar/>
          </w:tcPr>
          <w:p w:rsidR="02300F3E" w:rsidP="02300F3E" w:rsidRDefault="02300F3E" w14:paraId="00A062F9" w14:textId="6FDB5178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anhaço-do-coquei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noWrap/>
            <w:tcMar/>
          </w:tcPr>
          <w:p w:rsidR="02300F3E" w:rsidP="02300F3E" w:rsidRDefault="02300F3E" w14:paraId="195A4219" w14:textId="21B9D5F8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angara palmarum</w:t>
            </w:r>
          </w:p>
        </w:tc>
      </w:tr>
      <w:tr w:rsidRPr="006874DE" w:rsidR="006B3C6F" w:rsidTr="02300F3E" w14:paraId="7DF3000E" w14:textId="777777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tcMar/>
          </w:tcPr>
          <w:p w:rsidR="02300F3E" w:rsidP="02300F3E" w:rsidRDefault="02300F3E" w14:paraId="7E9B05F1" w14:textId="0A7DF5B5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23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noWrap/>
            <w:tcMar/>
          </w:tcPr>
          <w:p w:rsidR="02300F3E" w:rsidP="02300F3E" w:rsidRDefault="02300F3E" w14:paraId="6A3C3D29" w14:textId="707DAF6A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3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noWrap/>
            <w:tcMar/>
          </w:tcPr>
          <w:p w:rsidR="02300F3E" w:rsidP="02300F3E" w:rsidRDefault="02300F3E" w14:paraId="75BCDA3E" w14:textId="468DC6C4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elho-domésti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noWrap/>
            <w:tcMar/>
          </w:tcPr>
          <w:p w:rsidR="02300F3E" w:rsidP="02300F3E" w:rsidRDefault="02300F3E" w14:paraId="4F89C371" w14:textId="2313F865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Oryctolagus cuniculus</w:t>
            </w:r>
          </w:p>
        </w:tc>
      </w:tr>
      <w:tr w:rsidRPr="006874DE" w:rsidR="006B3C6F" w:rsidTr="02300F3E" w14:paraId="7B93628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tcMar/>
          </w:tcPr>
          <w:p w:rsidR="02300F3E" w:rsidP="02300F3E" w:rsidRDefault="02300F3E" w14:paraId="3EBEC3F7" w14:textId="4CB9B7A7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23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noWrap/>
            <w:tcMar/>
          </w:tcPr>
          <w:p w:rsidR="02300F3E" w:rsidP="02300F3E" w:rsidRDefault="02300F3E" w14:paraId="6EF5C4F5" w14:textId="5722B162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3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noWrap/>
            <w:tcMar/>
          </w:tcPr>
          <w:p w:rsidR="02300F3E" w:rsidP="02300F3E" w:rsidRDefault="02300F3E" w14:paraId="22BDBB84" w14:textId="44EBCB97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igre-d'águ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noWrap/>
            <w:tcMar/>
          </w:tcPr>
          <w:p w:rsidR="02300F3E" w:rsidP="02300F3E" w:rsidRDefault="02300F3E" w14:paraId="1E74AA0C" w14:textId="711F6D3E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rachemys dorbigni</w:t>
            </w:r>
          </w:p>
        </w:tc>
      </w:tr>
      <w:tr w:rsidRPr="006874DE" w:rsidR="006B3C6F" w:rsidTr="02300F3E" w14:paraId="31DDA945" w14:textId="777777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tcMar/>
          </w:tcPr>
          <w:p w:rsidR="02300F3E" w:rsidP="02300F3E" w:rsidRDefault="02300F3E" w14:paraId="4A9EEB8C" w14:textId="2EF64ABF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24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noWrap/>
            <w:tcMar/>
          </w:tcPr>
          <w:p w:rsidR="02300F3E" w:rsidP="02300F3E" w:rsidRDefault="02300F3E" w14:paraId="66A4C152" w14:textId="4DEC262C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4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noWrap/>
            <w:tcMar/>
          </w:tcPr>
          <w:p w:rsidR="02300F3E" w:rsidP="02300F3E" w:rsidRDefault="02300F3E" w14:paraId="6133D189" w14:textId="1EE556F5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Avoant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noWrap/>
            <w:tcMar/>
          </w:tcPr>
          <w:p w:rsidR="02300F3E" w:rsidP="02300F3E" w:rsidRDefault="02300F3E" w14:paraId="7A461059" w14:textId="615377A5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Zenaida auriculata</w:t>
            </w:r>
          </w:p>
        </w:tc>
      </w:tr>
      <w:tr w:rsidRPr="006874DE" w:rsidR="006B3C6F" w:rsidTr="02300F3E" w14:paraId="574DF01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tcMar/>
          </w:tcPr>
          <w:p w:rsidR="02300F3E" w:rsidP="02300F3E" w:rsidRDefault="02300F3E" w14:paraId="0EA4D39A" w14:textId="06B9268F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24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noWrap/>
            <w:tcMar/>
          </w:tcPr>
          <w:p w:rsidR="02300F3E" w:rsidP="02300F3E" w:rsidRDefault="02300F3E" w14:paraId="0077A065" w14:textId="4AA75F3E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4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noWrap/>
            <w:tcMar/>
          </w:tcPr>
          <w:p w:rsidR="02300F3E" w:rsidP="02300F3E" w:rsidRDefault="02300F3E" w14:paraId="3B01B529" w14:textId="37A2AE14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eija-fl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noWrap/>
            <w:tcMar/>
          </w:tcPr>
          <w:p w:rsidR="02300F3E" w:rsidP="02300F3E" w:rsidRDefault="02300F3E" w14:paraId="0B899B79" w14:textId="04B4DEF6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upetomena macroura</w:t>
            </w:r>
          </w:p>
        </w:tc>
      </w:tr>
      <w:tr w:rsidRPr="006874DE" w:rsidR="006B3C6F" w:rsidTr="02300F3E" w14:paraId="4078DD6B" w14:textId="777777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tcMar/>
          </w:tcPr>
          <w:p w:rsidR="02300F3E" w:rsidP="02300F3E" w:rsidRDefault="02300F3E" w14:paraId="70C87E5D" w14:textId="2DB36595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24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noWrap/>
            <w:tcMar/>
          </w:tcPr>
          <w:p w:rsidR="02300F3E" w:rsidP="02300F3E" w:rsidRDefault="02300F3E" w14:paraId="2A31ADB4" w14:textId="31698416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4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noWrap/>
            <w:tcMar/>
          </w:tcPr>
          <w:p w:rsidR="02300F3E" w:rsidP="02300F3E" w:rsidRDefault="02300F3E" w14:paraId="1EE13273" w14:textId="3ECDC8E4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voa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noWrap/>
            <w:tcMar/>
          </w:tcPr>
          <w:p w:rsidR="02300F3E" w:rsidP="02300F3E" w:rsidRDefault="02300F3E" w14:paraId="75A697AD" w14:textId="64654AB4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Zenaida auriculata</w:t>
            </w:r>
          </w:p>
        </w:tc>
      </w:tr>
      <w:tr w:rsidRPr="006874DE" w:rsidR="006B3C6F" w:rsidTr="02300F3E" w14:paraId="20176FA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tcMar/>
          </w:tcPr>
          <w:p w:rsidR="02300F3E" w:rsidP="02300F3E" w:rsidRDefault="02300F3E" w14:paraId="048AF1E8" w14:textId="5656B8D7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24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noWrap/>
            <w:tcMar/>
          </w:tcPr>
          <w:p w:rsidR="02300F3E" w:rsidP="02300F3E" w:rsidRDefault="02300F3E" w14:paraId="1C32BFCF" w14:textId="224A78D2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4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noWrap/>
            <w:tcMar/>
          </w:tcPr>
          <w:p w:rsidR="02300F3E" w:rsidP="02300F3E" w:rsidRDefault="02300F3E" w14:paraId="4496A67F" w14:textId="76EFDA94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olinha-rox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noWrap/>
            <w:tcMar/>
          </w:tcPr>
          <w:p w:rsidR="02300F3E" w:rsidP="02300F3E" w:rsidRDefault="02300F3E" w14:paraId="3763394F" w14:textId="6A8F7C57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lumbina talpacoti</w:t>
            </w:r>
          </w:p>
        </w:tc>
      </w:tr>
      <w:tr w:rsidRPr="006874DE" w:rsidR="006B3C6F" w:rsidTr="02300F3E" w14:paraId="50B4D7D1" w14:textId="777777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tcMar/>
          </w:tcPr>
          <w:p w:rsidR="02300F3E" w:rsidP="02300F3E" w:rsidRDefault="02300F3E" w14:paraId="580FC247" w14:textId="620FFC30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25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noWrap/>
            <w:tcMar/>
          </w:tcPr>
          <w:p w:rsidR="02300F3E" w:rsidP="02300F3E" w:rsidRDefault="02300F3E" w14:paraId="7201AC0E" w14:textId="4FDF2CCF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6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noWrap/>
            <w:tcMar/>
          </w:tcPr>
          <w:p w:rsidR="02300F3E" w:rsidP="02300F3E" w:rsidRDefault="02300F3E" w14:paraId="18686F3B" w14:textId="3AB9D5CC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noWrap/>
            <w:tcMar/>
          </w:tcPr>
          <w:p w:rsidR="02300F3E" w:rsidP="02300F3E" w:rsidRDefault="02300F3E" w14:paraId="0024A4C3" w14:textId="55F89ABD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almus</w:t>
            </w:r>
          </w:p>
        </w:tc>
      </w:tr>
      <w:tr w:rsidRPr="006874DE" w:rsidR="006B3C6F" w:rsidTr="02300F3E" w14:paraId="799BDA4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tcMar/>
          </w:tcPr>
          <w:p w:rsidR="02300F3E" w:rsidP="02300F3E" w:rsidRDefault="02300F3E" w14:paraId="1AAFDDBF" w14:textId="4DC90F85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25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noWrap/>
            <w:tcMar/>
          </w:tcPr>
          <w:p w:rsidR="02300F3E" w:rsidP="02300F3E" w:rsidRDefault="02300F3E" w14:paraId="40713284" w14:textId="3F476897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6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noWrap/>
            <w:tcMar/>
          </w:tcPr>
          <w:p w:rsidR="2F12ADF2" w:rsidP="02300F3E" w:rsidRDefault="2F12ADF2" w14:paraId="07CC2160" w14:textId="18EA14F1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2300F3E" w:rsidR="2F12ADF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scave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noWrap/>
            <w:tcMar/>
          </w:tcPr>
          <w:p w:rsidR="02300F3E" w:rsidP="02300F3E" w:rsidRDefault="02300F3E" w14:paraId="3FCF3DE7" w14:textId="5822412E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rotalus durissus</w:t>
            </w:r>
          </w:p>
        </w:tc>
      </w:tr>
      <w:tr w:rsidRPr="006874DE" w:rsidR="006B3C6F" w:rsidTr="02300F3E" w14:paraId="289979B1" w14:textId="777777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tcMar/>
          </w:tcPr>
          <w:p w:rsidR="02300F3E" w:rsidP="02300F3E" w:rsidRDefault="02300F3E" w14:paraId="15A89EAE" w14:textId="39121AC8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26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noWrap/>
            <w:tcMar/>
          </w:tcPr>
          <w:p w:rsidR="02300F3E" w:rsidP="02300F3E" w:rsidRDefault="02300F3E" w14:paraId="7C98F502" w14:textId="3B8AD410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7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noWrap/>
            <w:tcMar/>
          </w:tcPr>
          <w:p w:rsidR="02300F3E" w:rsidP="02300F3E" w:rsidRDefault="02300F3E" w14:paraId="64F6781D" w14:textId="676CD704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noWrap/>
            <w:tcMar/>
          </w:tcPr>
          <w:p w:rsidR="02300F3E" w:rsidP="02300F3E" w:rsidRDefault="02300F3E" w14:paraId="0D688A28" w14:textId="040674FB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Pr="006874DE" w:rsidR="006B3C6F" w:rsidTr="02300F3E" w14:paraId="1FC1C7E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tcMar/>
          </w:tcPr>
          <w:p w:rsidR="02300F3E" w:rsidP="02300F3E" w:rsidRDefault="02300F3E" w14:paraId="4D472D2C" w14:textId="74DA078C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27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noWrap/>
            <w:tcMar/>
          </w:tcPr>
          <w:p w:rsidR="02300F3E" w:rsidP="02300F3E" w:rsidRDefault="02300F3E" w14:paraId="51A14784" w14:textId="012CD634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7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noWrap/>
            <w:tcMar/>
          </w:tcPr>
          <w:p w:rsidR="02300F3E" w:rsidP="02300F3E" w:rsidRDefault="02300F3E" w14:paraId="71AC3405" w14:textId="04129503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Maritac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noWrap/>
            <w:tcMar/>
          </w:tcPr>
          <w:p w:rsidR="02300F3E" w:rsidP="02300F3E" w:rsidRDefault="02300F3E" w14:paraId="42403DA4" w14:textId="29C74D97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Pr="006874DE" w:rsidR="006B3C6F" w:rsidTr="02300F3E" w14:paraId="75B04B75" w14:textId="777777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tcMar/>
          </w:tcPr>
          <w:p w:rsidR="02300F3E" w:rsidP="02300F3E" w:rsidRDefault="02300F3E" w14:paraId="6C032BD4" w14:textId="70A1B84F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27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noWrap/>
            <w:tcMar/>
          </w:tcPr>
          <w:p w:rsidR="02300F3E" w:rsidP="02300F3E" w:rsidRDefault="02300F3E" w14:paraId="3B57471A" w14:textId="1B4CDA5C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7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noWrap/>
            <w:tcMar/>
          </w:tcPr>
          <w:p w:rsidR="02300F3E" w:rsidP="02300F3E" w:rsidRDefault="02300F3E" w14:paraId="30FAD5C5" w14:textId="55E6AB8A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Maritac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noWrap/>
            <w:tcMar/>
          </w:tcPr>
          <w:p w:rsidR="02300F3E" w:rsidP="02300F3E" w:rsidRDefault="02300F3E" w14:paraId="56D11D46" w14:textId="10409B88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Pr="006874DE" w:rsidR="006B3C6F" w:rsidTr="02300F3E" w14:paraId="4A5D612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tcMar/>
          </w:tcPr>
          <w:p w:rsidR="02300F3E" w:rsidP="02300F3E" w:rsidRDefault="02300F3E" w14:paraId="679DD8F6" w14:textId="3AFD60A3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27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noWrap/>
            <w:tcMar/>
          </w:tcPr>
          <w:p w:rsidR="02300F3E" w:rsidP="02300F3E" w:rsidRDefault="02300F3E" w14:paraId="2460E5EE" w14:textId="7CCA3D21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7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noWrap/>
            <w:tcMar/>
          </w:tcPr>
          <w:p w:rsidR="02300F3E" w:rsidP="02300F3E" w:rsidRDefault="02300F3E" w14:paraId="0A312E16" w14:textId="2EE0EB47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alcão-peregrin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noWrap/>
            <w:tcMar/>
          </w:tcPr>
          <w:p w:rsidR="02300F3E" w:rsidP="02300F3E" w:rsidRDefault="02300F3E" w14:paraId="2F9C03D0" w14:textId="672FDDB2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alco peregrinus</w:t>
            </w:r>
          </w:p>
        </w:tc>
      </w:tr>
      <w:tr w:rsidRPr="006874DE" w:rsidR="006B3C6F" w:rsidTr="02300F3E" w14:paraId="43A04DAA" w14:textId="777777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tcMar/>
          </w:tcPr>
          <w:p w:rsidR="02300F3E" w:rsidP="02300F3E" w:rsidRDefault="02300F3E" w14:paraId="53240C6F" w14:textId="4A17AF29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27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noWrap/>
            <w:tcMar/>
          </w:tcPr>
          <w:p w:rsidR="02300F3E" w:rsidP="02300F3E" w:rsidRDefault="02300F3E" w14:paraId="22B75705" w14:textId="20C1CDE9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7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noWrap/>
            <w:tcMar/>
          </w:tcPr>
          <w:p w:rsidR="02300F3E" w:rsidP="02300F3E" w:rsidRDefault="02300F3E" w14:paraId="5971B370" w14:textId="4CD6D0A2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ui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noWrap/>
            <w:tcMar/>
          </w:tcPr>
          <w:p w:rsidR="02300F3E" w:rsidP="02300F3E" w:rsidRDefault="02300F3E" w14:paraId="359B37D6" w14:textId="04CA9815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orpus xanthopterygius</w:t>
            </w:r>
          </w:p>
        </w:tc>
      </w:tr>
      <w:tr w:rsidRPr="006874DE" w:rsidR="006B3C6F" w:rsidTr="02300F3E" w14:paraId="53F7D70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tcMar/>
          </w:tcPr>
          <w:p w:rsidR="02300F3E" w:rsidP="02300F3E" w:rsidRDefault="02300F3E" w14:paraId="753E7C40" w14:textId="77A2493E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27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noWrap/>
            <w:tcMar/>
          </w:tcPr>
          <w:p w:rsidR="02300F3E" w:rsidP="02300F3E" w:rsidRDefault="02300F3E" w14:paraId="4C5B33EF" w14:textId="26A513AC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7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noWrap/>
            <w:tcMar/>
          </w:tcPr>
          <w:p w:rsidR="02300F3E" w:rsidP="02300F3E" w:rsidRDefault="02300F3E" w14:paraId="1BAC217C" w14:textId="356693EA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omba-domésti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noWrap/>
            <w:tcMar/>
          </w:tcPr>
          <w:p w:rsidR="02300F3E" w:rsidP="02300F3E" w:rsidRDefault="02300F3E" w14:paraId="153AD83A" w14:textId="2BA295C4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lumba livia</w:t>
            </w:r>
          </w:p>
        </w:tc>
      </w:tr>
      <w:tr w:rsidRPr="006874DE" w:rsidR="006B3C6F" w:rsidTr="02300F3E" w14:paraId="219CBC21" w14:textId="777777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tcMar/>
          </w:tcPr>
          <w:p w:rsidR="02300F3E" w:rsidP="02300F3E" w:rsidRDefault="02300F3E" w14:paraId="5B0C6183" w14:textId="21E5B64C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27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noWrap/>
            <w:tcMar/>
          </w:tcPr>
          <w:p w:rsidR="02300F3E" w:rsidP="02300F3E" w:rsidRDefault="02300F3E" w14:paraId="7DC8B46D" w14:textId="5F8DDA1A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8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noWrap/>
            <w:tcMar/>
          </w:tcPr>
          <w:p w:rsidR="02300F3E" w:rsidP="02300F3E" w:rsidRDefault="02300F3E" w14:paraId="38DBA95E" w14:textId="737ED3D7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ui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noWrap/>
            <w:tcMar/>
          </w:tcPr>
          <w:p w:rsidR="02300F3E" w:rsidP="02300F3E" w:rsidRDefault="02300F3E" w14:paraId="1D1A3CD2" w14:textId="5D04E15C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orpus xanthopterygius</w:t>
            </w:r>
          </w:p>
        </w:tc>
      </w:tr>
      <w:tr w:rsidRPr="006874DE" w:rsidR="006B3C6F" w:rsidTr="02300F3E" w14:paraId="7C035F5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tcMar/>
          </w:tcPr>
          <w:p w:rsidR="02300F3E" w:rsidP="02300F3E" w:rsidRDefault="02300F3E" w14:paraId="45DDA7E1" w14:textId="43CCB914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28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noWrap/>
            <w:tcMar/>
          </w:tcPr>
          <w:p w:rsidR="02300F3E" w:rsidP="02300F3E" w:rsidRDefault="02300F3E" w14:paraId="288D7858" w14:textId="2930089B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8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noWrap/>
            <w:tcMar/>
          </w:tcPr>
          <w:p w:rsidR="02300F3E" w:rsidP="02300F3E" w:rsidRDefault="02300F3E" w14:paraId="06DFE0C2" w14:textId="08905319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ui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noWrap/>
            <w:tcMar/>
          </w:tcPr>
          <w:p w:rsidR="02300F3E" w:rsidP="02300F3E" w:rsidRDefault="02300F3E" w14:paraId="312BCBAD" w14:textId="57870374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orpus xanthopterygius</w:t>
            </w:r>
          </w:p>
        </w:tc>
      </w:tr>
      <w:tr w:rsidRPr="006874DE" w:rsidR="006B3C6F" w:rsidTr="02300F3E" w14:paraId="17A9D4D9" w14:textId="777777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tcMar/>
          </w:tcPr>
          <w:p w:rsidR="02300F3E" w:rsidP="02300F3E" w:rsidRDefault="02300F3E" w14:paraId="1850C3A5" w14:textId="2C404948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28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noWrap/>
            <w:tcMar/>
          </w:tcPr>
          <w:p w:rsidR="02300F3E" w:rsidP="02300F3E" w:rsidRDefault="02300F3E" w14:paraId="2D9F187E" w14:textId="27C45AA8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9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noWrap/>
            <w:tcMar/>
          </w:tcPr>
          <w:p w:rsidR="02300F3E" w:rsidP="02300F3E" w:rsidRDefault="02300F3E" w14:paraId="217E6E64" w14:textId="342D2F13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eija-flor-tesou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noWrap/>
            <w:tcMar/>
          </w:tcPr>
          <w:p w:rsidR="02300F3E" w:rsidP="02300F3E" w:rsidRDefault="02300F3E" w14:paraId="45770228" w14:textId="4D54C5F8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upetomena macroura</w:t>
            </w:r>
          </w:p>
        </w:tc>
      </w:tr>
      <w:tr w:rsidRPr="006874DE" w:rsidR="006B3C6F" w:rsidTr="02300F3E" w14:paraId="0C85868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tcMar/>
          </w:tcPr>
          <w:p w:rsidR="02300F3E" w:rsidP="02300F3E" w:rsidRDefault="02300F3E" w14:paraId="79DFE71C" w14:textId="21A605BA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28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noWrap/>
            <w:tcMar/>
          </w:tcPr>
          <w:p w:rsidR="02300F3E" w:rsidP="02300F3E" w:rsidRDefault="02300F3E" w14:paraId="7F82DC28" w14:textId="73054C8D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9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noWrap/>
            <w:tcMar/>
          </w:tcPr>
          <w:p w:rsidR="02300F3E" w:rsidP="02300F3E" w:rsidRDefault="02300F3E" w14:paraId="7FC7216F" w14:textId="0F0A3569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Maritac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noWrap/>
            <w:tcMar/>
          </w:tcPr>
          <w:p w:rsidR="02300F3E" w:rsidP="02300F3E" w:rsidRDefault="02300F3E" w14:paraId="33326AD0" w14:textId="21A7DA0F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Pr="006874DE" w:rsidR="006B3C6F" w:rsidTr="02300F3E" w14:paraId="38BCF0D9" w14:textId="777777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tcMar/>
          </w:tcPr>
          <w:p w:rsidR="02300F3E" w:rsidP="02300F3E" w:rsidRDefault="02300F3E" w14:paraId="3329AE86" w14:textId="51F9FC3C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28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noWrap/>
            <w:tcMar/>
          </w:tcPr>
          <w:p w:rsidR="02300F3E" w:rsidP="02300F3E" w:rsidRDefault="02300F3E" w14:paraId="54376F15" w14:textId="155CB1FE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9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noWrap/>
            <w:tcMar/>
          </w:tcPr>
          <w:p w:rsidR="02300F3E" w:rsidP="02300F3E" w:rsidRDefault="02300F3E" w14:paraId="6FCC9DC1" w14:textId="2457046F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noWrap/>
            <w:tcMar/>
          </w:tcPr>
          <w:p w:rsidR="02300F3E" w:rsidP="02300F3E" w:rsidRDefault="02300F3E" w14:paraId="39CA56A3" w14:textId="015EB0A4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Pr="006874DE" w:rsidR="006B3C6F" w:rsidTr="02300F3E" w14:paraId="031E214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tcMar/>
          </w:tcPr>
          <w:p w:rsidR="02300F3E" w:rsidP="02300F3E" w:rsidRDefault="02300F3E" w14:paraId="248F9704" w14:textId="2D8811FC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28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noWrap/>
            <w:tcMar/>
          </w:tcPr>
          <w:p w:rsidR="02300F3E" w:rsidP="02300F3E" w:rsidRDefault="02300F3E" w14:paraId="5BC3BBF8" w14:textId="6897D9CB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0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noWrap/>
            <w:tcMar/>
          </w:tcPr>
          <w:p w:rsidR="02300F3E" w:rsidP="02300F3E" w:rsidRDefault="02300F3E" w14:paraId="556BFC27" w14:textId="619B922E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Ouriço-cachei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noWrap/>
            <w:tcMar/>
          </w:tcPr>
          <w:p w:rsidR="02300F3E" w:rsidP="02300F3E" w:rsidRDefault="02300F3E" w14:paraId="306DD406" w14:textId="02EDBD12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phiggurus spinosus</w:t>
            </w:r>
          </w:p>
        </w:tc>
      </w:tr>
      <w:tr w:rsidRPr="006874DE" w:rsidR="006B3C6F" w:rsidTr="02300F3E" w14:paraId="1F08777D" w14:textId="777777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tcMar/>
          </w:tcPr>
          <w:p w:rsidR="02300F3E" w:rsidP="02300F3E" w:rsidRDefault="02300F3E" w14:paraId="66E7BA2B" w14:textId="4ED23A25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29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noWrap/>
            <w:tcMar/>
          </w:tcPr>
          <w:p w:rsidR="02300F3E" w:rsidP="02300F3E" w:rsidRDefault="02300F3E" w14:paraId="3A1178B5" w14:textId="67B01C19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0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noWrap/>
            <w:tcMar/>
          </w:tcPr>
          <w:p w:rsidR="02300F3E" w:rsidP="02300F3E" w:rsidRDefault="02300F3E" w14:paraId="4D449CAD" w14:textId="671A2E31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atazan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noWrap/>
            <w:tcMar/>
          </w:tcPr>
          <w:p w:rsidR="02300F3E" w:rsidP="02300F3E" w:rsidRDefault="02300F3E" w14:paraId="691375AE" w14:textId="163D1B42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attus rattus</w:t>
            </w:r>
          </w:p>
        </w:tc>
      </w:tr>
      <w:tr w:rsidRPr="006874DE" w:rsidR="006B3C6F" w:rsidTr="02300F3E" w14:paraId="3E67BBA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tcMar/>
          </w:tcPr>
          <w:p w:rsidR="02300F3E" w:rsidP="02300F3E" w:rsidRDefault="02300F3E" w14:paraId="248B3827" w14:textId="1A6FC42F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29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noWrap/>
            <w:tcMar/>
          </w:tcPr>
          <w:p w:rsidR="02300F3E" w:rsidP="02300F3E" w:rsidRDefault="02300F3E" w14:paraId="592FD2EA" w14:textId="52EA8572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0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noWrap/>
            <w:tcMar/>
          </w:tcPr>
          <w:p w:rsidR="02300F3E" w:rsidP="02300F3E" w:rsidRDefault="02300F3E" w14:paraId="4BA8C7F3" w14:textId="7498D6FF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atazan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noWrap/>
            <w:tcMar/>
          </w:tcPr>
          <w:p w:rsidR="02300F3E" w:rsidP="02300F3E" w:rsidRDefault="02300F3E" w14:paraId="1FC8BD03" w14:textId="07FB27FC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attus rattus</w:t>
            </w:r>
          </w:p>
        </w:tc>
      </w:tr>
      <w:tr w:rsidRPr="006874DE" w:rsidR="006B3C6F" w:rsidTr="02300F3E" w14:paraId="46D4EBC7" w14:textId="777777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tcMar/>
          </w:tcPr>
          <w:p w:rsidR="02300F3E" w:rsidP="02300F3E" w:rsidRDefault="02300F3E" w14:paraId="11CF9F56" w14:textId="5E1165A1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29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noWrap/>
            <w:tcMar/>
          </w:tcPr>
          <w:p w:rsidR="02300F3E" w:rsidP="02300F3E" w:rsidRDefault="02300F3E" w14:paraId="3053BF26" w14:textId="54425A3E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0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noWrap/>
            <w:tcMar/>
          </w:tcPr>
          <w:p w:rsidR="02300F3E" w:rsidP="02300F3E" w:rsidRDefault="02300F3E" w14:paraId="459EC9B8" w14:textId="09D89207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atazan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noWrap/>
            <w:tcMar/>
          </w:tcPr>
          <w:p w:rsidR="02300F3E" w:rsidP="02300F3E" w:rsidRDefault="02300F3E" w14:paraId="4A78F1B4" w14:textId="1733947C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attus rattus</w:t>
            </w:r>
          </w:p>
        </w:tc>
      </w:tr>
      <w:tr w:rsidR="006B3C6F" w:rsidTr="02300F3E" w14:paraId="0A0D721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tcMar/>
          </w:tcPr>
          <w:p w:rsidR="02300F3E" w:rsidP="02300F3E" w:rsidRDefault="02300F3E" w14:paraId="7B69F781" w14:textId="645B45D9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29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noWrap/>
            <w:tcMar/>
          </w:tcPr>
          <w:p w:rsidR="02300F3E" w:rsidP="02300F3E" w:rsidRDefault="02300F3E" w14:paraId="7E0CA711" w14:textId="18984479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0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noWrap/>
            <w:tcMar/>
          </w:tcPr>
          <w:p w:rsidR="02300F3E" w:rsidP="02300F3E" w:rsidRDefault="02300F3E" w14:paraId="7B18FF72" w14:textId="3B38D5AE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atazan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noWrap/>
            <w:tcMar/>
          </w:tcPr>
          <w:p w:rsidR="02300F3E" w:rsidP="02300F3E" w:rsidRDefault="02300F3E" w14:paraId="5317F53C" w14:textId="1A7B71B9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attus rattus</w:t>
            </w:r>
          </w:p>
        </w:tc>
      </w:tr>
      <w:tr w:rsidR="006B3C6F" w:rsidTr="02300F3E" w14:paraId="048E0835" w14:textId="777777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tcMar/>
          </w:tcPr>
          <w:p w:rsidR="02300F3E" w:rsidP="02300F3E" w:rsidRDefault="02300F3E" w14:paraId="76765CAB" w14:textId="38EF504F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30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noWrap/>
            <w:tcMar/>
          </w:tcPr>
          <w:p w:rsidR="02300F3E" w:rsidP="02300F3E" w:rsidRDefault="02300F3E" w14:paraId="1C90F07D" w14:textId="1EB00A10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1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noWrap/>
            <w:tcMar/>
          </w:tcPr>
          <w:p w:rsidR="02300F3E" w:rsidP="02300F3E" w:rsidRDefault="02300F3E" w14:paraId="58D99A54" w14:textId="57AA36FF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nár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noWrap/>
            <w:tcMar/>
          </w:tcPr>
          <w:p w:rsidR="02300F3E" w:rsidP="02300F3E" w:rsidRDefault="02300F3E" w14:paraId="043F992D" w14:textId="2FA8094D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icalis flaveola</w:t>
            </w:r>
          </w:p>
        </w:tc>
      </w:tr>
      <w:tr w:rsidR="006B3C6F" w:rsidTr="02300F3E" w14:paraId="27286C8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tcMar/>
          </w:tcPr>
          <w:p w:rsidR="02300F3E" w:rsidP="02300F3E" w:rsidRDefault="02300F3E" w14:paraId="372C03FF" w14:textId="26A896C4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30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noWrap/>
            <w:tcMar/>
          </w:tcPr>
          <w:p w:rsidR="02300F3E" w:rsidP="02300F3E" w:rsidRDefault="02300F3E" w14:paraId="265FE14D" w14:textId="615A80A1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1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noWrap/>
            <w:tcMar/>
          </w:tcPr>
          <w:p w:rsidR="02300F3E" w:rsidP="02300F3E" w:rsidRDefault="02300F3E" w14:paraId="3F317653" w14:textId="4E5850F6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voa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noWrap/>
            <w:tcMar/>
          </w:tcPr>
          <w:p w:rsidR="02300F3E" w:rsidP="02300F3E" w:rsidRDefault="02300F3E" w14:paraId="01286C2E" w14:textId="09592F62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Zenaida auriculata</w:t>
            </w:r>
          </w:p>
        </w:tc>
      </w:tr>
      <w:tr w:rsidR="006B3C6F" w:rsidTr="02300F3E" w14:paraId="1436DE0B" w14:textId="777777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tcMar/>
          </w:tcPr>
          <w:p w:rsidR="02300F3E" w:rsidP="02300F3E" w:rsidRDefault="02300F3E" w14:paraId="7F3C9803" w14:textId="78045AE4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31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noWrap/>
            <w:tcMar/>
          </w:tcPr>
          <w:p w:rsidR="02300F3E" w:rsidP="02300F3E" w:rsidRDefault="02300F3E" w14:paraId="13DB0D0F" w14:textId="4E8F1BF9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1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noWrap/>
            <w:tcMar/>
          </w:tcPr>
          <w:p w:rsidR="02300F3E" w:rsidP="02300F3E" w:rsidRDefault="02300F3E" w14:paraId="1D86E3A1" w14:textId="48C9489D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noWrap/>
            <w:tcMar/>
          </w:tcPr>
          <w:p w:rsidR="02300F3E" w:rsidP="02300F3E" w:rsidRDefault="02300F3E" w14:paraId="72A73C11" w14:textId="1DB0F83A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lbiventris</w:t>
            </w:r>
          </w:p>
        </w:tc>
      </w:tr>
      <w:tr w:rsidR="006B3C6F" w:rsidTr="02300F3E" w14:paraId="4CA566E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tcMar/>
          </w:tcPr>
          <w:p w:rsidR="02300F3E" w:rsidP="02300F3E" w:rsidRDefault="02300F3E" w14:paraId="66A879B5" w14:textId="161EEF69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31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noWrap/>
            <w:tcMar/>
          </w:tcPr>
          <w:p w:rsidR="02300F3E" w:rsidP="02300F3E" w:rsidRDefault="02300F3E" w14:paraId="2C5BA097" w14:textId="259AF131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2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noWrap/>
            <w:tcMar/>
          </w:tcPr>
          <w:p w:rsidR="02300F3E" w:rsidP="02300F3E" w:rsidRDefault="02300F3E" w14:paraId="4C6AC68C" w14:textId="0B2FEB85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voa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noWrap/>
            <w:tcMar/>
          </w:tcPr>
          <w:p w:rsidR="02300F3E" w:rsidP="02300F3E" w:rsidRDefault="02300F3E" w14:paraId="12C95D14" w14:textId="453DAA7F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Zenaida auriculata</w:t>
            </w:r>
          </w:p>
        </w:tc>
      </w:tr>
      <w:tr w:rsidR="006B3C6F" w:rsidTr="02300F3E" w14:paraId="7408DAA9" w14:textId="777777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tcMar/>
          </w:tcPr>
          <w:p w:rsidR="02300F3E" w:rsidP="02300F3E" w:rsidRDefault="02300F3E" w14:paraId="0D75BCE9" w14:textId="40248A63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3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noWrap/>
            <w:tcMar/>
          </w:tcPr>
          <w:p w:rsidR="02300F3E" w:rsidP="02300F3E" w:rsidRDefault="02300F3E" w14:paraId="3424760B" w14:textId="79669E4B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3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noWrap/>
            <w:tcMar/>
          </w:tcPr>
          <w:p w:rsidR="02300F3E" w:rsidP="02300F3E" w:rsidRDefault="02300F3E" w14:paraId="4BC8135D" w14:textId="0BC7B40D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agui-de-tufo-pr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noWrap/>
            <w:tcMar/>
          </w:tcPr>
          <w:p w:rsidR="02300F3E" w:rsidP="02300F3E" w:rsidRDefault="02300F3E" w14:paraId="7498A1AD" w14:textId="0E19E1F7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llithrix penicillata</w:t>
            </w:r>
          </w:p>
        </w:tc>
      </w:tr>
      <w:tr w:rsidR="006B3C6F" w:rsidTr="02300F3E" w14:paraId="7F7E7CB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tcMar/>
          </w:tcPr>
          <w:p w:rsidR="02300F3E" w:rsidP="02300F3E" w:rsidRDefault="02300F3E" w14:paraId="017FCFA8" w14:textId="19639CC4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3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noWrap/>
            <w:tcMar/>
          </w:tcPr>
          <w:p w:rsidR="02300F3E" w:rsidP="02300F3E" w:rsidRDefault="02300F3E" w14:paraId="0F02459B" w14:textId="2592A094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4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noWrap/>
            <w:tcMar/>
          </w:tcPr>
          <w:p w:rsidR="02300F3E" w:rsidP="02300F3E" w:rsidRDefault="02300F3E" w14:paraId="032402E7" w14:textId="5771F2C6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noWrap/>
            <w:tcMar/>
          </w:tcPr>
          <w:p w:rsidR="02300F3E" w:rsidP="02300F3E" w:rsidRDefault="02300F3E" w14:paraId="4608596D" w14:textId="24095F50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lbiventris</w:t>
            </w:r>
          </w:p>
        </w:tc>
      </w:tr>
      <w:tr w:rsidR="006B3C6F" w:rsidTr="02300F3E" w14:paraId="5448A8D9" w14:textId="777777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tcMar/>
          </w:tcPr>
          <w:p w:rsidR="02300F3E" w:rsidP="02300F3E" w:rsidRDefault="02300F3E" w14:paraId="66152668" w14:textId="4D317E74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32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noWrap/>
            <w:tcMar/>
          </w:tcPr>
          <w:p w:rsidR="02300F3E" w:rsidP="02300F3E" w:rsidRDefault="02300F3E" w14:paraId="3561AD3A" w14:textId="62117C67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4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noWrap/>
            <w:tcMar/>
          </w:tcPr>
          <w:p w:rsidR="02300F3E" w:rsidP="02300F3E" w:rsidRDefault="02300F3E" w14:paraId="714FA649" w14:textId="1D1E6F59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noWrap/>
            <w:tcMar/>
          </w:tcPr>
          <w:p w:rsidR="02300F3E" w:rsidP="02300F3E" w:rsidRDefault="02300F3E" w14:paraId="4F4088B4" w14:textId="279CA4B1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urita</w:t>
            </w:r>
          </w:p>
        </w:tc>
      </w:tr>
      <w:tr w:rsidR="006B3C6F" w:rsidTr="02300F3E" w14:paraId="5531FA5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tcMar/>
          </w:tcPr>
          <w:p w:rsidR="02300F3E" w:rsidP="02300F3E" w:rsidRDefault="02300F3E" w14:paraId="1B45CC03" w14:textId="2CBC45E0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34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noWrap/>
            <w:tcMar/>
          </w:tcPr>
          <w:p w:rsidR="02300F3E" w:rsidP="02300F3E" w:rsidRDefault="02300F3E" w14:paraId="03C8582C" w14:textId="13836482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5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noWrap/>
            <w:tcMar/>
          </w:tcPr>
          <w:p w:rsidR="02300F3E" w:rsidP="02300F3E" w:rsidRDefault="02300F3E" w14:paraId="2F585A69" w14:textId="36454190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Ouriço-cachei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noWrap/>
            <w:tcMar/>
          </w:tcPr>
          <w:p w:rsidR="02300F3E" w:rsidP="02300F3E" w:rsidRDefault="02300F3E" w14:paraId="1DDF9B6B" w14:textId="09B1E724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phiggurus spinosus</w:t>
            </w:r>
          </w:p>
        </w:tc>
      </w:tr>
      <w:tr w:rsidR="006B3C6F" w:rsidTr="02300F3E" w14:paraId="59B6B3B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tcMar/>
          </w:tcPr>
          <w:p w:rsidR="02300F3E" w:rsidP="02300F3E" w:rsidRDefault="02300F3E" w14:paraId="6B1C886E" w14:textId="2B3CD2B0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34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noWrap/>
            <w:tcMar/>
          </w:tcPr>
          <w:p w:rsidR="02300F3E" w:rsidP="02300F3E" w:rsidRDefault="02300F3E" w14:paraId="51E43723" w14:textId="17CF3E05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5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noWrap/>
            <w:tcMar/>
          </w:tcPr>
          <w:p w:rsidR="02300F3E" w:rsidP="02300F3E" w:rsidRDefault="02300F3E" w14:paraId="2BDAE107" w14:textId="31218D4F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uíca-marro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noWrap/>
            <w:tcMar/>
          </w:tcPr>
          <w:p w:rsidR="02300F3E" w:rsidP="02300F3E" w:rsidRDefault="02300F3E" w14:paraId="50B01817" w14:textId="3A2A6B0E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mosa murina</w:t>
            </w:r>
          </w:p>
        </w:tc>
      </w:tr>
      <w:tr w:rsidR="006B3C6F" w:rsidTr="02300F3E" w14:paraId="7AB443E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tcMar/>
          </w:tcPr>
          <w:p w:rsidR="02300F3E" w:rsidP="02300F3E" w:rsidRDefault="02300F3E" w14:paraId="29EB6D6D" w14:textId="454838FF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34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noWrap/>
            <w:tcMar/>
          </w:tcPr>
          <w:p w:rsidR="02300F3E" w:rsidP="02300F3E" w:rsidRDefault="02300F3E" w14:paraId="31A10270" w14:textId="73ACAD0D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6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noWrap/>
            <w:tcMar/>
          </w:tcPr>
          <w:p w:rsidR="02300F3E" w:rsidP="02300F3E" w:rsidRDefault="02300F3E" w14:paraId="1167BD5B" w14:textId="74BD4CE1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nár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noWrap/>
            <w:tcMar/>
          </w:tcPr>
          <w:p w:rsidR="02300F3E" w:rsidP="02300F3E" w:rsidRDefault="02300F3E" w14:paraId="0942EF75" w14:textId="6FD3436B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icalis flaveola</w:t>
            </w:r>
          </w:p>
        </w:tc>
      </w:tr>
      <w:tr w:rsidR="006B3C6F" w:rsidTr="02300F3E" w14:paraId="153EAAD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tcMar/>
          </w:tcPr>
          <w:p w:rsidR="02300F3E" w:rsidP="02300F3E" w:rsidRDefault="02300F3E" w14:paraId="4C61C32E" w14:textId="65D8667A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34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noWrap/>
            <w:tcMar/>
          </w:tcPr>
          <w:p w:rsidR="02300F3E" w:rsidP="02300F3E" w:rsidRDefault="02300F3E" w14:paraId="7666E76B" w14:textId="2BEB877C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6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noWrap/>
            <w:tcMar/>
          </w:tcPr>
          <w:p w:rsidR="02300F3E" w:rsidP="02300F3E" w:rsidRDefault="02300F3E" w14:paraId="0EF773D2" w14:textId="3ADF0A29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chorro-do-ma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noWrap/>
            <w:tcMar/>
          </w:tcPr>
          <w:p w:rsidR="02300F3E" w:rsidP="02300F3E" w:rsidRDefault="02300F3E" w14:paraId="5D4CB120" w14:textId="778177C7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erdocyon thous</w:t>
            </w:r>
          </w:p>
        </w:tc>
      </w:tr>
      <w:tr w:rsidR="006B3C6F" w:rsidTr="02300F3E" w14:paraId="5CB3BAC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tcMar/>
          </w:tcPr>
          <w:p w:rsidR="02300F3E" w:rsidP="02300F3E" w:rsidRDefault="02300F3E" w14:paraId="61A7E09E" w14:textId="6F4724FA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35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noWrap/>
            <w:tcMar/>
          </w:tcPr>
          <w:p w:rsidR="02300F3E" w:rsidP="02300F3E" w:rsidRDefault="02300F3E" w14:paraId="2AAC70D9" w14:textId="4855A8B1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7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noWrap/>
            <w:tcMar/>
          </w:tcPr>
          <w:p w:rsidR="02300F3E" w:rsidP="02300F3E" w:rsidRDefault="02300F3E" w14:paraId="2176EC1E" w14:textId="1FB0BA45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agui-híbri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noWrap/>
            <w:tcMar/>
          </w:tcPr>
          <w:p w:rsidR="02300F3E" w:rsidP="02300F3E" w:rsidRDefault="02300F3E" w14:paraId="4C251D23" w14:textId="22FB1345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llithrix penicillata</w:t>
            </w:r>
          </w:p>
        </w:tc>
      </w:tr>
      <w:tr w:rsidR="006B3C6F" w:rsidTr="02300F3E" w14:paraId="5CBCAAC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tcMar/>
          </w:tcPr>
          <w:p w:rsidR="02300F3E" w:rsidP="02300F3E" w:rsidRDefault="02300F3E" w14:paraId="6D811282" w14:textId="006A6FED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35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noWrap/>
            <w:tcMar/>
          </w:tcPr>
          <w:p w:rsidR="02300F3E" w:rsidP="02300F3E" w:rsidRDefault="02300F3E" w14:paraId="65788F9A" w14:textId="1FA354C7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7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noWrap/>
            <w:tcMar/>
          </w:tcPr>
          <w:p w:rsidR="02300F3E" w:rsidP="02300F3E" w:rsidRDefault="02300F3E" w14:paraId="3DF4BC54" w14:textId="1E727543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eija-fl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noWrap/>
            <w:tcMar/>
          </w:tcPr>
          <w:p w:rsidR="02300F3E" w:rsidP="02300F3E" w:rsidRDefault="02300F3E" w14:paraId="3E50633F" w14:textId="789BD95A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upetomena macroura</w:t>
            </w:r>
          </w:p>
        </w:tc>
      </w:tr>
      <w:tr w:rsidR="006B3C6F" w:rsidTr="02300F3E" w14:paraId="7C060CB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tcMar/>
          </w:tcPr>
          <w:p w:rsidR="02300F3E" w:rsidP="02300F3E" w:rsidRDefault="02300F3E" w14:paraId="23E64F9F" w14:textId="6D9AB911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35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noWrap/>
            <w:tcMar/>
          </w:tcPr>
          <w:p w:rsidR="02300F3E" w:rsidP="02300F3E" w:rsidRDefault="02300F3E" w14:paraId="16AB430E" w14:textId="5E5C986B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7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noWrap/>
            <w:tcMar/>
          </w:tcPr>
          <w:p w:rsidR="02300F3E" w:rsidP="02300F3E" w:rsidRDefault="02300F3E" w14:paraId="3D627886" w14:textId="47D524E6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itiguar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noWrap/>
            <w:tcMar/>
          </w:tcPr>
          <w:p w:rsidR="02300F3E" w:rsidP="02300F3E" w:rsidRDefault="02300F3E" w14:paraId="15922E0F" w14:textId="4813C9D5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yclarhis gujanensis</w:t>
            </w:r>
          </w:p>
        </w:tc>
      </w:tr>
      <w:tr w:rsidR="006B3C6F" w:rsidTr="02300F3E" w14:paraId="27C62655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tcMar/>
          </w:tcPr>
          <w:p w:rsidR="02300F3E" w:rsidP="02300F3E" w:rsidRDefault="02300F3E" w14:paraId="4169586D" w14:textId="778CCF86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36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noWrap/>
            <w:tcMar/>
          </w:tcPr>
          <w:p w:rsidR="02300F3E" w:rsidP="02300F3E" w:rsidRDefault="02300F3E" w14:paraId="757DEF71" w14:textId="39311AA0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7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noWrap/>
            <w:tcMar/>
          </w:tcPr>
          <w:p w:rsidR="02300F3E" w:rsidP="02300F3E" w:rsidRDefault="02300F3E" w14:paraId="14D5F7AA" w14:textId="19C6053B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rç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noWrap/>
            <w:tcMar/>
          </w:tcPr>
          <w:p w:rsidR="02300F3E" w:rsidP="02300F3E" w:rsidRDefault="02300F3E" w14:paraId="32B5C0B2" w14:textId="59765A71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rdea alba</w:t>
            </w:r>
          </w:p>
        </w:tc>
      </w:tr>
      <w:tr w:rsidR="006B3C6F" w:rsidTr="02300F3E" w14:paraId="30EC25E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tcMar/>
          </w:tcPr>
          <w:p w:rsidR="02300F3E" w:rsidP="02300F3E" w:rsidRDefault="02300F3E" w14:paraId="5980FC49" w14:textId="6C3FC601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36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noWrap/>
            <w:tcMar/>
          </w:tcPr>
          <w:p w:rsidR="02300F3E" w:rsidP="02300F3E" w:rsidRDefault="02300F3E" w14:paraId="2AE38235" w14:textId="3AC53C06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7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noWrap/>
            <w:tcMar/>
          </w:tcPr>
          <w:p w:rsidR="02300F3E" w:rsidP="02300F3E" w:rsidRDefault="02300F3E" w14:paraId="505B1D29" w14:textId="1398EC79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agui-de-tufo-pr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noWrap/>
            <w:tcMar/>
          </w:tcPr>
          <w:p w:rsidR="02300F3E" w:rsidP="02300F3E" w:rsidRDefault="02300F3E" w14:paraId="64601F06" w14:textId="53CEFE69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llithrix penicillata</w:t>
            </w:r>
          </w:p>
        </w:tc>
      </w:tr>
      <w:tr w:rsidR="006B3C6F" w:rsidTr="02300F3E" w14:paraId="3FB50E4F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tcMar/>
          </w:tcPr>
          <w:p w:rsidR="02300F3E" w:rsidP="02300F3E" w:rsidRDefault="02300F3E" w14:paraId="4D17BEB9" w14:textId="3A02F12D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36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noWrap/>
            <w:tcMar/>
          </w:tcPr>
          <w:p w:rsidR="02300F3E" w:rsidP="02300F3E" w:rsidRDefault="02300F3E" w14:paraId="2D92AEC0" w14:textId="75E34120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7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noWrap/>
            <w:tcMar/>
          </w:tcPr>
          <w:p w:rsidR="02300F3E" w:rsidP="02300F3E" w:rsidRDefault="02300F3E" w14:paraId="7C22EF3D" w14:textId="285FBBB7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agui-de-tufo-pr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noWrap/>
            <w:tcMar/>
          </w:tcPr>
          <w:p w:rsidR="02300F3E" w:rsidP="02300F3E" w:rsidRDefault="02300F3E" w14:paraId="2DB67004" w14:textId="78F234D6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llithrix penicillata</w:t>
            </w:r>
          </w:p>
        </w:tc>
      </w:tr>
      <w:tr w:rsidR="006B3C6F" w:rsidTr="02300F3E" w14:paraId="063954C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tcMar/>
          </w:tcPr>
          <w:p w:rsidR="02300F3E" w:rsidP="02300F3E" w:rsidRDefault="02300F3E" w14:paraId="0DB0E770" w14:textId="79FE9932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36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noWrap/>
            <w:tcMar/>
          </w:tcPr>
          <w:p w:rsidR="02300F3E" w:rsidP="02300F3E" w:rsidRDefault="02300F3E" w14:paraId="68CBE426" w14:textId="6274E0CD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8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noWrap/>
            <w:tcMar/>
          </w:tcPr>
          <w:p w:rsidR="02300F3E" w:rsidP="02300F3E" w:rsidRDefault="02300F3E" w14:paraId="55D587EF" w14:textId="395643AA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noWrap/>
            <w:tcMar/>
          </w:tcPr>
          <w:p w:rsidR="02300F3E" w:rsidP="02300F3E" w:rsidRDefault="02300F3E" w14:paraId="6B197CE6" w14:textId="37413AB8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lbiventris</w:t>
            </w:r>
          </w:p>
        </w:tc>
      </w:tr>
      <w:tr w:rsidR="006B3C6F" w:rsidTr="02300F3E" w14:paraId="6D7F776F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tcMar/>
          </w:tcPr>
          <w:p w:rsidR="02300F3E" w:rsidP="02300F3E" w:rsidRDefault="02300F3E" w14:paraId="15BEFFB5" w14:textId="6E67699D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37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noWrap/>
            <w:tcMar/>
          </w:tcPr>
          <w:p w:rsidR="02300F3E" w:rsidP="02300F3E" w:rsidRDefault="02300F3E" w14:paraId="02C6A6A8" w14:textId="4533F864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9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noWrap/>
            <w:tcMar/>
          </w:tcPr>
          <w:p w:rsidR="02300F3E" w:rsidP="02300F3E" w:rsidRDefault="02300F3E" w14:paraId="6058804A" w14:textId="403FD885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Maritac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noWrap/>
            <w:tcMar/>
          </w:tcPr>
          <w:p w:rsidR="02300F3E" w:rsidP="02300F3E" w:rsidRDefault="02300F3E" w14:paraId="0A470858" w14:textId="52F835F0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006B3C6F" w:rsidTr="02300F3E" w14:paraId="15E6D3A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tcMar/>
          </w:tcPr>
          <w:p w:rsidR="02300F3E" w:rsidP="02300F3E" w:rsidRDefault="02300F3E" w14:paraId="0318A82A" w14:textId="14A2D4A9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37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noWrap/>
            <w:tcMar/>
          </w:tcPr>
          <w:p w:rsidR="02300F3E" w:rsidP="02300F3E" w:rsidRDefault="02300F3E" w14:paraId="2A40D6C2" w14:textId="3F6E02F1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0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noWrap/>
            <w:tcMar/>
          </w:tcPr>
          <w:p w:rsidR="02300F3E" w:rsidP="02300F3E" w:rsidRDefault="02300F3E" w14:paraId="5768F431" w14:textId="0BC9CE71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iguá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noWrap/>
            <w:tcMar/>
          </w:tcPr>
          <w:p w:rsidR="02300F3E" w:rsidP="02300F3E" w:rsidRDefault="02300F3E" w14:paraId="3E381C10" w14:textId="51A16DDA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halacrocorax brasilianus</w:t>
            </w:r>
          </w:p>
        </w:tc>
      </w:tr>
      <w:tr w:rsidR="006B3C6F" w:rsidTr="02300F3E" w14:paraId="5549DBD1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tcMar/>
          </w:tcPr>
          <w:p w:rsidR="02300F3E" w:rsidP="02300F3E" w:rsidRDefault="02300F3E" w14:paraId="4705C5D9" w14:textId="4C489E99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38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noWrap/>
            <w:tcMar/>
          </w:tcPr>
          <w:p w:rsidR="02300F3E" w:rsidP="02300F3E" w:rsidRDefault="02300F3E" w14:paraId="5E2BF372" w14:textId="4052D0B0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1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noWrap/>
            <w:tcMar/>
          </w:tcPr>
          <w:p w:rsidR="02300F3E" w:rsidP="02300F3E" w:rsidRDefault="02300F3E" w14:paraId="4B211B0C" w14:textId="43DDE941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Maritac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noWrap/>
            <w:tcMar/>
          </w:tcPr>
          <w:p w:rsidR="02300F3E" w:rsidP="02300F3E" w:rsidRDefault="02300F3E" w14:paraId="44FAF59B" w14:textId="18CC2742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006B3C6F" w:rsidTr="02300F3E" w14:paraId="31C3050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tcMar/>
          </w:tcPr>
          <w:p w:rsidR="02300F3E" w:rsidP="02300F3E" w:rsidRDefault="02300F3E" w14:paraId="4E9A0906" w14:textId="0C9DB196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38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noWrap/>
            <w:tcMar/>
          </w:tcPr>
          <w:p w:rsidR="02300F3E" w:rsidP="02300F3E" w:rsidRDefault="02300F3E" w14:paraId="1B44372C" w14:textId="7C40E47B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1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noWrap/>
            <w:tcMar/>
          </w:tcPr>
          <w:p w:rsidR="02300F3E" w:rsidP="02300F3E" w:rsidRDefault="02300F3E" w14:paraId="677022E0" w14:textId="6C5BB1C0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Urubu-de-cabeç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noWrap/>
            <w:tcMar/>
          </w:tcPr>
          <w:p w:rsidR="02300F3E" w:rsidP="02300F3E" w:rsidRDefault="02300F3E" w14:paraId="4424F651" w14:textId="22A39A95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ragyps atratus</w:t>
            </w:r>
          </w:p>
        </w:tc>
      </w:tr>
      <w:tr w:rsidR="006B3C6F" w:rsidTr="02300F3E" w14:paraId="690972F3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tcMar/>
          </w:tcPr>
          <w:p w:rsidR="02300F3E" w:rsidP="02300F3E" w:rsidRDefault="02300F3E" w14:paraId="043CD44C" w14:textId="4EEE362A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39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noWrap/>
            <w:tcMar/>
          </w:tcPr>
          <w:p w:rsidR="02300F3E" w:rsidP="02300F3E" w:rsidRDefault="02300F3E" w14:paraId="74EA20B5" w14:textId="767C37B1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1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noWrap/>
            <w:tcMar/>
          </w:tcPr>
          <w:p w:rsidR="02300F3E" w:rsidP="02300F3E" w:rsidRDefault="02300F3E" w14:paraId="0564B812" w14:textId="73E5EEB9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s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noWrap/>
            <w:tcMar/>
          </w:tcPr>
          <w:p w:rsidR="02300F3E" w:rsidP="02300F3E" w:rsidRDefault="02300F3E" w14:paraId="2076C831" w14:textId="3A88473F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atagioenas picazuro</w:t>
            </w:r>
          </w:p>
        </w:tc>
      </w:tr>
      <w:tr w:rsidR="006B3C6F" w:rsidTr="02300F3E" w14:paraId="7AFB10B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tcMar/>
          </w:tcPr>
          <w:p w:rsidR="02300F3E" w:rsidP="02300F3E" w:rsidRDefault="02300F3E" w14:paraId="4729EAE7" w14:textId="30F876DD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39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noWrap/>
            <w:tcMar/>
          </w:tcPr>
          <w:p w:rsidR="02300F3E" w:rsidP="02300F3E" w:rsidRDefault="02300F3E" w14:paraId="4FCDD577" w14:textId="67BFB854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1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noWrap/>
            <w:tcMar/>
          </w:tcPr>
          <w:p w:rsidR="02300F3E" w:rsidP="02300F3E" w:rsidRDefault="02300F3E" w14:paraId="402713D1" w14:textId="46C30E5E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Maritac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noWrap/>
            <w:tcMar/>
          </w:tcPr>
          <w:p w:rsidR="02300F3E" w:rsidP="02300F3E" w:rsidRDefault="02300F3E" w14:paraId="2AB0F208" w14:textId="0E9E4FC7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006B3C6F" w:rsidTr="02300F3E" w14:paraId="01A096FD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tcMar/>
          </w:tcPr>
          <w:p w:rsidR="02300F3E" w:rsidP="02300F3E" w:rsidRDefault="02300F3E" w14:paraId="02A517D0" w14:textId="720E798A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39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noWrap/>
            <w:tcMar/>
          </w:tcPr>
          <w:p w:rsidR="02300F3E" w:rsidP="02300F3E" w:rsidRDefault="02300F3E" w14:paraId="7775A2CF" w14:textId="54064A88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2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noWrap/>
            <w:tcMar/>
          </w:tcPr>
          <w:p w:rsidR="02300F3E" w:rsidP="02300F3E" w:rsidRDefault="02300F3E" w14:paraId="6B826820" w14:textId="387B0548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noWrap/>
            <w:tcMar/>
          </w:tcPr>
          <w:p w:rsidR="02300F3E" w:rsidP="02300F3E" w:rsidRDefault="02300F3E" w14:paraId="56327A56" w14:textId="4B836CC4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lbiventris</w:t>
            </w:r>
          </w:p>
        </w:tc>
      </w:tr>
      <w:tr w:rsidR="006B3C6F" w:rsidTr="02300F3E" w14:paraId="3881A3E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tcMar/>
          </w:tcPr>
          <w:p w:rsidR="02300F3E" w:rsidP="02300F3E" w:rsidRDefault="02300F3E" w14:paraId="27CD291C" w14:textId="4FC7ACE0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39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noWrap/>
            <w:tcMar/>
          </w:tcPr>
          <w:p w:rsidR="02300F3E" w:rsidP="02300F3E" w:rsidRDefault="02300F3E" w14:paraId="1988C0CC" w14:textId="6C447658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3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noWrap/>
            <w:tcMar/>
          </w:tcPr>
          <w:p w:rsidR="02300F3E" w:rsidP="02300F3E" w:rsidRDefault="02300F3E" w14:paraId="362C9DC9" w14:textId="1B2A2687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eriem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noWrap/>
            <w:tcMar/>
          </w:tcPr>
          <w:p w:rsidR="02300F3E" w:rsidP="02300F3E" w:rsidRDefault="02300F3E" w14:paraId="6E13563C" w14:textId="254E8C7B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riama cristata</w:t>
            </w:r>
          </w:p>
        </w:tc>
      </w:tr>
      <w:tr w:rsidR="006B3C6F" w:rsidTr="02300F3E" w14:paraId="27F71E6E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tcMar/>
          </w:tcPr>
          <w:p w:rsidR="02300F3E" w:rsidP="02300F3E" w:rsidRDefault="02300F3E" w14:paraId="2D89C697" w14:textId="4FE9738E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40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noWrap/>
            <w:tcMar/>
          </w:tcPr>
          <w:p w:rsidR="02300F3E" w:rsidP="02300F3E" w:rsidRDefault="02300F3E" w14:paraId="13F0E770" w14:textId="06A736CE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3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noWrap/>
            <w:tcMar/>
          </w:tcPr>
          <w:p w:rsidR="02300F3E" w:rsidP="02300F3E" w:rsidRDefault="02300F3E" w14:paraId="069CB9CA" w14:textId="24422819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noWrap/>
            <w:tcMar/>
          </w:tcPr>
          <w:p w:rsidR="02300F3E" w:rsidP="02300F3E" w:rsidRDefault="02300F3E" w14:paraId="5EA644E2" w14:textId="2FB36145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lbiventris</w:t>
            </w:r>
          </w:p>
        </w:tc>
      </w:tr>
      <w:tr w:rsidR="006B3C6F" w:rsidTr="02300F3E" w14:paraId="18FA99E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tcMar/>
          </w:tcPr>
          <w:p w:rsidR="02300F3E" w:rsidP="02300F3E" w:rsidRDefault="02300F3E" w14:paraId="786973FD" w14:textId="0809E098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40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noWrap/>
            <w:tcMar/>
          </w:tcPr>
          <w:p w:rsidR="02300F3E" w:rsidP="02300F3E" w:rsidRDefault="02300F3E" w14:paraId="30B2F801" w14:textId="06BACC99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3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noWrap/>
            <w:tcMar/>
          </w:tcPr>
          <w:p w:rsidR="02300F3E" w:rsidP="02300F3E" w:rsidRDefault="02300F3E" w14:paraId="597210FE" w14:textId="086CD5F0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igre-d'águ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noWrap/>
            <w:tcMar/>
          </w:tcPr>
          <w:p w:rsidR="02300F3E" w:rsidP="02300F3E" w:rsidRDefault="02300F3E" w14:paraId="0ABDC8F2" w14:textId="555CD63A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rachemys dorbigni</w:t>
            </w:r>
          </w:p>
        </w:tc>
      </w:tr>
      <w:tr w:rsidR="006B3C6F" w:rsidTr="02300F3E" w14:paraId="46A95546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tcMar/>
          </w:tcPr>
          <w:p w:rsidR="02300F3E" w:rsidP="02300F3E" w:rsidRDefault="02300F3E" w14:paraId="289D74BE" w14:textId="2C095BCE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40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noWrap/>
            <w:tcMar/>
          </w:tcPr>
          <w:p w:rsidR="02300F3E" w:rsidP="02300F3E" w:rsidRDefault="02300F3E" w14:paraId="073A1DEC" w14:textId="25AA1FC3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3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noWrap/>
            <w:tcMar/>
          </w:tcPr>
          <w:p w:rsidR="02300F3E" w:rsidP="02300F3E" w:rsidRDefault="02300F3E" w14:paraId="345E3A5B" w14:textId="2A92D0B5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noWrap/>
            <w:tcMar/>
          </w:tcPr>
          <w:p w:rsidR="02300F3E" w:rsidP="02300F3E" w:rsidRDefault="02300F3E" w14:paraId="2C9B6D2C" w14:textId="721632AE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lbiventris</w:t>
            </w:r>
          </w:p>
        </w:tc>
      </w:tr>
      <w:tr w:rsidR="006B3C6F" w:rsidTr="02300F3E" w14:paraId="4DB1C18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tcMar/>
          </w:tcPr>
          <w:p w:rsidR="02300F3E" w:rsidP="02300F3E" w:rsidRDefault="02300F3E" w14:paraId="3FBFA8D8" w14:textId="4B42E786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41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noWrap/>
            <w:tcMar/>
          </w:tcPr>
          <w:p w:rsidR="02300F3E" w:rsidP="02300F3E" w:rsidRDefault="02300F3E" w14:paraId="29688541" w14:textId="775C508F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3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noWrap/>
            <w:tcMar/>
          </w:tcPr>
          <w:p w:rsidR="02300F3E" w:rsidP="02300F3E" w:rsidRDefault="02300F3E" w14:paraId="47679F31" w14:textId="25086256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noWrap/>
            <w:tcMar/>
          </w:tcPr>
          <w:p w:rsidR="02300F3E" w:rsidP="02300F3E" w:rsidRDefault="02300F3E" w14:paraId="34978ACC" w14:textId="34749203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lbiventris</w:t>
            </w:r>
          </w:p>
        </w:tc>
      </w:tr>
      <w:tr w:rsidR="006B3C6F" w:rsidTr="02300F3E" w14:paraId="336D5FAF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tcMar/>
          </w:tcPr>
          <w:p w:rsidR="02300F3E" w:rsidP="02300F3E" w:rsidRDefault="02300F3E" w14:paraId="5F418AA9" w14:textId="1C90CC51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41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noWrap/>
            <w:tcMar/>
          </w:tcPr>
          <w:p w:rsidR="02300F3E" w:rsidP="02300F3E" w:rsidRDefault="02300F3E" w14:paraId="7CE02A5A" w14:textId="7047B438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4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noWrap/>
            <w:tcMar/>
          </w:tcPr>
          <w:p w:rsidR="02300F3E" w:rsidP="02300F3E" w:rsidRDefault="02300F3E" w14:paraId="68A76DC9" w14:textId="75284816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orceg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noWrap/>
            <w:tcMar/>
          </w:tcPr>
          <w:p w:rsidR="02300F3E" w:rsidP="02300F3E" w:rsidRDefault="02300F3E" w14:paraId="0CEE12D7" w14:textId="72372213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esmodus rotundus</w:t>
            </w:r>
          </w:p>
        </w:tc>
      </w:tr>
      <w:tr w:rsidR="006B3C6F" w:rsidTr="02300F3E" w14:paraId="63008D0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tcMar/>
          </w:tcPr>
          <w:p w:rsidR="02300F3E" w:rsidP="02300F3E" w:rsidRDefault="02300F3E" w14:paraId="6949968F" w14:textId="3B52AFEB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42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noWrap/>
            <w:tcMar/>
          </w:tcPr>
          <w:p w:rsidR="02300F3E" w:rsidP="02300F3E" w:rsidRDefault="02300F3E" w14:paraId="28F6D6A2" w14:textId="45CE00D9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4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noWrap/>
            <w:tcMar/>
          </w:tcPr>
          <w:p w:rsidR="02300F3E" w:rsidP="02300F3E" w:rsidRDefault="02300F3E" w14:paraId="4A2C896E" w14:textId="308FDB0C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em-te-v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noWrap/>
            <w:tcMar/>
          </w:tcPr>
          <w:p w:rsidR="02300F3E" w:rsidP="02300F3E" w:rsidRDefault="02300F3E" w14:paraId="7530CBF4" w14:textId="5CFEFD2C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itangus sulphuratus</w:t>
            </w:r>
          </w:p>
        </w:tc>
      </w:tr>
      <w:tr w:rsidR="006B3C6F" w:rsidTr="02300F3E" w14:paraId="7E92E63A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tcMar/>
          </w:tcPr>
          <w:p w:rsidR="02300F3E" w:rsidP="02300F3E" w:rsidRDefault="02300F3E" w14:paraId="021BEB71" w14:textId="7392F8A6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4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noWrap/>
            <w:tcMar/>
          </w:tcPr>
          <w:p w:rsidR="02300F3E" w:rsidP="02300F3E" w:rsidRDefault="02300F3E" w14:paraId="5EBC1AC0" w14:textId="54AA73DB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5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noWrap/>
            <w:tcMar/>
          </w:tcPr>
          <w:p w:rsidR="02300F3E" w:rsidP="02300F3E" w:rsidRDefault="02300F3E" w14:paraId="4110C2C9" w14:textId="575BDB8A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noWrap/>
            <w:tcMar/>
          </w:tcPr>
          <w:p w:rsidR="02300F3E" w:rsidP="02300F3E" w:rsidRDefault="02300F3E" w14:paraId="541DBC1F" w14:textId="328CE05D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lbiventris</w:t>
            </w:r>
          </w:p>
        </w:tc>
      </w:tr>
      <w:tr w:rsidR="006B3C6F" w:rsidTr="02300F3E" w14:paraId="4663B0B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tcMar/>
          </w:tcPr>
          <w:p w:rsidR="02300F3E" w:rsidP="02300F3E" w:rsidRDefault="02300F3E" w14:paraId="7FA3E6AE" w14:textId="62C14889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4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noWrap/>
            <w:tcMar/>
          </w:tcPr>
          <w:p w:rsidR="02300F3E" w:rsidP="02300F3E" w:rsidRDefault="02300F3E" w14:paraId="0CC600F5" w14:textId="5D7D29AD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5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noWrap/>
            <w:tcMar/>
          </w:tcPr>
          <w:p w:rsidR="02300F3E" w:rsidP="02300F3E" w:rsidRDefault="02300F3E" w14:paraId="407EC7A5" w14:textId="792B4B90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alsa-cor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noWrap/>
            <w:tcMar/>
          </w:tcPr>
          <w:p w:rsidR="02300F3E" w:rsidP="02300F3E" w:rsidRDefault="02300F3E" w14:paraId="0585D8C3" w14:textId="2C7BAF4E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Lampropeltis triangulum</w:t>
            </w:r>
          </w:p>
        </w:tc>
      </w:tr>
      <w:tr w:rsidR="006B3C6F" w:rsidTr="02300F3E" w14:paraId="0CBC6E79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tcMar/>
          </w:tcPr>
          <w:p w:rsidR="02300F3E" w:rsidP="02300F3E" w:rsidRDefault="02300F3E" w14:paraId="1BF771FF" w14:textId="356B5DF7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42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noWrap/>
            <w:tcMar/>
          </w:tcPr>
          <w:p w:rsidR="02300F3E" w:rsidP="02300F3E" w:rsidRDefault="02300F3E" w14:paraId="51282B0E" w14:textId="4F1509B1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5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noWrap/>
            <w:tcMar/>
          </w:tcPr>
          <w:p w:rsidR="02300F3E" w:rsidP="02300F3E" w:rsidRDefault="02300F3E" w14:paraId="4A81BA38" w14:textId="332DD4CC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noWrap/>
            <w:tcMar/>
          </w:tcPr>
          <w:p w:rsidR="02300F3E" w:rsidP="02300F3E" w:rsidRDefault="02300F3E" w14:paraId="5E129B6F" w14:textId="4E5683F2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lbiventris</w:t>
            </w:r>
          </w:p>
        </w:tc>
      </w:tr>
      <w:tr w:rsidR="006B3C6F" w:rsidTr="02300F3E" w14:paraId="5BBDEF4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tcMar/>
          </w:tcPr>
          <w:p w:rsidR="02300F3E" w:rsidP="02300F3E" w:rsidRDefault="02300F3E" w14:paraId="130F90BC" w14:textId="4B313F11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43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noWrap/>
            <w:tcMar/>
          </w:tcPr>
          <w:p w:rsidR="02300F3E" w:rsidP="02300F3E" w:rsidRDefault="02300F3E" w14:paraId="46B82678" w14:textId="01198E49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6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noWrap/>
            <w:tcMar/>
          </w:tcPr>
          <w:p w:rsidR="02300F3E" w:rsidP="02300F3E" w:rsidRDefault="02300F3E" w14:paraId="5C83D722" w14:textId="4B9CBB30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agui-de-tufo-pr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noWrap/>
            <w:tcMar/>
          </w:tcPr>
          <w:p w:rsidR="02300F3E" w:rsidP="02300F3E" w:rsidRDefault="02300F3E" w14:paraId="7C265B95" w14:textId="7DBA3DCE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llithrix penicillata</w:t>
            </w:r>
          </w:p>
        </w:tc>
      </w:tr>
      <w:tr w:rsidR="006B3C6F" w:rsidTr="02300F3E" w14:paraId="70A16480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tcMar/>
          </w:tcPr>
          <w:p w:rsidR="02300F3E" w:rsidP="02300F3E" w:rsidRDefault="02300F3E" w14:paraId="6E9A4957" w14:textId="0AB57A73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43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noWrap/>
            <w:tcMar/>
          </w:tcPr>
          <w:p w:rsidR="02300F3E" w:rsidP="02300F3E" w:rsidRDefault="02300F3E" w14:paraId="3963EB06" w14:textId="0A798177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6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noWrap/>
            <w:tcMar/>
          </w:tcPr>
          <w:p w:rsidR="02300F3E" w:rsidP="02300F3E" w:rsidRDefault="02300F3E" w14:paraId="4AEF50F3" w14:textId="48565529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Maritac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noWrap/>
            <w:tcMar/>
          </w:tcPr>
          <w:p w:rsidR="02300F3E" w:rsidP="02300F3E" w:rsidRDefault="02300F3E" w14:paraId="03175E6D" w14:textId="7C95BD9A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006B3C6F" w:rsidTr="02300F3E" w14:paraId="730BEB5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tcMar/>
          </w:tcPr>
          <w:p w:rsidR="02300F3E" w:rsidP="02300F3E" w:rsidRDefault="02300F3E" w14:paraId="3B4CD935" w14:textId="3B921331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43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noWrap/>
            <w:tcMar/>
          </w:tcPr>
          <w:p w:rsidR="02300F3E" w:rsidP="02300F3E" w:rsidRDefault="02300F3E" w14:paraId="27BA2F62" w14:textId="0F773837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6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noWrap/>
            <w:tcMar/>
          </w:tcPr>
          <w:p w:rsidR="02300F3E" w:rsidP="02300F3E" w:rsidRDefault="02300F3E" w14:paraId="2736977C" w14:textId="4AB7E9AF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aracu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noWrap/>
            <w:tcMar/>
          </w:tcPr>
          <w:p w:rsidR="02300F3E" w:rsidP="02300F3E" w:rsidRDefault="02300F3E" w14:paraId="3A3B7725" w14:textId="6D98B0BB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ramides saracura</w:t>
            </w:r>
          </w:p>
        </w:tc>
      </w:tr>
      <w:tr w:rsidR="006B3C6F" w:rsidTr="02300F3E" w14:paraId="3AEF574D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tcMar/>
          </w:tcPr>
          <w:p w:rsidR="02300F3E" w:rsidP="02300F3E" w:rsidRDefault="02300F3E" w14:paraId="1E181FB1" w14:textId="0266AB27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43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noWrap/>
            <w:tcMar/>
          </w:tcPr>
          <w:p w:rsidR="02300F3E" w:rsidP="02300F3E" w:rsidRDefault="02300F3E" w14:paraId="65C8F975" w14:textId="0A19608B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7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noWrap/>
            <w:tcMar/>
          </w:tcPr>
          <w:p w:rsidR="02300F3E" w:rsidP="02300F3E" w:rsidRDefault="02300F3E" w14:paraId="3A6CC4DA" w14:textId="6DE30568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Ouriço-cachei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noWrap/>
            <w:tcMar/>
          </w:tcPr>
          <w:p w:rsidR="02300F3E" w:rsidP="02300F3E" w:rsidRDefault="02300F3E" w14:paraId="318CA299" w14:textId="4076A8C7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phiggurus spinosus</w:t>
            </w:r>
          </w:p>
        </w:tc>
      </w:tr>
      <w:tr w:rsidR="006B3C6F" w:rsidTr="02300F3E" w14:paraId="71E2E58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tcMar/>
          </w:tcPr>
          <w:p w:rsidR="02300F3E" w:rsidP="02300F3E" w:rsidRDefault="02300F3E" w14:paraId="0584D147" w14:textId="6E3589F6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44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noWrap/>
            <w:tcMar/>
          </w:tcPr>
          <w:p w:rsidR="02300F3E" w:rsidP="02300F3E" w:rsidRDefault="02300F3E" w14:paraId="38D42ECA" w14:textId="6B848F86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7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noWrap/>
            <w:tcMar/>
          </w:tcPr>
          <w:p w:rsidR="02300F3E" w:rsidP="02300F3E" w:rsidRDefault="02300F3E" w14:paraId="4EFF15FA" w14:textId="1EDCFD27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noWrap/>
            <w:tcMar/>
          </w:tcPr>
          <w:p w:rsidR="02300F3E" w:rsidP="02300F3E" w:rsidRDefault="02300F3E" w14:paraId="1646CDB6" w14:textId="36FF20E4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urita</w:t>
            </w:r>
          </w:p>
        </w:tc>
      </w:tr>
      <w:tr w:rsidR="006B3C6F" w:rsidTr="02300F3E" w14:paraId="3CE2E66B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tcMar/>
          </w:tcPr>
          <w:p w:rsidR="02300F3E" w:rsidP="02300F3E" w:rsidRDefault="02300F3E" w14:paraId="46C3972A" w14:textId="44284A69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44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noWrap/>
            <w:tcMar/>
          </w:tcPr>
          <w:p w:rsidR="02300F3E" w:rsidP="02300F3E" w:rsidRDefault="02300F3E" w14:paraId="39978853" w14:textId="02DB07F0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8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noWrap/>
            <w:tcMar/>
          </w:tcPr>
          <w:p w:rsidR="02300F3E" w:rsidP="02300F3E" w:rsidRDefault="02300F3E" w14:paraId="484E5423" w14:textId="3F4F8806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ard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noWrap/>
            <w:tcMar/>
          </w:tcPr>
          <w:p w:rsidR="02300F3E" w:rsidP="02300F3E" w:rsidRDefault="02300F3E" w14:paraId="06359C7E" w14:textId="0D6E67F7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asser domesticus</w:t>
            </w:r>
          </w:p>
        </w:tc>
      </w:tr>
      <w:tr w:rsidR="006B3C6F" w:rsidTr="02300F3E" w14:paraId="631EA25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tcMar/>
          </w:tcPr>
          <w:p w:rsidR="02300F3E" w:rsidP="02300F3E" w:rsidRDefault="02300F3E" w14:paraId="65090977" w14:textId="7E15EF66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45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noWrap/>
            <w:tcMar/>
          </w:tcPr>
          <w:p w:rsidR="02300F3E" w:rsidP="02300F3E" w:rsidRDefault="02300F3E" w14:paraId="6977D256" w14:textId="48DFE683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9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noWrap/>
            <w:tcMar/>
          </w:tcPr>
          <w:p w:rsidR="02300F3E" w:rsidP="02300F3E" w:rsidRDefault="02300F3E" w14:paraId="14441242" w14:textId="4DB37EAE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noWrap/>
            <w:tcMar/>
          </w:tcPr>
          <w:p w:rsidR="02300F3E" w:rsidP="02300F3E" w:rsidRDefault="02300F3E" w14:paraId="3E89AF52" w14:textId="3E5725E4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urita</w:t>
            </w:r>
          </w:p>
        </w:tc>
      </w:tr>
      <w:tr w:rsidR="006B3C6F" w:rsidTr="02300F3E" w14:paraId="3BF9D6A5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tcMar/>
          </w:tcPr>
          <w:p w:rsidR="02300F3E" w:rsidP="02300F3E" w:rsidRDefault="02300F3E" w14:paraId="024EA3C7" w14:textId="157233B3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45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noWrap/>
            <w:tcMar/>
          </w:tcPr>
          <w:p w:rsidR="02300F3E" w:rsidP="02300F3E" w:rsidRDefault="02300F3E" w14:paraId="7DAD7362" w14:textId="5E9CE733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9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noWrap/>
            <w:tcMar/>
          </w:tcPr>
          <w:p w:rsidR="02300F3E" w:rsidP="02300F3E" w:rsidRDefault="02300F3E" w14:paraId="2B6CB202" w14:textId="17FBC1D4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noWrap/>
            <w:tcMar/>
          </w:tcPr>
          <w:p w:rsidR="02300F3E" w:rsidP="02300F3E" w:rsidRDefault="02300F3E" w14:paraId="3D2BD63F" w14:textId="167AE6F9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lbiventris</w:t>
            </w:r>
          </w:p>
        </w:tc>
      </w:tr>
      <w:tr w:rsidR="006B3C6F" w:rsidTr="02300F3E" w14:paraId="4C9DA97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tcMar/>
          </w:tcPr>
          <w:p w:rsidR="02300F3E" w:rsidP="02300F3E" w:rsidRDefault="02300F3E" w14:paraId="555CBABB" w14:textId="15DD851F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45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noWrap/>
            <w:tcMar/>
          </w:tcPr>
          <w:p w:rsidR="02300F3E" w:rsidP="02300F3E" w:rsidRDefault="02300F3E" w14:paraId="15A27B2D" w14:textId="6D0DEEA0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9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noWrap/>
            <w:tcMar/>
          </w:tcPr>
          <w:p w:rsidR="02300F3E" w:rsidP="02300F3E" w:rsidRDefault="02300F3E" w14:paraId="1BE827D4" w14:textId="4687F3C0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noWrap/>
            <w:tcMar/>
          </w:tcPr>
          <w:p w:rsidR="02300F3E" w:rsidP="02300F3E" w:rsidRDefault="02300F3E" w14:paraId="2EDA120C" w14:textId="2CC2A72B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lbiventris</w:t>
            </w:r>
          </w:p>
        </w:tc>
      </w:tr>
      <w:tr w:rsidR="006B3C6F" w:rsidTr="02300F3E" w14:paraId="040DA492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tcMar/>
          </w:tcPr>
          <w:p w:rsidR="02300F3E" w:rsidP="02300F3E" w:rsidRDefault="02300F3E" w14:paraId="24E5EB1F" w14:textId="5E783361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45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noWrap/>
            <w:tcMar/>
          </w:tcPr>
          <w:p w:rsidR="02300F3E" w:rsidP="02300F3E" w:rsidRDefault="02300F3E" w14:paraId="72A197D5" w14:textId="7B29F304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9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noWrap/>
            <w:tcMar/>
          </w:tcPr>
          <w:p w:rsidR="02300F3E" w:rsidP="02300F3E" w:rsidRDefault="02300F3E" w14:paraId="7373FA67" w14:textId="636E1543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eriquito-ri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noWrap/>
            <w:tcMar/>
          </w:tcPr>
          <w:p w:rsidR="02300F3E" w:rsidP="02300F3E" w:rsidRDefault="02300F3E" w14:paraId="545DF114" w14:textId="38A5BE09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rotogeris tirica</w:t>
            </w:r>
          </w:p>
        </w:tc>
      </w:tr>
      <w:tr w:rsidR="006B3C6F" w:rsidTr="02300F3E" w14:paraId="4A22A20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tcMar/>
          </w:tcPr>
          <w:p w:rsidR="02300F3E" w:rsidP="02300F3E" w:rsidRDefault="02300F3E" w14:paraId="724C652D" w14:textId="2866D9E4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46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noWrap/>
            <w:tcMar/>
          </w:tcPr>
          <w:p w:rsidR="02300F3E" w:rsidP="02300F3E" w:rsidRDefault="02300F3E" w14:paraId="79D298AC" w14:textId="7C55B2C8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9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noWrap/>
            <w:tcMar/>
          </w:tcPr>
          <w:p w:rsidR="02300F3E" w:rsidP="02300F3E" w:rsidRDefault="02300F3E" w14:paraId="38DFB9C0" w14:textId="110280BF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Maritac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noWrap/>
            <w:tcMar/>
          </w:tcPr>
          <w:p w:rsidR="02300F3E" w:rsidP="02300F3E" w:rsidRDefault="02300F3E" w14:paraId="61F4559B" w14:textId="6CC7F16C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006B3C6F" w:rsidTr="02300F3E" w14:paraId="03B94337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tcMar/>
          </w:tcPr>
          <w:p w:rsidR="02300F3E" w:rsidP="02300F3E" w:rsidRDefault="02300F3E" w14:paraId="6240E671" w14:textId="5E819646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47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noWrap/>
            <w:tcMar/>
          </w:tcPr>
          <w:p w:rsidR="02300F3E" w:rsidP="02300F3E" w:rsidRDefault="02300F3E" w14:paraId="2FDD1357" w14:textId="4FD215F6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30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noWrap/>
            <w:tcMar/>
          </w:tcPr>
          <w:p w:rsidR="02300F3E" w:rsidP="02300F3E" w:rsidRDefault="02300F3E" w14:paraId="1603B327" w14:textId="1ABFC1D9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noWrap/>
            <w:tcMar/>
          </w:tcPr>
          <w:p w:rsidR="02300F3E" w:rsidP="02300F3E" w:rsidRDefault="02300F3E" w14:paraId="5F89600D" w14:textId="00383C25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urita</w:t>
            </w:r>
          </w:p>
        </w:tc>
      </w:tr>
      <w:tr w:rsidR="006B3C6F" w:rsidTr="02300F3E" w14:paraId="7AB229E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tcMar/>
          </w:tcPr>
          <w:p w:rsidR="02300F3E" w:rsidP="02300F3E" w:rsidRDefault="02300F3E" w14:paraId="3E1575FC" w14:textId="4AF5DCC2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48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noWrap/>
            <w:tcMar/>
          </w:tcPr>
          <w:p w:rsidR="02300F3E" w:rsidP="02300F3E" w:rsidRDefault="02300F3E" w14:paraId="5F853FE5" w14:textId="4A1C3A76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30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noWrap/>
            <w:tcMar/>
          </w:tcPr>
          <w:p w:rsidR="02300F3E" w:rsidP="02300F3E" w:rsidRDefault="02300F3E" w14:paraId="081E2E6F" w14:textId="529A52C3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olinha-rox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noWrap/>
            <w:tcMar/>
          </w:tcPr>
          <w:p w:rsidR="02300F3E" w:rsidP="02300F3E" w:rsidRDefault="02300F3E" w14:paraId="285C0D46" w14:textId="3E116416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lumbina talpacoti</w:t>
            </w:r>
          </w:p>
        </w:tc>
      </w:tr>
      <w:tr w:rsidR="006B3C6F" w:rsidTr="02300F3E" w14:paraId="59BA1FDB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tcMar/>
          </w:tcPr>
          <w:p w:rsidR="02300F3E" w:rsidP="02300F3E" w:rsidRDefault="02300F3E" w14:paraId="7E19DE67" w14:textId="738A1876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48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noWrap/>
            <w:tcMar/>
          </w:tcPr>
          <w:p w:rsidR="02300F3E" w:rsidP="02300F3E" w:rsidRDefault="02300F3E" w14:paraId="00C4CAAC" w14:textId="38C94F22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30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noWrap/>
            <w:tcMar/>
          </w:tcPr>
          <w:p w:rsidR="02300F3E" w:rsidP="02300F3E" w:rsidRDefault="02300F3E" w14:paraId="2F86AC20" w14:textId="0B1BB127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anhaço-cinzen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noWrap/>
            <w:tcMar/>
          </w:tcPr>
          <w:p w:rsidR="102EA840" w:rsidP="02300F3E" w:rsidRDefault="102EA840" w14:paraId="2FC5F271" w14:textId="36209640">
            <w:pPr>
              <w:jc w:val="center"/>
            </w:pPr>
            <w:r w:rsidR="102EA840">
              <w:rPr/>
              <w:t>Tangara sayaca</w:t>
            </w:r>
          </w:p>
        </w:tc>
      </w:tr>
      <w:tr w:rsidRPr="006874DE" w:rsidR="00105B3A" w:rsidTr="02300F3E" w14:paraId="7074843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7" w:type="dxa"/>
            <w:gridSpan w:val="4"/>
            <w:shd w:val="clear" w:color="auto" w:fill="FFFF00"/>
            <w:noWrap/>
            <w:tcMar/>
            <w:vAlign w:val="center"/>
          </w:tcPr>
          <w:p w:rsidR="6A6A55C5" w:rsidP="02300F3E" w:rsidRDefault="6A6A55C5" w14:paraId="1AAB4B34" w14:textId="1388A777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2300F3E" w:rsidR="775319C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OTAL: 1</w:t>
            </w:r>
            <w:r w:rsidRPr="02300F3E" w:rsidR="5A61A93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</w:t>
            </w:r>
            <w:r w:rsidRPr="02300F3E" w:rsidR="4FF6A5A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</w:t>
            </w:r>
            <w:r w:rsidRPr="02300F3E" w:rsidR="775319C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ANIMAIS</w:t>
            </w:r>
          </w:p>
        </w:tc>
      </w:tr>
    </w:tbl>
    <w:p w:rsidR="07BF74B8" w:rsidP="0F44AFA8" w:rsidRDefault="07BF74B8" w14:paraId="355A80D2" w14:textId="5676078F">
      <w:pPr>
        <w:pStyle w:val="Normal"/>
        <w:jc w:val="center"/>
        <w:rPr>
          <w:rFonts w:eastAsia="" w:eastAsiaTheme="minorEastAsia"/>
          <w:b w:val="1"/>
          <w:bCs w:val="1"/>
        </w:rPr>
      </w:pPr>
    </w:p>
    <w:p w:rsidRPr="009D2E77" w:rsidR="00F85A01" w:rsidP="08D6DF86" w:rsidRDefault="08D6DF86" w14:paraId="6B8C4628" w14:textId="47D09D26">
      <w:pPr>
        <w:spacing w:after="0"/>
        <w:jc w:val="center"/>
        <w:rPr>
          <w:rFonts w:eastAsiaTheme="minorEastAsia"/>
          <w:b/>
          <w:bCs/>
        </w:rPr>
      </w:pPr>
      <w:r w:rsidRPr="08D6DF86">
        <w:rPr>
          <w:rFonts w:eastAsiaTheme="minorEastAsia"/>
          <w:b/>
          <w:bCs/>
        </w:rPr>
        <w:t>TABELA RESUMO</w:t>
      </w:r>
    </w:p>
    <w:tbl>
      <w:tblPr>
        <w:tblStyle w:val="TabeladeGrade5Escura-nfase3"/>
        <w:tblW w:w="9493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3180"/>
      </w:tblGrid>
      <w:tr w:rsidRPr="009D2E77" w:rsidR="000D65CB" w:rsidTr="02300F3E" w14:paraId="422F26D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tcMar/>
          </w:tcPr>
          <w:p w:rsidRPr="009D2E77" w:rsidR="000D65CB" w:rsidP="08D6DF86" w:rsidRDefault="08D6DF86" w14:paraId="7F6C57FA" w14:textId="77777777">
            <w:pPr>
              <w:jc w:val="center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CLASS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5" w:type="dxa"/>
            <w:tcMar/>
          </w:tcPr>
          <w:p w:rsidRPr="009D2E77" w:rsidR="000D65CB" w:rsidP="08D6DF86" w:rsidRDefault="08D6DF86" w14:paraId="7A77FDF0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Nº DE ANIMAI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80" w:type="dxa"/>
            <w:tcMar/>
          </w:tcPr>
          <w:p w:rsidRPr="009D2E77" w:rsidR="000D65CB" w:rsidP="08D6DF86" w:rsidRDefault="08D6DF86" w14:paraId="6855E495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%</w:t>
            </w:r>
          </w:p>
        </w:tc>
      </w:tr>
      <w:tr w:rsidRPr="009D2E77" w:rsidR="000D65CB" w:rsidTr="02300F3E" w14:paraId="4A9D9BB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tcMar/>
          </w:tcPr>
          <w:p w:rsidRPr="009D2E77" w:rsidR="000D65CB" w:rsidP="08D6DF86" w:rsidRDefault="08D6DF86" w14:paraId="25F19924" w14:textId="77777777">
            <w:pPr>
              <w:jc w:val="center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Av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5" w:type="dxa"/>
            <w:tcMar/>
          </w:tcPr>
          <w:p w:rsidR="02300F3E" w:rsidP="02300F3E" w:rsidRDefault="02300F3E" w14:paraId="63825C61" w14:textId="7DDEE45D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eastAsia="" w:eastAsiaTheme="minorEastAsia"/>
              </w:rPr>
            </w:pPr>
            <w:r w:rsidRPr="02300F3E" w:rsidR="02300F3E">
              <w:rPr>
                <w:rFonts w:eastAsia="" w:eastAsiaTheme="minorEastAsia"/>
              </w:rPr>
              <w:t>6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80" w:type="dxa"/>
            <w:tcMar/>
          </w:tcPr>
          <w:p w:rsidRPr="009D2E77" w:rsidR="000D65CB" w:rsidP="1D3D9BA1" w:rsidRDefault="00E0733B" w14:paraId="70B42934" w14:textId="1CE8437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eastAsiaTheme="minorEastAsia"/>
              </w:rPr>
            </w:pPr>
            <w:r w:rsidRPr="02300F3E" w:rsidR="2D8951A1">
              <w:rPr>
                <w:rFonts w:eastAsia="" w:eastAsiaTheme="minorEastAsia"/>
              </w:rPr>
              <w:t>61,</w:t>
            </w:r>
            <w:r w:rsidRPr="02300F3E" w:rsidR="41230F5F">
              <w:rPr>
                <w:rFonts w:eastAsia="" w:eastAsiaTheme="minorEastAsia"/>
              </w:rPr>
              <w:t>8</w:t>
            </w:r>
          </w:p>
        </w:tc>
      </w:tr>
      <w:tr w:rsidRPr="009D2E77" w:rsidR="000D65CB" w:rsidTr="02300F3E" w14:paraId="44523621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tcMar/>
          </w:tcPr>
          <w:p w:rsidRPr="009D2E77" w:rsidR="000D65CB" w:rsidP="08D6DF86" w:rsidRDefault="08D6DF86" w14:paraId="1B6B7DA5" w14:textId="77777777">
            <w:pPr>
              <w:jc w:val="center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Mamífer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5" w:type="dxa"/>
            <w:tcMar/>
          </w:tcPr>
          <w:p w:rsidR="02300F3E" w:rsidP="02300F3E" w:rsidRDefault="02300F3E" w14:paraId="7CBB136F" w14:textId="2855FEAC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eastAsia="" w:eastAsiaTheme="minorEastAsia"/>
              </w:rPr>
            </w:pPr>
            <w:r w:rsidRPr="02300F3E" w:rsidR="02300F3E">
              <w:rPr>
                <w:rFonts w:eastAsia="" w:eastAsiaTheme="minorEastAsia"/>
              </w:rPr>
              <w:t>3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80" w:type="dxa"/>
            <w:tcMar/>
          </w:tcPr>
          <w:p w:rsidRPr="009D2E77" w:rsidR="000D65CB" w:rsidP="426B56CE" w:rsidRDefault="00E0733B" w14:paraId="2DCD9ECF" w14:textId="25D5D689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eastAsia="" w:eastAsiaTheme="minorEastAsia"/>
              </w:rPr>
            </w:pPr>
            <w:r w:rsidRPr="02300F3E" w:rsidR="77549A5B">
              <w:rPr>
                <w:rFonts w:eastAsia="" w:eastAsiaTheme="minorEastAsia"/>
              </w:rPr>
              <w:t>32,3</w:t>
            </w:r>
          </w:p>
        </w:tc>
      </w:tr>
      <w:tr w:rsidRPr="009D2E77" w:rsidR="000D65CB" w:rsidTr="02300F3E" w14:paraId="707E476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tcMar/>
          </w:tcPr>
          <w:p w:rsidRPr="009D2E77" w:rsidR="000D65CB" w:rsidP="08D6DF86" w:rsidRDefault="08D6DF86" w14:paraId="20F35C0B" w14:textId="77777777">
            <w:pPr>
              <w:jc w:val="center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Réptei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5" w:type="dxa"/>
            <w:tcMar/>
          </w:tcPr>
          <w:p w:rsidR="02300F3E" w:rsidP="02300F3E" w:rsidRDefault="02300F3E" w14:paraId="484F7416" w14:textId="38F0F839">
            <w:pPr>
              <w:spacing w:line="259" w:lineRule="auto"/>
              <w:jc w:val="center"/>
              <w:rPr>
                <w:rFonts w:eastAsia="" w:eastAsiaTheme="minorEastAsia"/>
              </w:rPr>
            </w:pPr>
            <w:r w:rsidRPr="02300F3E" w:rsidR="02300F3E">
              <w:rPr>
                <w:rFonts w:eastAsia="" w:eastAsiaTheme="minorEastAsia"/>
              </w:rPr>
              <w:t>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80" w:type="dxa"/>
            <w:tcMar/>
          </w:tcPr>
          <w:p w:rsidRPr="009D2E77" w:rsidR="000D65CB" w:rsidP="426B56CE" w:rsidRDefault="00E0733B" w14:paraId="40A40C72" w14:textId="5D19ECF9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eastAsia="" w:eastAsiaTheme="minorEastAsia"/>
              </w:rPr>
            </w:pPr>
            <w:r w:rsidRPr="02300F3E" w:rsidR="42DD19EB">
              <w:rPr>
                <w:rFonts w:eastAsia="" w:eastAsiaTheme="minorEastAsia"/>
              </w:rPr>
              <w:t>5,</w:t>
            </w:r>
            <w:r w:rsidRPr="02300F3E" w:rsidR="21A1B60E">
              <w:rPr>
                <w:rFonts w:eastAsia="" w:eastAsiaTheme="minorEastAsia"/>
              </w:rPr>
              <w:t>9</w:t>
            </w:r>
          </w:p>
        </w:tc>
      </w:tr>
      <w:tr w:rsidRPr="009D2E77" w:rsidR="009D2E77" w:rsidTr="02300F3E" w14:paraId="2C780150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  <w:tcMar/>
          </w:tcPr>
          <w:p w:rsidRPr="009D2E77" w:rsidR="009D2E77" w:rsidP="08D6DF86" w:rsidRDefault="08D6DF86" w14:paraId="196351A8" w14:textId="57315B7F">
            <w:pPr>
              <w:jc w:val="center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TOT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5" w:type="dxa"/>
            <w:shd w:val="clear" w:color="auto" w:fill="FFFF00"/>
            <w:tcMar/>
          </w:tcPr>
          <w:p w:rsidRPr="009D2E77" w:rsidR="009D2E77" w:rsidP="426B56CE" w:rsidRDefault="006B3C6F" w14:paraId="12405D05" w14:textId="0766986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eastAsia="" w:eastAsiaTheme="minorEastAsia"/>
                <w:b w:val="1"/>
                <w:bCs w:val="1"/>
              </w:rPr>
            </w:pPr>
            <w:r w:rsidRPr="02300F3E" w:rsidR="7B327417">
              <w:rPr>
                <w:rFonts w:eastAsia="" w:eastAsiaTheme="minorEastAsia"/>
                <w:b w:val="1"/>
                <w:bCs w:val="1"/>
              </w:rPr>
              <w:t>1</w:t>
            </w:r>
            <w:r w:rsidRPr="02300F3E" w:rsidR="0A88D0CD">
              <w:rPr>
                <w:rFonts w:eastAsia="" w:eastAsiaTheme="minorEastAsia"/>
                <w:b w:val="1"/>
                <w:bCs w:val="1"/>
              </w:rPr>
              <w:t>0</w:t>
            </w:r>
            <w:r w:rsidRPr="02300F3E" w:rsidR="4EF55A75">
              <w:rPr>
                <w:rFonts w:eastAsia="" w:eastAsiaTheme="minorEastAsia"/>
                <w:b w:val="1"/>
                <w:bCs w:val="1"/>
              </w:rP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80" w:type="dxa"/>
            <w:shd w:val="clear" w:color="auto" w:fill="FFFF00"/>
            <w:tcMar/>
          </w:tcPr>
          <w:p w:rsidRPr="009D2E77" w:rsidR="009D2E77" w:rsidP="02300F3E" w:rsidRDefault="08D6DF86" w14:paraId="4A3D4B21" w14:textId="2D07D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" w:eastAsiaTheme="minorEastAsia"/>
                <w:b w:val="1"/>
                <w:bCs w:val="1"/>
              </w:rPr>
            </w:pPr>
            <w:r w:rsidRPr="02300F3E" w:rsidR="203E5DF3">
              <w:rPr>
                <w:rFonts w:eastAsia="" w:eastAsiaTheme="minorEastAsia"/>
                <w:b w:val="1"/>
                <w:bCs w:val="1"/>
              </w:rPr>
              <w:t>100</w:t>
            </w:r>
          </w:p>
        </w:tc>
      </w:tr>
    </w:tbl>
    <w:p w:rsidR="0F44AFA8" w:rsidP="02300F3E" w:rsidRDefault="0F44AFA8" w14:paraId="052CC697" w14:textId="1CD45D0D">
      <w:pPr>
        <w:pStyle w:val="Normal"/>
        <w:jc w:val="center"/>
        <w:rPr>
          <w:rFonts w:eastAsia="" w:eastAsiaTheme="minorEastAsia"/>
          <w:b w:val="1"/>
          <w:bCs w:val="1"/>
        </w:rPr>
      </w:pPr>
    </w:p>
    <w:p w:rsidR="00CA6C18" w:rsidP="08D6DF86" w:rsidRDefault="08D6DF86" w14:paraId="736FE766" w14:textId="5E3DA94E">
      <w:pPr>
        <w:jc w:val="center"/>
        <w:rPr>
          <w:rFonts w:eastAsiaTheme="minorEastAsia"/>
          <w:b/>
          <w:bCs/>
          <w:sz w:val="28"/>
          <w:szCs w:val="28"/>
        </w:rPr>
      </w:pPr>
      <w:r w:rsidRPr="08D6DF86">
        <w:rPr>
          <w:rFonts w:eastAsiaTheme="minorEastAsia"/>
          <w:b/>
          <w:bCs/>
          <w:sz w:val="28"/>
          <w:szCs w:val="28"/>
        </w:rPr>
        <w:t>RELAÇÃO DE OBITOS DE ANIMAIS SILVESTRES</w:t>
      </w:r>
    </w:p>
    <w:tbl>
      <w:tblPr>
        <w:tblStyle w:val="TabeladeGrade4-nfase3"/>
        <w:tblW w:w="10822" w:type="dxa"/>
        <w:jc w:val="center"/>
        <w:tblLook w:val="04A0" w:firstRow="1" w:lastRow="0" w:firstColumn="1" w:lastColumn="0" w:noHBand="0" w:noVBand="1"/>
      </w:tblPr>
      <w:tblGrid>
        <w:gridCol w:w="1035"/>
        <w:gridCol w:w="1620"/>
        <w:gridCol w:w="2677"/>
        <w:gridCol w:w="2760"/>
        <w:gridCol w:w="1195"/>
        <w:gridCol w:w="1535"/>
      </w:tblGrid>
      <w:tr w:rsidRPr="00E20281" w:rsidR="00D53E57" w:rsidTr="02300F3E" w14:paraId="7CB4FB3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tcMar/>
            <w:vAlign w:val="center"/>
            <w:hideMark/>
          </w:tcPr>
          <w:p w:rsidRPr="00E20281" w:rsidR="0092290A" w:rsidP="08D6DF86" w:rsidRDefault="08D6DF86" w14:paraId="7FA65827" w14:textId="77777777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  <w:vAlign w:val="center"/>
            <w:hideMark/>
          </w:tcPr>
          <w:p w:rsidRPr="00E20281" w:rsidR="0092290A" w:rsidP="08D6DF86" w:rsidRDefault="08D6DF86" w14:paraId="2B90C116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77" w:type="dxa"/>
            <w:tcMar/>
            <w:vAlign w:val="center"/>
            <w:hideMark/>
          </w:tcPr>
          <w:p w:rsidRPr="00E20281" w:rsidR="0092290A" w:rsidP="08D6DF86" w:rsidRDefault="08D6DF86" w14:paraId="6B4C38A3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0" w:type="dxa"/>
            <w:tcMar/>
            <w:vAlign w:val="center"/>
            <w:hideMark/>
          </w:tcPr>
          <w:p w:rsidRPr="00E20281" w:rsidR="0092290A" w:rsidP="08D6DF86" w:rsidRDefault="08D6DF86" w14:paraId="6625C8A3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iCs/>
                <w:color w:val="auto"/>
                <w:lang w:eastAsia="pt-BR"/>
              </w:rPr>
            </w:pPr>
            <w:r w:rsidRPr="08D6DF86">
              <w:rPr>
                <w:rFonts w:eastAsiaTheme="minorEastAsia"/>
                <w:i/>
                <w:iCs/>
                <w:color w:val="auto"/>
                <w:lang w:eastAsia="pt-BR"/>
              </w:rPr>
              <w:t>NOME CIENTÍFI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5" w:type="dxa"/>
            <w:tcMar/>
            <w:vAlign w:val="center"/>
            <w:hideMark/>
          </w:tcPr>
          <w:p w:rsidRPr="00E20281" w:rsidR="0092290A" w:rsidP="08D6DF86" w:rsidRDefault="08D6DF86" w14:paraId="528F0622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DESTIN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5" w:type="dxa"/>
            <w:tcMar/>
            <w:vAlign w:val="center"/>
            <w:hideMark/>
          </w:tcPr>
          <w:p w:rsidRPr="00E20281" w:rsidR="0092290A" w:rsidP="08D6DF86" w:rsidRDefault="08D6DF86" w14:paraId="53EB15ED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DATA DE SAÍDA</w:t>
            </w:r>
          </w:p>
        </w:tc>
      </w:tr>
      <w:tr w:rsidRPr="00E20281" w:rsidR="00E71C0E" w:rsidTr="02300F3E" w14:paraId="58331B3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tcMar/>
            <w:vAlign w:val="bottom"/>
          </w:tcPr>
          <w:p w:rsidR="02300F3E" w:rsidP="02300F3E" w:rsidRDefault="02300F3E" w14:paraId="5FCE6409" w14:textId="375FB38B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25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  <w:vAlign w:val="bottom"/>
          </w:tcPr>
          <w:p w:rsidR="02300F3E" w:rsidP="02300F3E" w:rsidRDefault="02300F3E" w14:paraId="5FA26EA5" w14:textId="10E557D8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2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77" w:type="dxa"/>
            <w:tcMar/>
            <w:vAlign w:val="bottom"/>
          </w:tcPr>
          <w:p w:rsidR="02300F3E" w:rsidP="02300F3E" w:rsidRDefault="02300F3E" w14:paraId="4FBB2D23" w14:textId="4838D46F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0" w:type="dxa"/>
            <w:tcMar/>
            <w:vAlign w:val="bottom"/>
          </w:tcPr>
          <w:p w:rsidR="02300F3E" w:rsidP="02300F3E" w:rsidRDefault="02300F3E" w14:paraId="050DA428" w14:textId="3579091C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5" w:type="dxa"/>
            <w:tcMar/>
            <w:vAlign w:val="bottom"/>
          </w:tcPr>
          <w:p w:rsidR="02300F3E" w:rsidP="02300F3E" w:rsidRDefault="02300F3E" w14:paraId="3FB038E6" w14:textId="609176A4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OBI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5" w:type="dxa"/>
            <w:tcMar/>
            <w:vAlign w:val="bottom"/>
          </w:tcPr>
          <w:p w:rsidR="02300F3E" w:rsidP="02300F3E" w:rsidRDefault="02300F3E" w14:paraId="309876A9" w14:textId="7228864F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8/04/2025</w:t>
            </w:r>
          </w:p>
        </w:tc>
      </w:tr>
      <w:tr w:rsidRPr="00E20281" w:rsidR="00E71C0E" w:rsidTr="02300F3E" w14:paraId="69B59C0D" w14:textId="77777777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tcMar/>
            <w:vAlign w:val="bottom"/>
          </w:tcPr>
          <w:p w:rsidR="02300F3E" w:rsidP="02300F3E" w:rsidRDefault="02300F3E" w14:paraId="5E526AD5" w14:textId="3D051FBA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25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  <w:vAlign w:val="bottom"/>
          </w:tcPr>
          <w:p w:rsidR="02300F3E" w:rsidP="02300F3E" w:rsidRDefault="02300F3E" w14:paraId="39285C20" w14:textId="0493554A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2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77" w:type="dxa"/>
            <w:tcMar/>
            <w:vAlign w:val="bottom"/>
          </w:tcPr>
          <w:p w:rsidR="02300F3E" w:rsidP="02300F3E" w:rsidRDefault="02300F3E" w14:paraId="03AA5D79" w14:textId="69C3F110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0" w:type="dxa"/>
            <w:tcMar/>
            <w:vAlign w:val="bottom"/>
          </w:tcPr>
          <w:p w:rsidR="02300F3E" w:rsidP="02300F3E" w:rsidRDefault="02300F3E" w14:paraId="01EB86D2" w14:textId="6595464E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5" w:type="dxa"/>
            <w:tcMar/>
            <w:vAlign w:val="bottom"/>
          </w:tcPr>
          <w:p w:rsidR="02300F3E" w:rsidP="02300F3E" w:rsidRDefault="02300F3E" w14:paraId="09920DE8" w14:textId="1D7B3159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OBI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5" w:type="dxa"/>
            <w:tcMar/>
            <w:vAlign w:val="bottom"/>
          </w:tcPr>
          <w:p w:rsidR="02300F3E" w:rsidP="02300F3E" w:rsidRDefault="02300F3E" w14:paraId="1BD388A4" w14:textId="1CB65030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8/04/2025</w:t>
            </w:r>
          </w:p>
        </w:tc>
      </w:tr>
      <w:tr w:rsidRPr="00E20281" w:rsidR="00E71C0E" w:rsidTr="02300F3E" w14:paraId="297A287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tcMar/>
            <w:vAlign w:val="bottom"/>
          </w:tcPr>
          <w:p w:rsidR="02300F3E" w:rsidP="02300F3E" w:rsidRDefault="02300F3E" w14:paraId="75172A7E" w14:textId="5FEA540C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38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  <w:vAlign w:val="bottom"/>
          </w:tcPr>
          <w:p w:rsidR="02300F3E" w:rsidP="02300F3E" w:rsidRDefault="02300F3E" w14:paraId="733AEAD2" w14:textId="5CA93E41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9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77" w:type="dxa"/>
            <w:tcMar/>
            <w:vAlign w:val="bottom"/>
          </w:tcPr>
          <w:p w:rsidR="02300F3E" w:rsidP="02300F3E" w:rsidRDefault="02300F3E" w14:paraId="6F37CFB5" w14:textId="38533BDC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0" w:type="dxa"/>
            <w:tcMar/>
            <w:vAlign w:val="bottom"/>
          </w:tcPr>
          <w:p w:rsidR="02300F3E" w:rsidP="02300F3E" w:rsidRDefault="02300F3E" w14:paraId="1F92DB80" w14:textId="2B102A1A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5" w:type="dxa"/>
            <w:tcMar/>
            <w:vAlign w:val="bottom"/>
          </w:tcPr>
          <w:p w:rsidR="02300F3E" w:rsidP="02300F3E" w:rsidRDefault="02300F3E" w14:paraId="72F3810E" w14:textId="47292091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OBI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5" w:type="dxa"/>
            <w:tcMar/>
            <w:vAlign w:val="bottom"/>
          </w:tcPr>
          <w:p w:rsidR="02300F3E" w:rsidP="02300F3E" w:rsidRDefault="02300F3E" w14:paraId="607C0AD9" w14:textId="78AA404A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4/04/2025</w:t>
            </w:r>
          </w:p>
        </w:tc>
      </w:tr>
      <w:tr w:rsidRPr="00E20281" w:rsidR="00E71C0E" w:rsidTr="02300F3E" w14:paraId="433DD1E0" w14:textId="77777777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tcMar/>
            <w:vAlign w:val="bottom"/>
          </w:tcPr>
          <w:p w:rsidR="02300F3E" w:rsidP="02300F3E" w:rsidRDefault="02300F3E" w14:paraId="6676D519" w14:textId="74E006A5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39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  <w:vAlign w:val="bottom"/>
          </w:tcPr>
          <w:p w:rsidR="02300F3E" w:rsidP="02300F3E" w:rsidRDefault="02300F3E" w14:paraId="209F91F9" w14:textId="46C86C7E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9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77" w:type="dxa"/>
            <w:tcMar/>
            <w:vAlign w:val="bottom"/>
          </w:tcPr>
          <w:p w:rsidR="02300F3E" w:rsidP="02300F3E" w:rsidRDefault="02300F3E" w14:paraId="4DBEE3B4" w14:textId="76A0747D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0" w:type="dxa"/>
            <w:tcMar/>
            <w:vAlign w:val="bottom"/>
          </w:tcPr>
          <w:p w:rsidR="02300F3E" w:rsidP="02300F3E" w:rsidRDefault="02300F3E" w14:paraId="533B44FE" w14:textId="3FADC40A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5" w:type="dxa"/>
            <w:tcMar/>
            <w:vAlign w:val="bottom"/>
          </w:tcPr>
          <w:p w:rsidR="02300F3E" w:rsidP="02300F3E" w:rsidRDefault="02300F3E" w14:paraId="5E47F29D" w14:textId="72502011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OBI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5" w:type="dxa"/>
            <w:tcMar/>
            <w:vAlign w:val="bottom"/>
          </w:tcPr>
          <w:p w:rsidR="02300F3E" w:rsidP="02300F3E" w:rsidRDefault="02300F3E" w14:paraId="1461920C" w14:textId="3107F821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3/04/2025</w:t>
            </w:r>
          </w:p>
        </w:tc>
      </w:tr>
      <w:tr w:rsidRPr="00E20281" w:rsidR="00E71C0E" w:rsidTr="02300F3E" w14:paraId="5B07A77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tcMar/>
            <w:vAlign w:val="bottom"/>
          </w:tcPr>
          <w:p w:rsidR="02300F3E" w:rsidP="02300F3E" w:rsidRDefault="02300F3E" w14:paraId="56A4E828" w14:textId="33B2A52E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48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  <w:vAlign w:val="bottom"/>
          </w:tcPr>
          <w:p w:rsidR="02300F3E" w:rsidP="02300F3E" w:rsidRDefault="02300F3E" w14:paraId="45107757" w14:textId="3D022616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3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77" w:type="dxa"/>
            <w:tcMar/>
            <w:vAlign w:val="bottom"/>
          </w:tcPr>
          <w:p w:rsidR="02300F3E" w:rsidP="02300F3E" w:rsidRDefault="02300F3E" w14:paraId="72107BFE" w14:textId="080EA029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0" w:type="dxa"/>
            <w:tcMar/>
            <w:vAlign w:val="bottom"/>
          </w:tcPr>
          <w:p w:rsidR="02300F3E" w:rsidP="02300F3E" w:rsidRDefault="02300F3E" w14:paraId="08A06C5E" w14:textId="70D3B320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5" w:type="dxa"/>
            <w:tcMar/>
            <w:vAlign w:val="bottom"/>
          </w:tcPr>
          <w:p w:rsidR="02300F3E" w:rsidP="02300F3E" w:rsidRDefault="02300F3E" w14:paraId="3C5AD6CD" w14:textId="713E1CA5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OBI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5" w:type="dxa"/>
            <w:tcMar/>
            <w:vAlign w:val="bottom"/>
          </w:tcPr>
          <w:p w:rsidR="02300F3E" w:rsidP="02300F3E" w:rsidRDefault="02300F3E" w14:paraId="5283F1C2" w14:textId="11421F73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2/04/2025</w:t>
            </w:r>
          </w:p>
        </w:tc>
      </w:tr>
      <w:tr w:rsidRPr="00E20281" w:rsidR="00E71C0E" w:rsidTr="02300F3E" w14:paraId="3700BFEC" w14:textId="77777777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tcMar/>
            <w:vAlign w:val="bottom"/>
          </w:tcPr>
          <w:p w:rsidR="02300F3E" w:rsidP="02300F3E" w:rsidRDefault="02300F3E" w14:paraId="14E1910B" w14:textId="0B573A3F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50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  <w:vAlign w:val="bottom"/>
          </w:tcPr>
          <w:p w:rsidR="02300F3E" w:rsidP="02300F3E" w:rsidRDefault="02300F3E" w14:paraId="2DDCBEA4" w14:textId="32CDDB72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4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77" w:type="dxa"/>
            <w:tcMar/>
            <w:vAlign w:val="bottom"/>
          </w:tcPr>
          <w:p w:rsidR="02300F3E" w:rsidP="02300F3E" w:rsidRDefault="02300F3E" w14:paraId="59BD3CD1" w14:textId="4C8AA4AA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0" w:type="dxa"/>
            <w:tcMar/>
            <w:vAlign w:val="bottom"/>
          </w:tcPr>
          <w:p w:rsidR="02300F3E" w:rsidP="02300F3E" w:rsidRDefault="02300F3E" w14:paraId="7A8688A5" w14:textId="68B53C29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uri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5" w:type="dxa"/>
            <w:tcMar/>
            <w:vAlign w:val="bottom"/>
          </w:tcPr>
          <w:p w:rsidR="02300F3E" w:rsidP="02300F3E" w:rsidRDefault="02300F3E" w14:paraId="4BA89E68" w14:textId="6C4C8BBB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OBI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5" w:type="dxa"/>
            <w:tcMar/>
            <w:vAlign w:val="bottom"/>
          </w:tcPr>
          <w:p w:rsidR="02300F3E" w:rsidP="02300F3E" w:rsidRDefault="02300F3E" w14:paraId="754D8573" w14:textId="71C04AB9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7/04/2025</w:t>
            </w:r>
          </w:p>
        </w:tc>
      </w:tr>
      <w:tr w:rsidRPr="00E20281" w:rsidR="00E71C0E" w:rsidTr="02300F3E" w14:paraId="1D3D0C0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tcMar/>
            <w:vAlign w:val="bottom"/>
          </w:tcPr>
          <w:p w:rsidR="02300F3E" w:rsidP="02300F3E" w:rsidRDefault="02300F3E" w14:paraId="7D1A5F17" w14:textId="3F24CA7F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66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  <w:vAlign w:val="bottom"/>
          </w:tcPr>
          <w:p w:rsidR="02300F3E" w:rsidP="02300F3E" w:rsidRDefault="02300F3E" w14:paraId="71B052EA" w14:textId="290CFC95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3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77" w:type="dxa"/>
            <w:tcMar/>
            <w:vAlign w:val="bottom"/>
          </w:tcPr>
          <w:p w:rsidR="02300F3E" w:rsidP="02300F3E" w:rsidRDefault="02300F3E" w14:paraId="35DFE38D" w14:textId="351C75DB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0" w:type="dxa"/>
            <w:tcMar/>
            <w:vAlign w:val="bottom"/>
          </w:tcPr>
          <w:p w:rsidR="02300F3E" w:rsidP="02300F3E" w:rsidRDefault="02300F3E" w14:paraId="46C48F4B" w14:textId="13D3B804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5" w:type="dxa"/>
            <w:tcMar/>
            <w:vAlign w:val="bottom"/>
          </w:tcPr>
          <w:p w:rsidR="02300F3E" w:rsidP="02300F3E" w:rsidRDefault="02300F3E" w14:paraId="45393AF9" w14:textId="3D842390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OBI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5" w:type="dxa"/>
            <w:tcMar/>
            <w:vAlign w:val="bottom"/>
          </w:tcPr>
          <w:p w:rsidR="02300F3E" w:rsidP="02300F3E" w:rsidRDefault="02300F3E" w14:paraId="734E1D60" w14:textId="0A0A249D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0/04/2025</w:t>
            </w:r>
          </w:p>
        </w:tc>
      </w:tr>
      <w:tr w:rsidR="02300F3E" w:rsidTr="02300F3E" w14:paraId="0C250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tcMar/>
            <w:vAlign w:val="bottom"/>
          </w:tcPr>
          <w:p w:rsidR="02300F3E" w:rsidP="02300F3E" w:rsidRDefault="02300F3E" w14:paraId="1E141BB4" w14:textId="74D456FE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73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  <w:vAlign w:val="bottom"/>
          </w:tcPr>
          <w:p w:rsidR="02300F3E" w:rsidP="02300F3E" w:rsidRDefault="02300F3E" w14:paraId="564FB755" w14:textId="02AC5493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6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77" w:type="dxa"/>
            <w:tcMar/>
            <w:vAlign w:val="bottom"/>
          </w:tcPr>
          <w:p w:rsidR="02300F3E" w:rsidP="02300F3E" w:rsidRDefault="02300F3E" w14:paraId="0D4BF7D5" w14:textId="672D365D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0" w:type="dxa"/>
            <w:tcMar/>
            <w:vAlign w:val="bottom"/>
          </w:tcPr>
          <w:p w:rsidR="02300F3E" w:rsidP="02300F3E" w:rsidRDefault="02300F3E" w14:paraId="1289B331" w14:textId="10B97806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5" w:type="dxa"/>
            <w:tcMar/>
            <w:vAlign w:val="bottom"/>
          </w:tcPr>
          <w:p w:rsidR="02300F3E" w:rsidP="02300F3E" w:rsidRDefault="02300F3E" w14:paraId="1248E5BE" w14:textId="6B8E2010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OBI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5" w:type="dxa"/>
            <w:tcMar/>
            <w:vAlign w:val="bottom"/>
          </w:tcPr>
          <w:p w:rsidR="02300F3E" w:rsidP="02300F3E" w:rsidRDefault="02300F3E" w14:paraId="0A40AA17" w14:textId="44CE5E7D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1/04/2025</w:t>
            </w:r>
          </w:p>
        </w:tc>
      </w:tr>
      <w:tr w:rsidR="02300F3E" w:rsidTr="02300F3E" w14:paraId="0A965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tcMar/>
            <w:vAlign w:val="bottom"/>
          </w:tcPr>
          <w:p w:rsidR="02300F3E" w:rsidP="02300F3E" w:rsidRDefault="02300F3E" w14:paraId="566BAD1F" w14:textId="10FB237C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74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  <w:vAlign w:val="bottom"/>
          </w:tcPr>
          <w:p w:rsidR="02300F3E" w:rsidP="02300F3E" w:rsidRDefault="02300F3E" w14:paraId="63A887AB" w14:textId="399588AF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6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77" w:type="dxa"/>
            <w:tcMar/>
            <w:vAlign w:val="bottom"/>
          </w:tcPr>
          <w:p w:rsidR="02300F3E" w:rsidP="02300F3E" w:rsidRDefault="02300F3E" w14:paraId="3B9D4E78" w14:textId="4A25F42A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0" w:type="dxa"/>
            <w:tcMar/>
            <w:vAlign w:val="bottom"/>
          </w:tcPr>
          <w:p w:rsidR="02300F3E" w:rsidP="02300F3E" w:rsidRDefault="02300F3E" w14:paraId="67987066" w14:textId="66D0A177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5" w:type="dxa"/>
            <w:tcMar/>
            <w:vAlign w:val="bottom"/>
          </w:tcPr>
          <w:p w:rsidR="02300F3E" w:rsidP="02300F3E" w:rsidRDefault="02300F3E" w14:paraId="765CD952" w14:textId="4C24F1E5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OBI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5" w:type="dxa"/>
            <w:tcMar/>
            <w:vAlign w:val="bottom"/>
          </w:tcPr>
          <w:p w:rsidR="02300F3E" w:rsidP="02300F3E" w:rsidRDefault="02300F3E" w14:paraId="5B0E765D" w14:textId="132DA9DA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3/04/2025</w:t>
            </w:r>
          </w:p>
        </w:tc>
      </w:tr>
      <w:tr w:rsidR="02300F3E" w:rsidTr="02300F3E" w14:paraId="26DD7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tcMar/>
            <w:vAlign w:val="bottom"/>
          </w:tcPr>
          <w:p w:rsidR="02300F3E" w:rsidP="02300F3E" w:rsidRDefault="02300F3E" w14:paraId="0FFCB156" w14:textId="0EAC43C9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77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  <w:vAlign w:val="bottom"/>
          </w:tcPr>
          <w:p w:rsidR="02300F3E" w:rsidP="02300F3E" w:rsidRDefault="02300F3E" w14:paraId="0404355C" w14:textId="429DC7FB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7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77" w:type="dxa"/>
            <w:tcMar/>
            <w:vAlign w:val="bottom"/>
          </w:tcPr>
          <w:p w:rsidR="02300F3E" w:rsidP="02300F3E" w:rsidRDefault="02300F3E" w14:paraId="7B1EC177" w14:textId="6DBB84C4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0" w:type="dxa"/>
            <w:tcMar/>
            <w:vAlign w:val="bottom"/>
          </w:tcPr>
          <w:p w:rsidR="02300F3E" w:rsidP="02300F3E" w:rsidRDefault="02300F3E" w14:paraId="5AC07164" w14:textId="5A76A08B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5" w:type="dxa"/>
            <w:tcMar/>
            <w:vAlign w:val="bottom"/>
          </w:tcPr>
          <w:p w:rsidR="02300F3E" w:rsidP="02300F3E" w:rsidRDefault="02300F3E" w14:paraId="6A883A8E" w14:textId="1EE6A49B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OBI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5" w:type="dxa"/>
            <w:tcMar/>
            <w:vAlign w:val="bottom"/>
          </w:tcPr>
          <w:p w:rsidR="02300F3E" w:rsidP="02300F3E" w:rsidRDefault="02300F3E" w14:paraId="5174C4E3" w14:textId="7D4E4E7C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1/04/2025</w:t>
            </w:r>
          </w:p>
        </w:tc>
      </w:tr>
      <w:tr w:rsidR="02300F3E" w:rsidTr="02300F3E" w14:paraId="62004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tcMar/>
            <w:vAlign w:val="bottom"/>
          </w:tcPr>
          <w:p w:rsidR="02300F3E" w:rsidP="02300F3E" w:rsidRDefault="02300F3E" w14:paraId="47D9B939" w14:textId="633530CC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85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  <w:vAlign w:val="bottom"/>
          </w:tcPr>
          <w:p w:rsidR="02300F3E" w:rsidP="02300F3E" w:rsidRDefault="02300F3E" w14:paraId="6B24C640" w14:textId="07123A6F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2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77" w:type="dxa"/>
            <w:tcMar/>
            <w:vAlign w:val="bottom"/>
          </w:tcPr>
          <w:p w:rsidR="02300F3E" w:rsidP="02300F3E" w:rsidRDefault="02300F3E" w14:paraId="1B7895A9" w14:textId="53FE50C0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Gambá-de-orelha-pret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0" w:type="dxa"/>
            <w:tcMar/>
            <w:vAlign w:val="bottom"/>
          </w:tcPr>
          <w:p w:rsidR="02300F3E" w:rsidP="02300F3E" w:rsidRDefault="02300F3E" w14:paraId="6199E643" w14:textId="213D9750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uri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5" w:type="dxa"/>
            <w:tcMar/>
            <w:vAlign w:val="bottom"/>
          </w:tcPr>
          <w:p w:rsidR="02300F3E" w:rsidP="02300F3E" w:rsidRDefault="02300F3E" w14:paraId="4208600B" w14:textId="57A73447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OBI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5" w:type="dxa"/>
            <w:tcMar/>
            <w:vAlign w:val="bottom"/>
          </w:tcPr>
          <w:p w:rsidR="02300F3E" w:rsidP="02300F3E" w:rsidRDefault="02300F3E" w14:paraId="4AB7955C" w14:textId="1EDA8F73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2/04/2025</w:t>
            </w:r>
          </w:p>
        </w:tc>
      </w:tr>
      <w:tr w:rsidR="02300F3E" w:rsidTr="02300F3E" w14:paraId="05928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tcMar/>
            <w:vAlign w:val="bottom"/>
          </w:tcPr>
          <w:p w:rsidR="02300F3E" w:rsidP="02300F3E" w:rsidRDefault="02300F3E" w14:paraId="012FA248" w14:textId="6641DC43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88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  <w:vAlign w:val="bottom"/>
          </w:tcPr>
          <w:p w:rsidR="02300F3E" w:rsidP="02300F3E" w:rsidRDefault="02300F3E" w14:paraId="2F1AD36C" w14:textId="79CBC905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3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77" w:type="dxa"/>
            <w:tcMar/>
            <w:vAlign w:val="bottom"/>
          </w:tcPr>
          <w:p w:rsidR="02300F3E" w:rsidP="02300F3E" w:rsidRDefault="02300F3E" w14:paraId="195BF624" w14:textId="433A814D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0" w:type="dxa"/>
            <w:tcMar/>
            <w:vAlign w:val="bottom"/>
          </w:tcPr>
          <w:p w:rsidR="02300F3E" w:rsidP="02300F3E" w:rsidRDefault="02300F3E" w14:paraId="1E118FB3" w14:textId="2E0F4941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5" w:type="dxa"/>
            <w:tcMar/>
            <w:vAlign w:val="bottom"/>
          </w:tcPr>
          <w:p w:rsidR="02300F3E" w:rsidP="02300F3E" w:rsidRDefault="02300F3E" w14:paraId="42F08163" w14:textId="626F8E70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OBI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5" w:type="dxa"/>
            <w:tcMar/>
            <w:vAlign w:val="bottom"/>
          </w:tcPr>
          <w:p w:rsidR="02300F3E" w:rsidP="02300F3E" w:rsidRDefault="02300F3E" w14:paraId="58F805EE" w14:textId="157DB71F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1/04/2025</w:t>
            </w:r>
          </w:p>
        </w:tc>
      </w:tr>
      <w:tr w:rsidR="02300F3E" w:rsidTr="02300F3E" w14:paraId="1601A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tcMar/>
            <w:vAlign w:val="bottom"/>
          </w:tcPr>
          <w:p w:rsidR="02300F3E" w:rsidP="02300F3E" w:rsidRDefault="02300F3E" w14:paraId="0B631334" w14:textId="4CBDB209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00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  <w:vAlign w:val="bottom"/>
          </w:tcPr>
          <w:p w:rsidR="02300F3E" w:rsidP="02300F3E" w:rsidRDefault="02300F3E" w14:paraId="6EAFB45F" w14:textId="56159348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9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77" w:type="dxa"/>
            <w:tcMar/>
            <w:vAlign w:val="bottom"/>
          </w:tcPr>
          <w:p w:rsidR="02300F3E" w:rsidP="02300F3E" w:rsidRDefault="02300F3E" w14:paraId="696F7531" w14:textId="43112432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Maritac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0" w:type="dxa"/>
            <w:tcMar/>
            <w:vAlign w:val="bottom"/>
          </w:tcPr>
          <w:p w:rsidR="02300F3E" w:rsidP="02300F3E" w:rsidRDefault="02300F3E" w14:paraId="57A0495A" w14:textId="1EE4C95D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5" w:type="dxa"/>
            <w:tcMar/>
            <w:vAlign w:val="bottom"/>
          </w:tcPr>
          <w:p w:rsidR="02300F3E" w:rsidP="02300F3E" w:rsidRDefault="02300F3E" w14:paraId="3A1C2026" w14:textId="01396BA7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OBITO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5" w:type="dxa"/>
            <w:tcMar/>
            <w:vAlign w:val="bottom"/>
          </w:tcPr>
          <w:p w:rsidR="02300F3E" w:rsidP="02300F3E" w:rsidRDefault="02300F3E" w14:paraId="5A43B07C" w14:textId="6FE3838B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3/04/2025</w:t>
            </w:r>
          </w:p>
        </w:tc>
      </w:tr>
      <w:tr w:rsidR="02300F3E" w:rsidTr="02300F3E" w14:paraId="15453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tcMar/>
            <w:vAlign w:val="bottom"/>
          </w:tcPr>
          <w:p w:rsidR="02300F3E" w:rsidP="02300F3E" w:rsidRDefault="02300F3E" w14:paraId="340F21FD" w14:textId="66266267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06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  <w:vAlign w:val="bottom"/>
          </w:tcPr>
          <w:p w:rsidR="02300F3E" w:rsidP="02300F3E" w:rsidRDefault="02300F3E" w14:paraId="4EBAD00D" w14:textId="10B4821D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4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77" w:type="dxa"/>
            <w:tcMar/>
            <w:vAlign w:val="bottom"/>
          </w:tcPr>
          <w:p w:rsidR="02300F3E" w:rsidP="02300F3E" w:rsidRDefault="02300F3E" w14:paraId="597FD446" w14:textId="5417449A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eriquito-ri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0" w:type="dxa"/>
            <w:tcMar/>
            <w:vAlign w:val="bottom"/>
          </w:tcPr>
          <w:p w:rsidR="02300F3E" w:rsidP="02300F3E" w:rsidRDefault="02300F3E" w14:paraId="484C8445" w14:textId="321122BB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rotogeris tiri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5" w:type="dxa"/>
            <w:tcMar/>
            <w:vAlign w:val="bottom"/>
          </w:tcPr>
          <w:p w:rsidR="02300F3E" w:rsidP="02300F3E" w:rsidRDefault="02300F3E" w14:paraId="130948B7" w14:textId="66D66C0F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OBITO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5" w:type="dxa"/>
            <w:tcMar/>
            <w:vAlign w:val="bottom"/>
          </w:tcPr>
          <w:p w:rsidR="02300F3E" w:rsidP="02300F3E" w:rsidRDefault="02300F3E" w14:paraId="47FE3573" w14:textId="31ADCFC9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9/04/2025</w:t>
            </w:r>
          </w:p>
        </w:tc>
      </w:tr>
      <w:tr w:rsidR="02300F3E" w:rsidTr="02300F3E" w14:paraId="4EF0F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tcMar/>
            <w:vAlign w:val="bottom"/>
          </w:tcPr>
          <w:p w:rsidR="02300F3E" w:rsidP="02300F3E" w:rsidRDefault="02300F3E" w14:paraId="14679B91" w14:textId="5958EC97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14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  <w:vAlign w:val="bottom"/>
          </w:tcPr>
          <w:p w:rsidR="02300F3E" w:rsidP="02300F3E" w:rsidRDefault="02300F3E" w14:paraId="022DD5AE" w14:textId="51CDAE68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7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77" w:type="dxa"/>
            <w:tcMar/>
            <w:vAlign w:val="bottom"/>
          </w:tcPr>
          <w:p w:rsidR="02300F3E" w:rsidP="02300F3E" w:rsidRDefault="02300F3E" w14:paraId="52D8DBBE" w14:textId="5A2A8294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agui-de-tufo-pr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0" w:type="dxa"/>
            <w:tcMar/>
            <w:vAlign w:val="bottom"/>
          </w:tcPr>
          <w:p w:rsidR="02300F3E" w:rsidP="02300F3E" w:rsidRDefault="02300F3E" w14:paraId="073086D3" w14:textId="4EC65520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llithrix penicilla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5" w:type="dxa"/>
            <w:tcMar/>
            <w:vAlign w:val="bottom"/>
          </w:tcPr>
          <w:p w:rsidR="02300F3E" w:rsidP="02300F3E" w:rsidRDefault="02300F3E" w14:paraId="47EDB5B9" w14:textId="7243C4D7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OBI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5" w:type="dxa"/>
            <w:tcMar/>
            <w:vAlign w:val="bottom"/>
          </w:tcPr>
          <w:p w:rsidR="02300F3E" w:rsidP="02300F3E" w:rsidRDefault="02300F3E" w14:paraId="4B748448" w14:textId="457EA08F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8/04/2025</w:t>
            </w:r>
          </w:p>
        </w:tc>
      </w:tr>
      <w:tr w:rsidR="02300F3E" w:rsidTr="02300F3E" w14:paraId="76176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tcMar/>
            <w:vAlign w:val="bottom"/>
          </w:tcPr>
          <w:p w:rsidR="02300F3E" w:rsidP="02300F3E" w:rsidRDefault="02300F3E" w14:paraId="0AD323A4" w14:textId="0C63C386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17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  <w:vAlign w:val="bottom"/>
          </w:tcPr>
          <w:p w:rsidR="02300F3E" w:rsidP="02300F3E" w:rsidRDefault="02300F3E" w14:paraId="7484378F" w14:textId="38737D42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30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77" w:type="dxa"/>
            <w:tcMar/>
            <w:vAlign w:val="bottom"/>
          </w:tcPr>
          <w:p w:rsidR="02300F3E" w:rsidP="02300F3E" w:rsidRDefault="02300F3E" w14:paraId="40F8FF8D" w14:textId="29114E84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Maritac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0" w:type="dxa"/>
            <w:tcMar/>
            <w:vAlign w:val="bottom"/>
          </w:tcPr>
          <w:p w:rsidR="02300F3E" w:rsidP="02300F3E" w:rsidRDefault="02300F3E" w14:paraId="5D971F7C" w14:textId="73900A6A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5" w:type="dxa"/>
            <w:tcMar/>
            <w:vAlign w:val="bottom"/>
          </w:tcPr>
          <w:p w:rsidR="02300F3E" w:rsidP="02300F3E" w:rsidRDefault="02300F3E" w14:paraId="07D169F6" w14:textId="7462A351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OBI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5" w:type="dxa"/>
            <w:tcMar/>
            <w:vAlign w:val="bottom"/>
          </w:tcPr>
          <w:p w:rsidR="02300F3E" w:rsidP="02300F3E" w:rsidRDefault="02300F3E" w14:paraId="458D1E78" w14:textId="4F57DB61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2/04/2025</w:t>
            </w:r>
          </w:p>
        </w:tc>
      </w:tr>
      <w:tr w:rsidR="02300F3E" w:rsidTr="02300F3E" w14:paraId="15B7C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tcMar/>
            <w:vAlign w:val="bottom"/>
          </w:tcPr>
          <w:p w:rsidR="02300F3E" w:rsidP="02300F3E" w:rsidRDefault="02300F3E" w14:paraId="6BB0899B" w14:textId="27F30B14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17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  <w:vAlign w:val="bottom"/>
          </w:tcPr>
          <w:p w:rsidR="02300F3E" w:rsidP="02300F3E" w:rsidRDefault="02300F3E" w14:paraId="3CA16472" w14:textId="7E66FDC7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31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77" w:type="dxa"/>
            <w:tcMar/>
            <w:vAlign w:val="bottom"/>
          </w:tcPr>
          <w:p w:rsidR="02300F3E" w:rsidP="02300F3E" w:rsidRDefault="02300F3E" w14:paraId="40712A4C" w14:textId="6132A475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rujinha-do-ma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0" w:type="dxa"/>
            <w:tcMar/>
            <w:vAlign w:val="bottom"/>
          </w:tcPr>
          <w:p w:rsidR="02300F3E" w:rsidP="02300F3E" w:rsidRDefault="02300F3E" w14:paraId="1383A46B" w14:textId="16082B90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egascops cholib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5" w:type="dxa"/>
            <w:tcMar/>
            <w:vAlign w:val="bottom"/>
          </w:tcPr>
          <w:p w:rsidR="02300F3E" w:rsidP="02300F3E" w:rsidRDefault="02300F3E" w14:paraId="5B07F3A1" w14:textId="2286A8A6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OBI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5" w:type="dxa"/>
            <w:tcMar/>
            <w:vAlign w:val="bottom"/>
          </w:tcPr>
          <w:p w:rsidR="02300F3E" w:rsidP="02300F3E" w:rsidRDefault="02300F3E" w14:paraId="0FE4F432" w14:textId="49793B7E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2/04/2025</w:t>
            </w:r>
          </w:p>
        </w:tc>
      </w:tr>
      <w:tr w:rsidR="02300F3E" w:rsidTr="02300F3E" w14:paraId="2D2464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tcMar/>
            <w:vAlign w:val="bottom"/>
          </w:tcPr>
          <w:p w:rsidR="02300F3E" w:rsidP="02300F3E" w:rsidRDefault="02300F3E" w14:paraId="05043DCF" w14:textId="32095F9E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20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  <w:vAlign w:val="bottom"/>
          </w:tcPr>
          <w:p w:rsidR="02300F3E" w:rsidP="02300F3E" w:rsidRDefault="02300F3E" w14:paraId="773C9407" w14:textId="20181990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1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77" w:type="dxa"/>
            <w:tcMar/>
            <w:vAlign w:val="bottom"/>
          </w:tcPr>
          <w:p w:rsidR="02300F3E" w:rsidP="02300F3E" w:rsidRDefault="02300F3E" w14:paraId="665F9449" w14:textId="0FF7B96D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agui híbri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0" w:type="dxa"/>
            <w:tcMar/>
            <w:vAlign w:val="bottom"/>
          </w:tcPr>
          <w:p w:rsidR="02300F3E" w:rsidP="02300F3E" w:rsidRDefault="02300F3E" w14:paraId="0318A1F9" w14:textId="01F0F4CE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llithrix penicilla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5" w:type="dxa"/>
            <w:tcMar/>
            <w:vAlign w:val="bottom"/>
          </w:tcPr>
          <w:p w:rsidR="02300F3E" w:rsidP="02300F3E" w:rsidRDefault="02300F3E" w14:paraId="13C13832" w14:textId="179F397E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OBI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5" w:type="dxa"/>
            <w:tcMar/>
            <w:vAlign w:val="bottom"/>
          </w:tcPr>
          <w:p w:rsidR="02300F3E" w:rsidP="02300F3E" w:rsidRDefault="02300F3E" w14:paraId="08F23BAD" w14:textId="2196B356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1/04/2025</w:t>
            </w:r>
          </w:p>
        </w:tc>
      </w:tr>
      <w:tr w:rsidR="02300F3E" w:rsidTr="02300F3E" w14:paraId="29CDD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tcMar/>
            <w:vAlign w:val="bottom"/>
          </w:tcPr>
          <w:p w:rsidR="02300F3E" w:rsidP="02300F3E" w:rsidRDefault="02300F3E" w14:paraId="77E257BB" w14:textId="402A107C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21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  <w:vAlign w:val="bottom"/>
          </w:tcPr>
          <w:p w:rsidR="02300F3E" w:rsidP="02300F3E" w:rsidRDefault="02300F3E" w14:paraId="3E35EE6C" w14:textId="0B278F15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2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77" w:type="dxa"/>
            <w:tcMar/>
            <w:vAlign w:val="bottom"/>
          </w:tcPr>
          <w:p w:rsidR="02300F3E" w:rsidP="02300F3E" w:rsidRDefault="02300F3E" w14:paraId="4DFD6654" w14:textId="7072541C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Maritac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0" w:type="dxa"/>
            <w:tcMar/>
            <w:vAlign w:val="bottom"/>
          </w:tcPr>
          <w:p w:rsidR="02300F3E" w:rsidP="02300F3E" w:rsidRDefault="02300F3E" w14:paraId="6B2933E9" w14:textId="13B2B4B7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5" w:type="dxa"/>
            <w:tcMar/>
            <w:vAlign w:val="bottom"/>
          </w:tcPr>
          <w:p w:rsidR="02300F3E" w:rsidP="02300F3E" w:rsidRDefault="02300F3E" w14:paraId="0AEFE93C" w14:textId="5B393F0A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OBI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5" w:type="dxa"/>
            <w:tcMar/>
            <w:vAlign w:val="bottom"/>
          </w:tcPr>
          <w:p w:rsidR="02300F3E" w:rsidP="02300F3E" w:rsidRDefault="02300F3E" w14:paraId="374ABF86" w14:textId="7844A7F8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3/04/2025</w:t>
            </w:r>
          </w:p>
        </w:tc>
      </w:tr>
      <w:tr w:rsidR="02300F3E" w:rsidTr="02300F3E" w14:paraId="351B4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tcMar/>
            <w:vAlign w:val="bottom"/>
          </w:tcPr>
          <w:p w:rsidR="02300F3E" w:rsidP="02300F3E" w:rsidRDefault="02300F3E" w14:paraId="247A862D" w14:textId="15D60001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23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  <w:vAlign w:val="bottom"/>
          </w:tcPr>
          <w:p w:rsidR="02300F3E" w:rsidP="02300F3E" w:rsidRDefault="02300F3E" w14:paraId="7713C851" w14:textId="0477DE11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2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77" w:type="dxa"/>
            <w:tcMar/>
            <w:vAlign w:val="bottom"/>
          </w:tcPr>
          <w:p w:rsidR="02300F3E" w:rsidP="02300F3E" w:rsidRDefault="02300F3E" w14:paraId="4D0B8026" w14:textId="02B9A88F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anhaço-do-coquei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0" w:type="dxa"/>
            <w:tcMar/>
            <w:vAlign w:val="bottom"/>
          </w:tcPr>
          <w:p w:rsidR="02300F3E" w:rsidP="02300F3E" w:rsidRDefault="02300F3E" w14:paraId="56A9694C" w14:textId="7277F310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angara palmaru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5" w:type="dxa"/>
            <w:tcMar/>
            <w:vAlign w:val="bottom"/>
          </w:tcPr>
          <w:p w:rsidR="02300F3E" w:rsidP="02300F3E" w:rsidRDefault="02300F3E" w14:paraId="7FCBFF80" w14:textId="0F0BA33D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OBI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5" w:type="dxa"/>
            <w:tcMar/>
            <w:vAlign w:val="bottom"/>
          </w:tcPr>
          <w:p w:rsidR="02300F3E" w:rsidP="02300F3E" w:rsidRDefault="02300F3E" w14:paraId="1C29DC5C" w14:textId="0C51AFCA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2/04/2025</w:t>
            </w:r>
          </w:p>
        </w:tc>
      </w:tr>
      <w:tr w:rsidR="02300F3E" w:rsidTr="02300F3E" w14:paraId="09C8F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tcMar/>
            <w:vAlign w:val="bottom"/>
          </w:tcPr>
          <w:p w:rsidR="02300F3E" w:rsidP="02300F3E" w:rsidRDefault="02300F3E" w14:paraId="5251FCA1" w14:textId="754E2EEC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24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  <w:vAlign w:val="bottom"/>
          </w:tcPr>
          <w:p w:rsidR="02300F3E" w:rsidP="02300F3E" w:rsidRDefault="02300F3E" w14:paraId="29862734" w14:textId="4E68B7F7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4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77" w:type="dxa"/>
            <w:tcMar/>
            <w:vAlign w:val="bottom"/>
          </w:tcPr>
          <w:p w:rsidR="02300F3E" w:rsidP="02300F3E" w:rsidRDefault="02300F3E" w14:paraId="2AAC1C42" w14:textId="6B102B9B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voa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0" w:type="dxa"/>
            <w:tcMar/>
            <w:vAlign w:val="bottom"/>
          </w:tcPr>
          <w:p w:rsidR="02300F3E" w:rsidP="02300F3E" w:rsidRDefault="02300F3E" w14:paraId="298FF215" w14:textId="42A515BD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Zenaida auricula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5" w:type="dxa"/>
            <w:tcMar/>
            <w:vAlign w:val="bottom"/>
          </w:tcPr>
          <w:p w:rsidR="02300F3E" w:rsidP="02300F3E" w:rsidRDefault="02300F3E" w14:paraId="5365612A" w14:textId="17B93284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OBI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5" w:type="dxa"/>
            <w:tcMar/>
            <w:vAlign w:val="bottom"/>
          </w:tcPr>
          <w:p w:rsidR="02300F3E" w:rsidP="02300F3E" w:rsidRDefault="02300F3E" w14:paraId="04B10D18" w14:textId="1E88FCC6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0/04/2025</w:t>
            </w:r>
          </w:p>
        </w:tc>
      </w:tr>
      <w:tr w:rsidR="02300F3E" w:rsidTr="02300F3E" w14:paraId="5E517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tcMar/>
            <w:vAlign w:val="bottom"/>
          </w:tcPr>
          <w:p w:rsidR="02300F3E" w:rsidP="02300F3E" w:rsidRDefault="02300F3E" w14:paraId="5B5ECA27" w14:textId="10C7B5FB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25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  <w:vAlign w:val="bottom"/>
          </w:tcPr>
          <w:p w:rsidR="02300F3E" w:rsidP="02300F3E" w:rsidRDefault="02300F3E" w14:paraId="1B5F5066" w14:textId="79AD3BE0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6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77" w:type="dxa"/>
            <w:tcMar/>
            <w:vAlign w:val="bottom"/>
          </w:tcPr>
          <w:p w:rsidR="02300F3E" w:rsidP="02300F3E" w:rsidRDefault="02300F3E" w14:paraId="044D0D37" w14:textId="46E4966E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0" w:type="dxa"/>
            <w:tcMar/>
            <w:vAlign w:val="bottom"/>
          </w:tcPr>
          <w:p w:rsidR="02300F3E" w:rsidP="02300F3E" w:rsidRDefault="02300F3E" w14:paraId="6388719D" w14:textId="11688A7E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almu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5" w:type="dxa"/>
            <w:tcMar/>
            <w:vAlign w:val="bottom"/>
          </w:tcPr>
          <w:p w:rsidR="02300F3E" w:rsidP="02300F3E" w:rsidRDefault="02300F3E" w14:paraId="30F773CD" w14:textId="725E89A4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OBI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5" w:type="dxa"/>
            <w:tcMar/>
            <w:vAlign w:val="bottom"/>
          </w:tcPr>
          <w:p w:rsidR="02300F3E" w:rsidP="02300F3E" w:rsidRDefault="02300F3E" w14:paraId="76442204" w14:textId="2C5DA6F0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0/04/2025</w:t>
            </w:r>
          </w:p>
        </w:tc>
      </w:tr>
      <w:tr w:rsidR="02300F3E" w:rsidTr="02300F3E" w14:paraId="1CDFFA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tcMar/>
            <w:vAlign w:val="bottom"/>
          </w:tcPr>
          <w:p w:rsidR="02300F3E" w:rsidP="02300F3E" w:rsidRDefault="02300F3E" w14:paraId="0C3F3C09" w14:textId="31A8D12B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28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  <w:vAlign w:val="bottom"/>
          </w:tcPr>
          <w:p w:rsidR="02300F3E" w:rsidP="02300F3E" w:rsidRDefault="02300F3E" w14:paraId="1CD6FFC7" w14:textId="25CBF4A2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9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77" w:type="dxa"/>
            <w:tcMar/>
            <w:vAlign w:val="bottom"/>
          </w:tcPr>
          <w:p w:rsidR="02300F3E" w:rsidP="02300F3E" w:rsidRDefault="02300F3E" w14:paraId="5461CB7D" w14:textId="4811A85F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Maritac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0" w:type="dxa"/>
            <w:tcMar/>
            <w:vAlign w:val="bottom"/>
          </w:tcPr>
          <w:p w:rsidR="02300F3E" w:rsidP="02300F3E" w:rsidRDefault="02300F3E" w14:paraId="3FDB02AF" w14:textId="6514F766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5" w:type="dxa"/>
            <w:tcMar/>
            <w:vAlign w:val="bottom"/>
          </w:tcPr>
          <w:p w:rsidR="02300F3E" w:rsidP="02300F3E" w:rsidRDefault="02300F3E" w14:paraId="22ED3C67" w14:textId="27C06854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OBI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5" w:type="dxa"/>
            <w:tcMar/>
            <w:vAlign w:val="bottom"/>
          </w:tcPr>
          <w:p w:rsidR="02300F3E" w:rsidP="02300F3E" w:rsidRDefault="02300F3E" w14:paraId="40411241" w14:textId="777FE169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0/04/2025</w:t>
            </w:r>
          </w:p>
        </w:tc>
      </w:tr>
      <w:tr w:rsidR="02300F3E" w:rsidTr="02300F3E" w14:paraId="6AF3B3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tcMar/>
            <w:vAlign w:val="bottom"/>
          </w:tcPr>
          <w:p w:rsidR="02300F3E" w:rsidP="02300F3E" w:rsidRDefault="02300F3E" w14:paraId="5DFACBAE" w14:textId="45F4841E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28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  <w:vAlign w:val="bottom"/>
          </w:tcPr>
          <w:p w:rsidR="02300F3E" w:rsidP="02300F3E" w:rsidRDefault="02300F3E" w14:paraId="5C38E656" w14:textId="6191EF50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9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77" w:type="dxa"/>
            <w:tcMar/>
            <w:vAlign w:val="bottom"/>
          </w:tcPr>
          <w:p w:rsidR="02300F3E" w:rsidP="02300F3E" w:rsidRDefault="02300F3E" w14:paraId="42EF94BB" w14:textId="7104442C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0" w:type="dxa"/>
            <w:tcMar/>
            <w:vAlign w:val="bottom"/>
          </w:tcPr>
          <w:p w:rsidR="02300F3E" w:rsidP="02300F3E" w:rsidRDefault="02300F3E" w14:paraId="67E5194E" w14:textId="0E14E73F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5" w:type="dxa"/>
            <w:tcMar/>
            <w:vAlign w:val="bottom"/>
          </w:tcPr>
          <w:p w:rsidR="02300F3E" w:rsidP="02300F3E" w:rsidRDefault="02300F3E" w14:paraId="17F918E3" w14:textId="51D216A6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OBI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5" w:type="dxa"/>
            <w:tcMar/>
            <w:vAlign w:val="bottom"/>
          </w:tcPr>
          <w:p w:rsidR="02300F3E" w:rsidP="02300F3E" w:rsidRDefault="02300F3E" w14:paraId="1299E4E6" w14:textId="0E932E97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9/04/2025</w:t>
            </w:r>
          </w:p>
        </w:tc>
      </w:tr>
      <w:tr w:rsidR="02300F3E" w:rsidTr="02300F3E" w14:paraId="1AE23E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tcMar/>
            <w:vAlign w:val="bottom"/>
          </w:tcPr>
          <w:p w:rsidR="02300F3E" w:rsidP="02300F3E" w:rsidRDefault="02300F3E" w14:paraId="53E0C408" w14:textId="7AE0455C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29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  <w:vAlign w:val="bottom"/>
          </w:tcPr>
          <w:p w:rsidR="02300F3E" w:rsidP="02300F3E" w:rsidRDefault="02300F3E" w14:paraId="3F53CA2C" w14:textId="2B36BA9A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0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77" w:type="dxa"/>
            <w:tcMar/>
            <w:vAlign w:val="bottom"/>
          </w:tcPr>
          <w:p w:rsidR="02300F3E" w:rsidP="02300F3E" w:rsidRDefault="02300F3E" w14:paraId="53B48C98" w14:textId="5EC31F18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atazan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0" w:type="dxa"/>
            <w:tcMar/>
            <w:vAlign w:val="bottom"/>
          </w:tcPr>
          <w:p w:rsidR="02300F3E" w:rsidP="02300F3E" w:rsidRDefault="02300F3E" w14:paraId="1532F18E" w14:textId="6BF0819B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attus rattu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5" w:type="dxa"/>
            <w:tcMar/>
            <w:vAlign w:val="bottom"/>
          </w:tcPr>
          <w:p w:rsidR="02300F3E" w:rsidP="02300F3E" w:rsidRDefault="02300F3E" w14:paraId="129AF8E8" w14:textId="20124808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OBI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5" w:type="dxa"/>
            <w:tcMar/>
            <w:vAlign w:val="bottom"/>
          </w:tcPr>
          <w:p w:rsidR="02300F3E" w:rsidP="02300F3E" w:rsidRDefault="02300F3E" w14:paraId="2A5AC233" w14:textId="3799235A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0/04/2025</w:t>
            </w:r>
          </w:p>
        </w:tc>
      </w:tr>
      <w:tr w:rsidR="02300F3E" w:rsidTr="02300F3E" w14:paraId="1A9DD3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tcMar/>
            <w:vAlign w:val="bottom"/>
          </w:tcPr>
          <w:p w:rsidR="02300F3E" w:rsidP="02300F3E" w:rsidRDefault="02300F3E" w14:paraId="1EB2632E" w14:textId="5E7DD7C3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29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  <w:vAlign w:val="bottom"/>
          </w:tcPr>
          <w:p w:rsidR="02300F3E" w:rsidP="02300F3E" w:rsidRDefault="02300F3E" w14:paraId="6F5899A0" w14:textId="7C25FEEF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0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77" w:type="dxa"/>
            <w:tcMar/>
            <w:vAlign w:val="bottom"/>
          </w:tcPr>
          <w:p w:rsidR="02300F3E" w:rsidP="02300F3E" w:rsidRDefault="02300F3E" w14:paraId="0B2CBA71" w14:textId="5AE0483D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atazan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0" w:type="dxa"/>
            <w:tcMar/>
            <w:vAlign w:val="bottom"/>
          </w:tcPr>
          <w:p w:rsidR="02300F3E" w:rsidP="02300F3E" w:rsidRDefault="02300F3E" w14:paraId="2A61F560" w14:textId="07A83515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attus rattu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5" w:type="dxa"/>
            <w:tcMar/>
            <w:vAlign w:val="bottom"/>
          </w:tcPr>
          <w:p w:rsidR="02300F3E" w:rsidP="02300F3E" w:rsidRDefault="02300F3E" w14:paraId="3E9AE799" w14:textId="43933968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OBI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5" w:type="dxa"/>
            <w:tcMar/>
            <w:vAlign w:val="bottom"/>
          </w:tcPr>
          <w:p w:rsidR="02300F3E" w:rsidP="02300F3E" w:rsidRDefault="02300F3E" w14:paraId="54A0AB5E" w14:textId="040DC589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0/04/2025</w:t>
            </w:r>
          </w:p>
        </w:tc>
      </w:tr>
      <w:tr w:rsidR="02300F3E" w:rsidTr="02300F3E" w14:paraId="1AD54B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tcMar/>
            <w:vAlign w:val="bottom"/>
          </w:tcPr>
          <w:p w:rsidR="02300F3E" w:rsidP="02300F3E" w:rsidRDefault="02300F3E" w14:paraId="3FDE1F59" w14:textId="281594D3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29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  <w:vAlign w:val="bottom"/>
          </w:tcPr>
          <w:p w:rsidR="02300F3E" w:rsidP="02300F3E" w:rsidRDefault="02300F3E" w14:paraId="568CCF14" w14:textId="686364AA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0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77" w:type="dxa"/>
            <w:tcMar/>
            <w:vAlign w:val="bottom"/>
          </w:tcPr>
          <w:p w:rsidR="02300F3E" w:rsidP="02300F3E" w:rsidRDefault="02300F3E" w14:paraId="4895C1AD" w14:textId="3DE72057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atazan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0" w:type="dxa"/>
            <w:tcMar/>
            <w:vAlign w:val="bottom"/>
          </w:tcPr>
          <w:p w:rsidR="02300F3E" w:rsidP="02300F3E" w:rsidRDefault="02300F3E" w14:paraId="2F6EF2F7" w14:textId="38C8F829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attus rattu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5" w:type="dxa"/>
            <w:tcMar/>
            <w:vAlign w:val="bottom"/>
          </w:tcPr>
          <w:p w:rsidR="02300F3E" w:rsidP="02300F3E" w:rsidRDefault="02300F3E" w14:paraId="3DD01263" w14:textId="4035BF2E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OBI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5" w:type="dxa"/>
            <w:tcMar/>
            <w:vAlign w:val="bottom"/>
          </w:tcPr>
          <w:p w:rsidR="02300F3E" w:rsidP="02300F3E" w:rsidRDefault="02300F3E" w14:paraId="491005DD" w14:textId="0EC4CB30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0/04/2025</w:t>
            </w:r>
          </w:p>
        </w:tc>
      </w:tr>
      <w:tr w:rsidR="02300F3E" w:rsidTr="02300F3E" w14:paraId="6523DB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tcMar/>
            <w:vAlign w:val="bottom"/>
          </w:tcPr>
          <w:p w:rsidR="02300F3E" w:rsidP="02300F3E" w:rsidRDefault="02300F3E" w14:paraId="3298190D" w14:textId="50E336A3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29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  <w:vAlign w:val="bottom"/>
          </w:tcPr>
          <w:p w:rsidR="02300F3E" w:rsidP="02300F3E" w:rsidRDefault="02300F3E" w14:paraId="60688E2E" w14:textId="088802D7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0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77" w:type="dxa"/>
            <w:tcMar/>
            <w:vAlign w:val="bottom"/>
          </w:tcPr>
          <w:p w:rsidR="02300F3E" w:rsidP="02300F3E" w:rsidRDefault="02300F3E" w14:paraId="6C55A36A" w14:textId="6192FFFF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atazan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0" w:type="dxa"/>
            <w:tcMar/>
            <w:vAlign w:val="bottom"/>
          </w:tcPr>
          <w:p w:rsidR="02300F3E" w:rsidP="02300F3E" w:rsidRDefault="02300F3E" w14:paraId="14EB3359" w14:textId="03429B7D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attus rattu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5" w:type="dxa"/>
            <w:tcMar/>
            <w:vAlign w:val="bottom"/>
          </w:tcPr>
          <w:p w:rsidR="02300F3E" w:rsidP="02300F3E" w:rsidRDefault="02300F3E" w14:paraId="46F7030B" w14:textId="1DCD2C85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OBI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5" w:type="dxa"/>
            <w:tcMar/>
            <w:vAlign w:val="bottom"/>
          </w:tcPr>
          <w:p w:rsidR="02300F3E" w:rsidP="02300F3E" w:rsidRDefault="02300F3E" w14:paraId="0EFCA1F0" w14:textId="2D10775B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0/04/2025</w:t>
            </w:r>
          </w:p>
        </w:tc>
      </w:tr>
      <w:tr w:rsidR="02300F3E" w:rsidTr="02300F3E" w14:paraId="453EE2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tcMar/>
            <w:vAlign w:val="bottom"/>
          </w:tcPr>
          <w:p w:rsidR="02300F3E" w:rsidP="02300F3E" w:rsidRDefault="02300F3E" w14:paraId="134CE819" w14:textId="31A59619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32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  <w:vAlign w:val="bottom"/>
          </w:tcPr>
          <w:p w:rsidR="02300F3E" w:rsidP="02300F3E" w:rsidRDefault="02300F3E" w14:paraId="65F0F5DD" w14:textId="4838854E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4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77" w:type="dxa"/>
            <w:tcMar/>
            <w:vAlign w:val="bottom"/>
          </w:tcPr>
          <w:p w:rsidR="02300F3E" w:rsidP="02300F3E" w:rsidRDefault="02300F3E" w14:paraId="38838CF8" w14:textId="578D57AC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0" w:type="dxa"/>
            <w:tcMar/>
            <w:vAlign w:val="bottom"/>
          </w:tcPr>
          <w:p w:rsidR="02300F3E" w:rsidP="02300F3E" w:rsidRDefault="02300F3E" w14:paraId="0D622D10" w14:textId="3A253644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uri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5" w:type="dxa"/>
            <w:tcMar/>
            <w:vAlign w:val="bottom"/>
          </w:tcPr>
          <w:p w:rsidR="02300F3E" w:rsidP="02300F3E" w:rsidRDefault="02300F3E" w14:paraId="2DD69ABB" w14:textId="5E66F23D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OBI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5" w:type="dxa"/>
            <w:tcMar/>
            <w:vAlign w:val="bottom"/>
          </w:tcPr>
          <w:p w:rsidR="02300F3E" w:rsidP="02300F3E" w:rsidRDefault="02300F3E" w14:paraId="10A1049B" w14:textId="0EAF63C7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7/04/2025</w:t>
            </w:r>
          </w:p>
        </w:tc>
      </w:tr>
      <w:tr w:rsidR="02300F3E" w:rsidTr="02300F3E" w14:paraId="56B60F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tcMar/>
            <w:vAlign w:val="bottom"/>
          </w:tcPr>
          <w:p w:rsidR="02300F3E" w:rsidP="02300F3E" w:rsidRDefault="02300F3E" w14:paraId="1B4448B8" w14:textId="09F4EC2D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34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  <w:vAlign w:val="bottom"/>
          </w:tcPr>
          <w:p w:rsidR="02300F3E" w:rsidP="02300F3E" w:rsidRDefault="02300F3E" w14:paraId="0C3F40DC" w14:textId="4EA5CEAB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5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77" w:type="dxa"/>
            <w:tcMar/>
            <w:vAlign w:val="bottom"/>
          </w:tcPr>
          <w:p w:rsidR="02300F3E" w:rsidP="02300F3E" w:rsidRDefault="02300F3E" w14:paraId="43E7FF10" w14:textId="2837D9C1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uíca-marro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0" w:type="dxa"/>
            <w:tcMar/>
            <w:vAlign w:val="bottom"/>
          </w:tcPr>
          <w:p w:rsidR="02300F3E" w:rsidP="02300F3E" w:rsidRDefault="02300F3E" w14:paraId="0C77FDC7" w14:textId="73D4517D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mosa murin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5" w:type="dxa"/>
            <w:tcMar/>
            <w:vAlign w:val="bottom"/>
          </w:tcPr>
          <w:p w:rsidR="02300F3E" w:rsidP="02300F3E" w:rsidRDefault="02300F3E" w14:paraId="30862AF0" w14:textId="194E98AC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OBI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5" w:type="dxa"/>
            <w:tcMar/>
            <w:vAlign w:val="bottom"/>
          </w:tcPr>
          <w:p w:rsidR="02300F3E" w:rsidP="02300F3E" w:rsidRDefault="02300F3E" w14:paraId="776AE258" w14:textId="37B37D97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7/04/2025</w:t>
            </w:r>
          </w:p>
        </w:tc>
      </w:tr>
      <w:tr w:rsidR="02300F3E" w:rsidTr="02300F3E" w14:paraId="729849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tcMar/>
            <w:vAlign w:val="bottom"/>
          </w:tcPr>
          <w:p w:rsidR="02300F3E" w:rsidP="02300F3E" w:rsidRDefault="02300F3E" w14:paraId="60EBC551" w14:textId="1A13D2A1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34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  <w:vAlign w:val="bottom"/>
          </w:tcPr>
          <w:p w:rsidR="02300F3E" w:rsidP="02300F3E" w:rsidRDefault="02300F3E" w14:paraId="5F24D6BD" w14:textId="023CA60D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6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77" w:type="dxa"/>
            <w:tcMar/>
            <w:vAlign w:val="bottom"/>
          </w:tcPr>
          <w:p w:rsidR="02300F3E" w:rsidP="02300F3E" w:rsidRDefault="02300F3E" w14:paraId="2ABFEF20" w14:textId="3FD3BA71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chorro-do-ma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0" w:type="dxa"/>
            <w:tcMar/>
            <w:vAlign w:val="bottom"/>
          </w:tcPr>
          <w:p w:rsidR="02300F3E" w:rsidP="02300F3E" w:rsidRDefault="02300F3E" w14:paraId="72E0D01B" w14:textId="0F632E76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erdocyon thou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5" w:type="dxa"/>
            <w:tcMar/>
            <w:vAlign w:val="bottom"/>
          </w:tcPr>
          <w:p w:rsidR="02300F3E" w:rsidP="02300F3E" w:rsidRDefault="02300F3E" w14:paraId="35DA9C5C" w14:textId="3385EDA9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OBI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5" w:type="dxa"/>
            <w:tcMar/>
            <w:vAlign w:val="bottom"/>
          </w:tcPr>
          <w:p w:rsidR="02300F3E" w:rsidP="02300F3E" w:rsidRDefault="02300F3E" w14:paraId="3331B344" w14:textId="594F61DA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1/04/2025</w:t>
            </w:r>
          </w:p>
        </w:tc>
      </w:tr>
      <w:tr w:rsidR="02300F3E" w:rsidTr="02300F3E" w14:paraId="4FD610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tcMar/>
            <w:vAlign w:val="bottom"/>
          </w:tcPr>
          <w:p w:rsidR="02300F3E" w:rsidP="02300F3E" w:rsidRDefault="02300F3E" w14:paraId="225A8443" w14:textId="03792679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35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  <w:vAlign w:val="bottom"/>
          </w:tcPr>
          <w:p w:rsidR="02300F3E" w:rsidP="02300F3E" w:rsidRDefault="02300F3E" w14:paraId="5822629D" w14:textId="08D1DDEE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7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77" w:type="dxa"/>
            <w:tcMar/>
            <w:vAlign w:val="bottom"/>
          </w:tcPr>
          <w:p w:rsidR="02300F3E" w:rsidP="02300F3E" w:rsidRDefault="02300F3E" w14:paraId="3E8CBE74" w14:textId="35CE5BC7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agui-híbri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0" w:type="dxa"/>
            <w:tcMar/>
            <w:vAlign w:val="bottom"/>
          </w:tcPr>
          <w:p w:rsidR="02300F3E" w:rsidP="02300F3E" w:rsidRDefault="02300F3E" w14:paraId="6D969E7F" w14:textId="33FCF373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llithrix penicilla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5" w:type="dxa"/>
            <w:tcMar/>
            <w:vAlign w:val="bottom"/>
          </w:tcPr>
          <w:p w:rsidR="02300F3E" w:rsidP="02300F3E" w:rsidRDefault="02300F3E" w14:paraId="6FA4152D" w14:textId="3AC96705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OBI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5" w:type="dxa"/>
            <w:tcMar/>
            <w:vAlign w:val="bottom"/>
          </w:tcPr>
          <w:p w:rsidR="02300F3E" w:rsidP="02300F3E" w:rsidRDefault="02300F3E" w14:paraId="18F1449E" w14:textId="6D3ED8C1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8/04/2025</w:t>
            </w:r>
          </w:p>
        </w:tc>
      </w:tr>
      <w:tr w:rsidR="02300F3E" w:rsidTr="02300F3E" w14:paraId="2AF0FF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tcMar/>
            <w:vAlign w:val="bottom"/>
          </w:tcPr>
          <w:p w:rsidR="02300F3E" w:rsidP="02300F3E" w:rsidRDefault="02300F3E" w14:paraId="3C795A76" w14:textId="6441D2FB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36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  <w:vAlign w:val="bottom"/>
          </w:tcPr>
          <w:p w:rsidR="02300F3E" w:rsidP="02300F3E" w:rsidRDefault="02300F3E" w14:paraId="452BBFE3" w14:textId="18C2B347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7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77" w:type="dxa"/>
            <w:tcMar/>
            <w:vAlign w:val="bottom"/>
          </w:tcPr>
          <w:p w:rsidR="02300F3E" w:rsidP="02300F3E" w:rsidRDefault="02300F3E" w14:paraId="7102CF6C" w14:textId="52E31003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rç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0" w:type="dxa"/>
            <w:tcMar/>
            <w:vAlign w:val="bottom"/>
          </w:tcPr>
          <w:p w:rsidR="02300F3E" w:rsidP="02300F3E" w:rsidRDefault="02300F3E" w14:paraId="6648A829" w14:textId="0A16E55C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rdea alb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5" w:type="dxa"/>
            <w:tcMar/>
            <w:vAlign w:val="bottom"/>
          </w:tcPr>
          <w:p w:rsidR="02300F3E" w:rsidP="02300F3E" w:rsidRDefault="02300F3E" w14:paraId="69B2B39E" w14:textId="3EF50CAC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OBI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5" w:type="dxa"/>
            <w:tcMar/>
            <w:vAlign w:val="bottom"/>
          </w:tcPr>
          <w:p w:rsidR="02300F3E" w:rsidP="02300F3E" w:rsidRDefault="02300F3E" w14:paraId="7983DC29" w14:textId="52CA1A92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1/04/2025</w:t>
            </w:r>
          </w:p>
        </w:tc>
      </w:tr>
      <w:tr w:rsidR="02300F3E" w:rsidTr="02300F3E" w14:paraId="266DBA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tcMar/>
            <w:vAlign w:val="bottom"/>
          </w:tcPr>
          <w:p w:rsidR="02300F3E" w:rsidP="02300F3E" w:rsidRDefault="02300F3E" w14:paraId="2DF27550" w14:textId="6ACAC415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36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  <w:vAlign w:val="bottom"/>
          </w:tcPr>
          <w:p w:rsidR="02300F3E" w:rsidP="02300F3E" w:rsidRDefault="02300F3E" w14:paraId="270C0487" w14:textId="37EC18C9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7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77" w:type="dxa"/>
            <w:tcMar/>
            <w:vAlign w:val="bottom"/>
          </w:tcPr>
          <w:p w:rsidR="02300F3E" w:rsidP="02300F3E" w:rsidRDefault="02300F3E" w14:paraId="690D992A" w14:textId="747BD894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agui-de-tufo-pr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0" w:type="dxa"/>
            <w:tcMar/>
            <w:vAlign w:val="bottom"/>
          </w:tcPr>
          <w:p w:rsidR="02300F3E" w:rsidP="02300F3E" w:rsidRDefault="02300F3E" w14:paraId="499D2E5D" w14:textId="6B903D01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llithrix penicilla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5" w:type="dxa"/>
            <w:tcMar/>
            <w:vAlign w:val="bottom"/>
          </w:tcPr>
          <w:p w:rsidR="02300F3E" w:rsidP="02300F3E" w:rsidRDefault="02300F3E" w14:paraId="3AB9E97F" w14:textId="533A67C9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OBI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5" w:type="dxa"/>
            <w:tcMar/>
            <w:vAlign w:val="bottom"/>
          </w:tcPr>
          <w:p w:rsidR="02300F3E" w:rsidP="02300F3E" w:rsidRDefault="02300F3E" w14:paraId="5C611FD7" w14:textId="7224F0A1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4/04/2025</w:t>
            </w:r>
          </w:p>
        </w:tc>
      </w:tr>
      <w:tr w:rsidR="02300F3E" w:rsidTr="02300F3E" w14:paraId="35010C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tcMar/>
            <w:vAlign w:val="bottom"/>
          </w:tcPr>
          <w:p w:rsidR="02300F3E" w:rsidP="02300F3E" w:rsidRDefault="02300F3E" w14:paraId="15E789A8" w14:textId="3355F052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4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  <w:vAlign w:val="bottom"/>
          </w:tcPr>
          <w:p w:rsidR="02300F3E" w:rsidP="02300F3E" w:rsidRDefault="02300F3E" w14:paraId="027068D3" w14:textId="2C75DD35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5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77" w:type="dxa"/>
            <w:tcMar/>
            <w:vAlign w:val="bottom"/>
          </w:tcPr>
          <w:p w:rsidR="02300F3E" w:rsidP="02300F3E" w:rsidRDefault="02300F3E" w14:paraId="7E2BB017" w14:textId="206F10C5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0" w:type="dxa"/>
            <w:tcMar/>
            <w:vAlign w:val="bottom"/>
          </w:tcPr>
          <w:p w:rsidR="02300F3E" w:rsidP="02300F3E" w:rsidRDefault="02300F3E" w14:paraId="105748E2" w14:textId="0FA91A68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lbiventri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5" w:type="dxa"/>
            <w:tcMar/>
            <w:vAlign w:val="bottom"/>
          </w:tcPr>
          <w:p w:rsidR="02300F3E" w:rsidP="02300F3E" w:rsidRDefault="02300F3E" w14:paraId="4E29ADD4" w14:textId="11621A44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OBI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5" w:type="dxa"/>
            <w:tcMar/>
            <w:vAlign w:val="bottom"/>
          </w:tcPr>
          <w:p w:rsidR="02300F3E" w:rsidP="02300F3E" w:rsidRDefault="02300F3E" w14:paraId="6BAB0857" w14:textId="08C233C3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7/04/2025</w:t>
            </w:r>
          </w:p>
        </w:tc>
      </w:tr>
      <w:tr w:rsidRPr="00E20281" w:rsidR="00E71C0E" w:rsidTr="02300F3E" w14:paraId="208893B3" w14:textId="77777777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tcMar/>
            <w:vAlign w:val="bottom"/>
          </w:tcPr>
          <w:p w:rsidR="02300F3E" w:rsidP="02300F3E" w:rsidRDefault="02300F3E" w14:paraId="3BC18615" w14:textId="706C3844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48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  <w:vAlign w:val="bottom"/>
          </w:tcPr>
          <w:p w:rsidR="02300F3E" w:rsidP="02300F3E" w:rsidRDefault="02300F3E" w14:paraId="0171D042" w14:textId="20DC5961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30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77" w:type="dxa"/>
            <w:tcMar/>
            <w:vAlign w:val="bottom"/>
          </w:tcPr>
          <w:p w:rsidR="02300F3E" w:rsidP="02300F3E" w:rsidRDefault="02300F3E" w14:paraId="26D9547C" w14:textId="1EC7DA33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anhaço-cinzen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0" w:type="dxa"/>
            <w:tcMar/>
            <w:vAlign w:val="bottom"/>
          </w:tcPr>
          <w:p w:rsidR="02300F3E" w:rsidP="02300F3E" w:rsidRDefault="02300F3E" w14:paraId="750CBE77" w14:textId="11232A60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angara sayaca</w:t>
            </w: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5" w:type="dxa"/>
            <w:tcMar/>
            <w:vAlign w:val="bottom"/>
          </w:tcPr>
          <w:p w:rsidR="02300F3E" w:rsidP="02300F3E" w:rsidRDefault="02300F3E" w14:paraId="1F3EC76E" w14:textId="675EF74D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OBI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5" w:type="dxa"/>
            <w:tcMar/>
            <w:vAlign w:val="bottom"/>
          </w:tcPr>
          <w:p w:rsidR="02300F3E" w:rsidP="02300F3E" w:rsidRDefault="02300F3E" w14:paraId="07CC8146" w14:textId="513828C4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30/04/2025</w:t>
            </w: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</w:tr>
      <w:tr w:rsidRPr="00D05733" w:rsidR="000A3E7D" w:rsidTr="02300F3E" w14:paraId="6887DCC2" w14:textId="7777777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  <w:gridSpan w:val="6"/>
            <w:shd w:val="clear" w:color="auto" w:fill="FFFF00"/>
            <w:tcMar/>
            <w:vAlign w:val="center"/>
          </w:tcPr>
          <w:p w:rsidRPr="00D05733" w:rsidR="000A3E7D" w:rsidP="1D3D9BA1" w:rsidRDefault="3828F5A9" w14:paraId="57295AA9" w14:textId="07EEEA93">
            <w:pPr>
              <w:jc w:val="center"/>
              <w:rPr>
                <w:rFonts w:eastAsia="" w:eastAsiaTheme="minorEastAsia"/>
              </w:rPr>
            </w:pPr>
            <w:r w:rsidRPr="02300F3E" w:rsidR="0D95B52D">
              <w:rPr>
                <w:rFonts w:eastAsia="" w:eastAsiaTheme="minorEastAsia"/>
              </w:rPr>
              <w:t xml:space="preserve">TOTAL:  </w:t>
            </w:r>
            <w:r w:rsidRPr="02300F3E" w:rsidR="111C8FBF">
              <w:rPr>
                <w:rFonts w:eastAsia="" w:eastAsiaTheme="minorEastAsia"/>
              </w:rPr>
              <w:t>36</w:t>
            </w:r>
            <w:r w:rsidRPr="02300F3E" w:rsidR="0D95B52D">
              <w:rPr>
                <w:rFonts w:eastAsia="" w:eastAsiaTheme="minorEastAsia"/>
              </w:rPr>
              <w:t xml:space="preserve"> </w:t>
            </w:r>
            <w:r w:rsidRPr="02300F3E" w:rsidR="0D95B52D">
              <w:rPr>
                <w:rFonts w:eastAsia="" w:eastAsiaTheme="minorEastAsia"/>
              </w:rPr>
              <w:t xml:space="preserve">ANIMAIS </w:t>
            </w:r>
          </w:p>
        </w:tc>
      </w:tr>
    </w:tbl>
    <w:p w:rsidR="1B2596E5" w:rsidP="02300F3E" w:rsidRDefault="1B2596E5" w14:paraId="05900A57" w14:textId="1586C493">
      <w:pPr>
        <w:spacing w:after="0"/>
        <w:jc w:val="center"/>
        <w:rPr>
          <w:rFonts w:eastAsia="" w:eastAsiaTheme="minorEastAsia"/>
          <w:b w:val="1"/>
          <w:bCs w:val="1"/>
        </w:rPr>
      </w:pPr>
    </w:p>
    <w:p w:rsidR="02300F3E" w:rsidP="02300F3E" w:rsidRDefault="02300F3E" w14:paraId="33177702" w14:textId="516A457A">
      <w:pPr>
        <w:spacing w:after="0"/>
        <w:jc w:val="center"/>
        <w:rPr>
          <w:rFonts w:eastAsia="" w:eastAsiaTheme="minorEastAsia"/>
          <w:b w:val="1"/>
          <w:bCs w:val="1"/>
        </w:rPr>
      </w:pPr>
    </w:p>
    <w:p w:rsidR="02300F3E" w:rsidP="02300F3E" w:rsidRDefault="02300F3E" w14:paraId="0EA76AE6" w14:textId="7B175CDF">
      <w:pPr>
        <w:spacing w:after="0"/>
        <w:jc w:val="center"/>
        <w:rPr>
          <w:rFonts w:eastAsia="" w:eastAsiaTheme="minorEastAsia"/>
          <w:b w:val="1"/>
          <w:bCs w:val="1"/>
        </w:rPr>
      </w:pPr>
    </w:p>
    <w:p w:rsidRPr="009D2E77" w:rsidR="00DE4A63" w:rsidP="08D6DF86" w:rsidRDefault="08D6DF86" w14:paraId="027D5763" w14:textId="1D8E2172">
      <w:pPr>
        <w:spacing w:after="0"/>
        <w:jc w:val="center"/>
        <w:rPr>
          <w:rFonts w:eastAsiaTheme="minorEastAsia"/>
          <w:b/>
          <w:bCs/>
        </w:rPr>
      </w:pPr>
      <w:r w:rsidRPr="08D6DF86">
        <w:rPr>
          <w:rFonts w:eastAsiaTheme="minorEastAsia"/>
          <w:b/>
          <w:bCs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Pr="009D2E77" w:rsidR="000D65CB" w:rsidTr="02300F3E" w14:paraId="78B0109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tcMar/>
          </w:tcPr>
          <w:p w:rsidRPr="009D2E77" w:rsidR="000D65CB" w:rsidP="08D6DF86" w:rsidRDefault="08D6DF86" w14:paraId="3E254B27" w14:textId="77777777">
            <w:pPr>
              <w:jc w:val="center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CLASS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5" w:type="dxa"/>
            <w:tcMar/>
          </w:tcPr>
          <w:p w:rsidRPr="009D2E77" w:rsidR="000D65CB" w:rsidP="08D6DF86" w:rsidRDefault="08D6DF86" w14:paraId="37C0E95D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Nº DE ANIMAI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77" w:type="dxa"/>
            <w:tcMar/>
          </w:tcPr>
          <w:p w:rsidRPr="009D2E77" w:rsidR="000D65CB" w:rsidP="08D6DF86" w:rsidRDefault="08D6DF86" w14:paraId="7EC57896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%</w:t>
            </w:r>
          </w:p>
        </w:tc>
      </w:tr>
      <w:tr w:rsidRPr="009D2E77" w:rsidR="000D65CB" w:rsidTr="02300F3E" w14:paraId="16D45BE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tcMar/>
          </w:tcPr>
          <w:p w:rsidRPr="009D2E77" w:rsidR="000D65CB" w:rsidP="08D6DF86" w:rsidRDefault="08D6DF86" w14:paraId="15798C09" w14:textId="77777777">
            <w:pPr>
              <w:jc w:val="center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Av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5" w:type="dxa"/>
            <w:tcMar/>
          </w:tcPr>
          <w:p w:rsidRPr="00797CF8" w:rsidR="000D65CB" w:rsidP="426B56CE" w:rsidRDefault="00E71C0E" w14:paraId="72FDEFA3" w14:textId="334BA3E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eastAsia="" w:eastAsiaTheme="minorEastAsia"/>
              </w:rPr>
            </w:pPr>
            <w:r w:rsidRPr="02300F3E" w:rsidR="44913FED">
              <w:rPr>
                <w:rFonts w:eastAsia="" w:eastAsiaTheme="minorEastAsia"/>
              </w:rPr>
              <w:t>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77" w:type="dxa"/>
            <w:tcMar/>
          </w:tcPr>
          <w:p w:rsidRPr="00797CF8" w:rsidR="000D65CB" w:rsidP="1D3D9BA1" w:rsidRDefault="00E71C0E" w14:paraId="12DF2D2A" w14:textId="4003B09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eastAsiaTheme="minorEastAsia"/>
              </w:rPr>
            </w:pPr>
            <w:r w:rsidRPr="02300F3E" w:rsidR="4F4C06C5">
              <w:rPr>
                <w:rFonts w:eastAsia="" w:eastAsiaTheme="minorEastAsia"/>
              </w:rPr>
              <w:t>61,2</w:t>
            </w:r>
          </w:p>
        </w:tc>
      </w:tr>
      <w:tr w:rsidRPr="009D2E77" w:rsidR="000D65CB" w:rsidTr="02300F3E" w14:paraId="1BAE8FB8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tcMar/>
          </w:tcPr>
          <w:p w:rsidRPr="009D2E77" w:rsidR="000D65CB" w:rsidP="08D6DF86" w:rsidRDefault="08D6DF86" w14:paraId="6BD791B9" w14:textId="77777777">
            <w:pPr>
              <w:jc w:val="center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Mamífer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5" w:type="dxa"/>
            <w:tcMar/>
          </w:tcPr>
          <w:p w:rsidRPr="00797CF8" w:rsidR="000D65CB" w:rsidP="426B56CE" w:rsidRDefault="00E71C0E" w14:paraId="47FE655C" w14:textId="604C7FE0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eastAsia="" w:eastAsiaTheme="minorEastAsia"/>
              </w:rPr>
            </w:pPr>
            <w:r w:rsidRPr="02300F3E" w:rsidR="102AA81B">
              <w:rPr>
                <w:rFonts w:eastAsia="" w:eastAsiaTheme="minorEastAsia"/>
              </w:rPr>
              <w:t>1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77" w:type="dxa"/>
            <w:tcMar/>
          </w:tcPr>
          <w:p w:rsidRPr="00797CF8" w:rsidR="000D65CB" w:rsidP="426B56CE" w:rsidRDefault="00E71C0E" w14:paraId="05835DB5" w14:textId="4D1FA452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eastAsia="" w:eastAsiaTheme="minorEastAsia"/>
              </w:rPr>
            </w:pPr>
            <w:r w:rsidRPr="02300F3E" w:rsidR="4AC73617">
              <w:rPr>
                <w:rFonts w:eastAsia="" w:eastAsiaTheme="minorEastAsia"/>
              </w:rPr>
              <w:t>38,8</w:t>
            </w:r>
          </w:p>
        </w:tc>
      </w:tr>
      <w:tr w:rsidRPr="009D2E77" w:rsidR="000D65CB" w:rsidTr="02300F3E" w14:paraId="54B1193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tcMar/>
          </w:tcPr>
          <w:p w:rsidRPr="009D2E77" w:rsidR="000D65CB" w:rsidP="08D6DF86" w:rsidRDefault="08D6DF86" w14:paraId="12CC4AB5" w14:textId="77777777">
            <w:pPr>
              <w:jc w:val="center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Réptei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5" w:type="dxa"/>
            <w:tcMar/>
          </w:tcPr>
          <w:p w:rsidRPr="00797CF8" w:rsidR="000D65CB" w:rsidP="1D3D9BA1" w:rsidRDefault="00E71C0E" w14:paraId="425AB275" w14:textId="36B9CB61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eastAsiaTheme="minorEastAsia"/>
              </w:rPr>
            </w:pPr>
            <w:r w:rsidRPr="02300F3E" w:rsidR="6C9542BB">
              <w:rPr>
                <w:rFonts w:eastAsia="" w:eastAsiaTheme="minorEastAsia"/>
              </w:rPr>
              <w:t>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77" w:type="dxa"/>
            <w:tcMar/>
          </w:tcPr>
          <w:p w:rsidRPr="00797CF8" w:rsidR="000D65CB" w:rsidP="1D3D9BA1" w:rsidRDefault="00D77AE2" w14:paraId="2C7D0EE4" w14:textId="26569D07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eastAsiaTheme="minorEastAsia"/>
              </w:rPr>
            </w:pPr>
            <w:r w:rsidRPr="57735D2F" w:rsidR="25F8202E">
              <w:rPr>
                <w:rFonts w:eastAsia="" w:eastAsiaTheme="minorEastAsia"/>
              </w:rPr>
              <w:t>0</w:t>
            </w:r>
          </w:p>
        </w:tc>
      </w:tr>
      <w:tr w:rsidRPr="00797CF8" w:rsidR="00797CF8" w:rsidTr="02300F3E" w14:paraId="595F676A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  <w:tcMar/>
          </w:tcPr>
          <w:p w:rsidRPr="00797CF8" w:rsidR="00797CF8" w:rsidP="08D6DF86" w:rsidRDefault="08D6DF86" w14:paraId="6888E440" w14:textId="47BF9E63">
            <w:pPr>
              <w:jc w:val="center"/>
              <w:rPr>
                <w:rFonts w:eastAsiaTheme="minorEastAsia"/>
                <w:color w:val="000000" w:themeColor="text1"/>
              </w:rPr>
            </w:pPr>
            <w:r w:rsidRPr="08D6DF86">
              <w:rPr>
                <w:rFonts w:eastAsiaTheme="minorEastAsia"/>
                <w:color w:val="000000" w:themeColor="text1"/>
              </w:rPr>
              <w:t>TOT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5" w:type="dxa"/>
            <w:shd w:val="clear" w:color="auto" w:fill="FFFF00"/>
            <w:tcMar/>
          </w:tcPr>
          <w:p w:rsidRPr="00797CF8" w:rsidR="00797CF8" w:rsidP="426B56CE" w:rsidRDefault="54D62E66" w14:paraId="66A962E9" w14:textId="6DC7CD9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eastAsia="" w:eastAsiaTheme="minorEastAsia"/>
                <w:b w:val="1"/>
                <w:bCs w:val="1"/>
                <w:color w:val="000000" w:themeColor="text1" w:themeTint="FF" w:themeShade="FF"/>
              </w:rPr>
            </w:pPr>
            <w:r w:rsidRPr="02300F3E" w:rsidR="3E2D4E52">
              <w:rPr>
                <w:rFonts w:eastAsia="" w:eastAsiaTheme="minorEastAsia"/>
                <w:b w:val="1"/>
                <w:bCs w:val="1"/>
                <w:color w:val="000000" w:themeColor="text1" w:themeTint="FF" w:themeShade="FF"/>
              </w:rPr>
              <w:t>3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77" w:type="dxa"/>
            <w:shd w:val="clear" w:color="auto" w:fill="FFFF00"/>
            <w:tcMar/>
          </w:tcPr>
          <w:p w:rsidRPr="00797CF8" w:rsidR="00797CF8" w:rsidP="08D6DF86" w:rsidRDefault="08D6DF86" w14:paraId="0B44618F" w14:textId="4FA2A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</w:rPr>
            </w:pPr>
            <w:r w:rsidRPr="08D6DF86">
              <w:rPr>
                <w:rFonts w:eastAsiaTheme="minorEastAsia"/>
                <w:b/>
                <w:bCs/>
                <w:color w:val="000000" w:themeColor="text1"/>
              </w:rPr>
              <w:t>100</w:t>
            </w:r>
          </w:p>
        </w:tc>
      </w:tr>
    </w:tbl>
    <w:p w:rsidR="57735D2F" w:rsidP="57735D2F" w:rsidRDefault="57735D2F" w14:paraId="40F73CA2" w14:textId="741019BB">
      <w:pPr>
        <w:pStyle w:val="Normal"/>
        <w:rPr>
          <w:rFonts w:eastAsia="" w:eastAsiaTheme="minorEastAsia"/>
          <w:b w:val="1"/>
          <w:bCs w:val="1"/>
        </w:rPr>
      </w:pPr>
    </w:p>
    <w:p w:rsidR="00F85A01" w:rsidP="08D6DF86" w:rsidRDefault="08D6DF86" w14:paraId="1ABF6517" w14:textId="65D411D7">
      <w:pPr>
        <w:jc w:val="center"/>
        <w:rPr>
          <w:rFonts w:eastAsiaTheme="minorEastAsia"/>
          <w:b/>
          <w:bCs/>
          <w:sz w:val="28"/>
          <w:szCs w:val="28"/>
        </w:rPr>
      </w:pPr>
      <w:r w:rsidRPr="08D6DF86">
        <w:rPr>
          <w:rFonts w:eastAsiaTheme="minorEastAsia"/>
          <w:b/>
          <w:bCs/>
          <w:sz w:val="28"/>
          <w:szCs w:val="28"/>
        </w:rPr>
        <w:lastRenderedPageBreak/>
        <w:t>RELAÇÃO DE SOLTURAS DE ANIMAIS SILVESTRES</w:t>
      </w:r>
    </w:p>
    <w:tbl>
      <w:tblPr>
        <w:tblStyle w:val="TabeladeGrade4-nfase3"/>
        <w:tblW w:w="10583" w:type="dxa"/>
        <w:jc w:val="center"/>
        <w:tblLayout w:type="fixed"/>
        <w:tblLook w:val="04A0" w:firstRow="1" w:lastRow="0" w:firstColumn="1" w:lastColumn="0" w:noHBand="0" w:noVBand="1"/>
      </w:tblPr>
      <w:tblGrid>
        <w:gridCol w:w="915"/>
        <w:gridCol w:w="1410"/>
        <w:gridCol w:w="1924"/>
        <w:gridCol w:w="2138"/>
        <w:gridCol w:w="1395"/>
        <w:gridCol w:w="1406"/>
        <w:gridCol w:w="1395"/>
      </w:tblGrid>
      <w:tr w:rsidRPr="00800794" w:rsidR="003C522B" w:rsidTr="02300F3E" w14:paraId="23C18ED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tcMar/>
            <w:vAlign w:val="center"/>
            <w:hideMark/>
          </w:tcPr>
          <w:p w:rsidRPr="00800794" w:rsidR="00797CF8" w:rsidP="08D6DF86" w:rsidRDefault="08D6DF86" w14:paraId="3B95E54B" w14:textId="77777777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0" w:type="dxa"/>
            <w:tcMar/>
            <w:vAlign w:val="center"/>
            <w:hideMark/>
          </w:tcPr>
          <w:p w:rsidRPr="00800794" w:rsidR="00797CF8" w:rsidP="08D6DF86" w:rsidRDefault="08D6DF86" w14:paraId="008A4218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24" w:type="dxa"/>
            <w:tcMar/>
            <w:vAlign w:val="center"/>
            <w:hideMark/>
          </w:tcPr>
          <w:p w:rsidRPr="00800794" w:rsidR="00797CF8" w:rsidP="08D6DF86" w:rsidRDefault="08D6DF86" w14:paraId="53165002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38" w:type="dxa"/>
            <w:tcMar/>
            <w:vAlign w:val="center"/>
            <w:hideMark/>
          </w:tcPr>
          <w:p w:rsidRPr="00800794" w:rsidR="00797CF8" w:rsidP="08D6DF86" w:rsidRDefault="08D6DF86" w14:paraId="1A084CE6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iCs/>
                <w:color w:val="auto"/>
                <w:lang w:eastAsia="pt-BR"/>
              </w:rPr>
            </w:pPr>
            <w:r w:rsidRPr="08D6DF86">
              <w:rPr>
                <w:rFonts w:eastAsiaTheme="minorEastAsia"/>
                <w:i/>
                <w:iCs/>
                <w:color w:val="auto"/>
                <w:lang w:eastAsia="pt-BR"/>
              </w:rPr>
              <w:t>NOME CIENTÍFI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95" w:type="dxa"/>
            <w:tcMar/>
            <w:vAlign w:val="center"/>
            <w:hideMark/>
          </w:tcPr>
          <w:p w:rsidRPr="00800794" w:rsidR="00797CF8" w:rsidP="08D6DF86" w:rsidRDefault="08D6DF86" w14:paraId="4B7ACF46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DESTIN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6" w:type="dxa"/>
            <w:tcMar/>
            <w:vAlign w:val="center"/>
            <w:hideMark/>
          </w:tcPr>
          <w:p w:rsidRPr="00800794" w:rsidR="00797CF8" w:rsidP="08D6DF86" w:rsidRDefault="08D6DF86" w14:paraId="416E815A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DATA DE SAÍD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95" w:type="dxa"/>
            <w:tcMar/>
            <w:vAlign w:val="center"/>
            <w:hideMark/>
          </w:tcPr>
          <w:p w:rsidRPr="00800794" w:rsidR="00797CF8" w:rsidP="08D6DF86" w:rsidRDefault="08D6DF86" w14:paraId="47653A21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LOCAL SOLTURA</w:t>
            </w:r>
          </w:p>
        </w:tc>
      </w:tr>
      <w:tr w:rsidR="6C8A27F1" w:rsidTr="02300F3E" w14:paraId="0EB014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tcMar/>
            <w:vAlign w:val="center"/>
            <w:hideMark/>
          </w:tcPr>
          <w:p w:rsidR="02300F3E" w:rsidP="02300F3E" w:rsidRDefault="02300F3E" w14:paraId="763286F1" w14:textId="0E4F1E57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8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0" w:type="dxa"/>
            <w:tcMar/>
            <w:vAlign w:val="center"/>
            <w:hideMark/>
          </w:tcPr>
          <w:p w:rsidR="02300F3E" w:rsidP="02300F3E" w:rsidRDefault="02300F3E" w14:paraId="35F0589B" w14:textId="51BE5010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0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24" w:type="dxa"/>
            <w:tcMar/>
            <w:vAlign w:val="center"/>
            <w:hideMark/>
          </w:tcPr>
          <w:p w:rsidR="02300F3E" w:rsidP="02300F3E" w:rsidRDefault="02300F3E" w14:paraId="626CCE82" w14:textId="2E8C36FD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38" w:type="dxa"/>
            <w:tcMar/>
            <w:vAlign w:val="center"/>
            <w:hideMark/>
          </w:tcPr>
          <w:p w:rsidR="02300F3E" w:rsidP="02300F3E" w:rsidRDefault="02300F3E" w14:paraId="562788B2" w14:textId="4849C588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uri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95" w:type="dxa"/>
            <w:tcMar/>
            <w:vAlign w:val="center"/>
            <w:hideMark/>
          </w:tcPr>
          <w:p w:rsidR="5511E4AC" w:rsidP="4FF07791" w:rsidRDefault="5511E4AC" w14:paraId="61D444B6" w14:textId="4B554306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4FF07791" w:rsidR="5511E4A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OLTU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6" w:type="dxa"/>
            <w:tcMar/>
            <w:vAlign w:val="center"/>
            <w:hideMark/>
          </w:tcPr>
          <w:p w:rsidR="02300F3E" w:rsidP="02300F3E" w:rsidRDefault="02300F3E" w14:paraId="22B0BF7C" w14:textId="7A134174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5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95" w:type="dxa"/>
            <w:tcMar/>
            <w:vAlign w:val="center"/>
            <w:hideMark/>
          </w:tcPr>
          <w:p w:rsidR="6C8A27F1" w:rsidP="4FF07791" w:rsidRDefault="6C8A27F1" w14:paraId="499A3B43" w14:textId="7AFCB18E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4FF07791" w:rsidR="7720715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JUNDIAÍ</w:t>
            </w:r>
          </w:p>
        </w:tc>
      </w:tr>
      <w:tr w:rsidR="6C8A27F1" w:rsidTr="02300F3E" w14:paraId="0F684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tcMar/>
            <w:vAlign w:val="center"/>
            <w:hideMark/>
          </w:tcPr>
          <w:p w:rsidR="02300F3E" w:rsidP="02300F3E" w:rsidRDefault="02300F3E" w14:paraId="4B8DB68C" w14:textId="1C4B6D18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17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0" w:type="dxa"/>
            <w:tcMar/>
            <w:vAlign w:val="center"/>
            <w:hideMark/>
          </w:tcPr>
          <w:p w:rsidR="02300F3E" w:rsidP="02300F3E" w:rsidRDefault="02300F3E" w14:paraId="5AFB33E3" w14:textId="14C7E4BE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31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24" w:type="dxa"/>
            <w:tcMar/>
            <w:vAlign w:val="center"/>
            <w:hideMark/>
          </w:tcPr>
          <w:p w:rsidR="02300F3E" w:rsidP="02300F3E" w:rsidRDefault="02300F3E" w14:paraId="3A39BC3D" w14:textId="55E4EB17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 de orelha 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38" w:type="dxa"/>
            <w:tcMar/>
            <w:vAlign w:val="center"/>
            <w:hideMark/>
          </w:tcPr>
          <w:p w:rsidR="02300F3E" w:rsidP="02300F3E" w:rsidRDefault="02300F3E" w14:paraId="4ADFEE35" w14:textId="3CB25429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lbiventri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95" w:type="dxa"/>
            <w:tcMar/>
            <w:vAlign w:val="center"/>
            <w:hideMark/>
          </w:tcPr>
          <w:p w:rsidR="4FF07791" w:rsidP="4FF07791" w:rsidRDefault="4FF07791" w14:paraId="5D8A740A" w14:textId="3293E26F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</w:t>
            </w:r>
            <w:r w:rsidRPr="4FF07791" w:rsidR="4C1A0C2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OLTU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6" w:type="dxa"/>
            <w:tcMar/>
            <w:vAlign w:val="center"/>
            <w:hideMark/>
          </w:tcPr>
          <w:p w:rsidR="02300F3E" w:rsidP="02300F3E" w:rsidRDefault="02300F3E" w14:paraId="7A8AD4A1" w14:textId="14281B53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4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95" w:type="dxa"/>
            <w:tcMar/>
            <w:vAlign w:val="center"/>
            <w:hideMark/>
          </w:tcPr>
          <w:p w:rsidR="6C8A27F1" w:rsidP="4FF07791" w:rsidRDefault="6C8A27F1" w14:paraId="626C70DD" w14:textId="39392DAA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4FF07791" w:rsidR="63EF79A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JUNDIAÍ</w:t>
            </w:r>
          </w:p>
        </w:tc>
      </w:tr>
      <w:tr w:rsidR="4FF07791" w:rsidTr="02300F3E" w14:paraId="0EB7A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tcMar/>
            <w:vAlign w:val="center"/>
            <w:hideMark/>
          </w:tcPr>
          <w:p w:rsidR="02300F3E" w:rsidP="02300F3E" w:rsidRDefault="02300F3E" w14:paraId="1DE27B60" w14:textId="483E5FF6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22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0" w:type="dxa"/>
            <w:tcMar/>
            <w:vAlign w:val="center"/>
            <w:hideMark/>
          </w:tcPr>
          <w:p w:rsidR="02300F3E" w:rsidP="02300F3E" w:rsidRDefault="02300F3E" w14:paraId="6002B0F4" w14:textId="4A0549F7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2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24" w:type="dxa"/>
            <w:tcMar/>
            <w:vAlign w:val="center"/>
            <w:hideMark/>
          </w:tcPr>
          <w:p w:rsidR="02300F3E" w:rsidP="02300F3E" w:rsidRDefault="02300F3E" w14:paraId="5F28F922" w14:textId="05D941EA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 de orelha 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38" w:type="dxa"/>
            <w:tcMar/>
            <w:vAlign w:val="center"/>
            <w:hideMark/>
          </w:tcPr>
          <w:p w:rsidR="02300F3E" w:rsidP="02300F3E" w:rsidRDefault="02300F3E" w14:paraId="013D866B" w14:textId="5053246A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lbiventri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95" w:type="dxa"/>
            <w:tcMar/>
            <w:vAlign w:val="center"/>
            <w:hideMark/>
          </w:tcPr>
          <w:p w:rsidR="4FF07791" w:rsidP="4FF07791" w:rsidRDefault="4FF07791" w14:paraId="2503B265" w14:textId="4B554306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OLTU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6" w:type="dxa"/>
            <w:tcMar/>
            <w:vAlign w:val="center"/>
            <w:hideMark/>
          </w:tcPr>
          <w:p w:rsidR="02300F3E" w:rsidP="02300F3E" w:rsidRDefault="02300F3E" w14:paraId="5C998E4F" w14:textId="66E1DE67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3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95" w:type="dxa"/>
            <w:tcMar/>
            <w:vAlign w:val="center"/>
            <w:hideMark/>
          </w:tcPr>
          <w:p w:rsidR="47C32755" w:rsidP="4FF07791" w:rsidRDefault="47C32755" w14:paraId="59BC3658" w14:textId="30F51BB5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4FF07791" w:rsidR="47C3275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JUNDIAÍ</w:t>
            </w:r>
          </w:p>
        </w:tc>
      </w:tr>
      <w:tr w:rsidR="4FF07791" w:rsidTr="02300F3E" w14:paraId="177A4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tcMar/>
            <w:vAlign w:val="center"/>
            <w:hideMark/>
          </w:tcPr>
          <w:p w:rsidR="02300F3E" w:rsidP="02300F3E" w:rsidRDefault="02300F3E" w14:paraId="60A648AB" w14:textId="01008910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24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0" w:type="dxa"/>
            <w:tcMar/>
            <w:vAlign w:val="center"/>
            <w:hideMark/>
          </w:tcPr>
          <w:p w:rsidR="02300F3E" w:rsidP="02300F3E" w:rsidRDefault="02300F3E" w14:paraId="3DBE4414" w14:textId="6041A9AE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4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24" w:type="dxa"/>
            <w:tcMar/>
            <w:vAlign w:val="center"/>
            <w:hideMark/>
          </w:tcPr>
          <w:p w:rsidR="02300F3E" w:rsidP="02300F3E" w:rsidRDefault="02300F3E" w14:paraId="79BBA607" w14:textId="04B9717F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olinha-rox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38" w:type="dxa"/>
            <w:tcMar/>
            <w:vAlign w:val="center"/>
            <w:hideMark/>
          </w:tcPr>
          <w:p w:rsidR="02300F3E" w:rsidP="02300F3E" w:rsidRDefault="02300F3E" w14:paraId="04F88C5D" w14:textId="3AE81071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lumbina talpacot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95" w:type="dxa"/>
            <w:tcMar/>
            <w:vAlign w:val="center"/>
            <w:hideMark/>
          </w:tcPr>
          <w:p w:rsidR="4FF07791" w:rsidP="02300F3E" w:rsidRDefault="4FF07791" w14:paraId="7EF7FA33" w14:textId="5D59661F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2300F3E" w:rsidR="1D1EEE1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</w:t>
            </w:r>
            <w:r w:rsidRPr="02300F3E" w:rsidR="1D1EEE1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OLTU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6" w:type="dxa"/>
            <w:tcMar/>
            <w:vAlign w:val="center"/>
            <w:hideMark/>
          </w:tcPr>
          <w:p w:rsidR="02300F3E" w:rsidP="02300F3E" w:rsidRDefault="02300F3E" w14:paraId="7C1AA1C6" w14:textId="2FF2458D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4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95" w:type="dxa"/>
            <w:tcMar/>
            <w:vAlign w:val="center"/>
            <w:hideMark/>
          </w:tcPr>
          <w:p w:rsidR="4CAFE2FC" w:rsidP="4FF07791" w:rsidRDefault="4CAFE2FC" w14:paraId="0A7FCB39" w14:textId="357A436E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4FF07791" w:rsidR="4CAFE2F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JUNDIAÍ</w:t>
            </w:r>
          </w:p>
        </w:tc>
      </w:tr>
      <w:tr w:rsidR="02300F3E" w:rsidTr="02300F3E" w14:paraId="5278D8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tcMar/>
            <w:vAlign w:val="center"/>
            <w:hideMark/>
          </w:tcPr>
          <w:p w:rsidR="02300F3E" w:rsidP="02300F3E" w:rsidRDefault="02300F3E" w14:paraId="6A7C5310" w14:textId="3AED62B2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25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0" w:type="dxa"/>
            <w:tcMar/>
            <w:vAlign w:val="center"/>
            <w:hideMark/>
          </w:tcPr>
          <w:p w:rsidR="02300F3E" w:rsidP="02300F3E" w:rsidRDefault="02300F3E" w14:paraId="57ED22E5" w14:textId="1EF6B376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6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24" w:type="dxa"/>
            <w:tcMar/>
            <w:vAlign w:val="center"/>
            <w:hideMark/>
          </w:tcPr>
          <w:p w:rsidR="02300F3E" w:rsidP="02300F3E" w:rsidRDefault="02300F3E" w14:paraId="34B9E718" w14:textId="5D378A0C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scave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38" w:type="dxa"/>
            <w:tcMar/>
            <w:vAlign w:val="center"/>
            <w:hideMark/>
          </w:tcPr>
          <w:p w:rsidR="02300F3E" w:rsidP="02300F3E" w:rsidRDefault="02300F3E" w14:paraId="29F3551B" w14:textId="025C3958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rotalus durissu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95" w:type="dxa"/>
            <w:tcMar/>
            <w:vAlign w:val="center"/>
            <w:hideMark/>
          </w:tcPr>
          <w:p w:rsidR="1D6F8A9D" w:rsidP="02300F3E" w:rsidRDefault="1D6F8A9D" w14:paraId="274A4955" w14:textId="6DF1C141">
            <w:pPr>
              <w:pStyle w:val="Normal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2300F3E" w:rsidR="1D6F8A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RANSFERÊNCI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6" w:type="dxa"/>
            <w:tcMar/>
            <w:vAlign w:val="center"/>
            <w:hideMark/>
          </w:tcPr>
          <w:p w:rsidR="02300F3E" w:rsidP="02300F3E" w:rsidRDefault="02300F3E" w14:paraId="4DF75903" w14:textId="619144F9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9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95" w:type="dxa"/>
            <w:tcMar/>
            <w:vAlign w:val="center"/>
            <w:hideMark/>
          </w:tcPr>
          <w:p w:rsidR="6C22DFC2" w:rsidP="02300F3E" w:rsidRDefault="6C22DFC2" w14:paraId="0523CC89" w14:textId="4B130B16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2300F3E" w:rsidR="6C22DFC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INSTITUTO BUTANTÃ</w:t>
            </w:r>
          </w:p>
        </w:tc>
      </w:tr>
      <w:tr w:rsidR="4FF07791" w:rsidTr="02300F3E" w14:paraId="046C05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tcMar/>
            <w:vAlign w:val="center"/>
            <w:hideMark/>
          </w:tcPr>
          <w:p w:rsidR="02300F3E" w:rsidP="02300F3E" w:rsidRDefault="02300F3E" w14:paraId="2FB655AC" w14:textId="3B3388A8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30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0" w:type="dxa"/>
            <w:tcMar/>
            <w:vAlign w:val="center"/>
            <w:hideMark/>
          </w:tcPr>
          <w:p w:rsidR="02300F3E" w:rsidP="02300F3E" w:rsidRDefault="02300F3E" w14:paraId="1321AC46" w14:textId="0DB7EF75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1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24" w:type="dxa"/>
            <w:tcMar/>
            <w:vAlign w:val="center"/>
            <w:hideMark/>
          </w:tcPr>
          <w:p w:rsidR="02300F3E" w:rsidP="02300F3E" w:rsidRDefault="02300F3E" w14:paraId="4BCACDB9" w14:textId="42BA289A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nário</w:t>
            </w: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38" w:type="dxa"/>
            <w:tcMar/>
            <w:vAlign w:val="center"/>
            <w:hideMark/>
          </w:tcPr>
          <w:p w:rsidR="02300F3E" w:rsidP="02300F3E" w:rsidRDefault="02300F3E" w14:paraId="07ACDEC9" w14:textId="0213D89E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icalis flaveola</w:t>
            </w: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95" w:type="dxa"/>
            <w:tcMar/>
            <w:vAlign w:val="center"/>
            <w:hideMark/>
          </w:tcPr>
          <w:p w:rsidR="4D69BEED" w:rsidP="02300F3E" w:rsidRDefault="4D69BEED" w14:paraId="3CEB8D75" w14:textId="2F5F675C">
            <w:pPr>
              <w:pStyle w:val="Normal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2300F3E" w:rsidR="5B03670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OLTU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6" w:type="dxa"/>
            <w:tcMar/>
            <w:vAlign w:val="center"/>
            <w:hideMark/>
          </w:tcPr>
          <w:p w:rsidR="02300F3E" w:rsidP="02300F3E" w:rsidRDefault="02300F3E" w14:paraId="44EF3043" w14:textId="47BDAFE7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2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95" w:type="dxa"/>
            <w:tcMar/>
            <w:vAlign w:val="center"/>
            <w:hideMark/>
          </w:tcPr>
          <w:p w:rsidR="6E8FFD3F" w:rsidP="02300F3E" w:rsidRDefault="6E8FFD3F" w14:paraId="47A75C08" w14:textId="54AB8A6E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2300F3E" w:rsidR="36D8F9F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JUNDIAÍ</w:t>
            </w:r>
          </w:p>
        </w:tc>
      </w:tr>
      <w:tr w:rsidRPr="00800794" w:rsidR="009B55F2" w:rsidTr="02300F3E" w14:paraId="5E274A0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3" w:type="dxa"/>
            <w:gridSpan w:val="7"/>
            <w:shd w:val="clear" w:color="auto" w:fill="FFFF00"/>
            <w:noWrap/>
            <w:tcMar/>
            <w:vAlign w:val="center"/>
          </w:tcPr>
          <w:p w:rsidR="1A25E848" w:rsidP="02300F3E" w:rsidRDefault="1A25E848" w14:paraId="0F34B4DE" w14:textId="7014134E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2300F3E" w:rsidR="1A25E848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OTAL:</w:t>
            </w:r>
            <w:r w:rsidRPr="02300F3E" w:rsidR="600A7F2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6 ANIMAIS</w:t>
            </w:r>
          </w:p>
        </w:tc>
      </w:tr>
    </w:tbl>
    <w:p w:rsidR="6C8A27F1" w:rsidP="4FF07791" w:rsidRDefault="6C8A27F1" w14:paraId="03C0C48D" w14:textId="46AB12EA">
      <w:pPr>
        <w:pStyle w:val="Normal"/>
        <w:rPr>
          <w:rFonts w:eastAsia="" w:eastAsiaTheme="minorEastAsia"/>
          <w:b w:val="1"/>
          <w:bCs w:val="1"/>
        </w:rPr>
      </w:pPr>
    </w:p>
    <w:p w:rsidRPr="009D2E77" w:rsidR="00F85A01" w:rsidP="08D6DF86" w:rsidRDefault="08D6DF86" w14:paraId="4CB6D20B" w14:textId="77777777">
      <w:pPr>
        <w:jc w:val="center"/>
        <w:rPr>
          <w:rFonts w:eastAsiaTheme="minorEastAsia"/>
          <w:b/>
          <w:bCs/>
        </w:rPr>
      </w:pPr>
      <w:r w:rsidRPr="08D6DF86">
        <w:rPr>
          <w:rFonts w:eastAsiaTheme="minorEastAsia"/>
          <w:b/>
          <w:bCs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Pr="009D2E77" w:rsidR="000D65CB" w:rsidTr="02300F3E" w14:paraId="37239F5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tcMar/>
          </w:tcPr>
          <w:p w:rsidRPr="009D2E77" w:rsidR="000D65CB" w:rsidP="08D6DF86" w:rsidRDefault="08D6DF86" w14:paraId="1CA4D693" w14:textId="77777777">
            <w:pPr>
              <w:jc w:val="center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CLASS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5" w:type="dxa"/>
            <w:tcMar/>
          </w:tcPr>
          <w:p w:rsidRPr="009D2E77" w:rsidR="000D65CB" w:rsidP="08D6DF86" w:rsidRDefault="08D6DF86" w14:paraId="7AC8926D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Nº DE ANIMAI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77" w:type="dxa"/>
            <w:tcMar/>
          </w:tcPr>
          <w:p w:rsidRPr="009D2E77" w:rsidR="000D65CB" w:rsidP="08D6DF86" w:rsidRDefault="08D6DF86" w14:paraId="7BA6554F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%</w:t>
            </w:r>
          </w:p>
        </w:tc>
      </w:tr>
      <w:tr w:rsidRPr="009D2E77" w:rsidR="000D65CB" w:rsidTr="02300F3E" w14:paraId="2119824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tcMar/>
          </w:tcPr>
          <w:p w:rsidRPr="009D2E77" w:rsidR="000D65CB" w:rsidP="08D6DF86" w:rsidRDefault="08D6DF86" w14:paraId="6CA41515" w14:textId="77777777">
            <w:pPr>
              <w:jc w:val="center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Av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5" w:type="dxa"/>
            <w:tcMar/>
          </w:tcPr>
          <w:p w:rsidRPr="009B55F2" w:rsidR="000D65CB" w:rsidP="0F44AFA8" w:rsidRDefault="00D77AE2" w14:paraId="6DC9AFFA" w14:textId="654708A9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eastAsia="" w:eastAsiaTheme="minorEastAsia"/>
              </w:rPr>
            </w:pPr>
            <w:r w:rsidRPr="4FF07791" w:rsidR="5CF05ABE">
              <w:rPr>
                <w:rFonts w:eastAsia="" w:eastAsiaTheme="minorEastAsia"/>
              </w:rP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77" w:type="dxa"/>
            <w:tcMar/>
          </w:tcPr>
          <w:p w:rsidRPr="009B55F2" w:rsidR="000D65CB" w:rsidP="1D3D9BA1" w:rsidRDefault="00D77AE2" w14:paraId="6D70F2A4" w14:textId="44A63F1D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eastAsiaTheme="minorEastAsia"/>
              </w:rPr>
            </w:pPr>
            <w:r w:rsidRPr="02300F3E" w:rsidR="6DBDA249">
              <w:rPr>
                <w:rFonts w:eastAsia="" w:eastAsiaTheme="minorEastAsia"/>
              </w:rPr>
              <w:t>33,4</w:t>
            </w:r>
          </w:p>
        </w:tc>
      </w:tr>
      <w:tr w:rsidRPr="009D2E77" w:rsidR="000D65CB" w:rsidTr="02300F3E" w14:paraId="55BE4152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tcMar/>
          </w:tcPr>
          <w:p w:rsidRPr="009D2E77" w:rsidR="000D65CB" w:rsidP="08D6DF86" w:rsidRDefault="08D6DF86" w14:paraId="6AA7ABA4" w14:textId="77777777">
            <w:pPr>
              <w:jc w:val="center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Mamífer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5" w:type="dxa"/>
            <w:tcMar/>
          </w:tcPr>
          <w:p w:rsidRPr="009B55F2" w:rsidR="000D65CB" w:rsidP="1D3D9BA1" w:rsidRDefault="00D77AE2" w14:paraId="3D70A837" w14:textId="0BD18739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" w:eastAsiaTheme="minorEastAsia"/>
              </w:rPr>
            </w:pPr>
            <w:r w:rsidRPr="4FF07791" w:rsidR="7BA4B5C2">
              <w:rPr>
                <w:rFonts w:eastAsia="" w:eastAsiaTheme="minorEastAsia"/>
              </w:rPr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77" w:type="dxa"/>
            <w:tcMar/>
          </w:tcPr>
          <w:p w:rsidRPr="009B55F2" w:rsidR="000D65CB" w:rsidP="1D3D9BA1" w:rsidRDefault="00D77AE2" w14:paraId="25F22691" w14:textId="7CF1749C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" w:eastAsiaTheme="minorEastAsia"/>
              </w:rPr>
            </w:pPr>
            <w:r w:rsidRPr="02300F3E" w:rsidR="7FA6AD6B">
              <w:rPr>
                <w:rFonts w:eastAsia="" w:eastAsiaTheme="minorEastAsia"/>
              </w:rPr>
              <w:t>50</w:t>
            </w:r>
          </w:p>
        </w:tc>
      </w:tr>
      <w:tr w:rsidRPr="009D2E77" w:rsidR="000D65CB" w:rsidTr="02300F3E" w14:paraId="3496E7D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tcMar/>
          </w:tcPr>
          <w:p w:rsidRPr="009D2E77" w:rsidR="000D65CB" w:rsidP="08D6DF86" w:rsidRDefault="08D6DF86" w14:paraId="7EDCCCEA" w14:textId="77777777">
            <w:pPr>
              <w:jc w:val="center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Réptei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5" w:type="dxa"/>
            <w:tcMar/>
          </w:tcPr>
          <w:p w:rsidRPr="009B55F2" w:rsidR="000D65CB" w:rsidP="3828F5A9" w:rsidRDefault="00D77AE2" w14:paraId="77AE1CF3" w14:textId="71D2DFAD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6D6B28DF">
              <w:rPr/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77" w:type="dxa"/>
            <w:tcMar/>
          </w:tcPr>
          <w:p w:rsidRPr="009B55F2" w:rsidR="000D65CB" w:rsidP="3828F5A9" w:rsidRDefault="00D77AE2" w14:paraId="6D997E80" w14:textId="72896C6C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5A532040">
              <w:rPr/>
              <w:t>16,6</w:t>
            </w:r>
          </w:p>
        </w:tc>
      </w:tr>
      <w:tr w:rsidRPr="009B55F2" w:rsidR="009B55F2" w:rsidTr="02300F3E" w14:paraId="3C9EB90D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  <w:tcMar/>
          </w:tcPr>
          <w:p w:rsidRPr="009B55F2" w:rsidR="009B55F2" w:rsidP="08D6DF86" w:rsidRDefault="08D6DF86" w14:paraId="7FEA0372" w14:textId="344568D9">
            <w:pPr>
              <w:jc w:val="center"/>
              <w:rPr>
                <w:rFonts w:eastAsiaTheme="minorEastAsia"/>
                <w:color w:val="000000" w:themeColor="text1"/>
              </w:rPr>
            </w:pPr>
            <w:r w:rsidRPr="08D6DF86">
              <w:rPr>
                <w:rFonts w:eastAsiaTheme="minorEastAsia"/>
                <w:color w:val="000000" w:themeColor="text1"/>
              </w:rPr>
              <w:t>TOT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5" w:type="dxa"/>
            <w:shd w:val="clear" w:color="auto" w:fill="FFFF00"/>
            <w:tcMar/>
          </w:tcPr>
          <w:p w:rsidRPr="009B55F2" w:rsidR="009B55F2" w:rsidP="1D3D9BA1" w:rsidRDefault="00D77AE2" w14:paraId="4F932DD1" w14:textId="6D244F3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" w:eastAsiaTheme="minorEastAsia"/>
                <w:b w:val="1"/>
                <w:bCs w:val="1"/>
                <w:color w:val="000000" w:themeColor="text1"/>
              </w:rPr>
            </w:pPr>
            <w:r w:rsidRPr="02300F3E" w:rsidR="023A638D">
              <w:rPr>
                <w:rFonts w:eastAsia="" w:eastAsiaTheme="minorEastAsia"/>
                <w:b w:val="1"/>
                <w:bCs w:val="1"/>
                <w:color w:val="000000" w:themeColor="text1" w:themeTint="FF" w:themeShade="FF"/>
              </w:rPr>
              <w:t>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77" w:type="dxa"/>
            <w:shd w:val="clear" w:color="auto" w:fill="FFFF00"/>
            <w:tcMar/>
          </w:tcPr>
          <w:p w:rsidRPr="009B55F2" w:rsidR="009B55F2" w:rsidP="08D6DF86" w:rsidRDefault="08D6DF86" w14:paraId="5C517913" w14:textId="6621B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</w:rPr>
            </w:pPr>
            <w:r w:rsidRPr="08D6DF86">
              <w:rPr>
                <w:rFonts w:eastAsiaTheme="minorEastAsia"/>
                <w:b/>
                <w:bCs/>
                <w:color w:val="000000" w:themeColor="text1"/>
              </w:rPr>
              <w:t>100</w:t>
            </w:r>
          </w:p>
        </w:tc>
      </w:tr>
    </w:tbl>
    <w:p w:rsidR="00C6400D" w:rsidP="6C8A27F1" w:rsidRDefault="00C6400D" w14:paraId="3588F46F" w14:textId="4F888C1C">
      <w:pPr>
        <w:pStyle w:val="Normal"/>
        <w:spacing w:after="0"/>
        <w:rPr>
          <w:rFonts w:eastAsia="" w:eastAsiaTheme="minorEastAsia"/>
          <w:b w:val="1"/>
          <w:bCs w:val="1"/>
        </w:rPr>
      </w:pPr>
    </w:p>
    <w:p w:rsidR="00F35206" w:rsidP="08D6DF86" w:rsidRDefault="08D6DF86" w14:paraId="36969428" w14:textId="595B3211">
      <w:pPr>
        <w:spacing w:after="0"/>
        <w:jc w:val="center"/>
        <w:rPr>
          <w:rFonts w:eastAsiaTheme="minorEastAsia"/>
          <w:b/>
          <w:bCs/>
          <w:sz w:val="28"/>
          <w:szCs w:val="28"/>
        </w:rPr>
      </w:pPr>
      <w:r w:rsidRPr="08D6DF86">
        <w:rPr>
          <w:rFonts w:eastAsiaTheme="minorEastAsia"/>
          <w:b/>
          <w:bCs/>
          <w:sz w:val="28"/>
          <w:szCs w:val="28"/>
        </w:rPr>
        <w:t>ANIMAIS SILVESTRES PROVENIENTES DO MUNICÍPIO JUNDIAÍ QUE PERMANECEM EM PROCESSO DE REABILITAÇÃO</w:t>
      </w:r>
    </w:p>
    <w:p w:rsidR="00033DB3" w:rsidP="08D6DF86" w:rsidRDefault="00033DB3" w14:paraId="76B214A0" w14:textId="77777777">
      <w:pPr>
        <w:spacing w:after="0"/>
        <w:jc w:val="center"/>
        <w:rPr>
          <w:rFonts w:eastAsiaTheme="minorEastAsia"/>
          <w:b/>
          <w:bCs/>
        </w:rPr>
      </w:pPr>
    </w:p>
    <w:tbl>
      <w:tblPr>
        <w:tblStyle w:val="TabeladeGrade4-nfase3"/>
        <w:tblW w:w="8726" w:type="dxa"/>
        <w:tblLook w:val="04A0" w:firstRow="1" w:lastRow="0" w:firstColumn="1" w:lastColumn="0" w:noHBand="0" w:noVBand="1"/>
      </w:tblPr>
      <w:tblGrid>
        <w:gridCol w:w="846"/>
        <w:gridCol w:w="1545"/>
        <w:gridCol w:w="3416"/>
        <w:gridCol w:w="2919"/>
      </w:tblGrid>
      <w:tr w:rsidRPr="00033DB3" w:rsidR="00284DFF" w:rsidTr="02300F3E" w14:paraId="4B41FCE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Mar/>
            <w:vAlign w:val="center"/>
            <w:hideMark/>
          </w:tcPr>
          <w:p w:rsidRPr="00033DB3" w:rsidR="00284DFF" w:rsidP="08D6DF86" w:rsidRDefault="08D6DF86" w14:paraId="49BEA570" w14:textId="77777777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  <w:hideMark/>
          </w:tcPr>
          <w:p w:rsidRPr="00033DB3" w:rsidR="00284DFF" w:rsidP="08D6DF86" w:rsidRDefault="08D6DF86" w14:paraId="31DD8A89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center"/>
            <w:hideMark/>
          </w:tcPr>
          <w:p w:rsidRPr="00033DB3" w:rsidR="00284DFF" w:rsidP="08D6DF86" w:rsidRDefault="08D6DF86" w14:paraId="1B18833D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center"/>
            <w:hideMark/>
          </w:tcPr>
          <w:p w:rsidRPr="00033DB3" w:rsidR="00284DFF" w:rsidP="08D6DF86" w:rsidRDefault="08D6DF86" w14:paraId="166F69FE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iCs/>
                <w:color w:val="auto"/>
                <w:lang w:eastAsia="pt-BR"/>
              </w:rPr>
            </w:pPr>
            <w:r w:rsidRPr="08D6DF86">
              <w:rPr>
                <w:rFonts w:eastAsiaTheme="minorEastAsia"/>
                <w:i/>
                <w:iCs/>
                <w:color w:val="auto"/>
                <w:lang w:eastAsia="pt-BR"/>
              </w:rPr>
              <w:t>NOME CIENTÍFICO</w:t>
            </w:r>
          </w:p>
        </w:tc>
      </w:tr>
      <w:tr w:rsidRPr="00033DB3" w:rsidR="00726C7A" w:rsidTr="02300F3E" w14:paraId="7641BC9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1994C064" w14:textId="57D3F502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633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120846F6" w14:textId="3F547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4/01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3A8F64BB" w14:textId="06C769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eriquitão-maracanã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2C753E31" w14:textId="1AE73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sittacara leucophthalmus</w:t>
            </w:r>
          </w:p>
        </w:tc>
      </w:tr>
      <w:tr w:rsidRPr="00033DB3" w:rsidR="00726C7A" w:rsidTr="02300F3E" w14:paraId="742728A4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4E6F123B" w14:textId="7352F9E2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637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265FAE53" w14:textId="47929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6/01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42268554" w14:textId="34627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oleirinh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2C48D0B9" w14:textId="2800F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Sporophila caerulescens</w:t>
            </w:r>
          </w:p>
        </w:tc>
      </w:tr>
      <w:tr w:rsidRPr="00033DB3" w:rsidR="00726C7A" w:rsidTr="02300F3E" w14:paraId="4441233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658FB3B7" w14:textId="29D70870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637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1DE7F557" w14:textId="3BC7A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6/01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72D2FA74" w14:textId="63108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oleirinh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1D5F422B" w14:textId="69323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Sporophila caerulescens</w:t>
            </w:r>
          </w:p>
        </w:tc>
      </w:tr>
      <w:tr w:rsidRPr="00033DB3" w:rsidR="00726C7A" w:rsidTr="02300F3E" w14:paraId="5B25B49E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27855009" w14:textId="2974D4D8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637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5DDB27DB" w14:textId="3A299C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6/01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6A0CC1C7" w14:textId="29169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oleirinh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46335A35" w14:textId="30C1D8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Sporophila caerulescens</w:t>
            </w:r>
          </w:p>
        </w:tc>
      </w:tr>
      <w:tr w:rsidRPr="00033DB3" w:rsidR="00726C7A" w:rsidTr="02300F3E" w14:paraId="1639616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7C00A28D" w14:textId="25B4A06E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637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2F40FFAB" w14:textId="2DBEA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6/01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6FE86836" w14:textId="78F4B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Baian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735E8FDB" w14:textId="2B262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Sporophila nigricollis</w:t>
            </w:r>
          </w:p>
        </w:tc>
      </w:tr>
      <w:tr w:rsidRPr="00033DB3" w:rsidR="00726C7A" w:rsidTr="02300F3E" w14:paraId="5EBC4BD6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2BF6E18E" w14:textId="329719B1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637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057165F2" w14:textId="72AE2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6/01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5C817A6E" w14:textId="4A02F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Bigodinh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65C179D7" w14:textId="66D4A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Sporophila lineola</w:t>
            </w:r>
          </w:p>
        </w:tc>
      </w:tr>
      <w:tr w:rsidRPr="00033DB3" w:rsidR="00726C7A" w:rsidTr="02300F3E" w14:paraId="046A569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47C5C06F" w14:textId="633A5F02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637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5DB45F15" w14:textId="7C7373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6/01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5FD7AAEE" w14:textId="760A57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aboclinh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07E991A7" w14:textId="273624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Sporophila bouvreuil</w:t>
            </w:r>
          </w:p>
        </w:tc>
      </w:tr>
      <w:tr w:rsidRPr="00033DB3" w:rsidR="00726C7A" w:rsidTr="02300F3E" w14:paraId="1A0BFA7B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782FEEA6" w14:textId="01A1DC5A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637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3AF8BA5A" w14:textId="26FC3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6/01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7A0EFB60" w14:textId="7063F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Sabiá-barran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5407047A" w14:textId="187DD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Turdus leucomelas</w:t>
            </w:r>
          </w:p>
        </w:tc>
      </w:tr>
      <w:tr w:rsidRPr="00033DB3" w:rsidR="00726C7A" w:rsidTr="02300F3E" w14:paraId="49868EB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1DEADCC4" w14:textId="29553BAD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638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543D7300" w14:textId="7BBA1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7/01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19755574" w14:textId="0F72CD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oruja-buraquei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596FA002" w14:textId="42D21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Athene cunicularia</w:t>
            </w:r>
          </w:p>
        </w:tc>
      </w:tr>
      <w:tr w:rsidRPr="00033DB3" w:rsidR="00726C7A" w:rsidTr="02300F3E" w14:paraId="4E6B30F0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5CD46628" w14:textId="1B280F81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638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03A95F4C" w14:textId="733D1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8/01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2DC30BDE" w14:textId="242C87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4A18649D" w14:textId="052EB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Didelphis albiventris</w:t>
            </w:r>
          </w:p>
        </w:tc>
      </w:tr>
      <w:tr w:rsidRPr="00033DB3" w:rsidR="00726C7A" w:rsidTr="02300F3E" w14:paraId="314B2F3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16B99132" w14:textId="7A1B8F61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640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4A53B8BD" w14:textId="1E53F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8/01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4FAEE4E4" w14:textId="67EF8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arcará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2621BD37" w14:textId="1754B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aracara plancus</w:t>
            </w:r>
          </w:p>
        </w:tc>
      </w:tr>
      <w:tr w:rsidRPr="00033DB3" w:rsidR="00726C7A" w:rsidTr="02300F3E" w14:paraId="5FE34977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0843996F" w14:textId="7F56142D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lastRenderedPageBreak/>
              <w:t>3641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0266E1AC" w14:textId="1B01E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9/01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7927B8A2" w14:textId="1B109A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Rolinh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798385BB" w14:textId="0B78B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olumbina talpacoti</w:t>
            </w:r>
          </w:p>
        </w:tc>
      </w:tr>
      <w:tr w:rsidRPr="00033DB3" w:rsidR="00726C7A" w:rsidTr="02300F3E" w14:paraId="18ADBF1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22B099BA" w14:textId="2D6F4117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647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7F53CD8E" w14:textId="1C38F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1/01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3A8F1ED3" w14:textId="74FE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eriquito-ri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6897091E" w14:textId="1BE85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Brotogeris tirica</w:t>
            </w:r>
          </w:p>
        </w:tc>
      </w:tr>
      <w:tr w:rsidRPr="00033DB3" w:rsidR="00726C7A" w:rsidTr="02300F3E" w14:paraId="77EB5237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7D203A31" w14:textId="3FC55833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649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7D1FB16F" w14:textId="7EF965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4/01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4372CF70" w14:textId="4F7C4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Sagui-de-tufo-pr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0C243D44" w14:textId="2F8CB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allithrix penicillata</w:t>
            </w:r>
          </w:p>
        </w:tc>
      </w:tr>
      <w:tr w:rsidRPr="00033DB3" w:rsidR="00726C7A" w:rsidTr="02300F3E" w14:paraId="609897F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1A38F1BE" w14:textId="58E52D2A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651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03E62642" w14:textId="2BA58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4/01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0677DC06" w14:textId="59083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Rolinh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4E0D9DC1" w14:textId="552E7F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olumbina talpacoti</w:t>
            </w:r>
          </w:p>
        </w:tc>
      </w:tr>
      <w:tr w:rsidRPr="00033DB3" w:rsidR="00726C7A" w:rsidTr="02300F3E" w14:paraId="5A9C783E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01F5AC07" w14:textId="1B36B937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652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3466A23D" w14:textId="0E16E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4/01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08F55EA0" w14:textId="42CE23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Sagui-de-tufo-pr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64F960B3" w14:textId="2BF9A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allithrix penicillata</w:t>
            </w:r>
          </w:p>
        </w:tc>
      </w:tr>
      <w:tr w:rsidRPr="00033DB3" w:rsidR="00726C7A" w:rsidTr="02300F3E" w14:paraId="2AAC0BF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029F917B" w14:textId="62A61891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652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1AF75E09" w14:textId="68AEE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6/01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618A6A44" w14:textId="5F1BF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ard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1CDF2DB4" w14:textId="1E4D28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asser domesticus</w:t>
            </w:r>
          </w:p>
        </w:tc>
      </w:tr>
      <w:tr w:rsidRPr="00033DB3" w:rsidR="00726C7A" w:rsidTr="02300F3E" w14:paraId="1DB41095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26189718" w14:textId="0DECCEC1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656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7EA471A4" w14:textId="3417F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8/01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77F7C863" w14:textId="0ED87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Sanhaço-cinzen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4683D24C" w14:textId="7B46B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Thraupis sayaca</w:t>
            </w:r>
          </w:p>
        </w:tc>
      </w:tr>
      <w:tr w:rsidRPr="00033DB3" w:rsidR="00726C7A" w:rsidTr="02300F3E" w14:paraId="790995C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33EE91BA" w14:textId="7F859F34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658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55F89E5F" w14:textId="31F31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9/01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753D0801" w14:textId="66366F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Rolinh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6AC5F236" w14:textId="6F1CB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olumbina talpacoti</w:t>
            </w:r>
          </w:p>
        </w:tc>
      </w:tr>
      <w:tr w:rsidRPr="00033DB3" w:rsidR="00726C7A" w:rsidTr="02300F3E" w14:paraId="18A33C96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23415244" w14:textId="262BF778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66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0C6E9B28" w14:textId="1EEBC6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0/01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359EF552" w14:textId="2E6019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Uruta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6CCFBC35" w14:textId="0F6A7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Nyctibius griseus</w:t>
            </w:r>
          </w:p>
        </w:tc>
      </w:tr>
      <w:tr w:rsidRPr="00033DB3" w:rsidR="00726C7A" w:rsidTr="02300F3E" w14:paraId="008184A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0D2E45C4" w14:textId="533BF979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668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3BF1E9A4" w14:textId="005D29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3/01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129C129E" w14:textId="7D558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Tucano-to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4F80C0D7" w14:textId="43780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Ramphastos toco</w:t>
            </w:r>
          </w:p>
        </w:tc>
      </w:tr>
      <w:tr w:rsidRPr="00033DB3" w:rsidR="00726C7A" w:rsidTr="02300F3E" w14:paraId="4797611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012616CD" w14:textId="37226C21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668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2DAC3441" w14:textId="75DBE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4/01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433D222C" w14:textId="3592CC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Jabuti-pirang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31397E25" w14:textId="0B3FB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helonoidis carbonaria</w:t>
            </w:r>
          </w:p>
        </w:tc>
      </w:tr>
      <w:tr w:rsidRPr="00033DB3" w:rsidR="00726C7A" w:rsidTr="02300F3E" w14:paraId="5B2ADEF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0C226AC7" w14:textId="7F8150AD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671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3B85F93B" w14:textId="64C83A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5/01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5F9FB289" w14:textId="167736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Jabuti-pirang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29A6C23E" w14:textId="7CB83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helonoidis carbonaria</w:t>
            </w:r>
          </w:p>
        </w:tc>
      </w:tr>
      <w:tr w:rsidRPr="00033DB3" w:rsidR="00726C7A" w:rsidTr="02300F3E" w14:paraId="625F4CF2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3F50BC11" w14:textId="28CA82C9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683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47431BB1" w14:textId="4BD34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2/02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45BB410E" w14:textId="6A093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eriquitão-maracanã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4C53514F" w14:textId="73966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sittacara leucophthalmus</w:t>
            </w:r>
          </w:p>
        </w:tc>
      </w:tr>
      <w:tr w:rsidRPr="00033DB3" w:rsidR="00726C7A" w:rsidTr="02300F3E" w14:paraId="5353781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29F4433B" w14:textId="218079D4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685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66F08638" w14:textId="76D5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3/02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56BC050E" w14:textId="6E8546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2298E701" w14:textId="677F1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Didelphis aurita</w:t>
            </w:r>
          </w:p>
        </w:tc>
      </w:tr>
      <w:tr w:rsidRPr="00033DB3" w:rsidR="00726C7A" w:rsidTr="02300F3E" w14:paraId="4646F8EF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1697A137" w14:textId="28D4532A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685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1C02B82A" w14:textId="3E0DC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3/02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3F086667" w14:textId="19FF8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32B9E9A8" w14:textId="3D214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Didelphis aurita</w:t>
            </w:r>
          </w:p>
        </w:tc>
      </w:tr>
      <w:tr w:rsidRPr="00033DB3" w:rsidR="00726C7A" w:rsidTr="02300F3E" w14:paraId="575F643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52E324C0" w14:textId="0A789B42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685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5FE3BDF8" w14:textId="669CE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3/02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1302F9B4" w14:textId="27513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432CE5FD" w14:textId="6A058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Didelphis aurita</w:t>
            </w:r>
          </w:p>
        </w:tc>
      </w:tr>
      <w:tr w:rsidRPr="00033DB3" w:rsidR="00726C7A" w:rsidTr="02300F3E" w14:paraId="3CCD1897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1BF82163" w14:textId="2380CCC6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686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2291EAD3" w14:textId="2213C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3/02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0C94DB8C" w14:textId="086E69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6C418FD7" w14:textId="25BE4C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Didelphis aurita</w:t>
            </w:r>
          </w:p>
        </w:tc>
      </w:tr>
      <w:tr w:rsidRPr="00033DB3" w:rsidR="00726C7A" w:rsidTr="02300F3E" w14:paraId="3DDBA99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77D59BA1" w14:textId="0DA4D9BE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686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1441BCD7" w14:textId="630AE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4/02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7800EE87" w14:textId="4CA35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ágado-de-barbich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7AD2C098" w14:textId="5BB07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hrynops geoffroanus</w:t>
            </w:r>
          </w:p>
        </w:tc>
      </w:tr>
      <w:tr w:rsidRPr="00033DB3" w:rsidR="00726C7A" w:rsidTr="02300F3E" w14:paraId="4001A125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23B1EB24" w14:textId="03B4F790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693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372E1C78" w14:textId="23DBE0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8/02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1C8C8695" w14:textId="7BAC9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Rolinh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51DA34FC" w14:textId="1853D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olumbina talpacoti</w:t>
            </w:r>
          </w:p>
        </w:tc>
      </w:tr>
      <w:tr w:rsidRPr="00033DB3" w:rsidR="00726C7A" w:rsidTr="02300F3E" w14:paraId="74E2DA9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15EA56F6" w14:textId="1EEC6B65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699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14866873" w14:textId="378859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9/02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0D246EED" w14:textId="1C4EE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orujinha-do-ma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4A2E31A2" w14:textId="38C7F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Megascops choliba</w:t>
            </w:r>
          </w:p>
        </w:tc>
      </w:tr>
      <w:tr w:rsidRPr="00033DB3" w:rsidR="00726C7A" w:rsidTr="02300F3E" w14:paraId="5F970C5B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54DE8133" w14:textId="0741780B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707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49777632" w14:textId="02F02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4/02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36D4B815" w14:textId="77FE1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eriquitão-maracanã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4B665611" w14:textId="1F3B4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sittacara leucophthalmus</w:t>
            </w:r>
          </w:p>
        </w:tc>
      </w:tr>
      <w:tr w:rsidRPr="00033DB3" w:rsidR="00726C7A" w:rsidTr="02300F3E" w14:paraId="71976F1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77D9E99A" w14:textId="5D5DE33E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720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1487A3C6" w14:textId="3538D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1/02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7ADC3908" w14:textId="76C39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Rolinh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28AED12E" w14:textId="1FDBFC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olumbina talpacoti</w:t>
            </w:r>
          </w:p>
        </w:tc>
      </w:tr>
      <w:tr w:rsidRPr="00033DB3" w:rsidR="00726C7A" w:rsidTr="02300F3E" w14:paraId="50EA4291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145931A0" w14:textId="02800AFF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721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475A2F51" w14:textId="08336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1/02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60345D62" w14:textId="0F6204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eriquitão-maracanã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473ED025" w14:textId="3587D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sittacara leucophthalmus</w:t>
            </w:r>
          </w:p>
        </w:tc>
      </w:tr>
      <w:tr w:rsidRPr="00033DB3" w:rsidR="00726C7A" w:rsidTr="02300F3E" w14:paraId="1785FDC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2D3EC39E" w14:textId="59053903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722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2D166EAD" w14:textId="7656D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2/02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1C87E198" w14:textId="1E5C15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eriquitão-maracanã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535E1F4C" w14:textId="1DF06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sittacara leucophthalmus</w:t>
            </w:r>
          </w:p>
        </w:tc>
      </w:tr>
      <w:tr w:rsidRPr="00033DB3" w:rsidR="00726C7A" w:rsidTr="02300F3E" w14:paraId="126097BF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17A24113" w14:textId="1443645A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73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4006D774" w14:textId="201B3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6/02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431D2B47" w14:textId="17ED0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eriquitão-maracanã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003D25FB" w14:textId="74333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sittacara leucophthalmus</w:t>
            </w:r>
          </w:p>
        </w:tc>
      </w:tr>
      <w:tr w:rsidRPr="00033DB3" w:rsidR="00726C7A" w:rsidTr="02300F3E" w14:paraId="49F3466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7FFFCE80" w14:textId="0A8574CF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736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6CFCE1F0" w14:textId="06161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2/03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196D25B7" w14:textId="3C0EAD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eriquitão-maracanã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6657644C" w14:textId="4C5C3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sittacara leucophthalmus</w:t>
            </w:r>
          </w:p>
        </w:tc>
      </w:tr>
      <w:tr w:rsidRPr="00033DB3" w:rsidR="00726C7A" w:rsidTr="02300F3E" w14:paraId="0F69BE58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43D02DAB" w14:textId="6F790152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739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2CC8CA93" w14:textId="71B77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3/03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67BA7A9D" w14:textId="18459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eriquitão-maracanã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704EEC54" w14:textId="07EA2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sittacara leucophthalmus</w:t>
            </w:r>
          </w:p>
        </w:tc>
      </w:tr>
      <w:tr w:rsidRPr="00033DB3" w:rsidR="00726C7A" w:rsidTr="02300F3E" w14:paraId="38CC966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7F33B27C" w14:textId="01B9A795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753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0D436DAB" w14:textId="67C0D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5/03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7EEC25AA" w14:textId="58BDF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eriquitão-maracanã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08D71A36" w14:textId="2704A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sittacara leucophthalmus</w:t>
            </w:r>
          </w:p>
        </w:tc>
      </w:tr>
      <w:tr w:rsidRPr="00033DB3" w:rsidR="00726C7A" w:rsidTr="02300F3E" w14:paraId="28304CCD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0AA115BB" w14:textId="11C6B2E7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756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729EC1E9" w14:textId="7B665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7/03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6A47EBA6" w14:textId="1D260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Sagui-de-tufo-pr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36576742" w14:textId="37F74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allithrix penicillata</w:t>
            </w:r>
          </w:p>
        </w:tc>
      </w:tr>
      <w:tr w:rsidRPr="00033DB3" w:rsidR="00726C7A" w:rsidTr="02300F3E" w14:paraId="529EDF5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4C756E84" w14:textId="751551A5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757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2BEC560D" w14:textId="1CBF3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7/03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4185E6B9" w14:textId="47928B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eriquitão-maracanã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63E16E98" w14:textId="7A5C51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sittacara leucophthalmus</w:t>
            </w:r>
          </w:p>
        </w:tc>
      </w:tr>
      <w:tr w:rsidRPr="00033DB3" w:rsidR="00726C7A" w:rsidTr="02300F3E" w14:paraId="11045A37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72C3948B" w14:textId="0C4C07FE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769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0F1B0E81" w14:textId="37720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4/03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1F992C43" w14:textId="39E9E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eriquitão-maracanã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7E0AF81D" w14:textId="388C2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sittacara leucophthalmus</w:t>
            </w:r>
          </w:p>
        </w:tc>
      </w:tr>
      <w:tr w:rsidRPr="00033DB3" w:rsidR="00726C7A" w:rsidTr="02300F3E" w14:paraId="7999CDA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54370D77" w14:textId="6EDC4924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769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1D769E18" w14:textId="21DDA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4/03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63417F90" w14:textId="0F0C8C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eriquitão-maracanã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5F8BF4FF" w14:textId="70864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sittacara leucophthalmus</w:t>
            </w:r>
          </w:p>
        </w:tc>
      </w:tr>
      <w:tr w:rsidRPr="00033DB3" w:rsidR="00726C7A" w:rsidTr="02300F3E" w14:paraId="44DAE133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4429FE8C" w14:textId="7A31AB9F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77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62D328E8" w14:textId="31A16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4/03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38E9F786" w14:textId="63A0F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Sagui-de-tufo-pr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5B463B10" w14:textId="746795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allithrix penicillata</w:t>
            </w:r>
          </w:p>
        </w:tc>
      </w:tr>
      <w:tr w:rsidRPr="00033DB3" w:rsidR="00726C7A" w:rsidTr="02300F3E" w14:paraId="5FFB971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1B2015C2" w14:textId="01A9EB91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781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1E4E3D11" w14:textId="66A05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5/03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44D16CE2" w14:textId="7C34D9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203B6C8A" w14:textId="51BF3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Didelphis aurita</w:t>
            </w:r>
          </w:p>
        </w:tc>
      </w:tr>
      <w:tr w:rsidRPr="00033DB3" w:rsidR="00726C7A" w:rsidTr="02300F3E" w14:paraId="3AC60B0E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62B90BE4" w14:textId="6D3FD067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78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535C70B0" w14:textId="4FC00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2/03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2E37E6FC" w14:textId="6CB82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eriquitão-maracanã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0140F729" w14:textId="665DE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sittacara leucophthalmus</w:t>
            </w:r>
          </w:p>
        </w:tc>
      </w:tr>
      <w:tr w:rsidRPr="00033DB3" w:rsidR="00726C7A" w:rsidTr="02300F3E" w14:paraId="1B11019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5B53D2E9" w14:textId="270BE8B3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797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405B13FD" w14:textId="71E595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9/04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7593AA43" w14:textId="07D95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arrapatei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6F45C4A9" w14:textId="579AA2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Milvago chimachima</w:t>
            </w:r>
          </w:p>
        </w:tc>
      </w:tr>
      <w:tr w:rsidRPr="00033DB3" w:rsidR="00726C7A" w:rsidTr="02300F3E" w14:paraId="138F923D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42749FE5" w14:textId="0138529A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854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540E38AB" w14:textId="07553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30/04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64D4DC92" w14:textId="4B38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Sabiá-barran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34C88447" w14:textId="0A5BB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Turdus leucomelas</w:t>
            </w:r>
          </w:p>
        </w:tc>
      </w:tr>
      <w:tr w:rsidRPr="00033DB3" w:rsidR="00726C7A" w:rsidTr="02300F3E" w14:paraId="28FD228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55623D6F" w14:textId="1C11DED4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886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33A6AAF2" w14:textId="50312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9/06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4A9F4CDF" w14:textId="089921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Baian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3C652C81" w14:textId="05DD4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Sporophila nigricollis</w:t>
            </w:r>
          </w:p>
        </w:tc>
      </w:tr>
      <w:tr w:rsidRPr="00033DB3" w:rsidR="00726C7A" w:rsidTr="02300F3E" w14:paraId="61CAC76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3786FF63" w14:textId="3767E5F7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887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36B6E378" w14:textId="71D181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1/06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7822F16D" w14:textId="1AAD7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Gavião-carijó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3E2C0CDB" w14:textId="7E286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Rupornis magnirostris</w:t>
            </w:r>
          </w:p>
        </w:tc>
      </w:tr>
      <w:tr w:rsidRPr="00033DB3" w:rsidR="00726C7A" w:rsidTr="02300F3E" w14:paraId="40229F6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016161BD" w14:textId="4B2B075D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89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39C1F437" w14:textId="568C21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2/06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59789132" w14:textId="51A70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Suindar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6B276BCA" w14:textId="2781B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Tyto furcata</w:t>
            </w:r>
          </w:p>
        </w:tc>
      </w:tr>
      <w:tr w:rsidRPr="00033DB3" w:rsidR="00726C7A" w:rsidTr="02300F3E" w14:paraId="5547A1D6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2C62B6B7" w14:textId="33FEE590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892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1C44F55D" w14:textId="02001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2/06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0D778CE3" w14:textId="08011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Jabuti-pirang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1B0E5DB8" w14:textId="44443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helonoidis carbonaria</w:t>
            </w:r>
          </w:p>
        </w:tc>
      </w:tr>
      <w:tr w:rsidRPr="00033DB3" w:rsidR="00726C7A" w:rsidTr="02300F3E" w14:paraId="70655F9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0AFAFBDB" w14:textId="4BC13D3C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892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5E620AE6" w14:textId="2BE7B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2/06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3EFE226D" w14:textId="76432C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Jabuti-pirang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47E0C28A" w14:textId="04F2D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helonoidis carbonaria</w:t>
            </w:r>
          </w:p>
        </w:tc>
      </w:tr>
      <w:tr w:rsidRPr="00033DB3" w:rsidR="00726C7A" w:rsidTr="02300F3E" w14:paraId="26E12831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60C52093" w14:textId="0D26A719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892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3CA53A6D" w14:textId="2FD5DD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2/06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7B2134F0" w14:textId="446A17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Jabuti-pirang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4ED4D982" w14:textId="1FDD7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helonoidis carbonaria</w:t>
            </w:r>
          </w:p>
        </w:tc>
      </w:tr>
      <w:tr w:rsidRPr="00033DB3" w:rsidR="00726C7A" w:rsidTr="02300F3E" w14:paraId="3D97CCA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6F0EDA9A" w14:textId="67E572AE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lastRenderedPageBreak/>
              <w:t>3906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33F00607" w14:textId="5DF022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5/07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204D5375" w14:textId="5BDB2A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eriquitão-maracanã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3F0686FD" w14:textId="67756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sittacara leucophthalmus</w:t>
            </w:r>
          </w:p>
        </w:tc>
      </w:tr>
      <w:tr w:rsidRPr="00033DB3" w:rsidR="00726C7A" w:rsidTr="02300F3E" w14:paraId="6064990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631B3BE4" w14:textId="649826A6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927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647A7817" w14:textId="7E3C5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7/08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43CC631D" w14:textId="21ED59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orujinha-do-ma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7E8C8582" w14:textId="3B0E84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Megascops choliba</w:t>
            </w:r>
          </w:p>
        </w:tc>
      </w:tr>
      <w:tr w:rsidRPr="00033DB3" w:rsidR="00726C7A" w:rsidTr="02300F3E" w14:paraId="356441C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741C838A" w14:textId="013F0797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962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4B51C127" w14:textId="04292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5/09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459BF26D" w14:textId="415138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Tartaruga-tigre-d'águ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4C83D116" w14:textId="10E8E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Trachemys dorbigni</w:t>
            </w:r>
          </w:p>
        </w:tc>
      </w:tr>
      <w:tr w:rsidRPr="00033DB3" w:rsidR="00726C7A" w:rsidTr="02300F3E" w14:paraId="158D622A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0B683EB0" w14:textId="701FEAD1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96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1D0C0A14" w14:textId="38746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5/09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1F815AE7" w14:textId="0F9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Tartaruga-tigre-d'águ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64E8FD28" w14:textId="6B10B1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Trachemys dorbigni</w:t>
            </w:r>
          </w:p>
        </w:tc>
      </w:tr>
      <w:tr w:rsidRPr="00033DB3" w:rsidR="00726C7A" w:rsidTr="02300F3E" w14:paraId="6020513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738D1241" w14:textId="64D4C35C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96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0DCB4F42" w14:textId="104F5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5/09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1E7541A6" w14:textId="192B9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Tartaruga-tigre-d'águ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5200A6E1" w14:textId="63649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Trachemys dorbigni</w:t>
            </w:r>
          </w:p>
        </w:tc>
      </w:tr>
      <w:tr w:rsidRPr="00033DB3" w:rsidR="00726C7A" w:rsidTr="02300F3E" w14:paraId="705205AF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7A2407C8" w14:textId="1F0E5C02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96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5B92957E" w14:textId="48FA72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5/09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7DE99A51" w14:textId="1B072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Tartaruga-tigre-d'águ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529B4573" w14:textId="454D6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Trachemys dorbigni</w:t>
            </w:r>
          </w:p>
        </w:tc>
      </w:tr>
      <w:tr w:rsidRPr="00033DB3" w:rsidR="00726C7A" w:rsidTr="02300F3E" w14:paraId="43D9C16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626AC329" w14:textId="0ED64563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96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41A2C262" w14:textId="58DFF8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5/09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11F8DAFC" w14:textId="7A852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Tartaruga-tigre-d'águ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7C6AE037" w14:textId="00BF3C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Trachemys dorbigni</w:t>
            </w:r>
          </w:p>
        </w:tc>
      </w:tr>
      <w:tr w:rsidRPr="00033DB3" w:rsidR="00726C7A" w:rsidTr="02300F3E" w14:paraId="384241D7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67891E34" w14:textId="76EFAFB3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973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6FF5432E" w14:textId="6DEA2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1/09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15B6278C" w14:textId="782F4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15208884" w14:textId="162DF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Didelphis albiventris</w:t>
            </w:r>
          </w:p>
        </w:tc>
      </w:tr>
      <w:tr w:rsidRPr="00033DB3" w:rsidR="00726C7A" w:rsidTr="02300F3E" w14:paraId="1061671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5FE94C1B" w14:textId="5C31BE61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973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7D8F0791" w14:textId="4728A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1/09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6D26DD87" w14:textId="6898E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6FC33571" w14:textId="4A2E4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Didelphis albiventris</w:t>
            </w:r>
          </w:p>
        </w:tc>
      </w:tr>
      <w:tr w:rsidRPr="00033DB3" w:rsidR="00726C7A" w:rsidTr="02300F3E" w14:paraId="39F9E548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752D0EF1" w14:textId="3ACD4DF1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973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498B17F0" w14:textId="414DD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1/09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5460CEAA" w14:textId="364580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4D24A6A9" w14:textId="00748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Didelphis albiventris</w:t>
            </w:r>
          </w:p>
        </w:tc>
      </w:tr>
      <w:tr w:rsidRPr="00033DB3" w:rsidR="00726C7A" w:rsidTr="02300F3E" w14:paraId="409BC87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6EC84AD3" w14:textId="5A0DF336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973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21658664" w14:textId="587E44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1/09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76AA3FE9" w14:textId="23E101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1CF61808" w14:textId="1F427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Didelphis albiventris</w:t>
            </w:r>
          </w:p>
        </w:tc>
      </w:tr>
      <w:tr w:rsidRPr="00033DB3" w:rsidR="00726C7A" w:rsidTr="02300F3E" w14:paraId="500690C5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0AD4FED7" w14:textId="1EC78420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973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0F30DD2B" w14:textId="1653F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1/09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0F0B323A" w14:textId="092B2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782044FD" w14:textId="6DE0DE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Didelphis albiventris</w:t>
            </w:r>
          </w:p>
        </w:tc>
      </w:tr>
      <w:tr w:rsidRPr="00033DB3" w:rsidR="00726C7A" w:rsidTr="02300F3E" w14:paraId="7F02529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2D92461C" w14:textId="625B6436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975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66FE8114" w14:textId="7F87D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1/09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66A7F93F" w14:textId="4DEC2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Rolinh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3FFE0175" w14:textId="0BEF0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olumbina talpacoti</w:t>
            </w:r>
          </w:p>
        </w:tc>
      </w:tr>
      <w:tr w:rsidRPr="00033DB3" w:rsidR="00726C7A" w:rsidTr="02300F3E" w14:paraId="53DB3C18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0516C0F6" w14:textId="58BF8213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000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5730E1D2" w14:textId="55A5B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2/10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51D0B607" w14:textId="1833DB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0FFD2314" w14:textId="167A6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Didelphis aurita</w:t>
            </w:r>
          </w:p>
        </w:tc>
      </w:tr>
      <w:tr w:rsidRPr="00033DB3" w:rsidR="00726C7A" w:rsidTr="02300F3E" w14:paraId="7C48442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2B711B51" w14:textId="29D2EF03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0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2254E5AF" w14:textId="3536E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3/10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131C8823" w14:textId="151D84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35B35F1F" w14:textId="36D562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Didelphis albiventris</w:t>
            </w:r>
          </w:p>
        </w:tc>
      </w:tr>
      <w:tr w:rsidRPr="00033DB3" w:rsidR="00726C7A" w:rsidTr="02300F3E" w14:paraId="708CE346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5DFF5B23" w14:textId="2A10D212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003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06B44CEE" w14:textId="1EF24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3/10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302017B7" w14:textId="798B0D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175DDE53" w14:textId="4B9D6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Didelphis albiventris</w:t>
            </w:r>
          </w:p>
        </w:tc>
      </w:tr>
      <w:tr w:rsidRPr="00033DB3" w:rsidR="00726C7A" w:rsidTr="02300F3E" w14:paraId="37F99DE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1A0F7861" w14:textId="30A997A8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005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45C7BB41" w14:textId="5BC11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3/10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5EB9185E" w14:textId="2E4909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arcará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36D98127" w14:textId="71E4E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aracara plancus</w:t>
            </w:r>
          </w:p>
        </w:tc>
      </w:tr>
      <w:tr w:rsidRPr="00033DB3" w:rsidR="00726C7A" w:rsidTr="02300F3E" w14:paraId="7CFFF963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3251D603" w14:textId="37F6FD8D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005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12162740" w14:textId="5B83EA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3/10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0ABC5370" w14:textId="1D069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Jabuti-pirang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7108AD6D" w14:textId="20B03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helonoidis carbonaria</w:t>
            </w:r>
          </w:p>
        </w:tc>
      </w:tr>
      <w:tr w:rsidRPr="00033DB3" w:rsidR="00726C7A" w:rsidTr="02300F3E" w14:paraId="5055ECC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1B466995" w14:textId="484D641C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070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669E3587" w14:textId="7D4019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6/10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3A2194C2" w14:textId="64598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Tartaruga-de-orelha-vermelh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0EE7BCB9" w14:textId="50A03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Trachemys scripta</w:t>
            </w:r>
          </w:p>
        </w:tc>
      </w:tr>
      <w:tr w:rsidRPr="00033DB3" w:rsidR="00726C7A" w:rsidTr="02300F3E" w14:paraId="1A903A5D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1B7834C7" w14:textId="68644AD7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079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1F159E6A" w14:textId="7F77FA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1/11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5B074A0F" w14:textId="5C69C2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Marreca-ananaí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74C137FD" w14:textId="18B0F7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Amazonetta brasiliensis</w:t>
            </w:r>
          </w:p>
        </w:tc>
      </w:tr>
      <w:tr w:rsidRPr="00033DB3" w:rsidR="00726C7A" w:rsidTr="02300F3E" w14:paraId="22CEB54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415AB0CC" w14:textId="42CF062A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107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0AED3D91" w14:textId="15988D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6/11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68393CD6" w14:textId="18F67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orujinha-do-ma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13CAF6AD" w14:textId="04832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Megascops choliba</w:t>
            </w:r>
          </w:p>
        </w:tc>
      </w:tr>
      <w:tr w:rsidRPr="00033DB3" w:rsidR="00726C7A" w:rsidTr="02300F3E" w14:paraId="0469CFE4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08F6EECE" w14:textId="0C3F6982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113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65D4D96E" w14:textId="58CD4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0/11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30B93F23" w14:textId="2C741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Sov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7EC00F3D" w14:textId="64345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Ictinia plumbea</w:t>
            </w:r>
          </w:p>
        </w:tc>
      </w:tr>
      <w:tr w:rsidRPr="00033DB3" w:rsidR="00726C7A" w:rsidTr="02300F3E" w14:paraId="5944915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4193BDC3" w14:textId="642EE241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125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2EBBF9F5" w14:textId="7FEA72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6/11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51924DD4" w14:textId="01953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eriquito-ri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31875443" w14:textId="76733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Brotogeris tirica</w:t>
            </w:r>
          </w:p>
        </w:tc>
      </w:tr>
      <w:tr w:rsidRPr="00033DB3" w:rsidR="00726C7A" w:rsidTr="02300F3E" w14:paraId="5072F7A2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2A1AABFD" w14:textId="5B9EA3C0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140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7964D6B4" w14:textId="32678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8/11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33EB7FCF" w14:textId="5D794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orujinha-do-ma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24584D85" w14:textId="64CC44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Megascops choliba</w:t>
            </w:r>
          </w:p>
        </w:tc>
      </w:tr>
      <w:tr w:rsidRPr="00033DB3" w:rsidR="00726C7A" w:rsidTr="02300F3E" w14:paraId="2FA6130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701ABDB4" w14:textId="4C76E43D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157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512D88FC" w14:textId="42DC21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1/12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08BBF4E2" w14:textId="6E424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achorro-do-ma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12ED00D6" w14:textId="1A8B0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erdocyon thous</w:t>
            </w:r>
          </w:p>
        </w:tc>
      </w:tr>
      <w:tr w:rsidRPr="00033DB3" w:rsidR="00726C7A" w:rsidTr="02300F3E" w14:paraId="4738FCAF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720B9C86" w14:textId="7BFB8009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169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7540EE1C" w14:textId="73691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9/12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3838D6A7" w14:textId="44B6F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orujinha-do-ma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5349DD93" w14:textId="1235E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Megascops choliba</w:t>
            </w:r>
          </w:p>
        </w:tc>
      </w:tr>
      <w:tr w:rsidRPr="00033DB3" w:rsidR="00726C7A" w:rsidTr="02300F3E" w14:paraId="7D5FF60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5B5391FF" w14:textId="246484A1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187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5851D9BB" w14:textId="1DFB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9/12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12FC66A3" w14:textId="14280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Sagui-de-tufo-pr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3360C284" w14:textId="59F87A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allithrix penicillata</w:t>
            </w:r>
          </w:p>
        </w:tc>
      </w:tr>
      <w:tr w:rsidRPr="00033DB3" w:rsidR="00726C7A" w:rsidTr="02300F3E" w14:paraId="49105D67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2039B7F5" w14:textId="2D94B40C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197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3DEFF3A4" w14:textId="7E29E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3/01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40C8130E" w14:textId="2BD2B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Jabuti-pirang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46246F90" w14:textId="6D014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helonoidis carbonaria</w:t>
            </w:r>
          </w:p>
        </w:tc>
      </w:tr>
      <w:tr w:rsidRPr="00033DB3" w:rsidR="00726C7A" w:rsidTr="02300F3E" w14:paraId="7F49E11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71C3EB1E" w14:textId="6C21F7B3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203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024F91D3" w14:textId="7FC107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6/01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57EBD788" w14:textId="4830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Rolinh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5A999DFC" w14:textId="5C0E4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olumbina talpacoti</w:t>
            </w:r>
          </w:p>
        </w:tc>
      </w:tr>
      <w:tr w:rsidRPr="00033DB3" w:rsidR="00726C7A" w:rsidTr="02300F3E" w14:paraId="08CEC467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22B17FF2" w14:textId="189A75B9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204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38F9CE8F" w14:textId="286F8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6/01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5B0158EB" w14:textId="119B3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49CDD462" w14:textId="79A21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Didelphis albiventris</w:t>
            </w:r>
          </w:p>
        </w:tc>
      </w:tr>
      <w:tr w:rsidRPr="00033DB3" w:rsidR="00726C7A" w:rsidTr="02300F3E" w14:paraId="2B61880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700B7D91" w14:textId="66724D35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214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7F5A2E95" w14:textId="4D49A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3/01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62018F0C" w14:textId="0D932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Trinca-fer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001EC162" w14:textId="12642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Saltator similis</w:t>
            </w:r>
          </w:p>
        </w:tc>
      </w:tr>
      <w:tr w:rsidRPr="00033DB3" w:rsidR="00726C7A" w:rsidTr="02300F3E" w14:paraId="1CCEF8D6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7242A996" w14:textId="6260A6D0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215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2DB9DEF0" w14:textId="722611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3/01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4189B944" w14:textId="1DF13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Trinca-fer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68B1E11F" w14:textId="06BCB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Saltator similis</w:t>
            </w:r>
          </w:p>
        </w:tc>
      </w:tr>
      <w:tr w:rsidRPr="00033DB3" w:rsidR="00726C7A" w:rsidTr="02300F3E" w14:paraId="6E85663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2C8CF09A" w14:textId="719B0BE2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225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092A1760" w14:textId="47C18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9/01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1454F95F" w14:textId="676395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Jabut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35FF6265" w14:textId="378E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helonoidis carbonaria</w:t>
            </w:r>
          </w:p>
        </w:tc>
      </w:tr>
      <w:tr w:rsidRPr="00033DB3" w:rsidR="00726C7A" w:rsidTr="02300F3E" w14:paraId="68EB3D8B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2A6F4C58" w14:textId="54D73388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225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2558AD56" w14:textId="61206B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9/01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77ACD23C" w14:textId="3894A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Jabut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72437150" w14:textId="6B8F4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helonoidis carbonaria</w:t>
            </w:r>
          </w:p>
        </w:tc>
      </w:tr>
      <w:tr w:rsidRPr="00033DB3" w:rsidR="00726C7A" w:rsidTr="02300F3E" w14:paraId="5661858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75F254FC" w14:textId="48B09769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225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0E4A03B6" w14:textId="65CE1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9/01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58AD5A7D" w14:textId="3E0257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Jabut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665E7B8F" w14:textId="51995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helonoidis carbonaria</w:t>
            </w:r>
          </w:p>
        </w:tc>
      </w:tr>
      <w:tr w:rsidRPr="00033DB3" w:rsidR="00726C7A" w:rsidTr="02300F3E" w14:paraId="14826C34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3DA2821B" w14:textId="29C5DCF3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23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6210A5D8" w14:textId="4D2D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2/01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5FAC754C" w14:textId="28B18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Marreca-cablo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4E6A5357" w14:textId="5A0362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Dendrocygna autumnalis</w:t>
            </w:r>
          </w:p>
        </w:tc>
      </w:tr>
      <w:tr w:rsidRPr="00033DB3" w:rsidR="00726C7A" w:rsidTr="02300F3E" w14:paraId="5A94502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613CC006" w14:textId="631D4C4D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23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7B24F8FF" w14:textId="0010E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2/01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4AF54A65" w14:textId="464B50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Marreca-cablo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13F6B52B" w14:textId="39C9C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Dendrocygna autumnalis</w:t>
            </w:r>
          </w:p>
        </w:tc>
      </w:tr>
      <w:tr w:rsidRPr="00033DB3" w:rsidR="00726C7A" w:rsidTr="02300F3E" w14:paraId="3159C05D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4FB0350B" w14:textId="6463DDC5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231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259B7E3E" w14:textId="524A4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2/01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1375B550" w14:textId="71150C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Marreca-cablo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0E04901D" w14:textId="7D262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Dendrocygna autumnalis</w:t>
            </w:r>
          </w:p>
        </w:tc>
      </w:tr>
      <w:tr w:rsidRPr="00033DB3" w:rsidR="00726C7A" w:rsidTr="02300F3E" w14:paraId="21250D5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50E8606E" w14:textId="073F47D4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231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42630FFC" w14:textId="61D25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2/01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5878A172" w14:textId="0BD9D7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Marreca-cablo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1FF0B634" w14:textId="176D5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Dendrocygna autumnalis</w:t>
            </w:r>
          </w:p>
        </w:tc>
      </w:tr>
      <w:tr w:rsidRPr="00033DB3" w:rsidR="00726C7A" w:rsidTr="02300F3E" w14:paraId="4D2C12F7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4E005B70" w14:textId="1CEB2099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231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55236F61" w14:textId="1866D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2/01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572C5F8E" w14:textId="4FDF3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Marreca-cablo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7FE74C37" w14:textId="6553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Dendrocygna autumnalis</w:t>
            </w:r>
          </w:p>
        </w:tc>
      </w:tr>
      <w:tr w:rsidRPr="00033DB3" w:rsidR="00726C7A" w:rsidTr="02300F3E" w14:paraId="25357A3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10AE4218" w14:textId="2461AC1F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231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2E05FF46" w14:textId="2F271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2/01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70A36FCF" w14:textId="4833B3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Marreca-cablo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2EA7030E" w14:textId="2ECAB9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Dendrocygna autumnalis</w:t>
            </w:r>
          </w:p>
        </w:tc>
      </w:tr>
      <w:tr w:rsidRPr="00033DB3" w:rsidR="00726C7A" w:rsidTr="02300F3E" w14:paraId="3BD5702B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33788A30" w14:textId="64921B28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231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3986C5C5" w14:textId="533393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2/01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51A238A4" w14:textId="1A3C98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Marreca-cablo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3EEED491" w14:textId="38109E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Dendrocygna autumnalis</w:t>
            </w:r>
          </w:p>
        </w:tc>
      </w:tr>
      <w:tr w:rsidRPr="00033DB3" w:rsidR="00726C7A" w:rsidTr="02300F3E" w14:paraId="31B007A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111DCDDE" w14:textId="19F67413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231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7EB38912" w14:textId="64DFF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2/01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3000D198" w14:textId="632C1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Marreca-cablo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6EE1977F" w14:textId="42B76C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Dendrocygna autumnalis</w:t>
            </w:r>
          </w:p>
        </w:tc>
      </w:tr>
      <w:tr w:rsidRPr="00033DB3" w:rsidR="00726C7A" w:rsidTr="02300F3E" w14:paraId="2B529F78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5FD39CB3" w14:textId="7D259A55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lastRenderedPageBreak/>
              <w:t>4231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36B36FF8" w14:textId="2DC6DD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2/01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0CE7B459" w14:textId="2D369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Marreca-cablo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28624A6D" w14:textId="05F8C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Dendrocygna autumnalis</w:t>
            </w:r>
          </w:p>
        </w:tc>
      </w:tr>
      <w:tr w:rsidRPr="00033DB3" w:rsidR="00726C7A" w:rsidTr="02300F3E" w14:paraId="441AF75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420493F4" w14:textId="40BFB435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234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3FEB4F6A" w14:textId="1A1050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4/01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7A967A72" w14:textId="67126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Jabut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6C2B584A" w14:textId="4B70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helonoidis carbonaria</w:t>
            </w:r>
          </w:p>
        </w:tc>
      </w:tr>
      <w:tr w:rsidRPr="00033DB3" w:rsidR="00726C7A" w:rsidTr="02300F3E" w14:paraId="5506A24B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7984D6AD" w14:textId="2208556B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234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63D28247" w14:textId="4C78D6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4/01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7ED369A9" w14:textId="00DA6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ard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5A1CD29F" w14:textId="4361D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asser domesticus</w:t>
            </w:r>
          </w:p>
        </w:tc>
      </w:tr>
      <w:tr w:rsidRPr="00033DB3" w:rsidR="00726C7A" w:rsidTr="02300F3E" w14:paraId="6C70A30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07D5602B" w14:textId="5525B434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255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13FA8BE5" w14:textId="128E36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7/02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789990CB" w14:textId="37DC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oruja-buraquei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3A262EA0" w14:textId="56B4E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Athene cunicularia</w:t>
            </w:r>
          </w:p>
        </w:tc>
      </w:tr>
      <w:tr w:rsidRPr="00033DB3" w:rsidR="00726C7A" w:rsidTr="02300F3E" w14:paraId="1E72D98F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538D1376" w14:textId="28132012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270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4F36BC2A" w14:textId="679F9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4/02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12E70CAD" w14:textId="2D300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Tartaruga-de-orelha-vermelh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399DAAFA" w14:textId="5212D3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Trachemys scripta</w:t>
            </w:r>
          </w:p>
        </w:tc>
      </w:tr>
      <w:tr w:rsidRPr="00033DB3" w:rsidR="00726C7A" w:rsidTr="02300F3E" w14:paraId="1FE2854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16B7A5BB" w14:textId="360C4750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273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0A01394E" w14:textId="63B24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5/02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73CCF79D" w14:textId="6AAB86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Sagui-de-tufo-pr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3361A467" w14:textId="1BB356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allithrix penicillata</w:t>
            </w:r>
          </w:p>
        </w:tc>
      </w:tr>
      <w:tr w:rsidRPr="00033DB3" w:rsidR="00726C7A" w:rsidTr="02300F3E" w14:paraId="03FA6665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0757D2DD" w14:textId="5F483354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28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4998FC3C" w14:textId="79285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2/02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332531E6" w14:textId="615A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eriquitão-maracanã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4849E1C3" w14:textId="68C6D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sittacara leucophthalmus</w:t>
            </w:r>
          </w:p>
        </w:tc>
      </w:tr>
      <w:tr w:rsidRPr="00033DB3" w:rsidR="00726C7A" w:rsidTr="02300F3E" w14:paraId="7267D25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58417B34" w14:textId="287E0E9B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296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7D8C40C4" w14:textId="4B9136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1/03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187CE2B8" w14:textId="190F0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ássaro-pr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067DD239" w14:textId="18F5E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Gnorimopsar chopi</w:t>
            </w:r>
          </w:p>
        </w:tc>
      </w:tr>
      <w:tr w:rsidRPr="00033DB3" w:rsidR="00726C7A" w:rsidTr="02300F3E" w14:paraId="389055E7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431D8352" w14:textId="6E377F30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297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2985F165" w14:textId="2BA09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1/03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3AA4839C" w14:textId="6DBE5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intago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35595FDC" w14:textId="0144FB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Spinus magellanicus</w:t>
            </w:r>
          </w:p>
        </w:tc>
      </w:tr>
      <w:tr w:rsidRPr="00033DB3" w:rsidR="00726C7A" w:rsidTr="02300F3E" w14:paraId="462323D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70A1E90B" w14:textId="7DAEFD22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297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65C84390" w14:textId="17CF1E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1/03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3ACFAEF7" w14:textId="2E8C2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intago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3C91A385" w14:textId="74737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Spinus magellanicus</w:t>
            </w:r>
          </w:p>
        </w:tc>
      </w:tr>
      <w:tr w:rsidRPr="00033DB3" w:rsidR="00726C7A" w:rsidTr="02300F3E" w14:paraId="10D975E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432A2EBA" w14:textId="6D3DD078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297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33E575B2" w14:textId="5335C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1/03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71E282E4" w14:textId="28BED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intago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6528B072" w14:textId="16323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Spinus magellanicus</w:t>
            </w:r>
          </w:p>
        </w:tc>
      </w:tr>
      <w:tr w:rsidRPr="00033DB3" w:rsidR="00726C7A" w:rsidTr="02300F3E" w14:paraId="2DF304E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0C3187EB" w14:textId="7E74A713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297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542355B2" w14:textId="672D35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1/03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15A84806" w14:textId="7F261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intago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7D9A20E0" w14:textId="148EB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Spinus magellanicus</w:t>
            </w:r>
          </w:p>
        </w:tc>
      </w:tr>
      <w:tr w:rsidRPr="00033DB3" w:rsidR="00726C7A" w:rsidTr="02300F3E" w14:paraId="5272F514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53188D0E" w14:textId="47552B5A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298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3362D250" w14:textId="0DF34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1/03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23303A81" w14:textId="04A6A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intago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40ECBB36" w14:textId="58A09A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Spinus magellanicus</w:t>
            </w:r>
          </w:p>
        </w:tc>
      </w:tr>
      <w:tr w:rsidRPr="00033DB3" w:rsidR="00726C7A" w:rsidTr="02300F3E" w14:paraId="43BC4FE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319F3FC6" w14:textId="195E36AF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298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0671529B" w14:textId="3198C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1/03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1481A5FA" w14:textId="585A3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oleirinh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4203AA18" w14:textId="2ABCB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Sporophila caerulescens</w:t>
            </w:r>
          </w:p>
        </w:tc>
      </w:tr>
      <w:tr w:rsidRPr="00033DB3" w:rsidR="00726C7A" w:rsidTr="02300F3E" w14:paraId="65684CB8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5DCE92C6" w14:textId="05EBA237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300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7400B7A4" w14:textId="0351F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1/03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5C4193DC" w14:textId="0B48B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Sabiá-po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321A417F" w14:textId="54788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Turdus amaurochalinus</w:t>
            </w:r>
          </w:p>
        </w:tc>
      </w:tr>
      <w:tr w:rsidRPr="00033DB3" w:rsidR="00726C7A" w:rsidTr="02300F3E" w14:paraId="3780972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73FA9EA4" w14:textId="0B43B8A3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300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7986F091" w14:textId="69691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1/03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4C35BE54" w14:textId="6B745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intago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345C7D12" w14:textId="237428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Spinus magellanicus</w:t>
            </w:r>
          </w:p>
        </w:tc>
      </w:tr>
      <w:tr w:rsidRPr="00033DB3" w:rsidR="00726C7A" w:rsidTr="02300F3E" w14:paraId="4906F2C7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76CB7316" w14:textId="43C5D4E3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300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15CD29C5" w14:textId="4A9FF3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1/03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6A266594" w14:textId="3FDFF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intago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4581C94F" w14:textId="6F509A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Spinus magellanicus</w:t>
            </w:r>
          </w:p>
        </w:tc>
      </w:tr>
      <w:tr w:rsidRPr="00033DB3" w:rsidR="00726C7A" w:rsidTr="02300F3E" w14:paraId="00E76EC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33378BAE" w14:textId="50EE9F68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30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0AE0A7FC" w14:textId="50150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1/03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084F5A4E" w14:textId="58049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intago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1A501052" w14:textId="42461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Spinus magellanicus</w:t>
            </w:r>
          </w:p>
        </w:tc>
      </w:tr>
      <w:tr w:rsidRPr="00033DB3" w:rsidR="00726C7A" w:rsidTr="02300F3E" w14:paraId="1A5BD6C4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Mar/>
            <w:vAlign w:val="center"/>
          </w:tcPr>
          <w:p w:rsidR="3828F5A9" w:rsidP="3828F5A9" w:rsidRDefault="3828F5A9" w14:paraId="7DD97D41" w14:textId="18EC3225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306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41B3E275" w14:textId="3B5EB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3/03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055723CC" w14:textId="6C992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Jabuti-pirang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065F9EE0" w14:textId="36636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helonoidis carbonaria</w:t>
            </w:r>
          </w:p>
        </w:tc>
      </w:tr>
      <w:tr w:rsidRPr="00033DB3" w:rsidR="00726C7A" w:rsidTr="02300F3E" w14:paraId="780C073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Mar/>
            <w:vAlign w:val="center"/>
          </w:tcPr>
          <w:p w:rsidR="3828F5A9" w:rsidP="3828F5A9" w:rsidRDefault="3828F5A9" w14:paraId="69AF9AA1" w14:textId="6F4E9E28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306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5D73D2CB" w14:textId="42F8B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3/03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6AC7463A" w14:textId="1EE34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Jabuti-pirang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40990591" w14:textId="792883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helonoidis carbonaria</w:t>
            </w:r>
          </w:p>
        </w:tc>
      </w:tr>
      <w:tr w:rsidRPr="00033DB3" w:rsidR="00726C7A" w:rsidTr="02300F3E" w14:paraId="0CC415F8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Mar/>
            <w:vAlign w:val="center"/>
          </w:tcPr>
          <w:p w:rsidR="3828F5A9" w:rsidP="3828F5A9" w:rsidRDefault="3828F5A9" w14:paraId="0A3E6104" w14:textId="3F0C7358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312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3BC1233B" w14:textId="0CBF7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8/03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7D9FE7A1" w14:textId="32D7C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eriquitão-maracanã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6E7EC5A7" w14:textId="34D9C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sittacara leucophthalmus</w:t>
            </w:r>
          </w:p>
        </w:tc>
      </w:tr>
      <w:tr w:rsidRPr="00033DB3" w:rsidR="00726C7A" w:rsidTr="02300F3E" w14:paraId="794FE08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Mar/>
            <w:vAlign w:val="center"/>
          </w:tcPr>
          <w:p w:rsidR="3828F5A9" w:rsidP="3828F5A9" w:rsidRDefault="3828F5A9" w14:paraId="463C2228" w14:textId="27308FFA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340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5DD30617" w14:textId="3FE66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6/03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2343C4B1" w14:textId="511493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Bem-te-v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263D0C30" w14:textId="06268C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itangus sulphuratus</w:t>
            </w:r>
          </w:p>
        </w:tc>
      </w:tr>
      <w:tr w:rsidRPr="00033DB3" w:rsidR="00726C7A" w:rsidTr="02300F3E" w14:paraId="01D68591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Mar/>
            <w:vAlign w:val="center"/>
          </w:tcPr>
          <w:p w:rsidR="3828F5A9" w:rsidP="3828F5A9" w:rsidRDefault="3828F5A9" w14:paraId="1F150EF7" w14:textId="423E925F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340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1F803B34" w14:textId="60DB2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6/03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1B19EA8F" w14:textId="413B50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Rolinh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7EB01E3B" w14:textId="5B41C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olumbina talpacoti</w:t>
            </w:r>
          </w:p>
        </w:tc>
      </w:tr>
      <w:tr w:rsidRPr="00033DB3" w:rsidR="00726C7A" w:rsidTr="02300F3E" w14:paraId="0FC7578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Mar/>
            <w:vAlign w:val="center"/>
          </w:tcPr>
          <w:p w:rsidR="3828F5A9" w:rsidP="3828F5A9" w:rsidRDefault="3828F5A9" w14:paraId="37338443" w14:textId="05555A9B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341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0FCBD3B3" w14:textId="18B51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7/03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3D618335" w14:textId="39A4F3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anário-da-ter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30179954" w14:textId="29D3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Sicalis flaveola</w:t>
            </w:r>
          </w:p>
        </w:tc>
      </w:tr>
      <w:tr w:rsidRPr="00033DB3" w:rsidR="00726C7A" w:rsidTr="02300F3E" w14:paraId="2C9CD058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Mar/>
            <w:vAlign w:val="center"/>
          </w:tcPr>
          <w:p w:rsidR="3828F5A9" w:rsidP="3828F5A9" w:rsidRDefault="3828F5A9" w14:paraId="40B86073" w14:textId="2226681B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341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281B4C10" w14:textId="7D2E6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7/03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0AE56103" w14:textId="64C62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anário-da-ter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74B88125" w14:textId="73F9B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Sicalis flaveola</w:t>
            </w:r>
          </w:p>
        </w:tc>
      </w:tr>
      <w:tr w:rsidRPr="00033DB3" w:rsidR="00726C7A" w:rsidTr="02300F3E" w14:paraId="6439AE6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Mar/>
            <w:vAlign w:val="center"/>
          </w:tcPr>
          <w:p w:rsidR="3828F5A9" w:rsidP="3828F5A9" w:rsidRDefault="3828F5A9" w14:paraId="1BBFEA13" w14:textId="370FC90E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341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096043D1" w14:textId="5039C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7/03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7FD5F100" w14:textId="297C2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anário-da-ter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66CC05AF" w14:textId="62A87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Sicalis flaveola</w:t>
            </w:r>
          </w:p>
        </w:tc>
      </w:tr>
      <w:tr w:rsidRPr="00033DB3" w:rsidR="00726C7A" w:rsidTr="02300F3E" w14:paraId="24FC1361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Mar/>
            <w:vAlign w:val="center"/>
          </w:tcPr>
          <w:p w:rsidR="3828F5A9" w:rsidP="3828F5A9" w:rsidRDefault="3828F5A9" w14:paraId="20CECA51" w14:textId="4B39A95E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341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042C63C1" w14:textId="09823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7/03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38DACC9A" w14:textId="378C0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anário-da-ter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2101475D" w14:textId="4D707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Sicalis flaveola</w:t>
            </w:r>
          </w:p>
        </w:tc>
      </w:tr>
      <w:tr w:rsidRPr="00033DB3" w:rsidR="00726C7A" w:rsidTr="02300F3E" w14:paraId="0BD43A8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Mar/>
            <w:vAlign w:val="center"/>
          </w:tcPr>
          <w:p w:rsidR="3828F5A9" w:rsidP="3828F5A9" w:rsidRDefault="3828F5A9" w14:paraId="61DF62CD" w14:textId="6E6433FD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346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309F5F5A" w14:textId="4D85A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9/03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509B4EB4" w14:textId="646F3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eriquitão-maracanã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64742BBA" w14:textId="3D0166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sittacara leucophthalmus</w:t>
            </w:r>
          </w:p>
        </w:tc>
      </w:tr>
      <w:tr w:rsidRPr="00033DB3" w:rsidR="00726C7A" w:rsidTr="02300F3E" w14:paraId="5BFA7A86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Mar/>
            <w:vAlign w:val="center"/>
          </w:tcPr>
          <w:p w:rsidR="3828F5A9" w:rsidP="3828F5A9" w:rsidRDefault="3828F5A9" w14:paraId="3412AA26" w14:textId="14C71556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346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0FB5086E" w14:textId="60D74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9/03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48A1EB2F" w14:textId="1D348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eriquitão-maracanã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3141330B" w14:textId="261B6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sittacara leucophthalmus</w:t>
            </w:r>
          </w:p>
        </w:tc>
      </w:tr>
      <w:tr w:rsidRPr="00033DB3" w:rsidR="00726C7A" w:rsidTr="02300F3E" w14:paraId="6869268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Mar/>
            <w:vAlign w:val="center"/>
          </w:tcPr>
          <w:p w:rsidR="3828F5A9" w:rsidP="3828F5A9" w:rsidRDefault="3828F5A9" w14:paraId="350E8159" w14:textId="6372232C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351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4419FF34" w14:textId="1CFBF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4/04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6CAA93A5" w14:textId="336BA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Jabuti-pirang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56783C83" w14:textId="0D9DB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helonoidis carbonaria</w:t>
            </w:r>
          </w:p>
        </w:tc>
      </w:tr>
      <w:tr w:rsidRPr="00033DB3" w:rsidR="00726C7A" w:rsidTr="02300F3E" w14:paraId="3A5783B5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Mar/>
            <w:vAlign w:val="center"/>
          </w:tcPr>
          <w:p w:rsidR="3828F5A9" w:rsidP="3828F5A9" w:rsidRDefault="3828F5A9" w14:paraId="65A063CC" w14:textId="0EAE3CCA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351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73DD79B4" w14:textId="3DD36A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4/04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196962FE" w14:textId="25422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Jabuti-pirang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40B2BEBC" w14:textId="74E16A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helonoidis carbonaria</w:t>
            </w:r>
          </w:p>
        </w:tc>
      </w:tr>
      <w:tr w:rsidRPr="00033DB3" w:rsidR="00726C7A" w:rsidTr="02300F3E" w14:paraId="7B2DF4F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Mar/>
            <w:vAlign w:val="center"/>
          </w:tcPr>
          <w:p w:rsidR="3828F5A9" w:rsidP="3828F5A9" w:rsidRDefault="3828F5A9" w14:paraId="380582BC" w14:textId="2AA4A5C4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366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241B284C" w14:textId="464F5D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6/04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2AE5F9AF" w14:textId="538EA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eriquitão-maracanã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17480487" w14:textId="2EA0E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sittacara leucophthalmus</w:t>
            </w:r>
          </w:p>
        </w:tc>
      </w:tr>
      <w:tr w:rsidRPr="00033DB3" w:rsidR="00726C7A" w:rsidTr="02300F3E" w14:paraId="7BACB40E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Mar/>
            <w:vAlign w:val="center"/>
          </w:tcPr>
          <w:p w:rsidR="3828F5A9" w:rsidP="3828F5A9" w:rsidRDefault="3828F5A9" w14:paraId="55EAC596" w14:textId="36BC48F5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369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08B0AC1C" w14:textId="6AA18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3/04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5250BAE7" w14:textId="72D4B0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Tartaruga-de-orelha-vermelh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0CC3C6D8" w14:textId="69310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Trachemys scripta</w:t>
            </w:r>
          </w:p>
        </w:tc>
      </w:tr>
      <w:tr w:rsidRPr="00033DB3" w:rsidR="00726C7A" w:rsidTr="02300F3E" w14:paraId="4DFDA83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Mar/>
            <w:vAlign w:val="center"/>
          </w:tcPr>
          <w:p w:rsidR="3828F5A9" w:rsidP="3828F5A9" w:rsidRDefault="3828F5A9" w14:paraId="4F501CFC" w14:textId="63DB0042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370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4FA6543B" w14:textId="5579C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4/04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677DF69F" w14:textId="1E4B2F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Sabiá-po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7206E688" w14:textId="2D822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Turdus amaurochalinus</w:t>
            </w:r>
          </w:p>
        </w:tc>
      </w:tr>
      <w:tr w:rsidRPr="00033DB3" w:rsidR="00726C7A" w:rsidTr="02300F3E" w14:paraId="2E899111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Mar/>
            <w:vAlign w:val="center"/>
          </w:tcPr>
          <w:p w:rsidR="3828F5A9" w:rsidP="3828F5A9" w:rsidRDefault="3828F5A9" w14:paraId="03B178FF" w14:textId="66985557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379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2E7EF925" w14:textId="4EB3B4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9/05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7F9BE334" w14:textId="1E2689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Sanhaço-do-coquei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32D0AA4C" w14:textId="39615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Thraupis palmarum</w:t>
            </w:r>
          </w:p>
        </w:tc>
      </w:tr>
      <w:tr w:rsidRPr="00033DB3" w:rsidR="00726C7A" w:rsidTr="02300F3E" w14:paraId="2708811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Mar/>
            <w:vAlign w:val="center"/>
          </w:tcPr>
          <w:p w:rsidR="3828F5A9" w:rsidP="3828F5A9" w:rsidRDefault="3828F5A9" w14:paraId="0F727E7D" w14:textId="7247C3EA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383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2FF7FAB3" w14:textId="0C4834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6/05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2DFFD67C" w14:textId="64E74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Tartaruga-de-orelha-vermelh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260A440E" w14:textId="62F35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Trachemys scripta</w:t>
            </w:r>
          </w:p>
        </w:tc>
      </w:tr>
      <w:tr w:rsidRPr="00033DB3" w:rsidR="00726C7A" w:rsidTr="02300F3E" w14:paraId="76F8B076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Mar/>
            <w:vAlign w:val="center"/>
          </w:tcPr>
          <w:p w:rsidR="3828F5A9" w:rsidP="3828F5A9" w:rsidRDefault="3828F5A9" w14:paraId="46C60CEE" w14:textId="04C88799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385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097A7863" w14:textId="54AF3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0/05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3D73BB40" w14:textId="7E0106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Azul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54903121" w14:textId="53FE2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yanoloxia brissonii</w:t>
            </w:r>
          </w:p>
        </w:tc>
      </w:tr>
      <w:tr w:rsidRPr="00033DB3" w:rsidR="00726C7A" w:rsidTr="02300F3E" w14:paraId="56C10C5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3ADCAB23" w14:textId="1E50EDF8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385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59E03153" w14:textId="3C510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0/05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51A7A5B4" w14:textId="4D0EBD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Jabuti-pirang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4F3F8702" w14:textId="7FFFE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helonoidis carbonaria</w:t>
            </w:r>
          </w:p>
        </w:tc>
      </w:tr>
      <w:tr w:rsidRPr="00033DB3" w:rsidR="00726C7A" w:rsidTr="02300F3E" w14:paraId="4B398115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16039F28" w14:textId="5F5ACA6E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388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77805B55" w14:textId="38C780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30/05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45085DE8" w14:textId="76EA8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Onça-pard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54F3AB04" w14:textId="529D82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uma concolor</w:t>
            </w:r>
          </w:p>
        </w:tc>
      </w:tr>
      <w:tr w:rsidRPr="00033DB3" w:rsidR="00726C7A" w:rsidTr="02300F3E" w14:paraId="0C28103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31615EF3" w14:textId="207E19B6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39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463F7C62" w14:textId="68E39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3/06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3F7F6EF5" w14:textId="310D3B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Azul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3528CD3D" w14:textId="08F3A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yanoloxia brissonii</w:t>
            </w:r>
          </w:p>
        </w:tc>
      </w:tr>
      <w:tr w:rsidRPr="00033DB3" w:rsidR="00726C7A" w:rsidTr="02300F3E" w14:paraId="3C43A74E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2E5824B8" w14:textId="6913C920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395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150468BD" w14:textId="0F5D4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7/06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15632E26" w14:textId="2D574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anário-da-ter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7281C998" w14:textId="47DA1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Sicalis flaveola</w:t>
            </w:r>
          </w:p>
        </w:tc>
      </w:tr>
      <w:tr w:rsidRPr="00033DB3" w:rsidR="00726C7A" w:rsidTr="02300F3E" w14:paraId="6577521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3359C930" w14:textId="249780D3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399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6F3F8CF5" w14:textId="6FB3D6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2/06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0F1C6D91" w14:textId="0D11A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Suindar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65166A46" w14:textId="11232B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Tyto furcata</w:t>
            </w:r>
          </w:p>
        </w:tc>
      </w:tr>
      <w:tr w:rsidRPr="00033DB3" w:rsidR="00726C7A" w:rsidTr="02300F3E" w14:paraId="14D29A9A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61004515" w14:textId="74FBEE7F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lastRenderedPageBreak/>
              <w:t>4399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738E8FA4" w14:textId="13815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2/06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1A25E565" w14:textId="0AE03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Suindar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0AA026F1" w14:textId="0E23DA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Tyto furcata</w:t>
            </w:r>
          </w:p>
        </w:tc>
      </w:tr>
      <w:tr w:rsidRPr="00033DB3" w:rsidR="00726C7A" w:rsidTr="02300F3E" w14:paraId="00F7230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6AAE8E85" w14:textId="6C3058B3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399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5197D84F" w14:textId="62AFA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2/06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536B348E" w14:textId="0432C8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Suindar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52FE33B0" w14:textId="6F61D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Tyto furcata</w:t>
            </w:r>
          </w:p>
        </w:tc>
      </w:tr>
      <w:tr w:rsidRPr="00033DB3" w:rsidR="00726C7A" w:rsidTr="02300F3E" w14:paraId="70529A12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0392EF78" w14:textId="3B90D581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4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216ADA80" w14:textId="73641A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7/06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3F375456" w14:textId="7EB2F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eriquitão-maracanã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7B9A3C58" w14:textId="272CE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sittacara leucophthalmus</w:t>
            </w:r>
          </w:p>
        </w:tc>
      </w:tr>
      <w:tr w:rsidRPr="00033DB3" w:rsidR="00726C7A" w:rsidTr="02300F3E" w14:paraId="70F691F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57A8D6CE" w14:textId="43FC2D83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444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538BCE80" w14:textId="20E11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31/07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7782DBDA" w14:textId="7E619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obra-do-milh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1A397BA5" w14:textId="2C0974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antherophis guttatus</w:t>
            </w:r>
          </w:p>
        </w:tc>
      </w:tr>
      <w:tr w:rsidRPr="00033DB3" w:rsidR="00726C7A" w:rsidTr="02300F3E" w14:paraId="31B2D55D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36547265" w14:textId="010A5F05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446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2C19A02D" w14:textId="77D08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2/08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21BB87DF" w14:textId="24A355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oruja-buraquei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33093007" w14:textId="544F5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Athene cunicularia</w:t>
            </w:r>
          </w:p>
        </w:tc>
      </w:tr>
      <w:tr w:rsidRPr="00033DB3" w:rsidR="00726C7A" w:rsidTr="02300F3E" w14:paraId="30BEA49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7EEFFF10" w14:textId="624D52AE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475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1F331320" w14:textId="75BD1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30/08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69D8015F" w14:textId="5D098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7900DD23" w14:textId="7F46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Didelphis aurita</w:t>
            </w:r>
          </w:p>
        </w:tc>
      </w:tr>
      <w:tr w:rsidRPr="00033DB3" w:rsidR="00726C7A" w:rsidTr="02300F3E" w14:paraId="4FD070BA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7FB337C7" w14:textId="546F87B0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485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3EA7A70D" w14:textId="5F2ECE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6/09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501E1A71" w14:textId="289D9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Socó-dorminho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792BD508" w14:textId="71F2F8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Nycticorax nycticorax</w:t>
            </w:r>
          </w:p>
        </w:tc>
      </w:tr>
      <w:tr w:rsidRPr="00033DB3" w:rsidR="00726C7A" w:rsidTr="02300F3E" w14:paraId="7E23059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64232466" w14:textId="07688239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491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03E805F8" w14:textId="02818A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9/09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0FED28AA" w14:textId="5B70C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26EEE2C4" w14:textId="06B45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Didelphis albiventris</w:t>
            </w:r>
          </w:p>
        </w:tc>
      </w:tr>
      <w:tr w:rsidRPr="00033DB3" w:rsidR="00726C7A" w:rsidTr="02300F3E" w14:paraId="677CBC5F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36B9160E" w14:textId="67B805E8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507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029E9A17" w14:textId="05348F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7/09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554A3423" w14:textId="57A483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Sagui-de-tufo-pr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2586007D" w14:textId="5F13A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allithrix penicillata</w:t>
            </w:r>
          </w:p>
        </w:tc>
      </w:tr>
      <w:tr w:rsidRPr="00033DB3" w:rsidR="00726C7A" w:rsidTr="02300F3E" w14:paraId="69513E9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5224C0D7" w14:textId="78AFCD10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518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77EF23BD" w14:textId="73D34D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2/09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11E00B23" w14:textId="584D8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Sagui-de-tufo-pr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5442ACE9" w14:textId="16E22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allithrix penicillata</w:t>
            </w:r>
          </w:p>
        </w:tc>
      </w:tr>
      <w:tr w:rsidRPr="00033DB3" w:rsidR="00726C7A" w:rsidTr="02300F3E" w14:paraId="6506D67A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5226D612" w14:textId="1B138380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523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1C91E019" w14:textId="254B6D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4/09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54F0F05F" w14:textId="661C1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anário-belg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138C6717" w14:textId="2C61C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Serinus canaria</w:t>
            </w:r>
          </w:p>
        </w:tc>
      </w:tr>
      <w:tr w:rsidRPr="00033DB3" w:rsidR="00726C7A" w:rsidTr="02300F3E" w14:paraId="53C4BEF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4377A255" w14:textId="6C638DDF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524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01046B55" w14:textId="7671C1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5/09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34031DDB" w14:textId="1A85C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oruja-buraquei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01A75B20" w14:textId="5CEFA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Athene cunicularia</w:t>
            </w:r>
          </w:p>
        </w:tc>
      </w:tr>
      <w:tr w:rsidRPr="00033DB3" w:rsidR="00726C7A" w:rsidTr="02300F3E" w14:paraId="6F3682E0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494733D5" w14:textId="7A6960BA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533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574615A9" w14:textId="521F7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7/09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499B8F6A" w14:textId="51A7C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orujinha-do-ma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7B7A22EF" w14:textId="162AF6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Megascops choliba</w:t>
            </w:r>
          </w:p>
        </w:tc>
      </w:tr>
      <w:tr w:rsidRPr="00033DB3" w:rsidR="00726C7A" w:rsidTr="02300F3E" w14:paraId="4C476A0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362C9EA5" w14:textId="55FBB9B5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548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78624FF5" w14:textId="235442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30/09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27540641" w14:textId="78E24A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Quiriquir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61C8BAD9" w14:textId="558D7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Falco sparverius</w:t>
            </w:r>
          </w:p>
        </w:tc>
      </w:tr>
      <w:tr w:rsidRPr="00033DB3" w:rsidR="00726C7A" w:rsidTr="02300F3E" w14:paraId="33E4587A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7A722A4B" w14:textId="07B32A9E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55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3EF0833D" w14:textId="618C32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30/09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361D3F83" w14:textId="0E25B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Tico-ti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269855F7" w14:textId="45F01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Zonotrichia capensis</w:t>
            </w:r>
          </w:p>
        </w:tc>
      </w:tr>
      <w:tr w:rsidRPr="00033DB3" w:rsidR="00726C7A" w:rsidTr="02300F3E" w14:paraId="45B6CA8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6974712B" w14:textId="012D9FA1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57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07E1E2BD" w14:textId="78CB36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5/10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231B5B8B" w14:textId="03E8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Macaco-preg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128CF5AE" w14:textId="6604C3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Sapajus apella</w:t>
            </w:r>
          </w:p>
        </w:tc>
      </w:tr>
      <w:tr w:rsidRPr="00033DB3" w:rsidR="00726C7A" w:rsidTr="02300F3E" w14:paraId="01CFE9F3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19DBB209" w14:textId="4D39AEB4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576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49B722F6" w14:textId="71ACC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7/10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114DECE4" w14:textId="64AC6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eriquito-do-encontro-amarel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48E9A849" w14:textId="1D0B8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Brotogeris chiriri</w:t>
            </w:r>
          </w:p>
        </w:tc>
      </w:tr>
      <w:tr w:rsidRPr="00033DB3" w:rsidR="00726C7A" w:rsidTr="02300F3E" w14:paraId="02C726C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08D2C40E" w14:textId="3DB37668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577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15EFBA07" w14:textId="0904F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7/10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03DD9367" w14:textId="5AE2A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eriquito-do-encontro-amarel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56E4325C" w14:textId="582338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Brotogeris chiriri</w:t>
            </w:r>
          </w:p>
        </w:tc>
      </w:tr>
      <w:tr w:rsidRPr="00033DB3" w:rsidR="00726C7A" w:rsidTr="02300F3E" w14:paraId="76225FCE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4B7226C2" w14:textId="6A32D21B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577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3E39F25B" w14:textId="1B04C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7/10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27235579" w14:textId="4C114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eriquito-do-encontro-amarel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61088198" w14:textId="6185CE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Brotogeris chiriri</w:t>
            </w:r>
          </w:p>
        </w:tc>
      </w:tr>
      <w:tr w:rsidRPr="00033DB3" w:rsidR="00726C7A" w:rsidTr="02300F3E" w14:paraId="2B469DA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3D2AC827" w14:textId="59B9ED2A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577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1E56E452" w14:textId="25BE36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7/10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77FC6941" w14:textId="193801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eriquito-do-encontro-amarel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6638C7AB" w14:textId="4A708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Brotogeris chiriri</w:t>
            </w:r>
          </w:p>
        </w:tc>
      </w:tr>
      <w:tr w:rsidRPr="00033DB3" w:rsidR="00726C7A" w:rsidTr="02300F3E" w14:paraId="5D3DD1EE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00FE98F9" w14:textId="204C7FA2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584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7C718602" w14:textId="689B6B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0/10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354FB99A" w14:textId="2F8F49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orujinha-do-ma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144CC948" w14:textId="4629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Megascops choliba</w:t>
            </w:r>
          </w:p>
        </w:tc>
      </w:tr>
      <w:tr w:rsidRPr="00033DB3" w:rsidR="00726C7A" w:rsidTr="02300F3E" w14:paraId="0205B69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4C6F7E12" w14:textId="4E13698A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588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20BB99E5" w14:textId="1FAE6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1/10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45375029" w14:textId="16024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ard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3D598BBB" w14:textId="766C2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asser domesticus</w:t>
            </w:r>
          </w:p>
        </w:tc>
      </w:tr>
      <w:tr w:rsidRPr="00033DB3" w:rsidR="00726C7A" w:rsidTr="02300F3E" w14:paraId="2E8884AD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6944F4AC" w14:textId="71A6F194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594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46717701" w14:textId="3FF46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3/10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176C45B1" w14:textId="22C8C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Sanhaço-cinzen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0698168E" w14:textId="4366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Thraupis sayaca</w:t>
            </w:r>
          </w:p>
        </w:tc>
      </w:tr>
      <w:tr w:rsidRPr="00033DB3" w:rsidR="00726C7A" w:rsidTr="02300F3E" w14:paraId="2C2ED4E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53ABAE98" w14:textId="475F5241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595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14345044" w14:textId="11833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3/10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1FA82D01" w14:textId="414C36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7BEA479A" w14:textId="569FE8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Didelphis albiventris</w:t>
            </w:r>
          </w:p>
        </w:tc>
      </w:tr>
      <w:tr w:rsidRPr="00033DB3" w:rsidR="00726C7A" w:rsidTr="02300F3E" w14:paraId="27329AEB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79EBC111" w14:textId="4D55A5F1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598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41EC5882" w14:textId="5B2CF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4/10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6F5DD276" w14:textId="54B56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Saracura-do-ma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1AC2F336" w14:textId="1B613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Aramides saracura</w:t>
            </w:r>
          </w:p>
        </w:tc>
      </w:tr>
      <w:tr w:rsidRPr="00033DB3" w:rsidR="00726C7A" w:rsidTr="02300F3E" w14:paraId="6FE9CC2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1DCCA35C" w14:textId="0E6626AD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604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4F1070CB" w14:textId="6F927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6/10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15DE7C64" w14:textId="73C63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Tucano-de-bico-verd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3C3C48C1" w14:textId="62F138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Ramphastos dicolorus</w:t>
            </w:r>
          </w:p>
        </w:tc>
      </w:tr>
      <w:tr w:rsidRPr="00033DB3" w:rsidR="00726C7A" w:rsidTr="02300F3E" w14:paraId="5A7FBEBE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39C53D9D" w14:textId="7D674D10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620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212D362D" w14:textId="569D6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3/10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3A9D2D81" w14:textId="74FB9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eriquitão-maracanã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1B931593" w14:textId="2C4BA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sittacara leucophthalmus</w:t>
            </w:r>
          </w:p>
        </w:tc>
      </w:tr>
      <w:tr w:rsidRPr="00033DB3" w:rsidR="00726C7A" w:rsidTr="02300F3E" w14:paraId="29CC798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5D041E22" w14:textId="5B1BFD80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62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05E5AF7B" w14:textId="5C5C8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4/10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55A844D5" w14:textId="7D127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uric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12D82C63" w14:textId="58796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Theristicus caudatus</w:t>
            </w:r>
          </w:p>
        </w:tc>
      </w:tr>
      <w:tr w:rsidRPr="00033DB3" w:rsidR="00033DB3" w:rsidTr="02300F3E" w14:paraId="3D8CB093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787820B4" w14:textId="3C1B1A16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624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7D35B699" w14:textId="309C30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4/10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365198CA" w14:textId="08E45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Sabiá-do-camp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625000BF" w14:textId="3ED3D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Mimus saturninus</w:t>
            </w:r>
          </w:p>
        </w:tc>
      </w:tr>
      <w:tr w:rsidRPr="00033DB3" w:rsidR="00033DB3" w:rsidTr="02300F3E" w14:paraId="6EA13D3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4031FAED" w14:textId="34AD4E1F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627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167B0C78" w14:textId="0C6FB4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6/10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19D8E9F9" w14:textId="659FD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3073B88E" w14:textId="06E49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Didelphis aurita</w:t>
            </w:r>
          </w:p>
        </w:tc>
      </w:tr>
      <w:tr w:rsidRPr="00033DB3" w:rsidR="00033DB3" w:rsidTr="02300F3E" w14:paraId="070CD56E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21033FFF" w14:textId="49B0B66E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627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7D1589C9" w14:textId="596E5D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6/10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51A57107" w14:textId="128830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oruja-orelhud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5D629AC0" w14:textId="67993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Asio clamator</w:t>
            </w:r>
          </w:p>
        </w:tc>
      </w:tr>
      <w:tr w:rsidRPr="00033DB3" w:rsidR="00033DB3" w:rsidTr="02300F3E" w14:paraId="2C2856E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66DEF2AE" w14:textId="4782FFC4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627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503BADB7" w14:textId="65F2F8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6/10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396DC8FF" w14:textId="7BC36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Gibão-de-cou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319DCA68" w14:textId="193ED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Hirundinea ferruginea</w:t>
            </w:r>
          </w:p>
        </w:tc>
      </w:tr>
      <w:tr w:rsidRPr="00033DB3" w:rsidR="00033DB3" w:rsidTr="02300F3E" w14:paraId="3A51061E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37DEC876" w14:textId="598B24AD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628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788E46F0" w14:textId="4D2B6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7/10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5E7AC080" w14:textId="01CF3E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Sagui-de-tufo-pr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584DA584" w14:textId="1CD48E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allithrix penicillata</w:t>
            </w:r>
          </w:p>
        </w:tc>
      </w:tr>
      <w:tr w:rsidRPr="00033DB3" w:rsidR="00033DB3" w:rsidTr="02300F3E" w14:paraId="7689FFC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193255FE" w14:textId="1956A654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629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2199D290" w14:textId="7794E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7/10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7270E3C8" w14:textId="68C03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Rolinh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301B4EAE" w14:textId="40696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olumbina talpacoti</w:t>
            </w:r>
          </w:p>
        </w:tc>
      </w:tr>
      <w:tr w:rsidRPr="00033DB3" w:rsidR="00033DB3" w:rsidTr="02300F3E" w14:paraId="5DAC6252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57B5578C" w14:textId="6E48C2EA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63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37D68325" w14:textId="489CC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30/10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02768E6B" w14:textId="217A5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Irerê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0393036F" w14:textId="4C60E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Dendrocygna viduata</w:t>
            </w:r>
          </w:p>
        </w:tc>
      </w:tr>
      <w:tr w:rsidRPr="00033DB3" w:rsidR="00033DB3" w:rsidTr="02300F3E" w14:paraId="5BD66C7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4E936E74" w14:textId="78F30B2C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637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6C28D0FE" w14:textId="4D854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31/10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01C3D4B8" w14:textId="2A844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ágado-pescoço-de-cob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0FDE42DC" w14:textId="084664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Hydromedusa tectifera</w:t>
            </w:r>
          </w:p>
        </w:tc>
      </w:tr>
      <w:tr w:rsidRPr="00033DB3" w:rsidR="00033DB3" w:rsidTr="02300F3E" w14:paraId="6B9C3BAA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1ED18616" w14:textId="1A806DAD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638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2EF6A26F" w14:textId="1FC59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1/11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24EC2C10" w14:textId="251F7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2F5AFB7D" w14:textId="24F8F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Didelphis aurita</w:t>
            </w:r>
          </w:p>
        </w:tc>
      </w:tr>
      <w:tr w:rsidRPr="00033DB3" w:rsidR="00033DB3" w:rsidTr="02300F3E" w14:paraId="6B8C3EB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6C878A19" w14:textId="27DC350F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64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40A4E0A8" w14:textId="51DF4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2/11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0262BFA9" w14:textId="202F6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Irerê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3EBA89AD" w14:textId="13111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Dendrocygna viduata</w:t>
            </w:r>
          </w:p>
        </w:tc>
      </w:tr>
      <w:tr w:rsidRPr="00033DB3" w:rsidR="00033DB3" w:rsidTr="02300F3E" w14:paraId="05CF5EC4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09591ADA" w14:textId="0FAFA39B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64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405B700D" w14:textId="42FAE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2/11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47737BFF" w14:textId="4129B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Irerê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36BB808B" w14:textId="618EF9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Dendrocygna viduata</w:t>
            </w:r>
          </w:p>
        </w:tc>
      </w:tr>
      <w:tr w:rsidRPr="00033DB3" w:rsidR="00033DB3" w:rsidTr="02300F3E" w14:paraId="68124E6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3F755958" w14:textId="2A1AB23E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642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04030E51" w14:textId="4A339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2/11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488B7F83" w14:textId="697BB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Irerê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36195E7A" w14:textId="23BE3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Dendrocygna viduata</w:t>
            </w:r>
          </w:p>
        </w:tc>
      </w:tr>
      <w:tr w:rsidRPr="00033DB3" w:rsidR="00033DB3" w:rsidTr="02300F3E" w14:paraId="55D9368B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299BED4C" w14:textId="304E4714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643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5B39EB95" w14:textId="140D53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3/11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4A58F18A" w14:textId="41617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obra-do-milh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1C3A592E" w14:textId="2D6B16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antherophis guttatus</w:t>
            </w:r>
          </w:p>
        </w:tc>
      </w:tr>
      <w:tr w:rsidRPr="00033DB3" w:rsidR="00033DB3" w:rsidTr="02300F3E" w14:paraId="75F57C3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1BEBAC13" w14:textId="1CF25F64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lastRenderedPageBreak/>
              <w:t>4651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2639BBF8" w14:textId="165E3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6/11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0C2F83DE" w14:textId="38274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Jabuti-pirang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25B10203" w14:textId="6ABD1A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helonoidis carbonaria</w:t>
            </w:r>
          </w:p>
        </w:tc>
      </w:tr>
      <w:tr w:rsidRPr="00033DB3" w:rsidR="00033DB3" w:rsidTr="02300F3E" w14:paraId="195C1C14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23C1FF6A" w14:textId="1A539858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657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31F73DF9" w14:textId="1F721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9/11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4C01B3E0" w14:textId="22970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orujinha-do-ma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2A95349F" w14:textId="71BA92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Megascops choliba</w:t>
            </w:r>
          </w:p>
        </w:tc>
      </w:tr>
      <w:tr w:rsidRPr="00033DB3" w:rsidR="00033DB3" w:rsidTr="02300F3E" w14:paraId="745D304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6D6EA668" w14:textId="40C561EE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657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528421B9" w14:textId="06350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9/11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1726A331" w14:textId="1C82CE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orujinha-do-ma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097CD3CF" w14:textId="0E26C7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Megascops choliba</w:t>
            </w:r>
          </w:p>
        </w:tc>
      </w:tr>
      <w:tr w:rsidRPr="00033DB3" w:rsidR="00033DB3" w:rsidTr="02300F3E" w14:paraId="6B129814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01B6D899" w14:textId="132AB3F9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659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6E5FFE93" w14:textId="0EEECB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0/11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34B42807" w14:textId="417E6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Andorinha-pequena-de-cas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55B95F20" w14:textId="61C457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ygochelidon cyanoleuca</w:t>
            </w:r>
          </w:p>
        </w:tc>
      </w:tr>
      <w:tr w:rsidRPr="00033DB3" w:rsidR="00033DB3" w:rsidTr="02300F3E" w14:paraId="0457390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03B3DDEA" w14:textId="4F4F83A9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664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04E446D0" w14:textId="21ED5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4/11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22D16528" w14:textId="5EA25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Bem-te-v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64E23224" w14:textId="557A9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itangus sulphuratus</w:t>
            </w:r>
          </w:p>
        </w:tc>
      </w:tr>
      <w:tr w:rsidRPr="00033DB3" w:rsidR="00033DB3" w:rsidTr="02300F3E" w14:paraId="70985161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2F868CD4" w14:textId="027A5D81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674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27EBD539" w14:textId="61B98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8/11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3CAC315A" w14:textId="504B3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orujinha-do-ma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0AF523B6" w14:textId="7B03D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Megascops choliba</w:t>
            </w:r>
          </w:p>
        </w:tc>
      </w:tr>
      <w:tr w:rsidRPr="00033DB3" w:rsidR="00033DB3" w:rsidTr="02300F3E" w14:paraId="72111A4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09645685" w14:textId="6CCDBE9E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676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168DEC1A" w14:textId="57B95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0/11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6923EC37" w14:textId="187BE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orujinha-do-ma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5626B34A" w14:textId="22C5D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Megascops choliba</w:t>
            </w:r>
          </w:p>
        </w:tc>
      </w:tr>
      <w:tr w:rsidRPr="00033DB3" w:rsidR="00033DB3" w:rsidTr="02300F3E" w14:paraId="000F10DE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09C15013" w14:textId="7A0A4B1C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707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5F6C9766" w14:textId="6B24A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5/12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49F4345B" w14:textId="61BB6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Sagui-de-tufo-pr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1558A858" w14:textId="415C7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allithrix penicillata</w:t>
            </w:r>
          </w:p>
        </w:tc>
      </w:tr>
      <w:tr w:rsidRPr="00033DB3" w:rsidR="00033DB3" w:rsidTr="02300F3E" w14:paraId="6953AF8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679A93E4" w14:textId="47F3EB28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715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1AC27D5B" w14:textId="473BB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8/12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7B25EC03" w14:textId="59AFA3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orujinha-do-ma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6A4DD987" w14:textId="3159B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Megascops choliba</w:t>
            </w:r>
          </w:p>
        </w:tc>
      </w:tr>
      <w:tr w:rsidRPr="00033DB3" w:rsidR="00033DB3" w:rsidTr="02300F3E" w14:paraId="00FCAA4D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34C6DB4E" w14:textId="00FD7940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715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29998BE6" w14:textId="7BE7F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8/12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2E1FEA2C" w14:textId="775E4A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5C462B69" w14:textId="3980A7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Didelphis albiventris</w:t>
            </w:r>
          </w:p>
        </w:tc>
      </w:tr>
      <w:tr w:rsidRPr="00033DB3" w:rsidR="00033DB3" w:rsidTr="02300F3E" w14:paraId="12C66CA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79BE8F6D" w14:textId="4ACB369F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716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69A15AE2" w14:textId="65DAC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9/12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2E49A43A" w14:textId="0BD5C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Andorinhão-do-tempor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72CF30DA" w14:textId="4FF3E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haetura meridionalis</w:t>
            </w:r>
          </w:p>
        </w:tc>
      </w:tr>
      <w:tr w:rsidRPr="00033DB3" w:rsidR="00033DB3" w:rsidTr="02300F3E" w14:paraId="63262777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0C838EC1" w14:textId="620BD06F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721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45F90049" w14:textId="4C5B1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2/12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17A356E5" w14:textId="0ECA5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Sagui-de-tufo-pr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7F4526FC" w14:textId="0138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allithrix penicillata</w:t>
            </w:r>
          </w:p>
        </w:tc>
      </w:tr>
      <w:tr w:rsidRPr="00033DB3" w:rsidR="00033DB3" w:rsidTr="02300F3E" w14:paraId="174ECFF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1C7F049F" w14:textId="7CB51B3B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722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2FB305BD" w14:textId="04B66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2/12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3F688ADF" w14:textId="75752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Beija-flor-tesou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6A7FDDF1" w14:textId="38AF3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Eupetomena macroura</w:t>
            </w:r>
          </w:p>
        </w:tc>
      </w:tr>
      <w:tr w:rsidRPr="00033DB3" w:rsidR="00033DB3" w:rsidTr="02300F3E" w14:paraId="529B8E77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3C154F5A" w14:textId="0CC76084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725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3BD1BC8C" w14:textId="202A9D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2/12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0D57939E" w14:textId="7EF0C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Tucano-to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47979D9B" w14:textId="660AE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Ramphastos toco</w:t>
            </w:r>
          </w:p>
        </w:tc>
      </w:tr>
      <w:tr w:rsidRPr="00033DB3" w:rsidR="00033DB3" w:rsidTr="02300F3E" w14:paraId="679B110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06524EA3" w14:textId="36202115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73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0B8ED416" w14:textId="515F6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5/12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5C51C599" w14:textId="5153A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Tiê-sangu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58AEF21A" w14:textId="1FA9B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Ramphocelus bresilia</w:t>
            </w:r>
          </w:p>
        </w:tc>
      </w:tr>
      <w:tr w:rsidRPr="00033DB3" w:rsidR="00033DB3" w:rsidTr="02300F3E" w14:paraId="01AE4C0F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677BCBF4" w14:textId="3B055108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736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443AB508" w14:textId="06F74D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9/12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2BB59AC3" w14:textId="0F4DC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ard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0647217A" w14:textId="100CA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asser domesticus</w:t>
            </w:r>
          </w:p>
        </w:tc>
      </w:tr>
      <w:tr w:rsidRPr="00033DB3" w:rsidR="00033DB3" w:rsidTr="02300F3E" w14:paraId="738ADFF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78E5AE93" w14:textId="3BFAD74C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736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05CE4F8A" w14:textId="536C9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9/12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6A8E6210" w14:textId="61393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orujinha-do-ma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7B24AD2C" w14:textId="28FED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Megascops choliba</w:t>
            </w:r>
          </w:p>
        </w:tc>
      </w:tr>
      <w:tr w:rsidRPr="00033DB3" w:rsidR="00033DB3" w:rsidTr="02300F3E" w14:paraId="114BE7B6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25C21560" w14:textId="24616E78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739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14349D01" w14:textId="30D487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1/12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48A419F7" w14:textId="4704F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ard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4D3820DA" w14:textId="52E84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asser domesticus</w:t>
            </w:r>
          </w:p>
        </w:tc>
      </w:tr>
      <w:tr w:rsidRPr="00033DB3" w:rsidR="00033DB3" w:rsidTr="02300F3E" w14:paraId="0FA1F66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6158A935" w14:textId="1AD118E3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740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66B7ACBF" w14:textId="1E8F8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2/12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238A48EE" w14:textId="74C300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oruja-orelhud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64D8CA26" w14:textId="624DD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Asio clamator</w:t>
            </w:r>
          </w:p>
        </w:tc>
      </w:tr>
      <w:tr w:rsidRPr="00033DB3" w:rsidR="00033DB3" w:rsidTr="02300F3E" w14:paraId="71155B52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6E5450EE" w14:textId="0C86278D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743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4DE36EC9" w14:textId="2F321E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2/12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524C9D7B" w14:textId="4766D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Rolinh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728C44CF" w14:textId="6D22E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olumbina talpacoti</w:t>
            </w:r>
          </w:p>
        </w:tc>
      </w:tr>
      <w:tr w:rsidRPr="00033DB3" w:rsidR="00033DB3" w:rsidTr="02300F3E" w14:paraId="53428B2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1C3CADB8" w14:textId="2AA4BEE8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744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6ECC3B9E" w14:textId="74C1D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3/12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433B21F5" w14:textId="09DDC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eriquito-do-encontro-amarel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546F1507" w14:textId="274C81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Brotogeris chiriri</w:t>
            </w:r>
          </w:p>
        </w:tc>
      </w:tr>
      <w:tr w:rsidRPr="00033DB3" w:rsidR="00033DB3" w:rsidTr="02300F3E" w14:paraId="00D6FBF5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1F13F492" w14:textId="1870CDCD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747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7BEEFCC3" w14:textId="4EF253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6/12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1DED76AB" w14:textId="627FE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oró-coró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4B162D7D" w14:textId="4DBFE2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Mesembrinibis cayennensis</w:t>
            </w:r>
          </w:p>
        </w:tc>
      </w:tr>
      <w:tr w:rsidRPr="00033DB3" w:rsidR="00033DB3" w:rsidTr="02300F3E" w14:paraId="77885EB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5D14EDCF" w14:textId="68B3C186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753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36EBA39C" w14:textId="576B3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9/12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5DB8B4D6" w14:textId="387BF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Sanhaço-cinzen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369F0AE0" w14:textId="12857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Thraupis sayaca</w:t>
            </w:r>
          </w:p>
        </w:tc>
      </w:tr>
      <w:tr w:rsidRPr="00033DB3" w:rsidR="00033DB3" w:rsidTr="02300F3E" w14:paraId="626CBFEB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34E576D9" w14:textId="5D99B3E1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755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59CD3E3F" w14:textId="051C3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30/12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3EB5D334" w14:textId="4BACA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Socó-dorminho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0DF4B883" w14:textId="20CF7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Nycticorax nycticorax</w:t>
            </w:r>
          </w:p>
        </w:tc>
      </w:tr>
      <w:tr w:rsidRPr="00033DB3" w:rsidR="00033DB3" w:rsidTr="02300F3E" w14:paraId="7872FD9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3A6AA070" w14:textId="557C44C8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757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3AC88A03" w14:textId="3C7C2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31/12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2B1FA764" w14:textId="66724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Quiriquir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4E3EABBB" w14:textId="36D44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Falco sparverius</w:t>
            </w:r>
          </w:p>
        </w:tc>
      </w:tr>
      <w:tr w:rsidRPr="00033DB3" w:rsidR="00033DB3" w:rsidTr="02300F3E" w14:paraId="53DBECBB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406C29F7" w14:textId="2C6B906D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798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45FB6E01" w14:textId="44BD4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3/11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3FCD9D94" w14:textId="62900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obra-do-milh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52F269CD" w14:textId="07A798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Pantherophis guttatus </w:t>
            </w:r>
          </w:p>
        </w:tc>
      </w:tr>
      <w:tr w:rsidRPr="00033DB3" w:rsidR="00033DB3" w:rsidTr="02300F3E" w14:paraId="6E5D7B1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3AE44837" w14:textId="2D8FE5F8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759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597CCD61" w14:textId="4DBC26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2/0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1376EF56" w14:textId="7EF70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eriquito-ri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44D12BB2" w14:textId="0AF85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Brotogeris tirica</w:t>
            </w:r>
          </w:p>
        </w:tc>
      </w:tr>
      <w:tr w:rsidRPr="00033DB3" w:rsidR="00033DB3" w:rsidTr="02300F3E" w14:paraId="3C9E228D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23B3C594" w14:textId="07BFCD8A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760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10DB4CB6" w14:textId="45034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2/0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712D8025" w14:textId="0CACCE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uí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5C1F589A" w14:textId="7F2C9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Monodelphis americana</w:t>
            </w:r>
          </w:p>
        </w:tc>
      </w:tr>
      <w:tr w:rsidRPr="00033DB3" w:rsidR="00033DB3" w:rsidTr="02300F3E" w14:paraId="6749DFB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33DAB11E" w14:textId="2727BEB3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762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5518BA86" w14:textId="677BE9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2/0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5A248746" w14:textId="7C48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Bem-te-v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6FD5A35D" w14:textId="26070F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itangus sulphuratus</w:t>
            </w:r>
          </w:p>
        </w:tc>
      </w:tr>
      <w:tr w:rsidRPr="00033DB3" w:rsidR="00033DB3" w:rsidTr="02300F3E" w14:paraId="52295494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068E22AE" w14:textId="377F53D6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763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0839380C" w14:textId="3C896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4/0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057CE917" w14:textId="3CD127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orujinha-do-ma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14C5DA35" w14:textId="58FD6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Megascops choliba</w:t>
            </w:r>
          </w:p>
        </w:tc>
      </w:tr>
      <w:tr w:rsidRPr="00033DB3" w:rsidR="00033DB3" w:rsidTr="02300F3E" w14:paraId="7E9DBAA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5A7ADF78" w14:textId="1023AC2D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765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097A151A" w14:textId="138A53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5/0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2B08E981" w14:textId="13CA3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Bico-de-lac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533899F8" w14:textId="442ABD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Estrilda astrild</w:t>
            </w:r>
          </w:p>
        </w:tc>
      </w:tr>
      <w:tr w:rsidRPr="00033DB3" w:rsidR="00033DB3" w:rsidTr="02300F3E" w14:paraId="654D912A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620B8093" w14:textId="771DD5A4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768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7476EEDB" w14:textId="755E32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7/0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3BB45C0B" w14:textId="7BEACA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Avoa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0A252017" w14:textId="5F427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Zenaida auriculata</w:t>
            </w:r>
          </w:p>
        </w:tc>
      </w:tr>
      <w:tr w:rsidRPr="00033DB3" w:rsidR="00033DB3" w:rsidTr="02300F3E" w14:paraId="1160E48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51D83286" w14:textId="64544FB3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784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338E6C1B" w14:textId="5664C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3/0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755C32F7" w14:textId="18EB2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orujinha-do-ma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58879C10" w14:textId="39622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Megascops choliba</w:t>
            </w:r>
          </w:p>
        </w:tc>
      </w:tr>
      <w:tr w:rsidRPr="00033DB3" w:rsidR="00033DB3" w:rsidTr="02300F3E" w14:paraId="40796E05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6B9884F3" w14:textId="7F55483C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785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6A41339A" w14:textId="0BCA2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4/0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0CB5EE5D" w14:textId="68C62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5EF2E4A6" w14:textId="292E9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Didelphis aurita</w:t>
            </w:r>
          </w:p>
        </w:tc>
      </w:tr>
      <w:tr w:rsidRPr="00033DB3" w:rsidR="00033DB3" w:rsidTr="02300F3E" w14:paraId="13B4EE4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1ECC56AC" w14:textId="2DBEAA4E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785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2640C5E1" w14:textId="27B6D3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4/0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655FF558" w14:textId="3B705C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2AE1A5F1" w14:textId="2B4FC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Didelphis aurita</w:t>
            </w:r>
          </w:p>
        </w:tc>
      </w:tr>
      <w:tr w:rsidRPr="00033DB3" w:rsidR="00033DB3" w:rsidTr="02300F3E" w14:paraId="582B1487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18ED813A" w14:textId="2E1BF277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793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1F6D5EE4" w14:textId="44FFE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7/0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67B51D30" w14:textId="39998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Rolinh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2232BABC" w14:textId="50D14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olumbina talpacoti</w:t>
            </w:r>
          </w:p>
        </w:tc>
      </w:tr>
      <w:tr w:rsidRPr="00033DB3" w:rsidR="00033DB3" w:rsidTr="02300F3E" w14:paraId="2F51FAD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5D5384B5" w14:textId="30915BE8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794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7C738230" w14:textId="708FD7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7/0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08CD1345" w14:textId="40089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Rolinh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27FFAD67" w14:textId="4124C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olumbina talpacoti</w:t>
            </w:r>
          </w:p>
        </w:tc>
      </w:tr>
      <w:tr w:rsidRPr="00033DB3" w:rsidR="00033DB3" w:rsidTr="02300F3E" w14:paraId="7D6E40D6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0D4C7A4B" w14:textId="00EC855C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800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2B3AD48D" w14:textId="34296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0/0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16297258" w14:textId="7D5CC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Sanhaço-cinzen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2F6497FA" w14:textId="04DAE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Thraupis sayaca</w:t>
            </w:r>
          </w:p>
        </w:tc>
      </w:tr>
      <w:tr w:rsidRPr="00033DB3" w:rsidR="00033DB3" w:rsidTr="02300F3E" w14:paraId="26D0DDE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325E042E" w14:textId="118E68A2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803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0C4A1904" w14:textId="4C8F9A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1/0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6E549460" w14:textId="13F74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2EE9E2B6" w14:textId="08DE6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Didelphis aurita</w:t>
            </w:r>
          </w:p>
        </w:tc>
      </w:tr>
      <w:tr w:rsidRPr="00033DB3" w:rsidR="00033DB3" w:rsidTr="02300F3E" w14:paraId="35814BCB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5CE49572" w14:textId="7F970F7D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806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5E30D1ED" w14:textId="3CA60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3/0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1C1FCAF9" w14:textId="4CC8E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Ouriço-cachei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6822516C" w14:textId="5B8C25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Sphiggurus spinosus</w:t>
            </w:r>
          </w:p>
        </w:tc>
      </w:tr>
      <w:tr w:rsidRPr="00033DB3" w:rsidR="00033DB3" w:rsidTr="02300F3E" w14:paraId="1C668CB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313F62A1" w14:textId="2670F23A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808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07966C55" w14:textId="17FB66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4/0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0DA6D135" w14:textId="0894B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anário-da-ter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4227D77F" w14:textId="3DF42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Sicalis flaveola</w:t>
            </w:r>
          </w:p>
        </w:tc>
      </w:tr>
      <w:tr w:rsidRPr="00033DB3" w:rsidR="00033DB3" w:rsidTr="02300F3E" w14:paraId="669E7B2E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16095C79" w14:textId="0EEE9C13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lastRenderedPageBreak/>
              <w:t>4809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7234A42C" w14:textId="5F3D6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5/0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63B1FA90" w14:textId="7FBD1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3158C481" w14:textId="0BE1F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Didelphis aurita</w:t>
            </w:r>
          </w:p>
        </w:tc>
      </w:tr>
      <w:tr w:rsidRPr="00033DB3" w:rsidR="00033DB3" w:rsidTr="02300F3E" w14:paraId="66D7BF2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120045D9" w14:textId="1BFCDE58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809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6794EF7C" w14:textId="725007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5/0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73712555" w14:textId="63861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2C4748B2" w14:textId="6962E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Didelphis aurita</w:t>
            </w:r>
          </w:p>
        </w:tc>
      </w:tr>
      <w:tr w:rsidRPr="00033DB3" w:rsidR="00033DB3" w:rsidTr="02300F3E" w14:paraId="175C2579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0F270FA0" w14:textId="31BCC86E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81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295BC046" w14:textId="769058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5/0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1463554B" w14:textId="30D4D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219E5890" w14:textId="3EE22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Didelphis aurita</w:t>
            </w:r>
          </w:p>
        </w:tc>
      </w:tr>
      <w:tr w:rsidRPr="00033DB3" w:rsidR="00033DB3" w:rsidTr="02300F3E" w14:paraId="58F741C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55530D94" w14:textId="5A7610CD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810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00878AD2" w14:textId="4B7F2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5/0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35A7F74A" w14:textId="7C1297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5881499B" w14:textId="57795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Didelphis aurita</w:t>
            </w:r>
          </w:p>
        </w:tc>
      </w:tr>
      <w:tr w:rsidRPr="00033DB3" w:rsidR="00033DB3" w:rsidTr="02300F3E" w14:paraId="3846E39A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1110BF77" w14:textId="2B43F5B5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810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2F85C9B4" w14:textId="7A22A8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5/0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4A864ADB" w14:textId="65AF6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73F1910B" w14:textId="48529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Didelphis aurita</w:t>
            </w:r>
          </w:p>
        </w:tc>
      </w:tr>
      <w:tr w:rsidRPr="00033DB3" w:rsidR="00033DB3" w:rsidTr="02300F3E" w14:paraId="5CD1002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1D74CE00" w14:textId="4451CA07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810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160256D1" w14:textId="722F6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5/0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713E090C" w14:textId="6E06F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Sabiá-do-camp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2BA92922" w14:textId="0453A8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Mimus saturninus</w:t>
            </w:r>
          </w:p>
        </w:tc>
      </w:tr>
      <w:tr w:rsidRPr="00033DB3" w:rsidR="00033DB3" w:rsidTr="02300F3E" w14:paraId="4F226D2A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6B1CFB92" w14:textId="6BEEB681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817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22F043E9" w14:textId="3D570B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30/0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684F40A7" w14:textId="0B12B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eriquitão-maracanã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17596EEC" w14:textId="3F3EA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sittacara leucophthalmus</w:t>
            </w:r>
          </w:p>
        </w:tc>
      </w:tr>
      <w:tr w:rsidRPr="00033DB3" w:rsidR="00033DB3" w:rsidTr="02300F3E" w14:paraId="699163E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7C3B58F6" w14:textId="7D750DB8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817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1F98AF4F" w14:textId="0F3AA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31/0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6DDA3FD0" w14:textId="406955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Jabuti-pirang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4E2C1E2D" w14:textId="0BFEB0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helonoidis carbonaria</w:t>
            </w:r>
          </w:p>
        </w:tc>
      </w:tr>
      <w:tr w:rsidRPr="00033DB3" w:rsidR="00033DB3" w:rsidTr="02300F3E" w14:paraId="1FA3FA97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6EBAB776" w14:textId="1ACC530F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819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37467091" w14:textId="3A3EB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1/0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1174C717" w14:textId="35BF9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Sagui-de-tufo-pr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083158F2" w14:textId="3D6E36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allithrix penicillata</w:t>
            </w:r>
          </w:p>
        </w:tc>
      </w:tr>
      <w:tr w:rsidRPr="00033DB3" w:rsidR="00033DB3" w:rsidTr="02300F3E" w14:paraId="71D505E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18D72E12" w14:textId="345FE961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829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194C7430" w14:textId="192BA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7/0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1EB0B611" w14:textId="6A193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Jabuti-pirang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34D75F77" w14:textId="02D1EC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helonoidis carbonaria</w:t>
            </w:r>
          </w:p>
        </w:tc>
      </w:tr>
      <w:tr w:rsidRPr="00033DB3" w:rsidR="00033DB3" w:rsidTr="02300F3E" w14:paraId="4F625586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0482A3F2" w14:textId="00C8B1E9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829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7276FB04" w14:textId="4D28CC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7/0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13FDA91A" w14:textId="68632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Sagui-de-tufo-pr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7ABA7526" w14:textId="49D29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allithrix penicillata</w:t>
            </w:r>
          </w:p>
        </w:tc>
      </w:tr>
      <w:tr w:rsidRPr="00033DB3" w:rsidR="00033DB3" w:rsidTr="02300F3E" w14:paraId="3D7416F1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64551052" w14:textId="5B8351C4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83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58BC54FE" w14:textId="14DD94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8/0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6864E554" w14:textId="5DB49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eriquitão-maracanã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6B28CC51" w14:textId="4E382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sittacara leucophthalmus</w:t>
            </w:r>
          </w:p>
        </w:tc>
      </w:tr>
      <w:tr w:rsidRPr="00033DB3" w:rsidR="00033DB3" w:rsidTr="02300F3E" w14:paraId="55CC421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7A491528" w14:textId="001521FC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834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5F6850BD" w14:textId="4307FA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0/0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3FDB8EF3" w14:textId="2B0E0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eriquitão-maracanã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79AAE3F0" w14:textId="38C3F9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sittacara leucophthalmus</w:t>
            </w:r>
          </w:p>
        </w:tc>
      </w:tr>
      <w:tr w:rsidRPr="00033DB3" w:rsidR="00033DB3" w:rsidTr="02300F3E" w14:paraId="5A8E9585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299A7DA5" w14:textId="1D41FF95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841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7AC25018" w14:textId="02009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5/0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2719DD0C" w14:textId="797BF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eriquitão-maracanã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5A5660FC" w14:textId="454C6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sittacara leucophthalmus</w:t>
            </w:r>
          </w:p>
        </w:tc>
      </w:tr>
      <w:tr w:rsidRPr="00033DB3" w:rsidR="00033DB3" w:rsidTr="02300F3E" w14:paraId="4B28370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6B866A90" w14:textId="446C78F9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842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657E97D4" w14:textId="461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5/0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4C4C5E4F" w14:textId="2ABD1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Seriem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1B162205" w14:textId="4DB0F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ariama cristata</w:t>
            </w:r>
          </w:p>
        </w:tc>
      </w:tr>
      <w:tr w:rsidRPr="00033DB3" w:rsidR="00033DB3" w:rsidTr="02300F3E" w14:paraId="3A903FBE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613A32B0" w14:textId="3E1016E2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849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4D465E3B" w14:textId="2265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1/0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1F34E499" w14:textId="244C6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eriquitão-maracanã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0D5717C5" w14:textId="374C8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sittacara leucophthalmus</w:t>
            </w:r>
          </w:p>
        </w:tc>
      </w:tr>
      <w:tr w:rsidRPr="00033DB3" w:rsidR="00033DB3" w:rsidTr="02300F3E" w14:paraId="1889BC7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004B167E" w14:textId="6596A8FF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857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392C64F9" w14:textId="649A42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5/0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201C39ED" w14:textId="1F2D9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eriquitão-maracanã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7F491676" w14:textId="1CDB22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sittacara leucophthalmus</w:t>
            </w:r>
          </w:p>
        </w:tc>
      </w:tr>
      <w:tr w:rsidRPr="00033DB3" w:rsidR="00033DB3" w:rsidTr="02300F3E" w14:paraId="06B21C48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23EE65A8" w14:textId="083710B7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857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22CE3399" w14:textId="1B01E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5/0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3BF5EC1E" w14:textId="74380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eriquitão-maracanã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28E5B643" w14:textId="6EA35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sittacara leucophthalmus</w:t>
            </w:r>
          </w:p>
        </w:tc>
      </w:tr>
      <w:tr w:rsidRPr="00033DB3" w:rsidR="00033DB3" w:rsidTr="02300F3E" w14:paraId="0F1D840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52FA1A12" w14:textId="55031C22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861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4DF7348A" w14:textId="79279A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7/0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0EEC2FD0" w14:textId="5EF1FB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eriquitão-maracanã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67D941EE" w14:textId="43EA8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sittacara leucophthalmus</w:t>
            </w:r>
          </w:p>
        </w:tc>
      </w:tr>
      <w:tr w:rsidRPr="00033DB3" w:rsidR="00033DB3" w:rsidTr="02300F3E" w14:paraId="7A748C5E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339FE020" w14:textId="5F59B39E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865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4A171C4D" w14:textId="3B80B9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9/0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79F4B3DF" w14:textId="411759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eriquitão-maracanã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2CAC22E0" w14:textId="7D76CA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sittacara leucophthalmus</w:t>
            </w:r>
          </w:p>
        </w:tc>
      </w:tr>
      <w:tr w:rsidRPr="00033DB3" w:rsidR="00033DB3" w:rsidTr="02300F3E" w14:paraId="71C6CAB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3813AADE" w14:textId="452C015C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182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3CDC07B1" w14:textId="5272C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9/0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22ABB9E6" w14:textId="72217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eriquitão-maracanã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2DC43086" w14:textId="1C5F1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sittacara leucophthalmus</w:t>
            </w:r>
          </w:p>
        </w:tc>
      </w:tr>
      <w:tr w:rsidRPr="00033DB3" w:rsidR="00033DB3" w:rsidTr="02300F3E" w14:paraId="4B3F82F0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5F91D4AA" w14:textId="3C527344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866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7B12733B" w14:textId="5E88A8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1/03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254A9D6D" w14:textId="7C7F0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eriquitão-maracanã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7D5B0686" w14:textId="5ADC9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sittacara leucophthalmus</w:t>
            </w:r>
          </w:p>
        </w:tc>
      </w:tr>
      <w:tr w:rsidRPr="00033DB3" w:rsidR="00033DB3" w:rsidTr="02300F3E" w14:paraId="78F9CA2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124FB665" w14:textId="66C3B4D6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870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56FAD52C" w14:textId="58F95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4/03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45F39C4E" w14:textId="39049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Gavião-carijó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677115C0" w14:textId="4BD29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Rupornis magnirostris</w:t>
            </w:r>
          </w:p>
        </w:tc>
      </w:tr>
      <w:tr w:rsidRPr="00033DB3" w:rsidR="00033DB3" w:rsidTr="02300F3E" w14:paraId="715C4803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0130FB60" w14:textId="3EC5AFB4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870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22DAEBBF" w14:textId="5407EC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4/03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54491357" w14:textId="391CC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eriquitão-maracanã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5729988B" w14:textId="5B606B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sittacara leucophthalmus</w:t>
            </w:r>
          </w:p>
        </w:tc>
      </w:tr>
      <w:tr w:rsidRPr="00033DB3" w:rsidR="00033DB3" w:rsidTr="02300F3E" w14:paraId="035BA8D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31FE7111" w14:textId="5B9C0F13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888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4355D292" w14:textId="2A5BA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2/03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2C0831E4" w14:textId="5BCBA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Avoa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1CDB2A61" w14:textId="3C09D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Zenaida auriculata</w:t>
            </w:r>
          </w:p>
        </w:tc>
      </w:tr>
      <w:tr w:rsidRPr="00033DB3" w:rsidR="00033DB3" w:rsidTr="02300F3E" w14:paraId="114B3E5F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620F889C" w14:textId="61F0FAA9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888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7A69FBD9" w14:textId="3366C5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3/03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52382F35" w14:textId="641A95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Marreco-irerê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11BC25DE" w14:textId="58CE0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Dendrocygna viduata</w:t>
            </w:r>
          </w:p>
        </w:tc>
      </w:tr>
      <w:tr w:rsidRPr="00033DB3" w:rsidR="00033DB3" w:rsidTr="02300F3E" w14:paraId="611CB6F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4A00CF90" w14:textId="21B63AE3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889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7BE33C59" w14:textId="404593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4/03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10925774" w14:textId="4AEC14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00AF4FF6" w14:textId="59D19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Didelphis aurita</w:t>
            </w:r>
          </w:p>
        </w:tc>
      </w:tr>
      <w:tr w:rsidRPr="00033DB3" w:rsidR="00033DB3" w:rsidTr="02300F3E" w14:paraId="69167F2D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30E187D3" w14:textId="394096F6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892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076DAFE6" w14:textId="0DD6C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6/03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6F4655CA" w14:textId="4B6B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eriquitão-maracanã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26B1392E" w14:textId="47D1E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sittacara leucophthalmus</w:t>
            </w:r>
          </w:p>
        </w:tc>
      </w:tr>
      <w:tr w:rsidRPr="00033DB3" w:rsidR="00033DB3" w:rsidTr="02300F3E" w14:paraId="5DF8D31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25451F6D" w14:textId="656A4B2D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906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12AD031E" w14:textId="162FC8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9/03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591490E4" w14:textId="2D85D9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Sagui-de-tufo-pr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2B46ACD6" w14:textId="617E1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allithrix penicillata</w:t>
            </w:r>
          </w:p>
        </w:tc>
      </w:tr>
      <w:tr w:rsidRPr="00033DB3" w:rsidR="00033DB3" w:rsidTr="02300F3E" w14:paraId="234835D6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599469F2" w14:textId="09658CFB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908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249B297B" w14:textId="17ACF1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1/04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458D61AE" w14:textId="3D636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Avoa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72F44D9D" w14:textId="3DDE3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Zenaida auriculata</w:t>
            </w:r>
          </w:p>
        </w:tc>
      </w:tr>
      <w:tr w:rsidRPr="00033DB3" w:rsidR="00033DB3" w:rsidTr="02300F3E" w14:paraId="2A280C4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3E4FBF80" w14:textId="7B0969E2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909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2B9E811C" w14:textId="527ED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2/04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6D33AF9B" w14:textId="64B0A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Avoa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4C798778" w14:textId="49CDB1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Zenaida auriculata</w:t>
            </w:r>
          </w:p>
        </w:tc>
      </w:tr>
      <w:tr w:rsidRPr="00033DB3" w:rsidR="00033DB3" w:rsidTr="02300F3E" w14:paraId="2CA1C55E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4BDAD88A" w14:textId="6FEA57A0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912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0F462BA6" w14:textId="06AEA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4/04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6B595E41" w14:textId="7A5E0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Sagui-de-tufo-pr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295F310D" w14:textId="0CA43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allithrix penicillata</w:t>
            </w:r>
          </w:p>
        </w:tc>
      </w:tr>
      <w:tr w:rsidRPr="00033DB3" w:rsidR="00033DB3" w:rsidTr="02300F3E" w14:paraId="6246DB6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3379FD2A" w14:textId="6A441B63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913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41CB6CCC" w14:textId="178EC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7/04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02DDB4E0" w14:textId="73785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Sagui-de-tufo-pr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1BB3D848" w14:textId="5BD68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allithrix penicillata</w:t>
            </w:r>
          </w:p>
        </w:tc>
      </w:tr>
      <w:tr w:rsidRPr="00033DB3" w:rsidR="00033DB3" w:rsidTr="02300F3E" w14:paraId="04AAA5D4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74D032A1" w14:textId="2C42B719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914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57D988A8" w14:textId="69F1A1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8/04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5B9FF617" w14:textId="274CFF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eriquitão-maracanã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70D2941C" w14:textId="1A4AE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sittacara leucophthalmus</w:t>
            </w:r>
          </w:p>
        </w:tc>
      </w:tr>
      <w:tr w:rsidRPr="00033DB3" w:rsidR="00033DB3" w:rsidTr="02300F3E" w14:paraId="25AC430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548EDD6D" w14:textId="729E0F7B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921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45D76F6D" w14:textId="1B505E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8/04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4C5123E2" w14:textId="601C3B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Rolinh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5C54119B" w14:textId="236F7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olumbina talpacoti</w:t>
            </w:r>
          </w:p>
        </w:tc>
      </w:tr>
      <w:tr w:rsidRPr="00033DB3" w:rsidR="00033DB3" w:rsidTr="02300F3E" w14:paraId="51E4DE77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3169062D" w14:textId="4887B3BE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926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7639EBB0" w14:textId="4B3B8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4/04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556EB9BC" w14:textId="5DA21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ard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5B05D31B" w14:textId="536C03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asser domesticus</w:t>
            </w:r>
          </w:p>
        </w:tc>
      </w:tr>
      <w:tr w:rsidRPr="00033DB3" w:rsidR="00033DB3" w:rsidTr="02300F3E" w14:paraId="2830D80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2CF6C7D7" w14:textId="26A08CE3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lastRenderedPageBreak/>
              <w:t>4926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6AB1523A" w14:textId="22403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6/04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674BF6E8" w14:textId="333BA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Rolinh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0877E5AC" w14:textId="699A3E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olumbina talpacoti</w:t>
            </w:r>
          </w:p>
        </w:tc>
      </w:tr>
      <w:tr w:rsidRPr="00033DB3" w:rsidR="00033DB3" w:rsidTr="02300F3E" w14:paraId="6719815C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364DEEE3" w14:textId="0A188B71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928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2B26883B" w14:textId="0949A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9/04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3C08BDCE" w14:textId="7B6D5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orujinha-do-ma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222A024F" w14:textId="50AEA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Megascops choliba</w:t>
            </w:r>
          </w:p>
        </w:tc>
      </w:tr>
      <w:tr w:rsidRPr="00033DB3" w:rsidR="00033DB3" w:rsidTr="02300F3E" w14:paraId="4D2A39C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3A54DF81" w14:textId="61B7F0D2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937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41B1D5CE" w14:textId="64A1D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5/05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2C0D0079" w14:textId="58010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As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55F540EE" w14:textId="20613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atagioenas cayennensis</w:t>
            </w:r>
          </w:p>
        </w:tc>
      </w:tr>
      <w:tr w:rsidRPr="00033DB3" w:rsidR="00033DB3" w:rsidTr="02300F3E" w14:paraId="255F5955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7016D1BA" w14:textId="4A4C88D4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941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43A46D6B" w14:textId="535B6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2/05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40B32388" w14:textId="7E7A08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Sagui-de-tufo-pr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72517F61" w14:textId="3E56A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allithrix penicillata</w:t>
            </w:r>
          </w:p>
        </w:tc>
      </w:tr>
      <w:tr w:rsidRPr="00033DB3" w:rsidR="00033DB3" w:rsidTr="02300F3E" w14:paraId="7BD4D6A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7D15C843" w14:textId="08FA092A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941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16D8799B" w14:textId="430EE0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2/05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1C4689ED" w14:textId="04439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Rolinh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5253F2B8" w14:textId="3BE7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olumbina talpacoti</w:t>
            </w:r>
          </w:p>
        </w:tc>
      </w:tr>
      <w:tr w:rsidRPr="00033DB3" w:rsidR="00033DB3" w:rsidTr="02300F3E" w14:paraId="032FAFD7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3C7DB725" w14:textId="621C7883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942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5E954FB7" w14:textId="7446F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5/05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577FA542" w14:textId="5C933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eriquitão-maracanã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7A8ED071" w14:textId="61717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sittacara leucophthalmus</w:t>
            </w:r>
          </w:p>
        </w:tc>
      </w:tr>
      <w:tr w:rsidRPr="00033DB3" w:rsidR="00033DB3" w:rsidTr="02300F3E" w14:paraId="40E52C9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6129D17E" w14:textId="0FC55278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942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4E42343D" w14:textId="625BF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5/05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0F7DBA47" w14:textId="51CA35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eriquitão-maracanã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3718ED61" w14:textId="5101B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sittacara leucophthalmus</w:t>
            </w:r>
          </w:p>
        </w:tc>
      </w:tr>
      <w:tr w:rsidRPr="00033DB3" w:rsidR="00033DB3" w:rsidTr="02300F3E" w14:paraId="5825A1F9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0E365E8E" w14:textId="7E8C5510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946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69AB8CFA" w14:textId="4461CE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3/06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0DA4D52B" w14:textId="7D3DAA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eriquitão-maracanã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5BB7BAC1" w14:textId="14489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sittacara leucophthalmus</w:t>
            </w:r>
          </w:p>
        </w:tc>
      </w:tr>
      <w:tr w:rsidRPr="00033DB3" w:rsidR="00033DB3" w:rsidTr="02300F3E" w14:paraId="4F412E7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00BF45AF" w14:textId="721E70C2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950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531478FE" w14:textId="39B71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2/06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77B3FA8E" w14:textId="07F43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7B340867" w14:textId="7A638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Didelphis albiventris</w:t>
            </w:r>
          </w:p>
        </w:tc>
      </w:tr>
      <w:tr w:rsidRPr="00033DB3" w:rsidR="00033DB3" w:rsidTr="02300F3E" w14:paraId="685C4BC7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4550CDDC" w14:textId="6D5F810F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952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56BA2C08" w14:textId="5E579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5/06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080DA29C" w14:textId="736EC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anário-belg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5ADF883F" w14:textId="2C8F36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Serinus canaria</w:t>
            </w:r>
          </w:p>
        </w:tc>
      </w:tr>
      <w:tr w:rsidRPr="00033DB3" w:rsidR="00033DB3" w:rsidTr="02300F3E" w14:paraId="5E6FE4F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2738A4C3" w14:textId="489D5E38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956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41852972" w14:textId="7ECEC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0/06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725967A9" w14:textId="2E98C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Sagui-de-tufo-pr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4BF86EA4" w14:textId="4A576B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allithrix penicillata</w:t>
            </w:r>
          </w:p>
        </w:tc>
      </w:tr>
      <w:tr w:rsidRPr="00033DB3" w:rsidR="00033DB3" w:rsidTr="02300F3E" w14:paraId="61F6F430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75C16C08" w14:textId="4F154492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957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7A84B22D" w14:textId="5F55B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3/06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55A360B4" w14:textId="1FA990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Avoa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6B4461C5" w14:textId="724ABE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Zenaida auriculata</w:t>
            </w:r>
          </w:p>
        </w:tc>
      </w:tr>
      <w:tr w:rsidRPr="00033DB3" w:rsidR="00033DB3" w:rsidTr="02300F3E" w14:paraId="414AC8D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6D9476C7" w14:textId="123D0518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959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43053B51" w14:textId="3B5048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8/06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452CB34B" w14:textId="41FA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Jabut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2ACA6E0A" w14:textId="433B5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helonoidis carbonaria</w:t>
            </w:r>
          </w:p>
        </w:tc>
      </w:tr>
      <w:tr w:rsidRPr="00033DB3" w:rsidR="00033DB3" w:rsidTr="02300F3E" w14:paraId="468A3A67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5134DC64" w14:textId="40D1C350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959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4B843991" w14:textId="33D7A5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8/06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39682BB5" w14:textId="50111C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Jabut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32BD23BE" w14:textId="7A5F1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helonoidis carbonaria</w:t>
            </w:r>
          </w:p>
        </w:tc>
      </w:tr>
      <w:tr w:rsidRPr="00033DB3" w:rsidR="00033DB3" w:rsidTr="02300F3E" w14:paraId="01C7402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0A5CCB7A" w14:textId="13F982CA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963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2919716C" w14:textId="07A448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9/06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64BBF630" w14:textId="4017F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Suinda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4E247380" w14:textId="2B056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Tyto furcata</w:t>
            </w:r>
          </w:p>
        </w:tc>
      </w:tr>
      <w:tr w:rsidRPr="00033DB3" w:rsidR="00033DB3" w:rsidTr="02300F3E" w14:paraId="00995FDD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34A91424" w14:textId="76D9BDEC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963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423D1C44" w14:textId="12869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9/06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0F5E8165" w14:textId="10C6C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Suinda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36CD7A21" w14:textId="467B6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Tyto furcata</w:t>
            </w:r>
          </w:p>
        </w:tc>
      </w:tr>
      <w:tr w:rsidRPr="00033DB3" w:rsidR="00033DB3" w:rsidTr="02300F3E" w14:paraId="42AE0D3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6E4376C6" w14:textId="7CE321C3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963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6240DC25" w14:textId="3A0721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30/06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523826D0" w14:textId="672E6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eriquitão-maracanã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10C1F500" w14:textId="539BF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sittacara leucophthalmus</w:t>
            </w:r>
          </w:p>
        </w:tc>
      </w:tr>
      <w:tr w:rsidRPr="00033DB3" w:rsidR="00033DB3" w:rsidTr="02300F3E" w14:paraId="091D9BD5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23971AB0" w14:textId="2334F263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965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3CECCC8C" w14:textId="58AFC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5/07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37639655" w14:textId="6A4400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Raposinha-do-camp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38DB9CAC" w14:textId="6C47C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Lycalopex vetulus</w:t>
            </w:r>
          </w:p>
        </w:tc>
      </w:tr>
      <w:tr w:rsidRPr="00033DB3" w:rsidR="00033DB3" w:rsidTr="02300F3E" w14:paraId="3FF53062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76989D44" w14:textId="367C5908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969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4C6AE469" w14:textId="0065F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2/07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15E0B7F2" w14:textId="4CEB5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eriquitão-maracanã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008761C4" w14:textId="6FFDDA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sittacara leucophthalmus</w:t>
            </w:r>
          </w:p>
        </w:tc>
      </w:tr>
      <w:tr w:rsidRPr="00033DB3" w:rsidR="00033DB3" w:rsidTr="02300F3E" w14:paraId="450720A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21F0CC1B" w14:textId="0897F741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975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428DDDA0" w14:textId="72DB8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0/07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51EA8C39" w14:textId="79E96A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eriquito-ri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23B0726D" w14:textId="5F25E8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Brotogeris tirica</w:t>
            </w:r>
          </w:p>
        </w:tc>
      </w:tr>
      <w:tr w:rsidRPr="00033DB3" w:rsidR="00033DB3" w:rsidTr="02300F3E" w14:paraId="426C2AF9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72727D83" w14:textId="7DED17C8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975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558A7C9D" w14:textId="72CD5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0/07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37C7C0C0" w14:textId="27EB40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Avoa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7271D1B4" w14:textId="2E46A9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Zenaida auriculata</w:t>
            </w:r>
          </w:p>
        </w:tc>
      </w:tr>
      <w:tr w:rsidRPr="00033DB3" w:rsidR="00033DB3" w:rsidTr="02300F3E" w14:paraId="16F9F77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758EE88F" w14:textId="201353B1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975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3C00AFE6" w14:textId="4894A6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0/07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043323C0" w14:textId="0AD0F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eriquito-ri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67090023" w14:textId="772A5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Brotogeris tirica</w:t>
            </w:r>
          </w:p>
        </w:tc>
      </w:tr>
      <w:tr w:rsidRPr="00033DB3" w:rsidR="00033DB3" w:rsidTr="02300F3E" w14:paraId="5346D9E5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0AC676C8" w14:textId="1E4F1CF0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979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01D44A40" w14:textId="18F7C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7/07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6E9F5325" w14:textId="3A19FB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arcará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15EF6EED" w14:textId="18B6E7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aracara plancus</w:t>
            </w:r>
          </w:p>
        </w:tc>
      </w:tr>
      <w:tr w:rsidRPr="00033DB3" w:rsidR="00033DB3" w:rsidTr="02300F3E" w14:paraId="67EE3AA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7725418F" w14:textId="71B8E603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98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5DBD5FD6" w14:textId="108F9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31/07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24C3C58E" w14:textId="79AB0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Avoa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2439E9D3" w14:textId="7D61D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Zenaida auriculata</w:t>
            </w:r>
          </w:p>
        </w:tc>
      </w:tr>
      <w:tr w:rsidR="74EDD14F" w:rsidTr="02300F3E" w14:paraId="371CBF98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042DE0D0" w14:textId="7D289CCC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983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64FAF449" w14:textId="1F7FC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4/08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51361051" w14:textId="02C99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13FEC695" w14:textId="4843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Didelphis aurita</w:t>
            </w:r>
          </w:p>
        </w:tc>
      </w:tr>
      <w:tr w:rsidR="74EDD14F" w:rsidTr="02300F3E" w14:paraId="498B866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251759A5" w14:textId="68EAF30D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985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196092DF" w14:textId="0FB4F1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6/08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5C05401F" w14:textId="753D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33101EFF" w14:textId="6CE65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Didelphis aurita</w:t>
            </w:r>
          </w:p>
        </w:tc>
      </w:tr>
      <w:tr w:rsidR="74EDD14F" w:rsidTr="02300F3E" w14:paraId="1CD14021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1C06F572" w14:textId="32D6546F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986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0E69C326" w14:textId="0CAC6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7/08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67C78752" w14:textId="3D451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Avoant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09518663" w14:textId="77C8C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Zenaida auriculata</w:t>
            </w:r>
          </w:p>
        </w:tc>
      </w:tr>
      <w:tr w:rsidR="74EDD14F" w:rsidTr="02300F3E" w14:paraId="2D177ED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1EC3FA4C" w14:textId="23C69D00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986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3E332E85" w14:textId="6A5D31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7/08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3662BE4C" w14:textId="6BF18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Irerê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48B09F18" w14:textId="1D5BC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Dendrocygna viduata</w:t>
            </w:r>
          </w:p>
        </w:tc>
      </w:tr>
      <w:tr w:rsidR="74EDD14F" w:rsidTr="02300F3E" w14:paraId="17F1A34F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3357091A" w14:textId="4559665F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986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2521A3FF" w14:textId="67F36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7/08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1302A754" w14:textId="0A58F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Irerê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72A23B7D" w14:textId="5D9A5B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Dendrocygna viduata</w:t>
            </w:r>
          </w:p>
        </w:tc>
      </w:tr>
      <w:tr w:rsidRPr="00033DB3" w:rsidR="00033DB3" w:rsidTr="02300F3E" w14:paraId="0CC3168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0477DF92" w14:textId="05436F31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99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030B7F0A" w14:textId="0D079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4/08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54F88A16" w14:textId="541B4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1CC4FE50" w14:textId="42ED29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Didelphis aurita</w:t>
            </w:r>
          </w:p>
        </w:tc>
      </w:tr>
      <w:tr w:rsidRPr="00033DB3" w:rsidR="00033DB3" w:rsidTr="02300F3E" w14:paraId="10F04386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19BA58E9" w14:textId="0F6F3465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992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014B75EB" w14:textId="73FA2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4/08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5E0CA5B6" w14:textId="16653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eriquitão-maracanã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12D488A8" w14:textId="04F41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sittacara leucophthalmus</w:t>
            </w:r>
          </w:p>
        </w:tc>
      </w:tr>
      <w:tr w:rsidRPr="00033DB3" w:rsidR="00033DB3" w:rsidTr="02300F3E" w14:paraId="0920205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702CA86A" w14:textId="53DA9212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99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569D45C5" w14:textId="4D67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4/08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14C9D470" w14:textId="2ADAB6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orujinha-do-ma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0756A6A7" w14:textId="22715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Megascops choliba</w:t>
            </w:r>
          </w:p>
        </w:tc>
      </w:tr>
      <w:tr w:rsidRPr="00033DB3" w:rsidR="00033DB3" w:rsidTr="02300F3E" w14:paraId="30E7E42B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2BD4452C" w14:textId="17E4EED5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992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661F1793" w14:textId="1BB8AB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5/08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0A23A93D" w14:textId="7DB04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Urub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347CEEA3" w14:textId="5800F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oragyps atratus</w:t>
            </w:r>
          </w:p>
        </w:tc>
      </w:tr>
      <w:tr w:rsidRPr="00033DB3" w:rsidR="00033DB3" w:rsidTr="02300F3E" w14:paraId="44AC5DE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20DD0190" w14:textId="1F078A4D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995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3E6E9109" w14:textId="1A8B3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9/08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31F652E0" w14:textId="4FF360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orujinha-do-ma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17528931" w14:textId="29082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Megascops choliba</w:t>
            </w:r>
          </w:p>
        </w:tc>
      </w:tr>
      <w:tr w:rsidRPr="00033DB3" w:rsidR="00033DB3" w:rsidTr="02300F3E" w14:paraId="1F42A2C2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7B865217" w14:textId="564A91FB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995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5A6F6B88" w14:textId="73636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9/08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718A7AD4" w14:textId="5F56D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Beija-fl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5AE30C71" w14:textId="3394C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Eupetomena macroura</w:t>
            </w:r>
          </w:p>
        </w:tc>
      </w:tr>
      <w:tr w:rsidRPr="00033DB3" w:rsidR="00033DB3" w:rsidTr="02300F3E" w14:paraId="1A36E6B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6B457E1E" w14:textId="3870C087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996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05A07EB9" w14:textId="5D1F8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0/08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2C1DACAB" w14:textId="32772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orujinha-do-ma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75BC269E" w14:textId="183B6A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Megascops choliba</w:t>
            </w:r>
          </w:p>
        </w:tc>
      </w:tr>
      <w:tr w:rsidRPr="00033DB3" w:rsidR="00033DB3" w:rsidTr="02300F3E" w14:paraId="1F80DFD0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68E41113" w14:textId="6F1491BD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996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700668B7" w14:textId="49A9C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0/08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19335577" w14:textId="18747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eriquito-ri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3D2106F1" w14:textId="7CF64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Brotogeris tirica</w:t>
            </w:r>
          </w:p>
        </w:tc>
      </w:tr>
      <w:tr w:rsidRPr="00033DB3" w:rsidR="00033DB3" w:rsidTr="02300F3E" w14:paraId="7E3FC6A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22FB18F4" w14:textId="02EF6A12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998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6CFB1F09" w14:textId="58519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1/08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7F49023A" w14:textId="7E35C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Rolinh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022498DE" w14:textId="5D57BB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olumbina talpacoti</w:t>
            </w:r>
          </w:p>
        </w:tc>
      </w:tr>
      <w:tr w:rsidRPr="00033DB3" w:rsidR="00033DB3" w:rsidTr="02300F3E" w14:paraId="53CB19E6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1D9366C8" w14:textId="4ACE73FD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02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4F521D61" w14:textId="1489A9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2/08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33A736C5" w14:textId="158E0B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56ABB3DE" w14:textId="05877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Didelphis albiventris</w:t>
            </w:r>
          </w:p>
        </w:tc>
      </w:tr>
      <w:tr w:rsidRPr="00033DB3" w:rsidR="00033DB3" w:rsidTr="02300F3E" w14:paraId="55E438B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47C85A06" w14:textId="60DCFD60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04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0A9EA524" w14:textId="7D2C5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3/08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5E79A2CC" w14:textId="128D5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Trinca-fer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68D1FDA6" w14:textId="1A5EAF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Saltator similis</w:t>
            </w:r>
          </w:p>
        </w:tc>
      </w:tr>
      <w:tr w:rsidRPr="00033DB3" w:rsidR="00033DB3" w:rsidTr="02300F3E" w14:paraId="50B2D5F9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4972294A" w14:textId="1CC42FF2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lastRenderedPageBreak/>
              <w:t>5004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26314216" w14:textId="63114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3/08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4DC18FB8" w14:textId="05057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Trinca-fer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732468EA" w14:textId="7A1883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Saltator similis</w:t>
            </w:r>
          </w:p>
        </w:tc>
      </w:tr>
      <w:tr w:rsidRPr="00033DB3" w:rsidR="00033DB3" w:rsidTr="02300F3E" w14:paraId="4B4FC51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16693384" w14:textId="64FDD7E7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04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467D81C6" w14:textId="0E9009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3/08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2943FA36" w14:textId="068041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Trinca-fer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647FA072" w14:textId="07C5A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Saltator similis</w:t>
            </w:r>
          </w:p>
        </w:tc>
      </w:tr>
      <w:tr w:rsidRPr="00033DB3" w:rsidR="00033DB3" w:rsidTr="02300F3E" w14:paraId="73F3D7C0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2E9F9F29" w14:textId="01F22C5B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04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3A615980" w14:textId="1FE5D9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3/08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37A4A1B4" w14:textId="434A08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Trinca-fer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083159F0" w14:textId="2C398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Saltator similis</w:t>
            </w:r>
          </w:p>
        </w:tc>
      </w:tr>
      <w:tr w:rsidRPr="00033DB3" w:rsidR="00033DB3" w:rsidTr="02300F3E" w14:paraId="1AA258E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16F2C1E9" w14:textId="588814A3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05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3CA572D8" w14:textId="6BB9C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4/08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7372E394" w14:textId="2907C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Sagui-de-tufo-pr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5AA071E2" w14:textId="22ED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allithrix penicillata</w:t>
            </w:r>
          </w:p>
        </w:tc>
      </w:tr>
      <w:tr w:rsidRPr="00033DB3" w:rsidR="00033DB3" w:rsidTr="02300F3E" w14:paraId="2B809D24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0E58554A" w14:textId="427BB034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07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18B80585" w14:textId="56348C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8/08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4C628969" w14:textId="378A9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Quero-que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5A30CC84" w14:textId="0BE36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Vanellus chilensis</w:t>
            </w:r>
          </w:p>
        </w:tc>
      </w:tr>
      <w:tr w:rsidRPr="00033DB3" w:rsidR="00D77AE2" w:rsidTr="02300F3E" w14:paraId="6741383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10CD2414" w14:textId="31E262C1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08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1CD61864" w14:textId="6B530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8/08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31D7EFD3" w14:textId="6A5427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Sagui-de-tufo-pr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70F458F7" w14:textId="25E2B0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allithrix penicillata</w:t>
            </w:r>
          </w:p>
        </w:tc>
      </w:tr>
      <w:tr w:rsidRPr="00033DB3" w:rsidR="00033DB3" w:rsidTr="02300F3E" w14:paraId="73F7A1CE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1C908341" w14:textId="53645B49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11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5C38270D" w14:textId="70FE0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31/08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49A3E80E" w14:textId="2815B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eriquitão-maracanã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3EB495C8" w14:textId="20782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Psittacara leucophthalmus </w:t>
            </w:r>
          </w:p>
        </w:tc>
      </w:tr>
      <w:tr w:rsidR="00D77AE2" w:rsidTr="02300F3E" w14:paraId="64D3D55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5FE7CF88" w14:textId="6297EAAC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1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5345BAF0" w14:textId="12CF5C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02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62E12920" w14:textId="1E51B8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516B5D72" w14:textId="29017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Didelphis aurita</w:t>
            </w:r>
          </w:p>
        </w:tc>
      </w:tr>
      <w:tr w:rsidR="62A2CBF9" w:rsidTr="02300F3E" w14:paraId="4B3F9DA9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40D4E0A7" w14:textId="7793ACD2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13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6F88A8DF" w14:textId="5CFA5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02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36F4B1CC" w14:textId="0BEF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Avoa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4BD7841C" w14:textId="658D0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Zenaida auriculata</w:t>
            </w:r>
          </w:p>
        </w:tc>
      </w:tr>
      <w:tr w:rsidR="00D77AE2" w:rsidTr="02300F3E" w14:paraId="3A76381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2D60D4CD" w14:textId="325FFDBF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13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6F1C0F0F" w14:textId="6F641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02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47CAAC7F" w14:textId="09CDA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Sagui-de-tufo-pr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47CE3E0E" w14:textId="47A46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Callithrix penicillata</w:t>
            </w:r>
          </w:p>
        </w:tc>
      </w:tr>
      <w:tr w:rsidR="62A2CBF9" w:rsidTr="02300F3E" w14:paraId="53FF55C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00F71CAB" w14:textId="3577B9C3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14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7B1EAF28" w14:textId="326C04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02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2D2BB53B" w14:textId="20AF80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Avoa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399925A8" w14:textId="40DB0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Zenaida auriculata</w:t>
            </w:r>
          </w:p>
        </w:tc>
      </w:tr>
      <w:tr w:rsidR="00D77AE2" w:rsidTr="02300F3E" w14:paraId="1D19750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00B196B5" w14:textId="27DA031F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17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68B80455" w14:textId="178C0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04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2FE66AB3" w14:textId="2EBBA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Sabiá Laranjei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1B4BA438" w14:textId="12D8C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Turdus rufiventris</w:t>
            </w:r>
          </w:p>
        </w:tc>
      </w:tr>
      <w:tr w:rsidR="62A2CBF9" w:rsidTr="02300F3E" w14:paraId="24461739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04A0EB64" w14:textId="09CFC553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18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645C4599" w14:textId="017565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04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4E4F438B" w14:textId="4D98E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244DC347" w14:textId="576E4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Didelphis albiventris</w:t>
            </w:r>
          </w:p>
        </w:tc>
      </w:tr>
      <w:tr w:rsidR="00D77AE2" w:rsidTr="02300F3E" w14:paraId="1C68A97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10C204D2" w14:textId="1AF1CA33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18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23CA2FD9" w14:textId="3F1BD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04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0F846533" w14:textId="0769C9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Veado catinguei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65E369FC" w14:textId="03E56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Subulo gouazoubira</w:t>
            </w:r>
          </w:p>
        </w:tc>
      </w:tr>
      <w:tr w:rsidR="62A2CBF9" w:rsidTr="02300F3E" w14:paraId="466C03D2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03395A44" w14:textId="56E42948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19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539FCC9B" w14:textId="39F44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05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5894B620" w14:textId="0060F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367CD494" w14:textId="1C6D34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Didelphis aurita</w:t>
            </w:r>
          </w:p>
        </w:tc>
      </w:tr>
      <w:tr w:rsidR="00D77AE2" w:rsidTr="02300F3E" w14:paraId="4E1813C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0D307B83" w14:textId="6104E2D8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19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30332875" w14:textId="41FC7C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05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2C7AC4A0" w14:textId="564C90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6E8D697C" w14:textId="7B17E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Didelphis aurita</w:t>
            </w:r>
          </w:p>
        </w:tc>
      </w:tr>
      <w:tr w:rsidR="62A2CBF9" w:rsidTr="02300F3E" w14:paraId="3779B229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43AA66C7" w14:textId="396814F8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19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49144264" w14:textId="214A1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05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35A1D1CE" w14:textId="7375D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755707A8" w14:textId="38F88D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Didelphis aurita</w:t>
            </w:r>
          </w:p>
        </w:tc>
      </w:tr>
      <w:tr w:rsidR="00D77AE2" w:rsidTr="02300F3E" w14:paraId="49C55C7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07683D8A" w14:textId="68826012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19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33548F41" w14:textId="37006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05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6AA0BD16" w14:textId="64A44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0A1C1896" w14:textId="6B481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Didelphis aurita</w:t>
            </w:r>
          </w:p>
        </w:tc>
      </w:tr>
      <w:tr w:rsidR="62A2CBF9" w:rsidTr="02300F3E" w14:paraId="51C0F50F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31DD0235" w14:textId="2EC0C44F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2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69DDD084" w14:textId="5CE12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05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37F45298" w14:textId="7E5EA7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3395A1C7" w14:textId="7A71E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Didelphis aurita</w:t>
            </w:r>
          </w:p>
        </w:tc>
      </w:tr>
      <w:tr w:rsidR="00D77AE2" w:rsidTr="02300F3E" w14:paraId="795C1B3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19FA236A" w14:textId="0CE65A10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22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50619A2A" w14:textId="0FC52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06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326AA76D" w14:textId="2F255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Bem te v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46012A00" w14:textId="7C094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Pitangus sulphuratus</w:t>
            </w:r>
          </w:p>
        </w:tc>
      </w:tr>
      <w:tr w:rsidR="62A2CBF9" w:rsidTr="02300F3E" w14:paraId="5C6B97A1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7537509F" w14:textId="46736597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24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2D437AE9" w14:textId="00C04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07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4AEFEAAF" w14:textId="3ADD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Periquitão-maracanã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0C97F3A7" w14:textId="5B385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Psittacara leucophthalmus</w:t>
            </w:r>
          </w:p>
        </w:tc>
      </w:tr>
      <w:tr w:rsidR="00D77AE2" w:rsidTr="02300F3E" w14:paraId="18E5ECB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6CE10768" w14:textId="3A251FE5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26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008EE84C" w14:textId="2A207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08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12DF9E64" w14:textId="3E267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Arara-canindé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42E30BF7" w14:textId="4BBED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Ara ararauna</w:t>
            </w:r>
          </w:p>
        </w:tc>
      </w:tr>
      <w:tr w:rsidR="00D77AE2" w:rsidTr="02300F3E" w14:paraId="6C847C09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61C0B5E8" w14:textId="4D3749A1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27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5EAD84E8" w14:textId="2E799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09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4B7985D4" w14:textId="4F1F2E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Beija-flor tesou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10EB105E" w14:textId="7129E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Eupetomena macroura</w:t>
            </w:r>
          </w:p>
        </w:tc>
      </w:tr>
      <w:tr w:rsidR="00D77AE2" w:rsidTr="02300F3E" w14:paraId="27E8436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0349772F" w14:textId="5278BCB0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30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5CC141BB" w14:textId="4825A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10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07F8F158" w14:textId="459E55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Irerê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3366EFB5" w14:textId="469E3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Dendrocygna viduata</w:t>
            </w:r>
          </w:p>
        </w:tc>
      </w:tr>
      <w:tr w:rsidR="00D77AE2" w:rsidTr="02300F3E" w14:paraId="63C08AA0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4A7A8C4F" w14:textId="03C10C36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30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0474A8A4" w14:textId="1EAA1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10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0F35C6DF" w14:textId="0E5D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Irerê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0E2FA8D3" w14:textId="001AA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Dendrocygna viduata</w:t>
            </w:r>
          </w:p>
        </w:tc>
      </w:tr>
      <w:tr w:rsidR="00D77AE2" w:rsidTr="02300F3E" w14:paraId="6D61651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1C779CD2" w14:textId="35734137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30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4867B1FB" w14:textId="49995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10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43E2F447" w14:textId="7BA178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Irerê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6C6912DB" w14:textId="5A5AA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Dendrocygna viduata</w:t>
            </w:r>
          </w:p>
        </w:tc>
      </w:tr>
      <w:tr w:rsidR="00D77AE2" w:rsidTr="02300F3E" w14:paraId="3B87CF44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4DC94BDC" w14:textId="4ADA4D5B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3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0FC6FBC5" w14:textId="0B8C8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10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334B9533" w14:textId="59984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Irerê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01F55A8D" w14:textId="5FC04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Dendrocygna viduata</w:t>
            </w:r>
          </w:p>
        </w:tc>
      </w:tr>
      <w:tr w:rsidR="00D77AE2" w:rsidTr="02300F3E" w14:paraId="6736637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65565391" w14:textId="618D72B0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3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19C450F8" w14:textId="2F5D83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10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73D05C45" w14:textId="0060E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Irerê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54DBC258" w14:textId="0BBB2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Dendrocygna viduata</w:t>
            </w:r>
          </w:p>
        </w:tc>
      </w:tr>
      <w:tr w:rsidR="00D77AE2" w:rsidTr="02300F3E" w14:paraId="7A7AF8E0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2CE3AAC6" w14:textId="6F2919C5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33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57BA028C" w14:textId="7D38E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11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7D53D0DF" w14:textId="3AF7FA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Sagui-de-tufo-pr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1D327151" w14:textId="01243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Callithrix penicillata</w:t>
            </w:r>
          </w:p>
        </w:tc>
      </w:tr>
      <w:tr w:rsidR="00D77AE2" w:rsidTr="02300F3E" w14:paraId="2A8C81A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3D1EE337" w14:textId="0F8A890F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33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75512EFB" w14:textId="3D37F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11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2FC8F67E" w14:textId="446BA0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Jiboi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758D9D1F" w14:textId="2AFB01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Boa constrictor</w:t>
            </w:r>
          </w:p>
        </w:tc>
      </w:tr>
      <w:tr w:rsidR="00D77AE2" w:rsidTr="02300F3E" w14:paraId="46885ADD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7A2D2CB4" w14:textId="2A430962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33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572A30AC" w14:textId="20ED5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11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2A75BD03" w14:textId="5152E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Periquitão-maracanã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0347E668" w14:textId="1C653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Psittacara leucophthalmus</w:t>
            </w:r>
          </w:p>
        </w:tc>
      </w:tr>
      <w:tr w:rsidR="00D77AE2" w:rsidTr="02300F3E" w14:paraId="0962C6D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4CBA7C63" w14:textId="44469568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34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5EE8FD83" w14:textId="042E5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12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2939B708" w14:textId="23C74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Cachorro-do-ma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15D3A528" w14:textId="74A093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Cerdocyon thous</w:t>
            </w:r>
          </w:p>
        </w:tc>
      </w:tr>
      <w:tr w:rsidR="00D77AE2" w:rsidTr="02300F3E" w14:paraId="0D6F91A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2D05227B" w14:textId="083AFFBA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35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1B6BEF27" w14:textId="7C39E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12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1357CC0C" w14:textId="587597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Corujinha-do-ma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28626937" w14:textId="2B1983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Megascops choliba</w:t>
            </w:r>
          </w:p>
        </w:tc>
      </w:tr>
      <w:tr w:rsidR="00D77AE2" w:rsidTr="02300F3E" w14:paraId="234CC60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2A7A111D" w14:textId="5661792B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37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5B1901C2" w14:textId="73660C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13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6A9572F5" w14:textId="4F93B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Rolinha rox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00943175" w14:textId="2AEA74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Columbina talpacoti</w:t>
            </w:r>
          </w:p>
        </w:tc>
      </w:tr>
      <w:tr w:rsidR="00D77AE2" w:rsidTr="02300F3E" w14:paraId="27FD5CBB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1B134568" w14:textId="2D724A1B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40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411A7C01" w14:textId="21481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15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41BA3145" w14:textId="4BF45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6B3E3137" w14:textId="77079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Didelphis albiventris</w:t>
            </w:r>
          </w:p>
        </w:tc>
      </w:tr>
      <w:tr w:rsidR="00D77AE2" w:rsidTr="02300F3E" w14:paraId="5567898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322898F1" w14:textId="1129D995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40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2E1C5F51" w14:textId="60329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15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5979F546" w14:textId="70768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4AB20C73" w14:textId="499C7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Didelphis albiventris</w:t>
            </w:r>
          </w:p>
        </w:tc>
      </w:tr>
      <w:tr w:rsidR="00D77AE2" w:rsidTr="02300F3E" w14:paraId="56C5AEB6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1C6B5DAE" w14:textId="67903040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40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236A7DE1" w14:textId="3754C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15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41906BBD" w14:textId="60596D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4F6B7321" w14:textId="688F3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Didelphis albiventris</w:t>
            </w:r>
          </w:p>
        </w:tc>
      </w:tr>
      <w:tr w:rsidR="00D77AE2" w:rsidTr="02300F3E" w14:paraId="1B55424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38814CBA" w14:textId="1677236E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40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7866D168" w14:textId="104FCB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15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1AF0DEB2" w14:textId="3A85F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0CCC716B" w14:textId="40CF8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Didelphis albiventris</w:t>
            </w:r>
          </w:p>
        </w:tc>
      </w:tr>
      <w:tr w:rsidR="00D77AE2" w:rsidTr="02300F3E" w14:paraId="5A39E849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3243EA9E" w14:textId="7293C354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40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7EF1F035" w14:textId="343C3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15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5EC4460A" w14:textId="09342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2258D8EC" w14:textId="1D3C7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Didelphis albiventris</w:t>
            </w:r>
          </w:p>
        </w:tc>
      </w:tr>
      <w:tr w:rsidR="00D77AE2" w:rsidTr="02300F3E" w14:paraId="6960854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2CC1E29C" w14:textId="05315437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40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2C2F95A5" w14:textId="33380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15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12C29984" w14:textId="511200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5DB3EAAE" w14:textId="76314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Didelphis albiventris</w:t>
            </w:r>
          </w:p>
        </w:tc>
      </w:tr>
      <w:tr w:rsidR="00D77AE2" w:rsidTr="02300F3E" w14:paraId="726A1F63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29EB48C7" w14:textId="58CB1345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42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6EF87930" w14:textId="0A4BF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16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588B4FBF" w14:textId="634B29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Rolinha rox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6ECCFCAB" w14:textId="42F3E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Columbina talpacoti</w:t>
            </w:r>
          </w:p>
        </w:tc>
      </w:tr>
      <w:tr w:rsidR="00D77AE2" w:rsidTr="02300F3E" w14:paraId="04E5A12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03F1AEF1" w14:textId="0F6A4330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4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7DE15E09" w14:textId="4B75C2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16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6F8209CA" w14:textId="46A0D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Saracura-do-brej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7D3EFC7C" w14:textId="24E6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Aramides saracura</w:t>
            </w:r>
          </w:p>
        </w:tc>
      </w:tr>
      <w:tr w:rsidR="00D77AE2" w:rsidTr="02300F3E" w14:paraId="36750E4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52536F8F" w14:textId="2597707B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4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24DF17E9" w14:textId="7D3DD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16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11E3C79B" w14:textId="7F1705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368A4CB8" w14:textId="3ECFA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Didelphis albiventris</w:t>
            </w:r>
          </w:p>
        </w:tc>
      </w:tr>
      <w:tr w:rsidR="00D77AE2" w:rsidTr="02300F3E" w14:paraId="4985AFF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7F6F907E" w14:textId="02836128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lastRenderedPageBreak/>
              <w:t>5044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29BB4311" w14:textId="2D4FE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17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741958C1" w14:textId="3491C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1B7EBD17" w14:textId="53214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Didelphis albiventris</w:t>
            </w:r>
          </w:p>
        </w:tc>
      </w:tr>
      <w:tr w:rsidR="00D77AE2" w:rsidTr="02300F3E" w14:paraId="7F17B42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27FF3E43" w14:textId="260C8458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44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01C72B27" w14:textId="68D67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17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4D641F9E" w14:textId="70250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Bem-te-v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5CC88F07" w14:textId="5F424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Pitangus sulphuratus</w:t>
            </w:r>
          </w:p>
        </w:tc>
      </w:tr>
      <w:tr w:rsidR="00D77AE2" w:rsidTr="02300F3E" w14:paraId="5A3AB0F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7EE02B37" w14:textId="16D36AD9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47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54A51461" w14:textId="3FF5A5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18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104C25B0" w14:textId="20A23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Pard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22894D02" w14:textId="0C2133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Passer domesticus</w:t>
            </w:r>
          </w:p>
        </w:tc>
      </w:tr>
      <w:tr w:rsidR="00D77AE2" w:rsidTr="02300F3E" w14:paraId="1A87B47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164B24EC" w14:textId="12E7AE21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48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52992619" w14:textId="5D15F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19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3349C5FB" w14:textId="7B610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57547335" w14:textId="06428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Didelphis albiventris</w:t>
            </w:r>
          </w:p>
        </w:tc>
      </w:tr>
      <w:tr w:rsidR="00D77AE2" w:rsidTr="02300F3E" w14:paraId="0F1D8610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57C54C4A" w14:textId="3E145A62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48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1D06350D" w14:textId="693DF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19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099F8C10" w14:textId="0E14C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590622D0" w14:textId="5A49A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Didelphis albiventris</w:t>
            </w:r>
          </w:p>
        </w:tc>
      </w:tr>
      <w:tr w:rsidR="00D77AE2" w:rsidTr="02300F3E" w14:paraId="67CB121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79C466D2" w14:textId="4EB44E57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48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5DE3F4C2" w14:textId="29A74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19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75B0D515" w14:textId="5DC9A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6F609D17" w14:textId="4F7E8A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Didelphis albiventris</w:t>
            </w:r>
          </w:p>
        </w:tc>
      </w:tr>
      <w:tr w:rsidR="00D77AE2" w:rsidTr="02300F3E" w14:paraId="3196A930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351198B6" w14:textId="0F55AB33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49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421ABC50" w14:textId="5B7424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19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550055E7" w14:textId="44CFF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4BB6C95B" w14:textId="55B03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Didelphis albiventris</w:t>
            </w:r>
          </w:p>
        </w:tc>
      </w:tr>
      <w:tr w:rsidR="00D77AE2" w:rsidTr="02300F3E" w14:paraId="070C2C7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6732DA25" w14:textId="43180E7C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49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40A44700" w14:textId="61D18E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19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67F003E8" w14:textId="1AAED7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6DED4D00" w14:textId="5B71B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Didelphis albiventris</w:t>
            </w:r>
          </w:p>
        </w:tc>
      </w:tr>
      <w:tr w:rsidR="00D77AE2" w:rsidTr="02300F3E" w14:paraId="4EDE37DE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4CC6E325" w14:textId="38FBCCFD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57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4B639812" w14:textId="67DEE9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21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157278FF" w14:textId="78C97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Rolinha rox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75E87359" w14:textId="58C39B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Columbina talpacoti</w:t>
            </w:r>
          </w:p>
        </w:tc>
      </w:tr>
      <w:tr w:rsidR="00D77AE2" w:rsidTr="02300F3E" w14:paraId="6C4D762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2FAAA004" w14:textId="6045C2A9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62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5AE6B26A" w14:textId="5D1B4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23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259466E9" w14:textId="24BFD0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Falsa-cor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23680767" w14:textId="384A3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Lampropsar tanagrinus</w:t>
            </w:r>
          </w:p>
        </w:tc>
      </w:tr>
      <w:tr w:rsidR="00D77AE2" w:rsidTr="02300F3E" w14:paraId="29F7BC4E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6CA70710" w14:textId="4FFBEB5C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68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211940FA" w14:textId="01AA56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24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248E36DB" w14:textId="467D5F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4E09018D" w14:textId="4B200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Didelphis albiventris</w:t>
            </w:r>
          </w:p>
        </w:tc>
      </w:tr>
      <w:tr w:rsidR="00D77AE2" w:rsidTr="02300F3E" w14:paraId="13F56EE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23127D97" w14:textId="6F66EFEE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69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0EB6B3AA" w14:textId="0296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24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5198C34F" w14:textId="3829E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7D47F7B4" w14:textId="6C624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Didelphis albiventris</w:t>
            </w:r>
          </w:p>
        </w:tc>
      </w:tr>
      <w:tr w:rsidR="00D77AE2" w:rsidTr="02300F3E" w14:paraId="68EBAE0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65F80669" w14:textId="1C96A7AE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69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19F706B3" w14:textId="455F4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24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70411414" w14:textId="05137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2B89B97A" w14:textId="241BB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Didelphis albiventris</w:t>
            </w:r>
          </w:p>
        </w:tc>
      </w:tr>
      <w:tr w:rsidR="00D77AE2" w:rsidTr="02300F3E" w14:paraId="6435A69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093B5DE7" w14:textId="59F23652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70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5E07A932" w14:textId="61287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24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10B89521" w14:textId="75BEB9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Corujinha-do-ma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48569941" w14:textId="39151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Megascops choliba</w:t>
            </w:r>
          </w:p>
        </w:tc>
      </w:tr>
      <w:tr w:rsidR="00D77AE2" w:rsidTr="02300F3E" w14:paraId="6F91C33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2F7A76F9" w14:textId="48356520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73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3828F712" w14:textId="42C19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25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5E954EF5" w14:textId="76628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Sagui-de-tufo-pr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2073A6C9" w14:textId="555600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Callithrix aurita</w:t>
            </w:r>
          </w:p>
        </w:tc>
      </w:tr>
      <w:tr w:rsidR="00D77AE2" w:rsidTr="02300F3E" w14:paraId="77734CF7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3C2A93B5" w14:textId="7E8F7387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73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15BFFD63" w14:textId="7706E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25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6D091867" w14:textId="4E759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Periquito-ri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0F230C99" w14:textId="490134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Brotogeris tirica</w:t>
            </w:r>
          </w:p>
        </w:tc>
      </w:tr>
      <w:tr w:rsidR="00D77AE2" w:rsidTr="02300F3E" w14:paraId="17B9C51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18C27479" w14:textId="4922B276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75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47379395" w14:textId="4DF67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25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53C0BD50" w14:textId="2722C6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Periquitão-maracanã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7CA6AAA0" w14:textId="09020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Psittacara leucophthalmus</w:t>
            </w:r>
          </w:p>
        </w:tc>
      </w:tr>
      <w:tr w:rsidR="00D77AE2" w:rsidTr="02300F3E" w14:paraId="202C9D12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34546B1D" w14:textId="069E4641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77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0AB1F924" w14:textId="55BBF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27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5F17936F" w14:textId="299FD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Avoa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440B26A8" w14:textId="5CD35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Zenaida auriculata</w:t>
            </w:r>
          </w:p>
        </w:tc>
      </w:tr>
      <w:tr w:rsidR="00D77AE2" w:rsidTr="02300F3E" w14:paraId="0302E5F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002483C6" w14:textId="4CA5ED14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77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615F07EC" w14:textId="780CD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27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62B51D40" w14:textId="467EB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3264FD6C" w14:textId="00525A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Didelphis aurita</w:t>
            </w:r>
          </w:p>
        </w:tc>
      </w:tr>
      <w:tr w:rsidR="00D77AE2" w:rsidTr="02300F3E" w14:paraId="0D35555D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0AA8AC13" w14:textId="30F9E099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78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1A5439D3" w14:textId="54CB5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27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479FE666" w14:textId="1CE84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1EE3469D" w14:textId="3561B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Didelphis albiventris</w:t>
            </w:r>
          </w:p>
        </w:tc>
      </w:tr>
      <w:tr w:rsidR="00D77AE2" w:rsidTr="02300F3E" w14:paraId="5F838D5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25708D58" w14:textId="198547CD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81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05781D30" w14:textId="18D2B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28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029332C7" w14:textId="7598F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Pica pau verde barra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5A66BE56" w14:textId="33CB39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Colaptes melanochloros</w:t>
            </w:r>
          </w:p>
        </w:tc>
      </w:tr>
      <w:tr w:rsidR="00D77AE2" w:rsidTr="02300F3E" w14:paraId="47CB36BA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2FC4DB42" w14:textId="2DA16B67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8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15E40F56" w14:textId="354E67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28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58306C62" w14:textId="5C12A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6023C0D1" w14:textId="59FBB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Didelphis albiventris</w:t>
            </w:r>
          </w:p>
        </w:tc>
      </w:tr>
      <w:tr w:rsidR="00D77AE2" w:rsidTr="02300F3E" w14:paraId="710642A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4005EB10" w14:textId="0838E2F1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8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00A1EF16" w14:textId="41112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28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39B43ACF" w14:textId="3CD1A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4CDAFA64" w14:textId="2DA0B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Didelphis albiventris</w:t>
            </w:r>
          </w:p>
        </w:tc>
      </w:tr>
      <w:tr w:rsidR="00D77AE2" w:rsidTr="02300F3E" w14:paraId="17758ACD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0492405E" w14:textId="4B850CBA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82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56B245E4" w14:textId="399E1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28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456A002C" w14:textId="07DA1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4766A940" w14:textId="2B57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Didelphis albiventris</w:t>
            </w:r>
          </w:p>
        </w:tc>
      </w:tr>
      <w:tr w:rsidR="00D77AE2" w:rsidTr="02300F3E" w14:paraId="65E4BC0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45605086" w14:textId="59FAE551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82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5B5BAE07" w14:textId="14289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28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16FFF584" w14:textId="5881C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0C935386" w14:textId="16230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Didelphis albiventris</w:t>
            </w:r>
          </w:p>
        </w:tc>
      </w:tr>
      <w:tr w:rsidR="00D77AE2" w:rsidTr="02300F3E" w14:paraId="4241B84E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4919AF5F" w14:textId="5DC50B55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83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0896C60C" w14:textId="69933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29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4F903F74" w14:textId="7A561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002C3502" w14:textId="52C206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Didelphis albiventris</w:t>
            </w:r>
          </w:p>
        </w:tc>
      </w:tr>
      <w:tr w:rsidR="00D77AE2" w:rsidTr="02300F3E" w14:paraId="428D9CC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5F4E9F9F" w14:textId="24564BF8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83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0E5A16A2" w14:textId="0FA59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29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1B2DA720" w14:textId="01401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45044892" w14:textId="2536C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Didelphis aurita</w:t>
            </w:r>
          </w:p>
        </w:tc>
      </w:tr>
      <w:tr w:rsidR="00D77AE2" w:rsidTr="02300F3E" w14:paraId="742F7F82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769693C0" w14:textId="4CC666DE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84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7A73CF2C" w14:textId="416880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29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2692B3B1" w14:textId="12AC1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2AE167F5" w14:textId="15C9F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Didelphis aurita</w:t>
            </w:r>
          </w:p>
        </w:tc>
      </w:tr>
      <w:tr w:rsidR="00D77AE2" w:rsidTr="02300F3E" w14:paraId="156A779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1E2E96D8" w14:textId="6990D750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84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525D81B7" w14:textId="713299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29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41AD4117" w14:textId="68004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23C31D87" w14:textId="424FE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Didelphis aurita</w:t>
            </w:r>
          </w:p>
        </w:tc>
      </w:tr>
      <w:tr w:rsidR="00D77AE2" w:rsidTr="02300F3E" w14:paraId="35C9911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67FCB64A" w14:textId="0FCDB2F6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84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5B46A877" w14:textId="03691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29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61308197" w14:textId="00214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696EF39F" w14:textId="4F15DE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Didelphis aurita</w:t>
            </w:r>
          </w:p>
        </w:tc>
      </w:tr>
      <w:tr w:rsidR="00D77AE2" w:rsidTr="02300F3E" w14:paraId="62DEF6E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683AD23C" w14:textId="0CACF381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84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20B99E91" w14:textId="44414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29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7B0DB60F" w14:textId="589CC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16F6066A" w14:textId="1B3BE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Didelphis aurita</w:t>
            </w:r>
          </w:p>
        </w:tc>
      </w:tr>
      <w:tr w:rsidR="00D77AE2" w:rsidTr="02300F3E" w14:paraId="4E6A3AF7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3400AE36" w14:textId="5FFFB04C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84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14CD1B69" w14:textId="40CE3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29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2655B11D" w14:textId="1E5846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3203812B" w14:textId="471E71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Didelphis aurita</w:t>
            </w:r>
          </w:p>
        </w:tc>
      </w:tr>
      <w:tr w:rsidR="00D77AE2" w:rsidTr="02300F3E" w14:paraId="2B0EAC5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1EC43595" w14:textId="234AF6DC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84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2C3903C2" w14:textId="3714E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29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4C3EB095" w14:textId="780AB9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27B00095" w14:textId="774C2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Didelphis aurita</w:t>
            </w:r>
          </w:p>
        </w:tc>
      </w:tr>
      <w:tr w:rsidR="00D77AE2" w:rsidTr="02300F3E" w14:paraId="3156886B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43A90B20" w14:textId="477AAF08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84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11C03098" w14:textId="07F1EA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29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0DD9FB7A" w14:textId="23D1D2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2FF2561F" w14:textId="76185B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Didelphis aurita</w:t>
            </w:r>
          </w:p>
        </w:tc>
      </w:tr>
      <w:tr w:rsidR="00D77AE2" w:rsidTr="02300F3E" w14:paraId="3B3B08B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686B3C0F" w14:textId="748EC0B8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84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4047B814" w14:textId="05A1A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29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7EAC539D" w14:textId="7DDEB2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350605D8" w14:textId="2B5E7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Didelphis aurita</w:t>
            </w:r>
          </w:p>
        </w:tc>
      </w:tr>
      <w:tr w:rsidR="00D77AE2" w:rsidTr="02300F3E" w14:paraId="3AC26F33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3442332F" w14:textId="24A26BDF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84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3E4E6BE7" w14:textId="75F01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29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4224A18A" w14:textId="25FEF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Periquito-encontro-amarel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03B01530" w14:textId="6C0F08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Brotogeris chiriri</w:t>
            </w:r>
          </w:p>
        </w:tc>
      </w:tr>
      <w:tr w:rsidR="00D77AE2" w:rsidTr="02300F3E" w14:paraId="5EDB808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000519C6" w14:textId="0A8D9167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88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4D916422" w14:textId="419C4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30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5B8D1227" w14:textId="1B455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1FFD3A21" w14:textId="134BE5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Didelphis aurita</w:t>
            </w:r>
          </w:p>
        </w:tc>
      </w:tr>
      <w:tr w:rsidR="00D77AE2" w:rsidTr="02300F3E" w14:paraId="74ED993A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19B02882" w14:textId="26BED69C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88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7B777262" w14:textId="0607C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30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456905AD" w14:textId="1EACC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Teiú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641BF8C0" w14:textId="5587C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Salvator merianae</w:t>
            </w:r>
          </w:p>
        </w:tc>
      </w:tr>
      <w:tr w:rsidR="00D77AE2" w:rsidTr="02300F3E" w14:paraId="294591F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1B6B2C18" w14:textId="0EC97275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9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29B1B7C2" w14:textId="57EC1D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30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6A2AA78C" w14:textId="7CF75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6CD76D5F" w14:textId="59E71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Didelphis albiventris</w:t>
            </w:r>
          </w:p>
        </w:tc>
      </w:tr>
      <w:tr w:rsidR="0042002A" w:rsidTr="02300F3E" w14:paraId="3F66866B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3E9201EE" w14:textId="291EFD06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090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0260EF17" w14:textId="24DD8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1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5BC100D9" w14:textId="61E44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164A6738" w14:textId="0E7C2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urita</w:t>
            </w:r>
          </w:p>
        </w:tc>
      </w:tr>
      <w:tr w:rsidR="0042002A" w:rsidTr="02300F3E" w14:paraId="3F36136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273DD501" w14:textId="4BFB4A86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090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0A21560B" w14:textId="0266C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1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3BEE8CD5" w14:textId="3B520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499DA0FE" w14:textId="54F298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urita</w:t>
            </w:r>
          </w:p>
        </w:tc>
      </w:tr>
      <w:tr w:rsidR="0042002A" w:rsidTr="02300F3E" w14:paraId="79F887C9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600F0640" w14:textId="79C1987F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09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3B6FA83B" w14:textId="13044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1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4595B740" w14:textId="25365A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1BA3E799" w14:textId="313DA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urita</w:t>
            </w:r>
          </w:p>
        </w:tc>
      </w:tr>
      <w:tr w:rsidR="0042002A" w:rsidTr="02300F3E" w14:paraId="05A7C5D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350A0D6E" w14:textId="254BC069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091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5DB1F446" w14:textId="662133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1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0EF50DEE" w14:textId="22B3D2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riquitão-maracanã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6A241789" w14:textId="6799C4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sittacara leucophthalmus</w:t>
            </w:r>
          </w:p>
        </w:tc>
      </w:tr>
      <w:tr w:rsidR="0042002A" w:rsidTr="02300F3E" w14:paraId="129D9B9B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5F5246EB" w14:textId="11171B3D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093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7277868D" w14:textId="3E7CB2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2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6E71BF9D" w14:textId="50E61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1CD0D58F" w14:textId="262C26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lbiventris</w:t>
            </w:r>
          </w:p>
        </w:tc>
      </w:tr>
      <w:tr w:rsidR="0042002A" w:rsidTr="02300F3E" w14:paraId="0C631BA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1E43907B" w14:textId="06BBE5D7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095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210A88CA" w14:textId="716D0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2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2C2E7983" w14:textId="000887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0DF85F0D" w14:textId="62491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lbiventris</w:t>
            </w:r>
          </w:p>
        </w:tc>
      </w:tr>
      <w:tr w:rsidR="0042002A" w:rsidTr="02300F3E" w14:paraId="389EC27E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6AC73F27" w14:textId="2914201E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096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78CEA257" w14:textId="0420E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2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2A36E874" w14:textId="7C782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riquitão-maracanã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178085EE" w14:textId="281A2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sittacara leucophthalmus</w:t>
            </w:r>
          </w:p>
        </w:tc>
      </w:tr>
      <w:tr w:rsidR="0042002A" w:rsidTr="02300F3E" w14:paraId="7033476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5612A3A5" w14:textId="0E83A083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096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241CD2E0" w14:textId="6AB1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2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00D29E5D" w14:textId="36746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riquitão-maracanã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2B121819" w14:textId="2B818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sittacara leucophthalmus</w:t>
            </w:r>
          </w:p>
        </w:tc>
      </w:tr>
      <w:tr w:rsidR="0042002A" w:rsidTr="02300F3E" w14:paraId="23B2950A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1AA203B6" w14:textId="228C591E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096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54750D12" w14:textId="7D43A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2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29834EF8" w14:textId="27B22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vião Carijó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2D795B5C" w14:textId="785E9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Rupornis magnirostris</w:t>
            </w:r>
          </w:p>
        </w:tc>
      </w:tr>
      <w:tr w:rsidR="0042002A" w:rsidTr="02300F3E" w14:paraId="5B7EA60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05744386" w14:textId="60A4CAFB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096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584F248D" w14:textId="2D0BE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3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6F3A09E4" w14:textId="3D65E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riquitão-maracanã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209A5369" w14:textId="0A259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sittacara leucophthalmus</w:t>
            </w:r>
          </w:p>
        </w:tc>
      </w:tr>
      <w:tr w:rsidR="0042002A" w:rsidTr="02300F3E" w14:paraId="365591FD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098600EF" w14:textId="60061BD0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099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74DE8D97" w14:textId="6565E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3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18EABF9C" w14:textId="117223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00C590ED" w14:textId="62DB40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lbiventris</w:t>
            </w:r>
          </w:p>
        </w:tc>
      </w:tr>
      <w:tr w:rsidR="0042002A" w:rsidTr="02300F3E" w14:paraId="1640CF2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3B26AF1D" w14:textId="10500D86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01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5618C2AD" w14:textId="6A238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4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0EF14A35" w14:textId="6FE224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59B8812F" w14:textId="519B9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lbiventris</w:t>
            </w:r>
          </w:p>
        </w:tc>
      </w:tr>
      <w:tr w:rsidR="0042002A" w:rsidTr="02300F3E" w14:paraId="28665415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4B779514" w14:textId="5A034F3E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05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459EF370" w14:textId="4C03E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5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7DEDDAFD" w14:textId="4DB416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28F70ACE" w14:textId="10D27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lbiventris</w:t>
            </w:r>
          </w:p>
        </w:tc>
      </w:tr>
      <w:tr w:rsidR="0042002A" w:rsidTr="02300F3E" w14:paraId="41A7A95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086A5D4B" w14:textId="767FE3D3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06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7389B5BF" w14:textId="23540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5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050E66BD" w14:textId="6A53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Rolinha-rox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14880800" w14:textId="153F8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olumbina talpacoti</w:t>
            </w:r>
          </w:p>
        </w:tc>
      </w:tr>
      <w:tr w:rsidR="0042002A" w:rsidTr="02300F3E" w14:paraId="1EDA7333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3486D6A4" w14:textId="42277581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06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33E533BC" w14:textId="7ED3B0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5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7AFE8B2F" w14:textId="1A2DB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122E8CC1" w14:textId="67A0C5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lbiventris</w:t>
            </w:r>
          </w:p>
        </w:tc>
      </w:tr>
      <w:tr w:rsidR="0042002A" w:rsidTr="02300F3E" w14:paraId="67C1E03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0B47FE48" w14:textId="1DD33CA0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06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63F2B8B1" w14:textId="4BC98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5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71A44267" w14:textId="0D338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45945D08" w14:textId="0C740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lbiventris</w:t>
            </w:r>
          </w:p>
        </w:tc>
      </w:tr>
      <w:tr w:rsidR="0042002A" w:rsidTr="02300F3E" w14:paraId="16EE8DE7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2385B1BC" w14:textId="5AB82E14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1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5B002DAC" w14:textId="66CC9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6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30E4F80D" w14:textId="50C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riquito-do-encontro-amarel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5B0CD905" w14:textId="6616A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Brotogeris chiriri</w:t>
            </w:r>
          </w:p>
        </w:tc>
      </w:tr>
      <w:tr w:rsidR="0042002A" w:rsidTr="02300F3E" w14:paraId="654BA6F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7E1EC285" w14:textId="0D6681F8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12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7D196E0F" w14:textId="3094C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7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53A03E7E" w14:textId="56C5E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Tucano-to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458A4A27" w14:textId="023C7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Ramphastos toco</w:t>
            </w:r>
          </w:p>
        </w:tc>
      </w:tr>
      <w:tr w:rsidR="0042002A" w:rsidTr="02300F3E" w14:paraId="4DBBF85B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3BBF78C5" w14:textId="643CB48B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13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3B89002C" w14:textId="07E71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7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11D87353" w14:textId="486682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Maitaca-de-cabeça-azu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37CCFABD" w14:textId="1FA9F4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ionus menstruus</w:t>
            </w:r>
          </w:p>
        </w:tc>
      </w:tr>
      <w:tr w:rsidR="0042002A" w:rsidTr="02300F3E" w14:paraId="1BBEF19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2D8B2341" w14:textId="560DC221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13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4DD435F3" w14:textId="68DD40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7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6126941A" w14:textId="0B009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200C87B5" w14:textId="2FC28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lbiventris</w:t>
            </w:r>
          </w:p>
        </w:tc>
      </w:tr>
      <w:tr w:rsidR="0042002A" w:rsidTr="02300F3E" w14:paraId="0D96B1E3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366C737D" w14:textId="549EFA58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13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799753DB" w14:textId="71F6E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7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3D78E368" w14:textId="2738B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61B8E785" w14:textId="468DC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lbiventris</w:t>
            </w:r>
          </w:p>
        </w:tc>
      </w:tr>
      <w:tr w:rsidR="0042002A" w:rsidTr="02300F3E" w14:paraId="47022E3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4D71922F" w14:textId="494D3E20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15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19020399" w14:textId="33553D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8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7D50B4FB" w14:textId="6811E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Avoa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1C3C0E6D" w14:textId="11F05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Zenaida auriculata</w:t>
            </w:r>
          </w:p>
        </w:tc>
      </w:tr>
      <w:tr w:rsidR="0042002A" w:rsidTr="02300F3E" w14:paraId="1F6C8BBB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781E5FC5" w14:textId="4BA25C5F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15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404D05FF" w14:textId="2EBE8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8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65EBE42C" w14:textId="5E7BB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ard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259D5257" w14:textId="4C3F9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asser domesticus</w:t>
            </w:r>
          </w:p>
        </w:tc>
      </w:tr>
      <w:tr w:rsidR="0042002A" w:rsidTr="02300F3E" w14:paraId="6232FB4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3BD6BFA1" w14:textId="3F2A872D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18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38824487" w14:textId="5D908E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8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788BBBFE" w14:textId="0DC91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23B7EE05" w14:textId="776B6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lbiventris</w:t>
            </w:r>
          </w:p>
        </w:tc>
      </w:tr>
      <w:tr w:rsidR="0042002A" w:rsidTr="02300F3E" w14:paraId="31AB2FA3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25A9BD10" w14:textId="6F9154CA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27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7BC6C582" w14:textId="356EB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1393FCFF" w14:textId="72E57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Jac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2F5D845A" w14:textId="682701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nelope obscura</w:t>
            </w:r>
          </w:p>
        </w:tc>
      </w:tr>
      <w:tr w:rsidR="0042002A" w:rsidTr="02300F3E" w14:paraId="227453C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3F84D6F6" w14:textId="7B727E5C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30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66377774" w14:textId="72669A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1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78EE800B" w14:textId="653BC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orujinha-do-ma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70B31D34" w14:textId="421F57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Megascops choliba</w:t>
            </w:r>
          </w:p>
        </w:tc>
      </w:tr>
      <w:tr w:rsidR="0042002A" w:rsidTr="02300F3E" w14:paraId="22CF584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56273AF7" w14:textId="47738A5F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33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3A0E00E1" w14:textId="369048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1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464487D6" w14:textId="5835C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4E1BFD40" w14:textId="22ADC2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lbiventris</w:t>
            </w:r>
          </w:p>
        </w:tc>
      </w:tr>
      <w:tr w:rsidR="0042002A" w:rsidTr="02300F3E" w14:paraId="7D7CCE7E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2686FA8B" w14:textId="7EFDB0BF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33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234680C9" w14:textId="65728F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1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62C77423" w14:textId="76EA26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18BF49BE" w14:textId="0FCF2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lbiventris</w:t>
            </w:r>
          </w:p>
        </w:tc>
      </w:tr>
      <w:tr w:rsidR="0042002A" w:rsidTr="02300F3E" w14:paraId="44DBA07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3709BD93" w14:textId="19898A3A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33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0BBA90C3" w14:textId="4C888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1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0F5052F2" w14:textId="2DBB0D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178ADA0B" w14:textId="7C0A7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lbiventris</w:t>
            </w:r>
          </w:p>
        </w:tc>
      </w:tr>
      <w:tr w:rsidR="0042002A" w:rsidTr="02300F3E" w14:paraId="74691371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0C201DE8" w14:textId="39DC4069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33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47280241" w14:textId="519FC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1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64EB618F" w14:textId="79461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350AA502" w14:textId="1082A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lbiventris</w:t>
            </w:r>
          </w:p>
        </w:tc>
      </w:tr>
      <w:tr w:rsidR="0042002A" w:rsidTr="02300F3E" w14:paraId="76536D6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091D9C7C" w14:textId="7F049A8D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35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5009047B" w14:textId="6EAA1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2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04FDCECF" w14:textId="0E5BE6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Urubu-de-cabeç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17F392CC" w14:textId="76B5D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oragyps atratus</w:t>
            </w:r>
          </w:p>
        </w:tc>
      </w:tr>
      <w:tr w:rsidR="0042002A" w:rsidTr="02300F3E" w14:paraId="77D3008F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42281979" w14:textId="39848028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35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17660556" w14:textId="2B356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2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3FE76792" w14:textId="3A40F2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2B7D0FC7" w14:textId="68A4F1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lbiventris</w:t>
            </w:r>
          </w:p>
        </w:tc>
      </w:tr>
      <w:tr w:rsidR="0042002A" w:rsidTr="02300F3E" w14:paraId="6467DAA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2B1D0F51" w14:textId="1ADECC47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36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14E15DAF" w14:textId="704F8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2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24D3D273" w14:textId="36EE4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6D3D5161" w14:textId="6D82F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lbiventris</w:t>
            </w:r>
          </w:p>
        </w:tc>
      </w:tr>
      <w:tr w:rsidR="0042002A" w:rsidTr="02300F3E" w14:paraId="05BC3DFD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4CBDF51C" w14:textId="536A2A40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39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2E711076" w14:textId="2AE3C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2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429137D0" w14:textId="7F17A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Jac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58170233" w14:textId="4A1A1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nelope obscura</w:t>
            </w:r>
          </w:p>
        </w:tc>
      </w:tr>
      <w:tr w:rsidR="0042002A" w:rsidTr="02300F3E" w14:paraId="26D2D52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49DDA5E2" w14:textId="653B2499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43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57319EE6" w14:textId="28F7E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25A9C88E" w14:textId="4A0DD4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7D7FB1BF" w14:textId="0F98A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urita</w:t>
            </w:r>
          </w:p>
        </w:tc>
      </w:tr>
      <w:tr w:rsidR="0042002A" w:rsidTr="02300F3E" w14:paraId="594FFFA7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63F4FDEE" w14:textId="6EF39FE5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43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48BE76BE" w14:textId="134A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4DDE2459" w14:textId="1C731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5E25558E" w14:textId="05AF16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urita</w:t>
            </w:r>
          </w:p>
        </w:tc>
      </w:tr>
      <w:tr w:rsidR="0042002A" w:rsidTr="02300F3E" w14:paraId="0CBBAAB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2A849461" w14:textId="290661E3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43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3B3D0F2E" w14:textId="74E61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307C1C32" w14:textId="39F1B9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245284C1" w14:textId="096CD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urita</w:t>
            </w:r>
          </w:p>
        </w:tc>
      </w:tr>
      <w:tr w:rsidR="0042002A" w:rsidTr="02300F3E" w14:paraId="6C0E891A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727A1DC1" w14:textId="30549669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43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51D47B9C" w14:textId="381B0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5F96EB4F" w14:textId="7FFD5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3BCE1529" w14:textId="34339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urita</w:t>
            </w:r>
          </w:p>
        </w:tc>
      </w:tr>
      <w:tr w:rsidR="0042002A" w:rsidTr="02300F3E" w14:paraId="5F83934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0958F863" w14:textId="3B897DF0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43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353D92D5" w14:textId="24B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1636B6F2" w14:textId="3E598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4C1512EB" w14:textId="0C787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urita</w:t>
            </w:r>
          </w:p>
        </w:tc>
      </w:tr>
      <w:tr w:rsidR="0042002A" w:rsidTr="02300F3E" w14:paraId="365883BA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2A8A99EA" w14:textId="03CA4B37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43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223F8026" w14:textId="02B43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7923F8FC" w14:textId="5696D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7413CAD0" w14:textId="751AA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urita</w:t>
            </w:r>
          </w:p>
        </w:tc>
      </w:tr>
      <w:tr w:rsidR="0042002A" w:rsidTr="02300F3E" w14:paraId="2D43CB7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75C4F55C" w14:textId="1A896CE9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43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2005CE99" w14:textId="2523DF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19D386F2" w14:textId="6C4E1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62ECB0B4" w14:textId="0C0C21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urita</w:t>
            </w:r>
          </w:p>
        </w:tc>
      </w:tr>
      <w:tr w:rsidR="0042002A" w:rsidTr="02300F3E" w14:paraId="5F604C85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5181C655" w14:textId="487D85B1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43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7AA299FF" w14:textId="127EA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4AFAB3C9" w14:textId="206FE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0ED01272" w14:textId="011CE1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urita</w:t>
            </w:r>
          </w:p>
        </w:tc>
      </w:tr>
      <w:tr w:rsidR="0042002A" w:rsidTr="02300F3E" w14:paraId="082F49B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176BEB0A" w14:textId="4BF8D079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44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22249362" w14:textId="236295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7036EBA4" w14:textId="180CB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05FAF901" w14:textId="3BD114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urita</w:t>
            </w:r>
          </w:p>
        </w:tc>
      </w:tr>
      <w:tr w:rsidR="0042002A" w:rsidTr="02300F3E" w14:paraId="5F933343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21061069" w14:textId="5EFF0A03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44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00B060BF" w14:textId="792FF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097C2647" w14:textId="40919F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7AD52FAF" w14:textId="2D973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urita</w:t>
            </w:r>
          </w:p>
        </w:tc>
      </w:tr>
      <w:tr w:rsidR="0042002A" w:rsidTr="02300F3E" w14:paraId="321FDAA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794B72A4" w14:textId="1E7693DB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144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5E7A0772" w14:textId="4612F4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0A7C82A6" w14:textId="60491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ica-pau-do-camp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65ACD2CC" w14:textId="6F1E5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olaptes campestris</w:t>
            </w:r>
          </w:p>
        </w:tc>
      </w:tr>
      <w:tr w:rsidR="0042002A" w:rsidTr="02300F3E" w14:paraId="03300481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003BEB21" w14:textId="798AD7B3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44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15B808AA" w14:textId="5E81E6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503113A9" w14:textId="387DAC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05CC218E" w14:textId="4840AB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lbiventris</w:t>
            </w:r>
          </w:p>
        </w:tc>
      </w:tr>
      <w:tr w:rsidR="0042002A" w:rsidTr="02300F3E" w14:paraId="56ECFAD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6690BAB8" w14:textId="73ED105D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44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595809B2" w14:textId="6899B9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2178DE3D" w14:textId="6C618A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34F28534" w14:textId="75056F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lbiventris</w:t>
            </w:r>
          </w:p>
        </w:tc>
      </w:tr>
      <w:tr w:rsidR="0042002A" w:rsidTr="02300F3E" w14:paraId="5664A950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16748CC4" w14:textId="6C92213D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44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10490203" w14:textId="3D1208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5BDEF984" w14:textId="77DC69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Urubu-cabeç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14172149" w14:textId="5DC6F4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oragyps atratus</w:t>
            </w:r>
          </w:p>
        </w:tc>
      </w:tr>
      <w:tr w:rsidR="0042002A" w:rsidTr="02300F3E" w14:paraId="1A5B01F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4F6947B1" w14:textId="348DF124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46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14F0424C" w14:textId="4468B8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602C0DC9" w14:textId="006A0A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Bem-te-v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1519D05B" w14:textId="7F1A8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itangus sulphuratus</w:t>
            </w:r>
          </w:p>
        </w:tc>
      </w:tr>
      <w:tr w:rsidR="0042002A" w:rsidTr="02300F3E" w14:paraId="2BC7E599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01276557" w14:textId="383AC976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47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5F6767EF" w14:textId="424F7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1D0B37E9" w14:textId="7D2AD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Ma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526C9CCA" w14:textId="6F6FC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ionus maximiliani</w:t>
            </w:r>
          </w:p>
        </w:tc>
      </w:tr>
      <w:tr w:rsidR="0042002A" w:rsidTr="02300F3E" w14:paraId="5B63663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44EAF3EB" w14:textId="2F44E345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50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049C470E" w14:textId="00CFA8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5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7A5E9EE7" w14:textId="39917F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1B02F450" w14:textId="1DC77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lbiventris</w:t>
            </w:r>
          </w:p>
        </w:tc>
      </w:tr>
      <w:tr w:rsidR="0042002A" w:rsidTr="02300F3E" w14:paraId="3BB807D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0DDEC241" w14:textId="663A9156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5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35CEFBA6" w14:textId="6FE68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5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6098E672" w14:textId="7B237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64CD86C4" w14:textId="1ACDF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lbiventris</w:t>
            </w:r>
          </w:p>
        </w:tc>
      </w:tr>
      <w:tr w:rsidR="0042002A" w:rsidTr="02300F3E" w14:paraId="0AE18548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67B96735" w14:textId="6B81FBDF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51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4EB94BF9" w14:textId="74A88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5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35A462A1" w14:textId="01A73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Urubu-de-cabeç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7E6885CA" w14:textId="067051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oragyps atratus</w:t>
            </w:r>
          </w:p>
        </w:tc>
      </w:tr>
      <w:tr w:rsidR="0042002A" w:rsidTr="02300F3E" w14:paraId="6696BA6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3678267C" w14:textId="1E00FE8D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5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3A69394A" w14:textId="27322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5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71C7A857" w14:textId="4AA25C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abiá-Laranjei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1392175B" w14:textId="51CFDD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Turdus rufiventris</w:t>
            </w:r>
          </w:p>
        </w:tc>
      </w:tr>
      <w:tr w:rsidR="0042002A" w:rsidTr="02300F3E" w14:paraId="0F0F9CA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547FC3CC" w14:textId="2E6823F7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54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448740DA" w14:textId="6C387F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5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13CFB993" w14:textId="4E781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arcará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230EEFBB" w14:textId="70C184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aracara plancus</w:t>
            </w:r>
          </w:p>
        </w:tc>
      </w:tr>
      <w:tr w:rsidR="0042002A" w:rsidTr="02300F3E" w14:paraId="5BE90B71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1DBA680B" w14:textId="2D6EBB71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54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1336394D" w14:textId="0C19A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5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22410781" w14:textId="4ED09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33C9B31C" w14:textId="337B5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lbiventris</w:t>
            </w:r>
          </w:p>
        </w:tc>
      </w:tr>
      <w:tr w:rsidR="0042002A" w:rsidTr="02300F3E" w14:paraId="10705DCB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53CC6C2A" w14:textId="2E1EB2DF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54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645E6EA8" w14:textId="6AC0D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5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15C81659" w14:textId="04226F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380E1CB7" w14:textId="3810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lbiventris</w:t>
            </w:r>
          </w:p>
        </w:tc>
      </w:tr>
      <w:tr w:rsidR="0042002A" w:rsidTr="02300F3E" w14:paraId="00ABFC7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31B2668E" w14:textId="69F19973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55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241527EF" w14:textId="7498C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6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5AA9C733" w14:textId="2411F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ica-pau-verde-barra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3E4BE564" w14:textId="5F3D1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olaptes melanochloros</w:t>
            </w:r>
          </w:p>
        </w:tc>
      </w:tr>
      <w:tr w:rsidR="0042002A" w:rsidTr="02300F3E" w14:paraId="5D49F5E3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1598D7A1" w14:textId="146D2D92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59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2394E5E6" w14:textId="3B7A01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6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22447B0E" w14:textId="5287F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38317B0A" w14:textId="44307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lbiventris</w:t>
            </w:r>
          </w:p>
        </w:tc>
      </w:tr>
      <w:tr w:rsidR="0042002A" w:rsidTr="02300F3E" w14:paraId="1765FA0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5F92421E" w14:textId="11B7C41A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62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08FF55F7" w14:textId="51EAE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7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469188C5" w14:textId="3BA3FE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Teiú-comu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5838D591" w14:textId="1D726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alvator merianae</w:t>
            </w:r>
          </w:p>
        </w:tc>
      </w:tr>
      <w:tr w:rsidR="0042002A" w:rsidTr="02300F3E" w14:paraId="1FDD82A8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42BCDE98" w14:textId="4837B22A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63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62B44B67" w14:textId="1BBAC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7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39BD949F" w14:textId="68712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38FB684F" w14:textId="57D3C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lbiventris</w:t>
            </w:r>
          </w:p>
        </w:tc>
      </w:tr>
      <w:tr w:rsidR="0042002A" w:rsidTr="02300F3E" w14:paraId="752AF43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27A32D22" w14:textId="718FDB3C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63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3A074293" w14:textId="36DA7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8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4391D758" w14:textId="75CB1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4CFF31EB" w14:textId="0AC84E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lbiventris</w:t>
            </w:r>
          </w:p>
        </w:tc>
      </w:tr>
      <w:tr w:rsidR="0042002A" w:rsidTr="02300F3E" w14:paraId="52083EA0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3565EB3C" w14:textId="41820C11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65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21FE1CB6" w14:textId="3515C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8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2CA049A3" w14:textId="205BF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1C35ABB0" w14:textId="0277F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lbiventris</w:t>
            </w:r>
          </w:p>
        </w:tc>
      </w:tr>
      <w:tr w:rsidR="0042002A" w:rsidTr="02300F3E" w14:paraId="1050C2A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1B21130A" w14:textId="5019F2AC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65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5EE42D83" w14:textId="0E7F9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8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72B2F458" w14:textId="50D2F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5654DA8A" w14:textId="48B40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lbiventris</w:t>
            </w:r>
          </w:p>
        </w:tc>
      </w:tr>
      <w:tr w:rsidR="0042002A" w:rsidTr="02300F3E" w14:paraId="5C3920B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2F3F4DAC" w14:textId="3DCAE82C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66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2A93937B" w14:textId="2C39B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8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7A8DAC69" w14:textId="3CC5E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281C2EB8" w14:textId="106A9E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lbiventris</w:t>
            </w:r>
          </w:p>
        </w:tc>
      </w:tr>
      <w:tr w:rsidR="0042002A" w:rsidTr="02300F3E" w14:paraId="760E67C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5B48C973" w14:textId="655485B7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66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12651753" w14:textId="769AA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8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4B3C76C3" w14:textId="261E9A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69A4E5BD" w14:textId="7F111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lbiventris</w:t>
            </w:r>
          </w:p>
        </w:tc>
      </w:tr>
      <w:tr w:rsidR="0042002A" w:rsidTr="02300F3E" w14:paraId="7AD6163A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0458A2E5" w14:textId="4CFC8C68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66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576DD646" w14:textId="0FA33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8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2BC22647" w14:textId="0470F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52434C61" w14:textId="7DB0E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lbiventris</w:t>
            </w:r>
          </w:p>
        </w:tc>
      </w:tr>
      <w:tr w:rsidR="0042002A" w:rsidTr="02300F3E" w14:paraId="56EB798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1A91551D" w14:textId="0642C6C7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66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547AF4BA" w14:textId="4AD07D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8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0C0B7072" w14:textId="3B718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2DE575F8" w14:textId="0E417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lbiventris</w:t>
            </w:r>
          </w:p>
        </w:tc>
      </w:tr>
      <w:tr w:rsidR="0042002A" w:rsidTr="02300F3E" w14:paraId="4C0FBD1D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57BFD07C" w14:textId="0169C138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69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74AE1C1B" w14:textId="51262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9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567929B3" w14:textId="3EFC4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01419578" w14:textId="704A8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lbiventris</w:t>
            </w:r>
          </w:p>
        </w:tc>
      </w:tr>
      <w:tr w:rsidR="0042002A" w:rsidTr="02300F3E" w14:paraId="21CCE27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4E949D5D" w14:textId="76106DA0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69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3665CA62" w14:textId="6F4A9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0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7A11E405" w14:textId="1ACF1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abiá-do-camp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1B658C87" w14:textId="14E2A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Mimus saturninus</w:t>
            </w:r>
          </w:p>
        </w:tc>
      </w:tr>
      <w:tr w:rsidR="0042002A" w:rsidTr="02300F3E" w14:paraId="4371D20B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77E6C031" w14:textId="56E3625A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70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6A6810CF" w14:textId="6C40F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0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3559BC87" w14:textId="136C7D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Bem-te-v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4EA24D07" w14:textId="44054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itangus sulphuratus</w:t>
            </w:r>
          </w:p>
        </w:tc>
      </w:tr>
      <w:tr w:rsidR="0042002A" w:rsidTr="02300F3E" w14:paraId="045A679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4F0D0199" w14:textId="18EBC97C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70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41032698" w14:textId="289D64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1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30EC7128" w14:textId="392EF7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riquito-ri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79BDE07F" w14:textId="59D09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Brotogeris tirica</w:t>
            </w:r>
          </w:p>
        </w:tc>
      </w:tr>
      <w:tr w:rsidR="0042002A" w:rsidTr="02300F3E" w14:paraId="33C95AB8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7E72AC00" w14:textId="31AB8E13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71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103D69D9" w14:textId="1D764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1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1F126866" w14:textId="5ED42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Jabuti-pirang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203BDE3C" w14:textId="0BEB2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helonoidis carbonaria</w:t>
            </w:r>
          </w:p>
        </w:tc>
      </w:tr>
      <w:tr w:rsidR="0042002A" w:rsidTr="02300F3E" w14:paraId="56B07CC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44D2EE52" w14:textId="57BF498F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7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6B0DA8D6" w14:textId="6075D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1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06130CE9" w14:textId="24605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23E3012A" w14:textId="1F7C1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lbiventris</w:t>
            </w:r>
          </w:p>
        </w:tc>
      </w:tr>
      <w:tr w:rsidR="0042002A" w:rsidTr="02300F3E" w14:paraId="74F9B0C7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6FF033CA" w14:textId="75999211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74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6CFFC1B8" w14:textId="1F859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1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2AB79B11" w14:textId="64008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Avoa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60C4B251" w14:textId="0413A5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Zenaida auriculata</w:t>
            </w:r>
          </w:p>
        </w:tc>
      </w:tr>
      <w:tr w:rsidR="0042002A" w:rsidTr="02300F3E" w14:paraId="635B7E2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61914047" w14:textId="00B51143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74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1C5BC8E0" w14:textId="3D63D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2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0835EE21" w14:textId="3B2BD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riquitão-maracanã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17FD16AC" w14:textId="1CCA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sittacara leucophthalmus</w:t>
            </w:r>
          </w:p>
        </w:tc>
      </w:tr>
      <w:tr w:rsidR="0042002A" w:rsidTr="02300F3E" w14:paraId="3E03F00D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7D813CD9" w14:textId="1B9A3132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75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620855FA" w14:textId="055E1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2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74D74F7A" w14:textId="06AA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abiá-do-camp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0310FE99" w14:textId="5468A2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Mimus saturninus</w:t>
            </w:r>
          </w:p>
        </w:tc>
      </w:tr>
      <w:tr w:rsidR="0042002A" w:rsidTr="02300F3E" w14:paraId="2D3C97A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644D6CE9" w14:textId="4D21A927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75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0958219B" w14:textId="1F632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2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150DED8F" w14:textId="3A05DB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525F4DE8" w14:textId="0DD26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lbiventris</w:t>
            </w:r>
          </w:p>
        </w:tc>
      </w:tr>
      <w:tr w:rsidR="0042002A" w:rsidTr="02300F3E" w14:paraId="45050174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4E4F54EB" w14:textId="5BB3ACDE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75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5479A565" w14:textId="16FBB5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2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59CAEE5A" w14:textId="516D50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Bem-te-v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5926EAA7" w14:textId="69B70A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itangus sulphuratus</w:t>
            </w:r>
          </w:p>
        </w:tc>
      </w:tr>
      <w:tr w:rsidR="0042002A" w:rsidTr="02300F3E" w14:paraId="26D67EC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791BE37F" w14:textId="2E20B10A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76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3DF36723" w14:textId="37349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2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3DC8880D" w14:textId="7781D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riquito-ri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5118287F" w14:textId="4C09E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Brotogeris tirica</w:t>
            </w:r>
          </w:p>
        </w:tc>
      </w:tr>
      <w:tr w:rsidR="0042002A" w:rsidTr="02300F3E" w14:paraId="17AA8FEA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68A85170" w14:textId="32CB990E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176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1C492C9A" w14:textId="47BB6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2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3E40CD89" w14:textId="7C2FF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riquitão-maracanã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5719E672" w14:textId="5633C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sittacara leucophthalmus</w:t>
            </w:r>
          </w:p>
        </w:tc>
      </w:tr>
      <w:tr w:rsidR="0042002A" w:rsidTr="02300F3E" w14:paraId="2310F7C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08D2B9E3" w14:textId="1BC6D028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8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1731FA0E" w14:textId="352C4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3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7352B496" w14:textId="7E3AB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Quero-que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46E6E5F6" w14:textId="2D3B0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Vanellus chilensis</w:t>
            </w:r>
          </w:p>
        </w:tc>
      </w:tr>
      <w:tr w:rsidR="0042002A" w:rsidTr="02300F3E" w14:paraId="68DC5170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5AA6369C" w14:textId="4C4E8B1D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80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3589E58D" w14:textId="7C3BB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3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063814C3" w14:textId="19F397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riquito-ri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30813BB5" w14:textId="31015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Brotogeris tirica</w:t>
            </w:r>
          </w:p>
        </w:tc>
      </w:tr>
      <w:tr w:rsidR="0042002A" w:rsidTr="02300F3E" w14:paraId="4D5386B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1A19A7C9" w14:textId="1C9A525E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8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65468F1A" w14:textId="67569E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4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5EECC46A" w14:textId="00FCA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3C380CE5" w14:textId="76AD7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lbiventris</w:t>
            </w:r>
          </w:p>
        </w:tc>
      </w:tr>
      <w:tr w:rsidR="0042002A" w:rsidTr="02300F3E" w14:paraId="42433B92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78B0CBC8" w14:textId="78CEFA1C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8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3186B769" w14:textId="375E0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4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18370573" w14:textId="2D536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11D8B923" w14:textId="73111B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lbiventris</w:t>
            </w:r>
          </w:p>
        </w:tc>
      </w:tr>
      <w:tr w:rsidR="0042002A" w:rsidTr="02300F3E" w14:paraId="7E91D0E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07444FEC" w14:textId="7259E3E1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81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62BAD60B" w14:textId="7D8826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4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34B23E83" w14:textId="6B473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3514EB40" w14:textId="25868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lbiventris</w:t>
            </w:r>
          </w:p>
        </w:tc>
      </w:tr>
      <w:tr w:rsidR="0042002A" w:rsidTr="02300F3E" w14:paraId="0C3DE56E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057DAE8D" w14:textId="353CE23F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81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419E036E" w14:textId="7BC056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4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65F6733E" w14:textId="1CC5B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3AAFFB06" w14:textId="690AC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lbiventris</w:t>
            </w:r>
          </w:p>
        </w:tc>
      </w:tr>
      <w:tr w:rsidR="0042002A" w:rsidTr="02300F3E" w14:paraId="2657C54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357E749C" w14:textId="5D9A2CC7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81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4F4C5BF6" w14:textId="7EB4C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4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3F70DDA9" w14:textId="78AAB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67F46872" w14:textId="4864F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lbiventris</w:t>
            </w:r>
          </w:p>
        </w:tc>
      </w:tr>
      <w:tr w:rsidR="0042002A" w:rsidTr="02300F3E" w14:paraId="76DAC476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390537B0" w14:textId="64A72EEB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81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18361A7B" w14:textId="7CBFD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4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6EA2955B" w14:textId="6704B4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6E48B87F" w14:textId="3A9B57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lbiventris</w:t>
            </w:r>
          </w:p>
        </w:tc>
      </w:tr>
      <w:tr w:rsidR="0042002A" w:rsidTr="02300F3E" w14:paraId="383BB8D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0A3377ED" w14:textId="748350CB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81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738C818E" w14:textId="6CBF8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4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70532935" w14:textId="0A44D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4160C393" w14:textId="0ECD7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lbiventris</w:t>
            </w:r>
          </w:p>
        </w:tc>
      </w:tr>
      <w:tr w:rsidR="0042002A" w:rsidTr="02300F3E" w14:paraId="28C7CE6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034925BC" w14:textId="7BB5DFD0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81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28394769" w14:textId="0B583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4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38753DC5" w14:textId="527C9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04CF8902" w14:textId="10989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lbiventris</w:t>
            </w:r>
          </w:p>
        </w:tc>
      </w:tr>
      <w:tr w:rsidR="0042002A" w:rsidTr="02300F3E" w14:paraId="2BFE007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599CBB82" w14:textId="4A0269AE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84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6CD24736" w14:textId="599D06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4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5A02CC6A" w14:textId="781E0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3868EAA1" w14:textId="3232B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lbiventris</w:t>
            </w:r>
          </w:p>
        </w:tc>
      </w:tr>
      <w:tr w:rsidR="0042002A" w:rsidTr="02300F3E" w14:paraId="111D141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75678250" w14:textId="17C505EF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85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1EFF1D7E" w14:textId="7C8156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5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3C1B29F0" w14:textId="08E8DA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oruja-orelhud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7924BABE" w14:textId="68073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Asio clamator</w:t>
            </w:r>
          </w:p>
        </w:tc>
      </w:tr>
      <w:tr w:rsidR="0042002A" w:rsidTr="02300F3E" w14:paraId="38A27CE5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4AADA007" w14:textId="787BE1D3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85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01E1160C" w14:textId="43935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5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3317743F" w14:textId="05F5C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25D35CF9" w14:textId="3FF1E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lbiventris</w:t>
            </w:r>
          </w:p>
        </w:tc>
      </w:tr>
      <w:tr w:rsidR="0042002A" w:rsidTr="02300F3E" w14:paraId="4559558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46812FF4" w14:textId="3E35720F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85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65196B32" w14:textId="236580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5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1B3248EA" w14:textId="07FA6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Avoa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7323F420" w14:textId="2BF22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Zenaida auriculata</w:t>
            </w:r>
          </w:p>
        </w:tc>
      </w:tr>
      <w:tr w:rsidR="0042002A" w:rsidTr="02300F3E" w14:paraId="5BEE7452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512A701C" w14:textId="03186424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85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641BBDBB" w14:textId="59C67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5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174AADCA" w14:textId="2D78A7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ica-pau-do-camp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26F9E5B7" w14:textId="08B1C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olaptes campestris</w:t>
            </w:r>
          </w:p>
        </w:tc>
      </w:tr>
      <w:tr w:rsidR="0042002A" w:rsidTr="02300F3E" w14:paraId="6E15603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34822FA9" w14:textId="27D6E8C6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85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016B4914" w14:textId="7AACC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5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0BDF4036" w14:textId="50596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ascave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0EAF1716" w14:textId="10E519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rotalus durissus</w:t>
            </w:r>
          </w:p>
        </w:tc>
      </w:tr>
      <w:tr w:rsidR="0042002A" w:rsidTr="02300F3E" w14:paraId="77A1DB74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52A24CBF" w14:textId="400B83B1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90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37670CD6" w14:textId="14C7F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6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0764493C" w14:textId="560AB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orujinha-do-ma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2D5A2DF5" w14:textId="73E6C3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Megascops choliba</w:t>
            </w:r>
          </w:p>
        </w:tc>
      </w:tr>
      <w:tr w:rsidR="0042002A" w:rsidTr="02300F3E" w14:paraId="7293C1B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08B28459" w14:textId="76E3C938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91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438BEF6C" w14:textId="1BAB5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7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6A6CD8B3" w14:textId="167C1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orujinha-do-ma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6CC23C64" w14:textId="31FC9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Megascops choliba</w:t>
            </w:r>
          </w:p>
        </w:tc>
      </w:tr>
      <w:tr w:rsidR="0042002A" w:rsidTr="02300F3E" w14:paraId="47EA828E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12D8C25F" w14:textId="42A455F6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91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20A57AA0" w14:textId="3582A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7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075E03E0" w14:textId="6FB6C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orujinha-do-ma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3CC7613F" w14:textId="522A29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Megascops choliba</w:t>
            </w:r>
          </w:p>
        </w:tc>
      </w:tr>
      <w:tr w:rsidR="0042002A" w:rsidTr="02300F3E" w14:paraId="6AF78DA0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07A660C5" w14:textId="3341A558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93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14DB299B" w14:textId="7870E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8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36D7D016" w14:textId="1DF16F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Quiri-quir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1056BF5A" w14:textId="525AC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Falco sparverius</w:t>
            </w:r>
          </w:p>
        </w:tc>
      </w:tr>
      <w:tr w:rsidR="0042002A" w:rsidTr="02300F3E" w14:paraId="7904A00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7AFC2DA9" w14:textId="00396C7C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93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37709C1D" w14:textId="36038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8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7621D7C7" w14:textId="40E5D0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ascave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0B5FE5EE" w14:textId="4B69A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rotalus durissus</w:t>
            </w:r>
          </w:p>
        </w:tc>
      </w:tr>
      <w:tr w:rsidR="0042002A" w:rsidTr="02300F3E" w14:paraId="463782D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68A5BE60" w14:textId="58B79E48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94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39854F27" w14:textId="17401A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9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4A3A62AF" w14:textId="11393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3CE8B368" w14:textId="5A2801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lbiventris</w:t>
            </w:r>
          </w:p>
        </w:tc>
      </w:tr>
      <w:tr w:rsidR="0042002A" w:rsidTr="02300F3E" w14:paraId="66946B4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56102205" w14:textId="310097B7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96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43F60470" w14:textId="7EC91A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9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501528BC" w14:textId="03FC2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Urubu-de-cabeç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56C88B4A" w14:textId="7B1F8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oragyps atratus</w:t>
            </w:r>
          </w:p>
        </w:tc>
      </w:tr>
      <w:tr w:rsidR="0042002A" w:rsidTr="02300F3E" w14:paraId="6C1AD2A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2F27E1E8" w14:textId="0E42447A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96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28124638" w14:textId="1F49B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9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601C8A04" w14:textId="6B3A1C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Tigre-d'águ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41E793B8" w14:textId="2F566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Trachemys dorbigni</w:t>
            </w:r>
          </w:p>
        </w:tc>
      </w:tr>
      <w:tr w:rsidR="0042002A" w:rsidTr="02300F3E" w14:paraId="43B852A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0000C955" w14:textId="2081946E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97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3938622C" w14:textId="262816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0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431B16D7" w14:textId="6AE5C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ascave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01480A1B" w14:textId="0BD5E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rotalus durissus</w:t>
            </w:r>
          </w:p>
        </w:tc>
      </w:tr>
      <w:tr w:rsidR="0042002A" w:rsidTr="02300F3E" w14:paraId="19042FB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71D499DA" w14:textId="27798AAC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97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041F31B7" w14:textId="7CC9A0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0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3BC2F426" w14:textId="5E3195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411D3843" w14:textId="2F3C55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lbiventris</w:t>
            </w:r>
          </w:p>
        </w:tc>
      </w:tr>
      <w:tr w:rsidR="0042002A" w:rsidTr="02300F3E" w14:paraId="7C48F64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66B4F2F6" w14:textId="1C1B6758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98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46D9C373" w14:textId="62584E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0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2B2BE4D3" w14:textId="70D1B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4DF64885" w14:textId="393BF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lbiventris</w:t>
            </w:r>
          </w:p>
        </w:tc>
      </w:tr>
      <w:tr w:rsidR="0042002A" w:rsidTr="02300F3E" w14:paraId="1FA1332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2ACC7FA8" w14:textId="594355D1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98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024A1040" w14:textId="07402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0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6E5E24EA" w14:textId="42BA4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2CBB11A8" w14:textId="7EDEB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lbiventris</w:t>
            </w:r>
          </w:p>
        </w:tc>
      </w:tr>
      <w:tr w:rsidR="0042002A" w:rsidTr="02300F3E" w14:paraId="505050D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1449E135" w14:textId="4240AAE5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99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71517B21" w14:textId="45E8E9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0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5DED88C3" w14:textId="134A6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Jiboi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7CA490B4" w14:textId="27ECE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Boa constrictor</w:t>
            </w:r>
          </w:p>
        </w:tc>
      </w:tr>
      <w:tr w:rsidR="0042002A" w:rsidTr="02300F3E" w14:paraId="14563CF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1A770FFC" w14:textId="1A2150E9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200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64AD0166" w14:textId="0B29B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1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5C1B9180" w14:textId="5A00E1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orujinha-do-ma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28A9C779" w14:textId="6EE3B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Megascops choliba</w:t>
            </w:r>
          </w:p>
        </w:tc>
      </w:tr>
      <w:tr w:rsidR="0042002A" w:rsidTr="02300F3E" w14:paraId="7E251E1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6B8D131E" w14:textId="3135CBA5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202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1E235E03" w14:textId="77D248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1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4DDA5329" w14:textId="5943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abiá-do-barran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4BB51CF7" w14:textId="7FFE9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Turdus leucomelas</w:t>
            </w:r>
          </w:p>
        </w:tc>
      </w:tr>
      <w:tr w:rsidR="1D3D9BA1" w:rsidTr="02300F3E" w14:paraId="5E806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7870BEA5" w14:textId="2F617C8B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03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747D5677" w14:textId="12C0F318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1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7B097EC4" w14:textId="74F88864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anhaço-cinzen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061ADDEB" w14:textId="3215881F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hraupis sayaca</w:t>
            </w:r>
          </w:p>
        </w:tc>
      </w:tr>
      <w:tr w:rsidR="1D3D9BA1" w:rsidTr="02300F3E" w14:paraId="59762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6A6F60D9" w14:textId="70C859E2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05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7D204103" w14:textId="4B1DB90B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1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02D73E5B" w14:textId="7D3EB13A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eriquito-ri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6F2B168A" w14:textId="3C1C89B1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rotogeris tirica</w:t>
            </w:r>
          </w:p>
        </w:tc>
      </w:tr>
      <w:tr w:rsidR="1D3D9BA1" w:rsidTr="02300F3E" w14:paraId="7B971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44D3915D" w14:textId="636FA3C4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06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4BF2E8DC" w14:textId="7A9AD994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2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6E0A5CB0" w14:textId="7074C875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695860C2" w14:textId="4F732395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lbiventris</w:t>
            </w:r>
          </w:p>
        </w:tc>
      </w:tr>
      <w:tr w:rsidR="1D3D9BA1" w:rsidTr="02300F3E" w14:paraId="6E532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07A6BF91" w14:textId="0CEC3C7B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06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2EE46937" w14:textId="6D96D58F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2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2EF6C0AA" w14:textId="510A6902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3FB73F7C" w14:textId="5512D781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lbiventris</w:t>
            </w:r>
          </w:p>
        </w:tc>
      </w:tr>
      <w:tr w:rsidR="1D3D9BA1" w:rsidTr="02300F3E" w14:paraId="7B7B7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33F89E58" w14:textId="5BB72116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06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6DF87E52" w14:textId="04AC5873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2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259AC1E6" w14:textId="3E59B1BC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piva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50571630" w14:textId="5B23E281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Hydrochoerus hydrochaeris</w:t>
            </w:r>
          </w:p>
        </w:tc>
      </w:tr>
      <w:tr w:rsidR="1D3D9BA1" w:rsidTr="02300F3E" w14:paraId="78F7E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7C114260" w14:textId="631F42CC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09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0EE4080D" w14:textId="24AB25F2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3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4871D667" w14:textId="59DC28CC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Urubu-de-cabeç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6666F7ED" w14:textId="33A01C8E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ragyps atratus</w:t>
            </w:r>
          </w:p>
        </w:tc>
      </w:tr>
      <w:tr w:rsidR="1D3D9BA1" w:rsidTr="02300F3E" w14:paraId="4BFBD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2A75E784" w14:textId="21C93553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09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18AFC202" w14:textId="11164C6C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3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6686DCC1" w14:textId="201F26F8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eriquito-ri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5CA5D624" w14:textId="60E427CD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rotogeris tirica</w:t>
            </w:r>
          </w:p>
        </w:tc>
      </w:tr>
      <w:tr w:rsidR="1D3D9BA1" w:rsidTr="02300F3E" w14:paraId="6E197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30980E73" w14:textId="6579E31A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09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58F8B6AA" w14:textId="527BD6AB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4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02144C0B" w14:textId="0A244FFB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2FAE893D" w14:textId="53053D33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lbiventris</w:t>
            </w:r>
          </w:p>
        </w:tc>
      </w:tr>
      <w:tr w:rsidR="1D3D9BA1" w:rsidTr="02300F3E" w14:paraId="4F20B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65A31C8D" w14:textId="116970BE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09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589E6E72" w14:textId="790179B8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4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3D377953" w14:textId="7E27045E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rujinha-do-ma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2926CB09" w14:textId="3AC10E0E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egascops choliba</w:t>
            </w:r>
          </w:p>
        </w:tc>
      </w:tr>
      <w:tr w:rsidR="1D3D9BA1" w:rsidTr="02300F3E" w14:paraId="51051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0EEAFFA3" w14:textId="1334744F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09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15A0EB70" w14:textId="4D3BAE7D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4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79CA0206" w14:textId="5F91FC43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5E7B8E84" w14:textId="5B4CE560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lbiventris</w:t>
            </w:r>
          </w:p>
        </w:tc>
      </w:tr>
      <w:tr w:rsidR="1D3D9BA1" w:rsidTr="02300F3E" w14:paraId="4BF66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31C44C38" w14:textId="6E01B8ED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1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66BAE623" w14:textId="28FBCF8D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4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360AC90B" w14:textId="5D02CE89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15FD0888" w14:textId="50927D71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urita</w:t>
            </w:r>
          </w:p>
        </w:tc>
      </w:tr>
      <w:tr w:rsidR="1D3D9BA1" w:rsidTr="02300F3E" w14:paraId="6C453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02B88BD9" w14:textId="5830365A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10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17BA978E" w14:textId="6A4B7CAA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4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028C93FE" w14:textId="07758316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22C8FA87" w14:textId="4F59D84F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lbiventris</w:t>
            </w:r>
          </w:p>
        </w:tc>
      </w:tr>
      <w:tr w:rsidR="1D3D9BA1" w:rsidTr="02300F3E" w14:paraId="5C337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360DDF84" w14:textId="3DAE27E6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11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5DE44D08" w14:textId="2292ECD1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4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0646666A" w14:textId="7597929E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ard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2F22FB1C" w14:textId="61BD2CCB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asser domesticus</w:t>
            </w:r>
          </w:p>
        </w:tc>
      </w:tr>
      <w:tr w:rsidR="1D3D9BA1" w:rsidTr="02300F3E" w14:paraId="66EE6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7AFBF2BD" w14:textId="63A0FC82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11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72BD0A9A" w14:textId="06C94669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4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3FA7BDA9" w14:textId="48B3A0ED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ndorinha-pequena-de-cas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3BA2029C" w14:textId="3D9B7806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ygochelidon cyanoleuca</w:t>
            </w:r>
          </w:p>
        </w:tc>
      </w:tr>
      <w:tr w:rsidR="1D3D9BA1" w:rsidTr="02300F3E" w14:paraId="1FEB9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35661BDE" w14:textId="4AAE5487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1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621D749B" w14:textId="27FDD334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5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22AF6EAF" w14:textId="6AE572E6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590FAF59" w14:textId="6843A7D0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lbiventris</w:t>
            </w:r>
          </w:p>
        </w:tc>
      </w:tr>
      <w:tr w:rsidR="1D3D9BA1" w:rsidTr="02300F3E" w14:paraId="7B8F2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569F2625" w14:textId="5FCC8579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12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41288B99" w14:textId="6BD83629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5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4871E287" w14:textId="114E73D4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5F5346FF" w14:textId="25993D01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lbiventris</w:t>
            </w:r>
          </w:p>
        </w:tc>
      </w:tr>
      <w:tr w:rsidR="1D3D9BA1" w:rsidTr="02300F3E" w14:paraId="11E8B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128B8029" w14:textId="0D6419FD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12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77952091" w14:textId="53EF77BD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5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33F43B68" w14:textId="35E02C6C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24B87020" w14:textId="31E388EE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lbiventris</w:t>
            </w:r>
          </w:p>
        </w:tc>
      </w:tr>
      <w:tr w:rsidR="1D3D9BA1" w:rsidTr="02300F3E" w14:paraId="4D7BE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3FDF9C59" w14:textId="38E77BD5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13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60B048F2" w14:textId="1BAD9512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5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07C18D6A" w14:textId="1CF3EDCC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eriquito-ri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5FB643C5" w14:textId="6AD76671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rotogeris tirica</w:t>
            </w:r>
          </w:p>
        </w:tc>
      </w:tr>
      <w:tr w:rsidR="1D3D9BA1" w:rsidTr="02300F3E" w14:paraId="6287C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4DE19B05" w14:textId="6E6907A4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13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78AC8860" w14:textId="4FF5EA12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5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3887E8AB" w14:textId="4A500B61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61E49FC7" w14:textId="3D31B271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lbiventris</w:t>
            </w:r>
          </w:p>
        </w:tc>
      </w:tr>
      <w:tr w:rsidR="1D3D9BA1" w:rsidTr="02300F3E" w14:paraId="5354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303D377C" w14:textId="36491587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14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1E54079A" w14:textId="1C7D9C58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5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2AB13049" w14:textId="42377C59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eriquito-ri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00DB9B45" w14:textId="00DBFBF3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rotogeris tirica</w:t>
            </w:r>
          </w:p>
        </w:tc>
      </w:tr>
      <w:tr w:rsidR="1D3D9BA1" w:rsidTr="02300F3E" w14:paraId="7A46D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06249FA7" w14:textId="6DD4EDAE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17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4A4EDC76" w14:textId="70DBECB1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7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19A60F43" w14:textId="3229848E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Jac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52ADC107" w14:textId="0CE776E5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enelope obscura</w:t>
            </w:r>
          </w:p>
        </w:tc>
      </w:tr>
      <w:tr w:rsidR="1D3D9BA1" w:rsidTr="02300F3E" w14:paraId="41474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70697E31" w14:textId="0F192BC8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17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645F72E9" w14:textId="26B483FA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7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113F1F1F" w14:textId="1CB189F8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olinha-rox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5CDB5748" w14:textId="7639BE10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lumbina talpacoti</w:t>
            </w:r>
          </w:p>
        </w:tc>
      </w:tr>
      <w:tr w:rsidR="1D3D9BA1" w:rsidTr="02300F3E" w14:paraId="5A437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62E2C5B6" w14:textId="59E0B1FF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18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4396AD43" w14:textId="09194D39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7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7EE9EC47" w14:textId="008ABC20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voa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625ECB66" w14:textId="1EC3CF13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Zenaida auriculata</w:t>
            </w:r>
          </w:p>
        </w:tc>
      </w:tr>
      <w:tr w:rsidR="1D3D9BA1" w:rsidTr="02300F3E" w14:paraId="23D06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6993E496" w14:textId="1043FCD3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19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35859ACE" w14:textId="02855282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8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47FE71DB" w14:textId="753F1C5D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rujinha-do-ma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468C6C7B" w14:textId="5DA9ED77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egascops choliba</w:t>
            </w:r>
          </w:p>
        </w:tc>
      </w:tr>
      <w:tr w:rsidR="1D3D9BA1" w:rsidTr="02300F3E" w14:paraId="3EDC0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045F93E2" w14:textId="04EF678A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19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0B39AD4E" w14:textId="35850A54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8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3B284D19" w14:textId="7415B492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1A410474" w14:textId="60F9F9A4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lbiventris</w:t>
            </w:r>
          </w:p>
        </w:tc>
      </w:tr>
      <w:tr w:rsidR="1D3D9BA1" w:rsidTr="02300F3E" w14:paraId="270CE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3DF986EE" w14:textId="4B6F512D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19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1AEEA0FC" w14:textId="04B54EA1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8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4A4A7171" w14:textId="76CD9DCE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Quiri-quir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16048B5F" w14:textId="7364A698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alco sparverius</w:t>
            </w:r>
          </w:p>
        </w:tc>
      </w:tr>
      <w:tr w:rsidR="1D3D9BA1" w:rsidTr="02300F3E" w14:paraId="290BB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5F1E632C" w14:textId="727647AA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20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0071506B" w14:textId="1ABDC851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9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32644501" w14:textId="6FB11C5D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Quiri-quir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126941F3" w14:textId="3AC32E12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alco sparverius</w:t>
            </w:r>
          </w:p>
        </w:tc>
      </w:tr>
      <w:tr w:rsidR="1D3D9BA1" w:rsidTr="02300F3E" w14:paraId="5B1DE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1CF52AC0" w14:textId="46EB5095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20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6E0B3D35" w14:textId="5DF2F18D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9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2AFC0E63" w14:textId="4EDE8391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piva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0BE63DB9" w14:textId="4F1A9C5A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Hydrochoerus hydrochaeris</w:t>
            </w:r>
          </w:p>
        </w:tc>
      </w:tr>
      <w:tr w:rsidR="1D3D9BA1" w:rsidTr="02300F3E" w14:paraId="5637B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237BF0DB" w14:textId="249920E4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21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154B191D" w14:textId="2D5B4B36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0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4710A407" w14:textId="46220AAC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Urubu-de-cabeç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066A7613" w14:textId="602F1384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ragyps atratus</w:t>
            </w:r>
          </w:p>
        </w:tc>
      </w:tr>
      <w:tr w:rsidR="1D3D9BA1" w:rsidTr="02300F3E" w14:paraId="0AA30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24F07F2B" w14:textId="131634E9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21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03EB1CC3" w14:textId="2016303E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0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11229769" w14:textId="1A643D34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07381452" w14:textId="1921259B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urita</w:t>
            </w:r>
          </w:p>
        </w:tc>
      </w:tr>
      <w:tr w:rsidR="1D3D9BA1" w:rsidTr="02300F3E" w14:paraId="1D8D6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39DE7C99" w14:textId="350A7F86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21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3B729697" w14:textId="0A6559F7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0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7448ACC8" w14:textId="4B3003B6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1AA10308" w14:textId="02635A7D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urita</w:t>
            </w:r>
          </w:p>
        </w:tc>
      </w:tr>
      <w:tr w:rsidR="1D3D9BA1" w:rsidTr="02300F3E" w14:paraId="4151C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1F45C240" w14:textId="20232ADC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21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45528AD0" w14:textId="0AD9085A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0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45C03560" w14:textId="73C5FCA5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Quiri-quir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7840670A" w14:textId="39B5B7F7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alco sparverius</w:t>
            </w:r>
          </w:p>
        </w:tc>
      </w:tr>
      <w:tr w:rsidR="1D3D9BA1" w:rsidTr="02300F3E" w14:paraId="2E81E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7826CEA3" w14:textId="6381CD11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21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131EF2D9" w14:textId="082BA5CE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0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3A202EB5" w14:textId="1835D80B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Quiri-quir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0EC64544" w14:textId="0AADBE85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alco sparverius</w:t>
            </w:r>
          </w:p>
        </w:tc>
      </w:tr>
      <w:tr w:rsidR="1D3D9BA1" w:rsidTr="02300F3E" w14:paraId="39AC4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7897725C" w14:textId="690E7D1B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22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4D95B072" w14:textId="33960DBB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0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34958536" w14:textId="3E7BBBC6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Urubu-de-cabeç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7F4CA3B8" w14:textId="59C4DFA4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ragyps atratus</w:t>
            </w:r>
          </w:p>
        </w:tc>
      </w:tr>
      <w:tr w:rsidR="1D3D9BA1" w:rsidTr="02300F3E" w14:paraId="2BB38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6C1457C5" w14:textId="4E601085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23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74C6CBAA" w14:textId="06B47FE0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1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5EA5C7CC" w14:textId="1985C1D8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voa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24D13A32" w14:textId="6003D51D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Zenaida auriculata</w:t>
            </w:r>
          </w:p>
        </w:tc>
      </w:tr>
      <w:tr w:rsidR="1D3D9BA1" w:rsidTr="02300F3E" w14:paraId="0745F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67331D11" w14:textId="33D26D4C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23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465AAFA1" w14:textId="61568A2D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1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576D8DD2" w14:textId="3E66793E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voa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3564231A" w14:textId="470D2761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Zenaida auriculata</w:t>
            </w:r>
          </w:p>
        </w:tc>
      </w:tr>
      <w:tr w:rsidR="1D3D9BA1" w:rsidTr="02300F3E" w14:paraId="4F7C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5298A4B1" w14:textId="2D1F80B9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24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1346FAAE" w14:textId="108D3E81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1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2EF7885B" w14:textId="5B0D54E8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1CC00364" w14:textId="64E1CFC8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lbiventris</w:t>
            </w:r>
          </w:p>
        </w:tc>
      </w:tr>
      <w:tr w:rsidR="1D3D9BA1" w:rsidTr="02300F3E" w14:paraId="72A1C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1C93265B" w14:textId="6610D0EB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24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013292A7" w14:textId="7FFA816E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1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460FF265" w14:textId="64BD1BF9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7D106ADA" w14:textId="59BCE362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lbiventris</w:t>
            </w:r>
          </w:p>
        </w:tc>
      </w:tr>
      <w:tr w:rsidR="1D3D9BA1" w:rsidTr="02300F3E" w14:paraId="77E3D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3BC9BC4B" w14:textId="67164414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24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794972BC" w14:textId="1D6C3BA2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1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230AA063" w14:textId="19387D12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agui-de-tufo-pr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382C6F39" w14:textId="6AA8D8C4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llithrix penicillata</w:t>
            </w:r>
          </w:p>
        </w:tc>
      </w:tr>
      <w:tr w:rsidR="1D3D9BA1" w:rsidTr="02300F3E" w14:paraId="1FD4A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6FB23556" w14:textId="4038D0E5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26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2C8DF97C" w14:textId="6D048251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1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10DBDFCB" w14:textId="3E5306AF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Jiboi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5BDE42D1" w14:textId="48238C02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oa constrictor</w:t>
            </w:r>
          </w:p>
        </w:tc>
      </w:tr>
      <w:tr w:rsidR="1D3D9BA1" w:rsidTr="02300F3E" w14:paraId="119E1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7FF618F8" w14:textId="25EB9FAF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27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754936A9" w14:textId="207BBA67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2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1AE2261B" w14:textId="0AC4E505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Jabuti-pirang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2152C3E4" w14:textId="2A7905CB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helonoidis carbonaria</w:t>
            </w:r>
          </w:p>
        </w:tc>
      </w:tr>
      <w:tr w:rsidR="1D3D9BA1" w:rsidTr="02300F3E" w14:paraId="1BFD4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0ABEBDEF" w14:textId="7766DA53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27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20FE8002" w14:textId="2650DD96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2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07687D38" w14:textId="269804F1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Jabuti-pirang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52B74741" w14:textId="0B56FD1B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helonoidis carbonaria</w:t>
            </w:r>
          </w:p>
        </w:tc>
      </w:tr>
      <w:tr w:rsidR="1D3D9BA1" w:rsidTr="02300F3E" w14:paraId="4976D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0657187D" w14:textId="23CCFB17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27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21AF228E" w14:textId="04AA2C13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2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2CE397B9" w14:textId="2C609D24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Jabuti-pirang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5D182BCF" w14:textId="10DC8ACA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helonoidis carbonaria</w:t>
            </w:r>
          </w:p>
        </w:tc>
      </w:tr>
      <w:tr w:rsidR="1D3D9BA1" w:rsidTr="02300F3E" w14:paraId="15CA3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6D27A7FF" w14:textId="0B0A5A95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27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2FC27FA7" w14:textId="20748BE2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2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4A2BD224" w14:textId="0ECC9888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Jabuti-pirang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5F85C31A" w14:textId="08A7BDAC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helonoidis carbonaria</w:t>
            </w:r>
          </w:p>
        </w:tc>
      </w:tr>
      <w:tr w:rsidR="1D3D9BA1" w:rsidTr="02300F3E" w14:paraId="50AAF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3E260BB3" w14:textId="0C7D12E2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27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06E1295B" w14:textId="48F9BDC1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2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473BBFAA" w14:textId="4390F970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rujinha-do-ma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7B438F67" w14:textId="69CC2F2F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egascops choliba</w:t>
            </w:r>
          </w:p>
        </w:tc>
      </w:tr>
      <w:tr w:rsidR="1D3D9BA1" w:rsidTr="02300F3E" w14:paraId="5AB02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65FB3DB5" w14:textId="5D6133FD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29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409B7D00" w14:textId="2D4D2CB7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2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7FFE442F" w14:textId="69B4E5B6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ard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0229D8C3" w14:textId="0742DEDD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asser domesticus</w:t>
            </w:r>
          </w:p>
        </w:tc>
      </w:tr>
      <w:tr w:rsidR="1D3D9BA1" w:rsidTr="02300F3E" w14:paraId="3D3AE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41021587" w14:textId="155842E1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29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340D8B7C" w14:textId="0FB13D71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3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2EBB1F6B" w14:textId="677B3A26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eriquito-ri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723162B9" w14:textId="5B82F5D4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rotogeris tirica</w:t>
            </w:r>
          </w:p>
        </w:tc>
      </w:tr>
      <w:tr w:rsidR="1D3D9BA1" w:rsidTr="02300F3E" w14:paraId="6B49B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1B4A4CFA" w14:textId="2F782AFF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29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529AC11A" w14:textId="6B2D2F33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3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5B915B11" w14:textId="0A01E95A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em-te-v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74652DD9" w14:textId="4FF7BBD3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itangus sulphuratus</w:t>
            </w:r>
          </w:p>
        </w:tc>
      </w:tr>
      <w:tr w:rsidR="1D3D9BA1" w:rsidTr="02300F3E" w14:paraId="740FB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5B50D0B0" w14:textId="057D65AC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30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2B6D7777" w14:textId="3D5C948B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3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34877FE1" w14:textId="207D94E5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igre-d'águ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003D6EF7" w14:textId="2B2BD329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rachemys dorbigni</w:t>
            </w:r>
          </w:p>
        </w:tc>
      </w:tr>
      <w:tr w:rsidR="1D3D9BA1" w:rsidTr="02300F3E" w14:paraId="2C71F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7017BE0E" w14:textId="7B03388F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32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1D5C505E" w14:textId="283BF6D2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3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10007E1C" w14:textId="7045A518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ruja-buraquei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10BEED0D" w14:textId="4454D2A6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thene cunicularia</w:t>
            </w:r>
          </w:p>
        </w:tc>
      </w:tr>
      <w:tr w:rsidR="1D3D9BA1" w:rsidTr="02300F3E" w14:paraId="2B070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363D2092" w14:textId="698A83A7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33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1356FD04" w14:textId="645CD6E9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4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31F9B5A4" w14:textId="16665277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1683E0D4" w14:textId="7BFFEF6A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urita</w:t>
            </w:r>
          </w:p>
        </w:tc>
      </w:tr>
      <w:tr w:rsidR="1D3D9BA1" w:rsidTr="02300F3E" w14:paraId="04893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7E62241C" w14:textId="61D84A8B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34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1239569A" w14:textId="07960921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4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2BAD36E3" w14:textId="7AF58447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0E378B4F" w14:textId="3FD72E21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lbiventris</w:t>
            </w:r>
          </w:p>
        </w:tc>
      </w:tr>
      <w:tr w:rsidR="1D3D9BA1" w:rsidTr="02300F3E" w14:paraId="13493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0D3DA61D" w14:textId="54E34AC2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34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08EDDB1C" w14:textId="1657E376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4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33B1EFFD" w14:textId="41E9E1D7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voa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557C3912" w14:textId="49B7B5F2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Zenaida auriculata</w:t>
            </w:r>
          </w:p>
        </w:tc>
      </w:tr>
      <w:tr w:rsidR="1D3D9BA1" w:rsidTr="02300F3E" w14:paraId="4B3DA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5949D84F" w14:textId="78BB54A6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35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12237F23" w14:textId="7BB29C27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5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1839E20A" w14:textId="74FF70EC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ard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2086822D" w14:textId="1F6F776B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asser domesticus</w:t>
            </w:r>
          </w:p>
        </w:tc>
      </w:tr>
      <w:tr w:rsidR="1D3D9BA1" w:rsidTr="02300F3E" w14:paraId="24A5C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1F1CBC26" w14:textId="5DD1F56E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35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0E4A71CB" w14:textId="0F877978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5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1C4EFB8F" w14:textId="4268A4E3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ard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3852BE31" w14:textId="3EC356EA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asser domesticus</w:t>
            </w:r>
          </w:p>
        </w:tc>
      </w:tr>
      <w:tr w:rsidR="1D3D9BA1" w:rsidTr="02300F3E" w14:paraId="69DCF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1D73F641" w14:textId="7DF84366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37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55F35D06" w14:textId="3DD57AD8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6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77DD5C1F" w14:textId="03F46AF6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Urubu-de-cabeç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2093F7F9" w14:textId="25276C7F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ragyps atratus</w:t>
            </w:r>
          </w:p>
        </w:tc>
      </w:tr>
      <w:tr w:rsidR="1D3D9BA1" w:rsidTr="02300F3E" w14:paraId="270D0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49F2588F" w14:textId="15AC8FB7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37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0DAE9212" w14:textId="5F758245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7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42779BFB" w14:textId="023A0ECC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Jac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6B8D256D" w14:textId="133BD383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enelope obscura</w:t>
            </w:r>
          </w:p>
        </w:tc>
      </w:tr>
      <w:tr w:rsidR="1D3D9BA1" w:rsidTr="02300F3E" w14:paraId="54E56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4FD52DB5" w14:textId="58B8DFCB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38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4065EB8D" w14:textId="27688A29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7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284AE43D" w14:textId="415D9A6A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eriquitão-maracanã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153AA84B" w14:textId="0615B936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1D3D9BA1" w:rsidTr="02300F3E" w14:paraId="40966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1A5A1667" w14:textId="7595F491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39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45A8F449" w14:textId="1B8650E2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7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11BC3021" w14:textId="14BC181F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2A89106A" w14:textId="4057BF5B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lbiventris</w:t>
            </w:r>
          </w:p>
        </w:tc>
      </w:tr>
      <w:tr w:rsidR="1D3D9BA1" w:rsidTr="02300F3E" w14:paraId="4310B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49CE2494" w14:textId="19A59B07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39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03DC1047" w14:textId="08711083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8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12E74BCD" w14:textId="34CE4BC1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5CDA0A4C" w14:textId="0F7D72DC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urita</w:t>
            </w:r>
          </w:p>
        </w:tc>
      </w:tr>
      <w:tr w:rsidR="1D3D9BA1" w:rsidTr="02300F3E" w14:paraId="03F2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4DD468AE" w14:textId="5EE76C56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39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3B38F2BA" w14:textId="0911F710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8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787F0B78" w14:textId="075550DA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rujinha-do-ma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00B19847" w14:textId="00D740A3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egascops choliba</w:t>
            </w:r>
          </w:p>
        </w:tc>
      </w:tr>
      <w:tr w:rsidR="1D3D9BA1" w:rsidTr="02300F3E" w14:paraId="0F16F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7EFD2067" w14:textId="1DECC252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41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75BAD777" w14:textId="0E8254D3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9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1B9F5A2B" w14:textId="5C0B5D83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300BAC5D" w14:textId="0FDC161A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lbiventris</w:t>
            </w:r>
          </w:p>
        </w:tc>
      </w:tr>
      <w:tr w:rsidR="1D3D9BA1" w:rsidTr="02300F3E" w14:paraId="7D302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34C70528" w14:textId="6A729E9F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42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72273F16" w14:textId="30E41E6F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9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4A0BD739" w14:textId="5F77D520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Quiri-quir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08C2A5E7" w14:textId="0952FC1C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alco sparverius</w:t>
            </w:r>
          </w:p>
        </w:tc>
      </w:tr>
      <w:tr w:rsidR="1D3D9BA1" w:rsidTr="02300F3E" w14:paraId="067EF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79D45FC2" w14:textId="457CE483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44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37C46D3D" w14:textId="1B027CDE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0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59A9E4F2" w14:textId="3F4998B3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em-te-v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4D46B0D8" w14:textId="5A2C7C9B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itangus sulphuratus</w:t>
            </w:r>
          </w:p>
        </w:tc>
      </w:tr>
      <w:tr w:rsidR="1D3D9BA1" w:rsidTr="02300F3E" w14:paraId="7D38F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6B2ED673" w14:textId="16667D02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46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670500CB" w14:textId="276BD105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1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4152671B" w14:textId="6173A507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abiá-barran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569EC9D8" w14:textId="6991FB71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urdus leucomelas</w:t>
            </w:r>
          </w:p>
        </w:tc>
      </w:tr>
      <w:tr w:rsidR="1D3D9BA1" w:rsidTr="02300F3E" w14:paraId="56C5E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117BB963" w14:textId="0D6E6B23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46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1335DCA3" w14:textId="39166CDE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1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20BF2113" w14:textId="25A6043A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olinha-rox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646016AE" w14:textId="0B6DF625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lumbina talpacoti</w:t>
            </w:r>
          </w:p>
        </w:tc>
      </w:tr>
      <w:tr w:rsidR="1D3D9BA1" w:rsidTr="02300F3E" w14:paraId="5A928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08DF50A3" w14:textId="103AEBEF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49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6C03ADD9" w14:textId="3B2535D5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2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4E1D1BFA" w14:textId="7A67A5A6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ard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03FCDD56" w14:textId="708D3748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asser domesticus</w:t>
            </w:r>
          </w:p>
        </w:tc>
      </w:tr>
      <w:tr w:rsidR="1D3D9BA1" w:rsidTr="02300F3E" w14:paraId="6BA88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22EE6BB1" w14:textId="5167CEB0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5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364A4240" w14:textId="3C7122FB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2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59F31E9C" w14:textId="5AC45266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em-te-v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7451C71D" w14:textId="381714F4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itangus sulphuratus</w:t>
            </w:r>
          </w:p>
        </w:tc>
      </w:tr>
      <w:tr w:rsidR="1D3D9BA1" w:rsidTr="02300F3E" w14:paraId="1621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3506FD21" w14:textId="63913865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50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6CFB107C" w14:textId="0D83281A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2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1F45AD0D" w14:textId="057F1795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Quiri-quir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5BD1FFAF" w14:textId="26823A6D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alco sparverius</w:t>
            </w:r>
          </w:p>
        </w:tc>
      </w:tr>
      <w:tr w:rsidR="1D3D9BA1" w:rsidTr="02300F3E" w14:paraId="5BF18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0AC4827D" w14:textId="3E59BE8D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5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50BCF898" w14:textId="1DD21B4B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2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5C9F12EB" w14:textId="2E9AE0B9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ndorinhão-do-tempor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42C0B11D" w14:textId="29DA0989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haetura meridionalis</w:t>
            </w:r>
          </w:p>
        </w:tc>
      </w:tr>
      <w:tr w:rsidR="1D3D9BA1" w:rsidTr="02300F3E" w14:paraId="010E3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049B1D04" w14:textId="2227D2D3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51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70EE0872" w14:textId="4B92CDBF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2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05BF25E9" w14:textId="427E413E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Jabuti-pirang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160BB58A" w14:textId="7C85700E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helonoidis carbonaria</w:t>
            </w:r>
          </w:p>
        </w:tc>
      </w:tr>
      <w:tr w:rsidR="1D3D9BA1" w:rsidTr="02300F3E" w14:paraId="10A9D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7498260D" w14:textId="78782571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5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479AB382" w14:textId="119CDF89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3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46B0A32D" w14:textId="6AA49629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7D1720F9" w14:textId="5543FBB2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urita</w:t>
            </w:r>
          </w:p>
        </w:tc>
      </w:tr>
      <w:tr w:rsidR="1D3D9BA1" w:rsidTr="02300F3E" w14:paraId="40066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3EC7ECA1" w14:textId="13CCAFC2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56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2101A850" w14:textId="3C6BBF70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3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3FDF1F04" w14:textId="1F3D5DDF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scave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703AF6A9" w14:textId="1EFE9E6C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rotalus durissus</w:t>
            </w:r>
          </w:p>
        </w:tc>
      </w:tr>
      <w:tr w:rsidR="1D3D9BA1" w:rsidTr="02300F3E" w14:paraId="041BD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0A8F96DA" w14:textId="6E217E24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57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479846D9" w14:textId="6904B405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4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46B36F39" w14:textId="264E3912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ndorinha-pequena-de-cas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21DCFA99" w14:textId="2AEA7D57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ygochelidon cyanoleuca</w:t>
            </w:r>
          </w:p>
        </w:tc>
      </w:tr>
      <w:tr w:rsidR="1D3D9BA1" w:rsidTr="02300F3E" w14:paraId="30798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25625993" w14:textId="37E27DA2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57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2154185A" w14:textId="12864D1F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4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3B65F399" w14:textId="2784A8BD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ndorinha-pequena-de-cas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1D1984B5" w14:textId="4B4E5A9C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ygochelidon cyanoleuca</w:t>
            </w:r>
          </w:p>
        </w:tc>
      </w:tr>
      <w:tr w:rsidR="1D3D9BA1" w:rsidTr="02300F3E" w14:paraId="33CCD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68C50A12" w14:textId="2E3D4288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58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121A05FA" w14:textId="7F3C2C95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4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7E58BCE1" w14:textId="35EE34D8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em-te-v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42D4E4E1" w14:textId="1728E890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itangus sulphuratus</w:t>
            </w:r>
          </w:p>
        </w:tc>
      </w:tr>
      <w:tr w:rsidR="1D3D9BA1" w:rsidTr="02300F3E" w14:paraId="55683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106C54BC" w14:textId="10B72F71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58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1166A63A" w14:textId="169732EB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4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74ED68F4" w14:textId="21CD2E4B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ndorinha-pequena-de-cas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0AEA9C82" w14:textId="6B53B503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ygochelidon cyanoleuca</w:t>
            </w:r>
          </w:p>
        </w:tc>
      </w:tr>
      <w:tr w:rsidR="1D3D9BA1" w:rsidTr="02300F3E" w14:paraId="04DFF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51487E7D" w14:textId="7D8C986F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59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4B11F1AA" w14:textId="023984D5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5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1C5C94F6" w14:textId="12232924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eriquito-ri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632A389D" w14:textId="7A8B62A2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rotogeris tirica</w:t>
            </w:r>
          </w:p>
        </w:tc>
      </w:tr>
      <w:tr w:rsidR="1D3D9BA1" w:rsidTr="02300F3E" w14:paraId="2011C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6B8B879C" w14:textId="747393BE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60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775F853F" w14:textId="27B7CBC0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5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55AF4B50" w14:textId="41038D87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abiá-barran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09054967" w14:textId="4B70FAF0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urdus leucomelas</w:t>
            </w:r>
          </w:p>
        </w:tc>
      </w:tr>
      <w:tr w:rsidR="1D3D9BA1" w:rsidTr="02300F3E" w14:paraId="0039A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712125FC" w14:textId="7C2EFDF4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61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765B8768" w14:textId="70EE98DB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5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2B5DE444" w14:textId="28C39149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rinca-fer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28551EF1" w14:textId="6331E2D5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altator similis</w:t>
            </w:r>
          </w:p>
        </w:tc>
      </w:tr>
      <w:tr w:rsidR="1D3D9BA1" w:rsidTr="02300F3E" w14:paraId="05B18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6BC91081" w14:textId="67C3F964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61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7DA2EB7B" w14:textId="684E5E11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5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5877809E" w14:textId="4D43D986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rinca-fer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1931AE72" w14:textId="4C7AD80A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altator similis</w:t>
            </w:r>
          </w:p>
        </w:tc>
      </w:tr>
      <w:tr w:rsidR="1D3D9BA1" w:rsidTr="02300F3E" w14:paraId="72007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5D662121" w14:textId="5A064D4A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61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7A3A71C6" w14:textId="3BBE38EA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5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6881866D" w14:textId="33084122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rinca-fer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44C1854C" w14:textId="72AB35AC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altator similis</w:t>
            </w:r>
          </w:p>
        </w:tc>
      </w:tr>
      <w:tr w:rsidR="1D3D9BA1" w:rsidTr="02300F3E" w14:paraId="75224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47A71B7B" w14:textId="39A076C5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61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55478683" w14:textId="68480C73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5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50EE9A26" w14:textId="730928F9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nário-da-ter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345109A3" w14:textId="560A2B9D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icalis flaveola</w:t>
            </w:r>
          </w:p>
        </w:tc>
      </w:tr>
      <w:tr w:rsidR="1D3D9BA1" w:rsidTr="02300F3E" w14:paraId="52681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20CB73FD" w14:textId="22FEBDA6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61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5E1FD687" w14:textId="4563B4F9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5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2B10988B" w14:textId="683C94D9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nário-da-ter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625D3437" w14:textId="3417F4B1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icalis flaveola</w:t>
            </w:r>
          </w:p>
        </w:tc>
      </w:tr>
      <w:tr w:rsidR="1D3D9BA1" w:rsidTr="02300F3E" w14:paraId="17002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0D343E70" w14:textId="10831AF6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62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46A74929" w14:textId="0C0C55BD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5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3A9FE726" w14:textId="209173F2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s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03DD945C" w14:textId="15095CFD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atagioenas picazuro</w:t>
            </w:r>
          </w:p>
        </w:tc>
      </w:tr>
      <w:tr w:rsidR="1D3D9BA1" w:rsidTr="02300F3E" w14:paraId="2FFB2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2561E13E" w14:textId="046D68E1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6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5A685E28" w14:textId="2469AAB0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6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6C5C9518" w14:textId="34D9A4C1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039BA0ED" w14:textId="7A055BE8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urita</w:t>
            </w:r>
          </w:p>
        </w:tc>
      </w:tr>
      <w:tr w:rsidR="1D3D9BA1" w:rsidTr="02300F3E" w14:paraId="22864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72922462" w14:textId="5C4C64D3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63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4F7647F2" w14:textId="075F9E2A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6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076C892F" w14:textId="0AEF8150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545B2D40" w14:textId="03343908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urita</w:t>
            </w:r>
          </w:p>
        </w:tc>
      </w:tr>
      <w:tr w:rsidR="1D3D9BA1" w:rsidTr="02300F3E" w14:paraId="37343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67CC4598" w14:textId="019854F4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63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29801ACC" w14:textId="6002980F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6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28C12A28" w14:textId="169E2089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Jabuti-pirang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33E914E6" w14:textId="56056747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helonoidis carbonaria</w:t>
            </w:r>
          </w:p>
        </w:tc>
      </w:tr>
      <w:tr w:rsidR="1D3D9BA1" w:rsidTr="02300F3E" w14:paraId="5C26B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327D1823" w14:textId="01BADE71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66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6CC30842" w14:textId="5C3C6A15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7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3CF03C15" w14:textId="7A22F51D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305A3F1F" w14:textId="641FEB59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urita</w:t>
            </w:r>
          </w:p>
        </w:tc>
      </w:tr>
      <w:tr w:rsidR="1D3D9BA1" w:rsidTr="02300F3E" w14:paraId="1F819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585ED153" w14:textId="7216B78A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66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5739B2AB" w14:textId="0AFFD58D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7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2B8A9D3E" w14:textId="687F66ED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eriquito-ri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35F78C57" w14:textId="5BDFF00E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rotogeris tirica</w:t>
            </w:r>
          </w:p>
        </w:tc>
      </w:tr>
      <w:tr w:rsidR="1D3D9BA1" w:rsidTr="02300F3E" w14:paraId="3007B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5D1DA4B5" w14:textId="5B8469F2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67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5DBBB3EB" w14:textId="3A100445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7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0BED8943" w14:textId="5DB5CFB1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rinca-fer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53A45101" w14:textId="56E4B5A8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altator similis</w:t>
            </w:r>
          </w:p>
        </w:tc>
      </w:tr>
      <w:tr w:rsidR="1D3D9BA1" w:rsidTr="02300F3E" w14:paraId="76B4B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4772B6D6" w14:textId="6E97D6C9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67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402EB259" w14:textId="7E6E24F0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7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5ED6CB86" w14:textId="4496E93A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abiá-do-camp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64E75147" w14:textId="60B7B4C1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imus saturninus</w:t>
            </w:r>
          </w:p>
        </w:tc>
      </w:tr>
      <w:tr w:rsidR="1D3D9BA1" w:rsidTr="02300F3E" w14:paraId="1BA11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575CB1BB" w14:textId="2A9A34AA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68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2FA960FB" w14:textId="2BAE5229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8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7F602287" w14:textId="5190EF71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ard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48ED2F7B" w14:textId="61786763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asser domesticus</w:t>
            </w:r>
          </w:p>
        </w:tc>
      </w:tr>
      <w:tr w:rsidR="1D3D9BA1" w:rsidTr="02300F3E" w14:paraId="78A98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26728251" w14:textId="7EC787F2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68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56D7B380" w14:textId="3B6A0E93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8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45C1F3E3" w14:textId="6C9A5003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56629C2F" w14:textId="1784ED80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lbiventris</w:t>
            </w:r>
          </w:p>
        </w:tc>
      </w:tr>
      <w:tr w:rsidR="1D3D9BA1" w:rsidTr="02300F3E" w14:paraId="7D994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4A47F51D" w14:textId="5466248F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68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7B70395C" w14:textId="5423E464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8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32D39F20" w14:textId="16AEF7D0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ndorinha-pequena-de-cas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7E92BB00" w14:textId="4EA1996D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ygochelidon cyanoleuca</w:t>
            </w:r>
          </w:p>
        </w:tc>
      </w:tr>
      <w:tr w:rsidR="1D3D9BA1" w:rsidTr="02300F3E" w14:paraId="46826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7C003C72" w14:textId="52C26C59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68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52EE1DB5" w14:textId="6C097D3F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8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761E47A7" w14:textId="5D8D6751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rn-snak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33D0332F" w14:textId="18A89E98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antherophis guttatus</w:t>
            </w:r>
          </w:p>
        </w:tc>
      </w:tr>
      <w:tr w:rsidR="1D3D9BA1" w:rsidTr="02300F3E" w14:paraId="24709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33F8D8A1" w14:textId="658CACC5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68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3319A5DC" w14:textId="70D1E4B0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8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2410EE8B" w14:textId="3B11255F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eriquito-ri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5820AD2D" w14:textId="09A9DE66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rotogeris tirica</w:t>
            </w:r>
          </w:p>
        </w:tc>
      </w:tr>
      <w:tr w:rsidR="1D3D9BA1" w:rsidTr="02300F3E" w14:paraId="6D067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1025C65E" w14:textId="6606F864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69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17D6CA85" w14:textId="57C2F862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8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3CAFA75C" w14:textId="286F08D2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ndorinha-pequena-de-cas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57ACA3E9" w14:textId="5A4C10B7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ygochelidon cyanoleuca</w:t>
            </w:r>
          </w:p>
        </w:tc>
      </w:tr>
      <w:tr w:rsidR="1D3D9BA1" w:rsidTr="02300F3E" w14:paraId="5E187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0C3F72A9" w14:textId="16047E66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69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1E423C51" w14:textId="3EF8C6B3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8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508FDA6E" w14:textId="1A22F0CE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Urubu-de-cabeç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5B383ED5" w14:textId="30842424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ragyps atratus</w:t>
            </w:r>
          </w:p>
        </w:tc>
      </w:tr>
      <w:tr w:rsidR="1D3D9BA1" w:rsidTr="02300F3E" w14:paraId="435B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1EEA3421" w14:textId="45456AD9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7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06963805" w14:textId="484DDB1D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9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709E42B5" w14:textId="596585A8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voa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220DA3EE" w14:textId="3020CBDF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Zenaida auriculata</w:t>
            </w:r>
          </w:p>
        </w:tc>
      </w:tr>
      <w:tr w:rsidR="1D3D9BA1" w:rsidTr="02300F3E" w14:paraId="5F831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6EF0DE93" w14:textId="31721D9C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7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52F18114" w14:textId="2A5432AB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9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588451AB" w14:textId="09706AFA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3E4DE01E" w14:textId="2AF773DF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lbiventris</w:t>
            </w:r>
          </w:p>
        </w:tc>
      </w:tr>
      <w:tr w:rsidR="1D3D9BA1" w:rsidTr="02300F3E" w14:paraId="657FC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360C450E" w14:textId="64B35E96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73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2CBE695D" w14:textId="42C8B5F6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9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5CA8AAAB" w14:textId="7A58A7D8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eriquito-ri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00A205F0" w14:textId="75FCF1F9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rotogeris tirica</w:t>
            </w:r>
          </w:p>
        </w:tc>
      </w:tr>
      <w:tr w:rsidR="1D3D9BA1" w:rsidTr="02300F3E" w14:paraId="26349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342C7DA6" w14:textId="598753C6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74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30670DCF" w14:textId="00F89446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9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2B94BB50" w14:textId="3DC2B999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rujinha-do-ma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45DA8FBA" w14:textId="4E825426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egascops choliba</w:t>
            </w:r>
          </w:p>
        </w:tc>
      </w:tr>
      <w:tr w:rsidR="1D3D9BA1" w:rsidTr="02300F3E" w14:paraId="3ECA4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63DFCE18" w14:textId="5FD7B222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74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2746EA5A" w14:textId="51CD00BE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30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1095C63C" w14:textId="441FE5B9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atu-galinh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0454CB0C" w14:textId="2C31FF96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asypus novemcinctus</w:t>
            </w:r>
          </w:p>
        </w:tc>
      </w:tr>
      <w:tr w:rsidR="1D3D9BA1" w:rsidTr="02300F3E" w14:paraId="3B54D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2E823B89" w14:textId="08ABE91A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74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51644B1A" w14:textId="4E67CA98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30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7676FBFD" w14:textId="3A8FF554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agui-de-tufo-pr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2B9733F5" w14:textId="7CBEE17C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llithrix penicillata</w:t>
            </w:r>
          </w:p>
        </w:tc>
      </w:tr>
      <w:tr w:rsidR="1D3D9BA1" w:rsidTr="02300F3E" w14:paraId="1D375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10A3656C" w14:textId="44C03D6C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75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7C78A13F" w14:textId="4E46B57B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30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2017A1A3" w14:textId="20ACCCA1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voa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18A897DC" w14:textId="094C695B">
            <w:pPr>
              <w:spacing w:before="0" w:beforeAutospacing="off" w:after="0" w:afterAutospacing="off"/>
              <w:jc w:val="center"/>
            </w:pPr>
            <w:r w:rsidRPr="1D3D9BA1" w:rsidR="1D3D9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Zenaida auriculata</w:t>
            </w:r>
          </w:p>
        </w:tc>
      </w:tr>
      <w:tr w:rsidR="57735D2F" w:rsidTr="02300F3E" w14:paraId="29971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57735D2F" w:rsidP="57735D2F" w:rsidRDefault="57735D2F" w14:paraId="277A5BBD" w14:textId="4AF072AB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78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57735D2F" w:rsidP="57735D2F" w:rsidRDefault="57735D2F" w14:paraId="71935D37" w14:textId="00B999AC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2/1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57735D2F" w:rsidP="57735D2F" w:rsidRDefault="57735D2F" w14:paraId="17D2D78A" w14:textId="510AB4CE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ard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57735D2F" w:rsidP="57735D2F" w:rsidRDefault="57735D2F" w14:paraId="109D55D1" w14:textId="4EBC96E1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asser domesticus</w:t>
            </w:r>
          </w:p>
        </w:tc>
      </w:tr>
      <w:tr w:rsidR="57735D2F" w:rsidTr="02300F3E" w14:paraId="4F85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57735D2F" w:rsidP="57735D2F" w:rsidRDefault="57735D2F" w14:paraId="750E366E" w14:textId="2F221CF8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78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57735D2F" w:rsidP="57735D2F" w:rsidRDefault="57735D2F" w14:paraId="2AF8E415" w14:textId="53686561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2/1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57735D2F" w:rsidP="57735D2F" w:rsidRDefault="57735D2F" w14:paraId="77B97EC3" w14:textId="71912FDE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ard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57735D2F" w:rsidP="57735D2F" w:rsidRDefault="57735D2F" w14:paraId="62DB65F0" w14:textId="3F70E5D3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asser domesticus</w:t>
            </w:r>
          </w:p>
        </w:tc>
      </w:tr>
      <w:tr w:rsidR="57735D2F" w:rsidTr="02300F3E" w14:paraId="6CF60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57735D2F" w:rsidP="57735D2F" w:rsidRDefault="57735D2F" w14:paraId="35ABCB3A" w14:textId="2D21EA3C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8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57735D2F" w:rsidP="57735D2F" w:rsidRDefault="57735D2F" w14:paraId="3B9E9772" w14:textId="28677A19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2/1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57735D2F" w:rsidP="57735D2F" w:rsidRDefault="57735D2F" w14:paraId="54FAD93A" w14:textId="44C3AF10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57735D2F" w:rsidP="57735D2F" w:rsidRDefault="57735D2F" w14:paraId="4967E619" w14:textId="302051B0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lbiventris</w:t>
            </w:r>
          </w:p>
        </w:tc>
      </w:tr>
      <w:tr w:rsidR="57735D2F" w:rsidTr="02300F3E" w14:paraId="724CF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57735D2F" w:rsidP="57735D2F" w:rsidRDefault="57735D2F" w14:paraId="657FB1CC" w14:textId="3A9F521A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80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57735D2F" w:rsidP="57735D2F" w:rsidRDefault="57735D2F" w14:paraId="762E17CC" w14:textId="01EEA7B8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2/1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57735D2F" w:rsidP="57735D2F" w:rsidRDefault="57735D2F" w14:paraId="756277E0" w14:textId="0ACE0865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Urubu-de-cabeç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57735D2F" w:rsidP="57735D2F" w:rsidRDefault="57735D2F" w14:paraId="1494521D" w14:textId="656E2802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ragyps atratus</w:t>
            </w:r>
          </w:p>
        </w:tc>
      </w:tr>
      <w:tr w:rsidR="57735D2F" w:rsidTr="02300F3E" w14:paraId="64CE2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57735D2F" w:rsidP="57735D2F" w:rsidRDefault="57735D2F" w14:paraId="5C1E1B19" w14:textId="09922BC3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80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57735D2F" w:rsidP="57735D2F" w:rsidRDefault="57735D2F" w14:paraId="7342D46F" w14:textId="21AFAC7F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2/1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57735D2F" w:rsidP="57735D2F" w:rsidRDefault="57735D2F" w14:paraId="4381745B" w14:textId="77AE6466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eriquito-ri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57735D2F" w:rsidP="57735D2F" w:rsidRDefault="57735D2F" w14:paraId="03320E7B" w14:textId="5BB43085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rotogeris tirica</w:t>
            </w:r>
          </w:p>
        </w:tc>
      </w:tr>
      <w:tr w:rsidR="57735D2F" w:rsidTr="02300F3E" w14:paraId="0B0C7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57735D2F" w:rsidP="57735D2F" w:rsidRDefault="57735D2F" w14:paraId="52A2CEDA" w14:textId="18714BF8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81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57735D2F" w:rsidP="57735D2F" w:rsidRDefault="57735D2F" w14:paraId="1BD35E7F" w14:textId="7A6BCF03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3/1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57735D2F" w:rsidP="57735D2F" w:rsidRDefault="57735D2F" w14:paraId="2E475F3C" w14:textId="3B2DDB05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ndorinha-pequena-de-cas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57735D2F" w:rsidP="57735D2F" w:rsidRDefault="57735D2F" w14:paraId="2FD83208" w14:textId="1852784F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ygochelidon cyanoleuca</w:t>
            </w:r>
          </w:p>
        </w:tc>
      </w:tr>
      <w:tr w:rsidR="57735D2F" w:rsidTr="02300F3E" w14:paraId="3BC41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57735D2F" w:rsidP="57735D2F" w:rsidRDefault="57735D2F" w14:paraId="3E48A5EA" w14:textId="53CC218B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82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57735D2F" w:rsidP="57735D2F" w:rsidRDefault="57735D2F" w14:paraId="40506AE4" w14:textId="1D98DA83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3/1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57735D2F" w:rsidP="57735D2F" w:rsidRDefault="57735D2F" w14:paraId="4B6BD1D7" w14:textId="46A8BAC9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rujinha-do-ma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57735D2F" w:rsidP="57735D2F" w:rsidRDefault="57735D2F" w14:paraId="5EDE654C" w14:textId="109DD43F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egascops choliba</w:t>
            </w:r>
          </w:p>
        </w:tc>
      </w:tr>
      <w:tr w:rsidR="57735D2F" w:rsidTr="02300F3E" w14:paraId="3E488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57735D2F" w:rsidP="57735D2F" w:rsidRDefault="57735D2F" w14:paraId="50FBEF65" w14:textId="76DC1899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86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57735D2F" w:rsidP="57735D2F" w:rsidRDefault="57735D2F" w14:paraId="34B0D9A8" w14:textId="1E373C49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5/1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57735D2F" w:rsidP="57735D2F" w:rsidRDefault="57735D2F" w14:paraId="0A50D96F" w14:textId="206B7550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rujinha-do-ma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57735D2F" w:rsidP="57735D2F" w:rsidRDefault="57735D2F" w14:paraId="35FFD895" w14:textId="46685004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egascops choliba</w:t>
            </w:r>
          </w:p>
        </w:tc>
      </w:tr>
      <w:tr w:rsidR="57735D2F" w:rsidTr="02300F3E" w14:paraId="35933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57735D2F" w:rsidP="57735D2F" w:rsidRDefault="57735D2F" w14:paraId="1B1E9204" w14:textId="244F96EA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86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57735D2F" w:rsidP="57735D2F" w:rsidRDefault="57735D2F" w14:paraId="18F2B451" w14:textId="1CC2BD98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5/1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57735D2F" w:rsidP="57735D2F" w:rsidRDefault="57735D2F" w14:paraId="3FAF8EE3" w14:textId="7D5FDCA9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anhaço-cinzen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57735D2F" w:rsidP="57735D2F" w:rsidRDefault="57735D2F" w14:paraId="50FA7F90" w14:textId="09B9CC8E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angara sayaca</w:t>
            </w:r>
          </w:p>
        </w:tc>
      </w:tr>
      <w:tr w:rsidR="57735D2F" w:rsidTr="02300F3E" w14:paraId="51934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57735D2F" w:rsidP="57735D2F" w:rsidRDefault="57735D2F" w14:paraId="6D9F97FF" w14:textId="2D6C7E1F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87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57735D2F" w:rsidP="57735D2F" w:rsidRDefault="57735D2F" w14:paraId="1A452769" w14:textId="0C7A0CA7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5/1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57735D2F" w:rsidP="57735D2F" w:rsidRDefault="57735D2F" w14:paraId="4F645FAE" w14:textId="2ED2385A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rujinha-do-ma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57735D2F" w:rsidP="57735D2F" w:rsidRDefault="57735D2F" w14:paraId="7967E2A8" w14:textId="5E11098E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egascops choliba</w:t>
            </w:r>
          </w:p>
        </w:tc>
      </w:tr>
      <w:tr w:rsidR="57735D2F" w:rsidTr="02300F3E" w14:paraId="1B30C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57735D2F" w:rsidP="57735D2F" w:rsidRDefault="57735D2F" w14:paraId="11BD06B6" w14:textId="49C5CFD3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87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57735D2F" w:rsidP="57735D2F" w:rsidRDefault="57735D2F" w14:paraId="6DA0B9F2" w14:textId="7D162E4F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5/1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57735D2F" w:rsidP="57735D2F" w:rsidRDefault="57735D2F" w14:paraId="0B6DB7F2" w14:textId="3B9C588C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apagaio-verdadei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57735D2F" w:rsidP="57735D2F" w:rsidRDefault="57735D2F" w14:paraId="0758C4E5" w14:textId="6579248D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mazona aestiva</w:t>
            </w:r>
          </w:p>
        </w:tc>
      </w:tr>
      <w:tr w:rsidR="57735D2F" w:rsidTr="02300F3E" w14:paraId="75D3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57735D2F" w:rsidP="57735D2F" w:rsidRDefault="57735D2F" w14:paraId="47D54A18" w14:textId="34678A49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88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57735D2F" w:rsidP="57735D2F" w:rsidRDefault="57735D2F" w14:paraId="7BD937A7" w14:textId="6C38BA39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5/1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57735D2F" w:rsidP="57735D2F" w:rsidRDefault="57735D2F" w14:paraId="67DF3CF3" w14:textId="5C18C1EE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ndorinhão-do-tempor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57735D2F" w:rsidP="57735D2F" w:rsidRDefault="57735D2F" w14:paraId="4AF0C5C2" w14:textId="64054B52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haetura meridionalis</w:t>
            </w:r>
          </w:p>
        </w:tc>
      </w:tr>
      <w:tr w:rsidR="57735D2F" w:rsidTr="02300F3E" w14:paraId="155D4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57735D2F" w:rsidP="57735D2F" w:rsidRDefault="57735D2F" w14:paraId="5E00368E" w14:textId="62C4BEBE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88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57735D2F" w:rsidP="57735D2F" w:rsidRDefault="57735D2F" w14:paraId="279F5C16" w14:textId="2F1C6B58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6/1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57735D2F" w:rsidP="57735D2F" w:rsidRDefault="57735D2F" w14:paraId="241CC53B" w14:textId="4B0D4689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eriquito-ri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57735D2F" w:rsidP="57735D2F" w:rsidRDefault="57735D2F" w14:paraId="4835DEFD" w14:textId="7C65FD07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rotogeris tirica</w:t>
            </w:r>
          </w:p>
        </w:tc>
      </w:tr>
      <w:tr w:rsidR="57735D2F" w:rsidTr="02300F3E" w14:paraId="3F019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57735D2F" w:rsidP="57735D2F" w:rsidRDefault="57735D2F" w14:paraId="50B577F4" w14:textId="65A047A1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89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57735D2F" w:rsidP="57735D2F" w:rsidRDefault="57735D2F" w14:paraId="6F1D848B" w14:textId="6F278BEA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7/1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57735D2F" w:rsidP="57735D2F" w:rsidRDefault="57735D2F" w14:paraId="1793F314" w14:textId="594DB8ED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ndorinhão-do-tempor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57735D2F" w:rsidP="57735D2F" w:rsidRDefault="57735D2F" w14:paraId="4B1EE336" w14:textId="0A39647B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haetura meridionalis</w:t>
            </w:r>
          </w:p>
        </w:tc>
      </w:tr>
      <w:tr w:rsidR="57735D2F" w:rsidTr="02300F3E" w14:paraId="587E6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57735D2F" w:rsidP="57735D2F" w:rsidRDefault="57735D2F" w14:paraId="27940DDA" w14:textId="5A43F3A6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90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57735D2F" w:rsidP="57735D2F" w:rsidRDefault="57735D2F" w14:paraId="12581CB9" w14:textId="513B35B1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7/1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57735D2F" w:rsidP="57735D2F" w:rsidRDefault="57735D2F" w14:paraId="068D219B" w14:textId="2B4C974B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orceg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57735D2F" w:rsidP="57735D2F" w:rsidRDefault="57735D2F" w14:paraId="055DA468" w14:textId="22FDA27E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Quiroptero</w:t>
            </w:r>
          </w:p>
        </w:tc>
      </w:tr>
      <w:tr w:rsidR="57735D2F" w:rsidTr="02300F3E" w14:paraId="0C187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57735D2F" w:rsidP="57735D2F" w:rsidRDefault="57735D2F" w14:paraId="4722ED9D" w14:textId="5AF92DA6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90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57735D2F" w:rsidP="57735D2F" w:rsidRDefault="57735D2F" w14:paraId="593203AF" w14:textId="13E189AA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8/1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57735D2F" w:rsidP="57735D2F" w:rsidRDefault="57735D2F" w14:paraId="51AA2C4E" w14:textId="6DB4745E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eriquito-do-encontro-amarel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57735D2F" w:rsidP="57735D2F" w:rsidRDefault="57735D2F" w14:paraId="68A0F689" w14:textId="3DCF9289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rotogeris chiriri</w:t>
            </w:r>
          </w:p>
        </w:tc>
      </w:tr>
      <w:tr w:rsidR="57735D2F" w:rsidTr="02300F3E" w14:paraId="07FC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57735D2F" w:rsidP="57735D2F" w:rsidRDefault="57735D2F" w14:paraId="124F4D42" w14:textId="343566F9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90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57735D2F" w:rsidP="57735D2F" w:rsidRDefault="57735D2F" w14:paraId="1BA34963" w14:textId="4765FA16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8/1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57735D2F" w:rsidP="57735D2F" w:rsidRDefault="57735D2F" w14:paraId="78164EEE" w14:textId="0E603A18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eriquito-do-encontro-amarel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57735D2F" w:rsidP="57735D2F" w:rsidRDefault="57735D2F" w14:paraId="3A5A0D69" w14:textId="7E02FE82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rotogeris chiriri</w:t>
            </w:r>
          </w:p>
        </w:tc>
      </w:tr>
      <w:tr w:rsidR="57735D2F" w:rsidTr="02300F3E" w14:paraId="705C0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57735D2F" w:rsidP="57735D2F" w:rsidRDefault="57735D2F" w14:paraId="77FABC27" w14:textId="3DEC14B7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90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57735D2F" w:rsidP="57735D2F" w:rsidRDefault="57735D2F" w14:paraId="2FC20DAD" w14:textId="32219B5B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8/1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57735D2F" w:rsidP="57735D2F" w:rsidRDefault="57735D2F" w14:paraId="3CDB937A" w14:textId="6E68B1BA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ard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57735D2F" w:rsidP="57735D2F" w:rsidRDefault="57735D2F" w14:paraId="2B52FB39" w14:textId="14945498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asser domesticus</w:t>
            </w:r>
          </w:p>
        </w:tc>
      </w:tr>
      <w:tr w:rsidR="57735D2F" w:rsidTr="02300F3E" w14:paraId="561B3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57735D2F" w:rsidP="57735D2F" w:rsidRDefault="57735D2F" w14:paraId="116DE7D6" w14:textId="5E91E299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92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57735D2F" w:rsidP="57735D2F" w:rsidRDefault="57735D2F" w14:paraId="7BF8ADD9" w14:textId="3AE60E62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9/1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57735D2F" w:rsidP="57735D2F" w:rsidRDefault="57735D2F" w14:paraId="0B64D530" w14:textId="4AB08B03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rujinha-do-ma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57735D2F" w:rsidP="57735D2F" w:rsidRDefault="57735D2F" w14:paraId="3CA9F226" w14:textId="66B98472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egascops choliba</w:t>
            </w:r>
          </w:p>
        </w:tc>
      </w:tr>
      <w:tr w:rsidR="57735D2F" w:rsidTr="02300F3E" w14:paraId="624CB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57735D2F" w:rsidP="57735D2F" w:rsidRDefault="57735D2F" w14:paraId="42382402" w14:textId="4361749F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95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57735D2F" w:rsidP="57735D2F" w:rsidRDefault="57735D2F" w14:paraId="03443390" w14:textId="38D29CE2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1/1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57735D2F" w:rsidP="57735D2F" w:rsidRDefault="57735D2F" w14:paraId="53CAB17D" w14:textId="2CD6E94C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57735D2F" w:rsidP="57735D2F" w:rsidRDefault="57735D2F" w14:paraId="760AC833" w14:textId="5BE6F486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lbiventris</w:t>
            </w:r>
          </w:p>
        </w:tc>
      </w:tr>
      <w:tr w:rsidR="57735D2F" w:rsidTr="02300F3E" w14:paraId="33979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57735D2F" w:rsidP="57735D2F" w:rsidRDefault="57735D2F" w14:paraId="6F1F6205" w14:textId="06760A22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97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57735D2F" w:rsidP="57735D2F" w:rsidRDefault="57735D2F" w14:paraId="2B1E8BF0" w14:textId="48EE7D20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1/1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57735D2F" w:rsidP="57735D2F" w:rsidRDefault="57735D2F" w14:paraId="59F964C6" w14:textId="4CDB3CC5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abiá-barran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57735D2F" w:rsidP="57735D2F" w:rsidRDefault="57735D2F" w14:paraId="04EDC93F" w14:textId="2E93493D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urdus leucomelas</w:t>
            </w:r>
          </w:p>
        </w:tc>
      </w:tr>
      <w:tr w:rsidR="57735D2F" w:rsidTr="02300F3E" w14:paraId="40711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57735D2F" w:rsidP="57735D2F" w:rsidRDefault="57735D2F" w14:paraId="20649B4D" w14:textId="567713E7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97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57735D2F" w:rsidP="57735D2F" w:rsidRDefault="57735D2F" w14:paraId="6574EC31" w14:textId="53EAA1DE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1/1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57735D2F" w:rsidP="57735D2F" w:rsidRDefault="57735D2F" w14:paraId="56DEC55B" w14:textId="63C1E933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abiá-barran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57735D2F" w:rsidP="57735D2F" w:rsidRDefault="57735D2F" w14:paraId="4E251775" w14:textId="40E1F313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urdus leucomelas</w:t>
            </w:r>
          </w:p>
        </w:tc>
      </w:tr>
      <w:tr w:rsidR="57735D2F" w:rsidTr="02300F3E" w14:paraId="06460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57735D2F" w:rsidP="57735D2F" w:rsidRDefault="57735D2F" w14:paraId="3D79A34E" w14:textId="28D21D4A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97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57735D2F" w:rsidP="57735D2F" w:rsidRDefault="57735D2F" w14:paraId="3DBDFE1C" w14:textId="280B79B5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1/1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57735D2F" w:rsidP="57735D2F" w:rsidRDefault="57735D2F" w14:paraId="1A4A21D0" w14:textId="2325E408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eriquitão-maracanã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57735D2F" w:rsidP="57735D2F" w:rsidRDefault="57735D2F" w14:paraId="265AF3B0" w14:textId="2E2CDBF8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57735D2F" w:rsidTr="02300F3E" w14:paraId="04A1E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57735D2F" w:rsidP="57735D2F" w:rsidRDefault="57735D2F" w14:paraId="6020C0A3" w14:textId="00B5A968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98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57735D2F" w:rsidP="57735D2F" w:rsidRDefault="57735D2F" w14:paraId="7E8207EA" w14:textId="2B342294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1/1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57735D2F" w:rsidP="57735D2F" w:rsidRDefault="57735D2F" w14:paraId="3E54A165" w14:textId="4EA3BA19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eriquito-ri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57735D2F" w:rsidP="57735D2F" w:rsidRDefault="57735D2F" w14:paraId="77EDF8ED" w14:textId="1AAB8ACD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rotogeris tirica</w:t>
            </w:r>
          </w:p>
        </w:tc>
      </w:tr>
      <w:tr w:rsidR="57735D2F" w:rsidTr="02300F3E" w14:paraId="48C7C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57735D2F" w:rsidP="57735D2F" w:rsidRDefault="57735D2F" w14:paraId="2CC6007B" w14:textId="6E02FA0B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99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57735D2F" w:rsidP="57735D2F" w:rsidRDefault="57735D2F" w14:paraId="6817F998" w14:textId="41ECCF0B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2/1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57735D2F" w:rsidP="57735D2F" w:rsidRDefault="57735D2F" w14:paraId="0DFC4539" w14:textId="7773C825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em-te-v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57735D2F" w:rsidP="57735D2F" w:rsidRDefault="57735D2F" w14:paraId="0811F3E9" w14:textId="2B52F34C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itangus sulphuratus</w:t>
            </w:r>
          </w:p>
        </w:tc>
      </w:tr>
      <w:tr w:rsidR="57735D2F" w:rsidTr="02300F3E" w14:paraId="76FE4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57735D2F" w:rsidP="57735D2F" w:rsidRDefault="57735D2F" w14:paraId="5B713AC2" w14:textId="144182C7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01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57735D2F" w:rsidP="57735D2F" w:rsidRDefault="57735D2F" w14:paraId="525C6F81" w14:textId="6D979436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3/1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57735D2F" w:rsidP="57735D2F" w:rsidRDefault="57735D2F" w14:paraId="3F103B7D" w14:textId="680094BF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eriquito-ri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57735D2F" w:rsidP="57735D2F" w:rsidRDefault="57735D2F" w14:paraId="2E4472AA" w14:textId="683DB1A3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rotogeris tirica</w:t>
            </w:r>
          </w:p>
        </w:tc>
      </w:tr>
      <w:tr w:rsidR="57735D2F" w:rsidTr="02300F3E" w14:paraId="55A31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57735D2F" w:rsidP="57735D2F" w:rsidRDefault="57735D2F" w14:paraId="61D83280" w14:textId="5A6B5F5D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01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57735D2F" w:rsidP="57735D2F" w:rsidRDefault="57735D2F" w14:paraId="4D5FA1F6" w14:textId="6BA1EC19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3/1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57735D2F" w:rsidP="57735D2F" w:rsidRDefault="57735D2F" w14:paraId="7C98FCDA" w14:textId="6B4BD091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em-te-v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57735D2F" w:rsidP="57735D2F" w:rsidRDefault="57735D2F" w14:paraId="519B6C90" w14:textId="1B8239F3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itangus sulphuratus</w:t>
            </w:r>
          </w:p>
        </w:tc>
      </w:tr>
      <w:tr w:rsidR="57735D2F" w:rsidTr="02300F3E" w14:paraId="65D6F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57735D2F" w:rsidP="57735D2F" w:rsidRDefault="57735D2F" w14:paraId="06E620B2" w14:textId="303EEC79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02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57735D2F" w:rsidP="57735D2F" w:rsidRDefault="57735D2F" w14:paraId="2E39EF3A" w14:textId="5E2563FF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3/1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57735D2F" w:rsidP="57735D2F" w:rsidRDefault="57735D2F" w14:paraId="7E4A7681" w14:textId="5FB16446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eriquitão-maracanã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57735D2F" w:rsidP="57735D2F" w:rsidRDefault="57735D2F" w14:paraId="57BEC930" w14:textId="25C98D99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57735D2F" w:rsidTr="02300F3E" w14:paraId="2612B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57735D2F" w:rsidP="57735D2F" w:rsidRDefault="57735D2F" w14:paraId="5AAA9253" w14:textId="5B7C75F8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02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57735D2F" w:rsidP="57735D2F" w:rsidRDefault="57735D2F" w14:paraId="0366777A" w14:textId="7EA3362C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3/1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57735D2F" w:rsidP="57735D2F" w:rsidRDefault="57735D2F" w14:paraId="3E9E94F4" w14:textId="30C5503A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ard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57735D2F" w:rsidP="57735D2F" w:rsidRDefault="57735D2F" w14:paraId="59683EF0" w14:textId="51335B5F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asser domesticus</w:t>
            </w:r>
          </w:p>
        </w:tc>
      </w:tr>
      <w:tr w:rsidR="57735D2F" w:rsidTr="02300F3E" w14:paraId="5B36B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57735D2F" w:rsidP="57735D2F" w:rsidRDefault="57735D2F" w14:paraId="1A9A2598" w14:textId="5A1FA243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06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57735D2F" w:rsidP="57735D2F" w:rsidRDefault="57735D2F" w14:paraId="579F7127" w14:textId="50564C73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5/1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57735D2F" w:rsidP="57735D2F" w:rsidRDefault="57735D2F" w14:paraId="529F4791" w14:textId="2A13D83E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ndorinhão-do-tempor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57735D2F" w:rsidP="57735D2F" w:rsidRDefault="57735D2F" w14:paraId="7ACBFC0A" w14:textId="40705F3F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haetura meridionalis</w:t>
            </w:r>
          </w:p>
        </w:tc>
      </w:tr>
      <w:tr w:rsidR="57735D2F" w:rsidTr="02300F3E" w14:paraId="14568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57735D2F" w:rsidP="57735D2F" w:rsidRDefault="57735D2F" w14:paraId="6883CD99" w14:textId="4D624C2F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07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57735D2F" w:rsidP="57735D2F" w:rsidRDefault="57735D2F" w14:paraId="67F89700" w14:textId="3E3444E5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6/1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57735D2F" w:rsidP="57735D2F" w:rsidRDefault="57735D2F" w14:paraId="74DF6F01" w14:textId="348B0C32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uirir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57735D2F" w:rsidP="57735D2F" w:rsidRDefault="57735D2F" w14:paraId="14D56A4B" w14:textId="5596441D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yrannus melancholicus</w:t>
            </w:r>
          </w:p>
        </w:tc>
      </w:tr>
      <w:tr w:rsidR="57735D2F" w:rsidTr="02300F3E" w14:paraId="6E395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57735D2F" w:rsidP="57735D2F" w:rsidRDefault="57735D2F" w14:paraId="14F7A845" w14:textId="7E60F018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07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57735D2F" w:rsidP="57735D2F" w:rsidRDefault="57735D2F" w14:paraId="4485F349" w14:textId="7B4F1A4E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6/1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57735D2F" w:rsidP="57735D2F" w:rsidRDefault="57735D2F" w14:paraId="15FF63D9" w14:textId="69D57025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scave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57735D2F" w:rsidP="57735D2F" w:rsidRDefault="57735D2F" w14:paraId="750933A2" w14:textId="6F195797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rotalus durissus</w:t>
            </w:r>
          </w:p>
        </w:tc>
      </w:tr>
      <w:tr w:rsidR="57735D2F" w:rsidTr="02300F3E" w14:paraId="65E60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57735D2F" w:rsidP="57735D2F" w:rsidRDefault="57735D2F" w14:paraId="586BD232" w14:textId="06994C32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07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57735D2F" w:rsidP="57735D2F" w:rsidRDefault="57735D2F" w14:paraId="030FB678" w14:textId="3E0F863C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6/1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57735D2F" w:rsidP="57735D2F" w:rsidRDefault="57735D2F" w14:paraId="69FB91D4" w14:textId="2EBBE7F5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aracu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57735D2F" w:rsidP="57735D2F" w:rsidRDefault="57735D2F" w14:paraId="6DF100B4" w14:textId="370F646C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ramides saracura</w:t>
            </w:r>
          </w:p>
        </w:tc>
      </w:tr>
      <w:tr w:rsidR="57735D2F" w:rsidTr="02300F3E" w14:paraId="0E7F0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57735D2F" w:rsidP="57735D2F" w:rsidRDefault="57735D2F" w14:paraId="6EAFE677" w14:textId="2587D00A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07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57735D2F" w:rsidP="57735D2F" w:rsidRDefault="57735D2F" w14:paraId="3AD1C6E0" w14:textId="63125006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6/1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57735D2F" w:rsidP="57735D2F" w:rsidRDefault="57735D2F" w14:paraId="76E04B62" w14:textId="3416902A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em-te-v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57735D2F" w:rsidP="57735D2F" w:rsidRDefault="57735D2F" w14:paraId="2AFB93AA" w14:textId="38D94667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itangus sulphuratus</w:t>
            </w:r>
          </w:p>
        </w:tc>
      </w:tr>
      <w:tr w:rsidR="57735D2F" w:rsidTr="02300F3E" w14:paraId="05594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57735D2F" w:rsidP="57735D2F" w:rsidRDefault="57735D2F" w14:paraId="3CAF719B" w14:textId="3C86BA2B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08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57735D2F" w:rsidP="57735D2F" w:rsidRDefault="57735D2F" w14:paraId="37E5EABE" w14:textId="5E74DCFE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6/1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57735D2F" w:rsidP="57735D2F" w:rsidRDefault="57735D2F" w14:paraId="1C6A725F" w14:textId="43F85C00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eiú-comu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57735D2F" w:rsidP="57735D2F" w:rsidRDefault="57735D2F" w14:paraId="29F32ECD" w14:textId="4B6BB385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upinambis merianae</w:t>
            </w:r>
          </w:p>
        </w:tc>
      </w:tr>
      <w:tr w:rsidR="57735D2F" w:rsidTr="02300F3E" w14:paraId="6512E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57735D2F" w:rsidP="57735D2F" w:rsidRDefault="57735D2F" w14:paraId="21E282C4" w14:textId="6A6D5CF7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08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57735D2F" w:rsidP="57735D2F" w:rsidRDefault="57735D2F" w14:paraId="5C51CFB2" w14:textId="1316341D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6/1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57735D2F" w:rsidP="57735D2F" w:rsidRDefault="57735D2F" w14:paraId="51F793BB" w14:textId="2DFCBDE6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57735D2F" w:rsidP="57735D2F" w:rsidRDefault="57735D2F" w14:paraId="4AC9AECE" w14:textId="1B7CEA91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lbiventris</w:t>
            </w:r>
          </w:p>
        </w:tc>
      </w:tr>
      <w:tr w:rsidR="57735D2F" w:rsidTr="02300F3E" w14:paraId="1210B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57735D2F" w:rsidP="57735D2F" w:rsidRDefault="57735D2F" w14:paraId="792DF6BB" w14:textId="5D4FD268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09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57735D2F" w:rsidP="57735D2F" w:rsidRDefault="57735D2F" w14:paraId="0046915D" w14:textId="3124FDAE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7/1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57735D2F" w:rsidP="57735D2F" w:rsidRDefault="57735D2F" w14:paraId="06B57389" w14:textId="216D20EF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ndorinhão-do-tempor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57735D2F" w:rsidP="57735D2F" w:rsidRDefault="57735D2F" w14:paraId="7B5D3E71" w14:textId="53410346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haetura meridionalis</w:t>
            </w:r>
          </w:p>
        </w:tc>
      </w:tr>
      <w:tr w:rsidR="57735D2F" w:rsidTr="02300F3E" w14:paraId="22C1E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57735D2F" w:rsidP="57735D2F" w:rsidRDefault="57735D2F" w14:paraId="685BFEBA" w14:textId="37661ED4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09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57735D2F" w:rsidP="57735D2F" w:rsidRDefault="57735D2F" w14:paraId="0237C267" w14:textId="1C726C10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7/1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57735D2F" w:rsidP="57735D2F" w:rsidRDefault="57735D2F" w14:paraId="3E386457" w14:textId="54125D4B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voa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57735D2F" w:rsidP="57735D2F" w:rsidRDefault="57735D2F" w14:paraId="42FFA6EA" w14:textId="13F32337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Zenaida auriculata</w:t>
            </w:r>
          </w:p>
        </w:tc>
      </w:tr>
      <w:tr w:rsidR="57735D2F" w:rsidTr="02300F3E" w14:paraId="0C792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57735D2F" w:rsidP="57735D2F" w:rsidRDefault="57735D2F" w14:paraId="5CF40CD8" w14:textId="0C2661E9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10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57735D2F" w:rsidP="57735D2F" w:rsidRDefault="57735D2F" w14:paraId="49D14A07" w14:textId="1B52914F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8/1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57735D2F" w:rsidP="57735D2F" w:rsidRDefault="57735D2F" w14:paraId="538CAA54" w14:textId="5C88BD4E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57735D2F" w:rsidP="57735D2F" w:rsidRDefault="57735D2F" w14:paraId="2FD201C7" w14:textId="68E91EA4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lbiventris</w:t>
            </w:r>
          </w:p>
        </w:tc>
      </w:tr>
      <w:tr w:rsidR="57735D2F" w:rsidTr="02300F3E" w14:paraId="5EC01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57735D2F" w:rsidP="57735D2F" w:rsidRDefault="57735D2F" w14:paraId="4AA6679B" w14:textId="3651BF69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10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57735D2F" w:rsidP="57735D2F" w:rsidRDefault="57735D2F" w14:paraId="1FB8555D" w14:textId="703A1B00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8/1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57735D2F" w:rsidP="57735D2F" w:rsidRDefault="57735D2F" w14:paraId="03283017" w14:textId="13AD570A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57735D2F" w:rsidP="57735D2F" w:rsidRDefault="57735D2F" w14:paraId="5C951565" w14:textId="223699D3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lbiventris</w:t>
            </w:r>
          </w:p>
        </w:tc>
      </w:tr>
      <w:tr w:rsidR="57735D2F" w:rsidTr="02300F3E" w14:paraId="1F7B4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57735D2F" w:rsidP="57735D2F" w:rsidRDefault="57735D2F" w14:paraId="4B7920F0" w14:textId="779961A5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10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57735D2F" w:rsidP="57735D2F" w:rsidRDefault="57735D2F" w14:paraId="11CF9249" w14:textId="0D1BF7C8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8/1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57735D2F" w:rsidP="57735D2F" w:rsidRDefault="57735D2F" w14:paraId="31D9E135" w14:textId="490576FD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57735D2F" w:rsidP="57735D2F" w:rsidRDefault="57735D2F" w14:paraId="2E9885EF" w14:textId="4183DBE8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lbiventris</w:t>
            </w:r>
          </w:p>
        </w:tc>
      </w:tr>
      <w:tr w:rsidR="57735D2F" w:rsidTr="02300F3E" w14:paraId="4F442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57735D2F" w:rsidP="57735D2F" w:rsidRDefault="57735D2F" w14:paraId="45CB5A0E" w14:textId="2B1CEC43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11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57735D2F" w:rsidP="57735D2F" w:rsidRDefault="57735D2F" w14:paraId="18D7210B" w14:textId="7A0B4429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8/1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57735D2F" w:rsidP="57735D2F" w:rsidRDefault="57735D2F" w14:paraId="7C8C10CA" w14:textId="2B770E3D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ard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57735D2F" w:rsidP="57735D2F" w:rsidRDefault="57735D2F" w14:paraId="74DADAAE" w14:textId="69726344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asser domesticus</w:t>
            </w:r>
          </w:p>
        </w:tc>
      </w:tr>
      <w:tr w:rsidR="57735D2F" w:rsidTr="02300F3E" w14:paraId="06941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57735D2F" w:rsidP="57735D2F" w:rsidRDefault="57735D2F" w14:paraId="62AE4FC6" w14:textId="1A1D49F0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11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57735D2F" w:rsidP="57735D2F" w:rsidRDefault="57735D2F" w14:paraId="05DF0E20" w14:textId="37765722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8/1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57735D2F" w:rsidP="57735D2F" w:rsidRDefault="57735D2F" w14:paraId="245C5382" w14:textId="0B10A7D3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anhaço-cinzen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57735D2F" w:rsidP="57735D2F" w:rsidRDefault="57735D2F" w14:paraId="37E4570A" w14:textId="08FC3690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angara sayaca</w:t>
            </w:r>
          </w:p>
        </w:tc>
      </w:tr>
      <w:tr w:rsidR="57735D2F" w:rsidTr="02300F3E" w14:paraId="6C1AF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57735D2F" w:rsidP="57735D2F" w:rsidRDefault="57735D2F" w14:paraId="14487F83" w14:textId="454A0DDC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11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57735D2F" w:rsidP="57735D2F" w:rsidRDefault="57735D2F" w14:paraId="6850D2CD" w14:textId="1AE9F6EF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8/1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57735D2F" w:rsidP="57735D2F" w:rsidRDefault="57735D2F" w14:paraId="362F3361" w14:textId="7E147E8A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em-te-vi-raja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57735D2F" w:rsidP="57735D2F" w:rsidRDefault="57735D2F" w14:paraId="7B71D0BD" w14:textId="5D637404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Legatus leucophaius</w:t>
            </w:r>
          </w:p>
        </w:tc>
      </w:tr>
      <w:tr w:rsidR="57735D2F" w:rsidTr="02300F3E" w14:paraId="11298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57735D2F" w:rsidP="57735D2F" w:rsidRDefault="57735D2F" w14:paraId="18725527" w14:textId="5AFAD989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1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57735D2F" w:rsidP="57735D2F" w:rsidRDefault="57735D2F" w14:paraId="5F5711A7" w14:textId="40BAC153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9/1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57735D2F" w:rsidP="57735D2F" w:rsidRDefault="57735D2F" w14:paraId="20467DE7" w14:textId="25DA4E70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artaruga-tigre-d'águ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57735D2F" w:rsidP="57735D2F" w:rsidRDefault="57735D2F" w14:paraId="2C8D8671" w14:textId="7D6828DA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rachemys dorbigni</w:t>
            </w:r>
          </w:p>
        </w:tc>
      </w:tr>
      <w:tr w:rsidR="57735D2F" w:rsidTr="02300F3E" w14:paraId="7EC2A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57735D2F" w:rsidP="57735D2F" w:rsidRDefault="57735D2F" w14:paraId="5D37A86B" w14:textId="7850FB3F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13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57735D2F" w:rsidP="57735D2F" w:rsidRDefault="57735D2F" w14:paraId="5BB59F2A" w14:textId="4783DCF6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9/1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57735D2F" w:rsidP="57735D2F" w:rsidRDefault="57735D2F" w14:paraId="5A4E842E" w14:textId="3FAF2F13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ndorinhão-do-tempor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57735D2F" w:rsidP="57735D2F" w:rsidRDefault="57735D2F" w14:paraId="3571BE13" w14:textId="4F2CA960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haetura meridionalis</w:t>
            </w:r>
          </w:p>
        </w:tc>
      </w:tr>
      <w:tr w:rsidR="57735D2F" w:rsidTr="02300F3E" w14:paraId="1044C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57735D2F" w:rsidP="57735D2F" w:rsidRDefault="57735D2F" w14:paraId="1CE7774B" w14:textId="3A83EA30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13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57735D2F" w:rsidP="57735D2F" w:rsidRDefault="57735D2F" w14:paraId="3FB1E1C2" w14:textId="0F85EF2F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9/1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57735D2F" w:rsidP="57735D2F" w:rsidRDefault="57735D2F" w14:paraId="49991F35" w14:textId="35F0C508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ndorinhão-do-tempor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57735D2F" w:rsidP="57735D2F" w:rsidRDefault="57735D2F" w14:paraId="379C5FAB" w14:textId="0AC7D5B1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haetura meridionalis</w:t>
            </w:r>
          </w:p>
        </w:tc>
      </w:tr>
      <w:tr w:rsidR="57735D2F" w:rsidTr="02300F3E" w14:paraId="08BC2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57735D2F" w:rsidP="57735D2F" w:rsidRDefault="57735D2F" w14:paraId="24C7EBBF" w14:textId="64820BA0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13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57735D2F" w:rsidP="57735D2F" w:rsidRDefault="57735D2F" w14:paraId="2FE4B879" w14:textId="499D678C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9/1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57735D2F" w:rsidP="57735D2F" w:rsidRDefault="57735D2F" w14:paraId="64C06185" w14:textId="50B8A437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ndorinhão-do-tempor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57735D2F" w:rsidP="57735D2F" w:rsidRDefault="57735D2F" w14:paraId="38BB5452" w14:textId="03CEB593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haetura meridionalis</w:t>
            </w:r>
          </w:p>
        </w:tc>
      </w:tr>
      <w:tr w:rsidR="57735D2F" w:rsidTr="02300F3E" w14:paraId="5D16A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57735D2F" w:rsidP="57735D2F" w:rsidRDefault="57735D2F" w14:paraId="538CA88F" w14:textId="643EE0C4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13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57735D2F" w:rsidP="57735D2F" w:rsidRDefault="57735D2F" w14:paraId="4E87E480" w14:textId="307E6247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9/1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57735D2F" w:rsidP="57735D2F" w:rsidRDefault="57735D2F" w14:paraId="2A54AA4F" w14:textId="4593A077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ndorinhão-do-tempor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57735D2F" w:rsidP="57735D2F" w:rsidRDefault="57735D2F" w14:paraId="3A8A37C5" w14:textId="5CA44609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haetura meridionalis</w:t>
            </w:r>
          </w:p>
        </w:tc>
      </w:tr>
      <w:tr w:rsidR="57735D2F" w:rsidTr="02300F3E" w14:paraId="34012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57735D2F" w:rsidP="57735D2F" w:rsidRDefault="57735D2F" w14:paraId="3089C26E" w14:textId="564870EE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14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57735D2F" w:rsidP="57735D2F" w:rsidRDefault="57735D2F" w14:paraId="456CA0B1" w14:textId="16AD57ED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0/1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57735D2F" w:rsidP="57735D2F" w:rsidRDefault="57735D2F" w14:paraId="1B15C1D4" w14:textId="47D8EF97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agui-de-tufo-pr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57735D2F" w:rsidP="57735D2F" w:rsidRDefault="57735D2F" w14:paraId="5076086C" w14:textId="7B8BB820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llithrix penicillata</w:t>
            </w:r>
          </w:p>
        </w:tc>
      </w:tr>
      <w:tr w:rsidR="57735D2F" w:rsidTr="02300F3E" w14:paraId="3FBDF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57735D2F" w:rsidP="57735D2F" w:rsidRDefault="57735D2F" w14:paraId="69B66FD1" w14:textId="3AC9EA83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16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57735D2F" w:rsidP="57735D2F" w:rsidRDefault="57735D2F" w14:paraId="1D67E8A6" w14:textId="203292D7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1/1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57735D2F" w:rsidP="57735D2F" w:rsidRDefault="57735D2F" w14:paraId="081126FC" w14:textId="557ED1A9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olinha-rox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57735D2F" w:rsidP="57735D2F" w:rsidRDefault="57735D2F" w14:paraId="1E467EDF" w14:textId="2414DCA8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lumbina talpacoti</w:t>
            </w:r>
          </w:p>
        </w:tc>
      </w:tr>
      <w:tr w:rsidR="57735D2F" w:rsidTr="02300F3E" w14:paraId="4BB6C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57735D2F" w:rsidP="57735D2F" w:rsidRDefault="57735D2F" w14:paraId="58690829" w14:textId="5667B82E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17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57735D2F" w:rsidP="57735D2F" w:rsidRDefault="57735D2F" w14:paraId="64B1DA2A" w14:textId="17AADE50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1/1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57735D2F" w:rsidP="57735D2F" w:rsidRDefault="57735D2F" w14:paraId="024DF2F2" w14:textId="44BF0F6A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ndorinhão-do-tempor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57735D2F" w:rsidP="57735D2F" w:rsidRDefault="57735D2F" w14:paraId="7CA98BAB" w14:textId="7B46C671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haetura meridionalis</w:t>
            </w:r>
          </w:p>
        </w:tc>
      </w:tr>
      <w:tr w:rsidR="57735D2F" w:rsidTr="02300F3E" w14:paraId="33F30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57735D2F" w:rsidP="57735D2F" w:rsidRDefault="57735D2F" w14:paraId="4E712C9D" w14:textId="5F464F96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17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57735D2F" w:rsidP="57735D2F" w:rsidRDefault="57735D2F" w14:paraId="1EAE2E2A" w14:textId="666F6985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1/1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57735D2F" w:rsidP="57735D2F" w:rsidRDefault="57735D2F" w14:paraId="540328F3" w14:textId="0CA687CA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ndorinhão-do-tempor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57735D2F" w:rsidP="57735D2F" w:rsidRDefault="57735D2F" w14:paraId="15553995" w14:textId="0CDB731B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haetura meridionalis</w:t>
            </w:r>
          </w:p>
        </w:tc>
      </w:tr>
      <w:tr w:rsidR="57735D2F" w:rsidTr="02300F3E" w14:paraId="69103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57735D2F" w:rsidP="57735D2F" w:rsidRDefault="57735D2F" w14:paraId="1CF3D6CA" w14:textId="709AB267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21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57735D2F" w:rsidP="57735D2F" w:rsidRDefault="57735D2F" w14:paraId="70F9927F" w14:textId="6920E880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3/1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57735D2F" w:rsidP="57735D2F" w:rsidRDefault="57735D2F" w14:paraId="1B04FD24" w14:textId="0E433DA2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eriquitão-maracanã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57735D2F" w:rsidP="57735D2F" w:rsidRDefault="57735D2F" w14:paraId="4186DD47" w14:textId="42DB0A9C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57735D2F" w:rsidTr="02300F3E" w14:paraId="361A7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57735D2F" w:rsidP="57735D2F" w:rsidRDefault="57735D2F" w14:paraId="19DBAD17" w14:textId="411F2E71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2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57735D2F" w:rsidP="57735D2F" w:rsidRDefault="57735D2F" w14:paraId="566F91FD" w14:textId="61CEB718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3/1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57735D2F" w:rsidP="57735D2F" w:rsidRDefault="57735D2F" w14:paraId="7D3E227C" w14:textId="1C55E0D7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eriquito-do-encontro-amarel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57735D2F" w:rsidP="57735D2F" w:rsidRDefault="57735D2F" w14:paraId="09AD630B" w14:textId="4D94FFD8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rotogeris chiriri</w:t>
            </w:r>
          </w:p>
        </w:tc>
      </w:tr>
      <w:tr w:rsidR="57735D2F" w:rsidTr="02300F3E" w14:paraId="2838D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57735D2F" w:rsidP="57735D2F" w:rsidRDefault="57735D2F" w14:paraId="47245CB6" w14:textId="045B7786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2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57735D2F" w:rsidP="57735D2F" w:rsidRDefault="57735D2F" w14:paraId="5621AFCA" w14:textId="07ABF625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3/1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57735D2F" w:rsidP="57735D2F" w:rsidRDefault="57735D2F" w14:paraId="26D7C262" w14:textId="055C0649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agui-de-tufo-pr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57735D2F" w:rsidP="57735D2F" w:rsidRDefault="57735D2F" w14:paraId="6F146EF5" w14:textId="34C332E0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llithrix penicillata</w:t>
            </w:r>
          </w:p>
        </w:tc>
      </w:tr>
      <w:tr w:rsidR="57735D2F" w:rsidTr="02300F3E" w14:paraId="7F0FB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57735D2F" w:rsidP="57735D2F" w:rsidRDefault="57735D2F" w14:paraId="20274218" w14:textId="3BFA2D6E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2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57735D2F" w:rsidP="57735D2F" w:rsidRDefault="57735D2F" w14:paraId="0E50D01A" w14:textId="2D21939A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4/1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57735D2F" w:rsidP="57735D2F" w:rsidRDefault="57735D2F" w14:paraId="33B96104" w14:textId="2563B8B1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ndorinha-pequena-de-cas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57735D2F" w:rsidP="57735D2F" w:rsidRDefault="57735D2F" w14:paraId="724AFB63" w14:textId="6856D31F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ygochelidon cyanoleuca</w:t>
            </w:r>
          </w:p>
        </w:tc>
      </w:tr>
      <w:tr w:rsidR="57735D2F" w:rsidTr="02300F3E" w14:paraId="0003A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57735D2F" w:rsidP="57735D2F" w:rsidRDefault="57735D2F" w14:paraId="2CA0083A" w14:textId="4B7B04A3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23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57735D2F" w:rsidP="57735D2F" w:rsidRDefault="57735D2F" w14:paraId="10C9AFD3" w14:textId="0CAA8072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4/1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57735D2F" w:rsidP="57735D2F" w:rsidRDefault="57735D2F" w14:paraId="3913FE74" w14:textId="618BEBA5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lma-de-ga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57735D2F" w:rsidP="57735D2F" w:rsidRDefault="57735D2F" w14:paraId="1EF5E039" w14:textId="2BA6A50E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iaya cayana</w:t>
            </w:r>
          </w:p>
        </w:tc>
      </w:tr>
      <w:tr w:rsidR="57735D2F" w:rsidTr="02300F3E" w14:paraId="604EF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57735D2F" w:rsidP="57735D2F" w:rsidRDefault="57735D2F" w14:paraId="1408199D" w14:textId="170CE5B9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27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57735D2F" w:rsidP="57735D2F" w:rsidRDefault="57735D2F" w14:paraId="05FD1733" w14:textId="65B2D4A1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8/1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57735D2F" w:rsidP="57735D2F" w:rsidRDefault="57735D2F" w14:paraId="5DFAD4F8" w14:textId="08C7F71C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voa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57735D2F" w:rsidP="57735D2F" w:rsidRDefault="57735D2F" w14:paraId="27E5960E" w14:textId="26E3C283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Zenaida auriculata</w:t>
            </w:r>
          </w:p>
        </w:tc>
      </w:tr>
      <w:tr w:rsidR="57735D2F" w:rsidTr="02300F3E" w14:paraId="55B08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57735D2F" w:rsidP="57735D2F" w:rsidRDefault="57735D2F" w14:paraId="50792F78" w14:textId="603DD78F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29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57735D2F" w:rsidP="57735D2F" w:rsidRDefault="57735D2F" w14:paraId="42F351AC" w14:textId="1A8DC4BE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30/1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57735D2F" w:rsidP="57735D2F" w:rsidRDefault="57735D2F" w14:paraId="6E7E0E70" w14:textId="0F878123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artaruga-tigre-d'águ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57735D2F" w:rsidP="57735D2F" w:rsidRDefault="57735D2F" w14:paraId="0C04A164" w14:textId="205A69B9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rachemys dorbigni</w:t>
            </w:r>
          </w:p>
        </w:tc>
      </w:tr>
      <w:tr w:rsidR="57735D2F" w:rsidTr="02300F3E" w14:paraId="59F78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57735D2F" w:rsidP="57735D2F" w:rsidRDefault="57735D2F" w14:paraId="7B082D5E" w14:textId="0247619C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29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57735D2F" w:rsidP="57735D2F" w:rsidRDefault="57735D2F" w14:paraId="5EDD6B63" w14:textId="00DBF556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30/1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57735D2F" w:rsidP="57735D2F" w:rsidRDefault="57735D2F" w14:paraId="1A1B8D79" w14:textId="15D35FE4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57735D2F" w:rsidP="57735D2F" w:rsidRDefault="57735D2F" w14:paraId="2EB4591C" w14:textId="2B84431E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lbiventris</w:t>
            </w:r>
          </w:p>
        </w:tc>
      </w:tr>
      <w:tr w:rsidR="57735D2F" w:rsidTr="02300F3E" w14:paraId="01AEC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57735D2F" w:rsidP="57735D2F" w:rsidRDefault="57735D2F" w14:paraId="662EFBBE" w14:textId="64C67B37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31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57735D2F" w:rsidP="57735D2F" w:rsidRDefault="57735D2F" w14:paraId="0DA7C3E1" w14:textId="0E8D8E64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31/1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57735D2F" w:rsidP="57735D2F" w:rsidRDefault="57735D2F" w14:paraId="42B768DE" w14:textId="71908401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abiá-laranjei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57735D2F" w:rsidP="57735D2F" w:rsidRDefault="57735D2F" w14:paraId="65A879A8" w14:textId="513DA6ED">
            <w:pPr>
              <w:spacing w:before="0" w:beforeAutospacing="off" w:after="0" w:afterAutospacing="off"/>
              <w:jc w:val="center"/>
            </w:pPr>
            <w:r w:rsidRPr="57735D2F" w:rsidR="57735D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urdus rufiventris</w:t>
            </w:r>
          </w:p>
        </w:tc>
      </w:tr>
      <w:tr w:rsidR="426B56CE" w:rsidTr="02300F3E" w14:paraId="2105A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1D3BD0F9" w14:textId="1830FE30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31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7B3817B3" w14:textId="0AEB0FAB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1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5CA4B8F4" w14:textId="6157EE87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vião-carijó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6E130542" w14:textId="2110D281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upornis magnirostris</w:t>
            </w:r>
          </w:p>
        </w:tc>
      </w:tr>
      <w:tr w:rsidR="426B56CE" w:rsidTr="02300F3E" w14:paraId="7BCE9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2807A68F" w14:textId="4EF7DECD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32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43C3684C" w14:textId="64979C1E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1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02E06172" w14:textId="5EFC5F88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em-te-v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1FEA89EE" w14:textId="754588FF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itangus sulphuratus</w:t>
            </w:r>
          </w:p>
        </w:tc>
      </w:tr>
      <w:tr w:rsidR="426B56CE" w:rsidTr="02300F3E" w14:paraId="4B515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422C9DE7" w14:textId="313D4BA9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3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50E76326" w14:textId="5C4849CA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2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1A1FDEFB" w14:textId="2F538068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voa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0ECF0C64" w14:textId="1885CA53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Zenaida auriculata</w:t>
            </w:r>
          </w:p>
        </w:tc>
      </w:tr>
      <w:tr w:rsidR="426B56CE" w:rsidTr="02300F3E" w14:paraId="2698E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4152679F" w14:textId="42CD1621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33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6C5B4B10" w14:textId="18D27F49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2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1C8CCA3C" w14:textId="3D9A4AFC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eija-flor-tesou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687CAB26" w14:textId="63578A31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upetomena macroura</w:t>
            </w:r>
          </w:p>
        </w:tc>
      </w:tr>
      <w:tr w:rsidR="426B56CE" w:rsidTr="02300F3E" w14:paraId="586DD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656A6792" w14:textId="4C15909F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33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1EF7A357" w14:textId="1285BFA7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2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5052A808" w14:textId="677342FD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65EACF5E" w14:textId="1C978BC5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lbiventris</w:t>
            </w:r>
          </w:p>
        </w:tc>
      </w:tr>
      <w:tr w:rsidR="426B56CE" w:rsidTr="02300F3E" w14:paraId="64981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53645268" w14:textId="47CE266E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33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08C2D2A6" w14:textId="6E6A93AA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2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47C7A6C7" w14:textId="26A6E63D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olinha-rox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1BF71497" w14:textId="0EB6F9CA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lumbina talpacoti</w:t>
            </w:r>
          </w:p>
        </w:tc>
      </w:tr>
      <w:tr w:rsidR="426B56CE" w:rsidTr="02300F3E" w14:paraId="02BDE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440D4FCA" w14:textId="1EA26C2C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33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5F1E08ED" w14:textId="3CB35564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2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0CCFA642" w14:textId="3F4E0C06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em-te-v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4F9F64B1" w14:textId="64B74F2A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itangus sulphuratus</w:t>
            </w:r>
          </w:p>
        </w:tc>
      </w:tr>
      <w:tr w:rsidR="426B56CE" w:rsidTr="02300F3E" w14:paraId="658E7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7AFF6522" w14:textId="707B8CDF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34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6530B014" w14:textId="23265980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2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4DDE861A" w14:textId="58FEED87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intassilg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55A3C958" w14:textId="2AC0B9A8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rduelis carduelis</w:t>
            </w:r>
          </w:p>
        </w:tc>
      </w:tr>
      <w:tr w:rsidR="426B56CE" w:rsidTr="02300F3E" w14:paraId="53C83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1DABAD79" w14:textId="00F45847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34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3D972D11" w14:textId="379B1E5E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2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34F1C660" w14:textId="7E4054FB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leirinh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4CB6D2FD" w14:textId="0F14E9E8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porophila caerulescens</w:t>
            </w:r>
          </w:p>
        </w:tc>
      </w:tr>
      <w:tr w:rsidR="426B56CE" w:rsidTr="02300F3E" w14:paraId="73DF7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174F924C" w14:textId="27528431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34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65425222" w14:textId="4ED310BA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2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4D519B77" w14:textId="256F48F5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leirinh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354F7515" w14:textId="7D0A8BD3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porophila caerulescens</w:t>
            </w:r>
          </w:p>
        </w:tc>
      </w:tr>
      <w:tr w:rsidR="426B56CE" w:rsidTr="02300F3E" w14:paraId="01477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7A81738C" w14:textId="27DE9205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34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0191DBE7" w14:textId="1ECB946C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2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5FB231E7" w14:textId="0F08DE0A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apagaio-verdadei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14BEDA5E" w14:textId="60EE638F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mazona aestiva</w:t>
            </w:r>
          </w:p>
        </w:tc>
      </w:tr>
      <w:tr w:rsidR="426B56CE" w:rsidTr="02300F3E" w14:paraId="3A5DC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5DBBC73F" w14:textId="21791321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34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54F6F3CD" w14:textId="4772FD68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2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464F34CC" w14:textId="579C9CB3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rinca-fer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03227D48" w14:textId="7009D5CC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altator similis</w:t>
            </w:r>
          </w:p>
        </w:tc>
      </w:tr>
      <w:tr w:rsidR="426B56CE" w:rsidTr="02300F3E" w14:paraId="6B551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1D2A4858" w14:textId="5847E5C6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34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7C693B87" w14:textId="69D43D1A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2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56648527" w14:textId="4B25BB95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rinca-fer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0B9D2DEE" w14:textId="5E115DEC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altator similis</w:t>
            </w:r>
          </w:p>
        </w:tc>
      </w:tr>
      <w:tr w:rsidR="426B56CE" w:rsidTr="02300F3E" w14:paraId="3E17F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1D0336E3" w14:textId="67049B8F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34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2D2CB1B7" w14:textId="05C13421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2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19DC5C1F" w14:textId="15BA19D2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leirinh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05E511EB" w14:textId="4DD3F01A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porophila caerulescens</w:t>
            </w:r>
          </w:p>
        </w:tc>
      </w:tr>
      <w:tr w:rsidR="426B56CE" w:rsidTr="02300F3E" w14:paraId="43332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472159F1" w14:textId="0751615C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34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7C0247EF" w14:textId="38BDD2A3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2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3B827762" w14:textId="464F0874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leirinh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5C9A1583" w14:textId="01BF109E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porophila caerulescens</w:t>
            </w:r>
          </w:p>
        </w:tc>
      </w:tr>
      <w:tr w:rsidR="426B56CE" w:rsidTr="02300F3E" w14:paraId="70E04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53B5FAF8" w14:textId="0E4D7F76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34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7239D87C" w14:textId="67548A74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2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7B4014F1" w14:textId="397AA3AF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leirinh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5CA80377" w14:textId="4799EEA0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porophila caerulescens</w:t>
            </w:r>
          </w:p>
        </w:tc>
      </w:tr>
      <w:tr w:rsidR="426B56CE" w:rsidTr="02300F3E" w14:paraId="3D137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5BDC84D2" w14:textId="1065F0B7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34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392862C3" w14:textId="19474C36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2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391FB5FE" w14:textId="389150A7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nário-da-ter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5333E3B0" w14:textId="6ADA9186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icalis flaveola</w:t>
            </w:r>
          </w:p>
        </w:tc>
      </w:tr>
      <w:tr w:rsidR="426B56CE" w:rsidTr="02300F3E" w14:paraId="7356D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5108056B" w14:textId="742A3FF6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35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790C5A4C" w14:textId="60E321D4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2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405FC79C" w14:textId="01F0E4F0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intassilg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06CF97DF" w14:textId="7E2AEB75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rduelis carduelis</w:t>
            </w:r>
          </w:p>
        </w:tc>
      </w:tr>
      <w:tr w:rsidR="426B56CE" w:rsidTr="02300F3E" w14:paraId="37ABA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27D1DDC5" w14:textId="29EAF504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35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5CFE5032" w14:textId="543653FB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2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402989F5" w14:textId="5107B0C5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3D1C99D1" w14:textId="595A5227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ionus maximiliani</w:t>
            </w:r>
          </w:p>
        </w:tc>
      </w:tr>
      <w:tr w:rsidR="426B56CE" w:rsidTr="02300F3E" w14:paraId="06D75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5F59F851" w14:textId="35000841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36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1DECFAC0" w14:textId="02A1D8F1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2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316A3A37" w14:textId="7B674AA9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João-de-bar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0E011CFF" w14:textId="67FE16B3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urnarius rufus</w:t>
            </w:r>
          </w:p>
        </w:tc>
      </w:tr>
      <w:tr w:rsidR="426B56CE" w:rsidTr="02300F3E" w14:paraId="3F24B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0235E276" w14:textId="0BF2A578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36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7788D2D3" w14:textId="4E6E114B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2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236ABF73" w14:textId="0772B400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ndorinha-pequena-de-cas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3577D93A" w14:textId="63684D01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ygochelidon cyanoleuca</w:t>
            </w:r>
          </w:p>
        </w:tc>
      </w:tr>
      <w:tr w:rsidR="426B56CE" w:rsidTr="02300F3E" w14:paraId="77FFB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34676135" w14:textId="0F631D49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36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5E77802D" w14:textId="384E9FDE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2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11CC1E12" w14:textId="7355E10D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ró-coró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76C3D2AD" w14:textId="24704037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esembrinibis cayennensis</w:t>
            </w:r>
          </w:p>
        </w:tc>
      </w:tr>
      <w:tr w:rsidR="426B56CE" w:rsidTr="02300F3E" w14:paraId="07202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55CB726F" w14:textId="6060CB16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38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519824E4" w14:textId="3430A68A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3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68D45F18" w14:textId="5FDCE8FF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mbaci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6E38EBC7" w14:textId="29619C0A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ereba flaveola</w:t>
            </w:r>
          </w:p>
        </w:tc>
      </w:tr>
      <w:tr w:rsidR="426B56CE" w:rsidTr="02300F3E" w14:paraId="1D208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5527FC63" w14:textId="2E7F2E54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38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659680D5" w14:textId="24E1DDD7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3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0EA2EED3" w14:textId="611C8F70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abiá-barran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3E56614E" w14:textId="6748ADDF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urdus leucomelas</w:t>
            </w:r>
          </w:p>
        </w:tc>
      </w:tr>
      <w:tr w:rsidR="426B56CE" w:rsidTr="02300F3E" w14:paraId="5E893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308E9BFB" w14:textId="400D2965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38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52A4EAE0" w14:textId="758316BA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3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25717C6C" w14:textId="18CAEAE7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Urubu-de-cabeç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135F5DFD" w14:textId="5F8C9214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ragyps atratus</w:t>
            </w:r>
          </w:p>
        </w:tc>
      </w:tr>
      <w:tr w:rsidR="426B56CE" w:rsidTr="02300F3E" w14:paraId="396F4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399532D7" w14:textId="36242A38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39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58A3C31E" w14:textId="7555BA00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3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75AFCF47" w14:textId="689CF75F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hopi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40AAA15B" w14:textId="5404B529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olothrus bonariensis</w:t>
            </w:r>
          </w:p>
        </w:tc>
      </w:tr>
      <w:tr w:rsidR="426B56CE" w:rsidTr="02300F3E" w14:paraId="51B83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063ACE4D" w14:textId="25C67DFB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40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009BC328" w14:textId="1E8192A0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4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1D1695B2" w14:textId="1A5D9C87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ard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1679B6FE" w14:textId="3C25322B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asser domesticus</w:t>
            </w:r>
          </w:p>
        </w:tc>
      </w:tr>
      <w:tr w:rsidR="426B56CE" w:rsidTr="02300F3E" w14:paraId="2DADB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29A79D96" w14:textId="0AB37803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40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29AEB9CA" w14:textId="4818DAEC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4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657BE3D2" w14:textId="2E694151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eriquitão-maracanã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657FB8CD" w14:textId="41BDFA4E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426B56CE" w:rsidTr="02300F3E" w14:paraId="713FF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2DF40F53" w14:textId="579B2E34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408'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4B0C0FE4" w14:textId="78925E7B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4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29884B09" w14:textId="2EEAA811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olinha-rox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78685F9E" w14:textId="39C07D03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lumbina talpacoti</w:t>
            </w:r>
          </w:p>
        </w:tc>
      </w:tr>
      <w:tr w:rsidR="426B56CE" w:rsidTr="02300F3E" w14:paraId="6388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18CE3FEE" w14:textId="1BF27620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41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28C1F115" w14:textId="411738F5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4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2D153512" w14:textId="3BECECBB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75676D92" w14:textId="370F0E9D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lbiventris</w:t>
            </w:r>
          </w:p>
        </w:tc>
      </w:tr>
      <w:tr w:rsidR="426B56CE" w:rsidTr="02300F3E" w14:paraId="46401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39E89852" w14:textId="3BDF6FE1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41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20CF8070" w14:textId="7B5954FF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4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2AB581C0" w14:textId="76CD1954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02B0AE3B" w14:textId="78543792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lbiventris</w:t>
            </w:r>
          </w:p>
        </w:tc>
      </w:tr>
      <w:tr w:rsidR="426B56CE" w:rsidTr="02300F3E" w14:paraId="1F1BD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583E730C" w14:textId="7AC35869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41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2D3AA78F" w14:textId="24EDB2DE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4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632D1C29" w14:textId="4A5421C4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12FF7A8B" w14:textId="669626D8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lbiventris</w:t>
            </w:r>
          </w:p>
        </w:tc>
      </w:tr>
      <w:tr w:rsidR="426B56CE" w:rsidTr="02300F3E" w14:paraId="426DA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457685C3" w14:textId="7D5D839C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42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34F3BBAB" w14:textId="3DC05D7B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4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32DEDAE6" w14:textId="6A7E3916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61910F65" w14:textId="2FE65B71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lbiventris</w:t>
            </w:r>
          </w:p>
        </w:tc>
      </w:tr>
      <w:tr w:rsidR="426B56CE" w:rsidTr="02300F3E" w14:paraId="47CE0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3025228C" w14:textId="45E218AF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42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0683BF32" w14:textId="65D7A7BA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4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6E16C05B" w14:textId="6A30E5E6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43776EBC" w14:textId="45454DB1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lbiventris</w:t>
            </w:r>
          </w:p>
        </w:tc>
      </w:tr>
      <w:tr w:rsidR="426B56CE" w:rsidTr="02300F3E" w14:paraId="33556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1AD3B5F9" w14:textId="2A93562E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4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7EDB5824" w14:textId="7A312C3E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4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2822C24A" w14:textId="79E9B35E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2489ABBC" w14:textId="1479C72E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lbiventris</w:t>
            </w:r>
          </w:p>
        </w:tc>
      </w:tr>
      <w:tr w:rsidR="426B56CE" w:rsidTr="02300F3E" w14:paraId="1491B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2E2149B4" w14:textId="35A75B6B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4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47633914" w14:textId="50CF1022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4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13F30BD3" w14:textId="2705CF77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40C4E3B9" w14:textId="5893EF95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lbiventris</w:t>
            </w:r>
          </w:p>
        </w:tc>
      </w:tr>
      <w:tr w:rsidR="426B56CE" w:rsidTr="02300F3E" w14:paraId="1447F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57B8F105" w14:textId="6D5C8E10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4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2EF46B11" w14:textId="4E33E657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4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0F81930B" w14:textId="5BC6A6BF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6BED5CAB" w14:textId="67165444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lbiventris</w:t>
            </w:r>
          </w:p>
        </w:tc>
      </w:tr>
      <w:tr w:rsidR="426B56CE" w:rsidTr="02300F3E" w14:paraId="7DBF7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66BC19AF" w14:textId="63B2BB96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42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3C4A7938" w14:textId="1139FFA5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5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332253C8" w14:textId="5CEC60F0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0EA4E893" w14:textId="5769EC40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lbiventris</w:t>
            </w:r>
          </w:p>
        </w:tc>
      </w:tr>
      <w:tr w:rsidR="426B56CE" w:rsidTr="02300F3E" w14:paraId="125A8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1D2E9AEB" w14:textId="7B9DAD82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43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38FA8E6B" w14:textId="48E41752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6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367ED898" w14:textId="3350AB6E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anhaço-cinzen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7F59DD25" w14:textId="604657BC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angara sayaca</w:t>
            </w:r>
          </w:p>
        </w:tc>
      </w:tr>
      <w:tr w:rsidR="426B56CE" w:rsidTr="02300F3E" w14:paraId="645D2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4076B4FD" w14:textId="13F4B7E1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43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2EBA8581" w14:textId="0FB251E8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6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5D817234" w14:textId="4CD52A17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3B1AC0CA" w14:textId="7CC3C05F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urita</w:t>
            </w:r>
          </w:p>
        </w:tc>
      </w:tr>
      <w:tr w:rsidR="426B56CE" w:rsidTr="02300F3E" w14:paraId="6DE56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58AF6852" w14:textId="2FF69798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43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2FC7349E" w14:textId="34487314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6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632B8510" w14:textId="281B811D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Jiboi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1D0E8DB8" w14:textId="0B6BB745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oa constrictor</w:t>
            </w:r>
          </w:p>
        </w:tc>
      </w:tr>
      <w:tr w:rsidR="426B56CE" w:rsidTr="02300F3E" w14:paraId="06632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3075243B" w14:textId="3B1B04D9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44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1E432456" w14:textId="11D138E8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6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710F7532" w14:textId="2DE49C10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Jibói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5EDC8A96" w14:textId="78100A99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oa constrictor</w:t>
            </w:r>
          </w:p>
        </w:tc>
      </w:tr>
      <w:tr w:rsidR="426B56CE" w:rsidTr="02300F3E" w14:paraId="0934D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531F3D9B" w14:textId="48C1C490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44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422AD2ED" w14:textId="7EEB7EC1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6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2E0150B7" w14:textId="112B7E45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nu-bran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1CB64B84" w14:textId="088E4DCF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uira guira</w:t>
            </w:r>
          </w:p>
        </w:tc>
      </w:tr>
      <w:tr w:rsidR="426B56CE" w:rsidTr="02300F3E" w14:paraId="68A9F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1848F2F3" w14:textId="42801CCC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45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794FC8D5" w14:textId="231CEFBD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6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53A5CC07" w14:textId="3C8F6C2D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ard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51F47321" w14:textId="1CF52181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asser domesticus</w:t>
            </w:r>
          </w:p>
        </w:tc>
      </w:tr>
      <w:tr w:rsidR="426B56CE" w:rsidTr="02300F3E" w14:paraId="34639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024678FA" w14:textId="241BAF29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46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7F1E4335" w14:textId="64E531CD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7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1FA17D59" w14:textId="1A433325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ard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30387AB6" w14:textId="28DCCF37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asser domesticus</w:t>
            </w:r>
          </w:p>
        </w:tc>
      </w:tr>
      <w:tr w:rsidR="426B56CE" w:rsidTr="02300F3E" w14:paraId="4A7FA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48D019FB" w14:textId="63566603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46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115C1AF0" w14:textId="23128916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7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2833C4B3" w14:textId="3BCB36E7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olinha-rox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1BDDD9EB" w14:textId="6CF77EDE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lumbina talpacoti</w:t>
            </w:r>
          </w:p>
        </w:tc>
      </w:tr>
      <w:tr w:rsidR="426B56CE" w:rsidTr="02300F3E" w14:paraId="1F095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73F0FEF0" w14:textId="2DFAA0D4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46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1E3CF68F" w14:textId="7DD1F98F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7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631E1749" w14:textId="35D702F4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rça-branca-grand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101B802C" w14:textId="297D4B68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rdea alba</w:t>
            </w:r>
          </w:p>
        </w:tc>
      </w:tr>
      <w:tr w:rsidR="426B56CE" w:rsidTr="02300F3E" w14:paraId="61691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3EF9AEFC" w14:textId="3625C7DC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484'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162C84A8" w14:textId="33AD778E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4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0F9970BE" w14:textId="5DE4D06E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agui-de-tufo-pr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382BE2FE" w14:textId="388EE8EA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llithrix penicillata</w:t>
            </w:r>
          </w:p>
        </w:tc>
      </w:tr>
      <w:tr w:rsidR="426B56CE" w:rsidTr="02300F3E" w14:paraId="69D55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58048E46" w14:textId="5DB29008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48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634B20DF" w14:textId="3F5B3B38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8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1927BBAE" w14:textId="2D6926A5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eriquitão-maracanã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6180C9AA" w14:textId="7F0D18A0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426B56CE" w:rsidTr="02300F3E" w14:paraId="54687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56CFFDB1" w14:textId="17F81BFB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48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50F8101F" w14:textId="0FC08B62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8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1A35D03E" w14:textId="1DAA4932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ágado-de-barbich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76427878" w14:textId="2091A5BD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hrynops geoffroanus</w:t>
            </w:r>
          </w:p>
        </w:tc>
      </w:tr>
      <w:tr w:rsidR="426B56CE" w:rsidTr="02300F3E" w14:paraId="5A0FD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20F548F2" w14:textId="0C75F433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49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254DCB8E" w14:textId="46C840D0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8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71784989" w14:textId="7130DEE7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ruja-buraquei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521BA420" w14:textId="3F9D0FF1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thene cunicularia</w:t>
            </w:r>
          </w:p>
        </w:tc>
      </w:tr>
      <w:tr w:rsidR="426B56CE" w:rsidTr="02300F3E" w14:paraId="062EA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3E9470EE" w14:textId="24EA1DAA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49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421A2E3C" w14:textId="11CB46D8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8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46B36DCD" w14:textId="6164B637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voa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25518794" w14:textId="2C1EC389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Zenaida auriculata</w:t>
            </w:r>
          </w:p>
        </w:tc>
      </w:tr>
      <w:tr w:rsidR="426B56CE" w:rsidTr="02300F3E" w14:paraId="08B0D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7E79DF3F" w14:textId="01A9AB02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49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37485305" w14:textId="660B96F9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8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72729097" w14:textId="592BC502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ei-ne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168D201D" w14:textId="534A55AF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egarynchus pitangua</w:t>
            </w:r>
          </w:p>
        </w:tc>
      </w:tr>
      <w:tr w:rsidR="426B56CE" w:rsidTr="02300F3E" w14:paraId="7BF8B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6CDF2940" w14:textId="6B15271B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50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064E8830" w14:textId="3F67B62E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8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11377F9E" w14:textId="48BE75DC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artaruga-tigre-d'águ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44DF5C85" w14:textId="0BDE572B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rachemys dorbigni</w:t>
            </w:r>
          </w:p>
        </w:tc>
      </w:tr>
      <w:tr w:rsidR="426B56CE" w:rsidTr="02300F3E" w14:paraId="0E5F9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1B69C1BD" w14:textId="377DE78E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50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1597F774" w14:textId="5AD19857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8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47EBEF1E" w14:textId="4550627A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eija-flor verd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531E0BE0" w14:textId="781F94B0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olytmus theresiae</w:t>
            </w:r>
          </w:p>
        </w:tc>
      </w:tr>
      <w:tr w:rsidR="426B56CE" w:rsidTr="02300F3E" w14:paraId="43833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1D884946" w14:textId="12EFAE96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50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67DF42C5" w14:textId="40DC087C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8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5F4133CF" w14:textId="74F466E6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voa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650267BC" w14:textId="46C033B7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Zenaida auriculata</w:t>
            </w:r>
          </w:p>
        </w:tc>
      </w:tr>
      <w:tr w:rsidR="426B56CE" w:rsidTr="02300F3E" w14:paraId="1B3AF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0E1C5213" w14:textId="247D401F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5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754ABDAB" w14:textId="6A59A2D4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8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2B9A5D00" w14:textId="123178F1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ndorinha-pequena-de-cas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2957FB69" w14:textId="7CD8DF9D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ygochelidon cyanoleuca</w:t>
            </w:r>
          </w:p>
        </w:tc>
      </w:tr>
      <w:tr w:rsidR="426B56CE" w:rsidTr="02300F3E" w14:paraId="2A05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573C6EDA" w14:textId="240EA6BF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52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2886B49D" w14:textId="41F98773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9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74225112" w14:textId="4A8E0696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voa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31D1D666" w14:textId="0DC95CE6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Zenaida auriculata</w:t>
            </w:r>
          </w:p>
        </w:tc>
      </w:tr>
      <w:tr w:rsidR="426B56CE" w:rsidTr="02300F3E" w14:paraId="67416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7804B5AD" w14:textId="4C5DC7D4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5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0D4D2415" w14:textId="7DAC1A27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9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4B9A219B" w14:textId="53426170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ard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5CD43B69" w14:textId="7DF677D9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asser domesticus</w:t>
            </w:r>
          </w:p>
        </w:tc>
      </w:tr>
      <w:tr w:rsidR="426B56CE" w:rsidTr="02300F3E" w14:paraId="7ADCE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073F1413" w14:textId="239AED4E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5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23529726" w14:textId="1A8D007E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9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7A4483C4" w14:textId="0C17DC9A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7A462B6F" w14:textId="0F26E763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lbiventris</w:t>
            </w:r>
          </w:p>
        </w:tc>
      </w:tr>
      <w:tr w:rsidR="426B56CE" w:rsidTr="02300F3E" w14:paraId="456D0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4AF8C60B" w14:textId="2D937FD6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52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555CD253" w14:textId="7A7D1075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9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34F7597A" w14:textId="272004F9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ndorinha-pequena-de-cas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7016D747" w14:textId="57F805A7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ygochelidon cyanoleuca</w:t>
            </w:r>
          </w:p>
        </w:tc>
      </w:tr>
      <w:tr w:rsidR="426B56CE" w:rsidTr="02300F3E" w14:paraId="33651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738DA9EC" w14:textId="3FD9FBBF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52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39E4308A" w14:textId="5A824617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9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43345609" w14:textId="4D5DB3DE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ard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1D8EEE64" w14:textId="3CCD37B1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asser domesticus</w:t>
            </w:r>
          </w:p>
        </w:tc>
      </w:tr>
      <w:tr w:rsidR="426B56CE" w:rsidTr="02300F3E" w14:paraId="5461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21387449" w14:textId="516EC16F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52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6F9ADC1A" w14:textId="7F0D9DF7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9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07CEB483" w14:textId="7F363C6B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ard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3E8A0689" w14:textId="6444788A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asser domesticus</w:t>
            </w:r>
          </w:p>
        </w:tc>
      </w:tr>
      <w:tr w:rsidR="426B56CE" w:rsidTr="02300F3E" w14:paraId="00E2C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74CF2C4E" w14:textId="7708E987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52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6B9C05F2" w14:textId="7E9EA718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9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15AFA48C" w14:textId="4399E9B8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anhaço-cinzen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3799076B" w14:textId="54E82F53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angara sayaca</w:t>
            </w:r>
          </w:p>
        </w:tc>
      </w:tr>
      <w:tr w:rsidR="426B56CE" w:rsidTr="02300F3E" w14:paraId="33565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1150BF13" w14:textId="2C7382C4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53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0BA2979F" w14:textId="1F3A65E9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0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21ED2F9E" w14:textId="54500A95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ndorinha-pequena-de-cas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28A3A33E" w14:textId="44AEF76C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ygochelidon cyanoleuca</w:t>
            </w:r>
          </w:p>
        </w:tc>
      </w:tr>
      <w:tr w:rsidR="426B56CE" w:rsidTr="02300F3E" w14:paraId="2C144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61B075D8" w14:textId="7945F28C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53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414068D0" w14:textId="3DE53C6E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0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113AD49D" w14:textId="1FE1FBD7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ndorinha-pequena-de-cas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7E1EB7D1" w14:textId="3CC91618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ygochelidon cyanoleuca</w:t>
            </w:r>
          </w:p>
        </w:tc>
      </w:tr>
      <w:tr w:rsidR="426B56CE" w:rsidTr="02300F3E" w14:paraId="3AEFC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0759A34F" w14:textId="68FE257F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53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3EF9A3F6" w14:textId="07CCCA42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0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4ABD8BFF" w14:textId="37D5E21D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ndorinha-pequena-de-cas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70F56A47" w14:textId="2C5329F5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ygochelidon cyanoleuca</w:t>
            </w:r>
          </w:p>
        </w:tc>
      </w:tr>
      <w:tr w:rsidR="426B56CE" w:rsidTr="02300F3E" w14:paraId="7555E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5F6EE8A2" w14:textId="329FE53C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54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42ACD383" w14:textId="62C91BE1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0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73EADC2C" w14:textId="0B700298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anhaço-cinzen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40EFD7D9" w14:textId="2DCDB0FA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angara sayaca</w:t>
            </w:r>
          </w:p>
        </w:tc>
      </w:tr>
      <w:tr w:rsidR="426B56CE" w:rsidTr="02300F3E" w14:paraId="3F3B7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2697F4BE" w14:textId="11BCAC6F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54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066E90AF" w14:textId="42C38F73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0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1FF44AF8" w14:textId="06F796F7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s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4F9DFD76" w14:textId="7462A95B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atagioenas picazuro</w:t>
            </w:r>
          </w:p>
        </w:tc>
      </w:tr>
      <w:tr w:rsidR="426B56CE" w:rsidTr="02300F3E" w14:paraId="786136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0969E599" w14:textId="2A7F68E1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55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2B9D230C" w14:textId="10F345F5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0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159BB9ED" w14:textId="599037CB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abiá-do-camp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0AB91878" w14:textId="012C57F6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imus saturninus</w:t>
            </w:r>
          </w:p>
        </w:tc>
      </w:tr>
      <w:tr w:rsidR="426B56CE" w:rsidTr="02300F3E" w14:paraId="73796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0DD727AC" w14:textId="61DCF286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55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3EA7D5A4" w14:textId="5947BDB0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1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393FAC89" w14:textId="3AC2265B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551AD663" w14:textId="272D73D1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urita</w:t>
            </w:r>
          </w:p>
        </w:tc>
      </w:tr>
      <w:tr w:rsidR="426B56CE" w:rsidTr="02300F3E" w14:paraId="22633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264A2FC4" w14:textId="2C077BC1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55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64E00234" w14:textId="61C63E8D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1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758ECCED" w14:textId="02117945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088A2C2E" w14:textId="67F62996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urita</w:t>
            </w:r>
          </w:p>
        </w:tc>
      </w:tr>
      <w:tr w:rsidR="426B56CE" w:rsidTr="02300F3E" w14:paraId="1E788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7FC4FB88" w14:textId="060DA873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56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3D2F458E" w14:textId="2FDD8C7B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1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238163A3" w14:textId="3F1C791F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35205A3B" w14:textId="0AC8CB71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urita</w:t>
            </w:r>
          </w:p>
        </w:tc>
      </w:tr>
      <w:tr w:rsidR="426B56CE" w:rsidTr="02300F3E" w14:paraId="6F97D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3F99CBC6" w14:textId="212210DF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56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3EED16DD" w14:textId="7641440A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1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5F7B548F" w14:textId="64A782FE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756D707E" w14:textId="729ED71F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urita</w:t>
            </w:r>
          </w:p>
        </w:tc>
      </w:tr>
      <w:tr w:rsidR="426B56CE" w:rsidTr="02300F3E" w14:paraId="007C2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6CD6D72A" w14:textId="1B4BA2A8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56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03771A62" w14:textId="347AF058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1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102E58F3" w14:textId="110483D6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olinha-rox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6930D838" w14:textId="127FCDFC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lumbina talpacoti</w:t>
            </w:r>
          </w:p>
        </w:tc>
      </w:tr>
      <w:tr w:rsidR="426B56CE" w:rsidTr="02300F3E" w14:paraId="0B24C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14B926A0" w14:textId="173F081B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56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07927909" w14:textId="00B07BC2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1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45FF3E97" w14:textId="6845EE30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asserifor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RDefault="426B56CE" w14:paraId="5B4E3E65" w14:textId="122242A3"/>
        </w:tc>
      </w:tr>
      <w:tr w:rsidR="426B56CE" w:rsidTr="02300F3E" w14:paraId="7D496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2C6E1AAD" w14:textId="36AA48A5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56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111E2005" w14:textId="10F713E5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1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7591A17B" w14:textId="53316BB8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ndorinha-pequena-de-cas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085E8C15" w14:textId="05DB5C9A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ygochelidon cyanoleuca</w:t>
            </w:r>
          </w:p>
        </w:tc>
      </w:tr>
      <w:tr w:rsidR="426B56CE" w:rsidTr="02300F3E" w14:paraId="38F03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05302218" w14:textId="2426537F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56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1153A48B" w14:textId="31F6D26F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1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087ACE96" w14:textId="08C9A07F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agui-de-tufo-pr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1458F90E" w14:textId="4D68022A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llithrix aurita</w:t>
            </w:r>
          </w:p>
        </w:tc>
      </w:tr>
      <w:tr w:rsidR="426B56CE" w:rsidTr="02300F3E" w14:paraId="235C5F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47BE9587" w14:textId="1B412179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57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2BEA4903" w14:textId="41DFED93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2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7EFA77BF" w14:textId="5E3AF955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ndorinha-pequena-de-cas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6F293F69" w14:textId="17F27379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ygochelidon cyanoleuca</w:t>
            </w:r>
          </w:p>
        </w:tc>
      </w:tr>
      <w:tr w:rsidR="426B56CE" w:rsidTr="02300F3E" w14:paraId="3F0A2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141A9093" w14:textId="246D0591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57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30339D74" w14:textId="32F59C2A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2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125AAC41" w14:textId="21B67982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094B02E0" w14:textId="6FE505FD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lbiventris</w:t>
            </w:r>
          </w:p>
        </w:tc>
      </w:tr>
      <w:tr w:rsidR="426B56CE" w:rsidTr="02300F3E" w14:paraId="0315D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6CEC0881" w14:textId="07781C36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57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69FFE180" w14:textId="58B54FB2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2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6E5D2C9D" w14:textId="4517BBE8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ndorinha-pequena-de-cas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3E857B0F" w14:textId="730E1CE5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ygochelidon cyanoleuca</w:t>
            </w:r>
          </w:p>
        </w:tc>
      </w:tr>
      <w:tr w:rsidR="426B56CE" w:rsidTr="02300F3E" w14:paraId="5F333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7718C435" w14:textId="4F8F755B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57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79FB68A7" w14:textId="7A302B24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2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698D62D9" w14:textId="6F8948F6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79E46B35" w14:textId="6B215FF2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urita</w:t>
            </w:r>
          </w:p>
        </w:tc>
      </w:tr>
      <w:tr w:rsidR="426B56CE" w:rsidTr="02300F3E" w14:paraId="16325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69B17EB7" w14:textId="76D7D1BE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58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40B7262D" w14:textId="2FF88FD9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3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012593CA" w14:textId="4D3D4DFA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ndorinha-pequena-de-cas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067C08E0" w14:textId="4AD65BDA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ygochelidon cyanoleuca</w:t>
            </w:r>
          </w:p>
        </w:tc>
      </w:tr>
      <w:tr w:rsidR="426B56CE" w:rsidTr="02300F3E" w14:paraId="25B38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085FC39A" w14:textId="6D4C40BC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58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1A8E13C6" w14:textId="093EF1AE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3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79D8C942" w14:textId="13CEFD2E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ard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45135365" w14:textId="67B1A7F1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asser domesticus</w:t>
            </w:r>
          </w:p>
        </w:tc>
      </w:tr>
      <w:tr w:rsidR="426B56CE" w:rsidTr="02300F3E" w14:paraId="22142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2672439F" w14:textId="21A59BEF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59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26420406" w14:textId="3732AA6C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3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6BCE6FD2" w14:textId="06C7831E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Quiri-quir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45C39DE5" w14:textId="1E8BF1FC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alco sparverius</w:t>
            </w:r>
          </w:p>
        </w:tc>
      </w:tr>
      <w:tr w:rsidR="426B56CE" w:rsidTr="02300F3E" w14:paraId="22D96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44FB8859" w14:textId="480331A8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59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2493C54A" w14:textId="4AF24701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3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6F187843" w14:textId="69887ED3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15EAC644" w14:textId="0D309934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426B56CE" w:rsidTr="02300F3E" w14:paraId="7DC0B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1257E603" w14:textId="66532451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59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5D867701" w14:textId="5EE79C9A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4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59ABEA4C" w14:textId="04284F94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ard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02DDAC44" w14:textId="674224E7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asser domesticus</w:t>
            </w:r>
          </w:p>
        </w:tc>
      </w:tr>
      <w:tr w:rsidR="426B56CE" w:rsidTr="02300F3E" w14:paraId="35A45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2CD593EA" w14:textId="66B5FF8F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60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64814131" w14:textId="61620F9B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4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10086D2F" w14:textId="5574F6C6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ndorinha-pequena-de-cas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55739A6F" w14:textId="09651C3B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ygochelidon cyanoleuca</w:t>
            </w:r>
          </w:p>
        </w:tc>
      </w:tr>
      <w:tr w:rsidR="426B56CE" w:rsidTr="02300F3E" w14:paraId="1ADAD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144EECD0" w14:textId="42AE9AFD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60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3AC54402" w14:textId="5F96DD91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5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6CD9AEFA" w14:textId="207A1227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Urubu-de-cabeç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06CBF47F" w14:textId="216F7A00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ragyps atratus</w:t>
            </w:r>
          </w:p>
        </w:tc>
      </w:tr>
      <w:tr w:rsidR="426B56CE" w:rsidTr="02300F3E" w14:paraId="1141F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63B7DD4E" w14:textId="50E8CF97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61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580A71EE" w14:textId="4E85DCE5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5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230AF9A0" w14:textId="365E268E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ndorinha-pequena-de-cas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63847CAC" w14:textId="2433422D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ygochelidon cyanoleuca</w:t>
            </w:r>
          </w:p>
        </w:tc>
      </w:tr>
      <w:tr w:rsidR="426B56CE" w:rsidTr="02300F3E" w14:paraId="3B9E6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60954507" w14:textId="053A83F9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61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7CF80488" w14:textId="4C558243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5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58487EE1" w14:textId="42BFCD89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ndorinha-pequena-de-cas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3B5AD28E" w14:textId="3DE6FFF7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ygochelidon cyanoleuca</w:t>
            </w:r>
          </w:p>
        </w:tc>
      </w:tr>
      <w:tr w:rsidR="426B56CE" w:rsidTr="02300F3E" w14:paraId="73542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0AE74192" w14:textId="17297FDC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62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6C62FEA0" w14:textId="0CD96B4F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5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27F0EF91" w14:textId="2989AE44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Teiú-comum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02E99D7C" w14:textId="49B00C01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upinambis merianae</w:t>
            </w:r>
          </w:p>
        </w:tc>
      </w:tr>
      <w:tr w:rsidR="426B56CE" w:rsidTr="02300F3E" w14:paraId="5A30A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65E3817D" w14:textId="4518577B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63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13387648" w14:textId="003F66E7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5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0EB32D66" w14:textId="4E8024E8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olinha-rox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4ED1977E" w14:textId="0EA44A21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lumbina talpacoti</w:t>
            </w:r>
          </w:p>
        </w:tc>
      </w:tr>
      <w:tr w:rsidR="426B56CE" w:rsidTr="02300F3E" w14:paraId="4736B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7CFCF01C" w14:textId="07AF2F8C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64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31A87536" w14:textId="1A04F215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6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67B18854" w14:textId="5125A6AC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agui-de-tufo-pr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157DC35A" w14:textId="40F354C1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llithrix penicillata</w:t>
            </w:r>
          </w:p>
        </w:tc>
      </w:tr>
      <w:tr w:rsidR="426B56CE" w:rsidTr="02300F3E" w14:paraId="05EF7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2D600EA4" w14:textId="16994F47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64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16518DBD" w14:textId="5B0E12F6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6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57C6B6CD" w14:textId="65A2B875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ndorinhão-do-tempor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55B7520C" w14:textId="5B447CEE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haetura meridionalis</w:t>
            </w:r>
          </w:p>
        </w:tc>
      </w:tr>
      <w:tr w:rsidR="426B56CE" w:rsidTr="02300F3E" w14:paraId="5B14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7ADCAB60" w14:textId="405938F3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64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7B87B267" w14:textId="47CB8F83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6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1859AC3C" w14:textId="3C3E1E8C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Jiboi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5B660281" w14:textId="2EF989D5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oa constrictor</w:t>
            </w:r>
          </w:p>
        </w:tc>
      </w:tr>
      <w:tr w:rsidR="426B56CE" w:rsidTr="02300F3E" w14:paraId="15530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470E3E99" w14:textId="37528688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64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157BFCD6" w14:textId="0ED6C41A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6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56A65526" w14:textId="32E095E5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ndorinha-pequena-de-cas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3EF6D43B" w14:textId="4B814A00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ygochelidon cyanoleuca</w:t>
            </w:r>
          </w:p>
        </w:tc>
      </w:tr>
      <w:tr w:rsidR="426B56CE" w:rsidTr="02300F3E" w14:paraId="5F680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3DFA84CE" w14:textId="1BFCD94E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64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5172138D" w14:textId="7FD872F8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6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1BDFCA33" w14:textId="67B0CCDD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ndorinha-pequena-de-cas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2F7217D8" w14:textId="1A418A59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ygochelidon cyanoleuca</w:t>
            </w:r>
          </w:p>
        </w:tc>
      </w:tr>
      <w:tr w:rsidR="426B56CE" w:rsidTr="02300F3E" w14:paraId="69818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3DAC8CBB" w14:textId="1E310C8D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65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58EFB4DB" w14:textId="7D3BD24D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6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34D44651" w14:textId="1947C17C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voa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58500496" w14:textId="0FDB4C95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Zenaida auriculata</w:t>
            </w:r>
          </w:p>
        </w:tc>
      </w:tr>
      <w:tr w:rsidR="426B56CE" w:rsidTr="02300F3E" w14:paraId="3759B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1A72ED6E" w14:textId="60B5958C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65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460D6AC2" w14:textId="2193C84E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6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6DF8B383" w14:textId="76611424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00E8FF7D" w14:textId="68D62277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426B56CE" w:rsidTr="02300F3E" w14:paraId="1E6EB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25900C91" w14:textId="5A973176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70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03A1FB94" w14:textId="1C7A2E15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7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5AC3779B" w14:textId="1B62961E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03B5C169" w14:textId="729EB093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426B56CE" w:rsidTr="02300F3E" w14:paraId="285B6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602EA170" w14:textId="57B74E77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70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17939FDC" w14:textId="6ABA7451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7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0DAF901C" w14:textId="2FF8F6FD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7F93452D" w14:textId="1CA7EBE6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426B56CE" w:rsidTr="02300F3E" w14:paraId="27B89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7F2C9B8D" w14:textId="2C041F8C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71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140F274D" w14:textId="3E35EAAE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8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5049C61B" w14:textId="55D353BD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eriquito-ri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7EBB4411" w14:textId="331889BF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rotogeris tirica</w:t>
            </w:r>
          </w:p>
        </w:tc>
      </w:tr>
      <w:tr w:rsidR="426B56CE" w:rsidTr="02300F3E" w14:paraId="46A1E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5D7F5C08" w14:textId="5526B35E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72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3B84F1BA" w14:textId="24667399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8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2F4CADDF" w14:textId="3ABB4650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em-te-v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44B83084" w14:textId="3D3DBEA2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itangus sulphuratus</w:t>
            </w:r>
          </w:p>
        </w:tc>
      </w:tr>
      <w:tr w:rsidR="426B56CE" w:rsidTr="02300F3E" w14:paraId="0C4BC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63628C56" w14:textId="2B2FECF4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73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1943092C" w14:textId="33F6E27A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9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032D7493" w14:textId="0AB606EA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Urubu-de-cabeç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2811C1EC" w14:textId="1B73AC32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ragyps atratus</w:t>
            </w:r>
          </w:p>
        </w:tc>
      </w:tr>
      <w:tr w:rsidR="426B56CE" w:rsidTr="02300F3E" w14:paraId="45050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0B80B9E3" w14:textId="2BAF7F8D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76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1F8E79DA" w14:textId="0E54765D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9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5040A4A9" w14:textId="76A67C40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ard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6017BC46" w14:textId="60905604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asser domesticus</w:t>
            </w:r>
          </w:p>
        </w:tc>
      </w:tr>
      <w:tr w:rsidR="426B56CE" w:rsidTr="02300F3E" w14:paraId="731F3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0EC815B7" w14:textId="1FAE1C2C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76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2E825F69" w14:textId="4BBA7B4D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0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5399FFE2" w14:textId="3E114FDE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621039A6" w14:textId="0B021866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lbiventris</w:t>
            </w:r>
          </w:p>
        </w:tc>
      </w:tr>
      <w:tr w:rsidR="426B56CE" w:rsidTr="02300F3E" w14:paraId="12398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157E2B90" w14:textId="7945273A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76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4318E52E" w14:textId="0BF87226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0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7812051F" w14:textId="0DA5D625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ruja-buraquei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51B53693" w14:textId="4214F6A5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thene cunicularia</w:t>
            </w:r>
          </w:p>
        </w:tc>
      </w:tr>
      <w:tr w:rsidR="426B56CE" w:rsidTr="02300F3E" w14:paraId="31168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57C307C3" w14:textId="05E06B84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77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3833B98E" w14:textId="241D262C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0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086E0250" w14:textId="795BB5FE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agui-de-tufo-pr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611170E0" w14:textId="3ABA683A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llithrix penicillata</w:t>
            </w:r>
          </w:p>
        </w:tc>
      </w:tr>
      <w:tr w:rsidR="426B56CE" w:rsidTr="02300F3E" w14:paraId="5C9E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4281CABE" w14:textId="04BDC016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77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3664C59B" w14:textId="2AB56105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0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3FA0E7FD" w14:textId="7AA6FA0B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Urub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66B519A0" w14:textId="5F369799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ragyps atratus</w:t>
            </w:r>
          </w:p>
        </w:tc>
      </w:tr>
      <w:tr w:rsidR="426B56CE" w:rsidTr="02300F3E" w14:paraId="21D0E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548D8379" w14:textId="66469B48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77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52990058" w14:textId="12782D60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0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2A389E51" w14:textId="38697528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voa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7793E3AD" w14:textId="34DA66AA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Zenaida auriculata</w:t>
            </w:r>
          </w:p>
        </w:tc>
      </w:tr>
      <w:tr w:rsidR="426B56CE" w:rsidTr="02300F3E" w14:paraId="7C6FF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1151B76A" w14:textId="29EB809F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77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0945A1A0" w14:textId="73BD486F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0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2B023BCD" w14:textId="6AB39672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voa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208E4C63" w14:textId="74700029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Zenaida auriculata</w:t>
            </w:r>
          </w:p>
        </w:tc>
      </w:tr>
      <w:tr w:rsidR="426B56CE" w:rsidTr="02300F3E" w14:paraId="5E00B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7337533E" w14:textId="637E590B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78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22452576" w14:textId="46254327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0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0F45E56B" w14:textId="27F9BC3A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olinha-rox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2C56BA42" w14:textId="6152F45C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lumbina talpacoti</w:t>
            </w:r>
          </w:p>
        </w:tc>
      </w:tr>
      <w:tr w:rsidR="426B56CE" w:rsidTr="02300F3E" w14:paraId="2653C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34013ACE" w14:textId="682475D7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78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4533C438" w14:textId="7A4EDB90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0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333F4E94" w14:textId="7671283E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anhaço-cinzen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3A698FB2" w14:textId="56C381C9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angara sayaca</w:t>
            </w:r>
          </w:p>
        </w:tc>
      </w:tr>
      <w:tr w:rsidR="426B56CE" w:rsidTr="02300F3E" w14:paraId="47CCD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0EED124E" w14:textId="0E9FF89B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78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5326213E" w14:textId="66EFEA17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0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7D464B52" w14:textId="5868E22C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agui-de-tufo-pr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75BC6862" w14:textId="75DE449F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llithrix penicillata</w:t>
            </w:r>
          </w:p>
        </w:tc>
      </w:tr>
      <w:tr w:rsidR="426B56CE" w:rsidTr="02300F3E" w14:paraId="46F83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36AFB7DF" w14:textId="4F56C6BD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78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724C0C86" w14:textId="08341938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0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68479687" w14:textId="385AF39F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14832369" w14:textId="3C1390EA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426B56CE" w:rsidTr="02300F3E" w14:paraId="2651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225A713E" w14:textId="3C2B3BBE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79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456598D9" w14:textId="4F56424F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0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4003CCD7" w14:textId="3103B359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asserifor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RDefault="426B56CE" w14:paraId="36BD5881" w14:textId="09F6AD49"/>
        </w:tc>
      </w:tr>
      <w:tr w:rsidR="426B56CE" w:rsidTr="02300F3E" w14:paraId="7E4B3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62D71A16" w14:textId="36338BFF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79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629D30AC" w14:textId="2D4812B7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1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5BC26B9E" w14:textId="56623562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eriquito-ri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1BAA6EAD" w14:textId="3EFCA4DB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rotogeris tirica</w:t>
            </w:r>
          </w:p>
        </w:tc>
      </w:tr>
      <w:tr w:rsidR="426B56CE" w:rsidTr="02300F3E" w14:paraId="06185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716F64A2" w14:textId="1E12A24D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79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47C3BA6E" w14:textId="44995640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1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37D6DC88" w14:textId="5485628F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uiriri-cinzen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0430FD32" w14:textId="130A4B97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ycticorax nycticorax</w:t>
            </w:r>
          </w:p>
        </w:tc>
      </w:tr>
      <w:tr w:rsidR="426B56CE" w:rsidTr="02300F3E" w14:paraId="0F098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612E9F80" w14:textId="02084771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8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6A438233" w14:textId="32E6290E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2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3A7D2034" w14:textId="6935487B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em-te-v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1F606805" w14:textId="258AD6F8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itangus sulphuratus</w:t>
            </w:r>
          </w:p>
        </w:tc>
      </w:tr>
      <w:tr w:rsidR="426B56CE" w:rsidTr="02300F3E" w14:paraId="5E04C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0F507C75" w14:textId="3540D714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82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1DBAAFB2" w14:textId="795137B6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3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000FEFEB" w14:textId="0D0418D4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s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3CEE13DF" w14:textId="5C0F6EE1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atagioenas picazuro</w:t>
            </w:r>
          </w:p>
        </w:tc>
      </w:tr>
      <w:tr w:rsidR="426B56CE" w:rsidTr="02300F3E" w14:paraId="07E3B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2EBC7668" w14:textId="150C1FB0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83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3A366428" w14:textId="10227219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3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5584053B" w14:textId="4CD26295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0C2AFAFB" w14:textId="7DD2070A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lbiventris</w:t>
            </w:r>
          </w:p>
        </w:tc>
      </w:tr>
      <w:tr w:rsidR="426B56CE" w:rsidTr="02300F3E" w14:paraId="232F9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7C626E8F" w14:textId="7DB67B04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83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23688ABE" w14:textId="0CFFE843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3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60D91C6B" w14:textId="0D165773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eriquitão-maracanã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6F695136" w14:textId="1FCF3CD5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426B56CE" w:rsidTr="02300F3E" w14:paraId="0F869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0B03EF07" w14:textId="1652EE52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84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5CA7BADE" w14:textId="0CB1A173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3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2E45D8D3" w14:textId="61B3EFBE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Jac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6B4FE660" w14:textId="7DC86FD2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enelope obscura</w:t>
            </w:r>
          </w:p>
        </w:tc>
      </w:tr>
      <w:tr w:rsidR="426B56CE" w:rsidTr="02300F3E" w14:paraId="2840B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34402D97" w14:textId="7C4E6455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84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54D330F8" w14:textId="21F48D9A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4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5EFECCB6" w14:textId="7B1B3A7D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Quat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120AF2DE" w14:textId="03B205D5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asua nasua</w:t>
            </w:r>
          </w:p>
        </w:tc>
      </w:tr>
      <w:tr w:rsidR="426B56CE" w:rsidTr="02300F3E" w14:paraId="681DE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321C913B" w14:textId="5441A1D2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84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2689BCA3" w14:textId="2C18A484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4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75FBE7EB" w14:textId="63D9015E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olinha-rox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04620BD3" w14:textId="1DE14747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lumbina talpacoti</w:t>
            </w:r>
          </w:p>
        </w:tc>
      </w:tr>
      <w:tr w:rsidR="426B56CE" w:rsidTr="02300F3E" w14:paraId="17B87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7F75225F" w14:textId="32F3E0BB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84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3EDA9D51" w14:textId="1BFD5DBB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4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27C05B66" w14:textId="4E5BFF53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olinha-rox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1B1EF293" w14:textId="44AB8CB8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lumbina talpacoti</w:t>
            </w:r>
          </w:p>
        </w:tc>
      </w:tr>
      <w:tr w:rsidR="426B56CE" w:rsidTr="02300F3E" w14:paraId="466FD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56D6A53A" w14:textId="32E1FDFB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84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01D8C18B" w14:textId="241AE5E5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4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07CA7339" w14:textId="7ECD704A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olinha-rox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5C55ABEA" w14:textId="7766B315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lumbina talpacoti</w:t>
            </w:r>
          </w:p>
        </w:tc>
      </w:tr>
      <w:tr w:rsidR="426B56CE" w:rsidTr="02300F3E" w14:paraId="1241E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0F8DF2E6" w14:textId="458EF11B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85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0A7BD324" w14:textId="7F40397F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4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7CF7881A" w14:textId="40D613DA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Urub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1873AFAC" w14:textId="587977C0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ragyps atratus</w:t>
            </w:r>
          </w:p>
        </w:tc>
      </w:tr>
      <w:tr w:rsidR="426B56CE" w:rsidTr="02300F3E" w14:paraId="27780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2B1CA56F" w14:textId="1DC3BD86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86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4B30D0D4" w14:textId="45A26BD9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5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196F563F" w14:textId="16150AF1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Lebre-europei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64DDC5D4" w14:textId="1906B40E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Lepus europaeus</w:t>
            </w:r>
          </w:p>
        </w:tc>
      </w:tr>
      <w:tr w:rsidR="426B56CE" w:rsidTr="02300F3E" w14:paraId="5E8A4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5E8B3A02" w14:textId="696FBE9F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86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7CE4C7AE" w14:textId="2332B657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5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1E3AA5DA" w14:textId="0830BED1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eriquitão-maracanã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019EF726" w14:textId="6CB7DBFA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426B56CE" w:rsidTr="02300F3E" w14:paraId="43EF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148B32AD" w14:textId="74C96833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86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3E9E5DBA" w14:textId="110F5B84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5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151DEEA2" w14:textId="4EE01A10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Jabuti-pirang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042D2EC9" w14:textId="6C79879B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helonoidis carbonaria</w:t>
            </w:r>
          </w:p>
        </w:tc>
      </w:tr>
      <w:tr w:rsidR="426B56CE" w:rsidTr="02300F3E" w14:paraId="337CF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57AA4849" w14:textId="5528E046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87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19C603CC" w14:textId="74F4B79F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6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74A12CD5" w14:textId="751D93DC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eriquitão-maracanã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0644150D" w14:textId="29CD38B2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426B56CE" w:rsidTr="02300F3E" w14:paraId="3DB7B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5AD935A8" w14:textId="07264A3F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89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26DCFB2F" w14:textId="64DC0899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8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32A4539A" w14:textId="539A1C85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chorro-do-ma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70ADE233" w14:textId="467DDA79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erdocyon thous</w:t>
            </w:r>
          </w:p>
        </w:tc>
      </w:tr>
      <w:tr w:rsidR="426B56CE" w:rsidTr="02300F3E" w14:paraId="04B0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14203DE0" w14:textId="015BFF81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89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283B3D9F" w14:textId="5AFB16F3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8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33B2CA96" w14:textId="4B534AAC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ard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40A3C11A" w14:textId="5E034DEF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asser domesticus</w:t>
            </w:r>
          </w:p>
        </w:tc>
      </w:tr>
      <w:tr w:rsidR="426B56CE" w:rsidTr="02300F3E" w14:paraId="3D95A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159A82F2" w14:textId="687B7AA6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91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451D9F92" w14:textId="330809D7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8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174FD6A4" w14:textId="3C5B6000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25BEB867" w14:textId="22D566C2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lbiventris</w:t>
            </w:r>
          </w:p>
        </w:tc>
      </w:tr>
      <w:tr w:rsidR="426B56CE" w:rsidTr="02300F3E" w14:paraId="47913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691CA9A4" w14:textId="46FD9176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93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288C317E" w14:textId="0DDA449E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9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537E25C6" w14:textId="002182E7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anhaço-cinzen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2971EDAB" w14:textId="3B5F37A0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angara sayaca</w:t>
            </w:r>
          </w:p>
        </w:tc>
      </w:tr>
      <w:tr w:rsidR="426B56CE" w:rsidTr="02300F3E" w14:paraId="18A6E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4839CF22" w14:textId="4DE54332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93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15F8ADD7" w14:textId="521B893F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30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0ABBC731" w14:textId="416217E1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eiú-comu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35B1A6E9" w14:textId="31672486">
            <w:pPr>
              <w:spacing w:before="0" w:beforeAutospacing="off" w:after="0" w:afterAutospacing="off"/>
              <w:jc w:val="center"/>
            </w:pPr>
            <w:r w:rsidRPr="426B56CE" w:rsidR="426B56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upinambis merianae</w:t>
            </w:r>
          </w:p>
        </w:tc>
      </w:tr>
      <w:tr w:rsidR="0F44AFA8" w:rsidTr="02300F3E" w14:paraId="70405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22104AAE" w14:textId="53AE440C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04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7ED6F2F2" w14:textId="1A658926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2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201E149E" w14:textId="18AC5A55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094ACF44" w14:textId="555D0D8D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0F44AFA8" w:rsidTr="02300F3E" w14:paraId="36E55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11061709" w14:textId="60E70781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04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2F0F59C9" w14:textId="3A3EAC97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2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0B5FBBDF" w14:textId="3EA1A31E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0D8602C4" w14:textId="57C8B52A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0F44AFA8" w:rsidTr="02300F3E" w14:paraId="18D48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27F1B7D1" w14:textId="6E12A125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05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7DA2DD7E" w14:textId="6C377BDF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3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0B560AFF" w14:textId="57055191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uirir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54A1E9E4" w14:textId="7C1E4AD6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yrannus melancholicus</w:t>
            </w:r>
          </w:p>
        </w:tc>
      </w:tr>
      <w:tr w:rsidR="0F44AFA8" w:rsidTr="02300F3E" w14:paraId="2FD1A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7EFF9352" w14:textId="5675596F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06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5A13D7C2" w14:textId="0D6461FE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4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6663B5A6" w14:textId="1DF13202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6967005E" w14:textId="533C861D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0F44AFA8" w:rsidTr="02300F3E" w14:paraId="75768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00E2FDF9" w14:textId="01601AE5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06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7779B2D9" w14:textId="3A4BCA26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4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6A61BA8B" w14:textId="077D5602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ard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46321E33" w14:textId="5B863C8B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asser domesticus</w:t>
            </w:r>
          </w:p>
        </w:tc>
      </w:tr>
      <w:tr w:rsidR="0F44AFA8" w:rsidTr="02300F3E" w14:paraId="6AD40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42D74EDD" w14:textId="47F9A909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11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5EA2F39E" w14:textId="002A2054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6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3C7584E9" w14:textId="542A34D4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5A421C0B" w14:textId="1A1DF45E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0F44AFA8" w:rsidTr="02300F3E" w14:paraId="09E96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621FA761" w14:textId="0EEF51E9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11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65F4C6E7" w14:textId="30778CFD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6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721826F9" w14:textId="6E10F81C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4B94FED6" w14:textId="5ABBE719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0F44AFA8" w:rsidTr="02300F3E" w14:paraId="0C060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5C36B4D8" w14:textId="239C5B8F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11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03BACA4A" w14:textId="326D576F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6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59BA3591" w14:textId="553A2D91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ard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277C6523" w14:textId="39DBF7FC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asser domesticus</w:t>
            </w:r>
          </w:p>
        </w:tc>
      </w:tr>
      <w:tr w:rsidR="0F44AFA8" w:rsidTr="02300F3E" w14:paraId="496B8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3793B4D6" w14:textId="1BD16768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1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53C3C273" w14:textId="0996788E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6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7B0B9210" w14:textId="5795A9E6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131F3907" w14:textId="1F393EB1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0F44AFA8" w:rsidTr="02300F3E" w14:paraId="0BB7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4938742A" w14:textId="501AB503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12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0C43FDBC" w14:textId="0F2DA8C9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6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52DBB393" w14:textId="71CBAB02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47BF5232" w14:textId="4644C72C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0F44AFA8" w:rsidTr="02300F3E" w14:paraId="50E44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7D84701A" w14:textId="360B9CF2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13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20671B87" w14:textId="067B5A38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8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758463B6" w14:textId="0802DE1F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ndorinh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453536DB" w14:textId="6B1E0E50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ygochelidon cyanoleuca</w:t>
            </w:r>
          </w:p>
        </w:tc>
      </w:tr>
      <w:tr w:rsidR="0F44AFA8" w:rsidTr="02300F3E" w14:paraId="1A71C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50DAE7B7" w14:textId="36F3063F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18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33136BD2" w14:textId="06C67118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0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1520187E" w14:textId="4BFDD28D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1FBB5FB1" w14:textId="70DE54CC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0F44AFA8" w:rsidTr="02300F3E" w14:paraId="5C30A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0A1DD518" w14:textId="3CD81E28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19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355DD466" w14:textId="675B4E8B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1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7831D2FE" w14:textId="2A4C6167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voa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3DB671AF" w14:textId="70C092AC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Zenaida auriculata</w:t>
            </w:r>
          </w:p>
        </w:tc>
      </w:tr>
      <w:tr w:rsidR="0F44AFA8" w:rsidTr="02300F3E" w14:paraId="5D963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16094EFB" w14:textId="3208B247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25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780A831E" w14:textId="4A8A92BE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2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19D3AA9B" w14:textId="552FA3E9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voa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352449E7" w14:textId="37ECC2E3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Zenaida auriculata</w:t>
            </w:r>
          </w:p>
        </w:tc>
      </w:tr>
      <w:tr w:rsidR="0F44AFA8" w:rsidTr="02300F3E" w14:paraId="388C3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4F110AA0" w14:textId="6C1CEE0C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25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06307940" w14:textId="0BC6CBF5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2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20EBD075" w14:textId="63B38CAE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asserifor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78AEA447" w14:textId="30BE1BF5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asser domesticus</w:t>
            </w:r>
          </w:p>
        </w:tc>
      </w:tr>
      <w:tr w:rsidR="0F44AFA8" w:rsidTr="02300F3E" w14:paraId="1377D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4F0E2950" w14:textId="3953FAB7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25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0624D072" w14:textId="1EB8A958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2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31B4DA33" w14:textId="3D57F7FF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ui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29DE6D0B" w14:textId="6959E9B7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orpus xanthopterygius</w:t>
            </w:r>
          </w:p>
        </w:tc>
      </w:tr>
      <w:tr w:rsidR="0F44AFA8" w:rsidTr="02300F3E" w14:paraId="688CF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3FB3D7EA" w14:textId="476E577A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27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4B4D9AA5" w14:textId="5E9A6FB9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3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18F25084" w14:textId="6CAF7279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44AB3B5A" w14:textId="66938D0F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0F44AFA8" w:rsidTr="02300F3E" w14:paraId="5AFE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78E6BD50" w14:textId="27812882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27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51997266" w14:textId="3AF2D125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3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710AEBC3" w14:textId="3CE10FA6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1B34DF1F" w14:textId="768830A1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0F44AFA8" w:rsidTr="02300F3E" w14:paraId="6DAC9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609E747B" w14:textId="532F631C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27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3B4181F4" w14:textId="3DD60153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3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6F546BBA" w14:textId="49E3995D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em-te-v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3EBA9CED" w14:textId="7833CB07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itangus sulphuratus</w:t>
            </w:r>
          </w:p>
        </w:tc>
      </w:tr>
      <w:tr w:rsidR="0F44AFA8" w:rsidTr="02300F3E" w14:paraId="1BDB8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5AB95024" w14:textId="746BADF5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28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3F1F384B" w14:textId="4210A535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3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1A0F6D81" w14:textId="71B7F4F8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apagaio-verdadei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3FC6E2E9" w14:textId="0ABB8A26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mazona aestiva</w:t>
            </w:r>
          </w:p>
        </w:tc>
      </w:tr>
      <w:tr w:rsidR="0F44AFA8" w:rsidTr="02300F3E" w14:paraId="3835D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3585996F" w14:textId="1CC2B346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28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1E563828" w14:textId="5B251D90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3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09B60C98" w14:textId="25D9F505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voa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38BC242E" w14:textId="0474BB29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Zenaida auriculata</w:t>
            </w:r>
          </w:p>
        </w:tc>
      </w:tr>
      <w:tr w:rsidR="0F44AFA8" w:rsidTr="02300F3E" w14:paraId="259BF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2AA16B0F" w14:textId="2026755E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29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2580AE59" w14:textId="4FD70EC9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3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306F1894" w14:textId="0F593B10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voa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0437044F" w14:textId="0760EC39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Zenaida auriculata</w:t>
            </w:r>
          </w:p>
        </w:tc>
      </w:tr>
      <w:tr w:rsidR="0F44AFA8" w:rsidTr="02300F3E" w14:paraId="0895D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79F31360" w14:textId="67A149B8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29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17069F67" w14:textId="51FC827D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4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3FE71B3B" w14:textId="1659D595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asserifor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56339BAB" w14:textId="0584E0FF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asser domesticus</w:t>
            </w:r>
          </w:p>
        </w:tc>
      </w:tr>
      <w:tr w:rsidR="0F44AFA8" w:rsidTr="02300F3E" w14:paraId="588ED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55CE1C41" w14:textId="0CD6ACBB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29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307A3497" w14:textId="73214266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4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7BFEBCA8" w14:textId="04B15C5C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tim-pescador-pequen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7A511B58" w14:textId="1BE68B3B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hloroceryle americana</w:t>
            </w:r>
          </w:p>
        </w:tc>
      </w:tr>
      <w:tr w:rsidR="0F44AFA8" w:rsidTr="02300F3E" w14:paraId="34291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476D1F3F" w14:textId="6479A4F4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3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28DE7FB7" w14:textId="26EED759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4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348B2664" w14:textId="7FD46B7C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em-te-v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4B055F6D" w14:textId="5F8284C5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itangus sulphuratus</w:t>
            </w:r>
          </w:p>
        </w:tc>
      </w:tr>
      <w:tr w:rsidR="0F44AFA8" w:rsidTr="02300F3E" w14:paraId="72323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66307FCA" w14:textId="5ACB3102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30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7F6B683C" w14:textId="60F05A59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4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7F2F6A5A" w14:textId="687017DA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7FD64FF7" w14:textId="4DCFEA31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0F44AFA8" w:rsidTr="02300F3E" w14:paraId="1122A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0FF513E2" w14:textId="11B756AC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31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6B258AEC" w14:textId="01B4DBA0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5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7FCBF585" w14:textId="3B36E4C9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13474B23" w14:textId="5ECB4C4E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0F44AFA8" w:rsidTr="02300F3E" w14:paraId="43BB9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249BC9CD" w14:textId="7723F4CE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31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1EE18FAD" w14:textId="49584431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5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70D4EF21" w14:textId="48D1384D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21F4F715" w14:textId="51AEBD1D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0F44AFA8" w:rsidTr="02300F3E" w14:paraId="22869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42CD292F" w14:textId="40017503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32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3D25D358" w14:textId="78951F8B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5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4C599DCC" w14:textId="276E89D6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4A662B73" w14:textId="73050AD2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0F44AFA8" w:rsidTr="02300F3E" w14:paraId="3AF2E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1D7E2068" w14:textId="58205622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32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78FB2C33" w14:textId="5B1A2AB6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6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766FFADD" w14:textId="06F871FB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7C8CC1F6" w14:textId="36081D4D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0F44AFA8" w:rsidTr="02300F3E" w14:paraId="5499E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6793DA5B" w14:textId="7435D982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33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43AA3082" w14:textId="4FEC5DFE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7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65FE493B" w14:textId="63F48E69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196E64AF" w14:textId="1043353D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0F44AFA8" w:rsidTr="02300F3E" w14:paraId="3895F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18B7D17D" w14:textId="4E6894C3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34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69046B8F" w14:textId="018BF06B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7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61CD86C7" w14:textId="38E21AB2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4443B0A6" w14:textId="5E006573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0F44AFA8" w:rsidTr="02300F3E" w14:paraId="32EED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55EB32B9" w14:textId="17364E15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34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7784D673" w14:textId="6C78C851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7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440B3D7E" w14:textId="7A10E68E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570EBBDB" w14:textId="0BD92FC5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0F44AFA8" w:rsidTr="02300F3E" w14:paraId="67CF2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1B871556" w14:textId="5096D0AB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34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5ECADED1" w14:textId="6C931424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7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753156E9" w14:textId="307DDE83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1D55A91C" w14:textId="3C7D418D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0F44AFA8" w:rsidTr="02300F3E" w14:paraId="1646E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22EC607F" w14:textId="6ADE5C09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35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7AA820AB" w14:textId="602A98FC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8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4321205D" w14:textId="2DB472FF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7508C7EE" w14:textId="6D8D1CCA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0F44AFA8" w:rsidTr="02300F3E" w14:paraId="512B1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5CDCF9A1" w14:textId="2B3847FB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35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28E12BB4" w14:textId="1E8B3051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8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554F70BF" w14:textId="2F098EAA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Quero-que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473D0C7C" w14:textId="5E3C95C2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anellus chilensis</w:t>
            </w:r>
          </w:p>
        </w:tc>
      </w:tr>
      <w:tr w:rsidR="0F44AFA8" w:rsidTr="02300F3E" w14:paraId="0F2E0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53964DB2" w14:textId="317806E3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36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080591EF" w14:textId="1133DAAA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9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58D62C9F" w14:textId="34855B8D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olinh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75743D1F" w14:textId="210262EF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lumbina talpacoti</w:t>
            </w:r>
          </w:p>
        </w:tc>
      </w:tr>
      <w:tr w:rsidR="0F44AFA8" w:rsidTr="02300F3E" w14:paraId="54219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213DBD96" w14:textId="6830B0C7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37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68044A08" w14:textId="6DFB36F8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9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5F0A9ED4" w14:textId="7DED11C5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aracu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53B01558" w14:textId="107C4845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ramides cajaneus</w:t>
            </w:r>
          </w:p>
        </w:tc>
      </w:tr>
      <w:tr w:rsidR="0F44AFA8" w:rsidTr="02300F3E" w14:paraId="06A92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6961CA69" w14:textId="62E7547F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37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48CEFF9C" w14:textId="58B6FB35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9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75FE2829" w14:textId="6C9C2680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voa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0DDE8111" w14:textId="01FEBA46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Zenaida auriculata</w:t>
            </w:r>
          </w:p>
        </w:tc>
      </w:tr>
      <w:tr w:rsidR="0F44AFA8" w:rsidTr="02300F3E" w14:paraId="0DD98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5F6AC7C7" w14:textId="3B032710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38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6E92EC57" w14:textId="7EAD8C86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9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4C6A30D8" w14:textId="257B4185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2247B373" w14:textId="23C7A5EA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0F44AFA8" w:rsidTr="02300F3E" w14:paraId="3EC06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4856C4FE" w14:textId="692EB918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39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53233129" w14:textId="7C49318D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9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1C836839" w14:textId="6C19C172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anhaç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4EFCB5DF" w14:textId="73E37CB1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angara sayaca</w:t>
            </w:r>
          </w:p>
        </w:tc>
      </w:tr>
      <w:tr w:rsidR="0F44AFA8" w:rsidTr="02300F3E" w14:paraId="63FF4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2B12483C" w14:textId="08C6F16A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40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36026462" w14:textId="41AFA99E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0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4B57FB07" w14:textId="2E2844D5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61FED531" w14:textId="3D4B6DF7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0F44AFA8" w:rsidTr="02300F3E" w14:paraId="769A7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79584615" w14:textId="33914294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40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64C8839E" w14:textId="4411F148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0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5AA5779D" w14:textId="585F12C7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24CD7CEF" w14:textId="0B45C4A4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0F44AFA8" w:rsidTr="02300F3E" w14:paraId="618C1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485599D6" w14:textId="3286FE8F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46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15178A36" w14:textId="7B5CC68B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1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2412052B" w14:textId="7D8CDAF0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4F18B7C0" w14:textId="67C3CA38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0F44AFA8" w:rsidTr="02300F3E" w14:paraId="26D7F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0C4EDE3A" w14:textId="386EBEFD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46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21BBC88F" w14:textId="4DD0DAF6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1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248FCC4A" w14:textId="4ED710F0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7F29E1F0" w14:textId="4723BD12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0F44AFA8" w:rsidTr="02300F3E" w14:paraId="5E474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18B16F90" w14:textId="1F2E5D87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46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4D754D56" w14:textId="5DB9242B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1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0ED5FBF3" w14:textId="6D96CA74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719BA369" w14:textId="00FFC37A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0F44AFA8" w:rsidTr="02300F3E" w14:paraId="250AC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1F5A2B87" w14:textId="6C693307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46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42E9AD14" w14:textId="49E1D518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1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6AB1D0A1" w14:textId="5C1B8332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6BBA4220" w14:textId="5AF6B4C9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0F44AFA8" w:rsidTr="02300F3E" w14:paraId="3B411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6D18D80C" w14:textId="37A474C8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46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0E570A1E" w14:textId="0C783947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2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7C7E7D6B" w14:textId="6301D2F1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eriquito-ri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4DC6A2C3" w14:textId="2A35199D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rotogeris tirica</w:t>
            </w:r>
          </w:p>
        </w:tc>
      </w:tr>
      <w:tr w:rsidR="0F44AFA8" w:rsidTr="02300F3E" w14:paraId="034CD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6AE6CFDD" w14:textId="764A01BD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47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3D127224" w14:textId="11E33F1E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3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16C706BD" w14:textId="322AD1B6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ui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1D8BA2D2" w14:textId="47279832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orpus xanthopterygius</w:t>
            </w:r>
          </w:p>
        </w:tc>
      </w:tr>
      <w:tr w:rsidR="0F44AFA8" w:rsidTr="02300F3E" w14:paraId="38118E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3233D75A" w14:textId="4912AEFF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47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46581BB7" w14:textId="64F8E221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3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6EA1CE61" w14:textId="53FD3C0C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ui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59E94501" w14:textId="69D10942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orpus xanthopterygius</w:t>
            </w:r>
          </w:p>
        </w:tc>
      </w:tr>
      <w:tr w:rsidR="0F44AFA8" w:rsidTr="02300F3E" w14:paraId="55072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7C16495F" w14:textId="663BD4DE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49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52093B18" w14:textId="44766C84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4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1577CD53" w14:textId="4DFB8EF7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voa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1B3C49B5" w14:textId="43017ABE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Zenaida auriculata</w:t>
            </w:r>
          </w:p>
        </w:tc>
      </w:tr>
      <w:tr w:rsidR="0F44AFA8" w:rsidTr="02300F3E" w14:paraId="4F509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79E304AD" w14:textId="65885BF9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49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641631E4" w14:textId="12F83E65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4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3E80E994" w14:textId="201843AE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2AC8711B" w14:textId="246CE50D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0F44AFA8" w:rsidTr="02300F3E" w14:paraId="09E3A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0F44929B" w14:textId="042143B7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49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50091E69" w14:textId="70945CE5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4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5C3C8CA4" w14:textId="4E2F7B6B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395877AF" w14:textId="62B92D4E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0F44AFA8" w:rsidTr="02300F3E" w14:paraId="080EE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0A5C21A3" w14:textId="641139DD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49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12381154" w14:textId="703F13CE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4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024F06A2" w14:textId="17F5BC9D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1B8EC6E8" w14:textId="552C44D8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0F44AFA8" w:rsidTr="02300F3E" w14:paraId="31218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624F5127" w14:textId="66E9AFFA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49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5C6D0FB2" w14:textId="44E665F5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4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5DAD5DEF" w14:textId="1BCAA735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nário-da-ter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08E5BF2B" w14:textId="7F375A91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icalis flaveola</w:t>
            </w:r>
          </w:p>
        </w:tc>
      </w:tr>
      <w:tr w:rsidR="0F44AFA8" w:rsidTr="02300F3E" w14:paraId="1F03B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3C19664B" w14:textId="074BAF8B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49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72A2013F" w14:textId="1E4FCF1A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4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53AC55BF" w14:textId="739147A2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nário-da-ter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6CDFFD15" w14:textId="1280C7EE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icalis flaveola</w:t>
            </w:r>
          </w:p>
        </w:tc>
      </w:tr>
      <w:tr w:rsidR="0F44AFA8" w:rsidTr="02300F3E" w14:paraId="14810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49504CAC" w14:textId="0B97EE52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49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296E54B6" w14:textId="6CBBB1FE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4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77156E26" w14:textId="0CADE588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nário-da-ter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698CE285" w14:textId="261821D8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icalis flaveola</w:t>
            </w:r>
          </w:p>
        </w:tc>
      </w:tr>
      <w:tr w:rsidR="0F44AFA8" w:rsidTr="02300F3E" w14:paraId="0669E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40734B0D" w14:textId="515BDE4B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5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5B6F3B7B" w14:textId="67065EE3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4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018FF7C0" w14:textId="15D5BE7E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nário-da-ter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69C60E00" w14:textId="490F5B1E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icalis flaveola</w:t>
            </w:r>
          </w:p>
        </w:tc>
      </w:tr>
      <w:tr w:rsidR="0F44AFA8" w:rsidTr="02300F3E" w14:paraId="4E7D4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359B73BE" w14:textId="35154E59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50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2B29A361" w14:textId="776CE636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4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131026AE" w14:textId="5634A049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nário-da-ter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116BB77B" w14:textId="04FF99E7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icalis flaveola</w:t>
            </w:r>
          </w:p>
        </w:tc>
      </w:tr>
      <w:tr w:rsidR="0F44AFA8" w:rsidTr="02300F3E" w14:paraId="2AFDE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48F0887A" w14:textId="6A81C416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50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2B3DD9D5" w14:textId="139D9E64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4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255982C2" w14:textId="27025C1B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leirinh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6F5FF1B6" w14:textId="2DBC0CD7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porophila caerulescens</w:t>
            </w:r>
          </w:p>
        </w:tc>
      </w:tr>
      <w:tr w:rsidR="0F44AFA8" w:rsidTr="02300F3E" w14:paraId="0E9D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0DFC133D" w14:textId="1292F2AC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50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3C19069D" w14:textId="43050691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4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5125B8B8" w14:textId="5510CB49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leirinh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2E56E17E" w14:textId="7791AB0A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porophila caerulescens</w:t>
            </w:r>
          </w:p>
        </w:tc>
      </w:tr>
      <w:tr w:rsidR="0F44AFA8" w:rsidTr="02300F3E" w14:paraId="24702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50E77460" w14:textId="40752646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51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3204DC34" w14:textId="4849ABC8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4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27AC78E3" w14:textId="272AE019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0FEF2158" w14:textId="0D879120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0F44AFA8" w:rsidTr="02300F3E" w14:paraId="17A67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1CD87384" w14:textId="3805EE0F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51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365B2EFE" w14:textId="5FBF8E13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4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2FD2729F" w14:textId="33F26347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241E7038" w14:textId="6289B6DB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0F44AFA8" w:rsidTr="02300F3E" w14:paraId="54F47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19FA369B" w14:textId="47774414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51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47836AC5" w14:textId="185DEAF0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4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2490970F" w14:textId="1E35D00B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1C4C6865" w14:textId="3BA3F1E3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0F44AFA8" w:rsidTr="02300F3E" w14:paraId="14703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2CD9196A" w14:textId="7FF57D92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51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6D6A16E3" w14:textId="4A646C78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4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353C53DA" w14:textId="57D5DC6E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0B465921" w14:textId="041872E4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0F44AFA8" w:rsidTr="02300F3E" w14:paraId="615AF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70101F93" w14:textId="0ACA4EDA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51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28344440" w14:textId="1D6ED46A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4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75A256FF" w14:textId="60ED5F2F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13E27284" w14:textId="68D8F417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0F44AFA8" w:rsidTr="02300F3E" w14:paraId="106B1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2371E35A" w14:textId="267F8DED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52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137DAED5" w14:textId="7A53DDC1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4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02E55E7C" w14:textId="33E301B6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7331FB8F" w14:textId="0D20C504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0F44AFA8" w:rsidTr="02300F3E" w14:paraId="734CE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6C4509CA" w14:textId="1A1CC24F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5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1B967C74" w14:textId="1AC15428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5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2D117D66" w14:textId="21232608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uirir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51795C3E" w14:textId="17278EBB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yrannus melancholicus</w:t>
            </w:r>
          </w:p>
        </w:tc>
      </w:tr>
      <w:tr w:rsidR="0F44AFA8" w:rsidTr="02300F3E" w14:paraId="23508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79A04A85" w14:textId="0294108A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52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0B89B4F1" w14:textId="1FE1A30C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5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7CF4F257" w14:textId="42D2C312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3CF4D933" w14:textId="57EC75F5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0F44AFA8" w:rsidTr="02300F3E" w14:paraId="6A576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6A28AA7A" w14:textId="06256FD7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56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10A84BA5" w14:textId="074B9036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6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037AF530" w14:textId="767A1AF5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39E2AF32" w14:textId="3CA4369A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0F44AFA8" w:rsidTr="02300F3E" w14:paraId="4EAFE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6A1F03F7" w14:textId="6082076D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56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074408D1" w14:textId="127937C1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6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4D25B655" w14:textId="4C27EFE7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11F1A2FD" w14:textId="1B054331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0F44AFA8" w:rsidTr="02300F3E" w14:paraId="39BD0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72781B9C" w14:textId="138C0EB1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56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25893502" w14:textId="31FDD696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6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10F52FC2" w14:textId="0B76E24B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178E909C" w14:textId="70E0101B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0F44AFA8" w:rsidTr="02300F3E" w14:paraId="7E6A3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333BC0C2" w14:textId="61FFB060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57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6E8EF3D5" w14:textId="7128DAE0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7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40166B6F" w14:textId="2CC6C2AF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uirir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1CAE7BB2" w14:textId="76500A7E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yrannus melancholicus</w:t>
            </w:r>
          </w:p>
        </w:tc>
      </w:tr>
      <w:tr w:rsidR="0F44AFA8" w:rsidTr="02300F3E" w14:paraId="3D643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3F3D4837" w14:textId="54E27E5A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58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3B5753C9" w14:textId="10F298C2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8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7E5D43B8" w14:textId="37EE4C09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em-te-v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03C43C31" w14:textId="775C1AB4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itangus sulphuratus</w:t>
            </w:r>
          </w:p>
        </w:tc>
      </w:tr>
      <w:tr w:rsidR="0F44AFA8" w:rsidTr="02300F3E" w14:paraId="752A8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0E8199DB" w14:textId="3115BB93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58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540CD319" w14:textId="044CD7D7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8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319FF437" w14:textId="337800D7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em-te-v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1367E1FB" w14:textId="29CF52A2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itangus sulphuratus</w:t>
            </w:r>
          </w:p>
        </w:tc>
      </w:tr>
      <w:tr w:rsidR="0F44AFA8" w:rsidTr="02300F3E" w14:paraId="7E58B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1E24D183" w14:textId="609B3E86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59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3924E8D5" w14:textId="1565E588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8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5D8760F4" w14:textId="4F921218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1E781B43" w14:textId="1541733D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0F44AFA8" w:rsidTr="02300F3E" w14:paraId="0971F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41B0EA31" w14:textId="378D5EAC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59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19C5574E" w14:textId="0E51F1FF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8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38DC077B" w14:textId="7AD6F04E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44483F2E" w14:textId="10259DA0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0F44AFA8" w:rsidTr="02300F3E" w14:paraId="59558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29C21407" w14:textId="599DCFD0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59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537171C2" w14:textId="3021F43F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8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2CF867E4" w14:textId="100B04D3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537292F9" w14:textId="7CFC163E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0F44AFA8" w:rsidTr="02300F3E" w14:paraId="73E68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5DF90E25" w14:textId="32F011A3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59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45CD65CD" w14:textId="78248F3A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8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3FCC7FFC" w14:textId="4ADB88F1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438C4695" w14:textId="7756E6BD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0F44AFA8" w:rsidTr="02300F3E" w14:paraId="1A3E5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227A7178" w14:textId="14FA0D9A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59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4049A402" w14:textId="222B6BA0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8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5AA81E03" w14:textId="3D4ABC48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5E81BDA6" w14:textId="52063B67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0F44AFA8" w:rsidTr="02300F3E" w14:paraId="372AE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707B7584" w14:textId="262B3C70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59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77C4F96B" w14:textId="322E13D6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8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7CAB33EE" w14:textId="60CB0233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04BFB81A" w14:textId="6A48E0EC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0F44AFA8" w:rsidTr="02300F3E" w14:paraId="0B266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6FCB23AC" w14:textId="246315D1">
            <w:pPr>
              <w:spacing w:before="0" w:beforeAutospacing="off" w:after="0" w:afterAutospacing="off"/>
              <w:jc w:val="center"/>
            </w:pPr>
            <w:r w:rsidRPr="4FF07791" w:rsidR="4927BC3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14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77FEC952" w14:textId="754E125E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7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2F7A0F90" w14:textId="2EA46B51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anhaço-cinzen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0BDB381A" w14:textId="03607316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angara sayaca</w:t>
            </w:r>
          </w:p>
        </w:tc>
      </w:tr>
      <w:tr w:rsidR="0F44AFA8" w:rsidTr="02300F3E" w14:paraId="695A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44913839" w14:textId="4931DC04">
            <w:pPr>
              <w:spacing w:before="0" w:beforeAutospacing="off" w:after="0" w:afterAutospacing="off"/>
              <w:jc w:val="center"/>
            </w:pPr>
            <w:r w:rsidRPr="4FF07791" w:rsidR="4927BC3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15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38350891" w14:textId="4EE29E09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7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532793AF" w14:textId="68D51862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ico-de-lac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25FE98C9" w14:textId="444AA4E8">
            <w:pPr>
              <w:spacing w:before="0" w:beforeAutospacing="off" w:after="0" w:afterAutospacing="off"/>
              <w:jc w:val="center"/>
            </w:pPr>
            <w:r w:rsidRPr="0F44AFA8" w:rsidR="0F44AF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strilda astrild</w:t>
            </w:r>
          </w:p>
        </w:tc>
      </w:tr>
      <w:tr w:rsidR="4FF07791" w:rsidTr="02300F3E" w14:paraId="5C5E2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2CB94F6F" w14:textId="1657A61F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60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70234FC5" w14:textId="7A08207A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1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33E02986" w14:textId="48908AFE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0D646D42" w14:textId="3E0BFF44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4FF07791" w:rsidTr="02300F3E" w14:paraId="09E04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566BB246" w14:textId="19AC4D5F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61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0FAAD8DB" w14:textId="7A8FD23E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1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738EA5C9" w14:textId="5FFA4025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rinca-fer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05CDE289" w14:textId="3B42F1C8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altator similis</w:t>
            </w:r>
          </w:p>
        </w:tc>
      </w:tr>
      <w:tr w:rsidR="4FF07791" w:rsidTr="02300F3E" w14:paraId="53439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364A036D" w14:textId="4D06CA5E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61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663072BD" w14:textId="24FADEF1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1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2BD697C0" w14:textId="15EE254A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rinca-fer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02A18148" w14:textId="4E8381AB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altator similis</w:t>
            </w:r>
          </w:p>
        </w:tc>
      </w:tr>
      <w:tr w:rsidR="4FF07791" w:rsidTr="02300F3E" w14:paraId="00404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274A5B69" w14:textId="578BAA58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61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1BC3869E" w14:textId="4EC552EF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1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2F37312E" w14:textId="6718A093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rinca-fer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72F121C7" w14:textId="0721B543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altator similis</w:t>
            </w:r>
          </w:p>
        </w:tc>
      </w:tr>
      <w:tr w:rsidR="4FF07791" w:rsidTr="02300F3E" w14:paraId="427A9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1F994A8A" w14:textId="04F5C136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61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31603C5C" w14:textId="2A7F3313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1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422413D9" w14:textId="30A5322E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rinca-fer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543F2143" w14:textId="6226122C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altator similis</w:t>
            </w:r>
          </w:p>
        </w:tc>
      </w:tr>
      <w:tr w:rsidR="4FF07791" w:rsidTr="02300F3E" w14:paraId="69086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6BB07629" w14:textId="43ABCDFA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61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4C406DF2" w14:textId="5215BF5C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1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586F1C99" w14:textId="44AAFD26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rinca-fer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33872E32" w14:textId="79BC8E0B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altator similis</w:t>
            </w:r>
          </w:p>
        </w:tc>
      </w:tr>
      <w:tr w:rsidR="4FF07791" w:rsidTr="02300F3E" w14:paraId="74A11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7F9EAF1D" w14:textId="6D2EA326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62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79438A0F" w14:textId="53852D47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1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14FBB240" w14:textId="63786E30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rinca-fer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5108A4FB" w14:textId="00C4BBD1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altator similis</w:t>
            </w:r>
          </w:p>
        </w:tc>
      </w:tr>
      <w:tr w:rsidR="4FF07791" w:rsidTr="02300F3E" w14:paraId="2F8C4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6595AE24" w14:textId="61B5ED34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62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6FF0C417" w14:textId="7097BBFB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1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1236BA1C" w14:textId="7D510CB2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rinca-fer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7D77AFEB" w14:textId="27B7D307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altator similis</w:t>
            </w:r>
          </w:p>
        </w:tc>
      </w:tr>
      <w:tr w:rsidR="4FF07791" w:rsidTr="02300F3E" w14:paraId="027FA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10090412" w14:textId="579BC6CE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6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6B9DAD1F" w14:textId="0B4B5809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1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14977629" w14:textId="60FB7BE5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rinca-fer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092172BD" w14:textId="5364C51E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altator similis</w:t>
            </w:r>
          </w:p>
        </w:tc>
      </w:tr>
      <w:tr w:rsidR="4FF07791" w:rsidTr="02300F3E" w14:paraId="7B964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3D3AD7B3" w14:textId="347108FD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6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4A85A059" w14:textId="6AFC1907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1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76B2843E" w14:textId="7D5A1586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zul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1CE62593" w14:textId="0FFB0C1C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yanocompsa brissonii</w:t>
            </w:r>
          </w:p>
        </w:tc>
      </w:tr>
      <w:tr w:rsidR="4FF07791" w:rsidTr="02300F3E" w14:paraId="0D9E7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54E9A70E" w14:textId="10093FC2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6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10E81D3F" w14:textId="45AB94B8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1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01F7D4C6" w14:textId="7B4E93C6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nário-da-ter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7F9BCE65" w14:textId="487304FE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icalis flaveola</w:t>
            </w:r>
          </w:p>
        </w:tc>
      </w:tr>
      <w:tr w:rsidR="4FF07791" w:rsidTr="02300F3E" w14:paraId="26E9A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54B334DE" w14:textId="7BD31F5A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6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00216DD3" w14:textId="447A2831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1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61F36E05" w14:textId="7DF60139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nário-da-ter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02097BB4" w14:textId="5C0E227E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icalis flaveola</w:t>
            </w:r>
          </w:p>
        </w:tc>
      </w:tr>
      <w:tr w:rsidR="4FF07791" w:rsidTr="02300F3E" w14:paraId="188EF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53053E70" w14:textId="7F4B5B9A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62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0F391821" w14:textId="1A4AFEFD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1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00808282" w14:textId="4625B178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ico-ti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7FB128D4" w14:textId="01774F09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Zonotrichia capensis</w:t>
            </w:r>
          </w:p>
        </w:tc>
      </w:tr>
      <w:tr w:rsidR="4FF07791" w:rsidTr="02300F3E" w14:paraId="03670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399EBE7E" w14:textId="1BE1271F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62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65CE0EBD" w14:textId="0875B6C2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1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60C29085" w14:textId="2C93D312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abiá-do-camp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24166FDF" w14:textId="30EB2B7B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imus saturninus</w:t>
            </w:r>
          </w:p>
        </w:tc>
      </w:tr>
      <w:tr w:rsidR="4FF07791" w:rsidTr="02300F3E" w14:paraId="2E64D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4AB36DAF" w14:textId="2CABEC56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62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77906533" w14:textId="3D5B7C4B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1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0FED322F" w14:textId="6B4BAE46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iê-pr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1BB500E8" w14:textId="73CF116D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achyphonus coronatus</w:t>
            </w:r>
          </w:p>
        </w:tc>
      </w:tr>
      <w:tr w:rsidR="4FF07791" w:rsidTr="02300F3E" w14:paraId="6DE4A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009D9852" w14:textId="291C3D62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62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56AD1BC4" w14:textId="204AC0C4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1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47B21016" w14:textId="26DB73AF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agu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18640E53" w14:textId="6C14C42E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llithrix híbrido</w:t>
            </w:r>
          </w:p>
        </w:tc>
      </w:tr>
      <w:tr w:rsidR="4FF07791" w:rsidTr="02300F3E" w14:paraId="72CE4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0AA2A542" w14:textId="58859BB3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63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4D27CB0D" w14:textId="6F802DF0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2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2A1DDD2C" w14:textId="5FEED5B0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264E80A0" w14:textId="0B478B11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4FF07791" w:rsidTr="02300F3E" w14:paraId="4EFAD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09D452C1" w14:textId="4C886DF0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64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50BC48CD" w14:textId="14FF5589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2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38713D28" w14:textId="72FC002E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238264B8" w14:textId="6F974314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4FF07791" w:rsidTr="02300F3E" w14:paraId="4BBB7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1A81FC5C" w14:textId="3ED3EC0C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64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65ACC776" w14:textId="71AD9794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2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2560A5CD" w14:textId="15392280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voa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490D18DE" w14:textId="1F7F7BEB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Zenaida auriculata</w:t>
            </w:r>
          </w:p>
        </w:tc>
      </w:tr>
      <w:tr w:rsidR="4FF07791" w:rsidTr="02300F3E" w14:paraId="0D45E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21DDF6E6" w14:textId="26A69932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64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39FFF4AD" w14:textId="7ECA4100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2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4094BE30" w14:textId="736515C8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50B90590" w14:textId="14F6E4E9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4FF07791" w:rsidTr="02300F3E" w14:paraId="758C6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3D7675B3" w14:textId="4C029A88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64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10D38913" w14:textId="09F91084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2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5B1B0AE7" w14:textId="0DC2D3F6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71E166EC" w14:textId="25967D7C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4FF07791" w:rsidTr="02300F3E" w14:paraId="423FA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57C80029" w14:textId="3233E5B0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65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56F83E2C" w14:textId="74B22287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2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4F4BEF68" w14:textId="5C8C1488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voa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063D94EE" w14:textId="09A91642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Zenaida auriculata</w:t>
            </w:r>
          </w:p>
        </w:tc>
      </w:tr>
      <w:tr w:rsidR="4FF07791" w:rsidTr="02300F3E" w14:paraId="49135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57643F1A" w14:textId="02D615AE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65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4977BF04" w14:textId="71B388C5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2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37DF14DF" w14:textId="4A35390B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6499C103" w14:textId="43C2D20A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4FF07791" w:rsidTr="02300F3E" w14:paraId="420F1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7B57AD13" w14:textId="01E7A9FA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65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7A3E477D" w14:textId="0408343D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3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67BE2986" w14:textId="0C3FEA43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7848B356" w14:textId="51630AA1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4FF07791" w:rsidTr="02300F3E" w14:paraId="1A533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37B1664E" w14:textId="224AAFC9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65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60145CFC" w14:textId="7C36358A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3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3B7B34D2" w14:textId="36422B9C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olinha-rox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049E7CB0" w14:textId="19FE7CA2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lumbina talpacoti</w:t>
            </w:r>
          </w:p>
        </w:tc>
      </w:tr>
      <w:tr w:rsidR="4FF07791" w:rsidTr="02300F3E" w14:paraId="0B575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58B5D61D" w14:textId="2C28CFDA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65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06F7E9A7" w14:textId="3F254E4D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3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016EEC9B" w14:textId="2DCBD217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0843BB58" w14:textId="66CC5B4D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4FF07791" w:rsidTr="02300F3E" w14:paraId="59B7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737067D3" w14:textId="43ADF3F4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66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49AAB739" w14:textId="62D40708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3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32FA5ED5" w14:textId="5811C65B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scave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1C67C248" w14:textId="4DCE5E7F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rotalus durissus</w:t>
            </w:r>
          </w:p>
        </w:tc>
      </w:tr>
      <w:tr w:rsidR="4FF07791" w:rsidTr="02300F3E" w14:paraId="2FD3B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08160C7B" w14:textId="18967690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67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7DC4A612" w14:textId="3FABE4B6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4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3A106D2A" w14:textId="14CE14D0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6C34D9F8" w14:textId="0DBB17B4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4FF07791" w:rsidTr="02300F3E" w14:paraId="6FA98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573DD97B" w14:textId="30BD7DE3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67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4E26F561" w14:textId="201512EE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4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538850CB" w14:textId="28918688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5CCF04DE" w14:textId="130D00EA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4FF07791" w:rsidTr="02300F3E" w14:paraId="1DAE2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0AC6B910" w14:textId="09CDCDF9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67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74BB112B" w14:textId="704B85BA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4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3D96591E" w14:textId="67DE0F5D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4801DD8C" w14:textId="126D7F37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4FF07791" w:rsidTr="02300F3E" w14:paraId="4C881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24EEF57F" w14:textId="07785D95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67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6593E2C7" w14:textId="4CC52F97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4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712890B9" w14:textId="07239DA5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scave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07096EEA" w14:textId="20D64F8B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rotalus durissus</w:t>
            </w:r>
          </w:p>
        </w:tc>
      </w:tr>
      <w:tr w:rsidR="4FF07791" w:rsidTr="02300F3E" w14:paraId="2A3C4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5950354B" w14:textId="4BB21D52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69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766ECF49" w14:textId="37DE5587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5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681F6465" w14:textId="25E047AE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167DD8D2" w14:textId="3B30D9C8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4FF07791" w:rsidTr="02300F3E" w14:paraId="4E0EE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10DBBC15" w14:textId="5CA2DED7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7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1FE71D0F" w14:textId="590DB31A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5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2F700647" w14:textId="1C3CF1BE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1BFF267F" w14:textId="3CCD27CA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4FF07791" w:rsidTr="02300F3E" w14:paraId="5B43A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3DB5651F" w14:textId="7D07011E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70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19B9B0B7" w14:textId="6CCB9713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5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66C7F436" w14:textId="5AC22C47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scave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5E915FC0" w14:textId="76581E0A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rotalus durissus</w:t>
            </w:r>
          </w:p>
        </w:tc>
      </w:tr>
      <w:tr w:rsidR="4FF07791" w:rsidTr="02300F3E" w14:paraId="487A1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257F4E3A" w14:textId="79C2B610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71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16BD1598" w14:textId="56F0EED5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5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7CB2DAD9" w14:textId="04D79BB3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4569CB5E" w14:textId="1CD7823B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4FF07791" w:rsidTr="02300F3E" w14:paraId="02BB7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577C216D" w14:textId="6A671880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71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1F9E44B2" w14:textId="61A61EE4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5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7FBD62BC" w14:textId="45C62632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7C44C38B" w14:textId="26DA0B8B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4FF07791" w:rsidTr="02300F3E" w14:paraId="60404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563DA1E2" w14:textId="575A7B30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71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77601DB0" w14:textId="710EDE46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5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74BDDFC8" w14:textId="147EDD46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275B62AA" w14:textId="3398B379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4FF07791" w:rsidTr="02300F3E" w14:paraId="48287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1A437546" w14:textId="3800CBE5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71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4F52A27E" w14:textId="220BF00C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5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5530A1EB" w14:textId="715FD9B6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1B0488DD" w14:textId="3CECB146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4FF07791" w:rsidTr="02300F3E" w14:paraId="24953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3A80EF3C" w14:textId="7A57C06A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72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59A49A8B" w14:textId="4FEED80D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5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437F6C4B" w14:textId="19FF6822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3E096D4F" w14:textId="2FFF8E72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4FF07791" w:rsidTr="02300F3E" w14:paraId="0832F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55C10F3D" w14:textId="09BC52A4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7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1CE847DC" w14:textId="16CE90B0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5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34A8EB49" w14:textId="6E9D769D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eija-flor-tesou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45041BC0" w14:textId="2B23207C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upetomena macroura</w:t>
            </w:r>
          </w:p>
        </w:tc>
      </w:tr>
      <w:tr w:rsidR="4FF07791" w:rsidTr="02300F3E" w14:paraId="01C43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1C0FAD7B" w14:textId="0519616B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7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0CE564FB" w14:textId="73D74E10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5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7129E4A3" w14:textId="4C8E15D2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7436CC29" w14:textId="53E55F32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4FF07791" w:rsidTr="02300F3E" w14:paraId="5B55D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25043118" w14:textId="5999BA81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73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37404D99" w14:textId="011F8CD2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6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761D8A8B" w14:textId="1FA5775E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15717C47" w14:textId="0499CA8F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4FF07791" w:rsidTr="02300F3E" w14:paraId="05FBC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10A66B6F" w14:textId="4DBC34AE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73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6BE81B94" w14:textId="27DBED9E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6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53104D45" w14:textId="42B3775C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voa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74635A17" w14:textId="407DE1D4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Zenaida auriculata</w:t>
            </w:r>
          </w:p>
        </w:tc>
      </w:tr>
      <w:tr w:rsidR="4FF07791" w:rsidTr="02300F3E" w14:paraId="3406B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3EB36C77" w14:textId="5AA938D3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74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35C5E40B" w14:textId="72D2DAAC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6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256F8BFF" w14:textId="5948E16E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13098D18" w14:textId="7F25F684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4FF07791" w:rsidTr="02300F3E" w14:paraId="67810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22A46072" w14:textId="2228B909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74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5A1A9B69" w14:textId="73C531DC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6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79E44912" w14:textId="1EBB467D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03BE1BF0" w14:textId="58171CFC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4FF07791" w:rsidTr="02300F3E" w14:paraId="03F87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198042F9" w14:textId="3E96AA38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74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0AAFB268" w14:textId="50DC0DF9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6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1E95B797" w14:textId="6293DC86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5824BA52" w14:textId="15CD129C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4FF07791" w:rsidTr="02300F3E" w14:paraId="4E99C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12840999" w14:textId="575CEAF4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75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47F28A96" w14:textId="6123DEFC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7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3E25DC43" w14:textId="378CB5D1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1B304EE1" w14:textId="76FD4443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lbiventris</w:t>
            </w:r>
          </w:p>
        </w:tc>
      </w:tr>
      <w:tr w:rsidR="4FF07791" w:rsidTr="02300F3E" w14:paraId="24F26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6A595848" w14:textId="3D20FDC5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77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7BB4CEE8" w14:textId="11BB65C1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7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09555881" w14:textId="525F90D4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eija-flor-tesou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3EC77ED5" w14:textId="62155A57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upetomena macroura</w:t>
            </w:r>
          </w:p>
        </w:tc>
      </w:tr>
      <w:tr w:rsidR="4FF07791" w:rsidTr="02300F3E" w14:paraId="5D646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5AA4E394" w14:textId="048287AE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77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788723E2" w14:textId="2BEBB2A0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8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58D0EB12" w14:textId="5F450D28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01F5E519" w14:textId="4EED9FDE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4FF07791" w:rsidTr="02300F3E" w14:paraId="1CC1B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24658272" w14:textId="3C8CA9D0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77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564E002E" w14:textId="61ECB8D6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8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40EBFAE3" w14:textId="3EC83D7F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43FB8BA9" w14:textId="67C5DA0E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4FF07791" w:rsidTr="02300F3E" w14:paraId="653AD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0080FCB5" w14:textId="3F8AD18B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78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4D260CBB" w14:textId="311D7DEE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8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6E2B41F4" w14:textId="78EA366B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Maritac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0AD44760" w14:textId="0796C75D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4FF07791" w:rsidTr="02300F3E" w14:paraId="09773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6A1E1147" w14:textId="4E02142E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80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289128F0" w14:textId="4BCFD34C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0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69021873" w14:textId="1F17B12D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7B171CD9" w14:textId="71ACA960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4FF07791" w:rsidTr="02300F3E" w14:paraId="5484D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6B61B836" w14:textId="72554774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80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4C39CBE5" w14:textId="717ED1F8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0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46535771" w14:textId="4719C389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102CC971" w14:textId="14C4AFED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4FF07791" w:rsidTr="02300F3E" w14:paraId="5FCEB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01F48AFA" w14:textId="365D4D82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81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4B45B934" w14:textId="170687B9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1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69C7F193" w14:textId="17B0081C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Maritac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704FEF0E" w14:textId="0F713D9F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4FF07791" w:rsidTr="02300F3E" w14:paraId="570F9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3F6DC2DF" w14:textId="6E537328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81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66BA49C0" w14:textId="63D530C1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1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5B4BF468" w14:textId="0B16B130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Papagaio-verdadeiro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03D43025" w14:textId="6DC14B40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mazona aestiva</w:t>
            </w:r>
          </w:p>
        </w:tc>
      </w:tr>
      <w:tr w:rsidR="4FF07791" w:rsidTr="02300F3E" w14:paraId="670CE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6747D314" w14:textId="43D2BB14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81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74A82F4F" w14:textId="44D81FFB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1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1CF1B4E4" w14:textId="5B1118DA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Maritac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4E10EC5A" w14:textId="7BE9FFF0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4FF07791" w:rsidTr="02300F3E" w14:paraId="74D61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52F891A3" w14:textId="6A39AA84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81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7C5F9523" w14:textId="09E1769F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1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3A2EC1ED" w14:textId="0CCC9CCF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Maritac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4579185A" w14:textId="39F29C34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4FF07791" w:rsidTr="02300F3E" w14:paraId="08900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428978C6" w14:textId="44B90FC2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81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17D76B9C" w14:textId="36F17B20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1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15F5F53C" w14:textId="0A46244B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agui-de-tufo-pr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75AA723D" w14:textId="1AF59548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llithrix penicillata</w:t>
            </w:r>
          </w:p>
        </w:tc>
      </w:tr>
      <w:tr w:rsidR="4FF07791" w:rsidTr="02300F3E" w14:paraId="716FD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500D2020" w14:textId="75A9C2D5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83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1C1E392B" w14:textId="6A0110FC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1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6DECA86C" w14:textId="7CF6F9D3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Maritac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6A6E3275" w14:textId="54265320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4FF07791" w:rsidTr="02300F3E" w14:paraId="4C6CE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0D0FA7E3" w14:textId="36DCF96B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84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0E17E6D9" w14:textId="194F2F60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2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1226FC3E" w14:textId="3F0ED257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bra-cipó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546F5519" w14:textId="31130ECE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hironius quadricarinatus</w:t>
            </w:r>
          </w:p>
        </w:tc>
      </w:tr>
      <w:tr w:rsidR="4FF07791" w:rsidTr="02300F3E" w14:paraId="730BA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4537B1E8" w14:textId="1A979FD7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84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2D5C613D" w14:textId="28EC307D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2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5FE01BAA" w14:textId="2AA80591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Maritac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0C91135A" w14:textId="10A585B9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4FF07791" w:rsidTr="02300F3E" w14:paraId="4ABE3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41C4D28A" w14:textId="53763A2A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85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7BB68B4A" w14:textId="5862CCAB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2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32898550" w14:textId="30784843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Maritac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4AD82D07" w14:textId="408A8057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4FF07791" w:rsidTr="02300F3E" w14:paraId="0A0BE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493974F8" w14:textId="6E16D050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88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619AE3A6" w14:textId="6E51D834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4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2BD0C9E2" w14:textId="2EE1283B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2FBD64FC" w14:textId="258C5B38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4FF07791" w:rsidTr="02300F3E" w14:paraId="40250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26E2AFAD" w14:textId="76CA2D52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88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1A1211D3" w14:textId="551A8F18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4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572CA20F" w14:textId="3C667F30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Avoant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27CFEC6E" w14:textId="02F29CF2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Zenaida auriculata</w:t>
            </w:r>
          </w:p>
        </w:tc>
      </w:tr>
      <w:tr w:rsidR="4FF07791" w:rsidTr="02300F3E" w14:paraId="45806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31B7446D" w14:textId="67D5BF63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88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36FFB872" w14:textId="6E01508E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4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20387740" w14:textId="66065AE4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Gambá-de-orelha-pret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1766A221" w14:textId="706BE78A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urita</w:t>
            </w:r>
          </w:p>
        </w:tc>
      </w:tr>
      <w:tr w:rsidR="4FF07791" w:rsidTr="02300F3E" w14:paraId="7C3A1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0BA41B9D" w14:textId="2FE7567C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89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2607968C" w14:textId="17B8F553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4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413E1E32" w14:textId="2178BC4F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48FE9CB9" w14:textId="2E593364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4FF07791" w:rsidTr="02300F3E" w14:paraId="27828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4040427F" w14:textId="198E3C92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9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1876D53D" w14:textId="34E07907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4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4904A27E" w14:textId="6846E7FE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Ouriço-cachei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4EE64438" w14:textId="787A371B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phiggurus spinosus</w:t>
            </w:r>
          </w:p>
        </w:tc>
      </w:tr>
      <w:tr w:rsidR="4FF07791" w:rsidTr="02300F3E" w14:paraId="00B5A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4EA224ED" w14:textId="0C593C9F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91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4973ED37" w14:textId="604B6403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4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6013D5E8" w14:textId="30D8F9AB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Maritac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2A1E1C2C" w14:textId="2A92924C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4FF07791" w:rsidTr="02300F3E" w14:paraId="2B24D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45F781A3" w14:textId="49003AFF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91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1954B5D6" w14:textId="19C228D0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5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28DDF5A6" w14:textId="6764892A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ard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037F68D0" w14:textId="44EF346E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asser domesticus</w:t>
            </w:r>
          </w:p>
        </w:tc>
      </w:tr>
      <w:tr w:rsidR="4FF07791" w:rsidTr="02300F3E" w14:paraId="78120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4B1863D6" w14:textId="0C4837F8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92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137CFC7E" w14:textId="6BB44259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5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3D60E0A8" w14:textId="47195F9F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Maritac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0BEF4DF5" w14:textId="383E1329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4FF07791" w:rsidTr="02300F3E" w14:paraId="08FAE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6962EF69" w14:textId="08168372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92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727152F9" w14:textId="6056965D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5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237C6ACB" w14:textId="2C14CCEF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Avoant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2999E29E" w14:textId="5756B03D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Zenaida auriculata</w:t>
            </w:r>
          </w:p>
        </w:tc>
      </w:tr>
      <w:tr w:rsidR="4FF07791" w:rsidTr="02300F3E" w14:paraId="391D9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4529B999" w14:textId="1395E34B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94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513EE247" w14:textId="68EBBE04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5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4FDB08EF" w14:textId="08A55DFA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agui-de-tufo-pr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1EE02197" w14:textId="7FC89AB8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llithrix penicillata</w:t>
            </w:r>
          </w:p>
        </w:tc>
      </w:tr>
      <w:tr w:rsidR="4FF07791" w:rsidTr="02300F3E" w14:paraId="28E89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4BE4E686" w14:textId="3B07F149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94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034848E9" w14:textId="71A4F8F0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6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71678624" w14:textId="3D65CC23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em-te-v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0FBA4134" w14:textId="6C49CE78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itangus sulphuratus</w:t>
            </w:r>
          </w:p>
        </w:tc>
      </w:tr>
      <w:tr w:rsidR="4FF07791" w:rsidTr="02300F3E" w14:paraId="5632F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34C12471" w14:textId="4FB9F264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94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3FF9C3FA" w14:textId="7A10D5D1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6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7012A61F" w14:textId="2CD1C04F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Urubu-de-cabeç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703BB786" w14:textId="2C132F67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ragyps atratus</w:t>
            </w:r>
          </w:p>
        </w:tc>
      </w:tr>
      <w:tr w:rsidR="4FF07791" w:rsidTr="02300F3E" w14:paraId="3514B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7223A4E2" w14:textId="13FA1983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95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1120BF16" w14:textId="0FBD66A6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6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7AB4057B" w14:textId="18C75C65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ndorinha-de-colei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0958F637" w14:textId="05798A42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ygochelidon melanoleuca</w:t>
            </w:r>
          </w:p>
        </w:tc>
      </w:tr>
      <w:tr w:rsidR="4FF07791" w:rsidTr="02300F3E" w14:paraId="68DE5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41DA6E8F" w14:textId="677F5C39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95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2947DA69" w14:textId="0D547315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7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6019F83B" w14:textId="7D6318D9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Asa branc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3C8494DA" w14:textId="1FFF6234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atagioenas picazuro</w:t>
            </w:r>
          </w:p>
        </w:tc>
      </w:tr>
      <w:tr w:rsidR="4FF07791" w:rsidTr="02300F3E" w14:paraId="5C14F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3A761211" w14:textId="15E67787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95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7BA97717" w14:textId="6FFBD787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7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75FA25A7" w14:textId="634E4DE7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Maritac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2CA68C18" w14:textId="5A0B2F25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4FF07791" w:rsidTr="02300F3E" w14:paraId="2F26D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647D56E4" w14:textId="3C3C3AEB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96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4B635798" w14:textId="1213BFD6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7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2B22B912" w14:textId="7B18307B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Maritac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6EECD1B2" w14:textId="3295D1B0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4FF07791" w:rsidTr="02300F3E" w14:paraId="5363F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69CC7349" w14:textId="2FC9ABEE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96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11CA9507" w14:textId="1DA061E3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7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4E6C024A" w14:textId="488C1453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Avoant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0CDA6339" w14:textId="2BFAB13C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Zenaida auriculata</w:t>
            </w:r>
          </w:p>
        </w:tc>
      </w:tr>
      <w:tr w:rsidR="4FF07791" w:rsidTr="02300F3E" w14:paraId="3278F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4F7258D6" w14:textId="6E49F8C8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96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696ED900" w14:textId="3056DDDA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7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6DA73C9A" w14:textId="0C3D36B6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Maritac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4DD358EB" w14:textId="272D5325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4FF07791" w:rsidTr="02300F3E" w14:paraId="0381F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07B40C83" w14:textId="4C28871C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96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7015D961" w14:textId="39F20873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7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15ACF86A" w14:textId="29121636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Maritac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5AC1A5D3" w14:textId="4E0394FE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4FF07791" w:rsidTr="02300F3E" w14:paraId="0C536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4EF1EAC4" w14:textId="157EE6E3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96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4FF07791" w:rsidP="4FF07791" w:rsidRDefault="4FF07791" w14:paraId="76B251B1" w14:textId="53ED97AC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7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4FF07791" w:rsidP="4FF07791" w:rsidRDefault="4FF07791" w14:paraId="55078248" w14:textId="29F75C6B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Rolinha -rox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4FF07791" w:rsidP="4FF07791" w:rsidRDefault="4FF07791" w14:paraId="29E855CC" w14:textId="0CBE9FCA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Culumbina talpacoti </w:t>
            </w:r>
          </w:p>
        </w:tc>
      </w:tr>
      <w:tr w:rsidR="4FF07791" w:rsidTr="02300F3E" w14:paraId="2ED02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326CD347" w14:textId="7588E939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97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4FF07791" w:rsidP="4FF07791" w:rsidRDefault="4FF07791" w14:paraId="1A844A93" w14:textId="58AE071E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7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4FF07791" w:rsidP="4FF07791" w:rsidRDefault="4FF07791" w14:paraId="2463C429" w14:textId="471452F3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Avoant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4FF07791" w:rsidP="4FF07791" w:rsidRDefault="4FF07791" w14:paraId="3F7B4807" w14:textId="2CD26F9F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Zenaida auriculata</w:t>
            </w:r>
          </w:p>
        </w:tc>
      </w:tr>
      <w:tr w:rsidR="4FF07791" w:rsidTr="02300F3E" w14:paraId="3DDA6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48998CE3" w14:textId="107ED820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97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4FF07791" w:rsidP="4FF07791" w:rsidRDefault="4FF07791" w14:paraId="7DDCA9DC" w14:textId="0A9E3E05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7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4FF07791" w:rsidP="4FF07791" w:rsidRDefault="4FF07791" w14:paraId="7CAD5C7C" w14:textId="19F4E32E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Gavião carijó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4FF07791" w:rsidP="4FF07791" w:rsidRDefault="4FF07791" w14:paraId="5CD0EB00" w14:textId="7E8B817C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Rupornis Magnirostris </w:t>
            </w:r>
          </w:p>
        </w:tc>
      </w:tr>
      <w:tr w:rsidR="4FF07791" w:rsidTr="02300F3E" w14:paraId="73327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637F61B9" w14:textId="691944FC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97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4FF07791" w:rsidP="4FF07791" w:rsidRDefault="4FF07791" w14:paraId="66162D31" w14:textId="0BDE1234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7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4FF07791" w:rsidP="4FF07791" w:rsidRDefault="4FF07791" w14:paraId="75D7112A" w14:textId="77C4AFBF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Maritac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4FF07791" w:rsidP="4FF07791" w:rsidRDefault="4FF07791" w14:paraId="17558662" w14:textId="0AC1B6D6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4FF07791" w:rsidTr="02300F3E" w14:paraId="6AEF4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09BF4942" w14:textId="5B650FA1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97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4FF07791" w:rsidP="4FF07791" w:rsidRDefault="4FF07791" w14:paraId="1D141C6A" w14:textId="1E5D460B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7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4FF07791" w:rsidP="4FF07791" w:rsidRDefault="4FF07791" w14:paraId="39E813D5" w14:textId="66D3C7CC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Maritac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4FF07791" w:rsidP="4FF07791" w:rsidRDefault="4FF07791" w14:paraId="02241C82" w14:textId="43A708BF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4FF07791" w:rsidTr="02300F3E" w14:paraId="2FE53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4CE37255" w14:textId="7DBBB882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97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4FF07791" w:rsidP="4FF07791" w:rsidRDefault="4FF07791" w14:paraId="712DE31D" w14:textId="40F3AD35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8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4FF07791" w:rsidP="4FF07791" w:rsidRDefault="4FF07791" w14:paraId="7A32D985" w14:textId="0500D532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Asa branc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4FF07791" w:rsidP="4FF07791" w:rsidRDefault="4FF07791" w14:paraId="04D6DE63" w14:textId="6CC8081F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atagioenas picazuro</w:t>
            </w:r>
          </w:p>
        </w:tc>
      </w:tr>
      <w:tr w:rsidR="4FF07791" w:rsidTr="02300F3E" w14:paraId="4EE3C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08DE5A6D" w14:textId="034129FC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98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4FF07791" w:rsidP="4FF07791" w:rsidRDefault="4FF07791" w14:paraId="04572A45" w14:textId="065AB774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8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4FF07791" w:rsidP="4FF07791" w:rsidRDefault="4FF07791" w14:paraId="58E5358D" w14:textId="34DDF91B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Maritac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4FF07791" w:rsidP="4FF07791" w:rsidRDefault="4FF07791" w14:paraId="19352CBA" w14:textId="095492FE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4FF07791" w:rsidTr="02300F3E" w14:paraId="5B429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0E56FAE0" w14:textId="54D44C03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98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4FF07791" w:rsidP="4FF07791" w:rsidRDefault="4FF07791" w14:paraId="10C8D25D" w14:textId="5D0426A4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8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4FF07791" w:rsidP="4FF07791" w:rsidRDefault="4FF07791" w14:paraId="52F14522" w14:textId="1F8D028E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Gambá-de-orelha-pret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4FF07791" w:rsidP="4FF07791" w:rsidRDefault="4FF07791" w14:paraId="3F344336" w14:textId="20721A44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Didelphis Aurita </w:t>
            </w:r>
          </w:p>
        </w:tc>
      </w:tr>
      <w:tr w:rsidR="4FF07791" w:rsidTr="02300F3E" w14:paraId="40F45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2B2E5054" w14:textId="725560DC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98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4FF07791" w:rsidP="4FF07791" w:rsidRDefault="4FF07791" w14:paraId="743847A4" w14:textId="215BF587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8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4FF07791" w:rsidP="4FF07791" w:rsidRDefault="4FF07791" w14:paraId="0145F416" w14:textId="7D3B46DE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Gambá-de-orelha-pret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4FF07791" w:rsidP="4FF07791" w:rsidRDefault="4FF07791" w14:paraId="21A6FDFA" w14:textId="6C5E8AED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Didelphis Aurita </w:t>
            </w:r>
          </w:p>
        </w:tc>
      </w:tr>
      <w:tr w:rsidR="4FF07791" w:rsidTr="02300F3E" w14:paraId="1E742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6B01BE62" w14:textId="5679268A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99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4FF07791" w:rsidP="4FF07791" w:rsidRDefault="4FF07791" w14:paraId="58CF4E50" w14:textId="45707CFD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9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4FF07791" w:rsidP="4FF07791" w:rsidRDefault="4FF07791" w14:paraId="43DC6608" w14:textId="235010A3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Maritac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4FF07791" w:rsidP="4FF07791" w:rsidRDefault="4FF07791" w14:paraId="6EA93B68" w14:textId="5D862B68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4FF07791" w:rsidTr="02300F3E" w14:paraId="4AA5E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11DF47A8" w14:textId="4188AF8C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99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4FF07791" w:rsidP="4FF07791" w:rsidRDefault="4FF07791" w14:paraId="0DE736C4" w14:textId="692A257A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9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4FF07791" w:rsidP="4FF07791" w:rsidRDefault="4FF07791" w14:paraId="67BC8C84" w14:textId="329E5DA1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Maritac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4FF07791" w:rsidP="4FF07791" w:rsidRDefault="4FF07791" w14:paraId="7D4C1680" w14:textId="4B388AF2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4FF07791" w:rsidTr="02300F3E" w14:paraId="0C799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736D78CE" w14:textId="3E859B28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00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4FF07791" w:rsidP="4FF07791" w:rsidRDefault="4FF07791" w14:paraId="4D661A71" w14:textId="5D3CFFE2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9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4FF07791" w:rsidP="4FF07791" w:rsidRDefault="4FF07791" w14:paraId="67DAB39D" w14:textId="7E756FBB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Cascavel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4FF07791" w:rsidP="4FF07791" w:rsidRDefault="4FF07791" w14:paraId="22E49647" w14:textId="71BE14DF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Crotalus durissus </w:t>
            </w:r>
          </w:p>
        </w:tc>
      </w:tr>
      <w:tr w:rsidR="4FF07791" w:rsidTr="02300F3E" w14:paraId="11D64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520E4586" w14:textId="3A1BF3DC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01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4FF07791" w:rsidP="4FF07791" w:rsidRDefault="4FF07791" w14:paraId="4F2CA85A" w14:textId="71A3399F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0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4FF07791" w:rsidP="4FF07791" w:rsidRDefault="4FF07791" w14:paraId="788C9D19" w14:textId="274D231C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Gambá-de-orelha-pret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4FF07791" w:rsidP="4FF07791" w:rsidRDefault="4FF07791" w14:paraId="22E1164B" w14:textId="3E5048D9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urita</w:t>
            </w:r>
          </w:p>
        </w:tc>
      </w:tr>
      <w:tr w:rsidR="4FF07791" w:rsidTr="02300F3E" w14:paraId="4354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12F32DAD" w14:textId="6C83617F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01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4FF07791" w:rsidP="4FF07791" w:rsidRDefault="4FF07791" w14:paraId="08324154" w14:textId="2D329CD7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0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4FF07791" w:rsidP="4FF07791" w:rsidRDefault="4FF07791" w14:paraId="4C2F551C" w14:textId="192EA981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Maritac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4FF07791" w:rsidP="4FF07791" w:rsidRDefault="4FF07791" w14:paraId="7D29387B" w14:textId="719AE939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4FF07791" w:rsidTr="02300F3E" w14:paraId="5CA28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4F382505" w14:textId="5180A54D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01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4FF07791" w:rsidP="4FF07791" w:rsidRDefault="4FF07791" w14:paraId="7E4F3996" w14:textId="457A5DAC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0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4FF07791" w:rsidP="4FF07791" w:rsidRDefault="4FF07791" w14:paraId="4859AE47" w14:textId="7CF4D506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agui-de-tufo-pr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4FF07791" w:rsidP="4FF07791" w:rsidRDefault="4FF07791" w14:paraId="58D25C4A" w14:textId="45ABC98A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llithrix penicillata</w:t>
            </w:r>
          </w:p>
        </w:tc>
      </w:tr>
      <w:tr w:rsidR="4FF07791" w:rsidTr="02300F3E" w14:paraId="72009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3E999B07" w14:textId="1ADB0939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02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4FF07791" w:rsidP="4FF07791" w:rsidRDefault="4FF07791" w14:paraId="1DA6A503" w14:textId="3BB8A8E4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0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4FF07791" w:rsidP="4FF07791" w:rsidRDefault="4FF07791" w14:paraId="32DD1290" w14:textId="4F18987A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Maritac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4FF07791" w:rsidP="4FF07791" w:rsidRDefault="4FF07791" w14:paraId="338B8FD2" w14:textId="7258E0A5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4FF07791" w:rsidTr="02300F3E" w14:paraId="21892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17FF4231" w14:textId="191FE74B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02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4FF07791" w:rsidP="4FF07791" w:rsidRDefault="4FF07791" w14:paraId="27E1DEE5" w14:textId="08B54C1A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1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4FF07791" w:rsidP="4FF07791" w:rsidRDefault="4FF07791" w14:paraId="2D388724" w14:textId="1FE4FDE6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Maritac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4FF07791" w:rsidP="4FF07791" w:rsidRDefault="4FF07791" w14:paraId="57A84AE7" w14:textId="627C400B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4FF07791" w:rsidTr="02300F3E" w14:paraId="5C669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3DF0A79B" w14:textId="5629EA8C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03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4FF07791" w:rsidP="4FF07791" w:rsidRDefault="4FF07791" w14:paraId="33148A85" w14:textId="2E3CB226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1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4FF07791" w:rsidP="4FF07791" w:rsidRDefault="4FF07791" w14:paraId="2AD9E23D" w14:textId="0FE3E14D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ribald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4FF07791" w:rsidP="4FF07791" w:rsidRDefault="4FF07791" w14:paraId="395639D4" w14:textId="40F0C6F6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Chysomus ruficapillus </w:t>
            </w:r>
          </w:p>
        </w:tc>
      </w:tr>
      <w:tr w:rsidR="4FF07791" w:rsidTr="02300F3E" w14:paraId="26063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02D3076E" w14:textId="7B9C5E95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03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4FF07791" w:rsidP="4FF07791" w:rsidRDefault="4FF07791" w14:paraId="14330A5B" w14:textId="6C473F28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1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4FF07791" w:rsidP="4FF07791" w:rsidRDefault="4FF07791" w14:paraId="1D832997" w14:textId="05413BC4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Maritac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4FF07791" w:rsidP="4FF07791" w:rsidRDefault="4FF07791" w14:paraId="72949474" w14:textId="38F23905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4FF07791" w:rsidTr="02300F3E" w14:paraId="5F317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05D6424A" w14:textId="5A78B48E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04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4FF07791" w:rsidP="4FF07791" w:rsidRDefault="4FF07791" w14:paraId="023161CD" w14:textId="2E3EBC93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3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4FF07791" w:rsidP="4FF07791" w:rsidRDefault="4FF07791" w14:paraId="42FEC12A" w14:textId="11EC8985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Maritac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4FF07791" w:rsidP="4FF07791" w:rsidRDefault="4FF07791" w14:paraId="0BC8CF6F" w14:textId="100858C1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4FF07791" w:rsidTr="02300F3E" w14:paraId="40B87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02DF411C" w14:textId="61EEA0A5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05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4FF07791" w:rsidP="4FF07791" w:rsidRDefault="4FF07791" w14:paraId="07728E4B" w14:textId="065DD405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4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4FF07791" w:rsidP="4FF07791" w:rsidRDefault="4FF07791" w14:paraId="51A2533F" w14:textId="19970BBE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Papagaio-verdadeiro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4FF07791" w:rsidP="4FF07791" w:rsidRDefault="4FF07791" w14:paraId="0608F2F6" w14:textId="4B877EAC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mazona aestiva</w:t>
            </w:r>
          </w:p>
        </w:tc>
      </w:tr>
      <w:tr w:rsidR="4FF07791" w:rsidTr="02300F3E" w14:paraId="21122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1B5C5F58" w14:textId="7E5CA1FF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05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4FF07791" w:rsidP="4FF07791" w:rsidRDefault="4FF07791" w14:paraId="5E017689" w14:textId="36B79653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4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4FF07791" w:rsidP="4FF07791" w:rsidRDefault="4FF07791" w14:paraId="0412C917" w14:textId="170745C1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Papagaio do mangu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4FF07791" w:rsidP="4FF07791" w:rsidRDefault="4FF07791" w14:paraId="3DE56513" w14:textId="1950D7D6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mazona amazonica</w:t>
            </w:r>
          </w:p>
        </w:tc>
      </w:tr>
      <w:tr w:rsidR="4FF07791" w:rsidTr="02300F3E" w14:paraId="27122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66FA612E" w14:textId="24D75D9E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06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4FF07791" w:rsidP="4FF07791" w:rsidRDefault="4FF07791" w14:paraId="2A3F4F9F" w14:textId="08BA973C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4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4FF07791" w:rsidP="4FF07791" w:rsidRDefault="4FF07791" w14:paraId="7E199263" w14:textId="767023D5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Maritac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4FF07791" w:rsidP="4FF07791" w:rsidRDefault="4FF07791" w14:paraId="67AED0C6" w14:textId="72BB85DF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4FF07791" w:rsidTr="02300F3E" w14:paraId="5AB11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2AA35250" w14:textId="4CB56334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07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4FF07791" w:rsidP="4FF07791" w:rsidRDefault="4FF07791" w14:paraId="2C66F10F" w14:textId="22370BB4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5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4FF07791" w:rsidP="4FF07791" w:rsidRDefault="4FF07791" w14:paraId="1447CA30" w14:textId="0D6D9C31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Jarar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4FF07791" w:rsidP="4FF07791" w:rsidRDefault="4FF07791" w14:paraId="4C2F261D" w14:textId="791549D4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othrops jararca</w:t>
            </w:r>
          </w:p>
        </w:tc>
      </w:tr>
      <w:tr w:rsidR="4FF07791" w:rsidTr="02300F3E" w14:paraId="319E4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1E0695D3" w14:textId="48FA1BBA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11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4FF07791" w:rsidP="4FF07791" w:rsidRDefault="4FF07791" w14:paraId="7074E4C5" w14:textId="2E7A607D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6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4FF07791" w:rsidP="4FF07791" w:rsidRDefault="4FF07791" w14:paraId="20C4DAFD" w14:textId="1093E581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eado-catinguei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4FF07791" w:rsidP="4FF07791" w:rsidRDefault="4FF07791" w14:paraId="31D30DA9" w14:textId="09CB601E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zama gouazoubira</w:t>
            </w:r>
          </w:p>
        </w:tc>
      </w:tr>
      <w:tr w:rsidR="4FF07791" w:rsidTr="02300F3E" w14:paraId="2717F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42A345AE" w14:textId="4E52BE08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13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4FF07791" w:rsidP="4FF07791" w:rsidRDefault="4FF07791" w14:paraId="2451A4D9" w14:textId="1ED4438A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7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4FF07791" w:rsidP="4FF07791" w:rsidRDefault="4FF07791" w14:paraId="78290C1A" w14:textId="7D400964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Gambá-de-orelha-pret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4FF07791" w:rsidP="4FF07791" w:rsidRDefault="4FF07791" w14:paraId="08AFC8C8" w14:textId="31BD82BD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Didelphis aurita </w:t>
            </w:r>
          </w:p>
        </w:tc>
      </w:tr>
      <w:tr w:rsidR="4FF07791" w:rsidTr="02300F3E" w14:paraId="7DC18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7F44BE77" w14:textId="19272701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14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4FF07791" w:rsidP="4FF07791" w:rsidRDefault="4FF07791" w14:paraId="5BC9D4DC" w14:textId="4B3B0872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7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4FF07791" w:rsidP="4FF07791" w:rsidRDefault="4FF07791" w14:paraId="014BF64E" w14:textId="061F1C44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scave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4FF07791" w:rsidP="4FF07791" w:rsidRDefault="4FF07791" w14:paraId="48686942" w14:textId="7C999A2F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rotalus durissus</w:t>
            </w:r>
          </w:p>
        </w:tc>
      </w:tr>
      <w:tr w:rsidR="4FF07791" w:rsidTr="02300F3E" w14:paraId="3C7E9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7911074B" w14:textId="419A884D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15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4FF07791" w:rsidP="4FF07791" w:rsidRDefault="4FF07791" w14:paraId="4CA3F299" w14:textId="40CD4E56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8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4FF07791" w:rsidP="4FF07791" w:rsidRDefault="4FF07791" w14:paraId="068F9CEE" w14:textId="668E729E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olinha-rox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4FF07791" w:rsidP="4FF07791" w:rsidRDefault="4FF07791" w14:paraId="1D359468" w14:textId="48575A03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lumbina talpacoti</w:t>
            </w:r>
          </w:p>
        </w:tc>
      </w:tr>
      <w:tr w:rsidR="4FF07791" w:rsidTr="02300F3E" w14:paraId="7F18B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7245F30F" w14:textId="2D12B4F8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16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4FF07791" w:rsidP="4FF07791" w:rsidRDefault="4FF07791" w14:paraId="4D75F5B9" w14:textId="2C3F3362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8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4FF07791" w:rsidP="4FF07791" w:rsidRDefault="4FF07791" w14:paraId="2713E622" w14:textId="11FD974B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Avoant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4FF07791" w:rsidP="4FF07791" w:rsidRDefault="4FF07791" w14:paraId="33AE7523" w14:textId="079B9F4C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Zenaida auriculata</w:t>
            </w:r>
          </w:p>
        </w:tc>
      </w:tr>
      <w:tr w:rsidR="4FF07791" w:rsidTr="02300F3E" w14:paraId="73D7B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1863FE43" w14:textId="6AE87047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16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4FF07791" w:rsidP="4FF07791" w:rsidRDefault="4FF07791" w14:paraId="7C2848FD" w14:textId="3393AAD3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9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4FF07791" w:rsidP="4FF07791" w:rsidRDefault="4FF07791" w14:paraId="4346B388" w14:textId="5F6F13EE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agui-de-tufo-pr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4FF07791" w:rsidP="4FF07791" w:rsidRDefault="4FF07791" w14:paraId="2D28918A" w14:textId="075AF2DD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llithrix penicillata</w:t>
            </w:r>
          </w:p>
        </w:tc>
      </w:tr>
      <w:tr w:rsidR="4FF07791" w:rsidTr="02300F3E" w14:paraId="4A0F1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1AB83A3B" w14:textId="250E759C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16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4FF07791" w:rsidP="4FF07791" w:rsidRDefault="4FF07791" w14:paraId="2CC10EA1" w14:textId="50BA7DD8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30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4FF07791" w:rsidP="4FF07791" w:rsidRDefault="4FF07791" w14:paraId="226C7EB0" w14:textId="0C266BAE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olinha-rox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4FF07791" w:rsidP="4FF07791" w:rsidRDefault="4FF07791" w14:paraId="68680741" w14:textId="414F1449">
            <w:pPr>
              <w:spacing w:before="0" w:beforeAutospacing="off" w:after="0" w:afterAutospacing="off"/>
              <w:jc w:val="center"/>
            </w:pPr>
            <w:r w:rsidRPr="4FF07791" w:rsidR="4FF07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lumbina talpacoti</w:t>
            </w:r>
          </w:p>
        </w:tc>
      </w:tr>
      <w:tr w:rsidR="02300F3E" w:rsidTr="02300F3E" w14:paraId="59082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4F6F2B4F" w14:textId="73D480C3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18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096D86D4" w14:textId="714D2BC1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1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08553531" w14:textId="6DE83156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anhaço-do-coquei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4BD032C8" w14:textId="72FA0383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angara palmarum</w:t>
            </w:r>
          </w:p>
        </w:tc>
      </w:tr>
      <w:tr w:rsidR="02300F3E" w:rsidTr="02300F3E" w14:paraId="5C913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6E52E14E" w14:textId="44D14853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18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60463DAC" w14:textId="2DE7ED39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1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63E58BAB" w14:textId="492524CA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zul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5F0EBED8" w14:textId="6D15E5B4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yanocompsa brissonii</w:t>
            </w:r>
          </w:p>
        </w:tc>
      </w:tr>
      <w:tr w:rsidR="02300F3E" w:rsidTr="02300F3E" w14:paraId="28810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7A20C4D4" w14:textId="1EEDDBB4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18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177FD140" w14:textId="681B8535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1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6D4B9BD5" w14:textId="4D419A2B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zul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31457AE9" w14:textId="70C520F6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yanocompsa brissonii</w:t>
            </w:r>
          </w:p>
        </w:tc>
      </w:tr>
      <w:tr w:rsidR="02300F3E" w:rsidTr="02300F3E" w14:paraId="48F05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40ECE5C2" w14:textId="07AE387C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19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6343E5F0" w14:textId="22BDD72E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1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04AB3F83" w14:textId="4A8414AA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zul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650331C2" w14:textId="1607F0B4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yanocompsa brissonii</w:t>
            </w:r>
          </w:p>
        </w:tc>
      </w:tr>
      <w:tr w:rsidR="02300F3E" w:rsidTr="02300F3E" w14:paraId="5BBFF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2E435096" w14:textId="36C82A65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19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7EBC5F0C" w14:textId="31245330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1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537A1607" w14:textId="11656114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zul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3828F5A9" w14:textId="75914BFF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yanocompsa brissonii</w:t>
            </w:r>
          </w:p>
        </w:tc>
      </w:tr>
      <w:tr w:rsidR="02300F3E" w:rsidTr="02300F3E" w14:paraId="3A40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5ECAEE9F" w14:textId="5E086EB8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19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3FDF57BC" w14:textId="17C582E1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1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3F49C534" w14:textId="7BFE8B01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asserifor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65BD7DCA" w14:textId="201FC0DF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asser domesticus</w:t>
            </w:r>
          </w:p>
        </w:tc>
      </w:tr>
      <w:tr w:rsidR="02300F3E" w:rsidTr="02300F3E" w14:paraId="7128A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3A19E143" w14:textId="5BA47751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19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3347F24D" w14:textId="6E2BAD7C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1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1D64B48B" w14:textId="0489C244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asserifor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7618719A" w14:textId="0C3C6E03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asser domesticus</w:t>
            </w:r>
          </w:p>
        </w:tc>
      </w:tr>
      <w:tr w:rsidR="02300F3E" w:rsidTr="02300F3E" w14:paraId="023C1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00C60F07" w14:textId="1E62352D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19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4457E500" w14:textId="437B4C3E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1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5C510354" w14:textId="3B5F827D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asserifor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0599BA19" w14:textId="14216DB1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asser domesticus</w:t>
            </w:r>
          </w:p>
        </w:tc>
      </w:tr>
      <w:tr w:rsidR="02300F3E" w:rsidTr="02300F3E" w14:paraId="25D25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67CB0CB2" w14:textId="291DA594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19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25AD3488" w14:textId="0F8FF274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1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51636525" w14:textId="53507A14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abiá-laranjei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75722FFD" w14:textId="1BEE6A85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urdus leucomelas</w:t>
            </w:r>
          </w:p>
        </w:tc>
      </w:tr>
      <w:tr w:rsidR="02300F3E" w:rsidTr="02300F3E" w14:paraId="35FCF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20980CDC" w14:textId="6B3082EA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19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48E3D799" w14:textId="6AF89B07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1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701DF8D8" w14:textId="177F5EC6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abiá-laranjei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793B2AD2" w14:textId="52476E49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urdus leucomelas</w:t>
            </w:r>
          </w:p>
        </w:tc>
      </w:tr>
      <w:tr w:rsidR="02300F3E" w:rsidTr="02300F3E" w14:paraId="7D6BB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686D700B" w14:textId="575BF783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19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455C20BC" w14:textId="2A1EC3EA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1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38212453" w14:textId="24840331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rinca-fer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4EA57670" w14:textId="50A2A6BE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altator similis</w:t>
            </w:r>
          </w:p>
        </w:tc>
      </w:tr>
      <w:tr w:rsidR="02300F3E" w:rsidTr="02300F3E" w14:paraId="5FA6B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6D893079" w14:textId="3879D652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19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68810125" w14:textId="5AE7E013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1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7704DE0C" w14:textId="674A00ED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rinca-fer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3F6321EB" w14:textId="2B65247D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altator similis</w:t>
            </w:r>
          </w:p>
        </w:tc>
      </w:tr>
      <w:tr w:rsidR="02300F3E" w:rsidTr="02300F3E" w14:paraId="34F41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4DCF92D6" w14:textId="1C5800AA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19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1E6F176A" w14:textId="2AC2E289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1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2F7708AE" w14:textId="5CB4E5A5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rinca-fer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7A9883E5" w14:textId="6FF0BF02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altator similis</w:t>
            </w:r>
          </w:p>
        </w:tc>
      </w:tr>
      <w:tr w:rsidR="02300F3E" w:rsidTr="02300F3E" w14:paraId="68DA1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7C7003EA" w14:textId="402982BC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2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2EE9252A" w14:textId="4540DFE9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1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4BAFE1AC" w14:textId="35A70BC6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rinca-fer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6ECAC69F" w14:textId="012E10CA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altator similis</w:t>
            </w:r>
          </w:p>
        </w:tc>
      </w:tr>
      <w:tr w:rsidR="02300F3E" w:rsidTr="02300F3E" w14:paraId="584A7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5CDC5E08" w14:textId="0E03AECB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20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065D713C" w14:textId="1FFEA7B8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1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07A17FB6" w14:textId="2F1711F3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rinca-fer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6B0799DF" w14:textId="670FB5F6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altator similis</w:t>
            </w:r>
          </w:p>
        </w:tc>
      </w:tr>
      <w:tr w:rsidR="02300F3E" w:rsidTr="02300F3E" w14:paraId="0ADAB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27DF0C8E" w14:textId="2E52BDAE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20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418D630C" w14:textId="637D22BF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1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57E8CFFC" w14:textId="0958E0ED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ico-ti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1D4018F8" w14:textId="2CC655BD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Zonotrichia capensis</w:t>
            </w:r>
          </w:p>
        </w:tc>
      </w:tr>
      <w:tr w:rsidR="02300F3E" w:rsidTr="02300F3E" w14:paraId="58C2F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2BF874D0" w14:textId="18859F82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20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0C8BCADE" w14:textId="215F816B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1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2B9DFA9D" w14:textId="51D3D18B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intassilg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1B790FFE" w14:textId="60E5B2D5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pinus magellanicus</w:t>
            </w:r>
          </w:p>
        </w:tc>
      </w:tr>
      <w:tr w:rsidR="02300F3E" w:rsidTr="02300F3E" w14:paraId="6CA7C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5D9C6C2D" w14:textId="27047434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20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7B7611DD" w14:textId="721AC2B5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1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6855D254" w14:textId="4DB81118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Maritac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778CEE8D" w14:textId="2A877E2B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02300F3E" w:rsidTr="02300F3E" w14:paraId="07C95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72C0B504" w14:textId="2807DBDF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20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78396B7B" w14:textId="59DE62FB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1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374D593E" w14:textId="32AD37F2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izi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7EADD314" w14:textId="76EA1DE0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olatinia jacarina</w:t>
            </w:r>
          </w:p>
        </w:tc>
      </w:tr>
      <w:tr w:rsidR="02300F3E" w:rsidTr="02300F3E" w14:paraId="44442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14A699F8" w14:textId="3128B7A6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20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00C14DDA" w14:textId="06348828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1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2E24A2F9" w14:textId="157BF90E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Avoant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517EDDF9" w14:textId="4025DA67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Zenaida auriculata</w:t>
            </w:r>
          </w:p>
        </w:tc>
      </w:tr>
      <w:tr w:rsidR="02300F3E" w:rsidTr="02300F3E" w14:paraId="590F8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274B7C4B" w14:textId="60602C8C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2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2050D3A9" w14:textId="7FCE36DF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1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16898B2B" w14:textId="3794E825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scave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72DD1C6D" w14:textId="2202EE2C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rotalus durissus</w:t>
            </w:r>
          </w:p>
        </w:tc>
      </w:tr>
      <w:tr w:rsidR="02300F3E" w:rsidTr="02300F3E" w14:paraId="7AD71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66CA28A1" w14:textId="7420E107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2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25212053" w14:textId="4960A825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2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1E0EDB46" w14:textId="2F4235BA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Avoant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22E18522" w14:textId="18088C85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Zenaida auriculata</w:t>
            </w:r>
          </w:p>
        </w:tc>
      </w:tr>
      <w:tr w:rsidR="02300F3E" w:rsidTr="02300F3E" w14:paraId="1D846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38E54572" w14:textId="1D57C6F6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21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26936975" w14:textId="01F2C5D9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2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46415584" w14:textId="3DA21C44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scave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16D81E2C" w14:textId="2AF680EA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rotalus durissus</w:t>
            </w:r>
          </w:p>
        </w:tc>
      </w:tr>
      <w:tr w:rsidR="02300F3E" w:rsidTr="02300F3E" w14:paraId="2D68C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0FBCF4C6" w14:textId="78A4151D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22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52B0AF4B" w14:textId="4B142873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2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1D873D87" w14:textId="24D6B07F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voa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6D43EC4B" w14:textId="16D78B8B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Zenaida auriculata</w:t>
            </w:r>
          </w:p>
        </w:tc>
      </w:tr>
      <w:tr w:rsidR="02300F3E" w:rsidTr="02300F3E" w14:paraId="11431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7E3DE622" w14:textId="7F256879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2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6DA29F56" w14:textId="4DC6030E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2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6C731869" w14:textId="52B7FAE0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Maritac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64E56852" w14:textId="46568023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02300F3E" w:rsidTr="02300F3E" w14:paraId="4C528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493E8532" w14:textId="01BEE226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23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5FB74478" w14:textId="43277452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3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43B637FA" w14:textId="18149E72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elho-domésti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53CD3DE6" w14:textId="099B34C6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Oryctolagus cuniculus</w:t>
            </w:r>
          </w:p>
        </w:tc>
      </w:tr>
      <w:tr w:rsidR="02300F3E" w:rsidTr="02300F3E" w14:paraId="1620F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0A2ADBAA" w14:textId="3975A3A5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23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4B8068E0" w14:textId="3C73AB9C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3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2E747753" w14:textId="69B7570B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igre-d'águ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79FB72CB" w14:textId="7F86EC06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rachemys dorbigni</w:t>
            </w:r>
          </w:p>
        </w:tc>
      </w:tr>
      <w:tr w:rsidR="02300F3E" w:rsidTr="02300F3E" w14:paraId="07CC8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169A3F4E" w14:textId="546FB7AD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24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0505764A" w14:textId="6F904FE5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4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1DBA5971" w14:textId="153BB002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Avoant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75BFC719" w14:textId="771CFEF9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Zenaida auriculata</w:t>
            </w:r>
          </w:p>
        </w:tc>
      </w:tr>
      <w:tr w:rsidR="02300F3E" w:rsidTr="02300F3E" w14:paraId="389B5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49B1D966" w14:textId="20E46233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24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18789257" w14:textId="774AB457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4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4FCAADF8" w14:textId="77EB69F0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eija-fl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2B659A9E" w14:textId="4DE2E67E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upetomena macroura</w:t>
            </w:r>
          </w:p>
        </w:tc>
      </w:tr>
      <w:tr w:rsidR="02300F3E" w:rsidTr="02300F3E" w14:paraId="57E06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768906BF" w14:textId="5F2D8D12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26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5D49EAE4" w14:textId="053A2543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7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2EBDFC2D" w14:textId="402B609D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6D0861F7" w14:textId="0166D427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02300F3E" w:rsidTr="02300F3E" w14:paraId="67EB8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73B94B73" w14:textId="7BF26FC0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27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0CFC7F5E" w14:textId="07DF87FF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7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1A079370" w14:textId="2322C2D8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Maritac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6215ABC8" w14:textId="16928646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02300F3E" w:rsidTr="02300F3E" w14:paraId="7694F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3079017B" w14:textId="6C9F9A99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27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5F4E497F" w14:textId="7226359B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7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6A7D24CA" w14:textId="66A57122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Maritac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0A5E2C90" w14:textId="70582A89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02300F3E" w:rsidTr="02300F3E" w14:paraId="5985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6AAD748F" w14:textId="3DE9D86F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27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55DE49F2" w14:textId="2095EF0C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7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66C68AF4" w14:textId="1575E2BF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alcão-peregrin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0F641D82" w14:textId="2B62387F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alco peregrinus</w:t>
            </w:r>
          </w:p>
        </w:tc>
      </w:tr>
      <w:tr w:rsidR="02300F3E" w:rsidTr="02300F3E" w14:paraId="0B97F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5360E097" w14:textId="3BCB23D9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27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728245A2" w14:textId="5F3D9803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7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26BC4FCA" w14:textId="2AC0D97E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ui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3AF64759" w14:textId="453E1CE2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orpus xanthopterygius</w:t>
            </w:r>
          </w:p>
        </w:tc>
      </w:tr>
      <w:tr w:rsidR="02300F3E" w:rsidTr="02300F3E" w14:paraId="02B8B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03382488" w14:textId="60943F43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27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106BC840" w14:textId="3A6AD814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7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5D007E24" w14:textId="1BCBCA02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omba-domésti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0319F7F5" w14:textId="37BD61C0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lumba livia</w:t>
            </w:r>
          </w:p>
        </w:tc>
      </w:tr>
      <w:tr w:rsidR="02300F3E" w:rsidTr="02300F3E" w14:paraId="1DF9B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16434477" w14:textId="6746F2E5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27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458DDFA9" w14:textId="57F58CE2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8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6A2F5D04" w14:textId="734E4FB5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ui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78A0A3F1" w14:textId="360BDCD1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orpus xanthopterygius</w:t>
            </w:r>
          </w:p>
        </w:tc>
      </w:tr>
      <w:tr w:rsidR="02300F3E" w:rsidTr="02300F3E" w14:paraId="487B5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5463CB24" w14:textId="2363DFC9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28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3B2E87C6" w14:textId="46012827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8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6A9C0D4E" w14:textId="37056321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ui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510B73DE" w14:textId="6D35C94A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orpus xanthopterygius</w:t>
            </w:r>
          </w:p>
        </w:tc>
      </w:tr>
      <w:tr w:rsidR="02300F3E" w:rsidTr="02300F3E" w14:paraId="19D6B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1B843724" w14:textId="5F42F452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28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6CD31DDE" w14:textId="24301FFB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9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39E55057" w14:textId="556F2915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eija-flor-tesou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242D1713" w14:textId="3FF9CBBB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upetomena macroura</w:t>
            </w:r>
          </w:p>
        </w:tc>
      </w:tr>
      <w:tr w:rsidR="02300F3E" w:rsidTr="02300F3E" w14:paraId="77DC5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0DC87DC2" w14:textId="0E24220E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28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04684514" w14:textId="0CA06792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0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4C55AB08" w14:textId="1DFEEFFC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Ouriço-cachei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60956928" w14:textId="4E8E190E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phiggurus spinosus</w:t>
            </w:r>
          </w:p>
        </w:tc>
      </w:tr>
      <w:tr w:rsidR="02300F3E" w:rsidTr="02300F3E" w14:paraId="4F999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2C434497" w14:textId="7A189E46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30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1F455653" w14:textId="08DF4FD5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1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42F1BE9F" w14:textId="13ED34A2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voa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23352F97" w14:textId="767F61E6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Zenaida auriculata</w:t>
            </w:r>
          </w:p>
        </w:tc>
      </w:tr>
      <w:tr w:rsidR="02300F3E" w:rsidTr="02300F3E" w14:paraId="42AEC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3DB6476A" w14:textId="167E9DAF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31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68DCCA83" w14:textId="55B9B25E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1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5960D055" w14:textId="01AC7E13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537ECC0C" w14:textId="4F3A4447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lbiventris</w:t>
            </w:r>
          </w:p>
        </w:tc>
      </w:tr>
      <w:tr w:rsidR="02300F3E" w:rsidTr="02300F3E" w14:paraId="4DC00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2C4798EE" w14:textId="421C562B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31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1A3345B2" w14:textId="1F03F73A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2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189E0120" w14:textId="693CC909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voa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2BCC92D9" w14:textId="58CF73C2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Zenaida auriculata</w:t>
            </w:r>
          </w:p>
        </w:tc>
      </w:tr>
      <w:tr w:rsidR="02300F3E" w:rsidTr="02300F3E" w14:paraId="2E88B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07A27A3C" w14:textId="6AD927F9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3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0DDAB174" w14:textId="32BE32FA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3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541843C0" w14:textId="49F70003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agui-de-tufo-pr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46B99F0D" w14:textId="070AC41A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llithrix penicillata</w:t>
            </w:r>
          </w:p>
        </w:tc>
      </w:tr>
      <w:tr w:rsidR="02300F3E" w:rsidTr="02300F3E" w14:paraId="0B76C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4281A898" w14:textId="239EE97C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3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6C0A4E37" w14:textId="546D6904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4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7E977E2C" w14:textId="3DAD4B56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64955DEE" w14:textId="7A6E1231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lbiventris</w:t>
            </w:r>
          </w:p>
        </w:tc>
      </w:tr>
      <w:tr w:rsidR="02300F3E" w:rsidTr="02300F3E" w14:paraId="59FDB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0BE2F009" w14:textId="2987CDF8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34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2CF82DCA" w14:textId="3BF92443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5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3DAEBED0" w14:textId="1006E49E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Ouriço-cachei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621ABB1D" w14:textId="110BDDE6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phiggurus spinosus</w:t>
            </w:r>
          </w:p>
        </w:tc>
      </w:tr>
      <w:tr w:rsidR="02300F3E" w:rsidTr="02300F3E" w14:paraId="53B39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5F240CA7" w14:textId="1BF2584B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34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41133B26" w14:textId="5B7060C2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6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214C2457" w14:textId="66B32E04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nár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23C4650E" w14:textId="5187BB9A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icalis flaveola</w:t>
            </w:r>
          </w:p>
        </w:tc>
      </w:tr>
      <w:tr w:rsidR="02300F3E" w:rsidTr="02300F3E" w14:paraId="56F3F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7B330E2A" w14:textId="63279116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35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481CFD63" w14:textId="491ED381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7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54E12597" w14:textId="37C8387C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eija-fl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60325DF9" w14:textId="7CAB58BA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upetomena macroura</w:t>
            </w:r>
          </w:p>
        </w:tc>
      </w:tr>
      <w:tr w:rsidR="02300F3E" w:rsidTr="02300F3E" w14:paraId="5F3B4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0D0031E8" w14:textId="511E4C9A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35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05923888" w14:textId="01669C9C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7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33696255" w14:textId="050E4F2A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itiguar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120E1179" w14:textId="56052C59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yclarhis gujanensis</w:t>
            </w:r>
          </w:p>
        </w:tc>
      </w:tr>
      <w:tr w:rsidR="02300F3E" w:rsidTr="02300F3E" w14:paraId="1FAD0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7596EBAE" w14:textId="3747AA6B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36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1B27BB34" w14:textId="0E1F9F2C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7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702C3204" w14:textId="0E85B297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agui-de-tufo-pr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69B1C232" w14:textId="53626DCD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llithrix penicillata</w:t>
            </w:r>
          </w:p>
        </w:tc>
      </w:tr>
      <w:tr w:rsidR="02300F3E" w:rsidTr="02300F3E" w14:paraId="2F29F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46C24FC0" w14:textId="5B08A992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36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5B300C05" w14:textId="651368F0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8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7AE555BA" w14:textId="22302749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05D9D7FC" w14:textId="1419F836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lbiventris</w:t>
            </w:r>
          </w:p>
        </w:tc>
      </w:tr>
      <w:tr w:rsidR="02300F3E" w:rsidTr="02300F3E" w14:paraId="553B5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7A07DBC0" w14:textId="2B09481E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37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53DA7C1F" w14:textId="6D78884C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9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165B982A" w14:textId="5FC42469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Maritac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10BA851C" w14:textId="0EAEF5C3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02300F3E" w:rsidTr="02300F3E" w14:paraId="3F78E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7F44A2F5" w14:textId="038A2B12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37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02C91540" w14:textId="16283601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0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1CE03DE2" w14:textId="5D3D07EA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iguá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77C0F4A5" w14:textId="3B995B18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halacrocorax brasilianus</w:t>
            </w:r>
          </w:p>
        </w:tc>
      </w:tr>
      <w:tr w:rsidR="02300F3E" w:rsidTr="02300F3E" w14:paraId="445D8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23239714" w14:textId="715B91CA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38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31D26C17" w14:textId="7972A422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1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463F65CD" w14:textId="15BE96B7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Maritac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69349E1A" w14:textId="292D7937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02300F3E" w:rsidTr="02300F3E" w14:paraId="02E36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4A605FCE" w14:textId="1F0DF5D3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38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27B5A21E" w14:textId="555FE754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1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15BCA5AC" w14:textId="4E003B7A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Urubu-de-cabeç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7F8B2466" w14:textId="3372AEAB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ragyps atratus</w:t>
            </w:r>
          </w:p>
        </w:tc>
      </w:tr>
      <w:tr w:rsidR="02300F3E" w:rsidTr="02300F3E" w14:paraId="6CC20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7DA98C33" w14:textId="22E5B57E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39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24EA1239" w14:textId="2F3E4BD6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1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2BAD3A98" w14:textId="0FB4227E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s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58DBA193" w14:textId="5089EB09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atagioenas picazuro</w:t>
            </w:r>
          </w:p>
        </w:tc>
      </w:tr>
      <w:tr w:rsidR="02300F3E" w:rsidTr="02300F3E" w14:paraId="1F30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44B46CBF" w14:textId="3AECB04C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39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4EF72ED0" w14:textId="2B2441B5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1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3D0C5718" w14:textId="7FC943D4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Maritac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3DB95997" w14:textId="37C3408D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02300F3E" w:rsidTr="02300F3E" w14:paraId="4AA6D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126031D4" w14:textId="2666C3ED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39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62C89D7B" w14:textId="34967A50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2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6186AEB3" w14:textId="7E1245E8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0EE03362" w14:textId="47900026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lbiventris</w:t>
            </w:r>
          </w:p>
        </w:tc>
      </w:tr>
      <w:tr w:rsidR="02300F3E" w:rsidTr="02300F3E" w14:paraId="4BE87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59A2DF66" w14:textId="25429556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39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68D47FAF" w14:textId="654E42B1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3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01FBCEDF" w14:textId="13ADC261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eriem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58647337" w14:textId="73774060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riama cristata</w:t>
            </w:r>
          </w:p>
        </w:tc>
      </w:tr>
      <w:tr w:rsidR="02300F3E" w:rsidTr="02300F3E" w14:paraId="152D4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0BF47A7B" w14:textId="35EC522F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40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0B8935AE" w14:textId="77D967DF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3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3A87532A" w14:textId="0D593E2B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7F071167" w14:textId="27930F4E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lbiventris</w:t>
            </w:r>
          </w:p>
        </w:tc>
      </w:tr>
      <w:tr w:rsidR="02300F3E" w:rsidTr="02300F3E" w14:paraId="71388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12D0DDFB" w14:textId="2837755A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40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4B662621" w14:textId="69D76520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3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6CCDDDBA" w14:textId="3E016A71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igre-d'águ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1C1446E0" w14:textId="493DA77E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rachemys dorbigni</w:t>
            </w:r>
          </w:p>
        </w:tc>
      </w:tr>
      <w:tr w:rsidR="02300F3E" w:rsidTr="02300F3E" w14:paraId="16939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441BD6F9" w14:textId="2413C076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40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6C5AF6CD" w14:textId="41519F8E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3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4816B0A5" w14:textId="7FEECF18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72BD152E" w14:textId="1F656985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lbiventris</w:t>
            </w:r>
          </w:p>
        </w:tc>
      </w:tr>
      <w:tr w:rsidR="02300F3E" w:rsidTr="02300F3E" w14:paraId="7BA2F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4A75BE23" w14:textId="010649BA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41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72B8AC23" w14:textId="10D83AE3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3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58C5B4AA" w14:textId="1CD35C1C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2B0AC19C" w14:textId="69C8C9FA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lbiventris</w:t>
            </w:r>
          </w:p>
        </w:tc>
      </w:tr>
      <w:tr w:rsidR="02300F3E" w:rsidTr="02300F3E" w14:paraId="7A38C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16FEF347" w14:textId="5FC9F579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41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7A2D69B8" w14:textId="5D5F943A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4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456BD859" w14:textId="04364913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orceg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1F41475B" w14:textId="38F6E18C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esmodus rotundus</w:t>
            </w:r>
          </w:p>
        </w:tc>
      </w:tr>
      <w:tr w:rsidR="02300F3E" w:rsidTr="02300F3E" w14:paraId="77C88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3CC8BCDA" w14:textId="7C77625B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42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76CA6460" w14:textId="4A77CBFF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4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3D99B668" w14:textId="1E4961D4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em-te-v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488C1C76" w14:textId="2C8DB5C2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itangus sulphuratus</w:t>
            </w:r>
          </w:p>
        </w:tc>
      </w:tr>
      <w:tr w:rsidR="02300F3E" w:rsidTr="02300F3E" w14:paraId="22AB9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1AE91AF1" w14:textId="681B2A2F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42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0C99304B" w14:textId="4C61B91B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5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1095CA41" w14:textId="32ECC970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0D0A94BA" w14:textId="39925DA7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lbiventris</w:t>
            </w:r>
          </w:p>
        </w:tc>
      </w:tr>
      <w:tr w:rsidR="02300F3E" w:rsidTr="02300F3E" w14:paraId="40202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2C99F903" w14:textId="61941EBC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43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1F70B312" w14:textId="0A0047F1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6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3FCDC373" w14:textId="3B258BE3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agui-de-tufo-pr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49B668C4" w14:textId="3CA2409A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llithrix penicillata</w:t>
            </w:r>
          </w:p>
        </w:tc>
      </w:tr>
      <w:tr w:rsidR="02300F3E" w:rsidTr="02300F3E" w14:paraId="5E693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313150C2" w14:textId="0BD8E44D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43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51611FC1" w14:textId="56EEB6FD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6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7CF1E105" w14:textId="647FFCC4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Maritac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496D623C" w14:textId="6F89C88B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02300F3E" w:rsidTr="02300F3E" w14:paraId="055C4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4FC626E2" w14:textId="1FA5FB25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43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7DD41D54" w14:textId="675F7BD6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6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7DC13541" w14:textId="72034905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aracu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22E72CC0" w14:textId="71518504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ramides saracura</w:t>
            </w:r>
          </w:p>
        </w:tc>
      </w:tr>
      <w:tr w:rsidR="02300F3E" w:rsidTr="02300F3E" w14:paraId="21E7D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46E270C1" w14:textId="6E0B9311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43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5C7E6039" w14:textId="5466EB3B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7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2C134894" w14:textId="500485F5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Ouriço-cachei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1A2C54ED" w14:textId="6E8C0C74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phiggurus spinosus</w:t>
            </w:r>
          </w:p>
        </w:tc>
      </w:tr>
      <w:tr w:rsidR="02300F3E" w:rsidTr="02300F3E" w14:paraId="45D0F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518B1757" w14:textId="0AAFE89A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44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4176C01D" w14:textId="620465DD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7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0F9B3283" w14:textId="270E7484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66ACC0CA" w14:textId="5EA1A87C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urita</w:t>
            </w:r>
          </w:p>
        </w:tc>
      </w:tr>
      <w:tr w:rsidR="02300F3E" w:rsidTr="02300F3E" w14:paraId="62A07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5C9D5AA2" w14:textId="022264DE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44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6F3DAC88" w14:textId="4ECBA528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8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334D724A" w14:textId="596D7662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ard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1638DDEA" w14:textId="40B82938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asser domesticus</w:t>
            </w:r>
          </w:p>
        </w:tc>
      </w:tr>
      <w:tr w:rsidR="02300F3E" w:rsidTr="02300F3E" w14:paraId="43E6D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5AA481FD" w14:textId="35C1621B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45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4B9B4692" w14:textId="1A255F58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9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7F97A15F" w14:textId="1F56396D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4C07DEE3" w14:textId="1CB8D033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urita</w:t>
            </w:r>
          </w:p>
        </w:tc>
      </w:tr>
      <w:tr w:rsidR="02300F3E" w:rsidTr="02300F3E" w14:paraId="49CFF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5DE2D7A7" w14:textId="3A05C8DC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45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6C0E4842" w14:textId="27260824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9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69F9D8F2" w14:textId="31143791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4BCD0276" w14:textId="5DE943AA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lbiventris</w:t>
            </w:r>
          </w:p>
        </w:tc>
      </w:tr>
      <w:tr w:rsidR="02300F3E" w:rsidTr="02300F3E" w14:paraId="764F7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1F2D8FC1" w14:textId="04F22C83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45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273FE2CE" w14:textId="65D752B5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9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75C9F097" w14:textId="6114916C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25AB71B6" w14:textId="2199A5FF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lbiventris</w:t>
            </w:r>
          </w:p>
        </w:tc>
      </w:tr>
      <w:tr w:rsidR="02300F3E" w:rsidTr="02300F3E" w14:paraId="33A5E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24E1FB63" w14:textId="62F15EB8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45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4B9C45A3" w14:textId="71E5852B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9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0F83B7E2" w14:textId="469D2A4D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eriquito-ri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7C51CF3D" w14:textId="4CAE5F49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rotogeris tirica</w:t>
            </w:r>
          </w:p>
        </w:tc>
      </w:tr>
      <w:tr w:rsidR="02300F3E" w:rsidTr="02300F3E" w14:paraId="53B53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0A13A7F4" w14:textId="66685F21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46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776F6EB8" w14:textId="21354F0A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9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358541CA" w14:textId="4664285F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Maritac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690CEDC4" w14:textId="5305A534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02300F3E" w:rsidTr="02300F3E" w14:paraId="52AE4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3BD1339B" w14:textId="0F9DB54F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47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425787E0" w14:textId="4EBE9B33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30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7455B372" w14:textId="50BC6363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57150BFB" w14:textId="077DDE48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urita</w:t>
            </w:r>
          </w:p>
        </w:tc>
      </w:tr>
      <w:tr w:rsidR="02300F3E" w:rsidTr="02300F3E" w14:paraId="5D363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62549C91" w14:textId="74397A76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48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517EBFD0" w14:textId="30ABA986">
            <w:pPr>
              <w:spacing w:before="0" w:beforeAutospacing="off" w:after="0" w:afterAutospacing="off"/>
              <w:jc w:val="right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30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06075869" w14:textId="383B701C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olinha-rox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34CE54CA" w14:textId="2555D002">
            <w:pPr>
              <w:spacing w:before="0" w:beforeAutospacing="off" w:after="0" w:afterAutospacing="off"/>
              <w:jc w:val="center"/>
            </w:pPr>
            <w:r w:rsidRPr="02300F3E" w:rsidR="02300F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lumbina talpacoti</w:t>
            </w:r>
          </w:p>
        </w:tc>
      </w:tr>
      <w:tr w:rsidRPr="00033DB3" w:rsidR="00FB46D1" w:rsidTr="02300F3E" w14:paraId="7615BE8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6" w:type="dxa"/>
            <w:gridSpan w:val="4"/>
            <w:shd w:val="clear" w:color="auto" w:fill="FFFF00"/>
            <w:noWrap/>
            <w:tcMar/>
            <w:vAlign w:val="center"/>
          </w:tcPr>
          <w:p w:rsidR="1966E1DA" w:rsidP="02300F3E" w:rsidRDefault="1966E1DA" w14:paraId="72432DA9" w14:textId="238F7640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2300F3E" w:rsidR="4829ECA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OTAL: 6</w:t>
            </w:r>
            <w:r w:rsidRPr="02300F3E" w:rsidR="46A73F3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68</w:t>
            </w:r>
            <w:r w:rsidRPr="02300F3E" w:rsidR="4829ECA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ANIMAIS</w:t>
            </w:r>
          </w:p>
        </w:tc>
      </w:tr>
    </w:tbl>
    <w:p w:rsidR="0763CBD0" w:rsidP="02300F3E" w:rsidRDefault="0763CBD0" w14:paraId="0CCD182B" w14:textId="13F4C205">
      <w:pPr>
        <w:tabs>
          <w:tab w:val="left" w:leader="none" w:pos="5733"/>
        </w:tabs>
        <w:jc w:val="center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6D1D0FF0" w14:textId="64281015">
      <w:pPr>
        <w:tabs>
          <w:tab w:val="left" w:leader="none" w:pos="5733"/>
        </w:tabs>
        <w:jc w:val="center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59FD6076" w14:textId="7EC8C41A">
      <w:pPr>
        <w:tabs>
          <w:tab w:val="left" w:leader="none" w:pos="5733"/>
        </w:tabs>
        <w:jc w:val="center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789A9E6F" w14:textId="78601083">
      <w:pPr>
        <w:tabs>
          <w:tab w:val="left" w:leader="none" w:pos="5733"/>
        </w:tabs>
        <w:jc w:val="center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1A52EA35" w14:textId="5A29E79A">
      <w:pPr>
        <w:tabs>
          <w:tab w:val="left" w:leader="none" w:pos="5733"/>
        </w:tabs>
        <w:jc w:val="center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2CA43218" w14:textId="63E6142C">
      <w:pPr>
        <w:tabs>
          <w:tab w:val="left" w:leader="none" w:pos="5733"/>
        </w:tabs>
        <w:jc w:val="center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5FE13C80" w14:textId="06BE51CB">
      <w:pPr>
        <w:tabs>
          <w:tab w:val="left" w:leader="none" w:pos="5733"/>
        </w:tabs>
        <w:jc w:val="center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2B9B65E3" w14:textId="6FC5253B">
      <w:pPr>
        <w:tabs>
          <w:tab w:val="left" w:leader="none" w:pos="5733"/>
        </w:tabs>
        <w:jc w:val="center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5699A7A1" w14:textId="1E877531">
      <w:pPr>
        <w:spacing w:line="257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02300F3E" w:rsidR="6FC8A1F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RELATÓRIO FOTOGRÁFICO DE ANIMAIS SILVESTRES DO MÊS DE ABRIL PROVENIENTES DO MUNICÍPIO JUNDIAÍ</w:t>
      </w:r>
    </w:p>
    <w:p w:rsidR="4FF07791" w:rsidP="02300F3E" w:rsidRDefault="4FF07791" w14:paraId="0BABF33F" w14:textId="44D7BB21">
      <w:pPr>
        <w:spacing w:line="257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6FC8A1F8">
        <w:drawing>
          <wp:inline wp14:editId="2C5B6DBA" wp14:anchorId="46256C0F">
            <wp:extent cx="2533650" cy="1905000"/>
            <wp:effectExtent l="0" t="0" r="0" b="0"/>
            <wp:docPr id="3735207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a904b70728a4b2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16623DA9" w14:textId="66D34524">
      <w:pPr>
        <w:spacing w:line="257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6FC8A1F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187) Sanhaço-do-coqueiro. (55188 a 55191) azulão. (55192 a 55194) híbridos. (55195 e 55196) Sabiá Laranjeira. (55197 a 55201) Trinca ferro. (55202) Tico-tico. (55203) Pintassilgo. (55204) Maritaca. (55205) Tiziu. Apreensão realizada pela PMA Jundiai B.O. 2023111611939-1 no dia 01-04-2025</w:t>
      </w:r>
    </w:p>
    <w:p w:rsidR="4FF07791" w:rsidP="02300F3E" w:rsidRDefault="4FF07791" w14:paraId="2C4040B1" w14:textId="75CF50AF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6FC8A1F8">
        <w:drawing>
          <wp:inline wp14:editId="1AF01501" wp14:anchorId="08616F3A">
            <wp:extent cx="2533650" cy="1905000"/>
            <wp:effectExtent l="0" t="0" r="0" b="0"/>
            <wp:docPr id="16669450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1ab14b20eb1499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0F2AAD9F" w14:textId="7D8AEF5E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6FC8A1F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187) Sanhaço-do-coqueiro. (55188 a 55191) azulão. (55192 a 55194) híbridos. (55195 e 55196) Sabiá Laranjeira. (55197 a 55201) Trinca ferro. (55202) Tico-tico. (55203) Pintassilgo. (55204) Maritaca. (55205) Tiziu.</w:t>
      </w:r>
    </w:p>
    <w:p w:rsidR="4FF07791" w:rsidP="02300F3E" w:rsidRDefault="4FF07791" w14:paraId="2ADAA36A" w14:textId="3F60F56B">
      <w:pPr>
        <w:tabs>
          <w:tab w:val="left" w:leader="none" w:pos="5733"/>
        </w:tabs>
        <w:jc w:val="center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64710682" w14:textId="3FC93AE8">
      <w:pPr>
        <w:tabs>
          <w:tab w:val="left" w:leader="none" w:pos="5733"/>
        </w:tabs>
        <w:jc w:val="center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4A4A4BFC" w14:textId="2C069020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6FC8A1F8">
        <w:drawing>
          <wp:inline wp14:editId="3799E862" wp14:anchorId="5C34B547">
            <wp:extent cx="2533650" cy="1905000"/>
            <wp:effectExtent l="0" t="0" r="0" b="0"/>
            <wp:docPr id="204646567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5d9e800354c488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31A8C9FB" w14:textId="020F7992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6FC8A1F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187) Sanhaço-do-coqueiro. (55188 a 55191) azulão. (55192 a 55194) híbridos. (55195 e 55196) Sabiá Laranjeira. (55197 a 55201) Trinca ferro. (55202) Tico-tico. (55203) Pintassilgo. (55204) Maritaca. (55205) Tiziu.</w:t>
      </w:r>
    </w:p>
    <w:p w:rsidR="4FF07791" w:rsidP="02300F3E" w:rsidRDefault="4FF07791" w14:paraId="36DEC4C4" w14:textId="229866AB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42A6AD99" w14:textId="32683CD5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6FC8A1F8">
        <w:drawing>
          <wp:inline wp14:editId="3919CD33" wp14:anchorId="2C7B67AC">
            <wp:extent cx="2533650" cy="1905000"/>
            <wp:effectExtent l="0" t="0" r="0" b="0"/>
            <wp:docPr id="103253591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52de660e6f44dd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2CBED6D5" w14:textId="6C3C9D6E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6FC8A1F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187) Sanhaço-do-coqueiro. (55188 a 55191) azulão. (55192 a 55194) híbridos. (55195 e 55196) Sabiá Laranjeira. (55197 a 55201) Trinca ferro. (55202) Tico-tico. (55203) Pintassilgo. (55204) Maritaca. (55205) Tiziu.</w:t>
      </w:r>
    </w:p>
    <w:p w:rsidR="4FF07791" w:rsidP="02300F3E" w:rsidRDefault="4FF07791" w14:paraId="36E32B93" w14:textId="5CF13DA5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7C80AC03" w14:textId="46312956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6FC8A1F8">
        <w:drawing>
          <wp:inline wp14:editId="79440656" wp14:anchorId="47992F90">
            <wp:extent cx="2533650" cy="1905000"/>
            <wp:effectExtent l="0" t="0" r="0" b="0"/>
            <wp:docPr id="121378676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660d7590b09439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503A177A" w14:textId="017C3E72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6FC8A1F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187) Sanhaço-do-coqueiro. (55188 a 55191) azulão. (55192 a 55194) híbridos. (55195 e 55196) Sabiá Laranjeira. (55197 a 55201) Trinca ferro. (55202) Tico-tico. (55203) Pintassilgo. (55204) Maritaca. (55205) Tiziu.</w:t>
      </w:r>
    </w:p>
    <w:p w:rsidR="4FF07791" w:rsidP="02300F3E" w:rsidRDefault="4FF07791" w14:paraId="084E3555" w14:textId="4F1AFA4C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5CE9F90F" w14:textId="1E98ACBA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6FC8A1F8">
        <w:drawing>
          <wp:inline wp14:editId="7FB2D8C7" wp14:anchorId="4CE1CB16">
            <wp:extent cx="2533650" cy="1905000"/>
            <wp:effectExtent l="0" t="0" r="0" b="0"/>
            <wp:docPr id="36196593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371fa56e9a6453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3B5C1E55" w14:textId="3850874A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6FC8A1F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187) Sanhaço-do-coqueiro. (55188 a 55191) azulão. (55192 a 55194) híbridos. (55195 e 55196) Sabiá Laranjeira. (55197 a 55201) Trinca ferro. (55202) Tico-tico. (55203) Pintassilgo. (55204) Maritaca. (55205) Tiziu.</w:t>
      </w:r>
    </w:p>
    <w:p w:rsidR="4FF07791" w:rsidP="02300F3E" w:rsidRDefault="4FF07791" w14:paraId="315D23DD" w14:textId="3E6BB396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42C092DE" w14:textId="15623B1A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6FC8A1F8">
        <w:drawing>
          <wp:inline wp14:editId="5FFA89AD" wp14:anchorId="2CB664BC">
            <wp:extent cx="2533650" cy="1905000"/>
            <wp:effectExtent l="0" t="0" r="0" b="0"/>
            <wp:docPr id="200097373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ca2d62907834fb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6F25499E" w14:textId="18CCE4F1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6FC8A1F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187) Sanhaço-do-coqueiro. (55188 a 55191) azulão. (55192 a 55194) híbridos. (55195 e 55196) Sabiá Laranjeira. (55197 a 55201) Trinca ferro. (55202) Tico-tico. (55203) Pintassilgo. (55204) Maritaca. (55205) Tiziu.</w:t>
      </w:r>
    </w:p>
    <w:p w:rsidR="4FF07791" w:rsidP="02300F3E" w:rsidRDefault="4FF07791" w14:paraId="546095BA" w14:textId="7049310E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77EFAA00" w14:textId="484864B6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6FC8A1F8">
        <w:drawing>
          <wp:inline wp14:editId="09D5FC85" wp14:anchorId="1357C914">
            <wp:extent cx="2533650" cy="1905000"/>
            <wp:effectExtent l="0" t="0" r="0" b="0"/>
            <wp:docPr id="19447967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522169cf1194fd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27E990DF" w14:textId="68A5906E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6FC8A1F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187) Sanhaço-do-coqueiro. (55188 a 55191) azulão. (55192 a 55194) híbridos. (55195 e 55196) Sabiá Laranjeira. (55197 a 55201) Trinca ferro. (55202) Tico-tico. (55203) Pintassilgo. (55204) Maritaca. (55205) Tiziu.</w:t>
      </w:r>
    </w:p>
    <w:p w:rsidR="4FF07791" w:rsidP="02300F3E" w:rsidRDefault="4FF07791" w14:paraId="1D50B05E" w14:textId="03836DFF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6DEB8CE9" w14:textId="10743C4A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6FC8A1F8">
        <w:drawing>
          <wp:inline wp14:editId="720CEA20" wp14:anchorId="30998DC0">
            <wp:extent cx="2533650" cy="1905000"/>
            <wp:effectExtent l="0" t="0" r="0" b="0"/>
            <wp:docPr id="105461168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9f750dea9814ac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2A764F7D" w14:textId="1B491250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6FC8A1F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187) Sanhaço-do-coqueiro. (55188 a 55191) azulão. (55192 a 55194) híbridos. (55195 e 55196) Sabiá Laranjeira. (55197 a 55201) Trinca ferro. (55202) Tico-tico. (55203) Pintassilgo. (55204) Maritaca. (55205) Tiziu.</w:t>
      </w:r>
    </w:p>
    <w:p w:rsidR="4FF07791" w:rsidP="02300F3E" w:rsidRDefault="4FF07791" w14:paraId="5897C3AD" w14:textId="49403FE3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3EFAD1F6" w14:textId="17030592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6FC8A1F8">
        <w:drawing>
          <wp:inline wp14:editId="411D5D0E" wp14:anchorId="18FE2CF5">
            <wp:extent cx="2533650" cy="1905000"/>
            <wp:effectExtent l="0" t="0" r="0" b="0"/>
            <wp:docPr id="210670758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85997a8b3b04e3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020592A5" w14:textId="591A4228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6FC8A1F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187) Sanhaço-do-coqueiro. (55188 a 55191) azulão. (55192 a 55194) híbridos. (55195 e 55196) Sabiá Laranjeira. (55197 a 55201) Trinca ferro. (55202) Tico-tico. (55203) Pintassilgo. (55204) Maritaca. (55205) Tiziu.</w:t>
      </w:r>
    </w:p>
    <w:p w:rsidR="4FF07791" w:rsidP="02300F3E" w:rsidRDefault="4FF07791" w14:paraId="382E3299" w14:textId="47DC3EC7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6A0CF2C4" w14:textId="15DF1BAB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6FC8A1F8">
        <w:drawing>
          <wp:inline wp14:editId="0576A712" wp14:anchorId="5692940B">
            <wp:extent cx="2533650" cy="1905000"/>
            <wp:effectExtent l="0" t="0" r="0" b="0"/>
            <wp:docPr id="140282426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0a8aabfbfd848e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6F5729D9" w14:textId="3C143143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6FC8A1F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187) Sanhaço-do-coqueiro. (55188 a 55191) azulão. (55192 a 55194) híbridos. (55195 e 55196) Sabiá Laranjeira. (55197 a 55201) Trinca ferro. (55202) Tico-tico. (55203) Pintassilgo. (55204) Maritaca. (55205) Tiziu.</w:t>
      </w:r>
    </w:p>
    <w:p w:rsidR="4FF07791" w:rsidP="02300F3E" w:rsidRDefault="4FF07791" w14:paraId="103D70A4" w14:textId="0310672C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15971C51" w14:textId="179604B4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6FC8A1F8">
        <w:drawing>
          <wp:inline wp14:editId="3A34BFF6" wp14:anchorId="057C38E6">
            <wp:extent cx="2533650" cy="1905000"/>
            <wp:effectExtent l="0" t="0" r="0" b="0"/>
            <wp:docPr id="83568833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bb710847dab4d5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1221D39E" w14:textId="3A94DC08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6FC8A1F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187) Sanhaço-do-coqueiro. (55188 a 55191) azulão. (55192 a 55194) híbridos. (55195 e 55196) Sabiá Laranjeira. (55197 a 55201) Trinca ferro. (55202) Tico-tico. (55203) Pintassilgo. (55204) Maritaca. (55205) Tiziu.</w:t>
      </w:r>
    </w:p>
    <w:p w:rsidR="4FF07791" w:rsidP="02300F3E" w:rsidRDefault="4FF07791" w14:paraId="3B6E76E9" w14:textId="780210C5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00E09339" w14:textId="579EE9E3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6CB7FDD7" w14:textId="26E277F9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6FC8A1F8">
        <w:drawing>
          <wp:inline wp14:editId="23DA40E8" wp14:anchorId="5D266A9A">
            <wp:extent cx="2533650" cy="1905000"/>
            <wp:effectExtent l="0" t="0" r="0" b="0"/>
            <wp:docPr id="2366187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302985d9ade46e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00A29044" w14:textId="225B8FB0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6FC8A1F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187) Sanhaço-do-coqueiro. (55188 a 55191) azulão. (55192 a 55194) híbridos. (55195 e 55196) Sabiá Laranjeira. (55197 a 55201) Trinca ferro. (55202) Tico-tico. (55203) Pintassilgo. (55204) Maritaca. (55205) Tiziu.</w:t>
      </w:r>
    </w:p>
    <w:p w:rsidR="4FF07791" w:rsidP="02300F3E" w:rsidRDefault="4FF07791" w14:paraId="4864C2BF" w14:textId="084ABA79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2277FA4B" w14:textId="2286331E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6FC8A1F8">
        <w:drawing>
          <wp:inline wp14:editId="50A1323C" wp14:anchorId="77C9CF83">
            <wp:extent cx="2533650" cy="1905000"/>
            <wp:effectExtent l="0" t="0" r="0" b="0"/>
            <wp:docPr id="46148191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ccc75f043f2498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6224F636" w14:textId="031CF682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6FC8A1F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187) Sanhaço-do-coqueiro. (55188 a 55191) azulão. (55192 a 55194) híbridos. (55195 e 55196) Sabiá Laranjeira. (55197 a 55201) Trinca ferro. (55202) Tico-tico. (55203) Pintassilgo. (55204) Maritaca. (55205) Tiziu.</w:t>
      </w:r>
    </w:p>
    <w:p w:rsidR="4FF07791" w:rsidP="02300F3E" w:rsidRDefault="4FF07791" w14:paraId="278B5893" w14:textId="63D66116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1BA6CEDD" w14:textId="59381F5B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6FC8A1F8">
        <w:drawing>
          <wp:inline wp14:editId="1A788D49" wp14:anchorId="2B71C4C9">
            <wp:extent cx="2533650" cy="1905000"/>
            <wp:effectExtent l="0" t="0" r="0" b="0"/>
            <wp:docPr id="82517158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70efc82e70f4c1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563431A1" w14:textId="74C72FE7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6FC8A1F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208) Sagui-híbrido, não movimenta membros pélvicos. Entregue pela GM Jundiaí no dia 01-04-2025</w:t>
      </w:r>
    </w:p>
    <w:p w:rsidR="4FF07791" w:rsidP="02300F3E" w:rsidRDefault="4FF07791" w14:paraId="7E615F59" w14:textId="53A3AB8F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540FBE58" w14:textId="54D7EB29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6FC8A1F8">
        <w:drawing>
          <wp:inline wp14:editId="0521CABA" wp14:anchorId="74778922">
            <wp:extent cx="2533650" cy="1905000"/>
            <wp:effectExtent l="0" t="0" r="0" b="0"/>
            <wp:docPr id="79956973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310a7fa03c7469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4F20305E" w14:textId="266A353D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6FC8A1F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208) Sagui-híbrido</w:t>
      </w:r>
    </w:p>
    <w:p w:rsidR="4FF07791" w:rsidP="02300F3E" w:rsidRDefault="4FF07791" w14:paraId="29A17B32" w14:textId="077C1C27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446089F5" w14:textId="109569F1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6FC8A1F8">
        <w:drawing>
          <wp:inline wp14:editId="0081877E" wp14:anchorId="3EA50840">
            <wp:extent cx="2533650" cy="1905000"/>
            <wp:effectExtent l="0" t="0" r="0" b="0"/>
            <wp:docPr id="80395226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80cd14bca964bd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4482B55F" w14:textId="4C435B7B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6FC8A1F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209) Avoante, filhote, encontrado caído após chuva. Entregue por munícipe Jundiaí no dia 01-04-2025</w:t>
      </w:r>
    </w:p>
    <w:p w:rsidR="4FF07791" w:rsidP="02300F3E" w:rsidRDefault="4FF07791" w14:paraId="74DBA078" w14:textId="1D738243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448845E7" w14:textId="29BAFCB2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6FC8A1F8">
        <w:drawing>
          <wp:inline wp14:editId="07C8EB45" wp14:anchorId="248A8739">
            <wp:extent cx="2533650" cy="1905000"/>
            <wp:effectExtent l="0" t="0" r="0" b="0"/>
            <wp:docPr id="4712326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3b52f7075ff4a0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77AFD117" w14:textId="56954111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6FC8A1F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209) Avoante</w:t>
      </w:r>
    </w:p>
    <w:p w:rsidR="4FF07791" w:rsidP="02300F3E" w:rsidRDefault="4FF07791" w14:paraId="3FF3C687" w14:textId="20E49F09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45A78C92" w14:textId="7F6073AF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6FC8A1F8">
        <w:drawing>
          <wp:inline wp14:editId="3791DFD2" wp14:anchorId="167A25B1">
            <wp:extent cx="2533650" cy="1905000"/>
            <wp:effectExtent l="0" t="0" r="0" b="0"/>
            <wp:docPr id="171761832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7030a31ece5481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01451F82" w14:textId="6C722864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6FC8A1F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211) Avoante, encontrado órfão. Entregue por munícipe Jundiai no dia 02-04-2025</w:t>
      </w:r>
    </w:p>
    <w:p w:rsidR="4FF07791" w:rsidP="02300F3E" w:rsidRDefault="4FF07791" w14:paraId="4727256D" w14:textId="71735C76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10C34E2E" w14:textId="5C2C1E5F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6FC8A1F8">
        <w:drawing>
          <wp:inline wp14:editId="22E2964E" wp14:anchorId="4764054F">
            <wp:extent cx="2533650" cy="1905000"/>
            <wp:effectExtent l="0" t="0" r="0" b="0"/>
            <wp:docPr id="20254935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8882275d5c5442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6207CB15" w14:textId="1F450571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6FC8A1F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211) Avoante</w:t>
      </w:r>
    </w:p>
    <w:p w:rsidR="4FF07791" w:rsidP="02300F3E" w:rsidRDefault="4FF07791" w14:paraId="591503E7" w14:textId="092894BC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2DAD5091" w14:textId="624E88E4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6FC8A1F8">
        <w:drawing>
          <wp:inline wp14:editId="6A63288D" wp14:anchorId="6C9E02C8">
            <wp:extent cx="2533650" cy="1905000"/>
            <wp:effectExtent l="0" t="0" r="0" b="0"/>
            <wp:docPr id="35102570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9c5984d1cdf415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09187330" w14:textId="1F1F038F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6FC8A1F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215) Maritaca, caiu do ninho. Entregue por GM Jundiaí no dia 02-04-2025</w:t>
      </w:r>
    </w:p>
    <w:p w:rsidR="4FF07791" w:rsidP="02300F3E" w:rsidRDefault="4FF07791" w14:paraId="099466C5" w14:textId="472D29D9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503A0C7C" w14:textId="3C4BED39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6FC8A1F8">
        <w:drawing>
          <wp:inline wp14:editId="4F9F7532" wp14:anchorId="63843134">
            <wp:extent cx="2533650" cy="1905000"/>
            <wp:effectExtent l="0" t="0" r="0" b="0"/>
            <wp:docPr id="125365745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5988285233945b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43BAFE79" w14:textId="3A523D25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6FC8A1F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215) Maritaca</w:t>
      </w:r>
    </w:p>
    <w:p w:rsidR="4FF07791" w:rsidP="02300F3E" w:rsidRDefault="4FF07791" w14:paraId="582C012D" w14:textId="6ABBAEB0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26D948B2" w14:textId="2036819A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6FC8A1F8">
        <w:drawing>
          <wp:inline wp14:editId="4F3E3E8B" wp14:anchorId="3750971E">
            <wp:extent cx="2533650" cy="1905000"/>
            <wp:effectExtent l="0" t="0" r="0" b="0"/>
            <wp:docPr id="93561994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c0f0f8ebb2c4a9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2CC411AF" w14:textId="138CB81A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6FC8A1F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220) Avoante, filhote, caiu do ninho em quintal. Entregue por munícipe de Jundiaí no dia 02-04-2025</w:t>
      </w:r>
    </w:p>
    <w:p w:rsidR="4FF07791" w:rsidP="02300F3E" w:rsidRDefault="4FF07791" w14:paraId="6A5D58CF" w14:textId="6F51F5CB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7D11F28D" w14:textId="3D58927A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6FC8A1F8">
        <w:drawing>
          <wp:inline wp14:editId="6F4D1C21" wp14:anchorId="136E1D69">
            <wp:extent cx="2533650" cy="1905000"/>
            <wp:effectExtent l="0" t="0" r="0" b="0"/>
            <wp:docPr id="183143542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d4a977fcb2e4b6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3B5FE021" w14:textId="6A975D12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6FC8A1F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220) Avoante</w:t>
      </w:r>
    </w:p>
    <w:p w:rsidR="4FF07791" w:rsidP="02300F3E" w:rsidRDefault="4FF07791" w14:paraId="4C6E789E" w14:textId="6A8BFFD6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0B4C4D7B" w14:textId="3CFFF6C9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6FC8A1F8">
        <w:drawing>
          <wp:inline wp14:editId="4BD395A3" wp14:anchorId="70F23A46">
            <wp:extent cx="2533650" cy="1905000"/>
            <wp:effectExtent l="0" t="0" r="0" b="0"/>
            <wp:docPr id="60886152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8c7f30b0c3d49d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6B02F4FE" w14:textId="2C1C1050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6FC8A1F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221) Gambá de orelha branca, acidentado em máquina de terraplanagem. Entregue por munícipe de Jundiaí no dia 02-04-2025</w:t>
      </w:r>
    </w:p>
    <w:p w:rsidR="4FF07791" w:rsidP="02300F3E" w:rsidRDefault="4FF07791" w14:paraId="28421FC7" w14:textId="3106CD86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7A41B662" w14:textId="6D08FCB1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6FC8A1F8">
        <w:drawing>
          <wp:inline wp14:editId="071EB6AB" wp14:anchorId="2B67AD4F">
            <wp:extent cx="2533650" cy="1905000"/>
            <wp:effectExtent l="0" t="0" r="0" b="0"/>
            <wp:docPr id="31207822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1213032d08640b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1CC9BCE0" w14:textId="3529A746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6FC8A1F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221) Gambá de orelha branca</w:t>
      </w:r>
    </w:p>
    <w:p w:rsidR="4FF07791" w:rsidP="02300F3E" w:rsidRDefault="4FF07791" w14:paraId="033AF03C" w14:textId="5E157F81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47126355" w14:textId="20C5EC28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6FC8A1F8">
        <w:drawing>
          <wp:inline wp14:editId="6F099FDD" wp14:anchorId="68E1E675">
            <wp:extent cx="2533650" cy="1905000"/>
            <wp:effectExtent l="0" t="0" r="0" b="0"/>
            <wp:docPr id="13844040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b80ad52f43d4b5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50354559" w14:textId="34C11FBE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6FC8A1F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221) Gambá de orelha branca</w:t>
      </w:r>
    </w:p>
    <w:p w:rsidR="4FF07791" w:rsidP="02300F3E" w:rsidRDefault="4FF07791" w14:paraId="1F4E2DF2" w14:textId="7467EF21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42CDA8C5" w14:textId="1C18883E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6FC8A1F8">
        <w:drawing>
          <wp:inline wp14:editId="36A28E1F" wp14:anchorId="6FFDF35A">
            <wp:extent cx="2533650" cy="1905000"/>
            <wp:effectExtent l="0" t="0" r="0" b="0"/>
            <wp:docPr id="200407399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8153ec2064c4c6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3621558F" w14:textId="03AA3A16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6FC8A1F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224) Maritaca, jovem, ave caiu do ninho ontem, órfão, entregue em óbito. Entregue por munícipe de Jundiaí no dia 02-04-2025</w:t>
      </w:r>
    </w:p>
    <w:p w:rsidR="4FF07791" w:rsidP="02300F3E" w:rsidRDefault="4FF07791" w14:paraId="719E2CDB" w14:textId="6F06A495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03E8B287" w14:textId="5201C03C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6FC8A1F8">
        <w:drawing>
          <wp:inline wp14:editId="3111D7B8" wp14:anchorId="109DF52A">
            <wp:extent cx="2533650" cy="1905000"/>
            <wp:effectExtent l="0" t="0" r="0" b="0"/>
            <wp:docPr id="170047574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8a12e3f8d6d46a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52187DB9" w14:textId="144BA911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6FC8A1F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224) Maritaca</w:t>
      </w:r>
    </w:p>
    <w:p w:rsidR="4FF07791" w:rsidP="02300F3E" w:rsidRDefault="4FF07791" w14:paraId="3A4CB231" w14:textId="7ADD75DE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30284079" w14:textId="2F7D12D7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561967D9">
        <w:drawing>
          <wp:inline wp14:editId="0D1E3B96" wp14:anchorId="0038F54E">
            <wp:extent cx="2533650" cy="1905000"/>
            <wp:effectExtent l="0" t="0" r="0" b="0"/>
            <wp:docPr id="15186974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b221f1a87e441b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33FE10B2" w14:textId="557D5F38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561967D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235) Sanhaço-do-coqueiro, animal com dificuldade de voo. Entregue por munícipe de Jundiaí no dia 02-04-2025</w:t>
      </w:r>
    </w:p>
    <w:p w:rsidR="4FF07791" w:rsidP="02300F3E" w:rsidRDefault="4FF07791" w14:paraId="5C7D639B" w14:textId="4BB25817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1C1A445B" w14:textId="2357A92E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561967D9">
        <w:drawing>
          <wp:inline wp14:editId="262C6205" wp14:anchorId="03D81D26">
            <wp:extent cx="2533650" cy="1905000"/>
            <wp:effectExtent l="0" t="0" r="0" b="0"/>
            <wp:docPr id="186547733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a9c8f123a204fb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46CFCEA8" w14:textId="10A4A008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561967D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235) Sanhaço-do-coqueiro</w:t>
      </w:r>
    </w:p>
    <w:p w:rsidR="4FF07791" w:rsidP="02300F3E" w:rsidRDefault="4FF07791" w14:paraId="074AAAF4" w14:textId="0C89CFB9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6D8E8A03" w14:textId="53B401A3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561967D9">
        <w:drawing>
          <wp:inline wp14:editId="27010ACA" wp14:anchorId="76FB09FD">
            <wp:extent cx="2533650" cy="1905000"/>
            <wp:effectExtent l="0" t="0" r="0" b="0"/>
            <wp:docPr id="48062736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5b2ab224aae4c7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70083FAE" w14:textId="67F80AA9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561967D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236) Coelho, foi arremessado em quintal, sem movimentações de membros pélvicos. Entregue por munícipes de Jundiaí no dia 03-04-2025</w:t>
      </w:r>
    </w:p>
    <w:p w:rsidR="4FF07791" w:rsidP="02300F3E" w:rsidRDefault="4FF07791" w14:paraId="5811AF08" w14:textId="29B3F3F0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72D72E55" w14:textId="208B89FE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561967D9">
        <w:drawing>
          <wp:inline wp14:editId="3BB40C40" wp14:anchorId="028DED1B">
            <wp:extent cx="2533650" cy="1905000"/>
            <wp:effectExtent l="0" t="0" r="0" b="0"/>
            <wp:docPr id="113575989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2903ee41dd2461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4AF7D96F" w14:textId="00EA1642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561967D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236) Coelho</w:t>
      </w:r>
    </w:p>
    <w:p w:rsidR="4FF07791" w:rsidP="02300F3E" w:rsidRDefault="4FF07791" w14:paraId="7487F63C" w14:textId="0F33167E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2AD7FFC7" w14:textId="2E005266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561967D9">
        <w:drawing>
          <wp:inline wp14:editId="3E56519E" wp14:anchorId="16837257">
            <wp:extent cx="2533650" cy="1905000"/>
            <wp:effectExtent l="0" t="0" r="0" b="0"/>
            <wp:docPr id="3331679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db5e5a24263417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29E8D219" w14:textId="7F716FED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561967D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237) Tigre d'água de orelha vermelha (exótico), encontrado em via pública por munícipe, lesões na carapaça. Entregue por munícipe de Jundiaí no dia 03-04-2025</w:t>
      </w:r>
    </w:p>
    <w:p w:rsidR="4FF07791" w:rsidP="02300F3E" w:rsidRDefault="4FF07791" w14:paraId="4686D6C1" w14:textId="108B25E1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495C91FD" w14:textId="13EC2C64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561967D9">
        <w:drawing>
          <wp:inline wp14:editId="4624EDCB" wp14:anchorId="3BCB283F">
            <wp:extent cx="2533650" cy="1905000"/>
            <wp:effectExtent l="0" t="0" r="0" b="0"/>
            <wp:docPr id="143316716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c4fc54a84014bc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33D50774" w14:textId="5A530890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561967D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237) Tigre d'água de orelha vermelha</w:t>
      </w:r>
    </w:p>
    <w:p w:rsidR="4FF07791" w:rsidP="02300F3E" w:rsidRDefault="4FF07791" w14:paraId="2BDE2201" w14:textId="1F1D5A68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0E752380" w14:textId="2AAE3DB5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561967D9">
        <w:drawing>
          <wp:inline wp14:editId="2DBFD9B3" wp14:anchorId="72D55E4F">
            <wp:extent cx="2533650" cy="1905000"/>
            <wp:effectExtent l="0" t="0" r="0" b="0"/>
            <wp:docPr id="56919558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46180042df5435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4B5864C8" w14:textId="1433C0A3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561967D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237) Tigre d'água de orelha vermelha</w:t>
      </w:r>
    </w:p>
    <w:p w:rsidR="4FF07791" w:rsidP="02300F3E" w:rsidRDefault="4FF07791" w14:paraId="212149C0" w14:textId="227F7D58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185EF74B" w14:textId="2F65835B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561967D9">
        <w:drawing>
          <wp:inline wp14:editId="41F98317" wp14:anchorId="48D87D92">
            <wp:extent cx="2533650" cy="1905000"/>
            <wp:effectExtent l="0" t="0" r="0" b="0"/>
            <wp:docPr id="201555143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6c260add1dc445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6F010F15" w14:textId="4990B38A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561967D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245) Beija-flor, filhote, encontrada dentro de sala de aula. Entregue por munícipe de Jundiaí no dia 04-04-2025</w:t>
      </w:r>
    </w:p>
    <w:p w:rsidR="4FF07791" w:rsidP="02300F3E" w:rsidRDefault="4FF07791" w14:paraId="05096249" w14:textId="0F219CAA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68828C24" w14:textId="127026AD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561967D9">
        <w:drawing>
          <wp:inline wp14:editId="57C5EF74" wp14:anchorId="2499016B">
            <wp:extent cx="2533650" cy="1905000"/>
            <wp:effectExtent l="0" t="0" r="0" b="0"/>
            <wp:docPr id="33028931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ba09a5780bf497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175EF9CC" w14:textId="5A5DC867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561967D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245) Beija-flor</w:t>
      </w:r>
    </w:p>
    <w:p w:rsidR="4FF07791" w:rsidP="02300F3E" w:rsidRDefault="4FF07791" w14:paraId="6BC3E1A3" w14:textId="086C3637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76E8BD80" w14:textId="14724B99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561967D9">
        <w:drawing>
          <wp:inline wp14:editId="4690DA2D" wp14:anchorId="63AD3299">
            <wp:extent cx="2533650" cy="1905000"/>
            <wp:effectExtent l="0" t="0" r="0" b="0"/>
            <wp:docPr id="204721048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55d402ec36d405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13C4A178" w14:textId="37E10CB3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561967D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248) Rolinha, encontrado em jardim de munícipe. Entregue por munícipe de Jundiaí no dia 04-04-2025</w:t>
      </w:r>
    </w:p>
    <w:p w:rsidR="4FF07791" w:rsidP="02300F3E" w:rsidRDefault="4FF07791" w14:paraId="5D88D405" w14:textId="2BA424CB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21C35B61" w14:textId="2B87F798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561967D9">
        <w:drawing>
          <wp:inline wp14:editId="1E5C469A" wp14:anchorId="2893F490">
            <wp:extent cx="2533650" cy="1905000"/>
            <wp:effectExtent l="0" t="0" r="0" b="0"/>
            <wp:docPr id="7920480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6cdbb9f51b54a1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3EB73ABC" w14:textId="4A6FE84A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561967D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256) Maritaca, adulta, ave colidiu com veículo. Entregue por Corpo de Bombeiros de Jundiaí no dia 06-04-2025</w:t>
      </w:r>
    </w:p>
    <w:p w:rsidR="4FF07791" w:rsidP="02300F3E" w:rsidRDefault="4FF07791" w14:paraId="526DE03C" w14:textId="6F3A9B85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212422D1" w14:textId="2F78ECED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561967D9">
        <w:drawing>
          <wp:inline wp14:editId="7CE5C323" wp14:anchorId="130E27E2">
            <wp:extent cx="2533650" cy="1905000"/>
            <wp:effectExtent l="0" t="0" r="0" b="0"/>
            <wp:docPr id="199206477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e9ea0e7a96c41b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7857E93A" w14:textId="222785F0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561967D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256) Maritaca</w:t>
      </w:r>
    </w:p>
    <w:p w:rsidR="4FF07791" w:rsidP="02300F3E" w:rsidRDefault="4FF07791" w14:paraId="5C52EFF3" w14:textId="69124BF4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484B49AB" w14:textId="3E50EE41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561967D9">
        <w:drawing>
          <wp:inline wp14:editId="5B67AF37" wp14:anchorId="48747966">
            <wp:extent cx="2533650" cy="1905000"/>
            <wp:effectExtent l="0" t="0" r="0" b="0"/>
            <wp:docPr id="104562031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d44a52311a346f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1AA59AE5" w14:textId="7596AF79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561967D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258) Cascavel, encontrada na AMC Jundiaí no dia 06-04-2025</w:t>
      </w:r>
    </w:p>
    <w:p w:rsidR="4FF07791" w:rsidP="02300F3E" w:rsidRDefault="4FF07791" w14:paraId="5C68F91C" w14:textId="0E4E575A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3CA8F090" w14:textId="23C37A0A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561967D9">
        <w:drawing>
          <wp:inline wp14:editId="65BAF962" wp14:anchorId="7AAB2E43">
            <wp:extent cx="2533650" cy="1905000"/>
            <wp:effectExtent l="0" t="0" r="0" b="0"/>
            <wp:docPr id="2478906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bbea2f8ce6d4d2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1CF402C6" w14:textId="36DBD0B2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561967D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266) Maritaca, encontrada sem voar com amputação em pata. Entregue por munícipe de Jundiai no dia 07-04-2025</w:t>
      </w:r>
    </w:p>
    <w:p w:rsidR="4FF07791" w:rsidP="02300F3E" w:rsidRDefault="4FF07791" w14:paraId="20014AC8" w14:textId="3B10B8C4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52A1F7CC" w14:textId="5C7409B3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561967D9">
        <w:drawing>
          <wp:inline wp14:editId="0E179749" wp14:anchorId="1703E15E">
            <wp:extent cx="2533650" cy="1905000"/>
            <wp:effectExtent l="0" t="0" r="0" b="0"/>
            <wp:docPr id="12413724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61aae281e3b4d0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0CDCCE1E" w14:textId="4E97E6AE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561967D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266) Maritaca</w:t>
      </w:r>
    </w:p>
    <w:p w:rsidR="4FF07791" w:rsidP="02300F3E" w:rsidRDefault="4FF07791" w14:paraId="35F400C7" w14:textId="13BD5903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6CF4403C" w14:textId="0CA0366B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561967D9">
        <w:drawing>
          <wp:inline wp14:editId="4D78C902" wp14:anchorId="3054F321">
            <wp:extent cx="2533650" cy="1905000"/>
            <wp:effectExtent l="0" t="0" r="0" b="0"/>
            <wp:docPr id="8751189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c6d70f5ec4d441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2E797956" w14:textId="5452F387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561967D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270) Maritaca, encontrada caída em árvore. Entregue por GM Jundiaí no dia 07-04-2025</w:t>
      </w:r>
    </w:p>
    <w:p w:rsidR="4FF07791" w:rsidP="02300F3E" w:rsidRDefault="4FF07791" w14:paraId="348D2D8D" w14:textId="17A49274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2C31519D" w14:textId="07EBDF0D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2657AAC8">
        <w:drawing>
          <wp:inline wp14:editId="71C60272" wp14:anchorId="48D80DC8">
            <wp:extent cx="2533650" cy="1905000"/>
            <wp:effectExtent l="0" t="0" r="0" b="0"/>
            <wp:docPr id="7207132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4f3fbfef9a047d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57F60B32" w14:textId="57D0182A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2657AAC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270) Maritaca</w:t>
      </w:r>
    </w:p>
    <w:p w:rsidR="4FF07791" w:rsidP="02300F3E" w:rsidRDefault="4FF07791" w14:paraId="4199917A" w14:textId="663A1316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5A4B85ED" w14:textId="7472F583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2657AAC8">
        <w:drawing>
          <wp:inline wp14:editId="567F0542" wp14:anchorId="2DCB10E9">
            <wp:extent cx="2533650" cy="1905000"/>
            <wp:effectExtent l="0" t="0" r="0" b="0"/>
            <wp:docPr id="195693673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e36bc2cc12648a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58710A68" w14:textId="7A954D53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2657AAC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276) Falcão peregrino, adulto, encontrado em residência com lesão. Entregue por Divisão Florestal de Jundiaí no dia 07-04-2025</w:t>
      </w:r>
    </w:p>
    <w:p w:rsidR="4FF07791" w:rsidP="02300F3E" w:rsidRDefault="4FF07791" w14:paraId="3EF0A7A4" w14:textId="0530A75B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348B0C83" w14:textId="3E1191AF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2657AAC8">
        <w:drawing>
          <wp:inline wp14:editId="03A0AD23" wp14:anchorId="5BC4B14C">
            <wp:extent cx="2533650" cy="1905000"/>
            <wp:effectExtent l="0" t="0" r="0" b="0"/>
            <wp:docPr id="17792260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36913eff067425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7FE25B00" w14:textId="6C6706FF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2657AAC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276) Falcão peregrino</w:t>
      </w:r>
    </w:p>
    <w:p w:rsidR="4FF07791" w:rsidP="02300F3E" w:rsidRDefault="4FF07791" w14:paraId="64FADD08" w14:textId="256F3E6C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7FBFEDF5" w14:textId="135EEAD0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2657AAC8">
        <w:drawing>
          <wp:inline wp14:editId="5F2D0BF7" wp14:anchorId="6C69199B">
            <wp:extent cx="2533650" cy="1905000"/>
            <wp:effectExtent l="0" t="0" r="0" b="0"/>
            <wp:docPr id="198573160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3d6737e0aef427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645BC3E0" w14:textId="18D6E13D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2657AAC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277) Tuim, filhote, órfão, encontrado em parque caído. Entregue por munícipe Jundiaí no dia 07-04-2025</w:t>
      </w:r>
    </w:p>
    <w:p w:rsidR="4FF07791" w:rsidP="02300F3E" w:rsidRDefault="4FF07791" w14:paraId="4ACCC9BC" w14:textId="78498E7D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57C4DE4A" w14:textId="35F4B82C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2657AAC8">
        <w:drawing>
          <wp:inline wp14:editId="681F1E8E" wp14:anchorId="7EF51143">
            <wp:extent cx="2533650" cy="1905000"/>
            <wp:effectExtent l="0" t="0" r="0" b="0"/>
            <wp:docPr id="81614712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0b73b2ab38b41a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7499483F" w14:textId="4BAFEA5D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2657AAC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277) Tuim</w:t>
      </w:r>
    </w:p>
    <w:p w:rsidR="4FF07791" w:rsidP="02300F3E" w:rsidRDefault="4FF07791" w14:paraId="778B0565" w14:textId="6CA9B704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0CD84101" w14:textId="13C4A442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2657AAC8">
        <w:drawing>
          <wp:inline wp14:editId="06435AAA" wp14:anchorId="5BEFEF67">
            <wp:extent cx="2533650" cy="1905000"/>
            <wp:effectExtent l="0" t="0" r="0" b="0"/>
            <wp:docPr id="44699895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4639fe208c74f3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65D0983D" w14:textId="388CF5E4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2657AAC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279) Tuim, filhote, ave encontrada caída no chão do clube jundiaiense. Entregue por munícipe Jundiaí no dia 08-04-2025</w:t>
      </w:r>
    </w:p>
    <w:p w:rsidR="4FF07791" w:rsidP="02300F3E" w:rsidRDefault="4FF07791" w14:paraId="17004D5C" w14:textId="7FDD6A02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75B3C8FA" w14:textId="3617D40F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2657AAC8">
        <w:drawing>
          <wp:inline wp14:editId="4A03A26E" wp14:anchorId="4609370A">
            <wp:extent cx="2533650" cy="1905000"/>
            <wp:effectExtent l="0" t="0" r="0" b="0"/>
            <wp:docPr id="7545349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79e2230f13b442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25B0C6C9" w14:textId="517869A1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2657AAC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279) Tuim</w:t>
      </w:r>
    </w:p>
    <w:p w:rsidR="4FF07791" w:rsidP="02300F3E" w:rsidRDefault="4FF07791" w14:paraId="78039CD8" w14:textId="6D8B8F48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4B079D81" w14:textId="2296B830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2657AAC8">
        <w:drawing>
          <wp:inline wp14:editId="1ABF4859" wp14:anchorId="65641AF9">
            <wp:extent cx="2533650" cy="1905000"/>
            <wp:effectExtent l="0" t="0" r="0" b="0"/>
            <wp:docPr id="203146754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c1a2577d37e495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06B868F8" w14:textId="673E6D1D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2657AAC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280) Tuim, filhote, órfão, encontrado próximo a pets. Entregue por munícipe Jundiaí no dia 08-04-2025</w:t>
      </w:r>
    </w:p>
    <w:p w:rsidR="4FF07791" w:rsidP="02300F3E" w:rsidRDefault="4FF07791" w14:paraId="3680FF61" w14:textId="4943287D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44DBBEB1" w14:textId="0FB537AF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2657AAC8">
        <w:drawing>
          <wp:inline wp14:editId="680D12B6" wp14:anchorId="406A8780">
            <wp:extent cx="2533650" cy="1905000"/>
            <wp:effectExtent l="0" t="0" r="0" b="0"/>
            <wp:docPr id="145316753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a780fa0bc65467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623EFDEA" w14:textId="079AC42C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2657AAC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280) Tuim</w:t>
      </w:r>
    </w:p>
    <w:p w:rsidR="4FF07791" w:rsidP="02300F3E" w:rsidRDefault="4FF07791" w14:paraId="7E76DDD4" w14:textId="000E9F86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17CA2581" w14:textId="129B4A79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0B02BD57" w14:textId="4D8C094B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2657AAC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283) Beija-flor-tesoura, ave colidiu com parede em aeroporto. Entregue por munícipe de Jundiaí no dia 09-04-2025</w:t>
      </w:r>
    </w:p>
    <w:p w:rsidR="4FF07791" w:rsidP="02300F3E" w:rsidRDefault="4FF07791" w14:paraId="2EF224A8" w14:textId="19DF9C72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08F2A38B" w14:textId="6F01BB89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025704BC" w14:textId="768AF38F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2657AAC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283) Beija-flor-tesoura</w:t>
      </w:r>
    </w:p>
    <w:p w:rsidR="4FF07791" w:rsidP="02300F3E" w:rsidRDefault="4FF07791" w14:paraId="09257F5B" w14:textId="526CD0FC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77ECF910" w14:textId="343951A6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3180D9D5" w14:textId="1ACC828C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2657AAC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285) Maritaca, encontrada em telhado com lesão na pata. Entregue por munícipe de Jundiaí no dia 09-04-2025</w:t>
      </w:r>
    </w:p>
    <w:p w:rsidR="4FF07791" w:rsidP="02300F3E" w:rsidRDefault="4FF07791" w14:paraId="0F4E9B73" w14:textId="577E4AD5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5E533D7B" w14:textId="50FFC8FD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2657AAC8">
        <w:drawing>
          <wp:inline wp14:editId="2359F9D1" wp14:anchorId="158A6638">
            <wp:extent cx="2533650" cy="1905000"/>
            <wp:effectExtent l="0" t="0" r="0" b="0"/>
            <wp:docPr id="7767112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16d85f7eeb345e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52756673" w14:textId="2FC33EB9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2657AAC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285) Maritaca</w:t>
      </w:r>
    </w:p>
    <w:p w:rsidR="4FF07791" w:rsidP="02300F3E" w:rsidRDefault="4FF07791" w14:paraId="4328966F" w14:textId="7DCD520F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6BC14A56" w14:textId="67939114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2657AAC8">
        <w:drawing>
          <wp:inline wp14:editId="334753D0" wp14:anchorId="1CD0EF75">
            <wp:extent cx="2533650" cy="1905000"/>
            <wp:effectExtent l="0" t="0" r="0" b="0"/>
            <wp:docPr id="19088000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74efd6f134146d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7D5F1C86" w14:textId="452B71C1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2657AAC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286) Maritaca, filhote, encontrada caída no chão. Entregue por munícipe de Jundiaí no dia 09-04-2025</w:t>
      </w:r>
    </w:p>
    <w:p w:rsidR="4FF07791" w:rsidP="02300F3E" w:rsidRDefault="4FF07791" w14:paraId="736FF6E9" w14:textId="64A2F122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341C93FE" w14:textId="4E3612DD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2657AAC8">
        <w:drawing>
          <wp:inline wp14:editId="4B259196" wp14:anchorId="65B2CE17">
            <wp:extent cx="2533650" cy="1905000"/>
            <wp:effectExtent l="0" t="0" r="0" b="0"/>
            <wp:docPr id="125696501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da3fed4b4db431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350ABA7C" w14:textId="4039C076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2657AAC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286) Maritaca</w:t>
      </w:r>
    </w:p>
    <w:p w:rsidR="4FF07791" w:rsidP="02300F3E" w:rsidRDefault="4FF07791" w14:paraId="6091DCA1" w14:textId="5CBF0963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7050F488" w14:textId="2CA97637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2657AAC8">
        <w:drawing>
          <wp:inline wp14:editId="52558268" wp14:anchorId="5449AE8E">
            <wp:extent cx="2533650" cy="1905000"/>
            <wp:effectExtent l="0" t="0" r="0" b="0"/>
            <wp:docPr id="133574397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f6724f61dc2411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1AEF55AC" w14:textId="696FCB07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2657AAC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288) Ouriço, filhote, encontrado sozinho em árvore. Entregue por munícipe de Jundiaí no dia 10-04-2025</w:t>
      </w:r>
    </w:p>
    <w:p w:rsidR="4FF07791" w:rsidP="02300F3E" w:rsidRDefault="4FF07791" w14:paraId="6FAE11AB" w14:textId="24A40B6D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370746E0" w14:textId="6CB7BC74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2657AAC8">
        <w:drawing>
          <wp:inline wp14:editId="1F4738E2" wp14:anchorId="7CB704A1">
            <wp:extent cx="2533650" cy="1905000"/>
            <wp:effectExtent l="0" t="0" r="0" b="0"/>
            <wp:docPr id="8710107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e9b71de0d7f418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6A0FE35A" w14:textId="37377517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2657AAC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288) Ouriço</w:t>
      </w:r>
    </w:p>
    <w:p w:rsidR="4FF07791" w:rsidP="02300F3E" w:rsidRDefault="4FF07791" w14:paraId="7D23B121" w14:textId="50235AA3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404BE911" w14:textId="0DC7DB20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2657AAC8">
        <w:drawing>
          <wp:inline wp14:editId="61FA0CFB" wp14:anchorId="1F525C9F">
            <wp:extent cx="2533650" cy="1905000"/>
            <wp:effectExtent l="0" t="0" r="0" b="0"/>
            <wp:docPr id="116284922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f6c8ba2b87848e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35E6934A" w14:textId="2F4CB523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2657AAC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290,55291, 55292,55293) Gambá de orelha branca, encontrados em via pública. Entregue por munícipe de Jundiaí no dia 10-04-2025</w:t>
      </w:r>
    </w:p>
    <w:p w:rsidR="4FF07791" w:rsidP="02300F3E" w:rsidRDefault="4FF07791" w14:paraId="7BADC2CC" w14:textId="0756896F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0DADC9BF" w14:textId="78214D46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2657AAC8">
        <w:drawing>
          <wp:inline wp14:editId="5184187A" wp14:anchorId="68EFF361">
            <wp:extent cx="2533650" cy="1905000"/>
            <wp:effectExtent l="0" t="0" r="0" b="0"/>
            <wp:docPr id="1488727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733c0c0237c410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411CE515" w14:textId="1DD39604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2657AAC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290,55291, 55292,55293) Gambá de orelha branca</w:t>
      </w:r>
    </w:p>
    <w:p w:rsidR="4FF07791" w:rsidP="02300F3E" w:rsidRDefault="4FF07791" w14:paraId="102D69D7" w14:textId="1BDC6DA1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2CA82C3C" w14:textId="11E0EB67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2657AAC8">
        <w:drawing>
          <wp:inline wp14:editId="5907ACB3" wp14:anchorId="68305E55">
            <wp:extent cx="2533650" cy="1905000"/>
            <wp:effectExtent l="0" t="0" r="0" b="0"/>
            <wp:docPr id="41151496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a540a09036d4a7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19B59C86" w14:textId="68E154E3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2657AAC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305) Canário, encontrado sem voar. Entregue por munícipe de Jundiai no dia 11-04-2025</w:t>
      </w:r>
    </w:p>
    <w:p w:rsidR="4FF07791" w:rsidP="02300F3E" w:rsidRDefault="4FF07791" w14:paraId="347DA411" w14:textId="74F66188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4F289941" w14:textId="197599CE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2657AAC8">
        <w:drawing>
          <wp:inline wp14:editId="1E6476E6" wp14:anchorId="421421A2">
            <wp:extent cx="2533650" cy="1905000"/>
            <wp:effectExtent l="0" t="0" r="0" b="0"/>
            <wp:docPr id="211833944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fa7947665d549e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3B42E040" w14:textId="43EFFDE1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2657AAC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305) Canário</w:t>
      </w:r>
    </w:p>
    <w:p w:rsidR="4FF07791" w:rsidP="02300F3E" w:rsidRDefault="4FF07791" w14:paraId="3AC545EA" w14:textId="4EC9B574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11D1676D" w14:textId="6509AA05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61F681D7">
        <w:drawing>
          <wp:inline wp14:editId="450FACA3" wp14:anchorId="4E7B0EA3">
            <wp:extent cx="2533650" cy="1905000"/>
            <wp:effectExtent l="0" t="0" r="0" b="0"/>
            <wp:docPr id="123605513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ce64c770a744d0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3AEF2CEE" w14:textId="68D7D5D7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61F681D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306) Avoante, sofreu ataques de gato. Entregue por munícipe de Jundiaí no dia 11-04-2025</w:t>
      </w:r>
    </w:p>
    <w:p w:rsidR="4FF07791" w:rsidP="02300F3E" w:rsidRDefault="4FF07791" w14:paraId="753A50EA" w14:textId="01D21874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5C206F58" w14:textId="7B5C3621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61F681D7">
        <w:drawing>
          <wp:inline wp14:editId="41E46E46" wp14:anchorId="0B57C12D">
            <wp:extent cx="2533650" cy="1905000"/>
            <wp:effectExtent l="0" t="0" r="0" b="0"/>
            <wp:docPr id="187756735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58335eec7834a2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57024399" w14:textId="13ECAA8B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61F681D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306) Avoante</w:t>
      </w:r>
    </w:p>
    <w:p w:rsidR="4FF07791" w:rsidP="02300F3E" w:rsidRDefault="4FF07791" w14:paraId="27427FD5" w14:textId="2B51FD7C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4DC9E7DC" w14:textId="2A1E6213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61F681D7">
        <w:drawing>
          <wp:inline wp14:editId="3C4C9749" wp14:anchorId="435CD6B2">
            <wp:extent cx="2533650" cy="1905000"/>
            <wp:effectExtent l="0" t="0" r="0" b="0"/>
            <wp:docPr id="678171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72b9f3d875d408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6CFB724C" w14:textId="42D0D518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61F681D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312) Gambá de orelha branca, atacado por cães. Entregue por GM Jundiaí no dia 11-04-2025</w:t>
      </w:r>
    </w:p>
    <w:p w:rsidR="4FF07791" w:rsidP="02300F3E" w:rsidRDefault="4FF07791" w14:paraId="0F7F1066" w14:textId="421943A8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15E85202" w14:textId="51CEB6B4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61F681D7">
        <w:drawing>
          <wp:inline wp14:editId="6B75870D" wp14:anchorId="5CA0FECC">
            <wp:extent cx="2533650" cy="1905000"/>
            <wp:effectExtent l="0" t="0" r="0" b="0"/>
            <wp:docPr id="189816344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f11774a452948e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6ADADCDF" w14:textId="14A4BD2C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61F681D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312) Gambá de orelha branca</w:t>
      </w:r>
    </w:p>
    <w:p w:rsidR="4FF07791" w:rsidP="02300F3E" w:rsidRDefault="4FF07791" w14:paraId="6738FE7A" w14:textId="590D5D4E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76A29282" w14:textId="0F652218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61F681D7">
        <w:drawing>
          <wp:inline wp14:editId="71882EBF" wp14:anchorId="07E2A8E4">
            <wp:extent cx="2533650" cy="1905000"/>
            <wp:effectExtent l="0" t="0" r="0" b="0"/>
            <wp:docPr id="199268091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2c9c0be348a49b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26512C54" w14:textId="116BCA54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61F681D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313) Avoante, atacado por gato. Entregue por munícipe de Jundiai no dia 12-04-2025</w:t>
      </w:r>
    </w:p>
    <w:p w:rsidR="4FF07791" w:rsidP="02300F3E" w:rsidRDefault="4FF07791" w14:paraId="5CA73A37" w14:textId="67EFA2A7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68BF71A3" w14:textId="4BE14FC6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61F681D7">
        <w:drawing>
          <wp:inline wp14:editId="38EC7EA5" wp14:anchorId="0755E819">
            <wp:extent cx="2533650" cy="1905000"/>
            <wp:effectExtent l="0" t="0" r="0" b="0"/>
            <wp:docPr id="58826353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923a1ba1daf4f5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37484AA6" w14:textId="2CDEFBD0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61F681D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313) Avoante</w:t>
      </w:r>
    </w:p>
    <w:p w:rsidR="4FF07791" w:rsidP="02300F3E" w:rsidRDefault="4FF07791" w14:paraId="069D705C" w14:textId="06C117A6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5A895C44" w14:textId="5CBF96C8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61F681D7">
        <w:drawing>
          <wp:inline wp14:editId="46AE6C20" wp14:anchorId="28D52CB6">
            <wp:extent cx="2533650" cy="1905000"/>
            <wp:effectExtent l="0" t="0" r="0" b="0"/>
            <wp:docPr id="192827318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8a1324d3b8e4a2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53CCE832" w14:textId="7C88B2BE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61F681D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324) Sagui de tufo preto, adulto, brigou com indivíduos da mesma espécie. Entregue por GMA de Jundiai no dia 13-04-2025</w:t>
      </w:r>
    </w:p>
    <w:p w:rsidR="4FF07791" w:rsidP="02300F3E" w:rsidRDefault="4FF07791" w14:paraId="3094478D" w14:textId="6B8E6707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2BA0401D" w14:textId="27CF5FD7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61F681D7">
        <w:drawing>
          <wp:inline wp14:editId="4879F9E5" wp14:anchorId="194D12A8">
            <wp:extent cx="2533650" cy="1905000"/>
            <wp:effectExtent l="0" t="0" r="0" b="0"/>
            <wp:docPr id="72430591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feddbebe1da4ad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3BF75294" w14:textId="7DEF0530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61F681D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325) Gambá de orelha branca, com dificuldade locomotora. Entregue por munícipe de Jundiaí no dia 14-04-2025</w:t>
      </w:r>
    </w:p>
    <w:p w:rsidR="4FF07791" w:rsidP="02300F3E" w:rsidRDefault="4FF07791" w14:paraId="7143B200" w14:textId="3102710F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405D644F" w14:textId="31F5D26C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61F681D7">
        <w:drawing>
          <wp:inline wp14:editId="33F4DB20" wp14:anchorId="2B2A1632">
            <wp:extent cx="2533650" cy="1905000"/>
            <wp:effectExtent l="0" t="0" r="0" b="0"/>
            <wp:docPr id="103556929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2b218f3cc4a481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674B6BF4" w14:textId="5871F0DD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61F681D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325) Gambá de orelha branca</w:t>
      </w:r>
    </w:p>
    <w:p w:rsidR="4FF07791" w:rsidP="02300F3E" w:rsidRDefault="4FF07791" w14:paraId="0FDD649A" w14:textId="115AA1BA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3C0990FB" w14:textId="1ED1571B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12DB79EE" w14:textId="05B88ED6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61F681D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326) Gambá de orelha preta, atropelado em rodovia. Entregue por munícipe de Jundiaí no dia 14-04-2025</w:t>
      </w:r>
    </w:p>
    <w:p w:rsidR="4FF07791" w:rsidP="02300F3E" w:rsidRDefault="4FF07791" w14:paraId="6B423FDB" w14:textId="2DCFA87C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05B46D63" w14:textId="1C5902B3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41069355" w14:textId="72447F1A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61F681D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326) Gambá de orelha preta</w:t>
      </w:r>
    </w:p>
    <w:p w:rsidR="4FF07791" w:rsidP="02300F3E" w:rsidRDefault="4FF07791" w14:paraId="35A37410" w14:textId="5450A1CD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6391BEF9" w14:textId="37D89B90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3B2DF0FF" w14:textId="2C14A99D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61F681D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341) Ouriço-cacheiro, animal com amputação de cauda por necrose. Entregue por funcionário do Clube Jundiaiense no dia 15-04-2025</w:t>
      </w:r>
    </w:p>
    <w:p w:rsidR="4FF07791" w:rsidP="02300F3E" w:rsidRDefault="4FF07791" w14:paraId="5773CEBC" w14:textId="0BB3AC9A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36BDC066" w14:textId="77029FFF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61F681D7">
        <w:drawing>
          <wp:inline wp14:editId="1CA974DE" wp14:anchorId="46E0DB85">
            <wp:extent cx="2533650" cy="1905000"/>
            <wp:effectExtent l="0" t="0" r="0" b="0"/>
            <wp:docPr id="99562469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25bc3fc625c41d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7540E498" w14:textId="68A60B8D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61F681D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341) Ouriço-cacheiro</w:t>
      </w:r>
    </w:p>
    <w:p w:rsidR="4FF07791" w:rsidP="02300F3E" w:rsidRDefault="4FF07791" w14:paraId="2F83B126" w14:textId="51E4E13C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7A3063E4" w14:textId="56D26059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61F681D7">
        <w:drawing>
          <wp:inline wp14:editId="4AC7EC79" wp14:anchorId="69AC43AC">
            <wp:extent cx="2533650" cy="1905000"/>
            <wp:effectExtent l="0" t="0" r="0" b="0"/>
            <wp:docPr id="123670903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52f8ce2f2134cf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162A9CA7" w14:textId="7EBD057E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61F681D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341) Ouriço-cacheiro</w:t>
      </w:r>
    </w:p>
    <w:p w:rsidR="4FF07791" w:rsidP="02300F3E" w:rsidRDefault="4FF07791" w14:paraId="651A7F38" w14:textId="2620A3E3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6FE3E713" w14:textId="4A23B6E5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61F681D7">
        <w:drawing>
          <wp:inline wp14:editId="6F225C21" wp14:anchorId="692D066A">
            <wp:extent cx="2533650" cy="1905000"/>
            <wp:effectExtent l="0" t="0" r="0" b="0"/>
            <wp:docPr id="139531482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0949abae75c4ce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55B0FD9D" w14:textId="16D05FD8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61F681D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342) Cuica marrom, filhote, sofreu ataques de gato. Entregue por munícipe de Jundiaí no dia 15-04-2025</w:t>
      </w:r>
    </w:p>
    <w:p w:rsidR="4FF07791" w:rsidP="02300F3E" w:rsidRDefault="4FF07791" w14:paraId="19ADD144" w14:textId="5EAA8424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5B5FE7A2" w14:textId="3094CA5A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61F681D7">
        <w:drawing>
          <wp:inline wp14:editId="73BD7E95" wp14:anchorId="7AD13116">
            <wp:extent cx="2533650" cy="1905000"/>
            <wp:effectExtent l="0" t="0" r="0" b="0"/>
            <wp:docPr id="173817476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28aa57a97b547f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745B8945" w14:textId="31FAD7B1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61F681D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342) Cuica marrom</w:t>
      </w:r>
    </w:p>
    <w:p w:rsidR="4FF07791" w:rsidP="02300F3E" w:rsidRDefault="4FF07791" w14:paraId="722AD9B6" w14:textId="22367561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7B379690" w14:textId="089517D9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61F681D7">
        <w:drawing>
          <wp:inline wp14:editId="41D6A28B" wp14:anchorId="5EEA05E5">
            <wp:extent cx="2533650" cy="1905000"/>
            <wp:effectExtent l="0" t="0" r="0" b="0"/>
            <wp:docPr id="105885690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efeca84df32404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6FDF78BA" w14:textId="75BC50EC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61F681D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347) Canário, encontrado em academia, próximo a viveiro irregular de aves. Entregue por munícipe de Jundiaí no dia 16-04-2025</w:t>
      </w:r>
    </w:p>
    <w:p w:rsidR="4FF07791" w:rsidP="02300F3E" w:rsidRDefault="4FF07791" w14:paraId="2FC7065C" w14:textId="79726BC8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22A26CDB" w14:textId="45317A71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61F681D7">
        <w:drawing>
          <wp:inline wp14:editId="4984A084" wp14:anchorId="29C11005">
            <wp:extent cx="2533650" cy="1905000"/>
            <wp:effectExtent l="0" t="0" r="0" b="0"/>
            <wp:docPr id="212128098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f92acc8c5cb4e4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68E2B6F2" w14:textId="6E25409F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61F681D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347) Canário</w:t>
      </w:r>
    </w:p>
    <w:p w:rsidR="4FF07791" w:rsidP="02300F3E" w:rsidRDefault="4FF07791" w14:paraId="7BE78FB2" w14:textId="4ABBBDDD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22D06F5E" w14:textId="5B90C5B3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61F681D7">
        <w:drawing>
          <wp:inline wp14:editId="373AC91E" wp14:anchorId="356CBFEA">
            <wp:extent cx="2533650" cy="1905000"/>
            <wp:effectExtent l="0" t="0" r="0" b="0"/>
            <wp:docPr id="146381348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209b7fe7fd9488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26742B95" w14:textId="17D5FA69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61F681D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348) Cachorro do mato, encontrado em tubulação de esgoto. Entregue por GMA Jundiaí no dia 16-04-2025</w:t>
      </w:r>
    </w:p>
    <w:p w:rsidR="4FF07791" w:rsidP="02300F3E" w:rsidRDefault="4FF07791" w14:paraId="54A81ED3" w14:textId="2CA80013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00C5C91A" w14:textId="1E75A936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61F681D7">
        <w:drawing>
          <wp:inline wp14:editId="006BA2DC" wp14:anchorId="49FEF874">
            <wp:extent cx="2533650" cy="1905000"/>
            <wp:effectExtent l="0" t="0" r="0" b="0"/>
            <wp:docPr id="15970990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a898db9e665498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2A252DF2" w14:textId="6C9DABE9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61F681D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348) Cachorro do mato</w:t>
      </w:r>
    </w:p>
    <w:p w:rsidR="4FF07791" w:rsidP="02300F3E" w:rsidRDefault="4FF07791" w14:paraId="60D5F267" w14:textId="1943B032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3C7181D8" w14:textId="043245C2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61F681D7">
        <w:drawing>
          <wp:inline wp14:editId="7ED1181E" wp14:anchorId="0141B799">
            <wp:extent cx="2533650" cy="1905000"/>
            <wp:effectExtent l="0" t="0" r="0" b="0"/>
            <wp:docPr id="41421364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95afeac4dea40d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0494BDCB" w14:textId="559BCCB5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61F681D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348) Cachorro do mato, teste de cinomose negativo</w:t>
      </w:r>
    </w:p>
    <w:p w:rsidR="4FF07791" w:rsidP="02300F3E" w:rsidRDefault="4FF07791" w14:paraId="17DE1C25" w14:textId="5E896879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40F89665" w14:textId="6161B4A4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7B20830D">
        <w:drawing>
          <wp:inline wp14:editId="4AD09965" wp14:anchorId="3C0B7249">
            <wp:extent cx="2533650" cy="1905000"/>
            <wp:effectExtent l="0" t="0" r="0" b="0"/>
            <wp:docPr id="19715244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4ff238ef1954a2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5981356F" w14:textId="6F220D21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7B20830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355) Sagui híbrido, encontrado caído no chão acuado, suspeita de atropelamento. Entregue por GM Jundiaí no dia 17-04-2025</w:t>
      </w:r>
    </w:p>
    <w:p w:rsidR="4FF07791" w:rsidP="02300F3E" w:rsidRDefault="4FF07791" w14:paraId="3901F11E" w14:textId="2AF7D81F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63C5CFC7" w14:textId="1B57CC37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7B20830D">
        <w:drawing>
          <wp:inline wp14:editId="7CD50B24" wp14:anchorId="44EBFD7C">
            <wp:extent cx="2533650" cy="1905000"/>
            <wp:effectExtent l="0" t="0" r="0" b="0"/>
            <wp:docPr id="40819955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61f7a80d3664d1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0FEF55A1" w14:textId="7CFA8E3A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7B20830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355) Sagui híbrido</w:t>
      </w:r>
    </w:p>
    <w:p w:rsidR="4FF07791" w:rsidP="02300F3E" w:rsidRDefault="4FF07791" w14:paraId="6C6B1612" w14:textId="5BA22578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3E14DDE8" w14:textId="6886D75C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7B20830D">
        <w:drawing>
          <wp:inline wp14:editId="469416D0" wp14:anchorId="4924EFAB">
            <wp:extent cx="2533650" cy="1905000"/>
            <wp:effectExtent l="0" t="0" r="0" b="0"/>
            <wp:docPr id="185211873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efc1c80287b4ff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2208C08B" w14:textId="14D6DBDE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7B20830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356) Beija flor, encontrado em faculdade caído no chão, munícipe aplicou glicose. Entregue por munícipe Jundiaí no dia 17-04-2025</w:t>
      </w:r>
    </w:p>
    <w:p w:rsidR="4FF07791" w:rsidP="02300F3E" w:rsidRDefault="4FF07791" w14:paraId="2134E9F7" w14:textId="04237CCD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08C67487" w14:textId="7880B93E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7B20830D">
        <w:drawing>
          <wp:inline wp14:editId="7FECB001" wp14:anchorId="4D0C084B">
            <wp:extent cx="2533650" cy="1905000"/>
            <wp:effectExtent l="0" t="0" r="0" b="0"/>
            <wp:docPr id="4273023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f5b0a17ef7249c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14A02A8F" w14:textId="2E3E3D0D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7B20830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356) Beija flor</w:t>
      </w:r>
    </w:p>
    <w:p w:rsidR="4FF07791" w:rsidP="02300F3E" w:rsidRDefault="4FF07791" w14:paraId="0021ACCC" w14:textId="420D35CD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321DE920" w14:textId="47087268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7B20830D">
        <w:drawing>
          <wp:inline wp14:editId="56591951" wp14:anchorId="455D2035">
            <wp:extent cx="2533650" cy="1905000"/>
            <wp:effectExtent l="0" t="0" r="0" b="0"/>
            <wp:docPr id="23029841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4b9bfbb96754d6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3BF3859B" w14:textId="272F3737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7B20830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358) Pitiguari, ave encontrada no chão, sem conseguir voar. Entregue por munícipe de Jundiaí no dia 17-04-2025</w:t>
      </w:r>
    </w:p>
    <w:p w:rsidR="4FF07791" w:rsidP="02300F3E" w:rsidRDefault="4FF07791" w14:paraId="3D61AAFA" w14:textId="7919407E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76B8B70E" w14:textId="1CDF2825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7B20830D">
        <w:drawing>
          <wp:inline wp14:editId="2D84A97A" wp14:anchorId="2301B126">
            <wp:extent cx="2533650" cy="1905000"/>
            <wp:effectExtent l="0" t="0" r="0" b="0"/>
            <wp:docPr id="7817821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1592004fa674f6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2C3DED3B" w14:textId="3699E2AB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7B20830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358) Pitiguari</w:t>
      </w:r>
    </w:p>
    <w:p w:rsidR="4FF07791" w:rsidP="02300F3E" w:rsidRDefault="4FF07791" w14:paraId="74B05322" w14:textId="2339DE7B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2452590A" w14:textId="5ABE8B45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7B20830D">
        <w:drawing>
          <wp:inline wp14:editId="7411B504" wp14:anchorId="3E1683E2">
            <wp:extent cx="2533650" cy="1905000"/>
            <wp:effectExtent l="0" t="0" r="0" b="0"/>
            <wp:docPr id="192376137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dfa3c714416454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03A61B3F" w14:textId="2AEA720A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7B20830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361) Biguatinga, encontrado caída em rodovia, possível atropelamento. Entregue por munícipe de Jundiaí no dia 17-04-2025</w:t>
      </w:r>
    </w:p>
    <w:p w:rsidR="4FF07791" w:rsidP="02300F3E" w:rsidRDefault="4FF07791" w14:paraId="1A9A2EFD" w14:textId="6AB37768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24F245C0" w14:textId="4999612F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7FBC190F" w14:textId="7FCF4FD9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7B20830D">
        <w:drawing>
          <wp:inline wp14:editId="46012F31" wp14:anchorId="0076923B">
            <wp:extent cx="2533650" cy="1905000"/>
            <wp:effectExtent l="0" t="0" r="0" b="0"/>
            <wp:docPr id="104307498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186f3f24e00475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259FBA92" w14:textId="2E3BEBAF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7B20830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361) Biguatinga</w:t>
      </w:r>
    </w:p>
    <w:p w:rsidR="4FF07791" w:rsidP="02300F3E" w:rsidRDefault="4FF07791" w14:paraId="7B20CC9B" w14:textId="1C92170B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4F0E33A1" w14:textId="7690A742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7B20830D">
        <w:drawing>
          <wp:inline wp14:editId="3C802782" wp14:anchorId="058667A8">
            <wp:extent cx="2533650" cy="1905000"/>
            <wp:effectExtent l="0" t="0" r="0" b="0"/>
            <wp:docPr id="42079190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4b01133539f449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2A1F141E" w14:textId="6BD75259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7B20830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362) Sagui-de-tufo-preto, adulto, encontrado por munícipe. Entregue por GM Jundiaí no dia 17-04-2025</w:t>
      </w:r>
    </w:p>
    <w:p w:rsidR="4FF07791" w:rsidP="02300F3E" w:rsidRDefault="4FF07791" w14:paraId="28972260" w14:textId="3691D528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4C235225" w14:textId="2ED59476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7B20830D">
        <w:drawing>
          <wp:inline wp14:editId="07914B65" wp14:anchorId="6C173A80">
            <wp:extent cx="2533650" cy="1905000"/>
            <wp:effectExtent l="0" t="0" r="0" b="0"/>
            <wp:docPr id="66389764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2d6580fecf4413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5ECCB410" w14:textId="6431AF4B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7B20830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362) Sagui-de-tufo-preto</w:t>
      </w:r>
    </w:p>
    <w:p w:rsidR="4FF07791" w:rsidP="02300F3E" w:rsidRDefault="4FF07791" w14:paraId="10AC4533" w14:textId="0F03F7F8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7204C4A9" w14:textId="54173944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7B20830D">
        <w:drawing>
          <wp:inline wp14:editId="2E6E887F" wp14:anchorId="15F94563">
            <wp:extent cx="2533650" cy="1905000"/>
            <wp:effectExtent l="0" t="0" r="0" b="0"/>
            <wp:docPr id="10100332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0fed1c05331447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6D984EB4" w14:textId="58F62CF1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7B20830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363) Sagui-de-tufo-preto, adulto, possível ataque de bando. Entregue por GM Jundiaí no dia 17-04-2025</w:t>
      </w:r>
    </w:p>
    <w:p w:rsidR="4FF07791" w:rsidP="02300F3E" w:rsidRDefault="4FF07791" w14:paraId="57457D80" w14:textId="41940EDC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2D202F47" w14:textId="7780C1F1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7B20830D">
        <w:drawing>
          <wp:inline wp14:editId="6BDF6A42" wp14:anchorId="1FB947D8">
            <wp:extent cx="2533650" cy="1905000"/>
            <wp:effectExtent l="0" t="0" r="0" b="0"/>
            <wp:docPr id="134570899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cac0139660a4d3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65B4C806" w14:textId="0FBA2D59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7B20830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363) Sagui-de-tufo-preto</w:t>
      </w:r>
    </w:p>
    <w:p w:rsidR="4FF07791" w:rsidP="02300F3E" w:rsidRDefault="4FF07791" w14:paraId="0C92B055" w14:textId="35790B64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646D8B14" w14:textId="3907965F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7B20830D">
        <w:drawing>
          <wp:inline wp14:editId="3822314B" wp14:anchorId="3BE261CD">
            <wp:extent cx="2533650" cy="1905000"/>
            <wp:effectExtent l="0" t="0" r="0" b="0"/>
            <wp:docPr id="1617381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648a28b7a5d431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5D85BA93" w14:textId="76E4352B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7B20830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365) Gamba de orelha branca, encontrado no forro de residência. Entregue por munícipe de Jundiaí no dia 18-04-2025</w:t>
      </w:r>
    </w:p>
    <w:p w:rsidR="4FF07791" w:rsidP="02300F3E" w:rsidRDefault="4FF07791" w14:paraId="22231222" w14:textId="0B4778D7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403E51A7" w14:textId="12D32190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7B20830D">
        <w:drawing>
          <wp:inline wp14:editId="51D007D1" wp14:anchorId="4BEF9099">
            <wp:extent cx="2533650" cy="1905000"/>
            <wp:effectExtent l="0" t="0" r="0" b="0"/>
            <wp:docPr id="19391750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fc2dfb918754df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7320ECFE" w14:textId="29340C01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7B20830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365) Gamba de orelha branca</w:t>
      </w:r>
    </w:p>
    <w:p w:rsidR="4FF07791" w:rsidP="02300F3E" w:rsidRDefault="4FF07791" w14:paraId="1D165E5E" w14:textId="0A3F54C3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6CF8B336" w14:textId="30E6E616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7B20830D">
        <w:drawing>
          <wp:inline wp14:editId="640A461E" wp14:anchorId="38CB11DE">
            <wp:extent cx="2533650" cy="1905000"/>
            <wp:effectExtent l="0" t="0" r="0" b="0"/>
            <wp:docPr id="19486282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7ba2c1755c44cf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1E46BB59" w14:textId="63EF2690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7B20830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375) Biguá, adulto, encontrado em quintal. Entregue por munícipe de Jundiaí no dia 20-04-2025</w:t>
      </w:r>
    </w:p>
    <w:p w:rsidR="4FF07791" w:rsidP="02300F3E" w:rsidRDefault="4FF07791" w14:paraId="438D1BE4" w14:textId="61E637A8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3C3F80DE" w14:textId="6FAED009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6DF07A7D" w14:textId="4D123E08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7B20830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375) Biguá</w:t>
      </w:r>
    </w:p>
    <w:p w:rsidR="4FF07791" w:rsidP="02300F3E" w:rsidRDefault="4FF07791" w14:paraId="40ADDE66" w14:textId="3E6F96DA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68F0A64C" w14:textId="6F35E5B5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6A5D33E1" w14:textId="1AE61A94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7B20830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387) Maritaca, encontrada em telhado enroscada em linha e arame. Entregue por munícipe de Jundiaí no dia 21-04-2025</w:t>
      </w:r>
    </w:p>
    <w:p w:rsidR="4FF07791" w:rsidP="02300F3E" w:rsidRDefault="4FF07791" w14:paraId="4C93AD7E" w14:textId="17D04783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05482753" w14:textId="13AA4187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6C4B4094" w14:textId="4A25C369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7B20830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387) Maritaca</w:t>
      </w:r>
    </w:p>
    <w:p w:rsidR="4FF07791" w:rsidP="02300F3E" w:rsidRDefault="4FF07791" w14:paraId="3B4D97BB" w14:textId="617888D0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61C115AF" w14:textId="74A1A617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1D9DC02E" w14:textId="31BCBDF9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7B20830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389) Urubu, encontrado em praça sem voar. Entregue por GM Jundiaí no dia 21-04-2025</w:t>
      </w:r>
    </w:p>
    <w:p w:rsidR="4FF07791" w:rsidP="02300F3E" w:rsidRDefault="4FF07791" w14:paraId="60ED3FC5" w14:textId="582A4A12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11351848" w14:textId="0706F911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6E767C6B" w14:textId="6C88378C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7B20830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389) Urubu</w:t>
      </w:r>
    </w:p>
    <w:p w:rsidR="4FF07791" w:rsidP="02300F3E" w:rsidRDefault="4FF07791" w14:paraId="1E482ABF" w14:textId="1887A746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501C7E78" w14:textId="382A27B2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4F16103D" w14:textId="410A7731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7B20830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391) Asa branca, filhote atacado por cão. Entregue por GCM Jundiaí no dia 21-04-2025</w:t>
      </w:r>
    </w:p>
    <w:p w:rsidR="4FF07791" w:rsidP="02300F3E" w:rsidRDefault="4FF07791" w14:paraId="201EF98E" w14:textId="38CC8132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41DCCE5C" w14:textId="08EC9126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7B20830D">
        <w:drawing>
          <wp:inline wp14:editId="7652A91B" wp14:anchorId="346E161A">
            <wp:extent cx="2533650" cy="1905000"/>
            <wp:effectExtent l="0" t="0" r="0" b="0"/>
            <wp:docPr id="177638719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c461576ae4f466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61D764E9" w14:textId="25B69DC6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7B20830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391) Asa branca</w:t>
      </w:r>
    </w:p>
    <w:p w:rsidR="4FF07791" w:rsidP="02300F3E" w:rsidRDefault="4FF07791" w14:paraId="414B72AB" w14:textId="7AA9B2DC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13C76527" w14:textId="545F3F60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7B20830D">
        <w:drawing>
          <wp:inline wp14:editId="38F01917" wp14:anchorId="3B71DF03">
            <wp:extent cx="2533650" cy="1905000"/>
            <wp:effectExtent l="0" t="0" r="0" b="0"/>
            <wp:docPr id="181018100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bda5c2e43164b8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12FAE70D" w14:textId="051707BB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7B20830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392) Maritaca, suspeita de colisão durante voo. Entregue por munícipe de Jundiaí no dia 21-04-2025</w:t>
      </w:r>
    </w:p>
    <w:p w:rsidR="4FF07791" w:rsidP="02300F3E" w:rsidRDefault="4FF07791" w14:paraId="28207E10" w14:textId="691BAB84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75EEAAC1" w14:textId="5E664A8E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7B20830D">
        <w:drawing>
          <wp:inline wp14:editId="47F452DA" wp14:anchorId="27598A8C">
            <wp:extent cx="2533650" cy="1905000"/>
            <wp:effectExtent l="0" t="0" r="0" b="0"/>
            <wp:docPr id="85825136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199bfea28cf4b3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7A0BD834" w14:textId="0ABD174B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7B20830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392) Maritaca</w:t>
      </w:r>
    </w:p>
    <w:p w:rsidR="4FF07791" w:rsidP="02300F3E" w:rsidRDefault="4FF07791" w14:paraId="3FA2B05D" w14:textId="7F5949BA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6F0072E9" w14:textId="6A75080E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7B20830D">
        <w:drawing>
          <wp:inline wp14:editId="586FE4D4" wp14:anchorId="1F04D6F5">
            <wp:extent cx="2533650" cy="1905000"/>
            <wp:effectExtent l="0" t="0" r="0" b="0"/>
            <wp:docPr id="194266217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a04a78e70b0407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22D7BD76" w14:textId="3ACE6AE6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7B20830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397) Gambá de orelha branca, encontrado em quintal. Entregue por munícipe de Jundiaí no dia 22-04-2025</w:t>
      </w:r>
    </w:p>
    <w:p w:rsidR="4FF07791" w:rsidP="02300F3E" w:rsidRDefault="4FF07791" w14:paraId="62A1FAEA" w14:textId="782C8637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4D52A36A" w14:textId="6ACA2CCF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7B20830D">
        <w:drawing>
          <wp:inline wp14:editId="005EA921" wp14:anchorId="6F5FCE88">
            <wp:extent cx="2533650" cy="1905000"/>
            <wp:effectExtent l="0" t="0" r="0" b="0"/>
            <wp:docPr id="67862932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e2ffe8be794439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3F89956F" w14:textId="334EC1BF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7B20830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397) Gambá de orelha branca</w:t>
      </w:r>
    </w:p>
    <w:p w:rsidR="4FF07791" w:rsidP="02300F3E" w:rsidRDefault="4FF07791" w14:paraId="573349BA" w14:textId="36620A02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375F9209" w14:textId="171D707D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7B20830D">
        <w:drawing>
          <wp:inline wp14:editId="3E247CFA" wp14:anchorId="33118307">
            <wp:extent cx="2533650" cy="1905000"/>
            <wp:effectExtent l="0" t="0" r="0" b="0"/>
            <wp:docPr id="140549557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16a3444033948b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7B9C0BED" w14:textId="6D975F91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7B20830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399) Seriema, adulta, ave vítima de atropelamento. Entregue por munícipe de Jundiaí no dia 23-04-2025</w:t>
      </w:r>
    </w:p>
    <w:p w:rsidR="4FF07791" w:rsidP="02300F3E" w:rsidRDefault="4FF07791" w14:paraId="5654FD2F" w14:textId="6D30A104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482D74CE" w14:textId="1C67D9C0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7B20830D">
        <w:drawing>
          <wp:inline wp14:editId="45EC8A35" wp14:anchorId="0D457AB9">
            <wp:extent cx="2533650" cy="1905000"/>
            <wp:effectExtent l="0" t="0" r="0" b="0"/>
            <wp:docPr id="157870594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a5a784f87f84fc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4E1ADA39" w14:textId="13AF9BD1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7B20830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399) Seriema</w:t>
      </w:r>
    </w:p>
    <w:p w:rsidR="4FF07791" w:rsidP="02300F3E" w:rsidRDefault="4FF07791" w14:paraId="715659C3" w14:textId="65F15D81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1DF548FC" w14:textId="1F391233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7B20830D">
        <w:drawing>
          <wp:inline wp14:editId="4CE677CF" wp14:anchorId="75BF2D09">
            <wp:extent cx="2533650" cy="1905000"/>
            <wp:effectExtent l="0" t="0" r="0" b="0"/>
            <wp:docPr id="96679653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75032158448419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48E69649" w14:textId="251BB2DC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7B20830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402) Gamba-de-orelha-branca, adulto, encontrado dentro do DAE. Entregue por munícipe de Jundiaí no dia 23-04-2025</w:t>
      </w:r>
    </w:p>
    <w:p w:rsidR="4FF07791" w:rsidP="02300F3E" w:rsidRDefault="4FF07791" w14:paraId="3374DD1C" w14:textId="5118B822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3F2842B9" w14:textId="599CFE6F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7B20830D">
        <w:drawing>
          <wp:inline wp14:editId="343C3632" wp14:anchorId="6C91E3B9">
            <wp:extent cx="2533650" cy="1905000"/>
            <wp:effectExtent l="0" t="0" r="0" b="0"/>
            <wp:docPr id="16509940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66be25f68de420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72FDFD52" w14:textId="1C0229AB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7B20830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402) Gamba-de-orelha-branca</w:t>
      </w:r>
    </w:p>
    <w:p w:rsidR="4FF07791" w:rsidP="02300F3E" w:rsidRDefault="4FF07791" w14:paraId="236A661A" w14:textId="43735550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21B1EFE9" w14:textId="2D28BDE5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4E86A890">
        <w:drawing>
          <wp:inline wp14:editId="6F454599" wp14:anchorId="731D2FD5">
            <wp:extent cx="2533650" cy="1905000"/>
            <wp:effectExtent l="0" t="0" r="0" b="0"/>
            <wp:docPr id="6779359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83f42cc9d80405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40CF9983" w14:textId="396BC710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4E86A89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405) Tigre d'água, encontrado dentro da fábrica de cerâmica. Entregue por munícipe de Jundiaí no dia 23-04-2025</w:t>
      </w:r>
    </w:p>
    <w:p w:rsidR="4FF07791" w:rsidP="02300F3E" w:rsidRDefault="4FF07791" w14:paraId="7444AE62" w14:textId="085E9222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62D55B6B" w14:textId="6CCA8E43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4E86A890">
        <w:drawing>
          <wp:inline wp14:editId="658A37FD" wp14:anchorId="5748A039">
            <wp:extent cx="2533650" cy="1905000"/>
            <wp:effectExtent l="0" t="0" r="0" b="0"/>
            <wp:docPr id="10573179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eb8bfd01bba4db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0DB60BF7" w14:textId="57261CF7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4E86A89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405) Tigre d'água</w:t>
      </w:r>
    </w:p>
    <w:p w:rsidR="4FF07791" w:rsidP="02300F3E" w:rsidRDefault="4FF07791" w14:paraId="3D07308A" w14:textId="0451E4CA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3C431F10" w14:textId="7CA6CE88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4E86A890">
        <w:drawing>
          <wp:inline wp14:editId="660E2D4F" wp14:anchorId="57CA4917">
            <wp:extent cx="2533650" cy="1905000"/>
            <wp:effectExtent l="0" t="0" r="0" b="0"/>
            <wp:docPr id="155743937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417ce643a434bc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787F345C" w14:textId="50124F07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4E86A89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408) Gambá de orelha branca, adulto, encontrado machucado na calçada. Entregue por GMA de Jundiai no dia 23-04-2025</w:t>
      </w:r>
    </w:p>
    <w:p w:rsidR="4FF07791" w:rsidP="02300F3E" w:rsidRDefault="4FF07791" w14:paraId="65E4ADC3" w14:textId="0BD6EC08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0F0EACE0" w14:textId="78A4213B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4E86A890">
        <w:drawing>
          <wp:inline wp14:editId="3457E9EC" wp14:anchorId="30896F3A">
            <wp:extent cx="2533650" cy="1905000"/>
            <wp:effectExtent l="0" t="0" r="0" b="0"/>
            <wp:docPr id="54378701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d935cd7f64f46e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0E9E6248" w14:textId="0FE2926F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4E86A89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408) Gambá de orelha branca</w:t>
      </w:r>
    </w:p>
    <w:p w:rsidR="4FF07791" w:rsidP="02300F3E" w:rsidRDefault="4FF07791" w14:paraId="41ED044A" w14:textId="5E70E6BA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153D5668" w14:textId="24335D88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4E86A890">
        <w:drawing>
          <wp:inline wp14:editId="1AD60638" wp14:anchorId="1E2406B2">
            <wp:extent cx="2533650" cy="1905000"/>
            <wp:effectExtent l="0" t="0" r="0" b="0"/>
            <wp:docPr id="188427988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89fa5ffc93643c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73E3625C" w14:textId="5B3F1521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4E86A89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412) Gambá de orelha branca, filhote, órfão. Entregue por munícipe de Jundiaí no dia 23-04-2025</w:t>
      </w:r>
    </w:p>
    <w:p w:rsidR="4FF07791" w:rsidP="02300F3E" w:rsidRDefault="4FF07791" w14:paraId="3CE3D822" w14:textId="23847BD5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5C5A50EF" w14:textId="1A7ABC57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4E86A890">
        <w:drawing>
          <wp:inline wp14:editId="7C15B741" wp14:anchorId="16E485E6">
            <wp:extent cx="2533650" cy="1905000"/>
            <wp:effectExtent l="0" t="0" r="0" b="0"/>
            <wp:docPr id="191477777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17403693add43b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5E9DF5C6" w14:textId="530EF6E2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4E86A89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412) Gambá de orelha branca</w:t>
      </w:r>
    </w:p>
    <w:p w:rsidR="4FF07791" w:rsidP="02300F3E" w:rsidRDefault="4FF07791" w14:paraId="3112BE93" w14:textId="607E9CC3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148EBE4A" w14:textId="0D7BA8F0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4E86A890">
        <w:drawing>
          <wp:inline wp14:editId="39B5584F" wp14:anchorId="095F9261">
            <wp:extent cx="2533650" cy="1905000"/>
            <wp:effectExtent l="0" t="0" r="0" b="0"/>
            <wp:docPr id="11715054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bd7df72dfc1409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45FEEA76" w14:textId="286EFFBD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4E86A89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418) Morcego, filhote, encontrado dentro de residência. Entregue por munícipe de Jundiaí no dia 24-04-2025</w:t>
      </w:r>
    </w:p>
    <w:p w:rsidR="4FF07791" w:rsidP="02300F3E" w:rsidRDefault="4FF07791" w14:paraId="593847F8" w14:textId="1EFCB7A5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4DE2D848" w14:textId="29DA12F1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4E86A890">
        <w:drawing>
          <wp:inline wp14:editId="7D9BC1F4" wp14:anchorId="30F196E6">
            <wp:extent cx="2533650" cy="1905000"/>
            <wp:effectExtent l="0" t="0" r="0" b="0"/>
            <wp:docPr id="148712233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75da1cdd63b4d1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49D4E903" w14:textId="72F027AE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4E86A89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418) Morcego</w:t>
      </w:r>
    </w:p>
    <w:p w:rsidR="4FF07791" w:rsidP="02300F3E" w:rsidRDefault="4FF07791" w14:paraId="04E81D87" w14:textId="42EF7615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5C5504CA" w14:textId="0DBACB25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4E86A890">
        <w:drawing>
          <wp:inline wp14:editId="011BA349" wp14:anchorId="705C5BC0">
            <wp:extent cx="2533650" cy="1905000"/>
            <wp:effectExtent l="0" t="0" r="0" b="0"/>
            <wp:docPr id="7174158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6e80e96540c473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28F02E95" w14:textId="3B58996E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4E86A89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420) Bem-te-vi, ave encontrada por munícipe em via pública com lesão em asa. Entregue por munícipe de Jundiai no dia 24-04-2025</w:t>
      </w:r>
    </w:p>
    <w:p w:rsidR="4FF07791" w:rsidP="02300F3E" w:rsidRDefault="4FF07791" w14:paraId="54744C4A" w14:textId="7FAD50EE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00497E54" w14:textId="5A7252B5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4E86A890">
        <w:drawing>
          <wp:inline wp14:editId="665C9914" wp14:anchorId="163FF402">
            <wp:extent cx="2533650" cy="1905000"/>
            <wp:effectExtent l="0" t="0" r="0" b="0"/>
            <wp:docPr id="49853880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b742fac083b4a7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3CFBFFE1" w14:textId="21B390BA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4E86A89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420) Bem-te-vi</w:t>
      </w:r>
    </w:p>
    <w:p w:rsidR="4FF07791" w:rsidP="02300F3E" w:rsidRDefault="4FF07791" w14:paraId="290E0FBF" w14:textId="20087573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02D6616C" w14:textId="3C447DE2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4E86A890">
        <w:drawing>
          <wp:inline wp14:editId="52B5CD01" wp14:anchorId="3DE7833B">
            <wp:extent cx="2533650" cy="1905000"/>
            <wp:effectExtent l="0" t="0" r="0" b="0"/>
            <wp:docPr id="63272629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21297375a1747e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3D7E64E1" w14:textId="579B6276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4E86A89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424) Gambá de orelha preta, encontrado dentro de loja, possível intoxicação. Entregue por GM Jundiaí no dia 25-04-2025</w:t>
      </w:r>
    </w:p>
    <w:p w:rsidR="4FF07791" w:rsidP="02300F3E" w:rsidRDefault="4FF07791" w14:paraId="37669106" w14:textId="61AA23D0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0EB83A3A" w14:textId="707451E7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4E86A890">
        <w:drawing>
          <wp:inline wp14:editId="2CB5A59D" wp14:anchorId="51501EF1">
            <wp:extent cx="2533650" cy="1905000"/>
            <wp:effectExtent l="0" t="0" r="0" b="0"/>
            <wp:docPr id="18703159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4d3e642f997435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1879DF76" w14:textId="0870ADAF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4E86A89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424) Gambá de orelha preta</w:t>
      </w:r>
    </w:p>
    <w:p w:rsidR="4FF07791" w:rsidP="02300F3E" w:rsidRDefault="4FF07791" w14:paraId="0F6FA125" w14:textId="79883787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4012E2FE" w14:textId="403BCFD0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4E86A890">
        <w:drawing>
          <wp:inline wp14:editId="2F6225B1" wp14:anchorId="22C778A8">
            <wp:extent cx="2533650" cy="1905000"/>
            <wp:effectExtent l="0" t="0" r="0" b="0"/>
            <wp:docPr id="189630610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130146d2fe1481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213ABBC9" w14:textId="2ECA4993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4E86A89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425) Coral, encontrada na porta de residência. Entregue por GM Jundiaí no dia 25-04-2025</w:t>
      </w:r>
    </w:p>
    <w:p w:rsidR="4FF07791" w:rsidP="02300F3E" w:rsidRDefault="4FF07791" w14:paraId="1ABCBA85" w14:textId="298862DF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519336BD" w14:textId="7DCB5591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4E86A890">
        <w:drawing>
          <wp:inline wp14:editId="36CAE25A" wp14:anchorId="3F8EC48B">
            <wp:extent cx="2533650" cy="1905000"/>
            <wp:effectExtent l="0" t="0" r="0" b="0"/>
            <wp:docPr id="158337102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a9699697ddb454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58282B5F" w14:textId="4C1CA1CB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4E86A89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425) Coral</w:t>
      </w:r>
    </w:p>
    <w:p w:rsidR="4FF07791" w:rsidP="02300F3E" w:rsidRDefault="4FF07791" w14:paraId="346260A1" w14:textId="3644216E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15D41949" w14:textId="0BC27458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4E86A890">
        <w:drawing>
          <wp:inline wp14:editId="6A91CE37" wp14:anchorId="5AC85F67">
            <wp:extent cx="2533650" cy="1905000"/>
            <wp:effectExtent l="0" t="0" r="0" b="0"/>
            <wp:docPr id="89586627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07761c559314c9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3704848D" w14:textId="3B06DC99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4E86A89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426) Gamba de orelha branca, filhote, encontrado perdido em quintal. Entregue por munícipe de Jundiaí no dia 25-04-2025</w:t>
      </w:r>
    </w:p>
    <w:p w:rsidR="4FF07791" w:rsidP="02300F3E" w:rsidRDefault="4FF07791" w14:paraId="0FB1F61F" w14:textId="19BF90E0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313F123C" w14:textId="1EA0D812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4E86A890">
        <w:drawing>
          <wp:inline wp14:editId="0BF393F6" wp14:anchorId="00DFAF0C">
            <wp:extent cx="2533650" cy="1905000"/>
            <wp:effectExtent l="0" t="0" r="0" b="0"/>
            <wp:docPr id="22520852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407e3580476459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7A9722E5" w14:textId="6EE57027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4E86A89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426) Gamba de orelha branca</w:t>
      </w:r>
    </w:p>
    <w:p w:rsidR="4FF07791" w:rsidP="02300F3E" w:rsidRDefault="4FF07791" w14:paraId="149F3EC0" w14:textId="4C1E4408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0650C9C9" w14:textId="65E9AC20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4E86A890">
        <w:drawing>
          <wp:inline wp14:editId="37FD53A7" wp14:anchorId="181C804A">
            <wp:extent cx="2533650" cy="1905000"/>
            <wp:effectExtent l="0" t="0" r="0" b="0"/>
            <wp:docPr id="202381540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515c9ae358e4ad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44111899" w14:textId="3A4152CC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4E86A89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431) Sagui, encontrado caído em via pública. Entregue por munícipe de Jundiaí no dia 26-04-2025</w:t>
      </w:r>
    </w:p>
    <w:p w:rsidR="4FF07791" w:rsidP="02300F3E" w:rsidRDefault="4FF07791" w14:paraId="3BD1853D" w14:textId="147DD6F5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2827A881" w14:textId="54735FF7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4E86A890">
        <w:drawing>
          <wp:inline wp14:editId="2E5F22BE" wp14:anchorId="03DB3BF7">
            <wp:extent cx="2533650" cy="1905000"/>
            <wp:effectExtent l="0" t="0" r="0" b="0"/>
            <wp:docPr id="214662290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a39b09752a14d4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0F21D6EF" w14:textId="59FBE0F1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4E86A89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431) Sagui</w:t>
      </w:r>
    </w:p>
    <w:p w:rsidR="4FF07791" w:rsidP="02300F3E" w:rsidRDefault="4FF07791" w14:paraId="4528D0D7" w14:textId="0D1C2DD0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28F378F5" w14:textId="773BED7F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4E86A890">
        <w:drawing>
          <wp:inline wp14:editId="13AE8973" wp14:anchorId="4A3A2165">
            <wp:extent cx="2533650" cy="1905000"/>
            <wp:effectExtent l="0" t="0" r="0" b="0"/>
            <wp:docPr id="27900862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d7e7b2435e64b6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4DC80B70" w14:textId="0C50416C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4E86A89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432) Maritaca, filhote, órfão. Entregue por munícipe de Jundiai no dia 26-04-2025</w:t>
      </w:r>
    </w:p>
    <w:p w:rsidR="4FF07791" w:rsidP="02300F3E" w:rsidRDefault="4FF07791" w14:paraId="35680B4B" w14:textId="198F4CAA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6EDFA761" w14:textId="4AAE38E8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4E86A890">
        <w:drawing>
          <wp:inline wp14:editId="28A62066" wp14:anchorId="268E8AB3">
            <wp:extent cx="2533650" cy="1905000"/>
            <wp:effectExtent l="0" t="0" r="0" b="0"/>
            <wp:docPr id="1976018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91c97b86c8747c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1B0EA694" w14:textId="72A6001A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4E86A89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432) Maritaca</w:t>
      </w:r>
    </w:p>
    <w:p w:rsidR="4FF07791" w:rsidP="02300F3E" w:rsidRDefault="4FF07791" w14:paraId="1E34F962" w14:textId="7FA72D46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4CB0DF30" w14:textId="7A896021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4E86A890">
        <w:drawing>
          <wp:inline wp14:editId="5C6F4677" wp14:anchorId="1788FED3">
            <wp:extent cx="2533650" cy="1905000"/>
            <wp:effectExtent l="0" t="0" r="0" b="0"/>
            <wp:docPr id="107237081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7d71a9971fd48a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025A570B" w14:textId="4C0C1AFB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4E86A89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435) Saracura, vítima de atropelamento, fratura em pata. Entregue por GM Jundiaí no dia 26-04-2025</w:t>
      </w:r>
    </w:p>
    <w:p w:rsidR="4FF07791" w:rsidP="02300F3E" w:rsidRDefault="4FF07791" w14:paraId="0AF024A2" w14:textId="513BD21D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00C4AD8B" w14:textId="270A5461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4E86A890">
        <w:drawing>
          <wp:inline wp14:editId="2D48BEAF" wp14:anchorId="039C95C3">
            <wp:extent cx="2533650" cy="1905000"/>
            <wp:effectExtent l="0" t="0" r="0" b="0"/>
            <wp:docPr id="202550121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911b8764cda4b2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61115EA5" w14:textId="608BA0EF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4E86A89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435) Saracura</w:t>
      </w:r>
    </w:p>
    <w:p w:rsidR="4FF07791" w:rsidP="02300F3E" w:rsidRDefault="4FF07791" w14:paraId="4FAE03D7" w14:textId="5C94B2D6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66592876" w14:textId="47C793F2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4E86A890">
        <w:drawing>
          <wp:inline wp14:editId="3D17FA6E" wp14:anchorId="6BE245F1">
            <wp:extent cx="2533650" cy="1905000"/>
            <wp:effectExtent l="0" t="0" r="0" b="0"/>
            <wp:docPr id="4724679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ee96ce9b3da4c3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69C5EFF5" w14:textId="7C14B501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4E86A89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437) Ouriço, encontrado em frente à residência com rabo machucado. Entregue por GM Jundiaí no dia 27-04-2025</w:t>
      </w:r>
    </w:p>
    <w:p w:rsidR="4FF07791" w:rsidP="02300F3E" w:rsidRDefault="4FF07791" w14:paraId="4129CAAA" w14:textId="648CF8DD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00FFF3CE" w14:textId="647A9C87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4E86A890">
        <w:drawing>
          <wp:inline wp14:editId="591FCB42" wp14:anchorId="3D90AA28">
            <wp:extent cx="2533650" cy="1905000"/>
            <wp:effectExtent l="0" t="0" r="0" b="0"/>
            <wp:docPr id="93786021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79008fa1ce4453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4A546769" w14:textId="60E36777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4E86A89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437) Ouriço</w:t>
      </w:r>
    </w:p>
    <w:p w:rsidR="4FF07791" w:rsidP="02300F3E" w:rsidRDefault="4FF07791" w14:paraId="5A2FF6C2" w14:textId="77006C93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7C339B20" w14:textId="5BF9B5C5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4E86A890">
        <w:drawing>
          <wp:inline wp14:editId="60C7E596" wp14:anchorId="2C824B94">
            <wp:extent cx="2533650" cy="1905000"/>
            <wp:effectExtent l="0" t="0" r="0" b="0"/>
            <wp:docPr id="16059251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df3cb2c5024462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38DD55EE" w14:textId="72B0D5B5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4E86A89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443) Gambá de orelha preta, encontrado em garagem, apresenta lesão em cauda. Entregue por GCM Jundiaí no dia 27-04-2025</w:t>
      </w:r>
    </w:p>
    <w:p w:rsidR="4FF07791" w:rsidP="02300F3E" w:rsidRDefault="4FF07791" w14:paraId="278CBE9C" w14:textId="49E64100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62659962" w14:textId="2522BAA6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4E86A890">
        <w:drawing>
          <wp:inline wp14:editId="3E7ED760" wp14:anchorId="00EE00B4">
            <wp:extent cx="2533650" cy="1905000"/>
            <wp:effectExtent l="0" t="0" r="0" b="0"/>
            <wp:docPr id="20142760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120e619abdb45a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4EA9C63A" w14:textId="74CEDA31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4E86A89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443) Gambá de orelha preta</w:t>
      </w:r>
    </w:p>
    <w:p w:rsidR="4FF07791" w:rsidP="02300F3E" w:rsidRDefault="4FF07791" w14:paraId="1A6A2FFB" w14:textId="549E215B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1C3AD618" w14:textId="13C7B5EF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4E86A890">
        <w:drawing>
          <wp:inline wp14:editId="213A18C3" wp14:anchorId="487EE802">
            <wp:extent cx="2533650" cy="1905000"/>
            <wp:effectExtent l="0" t="0" r="0" b="0"/>
            <wp:docPr id="12897929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ce093f24d09457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51094BDC" w14:textId="3A1ED71C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4E86A89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448) Pardal, adulto, ave colidiu com vidro, apresenta sinais neurológicos. Entregue por munícipe de Jundiaí no dia 28-04-2025</w:t>
      </w:r>
    </w:p>
    <w:p w:rsidR="4FF07791" w:rsidP="02300F3E" w:rsidRDefault="4FF07791" w14:paraId="0F20253D" w14:textId="4FEF052D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0A3F744A" w14:textId="552505F5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46A67335">
        <w:drawing>
          <wp:inline wp14:editId="76FA5828" wp14:anchorId="32009467">
            <wp:extent cx="2533650" cy="1905000"/>
            <wp:effectExtent l="0" t="0" r="0" b="0"/>
            <wp:docPr id="135920505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069357be60646d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4661E61C" w14:textId="129CEF7C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46A67335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448) Pardal</w:t>
      </w:r>
    </w:p>
    <w:p w:rsidR="4FF07791" w:rsidP="02300F3E" w:rsidRDefault="4FF07791" w14:paraId="30184CD6" w14:textId="0E5D20B4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2BD631D5" w14:textId="55BE0F1A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46A67335">
        <w:drawing>
          <wp:inline wp14:editId="3BE755E7" wp14:anchorId="4B09F579">
            <wp:extent cx="2533650" cy="1905000"/>
            <wp:effectExtent l="0" t="0" r="0" b="0"/>
            <wp:docPr id="134412373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afd22ea7a86454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7EAC6771" w14:textId="6D190A69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46A67335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453) Gambá de orelha branca, encontrado dentro de balde de margarina. Entregue por munícipe de Jundiaí no dia 29-04-2025</w:t>
      </w:r>
    </w:p>
    <w:p w:rsidR="4FF07791" w:rsidP="02300F3E" w:rsidRDefault="4FF07791" w14:paraId="7CBBDA6F" w14:textId="1BDFFC0B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6E6A9DF5" w14:textId="40DDB129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46A67335">
        <w:drawing>
          <wp:inline wp14:editId="1F65804A" wp14:anchorId="428CB166">
            <wp:extent cx="2533650" cy="1905000"/>
            <wp:effectExtent l="0" t="0" r="0" b="0"/>
            <wp:docPr id="6918496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2da0d1bbc7a43a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6C428B75" w14:textId="7005B9B7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46A67335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453) Gambá de orelha branca</w:t>
      </w:r>
    </w:p>
    <w:p w:rsidR="4FF07791" w:rsidP="02300F3E" w:rsidRDefault="4FF07791" w14:paraId="7006A7E7" w14:textId="4EAE132E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1170220E" w14:textId="2A411F32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46A67335">
        <w:drawing>
          <wp:inline wp14:editId="0BB25741" wp14:anchorId="67F77DEA">
            <wp:extent cx="2533650" cy="1905000"/>
            <wp:effectExtent l="0" t="0" r="0" b="0"/>
            <wp:docPr id="13813413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3aa1de9c181440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54470E57" w14:textId="1A76D2EA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46A67335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455 e 55456) Gamba-de-orelha-branca, órfãos, (55456) entregue em óbito pela GM Jundiaí no dia 29-04-2025</w:t>
      </w:r>
    </w:p>
    <w:p w:rsidR="4FF07791" w:rsidP="02300F3E" w:rsidRDefault="4FF07791" w14:paraId="00FFC7C1" w14:textId="482E4D64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6950157D" w14:textId="51C23877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46A67335">
        <w:drawing>
          <wp:inline wp14:editId="54FD1213" wp14:anchorId="5B938BB0">
            <wp:extent cx="2533650" cy="1905000"/>
            <wp:effectExtent l="0" t="0" r="0" b="0"/>
            <wp:docPr id="201704599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6111be852b1471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3A1AF4B6" w14:textId="5E354185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46A67335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455 e 55456) Gamba-de-orelha-branca</w:t>
      </w:r>
    </w:p>
    <w:p w:rsidR="4FF07791" w:rsidP="02300F3E" w:rsidRDefault="4FF07791" w14:paraId="0B12B51C" w14:textId="79700D15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1E6CF697" w14:textId="74E01052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46A67335">
        <w:drawing>
          <wp:inline wp14:editId="49A32504" wp14:anchorId="7DA9A6D1">
            <wp:extent cx="2533650" cy="1905000"/>
            <wp:effectExtent l="0" t="0" r="0" b="0"/>
            <wp:docPr id="129228471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5d4f56afea24e1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3B7827E0" w14:textId="7158331B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46A67335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458) Periquito-rico, encontrado em quintal de munícipe sem voar. Entregue por munícipe de Jundiaí no dia 29-04-2025</w:t>
      </w:r>
    </w:p>
    <w:p w:rsidR="4FF07791" w:rsidP="02300F3E" w:rsidRDefault="4FF07791" w14:paraId="371BA512" w14:textId="1D6B9D41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6D2F7C95" w14:textId="285A6983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46A67335">
        <w:drawing>
          <wp:inline wp14:editId="3A8F264D" wp14:anchorId="7EC90F86">
            <wp:extent cx="2533650" cy="1905000"/>
            <wp:effectExtent l="0" t="0" r="0" b="0"/>
            <wp:docPr id="19185138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4cbf865d6d8462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362D0213" w14:textId="03501DBE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46A67335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458) Periquito-rico</w:t>
      </w:r>
    </w:p>
    <w:p w:rsidR="4FF07791" w:rsidP="02300F3E" w:rsidRDefault="4FF07791" w14:paraId="6F435D1C" w14:textId="077D4670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77176C94" w14:textId="50CC6AA1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46A67335">
        <w:drawing>
          <wp:inline wp14:editId="6BA69771" wp14:anchorId="7E3F72C5">
            <wp:extent cx="2533650" cy="1905000"/>
            <wp:effectExtent l="0" t="0" r="0" b="0"/>
            <wp:docPr id="6015256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fdad7df4ad8400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4180DFDF" w14:textId="70E23EB4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46A67335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463) Maritaca, jovem, encontrada em via pública. Entregue pela GCM Jundiaí no dia 29-04-2025</w:t>
      </w:r>
    </w:p>
    <w:p w:rsidR="4FF07791" w:rsidP="02300F3E" w:rsidRDefault="4FF07791" w14:paraId="1D265412" w14:textId="4C577078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61C8B89B" w14:textId="1C04524C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46A67335">
        <w:drawing>
          <wp:inline wp14:editId="67478CA8" wp14:anchorId="19C88C60">
            <wp:extent cx="2533650" cy="1905000"/>
            <wp:effectExtent l="0" t="0" r="0" b="0"/>
            <wp:docPr id="110733237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bd3fc781adc498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33FAC620" w14:textId="61A74E59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46A67335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463) Maritaca</w:t>
      </w:r>
    </w:p>
    <w:p w:rsidR="4FF07791" w:rsidP="02300F3E" w:rsidRDefault="4FF07791" w14:paraId="27C6DB91" w14:textId="57AABC9C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5FA780F4" w14:textId="493415F3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46A67335">
        <w:drawing>
          <wp:inline wp14:editId="2ECC17FF" wp14:anchorId="509B118B">
            <wp:extent cx="2533650" cy="1905000"/>
            <wp:effectExtent l="0" t="0" r="0" b="0"/>
            <wp:docPr id="98216051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918ff66e8684c2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2D14A009" w14:textId="4ED9AB95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46A67335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470) Gambá de orelha preta, encontrado em quintal com lesões e possíveis fraturas. Entregue por munícipe de Jundiaí no dia 30-04-2025</w:t>
      </w:r>
    </w:p>
    <w:p w:rsidR="4FF07791" w:rsidP="02300F3E" w:rsidRDefault="4FF07791" w14:paraId="15900700" w14:textId="7FBBC0BE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5529D054" w14:textId="328C78B6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46A67335">
        <w:drawing>
          <wp:inline wp14:editId="479E7CCE" wp14:anchorId="1CBC2138">
            <wp:extent cx="2533650" cy="1905000"/>
            <wp:effectExtent l="0" t="0" r="0" b="0"/>
            <wp:docPr id="146338242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27df25b5eb04f1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07791" w:rsidP="02300F3E" w:rsidRDefault="4FF07791" w14:paraId="31037FED" w14:textId="79885EFF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2300F3E" w:rsidR="46A67335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470) Gambá de orelha preta</w:t>
      </w:r>
    </w:p>
    <w:p w:rsidR="4FF07791" w:rsidP="02300F3E" w:rsidRDefault="4FF07791" w14:paraId="4546FD95" w14:textId="0AAB1EA6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467B4508" w14:textId="0190ED14">
      <w:pPr>
        <w:pStyle w:val="Normal"/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7B54FA90" w14:textId="5A32A71F">
      <w:pPr>
        <w:pStyle w:val="Normal"/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FF07791" w:rsidP="02300F3E" w:rsidRDefault="4FF07791" w14:paraId="65838B58" w14:textId="52027E38">
      <w:pPr>
        <w:pStyle w:val="Normal"/>
        <w:tabs>
          <w:tab w:val="left" w:leader="none" w:pos="5733"/>
        </w:tabs>
        <w:jc w:val="center"/>
      </w:pPr>
    </w:p>
    <w:sectPr w:rsidR="51C5E202" w:rsidSect="00C0571B">
      <w:headerReference w:type="default" r:id="rId8"/>
      <w:footerReference w:type="default" r:id="rId9"/>
      <w:pgSz w:w="11900" w:h="16840" w:orient="portrait"/>
      <w:pgMar w:top="1016" w:right="1835" w:bottom="1440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E6E3C" w:rsidP="00284DFF" w:rsidRDefault="001E6E3C" w14:paraId="2C13D329" w14:textId="77777777">
      <w:pPr>
        <w:spacing w:after="0" w:line="240" w:lineRule="auto"/>
      </w:pPr>
      <w:r>
        <w:separator/>
      </w:r>
    </w:p>
  </w:endnote>
  <w:endnote w:type="continuationSeparator" w:id="0">
    <w:p w:rsidR="001E6E3C" w:rsidP="00284DFF" w:rsidRDefault="001E6E3C" w14:paraId="6BAB2B0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D41EB8" w:rsidP="00AA297A" w:rsidRDefault="008D663C" w14:paraId="39E992E2" w14:textId="77777777">
    <w:pPr>
      <w:pStyle w:val="Rodap"/>
      <w:ind w:left="-1800" w:firstLine="99"/>
    </w:pPr>
    <w:r>
      <w:rPr>
        <w:noProof/>
        <w:lang w:eastAsia="pt-BR"/>
      </w:rPr>
      <w:drawing>
        <wp:inline distT="0" distB="0" distL="0" distR="0" wp14:anchorId="1589D9AD" wp14:editId="64706FA0">
          <wp:extent cx="7557426" cy="767715"/>
          <wp:effectExtent l="0" t="0" r="12065" b="0"/>
          <wp:docPr id="1165891305" name="Imagem 11658913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816" cy="768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E6E3C" w:rsidP="00284DFF" w:rsidRDefault="001E6E3C" w14:paraId="4DF55AA0" w14:textId="77777777">
      <w:pPr>
        <w:spacing w:after="0" w:line="240" w:lineRule="auto"/>
      </w:pPr>
      <w:r>
        <w:separator/>
      </w:r>
    </w:p>
  </w:footnote>
  <w:footnote w:type="continuationSeparator" w:id="0">
    <w:p w:rsidR="001E6E3C" w:rsidP="00284DFF" w:rsidRDefault="001E6E3C" w14:paraId="6FD750E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9A154C" w:rsidRDefault="009A154C" w14:paraId="26417139" w14:textId="540B4AD6">
    <w:pPr>
      <w:pStyle w:val="Cabealho"/>
    </w:pPr>
    <w:r>
      <w:rPr>
        <w:noProof/>
      </w:rPr>
      <w:drawing>
        <wp:inline distT="0" distB="0" distL="0" distR="0" wp14:anchorId="5042E1E3" wp14:editId="47E8EB24">
          <wp:extent cx="5311140" cy="852482"/>
          <wp:effectExtent l="0" t="0" r="3810" b="5080"/>
          <wp:docPr id="9" name="Imagem 9" descr="Uma imagem contendo Padrão do plano de fun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 descr="Uma imagem contendo Padrão do plano de fund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1140" cy="8524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9F6AC5"/>
    <w:multiLevelType w:val="hybridMultilevel"/>
    <w:tmpl w:val="92568F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A4DD6"/>
    <w:multiLevelType w:val="hybridMultilevel"/>
    <w:tmpl w:val="95264B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229A4"/>
    <w:multiLevelType w:val="hybridMultilevel"/>
    <w:tmpl w:val="880EFF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604EA"/>
    <w:multiLevelType w:val="hybridMultilevel"/>
    <w:tmpl w:val="4CF247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A74041"/>
    <w:multiLevelType w:val="hybridMultilevel"/>
    <w:tmpl w:val="9DCE89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687652">
    <w:abstractNumId w:val="2"/>
  </w:num>
  <w:num w:numId="2" w16cid:durableId="1372612477">
    <w:abstractNumId w:val="0"/>
  </w:num>
  <w:num w:numId="3" w16cid:durableId="1467897521">
    <w:abstractNumId w:val="4"/>
  </w:num>
  <w:num w:numId="4" w16cid:durableId="1002320093">
    <w:abstractNumId w:val="3"/>
  </w:num>
  <w:num w:numId="5" w16cid:durableId="993491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A01"/>
    <w:rsid w:val="000060C4"/>
    <w:rsid w:val="00006C84"/>
    <w:rsid w:val="00033DB3"/>
    <w:rsid w:val="0003416B"/>
    <w:rsid w:val="000423CD"/>
    <w:rsid w:val="0004287E"/>
    <w:rsid w:val="0005310F"/>
    <w:rsid w:val="0005645F"/>
    <w:rsid w:val="00061E0E"/>
    <w:rsid w:val="00062028"/>
    <w:rsid w:val="00080441"/>
    <w:rsid w:val="000A0B87"/>
    <w:rsid w:val="000A1127"/>
    <w:rsid w:val="000A1CC2"/>
    <w:rsid w:val="000A3E7D"/>
    <w:rsid w:val="000A508E"/>
    <w:rsid w:val="000A59B5"/>
    <w:rsid w:val="000B392F"/>
    <w:rsid w:val="000C3673"/>
    <w:rsid w:val="000D65CB"/>
    <w:rsid w:val="000E01B0"/>
    <w:rsid w:val="00105B3A"/>
    <w:rsid w:val="0011502C"/>
    <w:rsid w:val="00124AF4"/>
    <w:rsid w:val="00132610"/>
    <w:rsid w:val="0015165D"/>
    <w:rsid w:val="00153440"/>
    <w:rsid w:val="00161AB2"/>
    <w:rsid w:val="0019235E"/>
    <w:rsid w:val="001D40D3"/>
    <w:rsid w:val="001E34A5"/>
    <w:rsid w:val="001E6E3C"/>
    <w:rsid w:val="001F4590"/>
    <w:rsid w:val="001F5DD1"/>
    <w:rsid w:val="00204007"/>
    <w:rsid w:val="00216811"/>
    <w:rsid w:val="0023754D"/>
    <w:rsid w:val="00237F0C"/>
    <w:rsid w:val="00245020"/>
    <w:rsid w:val="00253320"/>
    <w:rsid w:val="00261993"/>
    <w:rsid w:val="00284DFF"/>
    <w:rsid w:val="002853C2"/>
    <w:rsid w:val="0029109F"/>
    <w:rsid w:val="002A1C0E"/>
    <w:rsid w:val="002C0BD3"/>
    <w:rsid w:val="002E05A1"/>
    <w:rsid w:val="002E6741"/>
    <w:rsid w:val="002F2D2A"/>
    <w:rsid w:val="003103A6"/>
    <w:rsid w:val="003213B8"/>
    <w:rsid w:val="00322097"/>
    <w:rsid w:val="0032364B"/>
    <w:rsid w:val="00361E50"/>
    <w:rsid w:val="00377EAA"/>
    <w:rsid w:val="00383330"/>
    <w:rsid w:val="003B3A40"/>
    <w:rsid w:val="003C049F"/>
    <w:rsid w:val="003C522B"/>
    <w:rsid w:val="003D152C"/>
    <w:rsid w:val="003D665A"/>
    <w:rsid w:val="004126E1"/>
    <w:rsid w:val="00413BE1"/>
    <w:rsid w:val="00415ED7"/>
    <w:rsid w:val="0042002A"/>
    <w:rsid w:val="004436EC"/>
    <w:rsid w:val="00462D82"/>
    <w:rsid w:val="004779BA"/>
    <w:rsid w:val="0047AD3F"/>
    <w:rsid w:val="004A4B11"/>
    <w:rsid w:val="004A5409"/>
    <w:rsid w:val="004A5409"/>
    <w:rsid w:val="004A70A0"/>
    <w:rsid w:val="004B3866"/>
    <w:rsid w:val="004B5CFC"/>
    <w:rsid w:val="004E1646"/>
    <w:rsid w:val="005042E1"/>
    <w:rsid w:val="005046DF"/>
    <w:rsid w:val="00514829"/>
    <w:rsid w:val="00514F48"/>
    <w:rsid w:val="005369D8"/>
    <w:rsid w:val="00547D10"/>
    <w:rsid w:val="0056770B"/>
    <w:rsid w:val="00572789"/>
    <w:rsid w:val="00573DE9"/>
    <w:rsid w:val="00573F6E"/>
    <w:rsid w:val="005759C5"/>
    <w:rsid w:val="00577752"/>
    <w:rsid w:val="00594ADE"/>
    <w:rsid w:val="005A3330"/>
    <w:rsid w:val="005D24B0"/>
    <w:rsid w:val="005D3ADD"/>
    <w:rsid w:val="005E03C4"/>
    <w:rsid w:val="006004C3"/>
    <w:rsid w:val="006026D8"/>
    <w:rsid w:val="00625295"/>
    <w:rsid w:val="00640122"/>
    <w:rsid w:val="006424CE"/>
    <w:rsid w:val="00674FF3"/>
    <w:rsid w:val="00682FAC"/>
    <w:rsid w:val="006874DE"/>
    <w:rsid w:val="006A1F54"/>
    <w:rsid w:val="006A3604"/>
    <w:rsid w:val="006B3C6F"/>
    <w:rsid w:val="006B7A6B"/>
    <w:rsid w:val="006C5B8F"/>
    <w:rsid w:val="006E6E41"/>
    <w:rsid w:val="00702523"/>
    <w:rsid w:val="00715205"/>
    <w:rsid w:val="00726C7A"/>
    <w:rsid w:val="007323D2"/>
    <w:rsid w:val="00734BAB"/>
    <w:rsid w:val="00734E77"/>
    <w:rsid w:val="0074782E"/>
    <w:rsid w:val="007777CA"/>
    <w:rsid w:val="00787DC1"/>
    <w:rsid w:val="00791163"/>
    <w:rsid w:val="00797CF8"/>
    <w:rsid w:val="007F2988"/>
    <w:rsid w:val="00800794"/>
    <w:rsid w:val="00801A78"/>
    <w:rsid w:val="00814E57"/>
    <w:rsid w:val="0081648A"/>
    <w:rsid w:val="00821FEF"/>
    <w:rsid w:val="00826D85"/>
    <w:rsid w:val="008478F3"/>
    <w:rsid w:val="00870ABC"/>
    <w:rsid w:val="008C52E1"/>
    <w:rsid w:val="008D663C"/>
    <w:rsid w:val="008F1402"/>
    <w:rsid w:val="008F49AB"/>
    <w:rsid w:val="009221C2"/>
    <w:rsid w:val="0092290A"/>
    <w:rsid w:val="009430EC"/>
    <w:rsid w:val="00955F80"/>
    <w:rsid w:val="00981846"/>
    <w:rsid w:val="0098753B"/>
    <w:rsid w:val="009A154C"/>
    <w:rsid w:val="009B55F2"/>
    <w:rsid w:val="009C2A02"/>
    <w:rsid w:val="009D2E77"/>
    <w:rsid w:val="009F3DA3"/>
    <w:rsid w:val="009F702A"/>
    <w:rsid w:val="00A11BC5"/>
    <w:rsid w:val="00A41D8B"/>
    <w:rsid w:val="00A61CE9"/>
    <w:rsid w:val="00A649D5"/>
    <w:rsid w:val="00A7707D"/>
    <w:rsid w:val="00A77C4A"/>
    <w:rsid w:val="00A91FE2"/>
    <w:rsid w:val="00A95D36"/>
    <w:rsid w:val="00AB16BA"/>
    <w:rsid w:val="00AD54AA"/>
    <w:rsid w:val="00AD7D58"/>
    <w:rsid w:val="00AE2E89"/>
    <w:rsid w:val="00AF5D75"/>
    <w:rsid w:val="00B4338E"/>
    <w:rsid w:val="00B54B48"/>
    <w:rsid w:val="00B60F81"/>
    <w:rsid w:val="00B73326"/>
    <w:rsid w:val="00B7573E"/>
    <w:rsid w:val="00B936EC"/>
    <w:rsid w:val="00BD3A35"/>
    <w:rsid w:val="00BD456A"/>
    <w:rsid w:val="00BE738E"/>
    <w:rsid w:val="00C0571B"/>
    <w:rsid w:val="00C07EA1"/>
    <w:rsid w:val="00C114B9"/>
    <w:rsid w:val="00C25269"/>
    <w:rsid w:val="00C3364E"/>
    <w:rsid w:val="00C44D42"/>
    <w:rsid w:val="00C45EB2"/>
    <w:rsid w:val="00C55ABF"/>
    <w:rsid w:val="00C562B7"/>
    <w:rsid w:val="00C6400D"/>
    <w:rsid w:val="00C66C6C"/>
    <w:rsid w:val="00C81285"/>
    <w:rsid w:val="00C957E7"/>
    <w:rsid w:val="00CA6C18"/>
    <w:rsid w:val="00CB110A"/>
    <w:rsid w:val="00CD20C4"/>
    <w:rsid w:val="00CD73F2"/>
    <w:rsid w:val="00D05733"/>
    <w:rsid w:val="00D1391E"/>
    <w:rsid w:val="00D156B4"/>
    <w:rsid w:val="00D205D4"/>
    <w:rsid w:val="00D323D5"/>
    <w:rsid w:val="00D337DA"/>
    <w:rsid w:val="00D41EB8"/>
    <w:rsid w:val="00D50123"/>
    <w:rsid w:val="00D51657"/>
    <w:rsid w:val="00D52119"/>
    <w:rsid w:val="00D53E57"/>
    <w:rsid w:val="00D65B84"/>
    <w:rsid w:val="00D67433"/>
    <w:rsid w:val="00D77AE2"/>
    <w:rsid w:val="00D85CCE"/>
    <w:rsid w:val="00DA6B60"/>
    <w:rsid w:val="00DB5A04"/>
    <w:rsid w:val="00DC09EC"/>
    <w:rsid w:val="00DC269A"/>
    <w:rsid w:val="00DD2B0E"/>
    <w:rsid w:val="00DD5BB3"/>
    <w:rsid w:val="00DE4A63"/>
    <w:rsid w:val="00DF14B3"/>
    <w:rsid w:val="00E00F21"/>
    <w:rsid w:val="00E04AB4"/>
    <w:rsid w:val="00E0733B"/>
    <w:rsid w:val="00E20281"/>
    <w:rsid w:val="00E21508"/>
    <w:rsid w:val="00E413B2"/>
    <w:rsid w:val="00E5276B"/>
    <w:rsid w:val="00E71C0E"/>
    <w:rsid w:val="00E733F2"/>
    <w:rsid w:val="00E87D4F"/>
    <w:rsid w:val="00ED337B"/>
    <w:rsid w:val="00EE1684"/>
    <w:rsid w:val="00EE5FFF"/>
    <w:rsid w:val="00EF1613"/>
    <w:rsid w:val="00EF494B"/>
    <w:rsid w:val="00EF5966"/>
    <w:rsid w:val="00F00B41"/>
    <w:rsid w:val="00F00FAD"/>
    <w:rsid w:val="00F15698"/>
    <w:rsid w:val="00F30B08"/>
    <w:rsid w:val="00F351A0"/>
    <w:rsid w:val="00F35206"/>
    <w:rsid w:val="00F46AC0"/>
    <w:rsid w:val="00F65EAF"/>
    <w:rsid w:val="00F8305B"/>
    <w:rsid w:val="00F83E3A"/>
    <w:rsid w:val="00F85A01"/>
    <w:rsid w:val="00FA1606"/>
    <w:rsid w:val="00FA6673"/>
    <w:rsid w:val="00FA7E98"/>
    <w:rsid w:val="00FB46D1"/>
    <w:rsid w:val="00FB4C73"/>
    <w:rsid w:val="00FC182B"/>
    <w:rsid w:val="00FD61D4"/>
    <w:rsid w:val="00FE10A7"/>
    <w:rsid w:val="00FE7E45"/>
    <w:rsid w:val="016B88E3"/>
    <w:rsid w:val="01A01F9F"/>
    <w:rsid w:val="01A01F9F"/>
    <w:rsid w:val="01CADA8D"/>
    <w:rsid w:val="01EA09B1"/>
    <w:rsid w:val="01EA22F5"/>
    <w:rsid w:val="02300F3E"/>
    <w:rsid w:val="023A638D"/>
    <w:rsid w:val="0250B8E1"/>
    <w:rsid w:val="029C25A9"/>
    <w:rsid w:val="02EED277"/>
    <w:rsid w:val="0322836C"/>
    <w:rsid w:val="0359E4C9"/>
    <w:rsid w:val="0359E4C9"/>
    <w:rsid w:val="039FBA89"/>
    <w:rsid w:val="04423E35"/>
    <w:rsid w:val="048AF775"/>
    <w:rsid w:val="05242A3E"/>
    <w:rsid w:val="054836F5"/>
    <w:rsid w:val="055845F2"/>
    <w:rsid w:val="0572F423"/>
    <w:rsid w:val="05C78C54"/>
    <w:rsid w:val="05F1EFAD"/>
    <w:rsid w:val="06032BC7"/>
    <w:rsid w:val="0603494A"/>
    <w:rsid w:val="066CE56D"/>
    <w:rsid w:val="066CEA0C"/>
    <w:rsid w:val="066CEA0C"/>
    <w:rsid w:val="06DF14AC"/>
    <w:rsid w:val="06F184D0"/>
    <w:rsid w:val="07268554"/>
    <w:rsid w:val="072E6FFE"/>
    <w:rsid w:val="0760D385"/>
    <w:rsid w:val="0763CBD0"/>
    <w:rsid w:val="07683AB8"/>
    <w:rsid w:val="077389CB"/>
    <w:rsid w:val="0783C1B9"/>
    <w:rsid w:val="078AD6AE"/>
    <w:rsid w:val="07BF74B8"/>
    <w:rsid w:val="07F0D736"/>
    <w:rsid w:val="07F54F9B"/>
    <w:rsid w:val="07FB1FC5"/>
    <w:rsid w:val="081EFC93"/>
    <w:rsid w:val="08929038"/>
    <w:rsid w:val="089A8988"/>
    <w:rsid w:val="08BEE06C"/>
    <w:rsid w:val="08C63BC1"/>
    <w:rsid w:val="08D6DF86"/>
    <w:rsid w:val="08F84D51"/>
    <w:rsid w:val="09062D49"/>
    <w:rsid w:val="093C2383"/>
    <w:rsid w:val="093CA6CF"/>
    <w:rsid w:val="094A3DCB"/>
    <w:rsid w:val="094B6E18"/>
    <w:rsid w:val="0992F5C5"/>
    <w:rsid w:val="0A2CA2F8"/>
    <w:rsid w:val="0A302646"/>
    <w:rsid w:val="0A4F3DFD"/>
    <w:rsid w:val="0A88D0CD"/>
    <w:rsid w:val="0AA2B9DC"/>
    <w:rsid w:val="0AD0BD67"/>
    <w:rsid w:val="0B10EA44"/>
    <w:rsid w:val="0BA35FC9"/>
    <w:rsid w:val="0BD6FDD5"/>
    <w:rsid w:val="0BEF6D7B"/>
    <w:rsid w:val="0D23BD4B"/>
    <w:rsid w:val="0D55A65F"/>
    <w:rsid w:val="0D5A73A6"/>
    <w:rsid w:val="0D95B52D"/>
    <w:rsid w:val="0DAE5EC5"/>
    <w:rsid w:val="0E23E1DB"/>
    <w:rsid w:val="0E260543"/>
    <w:rsid w:val="0E902A8F"/>
    <w:rsid w:val="0EA3AAAC"/>
    <w:rsid w:val="0EAF16A1"/>
    <w:rsid w:val="0EBB0A76"/>
    <w:rsid w:val="0F062077"/>
    <w:rsid w:val="0F099029"/>
    <w:rsid w:val="0F20D72A"/>
    <w:rsid w:val="0F2AC592"/>
    <w:rsid w:val="0F44AFA8"/>
    <w:rsid w:val="0F5FF5F1"/>
    <w:rsid w:val="0FE666E1"/>
    <w:rsid w:val="0FEEE5E6"/>
    <w:rsid w:val="10200E58"/>
    <w:rsid w:val="10258C4B"/>
    <w:rsid w:val="102A8442"/>
    <w:rsid w:val="102AA81B"/>
    <w:rsid w:val="102EA840"/>
    <w:rsid w:val="10573A9B"/>
    <w:rsid w:val="10720444"/>
    <w:rsid w:val="10B1D441"/>
    <w:rsid w:val="11192124"/>
    <w:rsid w:val="111C8FBF"/>
    <w:rsid w:val="1150BA83"/>
    <w:rsid w:val="11755C04"/>
    <w:rsid w:val="117A6D62"/>
    <w:rsid w:val="11CF4EFE"/>
    <w:rsid w:val="11E41FDD"/>
    <w:rsid w:val="120CBA20"/>
    <w:rsid w:val="12224E7B"/>
    <w:rsid w:val="1267A738"/>
    <w:rsid w:val="12B5A282"/>
    <w:rsid w:val="12EA89AD"/>
    <w:rsid w:val="13171C37"/>
    <w:rsid w:val="139F7EFD"/>
    <w:rsid w:val="13A90A9F"/>
    <w:rsid w:val="140F6D33"/>
    <w:rsid w:val="14362D14"/>
    <w:rsid w:val="145DD5A5"/>
    <w:rsid w:val="14947112"/>
    <w:rsid w:val="14A763F9"/>
    <w:rsid w:val="14ACF1AF"/>
    <w:rsid w:val="14ACF1AF"/>
    <w:rsid w:val="14AF7696"/>
    <w:rsid w:val="14B20950"/>
    <w:rsid w:val="14F5FE3D"/>
    <w:rsid w:val="1518DAA3"/>
    <w:rsid w:val="154EA233"/>
    <w:rsid w:val="155DDD50"/>
    <w:rsid w:val="157335BD"/>
    <w:rsid w:val="1575D3A4"/>
    <w:rsid w:val="15815958"/>
    <w:rsid w:val="15C50495"/>
    <w:rsid w:val="15CC434F"/>
    <w:rsid w:val="15D7F114"/>
    <w:rsid w:val="15EE46A3"/>
    <w:rsid w:val="16068109"/>
    <w:rsid w:val="16BEBD6E"/>
    <w:rsid w:val="1760C5E4"/>
    <w:rsid w:val="17B853C2"/>
    <w:rsid w:val="17CD5605"/>
    <w:rsid w:val="17E2DFC8"/>
    <w:rsid w:val="18378A28"/>
    <w:rsid w:val="1888F983"/>
    <w:rsid w:val="194C2747"/>
    <w:rsid w:val="19634413"/>
    <w:rsid w:val="1966E1DA"/>
    <w:rsid w:val="19E6AF7A"/>
    <w:rsid w:val="1A0BE191"/>
    <w:rsid w:val="1A25E848"/>
    <w:rsid w:val="1A5FA4C5"/>
    <w:rsid w:val="1A604CA9"/>
    <w:rsid w:val="1A9CCB58"/>
    <w:rsid w:val="1ABB7CA4"/>
    <w:rsid w:val="1AC772B7"/>
    <w:rsid w:val="1AC772B7"/>
    <w:rsid w:val="1ADEF264"/>
    <w:rsid w:val="1B2596E5"/>
    <w:rsid w:val="1B2F5E96"/>
    <w:rsid w:val="1B34ABDD"/>
    <w:rsid w:val="1BD9B1CC"/>
    <w:rsid w:val="1BE35F46"/>
    <w:rsid w:val="1C34972B"/>
    <w:rsid w:val="1C5B3F58"/>
    <w:rsid w:val="1CB8F485"/>
    <w:rsid w:val="1D1EEE11"/>
    <w:rsid w:val="1D2F4C38"/>
    <w:rsid w:val="1D3193D6"/>
    <w:rsid w:val="1D3D9BA1"/>
    <w:rsid w:val="1D4332BD"/>
    <w:rsid w:val="1D476505"/>
    <w:rsid w:val="1D6F8A9D"/>
    <w:rsid w:val="1D778FCA"/>
    <w:rsid w:val="1DB3D280"/>
    <w:rsid w:val="1DBF1013"/>
    <w:rsid w:val="1E4D79D0"/>
    <w:rsid w:val="1E4D79D0"/>
    <w:rsid w:val="1E6BEAA9"/>
    <w:rsid w:val="1EDD2406"/>
    <w:rsid w:val="1F4C360B"/>
    <w:rsid w:val="200C4E2B"/>
    <w:rsid w:val="20384646"/>
    <w:rsid w:val="203E5DF3"/>
    <w:rsid w:val="204E9830"/>
    <w:rsid w:val="2139EB82"/>
    <w:rsid w:val="218C1A71"/>
    <w:rsid w:val="21A1B60E"/>
    <w:rsid w:val="22FCB595"/>
    <w:rsid w:val="23180FB4"/>
    <w:rsid w:val="232D017B"/>
    <w:rsid w:val="236AB3AC"/>
    <w:rsid w:val="239B537C"/>
    <w:rsid w:val="23AB7A18"/>
    <w:rsid w:val="23B23BCA"/>
    <w:rsid w:val="23D1036F"/>
    <w:rsid w:val="23E06B35"/>
    <w:rsid w:val="23E3D906"/>
    <w:rsid w:val="2400B6D3"/>
    <w:rsid w:val="24034261"/>
    <w:rsid w:val="2431A65F"/>
    <w:rsid w:val="24335911"/>
    <w:rsid w:val="243534A3"/>
    <w:rsid w:val="244660B4"/>
    <w:rsid w:val="251C91B8"/>
    <w:rsid w:val="25525F24"/>
    <w:rsid w:val="256F3DC9"/>
    <w:rsid w:val="257652E7"/>
    <w:rsid w:val="257652E7"/>
    <w:rsid w:val="2577600E"/>
    <w:rsid w:val="2577600E"/>
    <w:rsid w:val="257BE51D"/>
    <w:rsid w:val="259C2D42"/>
    <w:rsid w:val="259C2D42"/>
    <w:rsid w:val="25A71745"/>
    <w:rsid w:val="25BC6470"/>
    <w:rsid w:val="25D76882"/>
    <w:rsid w:val="25F8202E"/>
    <w:rsid w:val="263A433E"/>
    <w:rsid w:val="2657AAC8"/>
    <w:rsid w:val="276001C9"/>
    <w:rsid w:val="2792C711"/>
    <w:rsid w:val="2799AAAA"/>
    <w:rsid w:val="2801D71F"/>
    <w:rsid w:val="28158456"/>
    <w:rsid w:val="2835FF7E"/>
    <w:rsid w:val="28506FA9"/>
    <w:rsid w:val="289B492C"/>
    <w:rsid w:val="29007B8A"/>
    <w:rsid w:val="290AAF69"/>
    <w:rsid w:val="29849A77"/>
    <w:rsid w:val="2991BD2C"/>
    <w:rsid w:val="29923F53"/>
    <w:rsid w:val="29A772B5"/>
    <w:rsid w:val="29A772B5"/>
    <w:rsid w:val="29CAADD7"/>
    <w:rsid w:val="29F67ED2"/>
    <w:rsid w:val="2A05F058"/>
    <w:rsid w:val="2A05F058"/>
    <w:rsid w:val="2A4DF1A4"/>
    <w:rsid w:val="2A4DF1A4"/>
    <w:rsid w:val="2B38DD11"/>
    <w:rsid w:val="2B480851"/>
    <w:rsid w:val="2B599951"/>
    <w:rsid w:val="2BF5A690"/>
    <w:rsid w:val="2C31C215"/>
    <w:rsid w:val="2C72158B"/>
    <w:rsid w:val="2C7B12AB"/>
    <w:rsid w:val="2C84E926"/>
    <w:rsid w:val="2C87B3DB"/>
    <w:rsid w:val="2CECBA9D"/>
    <w:rsid w:val="2D00FB32"/>
    <w:rsid w:val="2D1F373F"/>
    <w:rsid w:val="2D6DE51E"/>
    <w:rsid w:val="2D71CFE3"/>
    <w:rsid w:val="2D80FDEF"/>
    <w:rsid w:val="2D80FDEF"/>
    <w:rsid w:val="2D8951A1"/>
    <w:rsid w:val="2E3F5CFF"/>
    <w:rsid w:val="2E534BB6"/>
    <w:rsid w:val="2E83410B"/>
    <w:rsid w:val="2ECF9DEF"/>
    <w:rsid w:val="2F12ADF2"/>
    <w:rsid w:val="2F3F7085"/>
    <w:rsid w:val="2F553A16"/>
    <w:rsid w:val="2F5DBACA"/>
    <w:rsid w:val="2F72E7CB"/>
    <w:rsid w:val="2F933D88"/>
    <w:rsid w:val="2F9ED23D"/>
    <w:rsid w:val="2FA4A3AF"/>
    <w:rsid w:val="2FE81F84"/>
    <w:rsid w:val="2FF48461"/>
    <w:rsid w:val="2FF805CE"/>
    <w:rsid w:val="30012F84"/>
    <w:rsid w:val="3005F326"/>
    <w:rsid w:val="30182306"/>
    <w:rsid w:val="3061E739"/>
    <w:rsid w:val="306ABA4C"/>
    <w:rsid w:val="30861EB3"/>
    <w:rsid w:val="3089B74E"/>
    <w:rsid w:val="3095ED8A"/>
    <w:rsid w:val="30AAA61C"/>
    <w:rsid w:val="30E29E6D"/>
    <w:rsid w:val="30FF5A87"/>
    <w:rsid w:val="30FF70A7"/>
    <w:rsid w:val="311B7094"/>
    <w:rsid w:val="315C1627"/>
    <w:rsid w:val="31B86605"/>
    <w:rsid w:val="31C6E9E2"/>
    <w:rsid w:val="327A8D13"/>
    <w:rsid w:val="32BE8D1E"/>
    <w:rsid w:val="32D358F2"/>
    <w:rsid w:val="32D84A5A"/>
    <w:rsid w:val="32D85212"/>
    <w:rsid w:val="3300322D"/>
    <w:rsid w:val="331645DB"/>
    <w:rsid w:val="335DAFC3"/>
    <w:rsid w:val="33D681B5"/>
    <w:rsid w:val="3445C523"/>
    <w:rsid w:val="34556362"/>
    <w:rsid w:val="345F1689"/>
    <w:rsid w:val="346ABB92"/>
    <w:rsid w:val="346ABB92"/>
    <w:rsid w:val="3482AF43"/>
    <w:rsid w:val="34FAC273"/>
    <w:rsid w:val="357AF7A6"/>
    <w:rsid w:val="35AE7940"/>
    <w:rsid w:val="35B87066"/>
    <w:rsid w:val="35BA0FBF"/>
    <w:rsid w:val="35C6B7B7"/>
    <w:rsid w:val="35F2D85E"/>
    <w:rsid w:val="360BB05C"/>
    <w:rsid w:val="3630BE53"/>
    <w:rsid w:val="3641F9B6"/>
    <w:rsid w:val="36D8F9F6"/>
    <w:rsid w:val="36E2CFB8"/>
    <w:rsid w:val="36E2CFB8"/>
    <w:rsid w:val="36EE5278"/>
    <w:rsid w:val="36FF394E"/>
    <w:rsid w:val="370B0FC9"/>
    <w:rsid w:val="370CE6E8"/>
    <w:rsid w:val="376F9DAB"/>
    <w:rsid w:val="376F9DAB"/>
    <w:rsid w:val="3778C98B"/>
    <w:rsid w:val="377D1391"/>
    <w:rsid w:val="377D1391"/>
    <w:rsid w:val="37D64F48"/>
    <w:rsid w:val="3827A2F7"/>
    <w:rsid w:val="3828F5A9"/>
    <w:rsid w:val="3844E34C"/>
    <w:rsid w:val="3887A6AA"/>
    <w:rsid w:val="388E2347"/>
    <w:rsid w:val="388F31DB"/>
    <w:rsid w:val="389C4894"/>
    <w:rsid w:val="38C212A1"/>
    <w:rsid w:val="38CB5543"/>
    <w:rsid w:val="38CB5543"/>
    <w:rsid w:val="390B5710"/>
    <w:rsid w:val="39161409"/>
    <w:rsid w:val="3924DD14"/>
    <w:rsid w:val="3937434F"/>
    <w:rsid w:val="3992D493"/>
    <w:rsid w:val="39BCD806"/>
    <w:rsid w:val="39CB12DA"/>
    <w:rsid w:val="39DA74A5"/>
    <w:rsid w:val="3A484AD0"/>
    <w:rsid w:val="3A6C8092"/>
    <w:rsid w:val="3AEB124C"/>
    <w:rsid w:val="3AF10F48"/>
    <w:rsid w:val="3AF44D42"/>
    <w:rsid w:val="3B025BB3"/>
    <w:rsid w:val="3B09285D"/>
    <w:rsid w:val="3B2DC52B"/>
    <w:rsid w:val="3B8A67A2"/>
    <w:rsid w:val="3C137E8E"/>
    <w:rsid w:val="3C2316E1"/>
    <w:rsid w:val="3C3D5093"/>
    <w:rsid w:val="3C5A04D1"/>
    <w:rsid w:val="3C7904FC"/>
    <w:rsid w:val="3C7904FC"/>
    <w:rsid w:val="3C82757A"/>
    <w:rsid w:val="3C883465"/>
    <w:rsid w:val="3CDE7C24"/>
    <w:rsid w:val="3D16CE31"/>
    <w:rsid w:val="3D54DA41"/>
    <w:rsid w:val="3D966E71"/>
    <w:rsid w:val="3DC8D5CC"/>
    <w:rsid w:val="3DE40A04"/>
    <w:rsid w:val="3E2D4E52"/>
    <w:rsid w:val="3E337F7D"/>
    <w:rsid w:val="3E706169"/>
    <w:rsid w:val="3EE58D5D"/>
    <w:rsid w:val="3F0C0954"/>
    <w:rsid w:val="3F1AF9DF"/>
    <w:rsid w:val="3F25224A"/>
    <w:rsid w:val="3F296E26"/>
    <w:rsid w:val="3F5CE92A"/>
    <w:rsid w:val="3F658CD6"/>
    <w:rsid w:val="401E78E3"/>
    <w:rsid w:val="40506F55"/>
    <w:rsid w:val="40792536"/>
    <w:rsid w:val="40BE62A2"/>
    <w:rsid w:val="40F437C9"/>
    <w:rsid w:val="41230F5F"/>
    <w:rsid w:val="412683DA"/>
    <w:rsid w:val="412683DA"/>
    <w:rsid w:val="414F1DFD"/>
    <w:rsid w:val="41511D50"/>
    <w:rsid w:val="419277E4"/>
    <w:rsid w:val="41C9559B"/>
    <w:rsid w:val="41E5F67E"/>
    <w:rsid w:val="41E5F67E"/>
    <w:rsid w:val="426B56CE"/>
    <w:rsid w:val="426D5EEB"/>
    <w:rsid w:val="426D5EEB"/>
    <w:rsid w:val="42DD19EB"/>
    <w:rsid w:val="42F06007"/>
    <w:rsid w:val="4357ADDF"/>
    <w:rsid w:val="4357ADDF"/>
    <w:rsid w:val="437CFA0D"/>
    <w:rsid w:val="43963AAC"/>
    <w:rsid w:val="43A456E3"/>
    <w:rsid w:val="43AA8E65"/>
    <w:rsid w:val="43B0A09E"/>
    <w:rsid w:val="43B975B5"/>
    <w:rsid w:val="43D0EC06"/>
    <w:rsid w:val="43E80333"/>
    <w:rsid w:val="43FCDF59"/>
    <w:rsid w:val="445A5A00"/>
    <w:rsid w:val="44913FED"/>
    <w:rsid w:val="44980FBE"/>
    <w:rsid w:val="449B5467"/>
    <w:rsid w:val="44B48062"/>
    <w:rsid w:val="44CE42ED"/>
    <w:rsid w:val="44E6B47A"/>
    <w:rsid w:val="451E3691"/>
    <w:rsid w:val="45254DD3"/>
    <w:rsid w:val="452A8644"/>
    <w:rsid w:val="452A8644"/>
    <w:rsid w:val="45349795"/>
    <w:rsid w:val="455F4084"/>
    <w:rsid w:val="45A16AB1"/>
    <w:rsid w:val="45C5EB92"/>
    <w:rsid w:val="45EDC284"/>
    <w:rsid w:val="46266C8E"/>
    <w:rsid w:val="467AF298"/>
    <w:rsid w:val="46A67335"/>
    <w:rsid w:val="46A73F34"/>
    <w:rsid w:val="46B9B414"/>
    <w:rsid w:val="46DBDBFC"/>
    <w:rsid w:val="46EBB5BD"/>
    <w:rsid w:val="475DBBE3"/>
    <w:rsid w:val="475DBBE3"/>
    <w:rsid w:val="477BE7FE"/>
    <w:rsid w:val="47AB22FE"/>
    <w:rsid w:val="47BB4231"/>
    <w:rsid w:val="47C32755"/>
    <w:rsid w:val="47D441EF"/>
    <w:rsid w:val="481B469D"/>
    <w:rsid w:val="4829ECA0"/>
    <w:rsid w:val="486CDC71"/>
    <w:rsid w:val="48C5905A"/>
    <w:rsid w:val="48EF2E10"/>
    <w:rsid w:val="48F01E3D"/>
    <w:rsid w:val="4902FFA6"/>
    <w:rsid w:val="4927BC35"/>
    <w:rsid w:val="493A4BBA"/>
    <w:rsid w:val="499D2C68"/>
    <w:rsid w:val="49DFDEA6"/>
    <w:rsid w:val="4A18ADC6"/>
    <w:rsid w:val="4A27F309"/>
    <w:rsid w:val="4A69C180"/>
    <w:rsid w:val="4A6E5FFE"/>
    <w:rsid w:val="4A6E5FFE"/>
    <w:rsid w:val="4AC73617"/>
    <w:rsid w:val="4AD9D791"/>
    <w:rsid w:val="4B4D1BB8"/>
    <w:rsid w:val="4B58D149"/>
    <w:rsid w:val="4B5F373A"/>
    <w:rsid w:val="4B76D86E"/>
    <w:rsid w:val="4BAD8197"/>
    <w:rsid w:val="4C1A0C21"/>
    <w:rsid w:val="4C6036AF"/>
    <w:rsid w:val="4CA0649B"/>
    <w:rsid w:val="4CAFE2FC"/>
    <w:rsid w:val="4CCEC801"/>
    <w:rsid w:val="4D151D9C"/>
    <w:rsid w:val="4D69BEED"/>
    <w:rsid w:val="4DC8D415"/>
    <w:rsid w:val="4E739959"/>
    <w:rsid w:val="4E86A890"/>
    <w:rsid w:val="4E885B1D"/>
    <w:rsid w:val="4E9088B6"/>
    <w:rsid w:val="4E9CB489"/>
    <w:rsid w:val="4EAFFBA5"/>
    <w:rsid w:val="4EED353F"/>
    <w:rsid w:val="4EF55A75"/>
    <w:rsid w:val="4F136E8F"/>
    <w:rsid w:val="4F231150"/>
    <w:rsid w:val="4F4C06C5"/>
    <w:rsid w:val="4F6E4CA8"/>
    <w:rsid w:val="4F734637"/>
    <w:rsid w:val="4F9B470E"/>
    <w:rsid w:val="4F9B470E"/>
    <w:rsid w:val="4FAE65A8"/>
    <w:rsid w:val="4FAE65A8"/>
    <w:rsid w:val="4FDC1A5E"/>
    <w:rsid w:val="4FF07791"/>
    <w:rsid w:val="4FF6A5AD"/>
    <w:rsid w:val="4FF6C535"/>
    <w:rsid w:val="5040B61C"/>
    <w:rsid w:val="507E52DB"/>
    <w:rsid w:val="507EAD61"/>
    <w:rsid w:val="50D6E295"/>
    <w:rsid w:val="50D81D34"/>
    <w:rsid w:val="5101F513"/>
    <w:rsid w:val="514906D3"/>
    <w:rsid w:val="514CBF20"/>
    <w:rsid w:val="51535069"/>
    <w:rsid w:val="51573973"/>
    <w:rsid w:val="5188D07B"/>
    <w:rsid w:val="519221F6"/>
    <w:rsid w:val="51C5E202"/>
    <w:rsid w:val="51DCEEF2"/>
    <w:rsid w:val="51EC7809"/>
    <w:rsid w:val="52065625"/>
    <w:rsid w:val="529C2424"/>
    <w:rsid w:val="52CB719C"/>
    <w:rsid w:val="53E910F6"/>
    <w:rsid w:val="5400C551"/>
    <w:rsid w:val="5403285C"/>
    <w:rsid w:val="542BA844"/>
    <w:rsid w:val="54404F30"/>
    <w:rsid w:val="5491ED64"/>
    <w:rsid w:val="54C2F30C"/>
    <w:rsid w:val="54D62E66"/>
    <w:rsid w:val="54E4FD95"/>
    <w:rsid w:val="54E6A8A4"/>
    <w:rsid w:val="5511E4AC"/>
    <w:rsid w:val="5527BC80"/>
    <w:rsid w:val="55733CEB"/>
    <w:rsid w:val="5585141E"/>
    <w:rsid w:val="55986B2B"/>
    <w:rsid w:val="55AFE75A"/>
    <w:rsid w:val="55D7ADF8"/>
    <w:rsid w:val="55EFA23B"/>
    <w:rsid w:val="561967D9"/>
    <w:rsid w:val="561A5A2B"/>
    <w:rsid w:val="56661EF0"/>
    <w:rsid w:val="566C780B"/>
    <w:rsid w:val="569498C1"/>
    <w:rsid w:val="56B1C95C"/>
    <w:rsid w:val="56D2EF96"/>
    <w:rsid w:val="56E09A26"/>
    <w:rsid w:val="56F11CEA"/>
    <w:rsid w:val="56F11CEA"/>
    <w:rsid w:val="57466D1E"/>
    <w:rsid w:val="57597ECC"/>
    <w:rsid w:val="57704909"/>
    <w:rsid w:val="5770A435"/>
    <w:rsid w:val="57735D2F"/>
    <w:rsid w:val="57B2BE71"/>
    <w:rsid w:val="57DD2CC6"/>
    <w:rsid w:val="57DECAAD"/>
    <w:rsid w:val="5802A7B0"/>
    <w:rsid w:val="58957EF3"/>
    <w:rsid w:val="58957EF3"/>
    <w:rsid w:val="58B30734"/>
    <w:rsid w:val="59111951"/>
    <w:rsid w:val="59232780"/>
    <w:rsid w:val="5927A83B"/>
    <w:rsid w:val="593207DA"/>
    <w:rsid w:val="59454E4B"/>
    <w:rsid w:val="595E917D"/>
    <w:rsid w:val="5982FC3A"/>
    <w:rsid w:val="59CE03B8"/>
    <w:rsid w:val="5A31EB51"/>
    <w:rsid w:val="5A358590"/>
    <w:rsid w:val="5A47C288"/>
    <w:rsid w:val="5A532040"/>
    <w:rsid w:val="5A61A932"/>
    <w:rsid w:val="5AA0FE7A"/>
    <w:rsid w:val="5AAC956A"/>
    <w:rsid w:val="5AB7CBEB"/>
    <w:rsid w:val="5AF4B178"/>
    <w:rsid w:val="5B036701"/>
    <w:rsid w:val="5BB2C963"/>
    <w:rsid w:val="5BD75914"/>
    <w:rsid w:val="5BED4848"/>
    <w:rsid w:val="5C02EFFF"/>
    <w:rsid w:val="5C02EFFF"/>
    <w:rsid w:val="5C0F1921"/>
    <w:rsid w:val="5C561406"/>
    <w:rsid w:val="5C896D88"/>
    <w:rsid w:val="5C94DDD2"/>
    <w:rsid w:val="5C959103"/>
    <w:rsid w:val="5C988CC6"/>
    <w:rsid w:val="5CC9B5F3"/>
    <w:rsid w:val="5CD3C511"/>
    <w:rsid w:val="5CDFBDF7"/>
    <w:rsid w:val="5CF05ABE"/>
    <w:rsid w:val="5D101EAF"/>
    <w:rsid w:val="5D1CD787"/>
    <w:rsid w:val="5D1CD787"/>
    <w:rsid w:val="5E81D333"/>
    <w:rsid w:val="5EBFCEDF"/>
    <w:rsid w:val="5EC3AC56"/>
    <w:rsid w:val="5EF55F76"/>
    <w:rsid w:val="5F3156B7"/>
    <w:rsid w:val="5F6639B9"/>
    <w:rsid w:val="5F8FDE71"/>
    <w:rsid w:val="5FD4E5ED"/>
    <w:rsid w:val="5FF529C4"/>
    <w:rsid w:val="60016800"/>
    <w:rsid w:val="600A7F23"/>
    <w:rsid w:val="601E782A"/>
    <w:rsid w:val="60373F78"/>
    <w:rsid w:val="60677DED"/>
    <w:rsid w:val="60948212"/>
    <w:rsid w:val="60ED8179"/>
    <w:rsid w:val="60EE655D"/>
    <w:rsid w:val="614F0E3B"/>
    <w:rsid w:val="615245FD"/>
    <w:rsid w:val="616ED740"/>
    <w:rsid w:val="61E481C3"/>
    <w:rsid w:val="61F681D7"/>
    <w:rsid w:val="6227EC24"/>
    <w:rsid w:val="627DB94C"/>
    <w:rsid w:val="6296BE17"/>
    <w:rsid w:val="62A2CBF9"/>
    <w:rsid w:val="63252499"/>
    <w:rsid w:val="6346C2D7"/>
    <w:rsid w:val="63EF79A4"/>
    <w:rsid w:val="642C70D6"/>
    <w:rsid w:val="6432C9F9"/>
    <w:rsid w:val="64799BDE"/>
    <w:rsid w:val="64D4B1D6"/>
    <w:rsid w:val="64D4B1D6"/>
    <w:rsid w:val="6582A008"/>
    <w:rsid w:val="6582A008"/>
    <w:rsid w:val="65AF9217"/>
    <w:rsid w:val="65C80F00"/>
    <w:rsid w:val="662936BC"/>
    <w:rsid w:val="6740AE8D"/>
    <w:rsid w:val="675E5855"/>
    <w:rsid w:val="676E0C50"/>
    <w:rsid w:val="67757901"/>
    <w:rsid w:val="677FD08D"/>
    <w:rsid w:val="6789AFF2"/>
    <w:rsid w:val="67A0CE85"/>
    <w:rsid w:val="681E8B6A"/>
    <w:rsid w:val="6828FBD8"/>
    <w:rsid w:val="6828FBD8"/>
    <w:rsid w:val="685A7096"/>
    <w:rsid w:val="68624EA0"/>
    <w:rsid w:val="688BADEE"/>
    <w:rsid w:val="68C51117"/>
    <w:rsid w:val="68FE5D3C"/>
    <w:rsid w:val="68FEB7D5"/>
    <w:rsid w:val="690500D6"/>
    <w:rsid w:val="6907AACC"/>
    <w:rsid w:val="691091CA"/>
    <w:rsid w:val="691091CA"/>
    <w:rsid w:val="69322137"/>
    <w:rsid w:val="695627E0"/>
    <w:rsid w:val="69A59AD2"/>
    <w:rsid w:val="69A7B012"/>
    <w:rsid w:val="6A6A55C5"/>
    <w:rsid w:val="6AC7A6C0"/>
    <w:rsid w:val="6B4D6884"/>
    <w:rsid w:val="6B6A484F"/>
    <w:rsid w:val="6B79EEB0"/>
    <w:rsid w:val="6B861146"/>
    <w:rsid w:val="6B96FA10"/>
    <w:rsid w:val="6BBAFDA5"/>
    <w:rsid w:val="6BD865D0"/>
    <w:rsid w:val="6C22DFC2"/>
    <w:rsid w:val="6C55E976"/>
    <w:rsid w:val="6C6BFC0D"/>
    <w:rsid w:val="6C841358"/>
    <w:rsid w:val="6C841358"/>
    <w:rsid w:val="6C8A27F1"/>
    <w:rsid w:val="6C9542BB"/>
    <w:rsid w:val="6CDD361F"/>
    <w:rsid w:val="6CEBDD7C"/>
    <w:rsid w:val="6CEF400B"/>
    <w:rsid w:val="6D6B28DF"/>
    <w:rsid w:val="6D892E9F"/>
    <w:rsid w:val="6D8DB38A"/>
    <w:rsid w:val="6D9F8FE4"/>
    <w:rsid w:val="6DB30A83"/>
    <w:rsid w:val="6DBDA249"/>
    <w:rsid w:val="6E1B86D3"/>
    <w:rsid w:val="6E1EEA7B"/>
    <w:rsid w:val="6E31107D"/>
    <w:rsid w:val="6E334602"/>
    <w:rsid w:val="6E3C5D43"/>
    <w:rsid w:val="6E3CD284"/>
    <w:rsid w:val="6E4AF8AA"/>
    <w:rsid w:val="6E8FFD3F"/>
    <w:rsid w:val="6E9B2E0A"/>
    <w:rsid w:val="6ECA52BB"/>
    <w:rsid w:val="6F5322A5"/>
    <w:rsid w:val="6F93223E"/>
    <w:rsid w:val="6FC8A1F8"/>
    <w:rsid w:val="6FCEE062"/>
    <w:rsid w:val="7011A337"/>
    <w:rsid w:val="7049BD96"/>
    <w:rsid w:val="70517846"/>
    <w:rsid w:val="70642E49"/>
    <w:rsid w:val="70973F60"/>
    <w:rsid w:val="709F478A"/>
    <w:rsid w:val="70CAC469"/>
    <w:rsid w:val="70CB10F1"/>
    <w:rsid w:val="7120D5A2"/>
    <w:rsid w:val="71449399"/>
    <w:rsid w:val="7165EC53"/>
    <w:rsid w:val="716E41B5"/>
    <w:rsid w:val="717826F1"/>
    <w:rsid w:val="71CB59B4"/>
    <w:rsid w:val="722EFC94"/>
    <w:rsid w:val="725F658D"/>
    <w:rsid w:val="72626478"/>
    <w:rsid w:val="7284B614"/>
    <w:rsid w:val="731E0D7D"/>
    <w:rsid w:val="7374E01F"/>
    <w:rsid w:val="7385A2AF"/>
    <w:rsid w:val="739F44DB"/>
    <w:rsid w:val="73C0A022"/>
    <w:rsid w:val="73C3A2C7"/>
    <w:rsid w:val="7406E213"/>
    <w:rsid w:val="741E555E"/>
    <w:rsid w:val="74AAE33A"/>
    <w:rsid w:val="74DDD823"/>
    <w:rsid w:val="74DDD823"/>
    <w:rsid w:val="74EDD14F"/>
    <w:rsid w:val="7522CCA8"/>
    <w:rsid w:val="755434AB"/>
    <w:rsid w:val="75AE5472"/>
    <w:rsid w:val="75BB452B"/>
    <w:rsid w:val="75BCFCB2"/>
    <w:rsid w:val="75CC0330"/>
    <w:rsid w:val="75CD9C72"/>
    <w:rsid w:val="76133C73"/>
    <w:rsid w:val="76417C04"/>
    <w:rsid w:val="765547CA"/>
    <w:rsid w:val="76608B02"/>
    <w:rsid w:val="7673F23A"/>
    <w:rsid w:val="767DEF41"/>
    <w:rsid w:val="76966810"/>
    <w:rsid w:val="76A4B5DE"/>
    <w:rsid w:val="76AAB09D"/>
    <w:rsid w:val="76EF8314"/>
    <w:rsid w:val="77030337"/>
    <w:rsid w:val="77207159"/>
    <w:rsid w:val="773845B9"/>
    <w:rsid w:val="7739395A"/>
    <w:rsid w:val="7743A6EF"/>
    <w:rsid w:val="775319C0"/>
    <w:rsid w:val="77549A5B"/>
    <w:rsid w:val="7780C665"/>
    <w:rsid w:val="780D7473"/>
    <w:rsid w:val="78163638"/>
    <w:rsid w:val="7865C750"/>
    <w:rsid w:val="7869CABC"/>
    <w:rsid w:val="78717135"/>
    <w:rsid w:val="7877A983"/>
    <w:rsid w:val="78D12C50"/>
    <w:rsid w:val="790844CD"/>
    <w:rsid w:val="790844CD"/>
    <w:rsid w:val="792097F7"/>
    <w:rsid w:val="7947BB3C"/>
    <w:rsid w:val="796C2302"/>
    <w:rsid w:val="79A9B9EA"/>
    <w:rsid w:val="79CB8C32"/>
    <w:rsid w:val="79D136E6"/>
    <w:rsid w:val="79D8F353"/>
    <w:rsid w:val="79DC6C32"/>
    <w:rsid w:val="79DFA8CB"/>
    <w:rsid w:val="7A624C28"/>
    <w:rsid w:val="7A94E087"/>
    <w:rsid w:val="7AA01E02"/>
    <w:rsid w:val="7AAB3A19"/>
    <w:rsid w:val="7AB6A681"/>
    <w:rsid w:val="7AB6A681"/>
    <w:rsid w:val="7ABF83F4"/>
    <w:rsid w:val="7AC42213"/>
    <w:rsid w:val="7AD6E724"/>
    <w:rsid w:val="7AF61EA2"/>
    <w:rsid w:val="7B20830D"/>
    <w:rsid w:val="7B327417"/>
    <w:rsid w:val="7B4CA07C"/>
    <w:rsid w:val="7B4CA07C"/>
    <w:rsid w:val="7BA4B5C2"/>
    <w:rsid w:val="7BFE75D4"/>
    <w:rsid w:val="7C9B2D18"/>
    <w:rsid w:val="7CAB30B8"/>
    <w:rsid w:val="7CAB30B8"/>
    <w:rsid w:val="7CCFD3DD"/>
    <w:rsid w:val="7D794BE5"/>
    <w:rsid w:val="7D9989B0"/>
    <w:rsid w:val="7DBE0683"/>
    <w:rsid w:val="7DC28EA1"/>
    <w:rsid w:val="7DF4536B"/>
    <w:rsid w:val="7DFDB933"/>
    <w:rsid w:val="7EBFEC91"/>
    <w:rsid w:val="7F0F782E"/>
    <w:rsid w:val="7F7B4B5C"/>
    <w:rsid w:val="7F7B4B5C"/>
    <w:rsid w:val="7FA15630"/>
    <w:rsid w:val="7FA6AD6B"/>
    <w:rsid w:val="7FE3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4825A"/>
  <w15:chartTrackingRefBased/>
  <w15:docId w15:val="{80282AD3-8EE0-43BF-BB33-B83AD314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eladeGrade5Escura-nfase3">
    <w:name w:val="Grid Table 5 Dark Accent 3"/>
    <w:basedOn w:val="Tabelanormal"/>
    <w:uiPriority w:val="50"/>
    <w:rsid w:val="000D65CB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3">
    <w:name w:val="Grid Table 4 Accent 3"/>
    <w:basedOn w:val="Tabelanormal"/>
    <w:uiPriority w:val="49"/>
    <w:rsid w:val="00D85CCE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D85CCE"/>
    <w:pPr>
      <w:ind w:left="720"/>
      <w:contextualSpacing/>
    </w:pPr>
  </w:style>
  <w:style w:type="paragraph" w:styleId="xl49" w:customStyle="1">
    <w:name w:val="xl49"/>
    <w:basedOn w:val="Normal"/>
    <w:rsid w:val="00284DFF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sz w:val="24"/>
      <w:szCs w:val="24"/>
      <w:lang w:eastAsia="pt-BR"/>
    </w:rPr>
  </w:style>
  <w:style w:type="paragraph" w:styleId="xl59" w:customStyle="1">
    <w:name w:val="xl59"/>
    <w:basedOn w:val="Normal"/>
    <w:rsid w:val="00284DFF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61" w:customStyle="1">
    <w:name w:val="xl61"/>
    <w:basedOn w:val="Normal"/>
    <w:rsid w:val="00284DFF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sz w:val="24"/>
      <w:szCs w:val="24"/>
      <w:lang w:eastAsia="pt-BR"/>
    </w:rPr>
  </w:style>
  <w:style w:type="paragraph" w:styleId="xl62" w:customStyle="1">
    <w:name w:val="xl62"/>
    <w:basedOn w:val="Normal"/>
    <w:rsid w:val="00284DFF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sz w:val="24"/>
      <w:szCs w:val="24"/>
      <w:lang w:eastAsia="pt-BR"/>
    </w:rPr>
  </w:style>
  <w:style w:type="paragraph" w:styleId="xl68" w:customStyle="1">
    <w:name w:val="xl68"/>
    <w:basedOn w:val="Normal"/>
    <w:rsid w:val="00284DFF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sz w:val="24"/>
      <w:szCs w:val="24"/>
      <w:lang w:eastAsia="pt-BR"/>
    </w:rPr>
  </w:style>
  <w:style w:type="paragraph" w:styleId="xl74" w:customStyle="1">
    <w:name w:val="xl74"/>
    <w:basedOn w:val="Normal"/>
    <w:rsid w:val="00284DFF"/>
    <w:pP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color w:val="202124"/>
      <w:sz w:val="24"/>
      <w:szCs w:val="24"/>
      <w:lang w:eastAsia="pt-BR"/>
    </w:rPr>
  </w:style>
  <w:style w:type="paragraph" w:styleId="xl75" w:customStyle="1">
    <w:name w:val="xl75"/>
    <w:basedOn w:val="Normal"/>
    <w:rsid w:val="00284DFF"/>
    <w:pP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b/>
      <w:bCs/>
      <w:color w:val="202124"/>
      <w:sz w:val="24"/>
      <w:szCs w:val="24"/>
      <w:lang w:eastAsia="pt-BR"/>
    </w:rPr>
  </w:style>
  <w:style w:type="paragraph" w:styleId="xl76" w:customStyle="1">
    <w:name w:val="xl76"/>
    <w:basedOn w:val="Normal"/>
    <w:rsid w:val="00284DFF"/>
    <w:pPr>
      <w:pBdr>
        <w:top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color w:val="000000"/>
      <w:sz w:val="24"/>
      <w:szCs w:val="24"/>
      <w:lang w:eastAsia="pt-BR"/>
    </w:rPr>
  </w:style>
  <w:style w:type="paragraph" w:styleId="xl78" w:customStyle="1">
    <w:name w:val="xl78"/>
    <w:basedOn w:val="Normal"/>
    <w:rsid w:val="00284DFF"/>
    <w:pPr>
      <w:pBdr>
        <w:top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i/>
      <w:iCs/>
      <w:color w:val="000000"/>
      <w:sz w:val="24"/>
      <w:szCs w:val="24"/>
      <w:lang w:eastAsia="pt-BR"/>
    </w:rPr>
  </w:style>
  <w:style w:type="paragraph" w:styleId="xl79" w:customStyle="1">
    <w:name w:val="xl79"/>
    <w:basedOn w:val="Normal"/>
    <w:rsid w:val="00284DFF"/>
    <w:pPr>
      <w:pBdr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color w:val="000000"/>
      <w:sz w:val="24"/>
      <w:szCs w:val="24"/>
      <w:lang w:eastAsia="pt-BR"/>
    </w:rPr>
  </w:style>
  <w:style w:type="paragraph" w:styleId="xl80" w:customStyle="1">
    <w:name w:val="xl80"/>
    <w:basedOn w:val="Normal"/>
    <w:rsid w:val="00284DFF"/>
    <w:pPr>
      <w:pBdr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i/>
      <w:iCs/>
      <w:color w:val="000000"/>
      <w:sz w:val="24"/>
      <w:szCs w:val="24"/>
      <w:lang w:eastAsia="pt-BR"/>
    </w:rPr>
  </w:style>
  <w:style w:type="paragraph" w:styleId="xl82" w:customStyle="1">
    <w:name w:val="xl82"/>
    <w:basedOn w:val="Normal"/>
    <w:rsid w:val="00284DFF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70AD47"/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b/>
      <w:bCs/>
      <w:sz w:val="24"/>
      <w:szCs w:val="24"/>
      <w:lang w:eastAsia="pt-BR"/>
    </w:rPr>
  </w:style>
  <w:style w:type="paragraph" w:styleId="xl83" w:customStyle="1">
    <w:name w:val="xl83"/>
    <w:basedOn w:val="Normal"/>
    <w:rsid w:val="00284DFF"/>
    <w:pPr>
      <w:pBdr>
        <w:top w:val="single" w:color="000000" w:sz="4" w:space="0"/>
        <w:bottom w:val="single" w:color="000000" w:sz="4" w:space="0"/>
        <w:right w:val="single" w:color="000000" w:sz="4" w:space="0"/>
      </w:pBdr>
      <w:shd w:val="clear" w:color="000000" w:fill="70AD47"/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b/>
      <w:bCs/>
      <w:sz w:val="24"/>
      <w:szCs w:val="24"/>
      <w:lang w:eastAsia="pt-BR"/>
    </w:rPr>
  </w:style>
  <w:style w:type="paragraph" w:styleId="xl84" w:customStyle="1">
    <w:name w:val="xl84"/>
    <w:basedOn w:val="Normal"/>
    <w:rsid w:val="00284DFF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70AD47"/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b/>
      <w:bCs/>
      <w:sz w:val="24"/>
      <w:szCs w:val="24"/>
      <w:lang w:eastAsia="pt-BR"/>
    </w:rPr>
  </w:style>
  <w:style w:type="paragraph" w:styleId="xl88" w:customStyle="1">
    <w:name w:val="xl88"/>
    <w:basedOn w:val="Normal"/>
    <w:rsid w:val="00284DFF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sz w:val="24"/>
      <w:szCs w:val="24"/>
      <w:lang w:eastAsia="pt-BR"/>
    </w:rPr>
  </w:style>
  <w:style w:type="paragraph" w:styleId="xl89" w:customStyle="1">
    <w:name w:val="xl89"/>
    <w:basedOn w:val="Normal"/>
    <w:rsid w:val="00284DFF"/>
    <w:pPr>
      <w:pBdr>
        <w:top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sz w:val="24"/>
      <w:szCs w:val="24"/>
      <w:lang w:eastAsia="pt-BR"/>
    </w:rPr>
  </w:style>
  <w:style w:type="paragraph" w:styleId="xl90" w:customStyle="1">
    <w:name w:val="xl90"/>
    <w:basedOn w:val="Normal"/>
    <w:rsid w:val="00284DFF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i/>
      <w:iCs/>
      <w:sz w:val="24"/>
      <w:szCs w:val="24"/>
      <w:lang w:eastAsia="pt-BR"/>
    </w:rPr>
  </w:style>
  <w:style w:type="paragraph" w:styleId="xl92" w:customStyle="1">
    <w:name w:val="xl92"/>
    <w:basedOn w:val="Normal"/>
    <w:rsid w:val="00284DFF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i/>
      <w:iCs/>
      <w:sz w:val="24"/>
      <w:szCs w:val="24"/>
      <w:lang w:eastAsia="pt-BR"/>
    </w:rPr>
  </w:style>
  <w:style w:type="paragraph" w:styleId="xl94" w:customStyle="1">
    <w:name w:val="xl94"/>
    <w:basedOn w:val="Normal"/>
    <w:rsid w:val="00284DFF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i/>
      <w:iCs/>
      <w:sz w:val="24"/>
      <w:szCs w:val="24"/>
      <w:lang w:eastAsia="pt-BR"/>
    </w:rPr>
  </w:style>
  <w:style w:type="paragraph" w:styleId="xl98" w:customStyle="1">
    <w:name w:val="xl98"/>
    <w:basedOn w:val="Normal"/>
    <w:rsid w:val="00284DFF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i/>
      <w:iCs/>
      <w:sz w:val="24"/>
      <w:szCs w:val="24"/>
      <w:lang w:eastAsia="pt-BR"/>
    </w:rPr>
  </w:style>
  <w:style w:type="paragraph" w:styleId="xl99" w:customStyle="1">
    <w:name w:val="xl99"/>
    <w:basedOn w:val="Normal"/>
    <w:rsid w:val="00284DFF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color w:val="000000"/>
      <w:sz w:val="24"/>
      <w:szCs w:val="24"/>
      <w:lang w:eastAsia="pt-BR"/>
    </w:rPr>
  </w:style>
  <w:style w:type="paragraph" w:styleId="xl100" w:customStyle="1">
    <w:name w:val="xl100"/>
    <w:basedOn w:val="Normal"/>
    <w:rsid w:val="00284DFF"/>
    <w:pPr>
      <w:pBdr>
        <w:top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color w:val="000000"/>
      <w:sz w:val="24"/>
      <w:szCs w:val="24"/>
      <w:lang w:eastAsia="pt-BR"/>
    </w:rPr>
  </w:style>
  <w:style w:type="paragraph" w:styleId="xl102" w:customStyle="1">
    <w:name w:val="xl102"/>
    <w:basedOn w:val="Normal"/>
    <w:rsid w:val="00284DFF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i/>
      <w:iCs/>
      <w:color w:val="000000"/>
      <w:sz w:val="24"/>
      <w:szCs w:val="24"/>
      <w:lang w:eastAsia="pt-BR"/>
    </w:rPr>
  </w:style>
  <w:style w:type="paragraph" w:styleId="xl103" w:customStyle="1">
    <w:name w:val="xl103"/>
    <w:basedOn w:val="Normal"/>
    <w:rsid w:val="00284DFF"/>
    <w:pPr>
      <w:pBdr>
        <w:top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sz w:val="24"/>
      <w:szCs w:val="24"/>
      <w:lang w:eastAsia="pt-BR"/>
    </w:rPr>
  </w:style>
  <w:style w:type="paragraph" w:styleId="xl104" w:customStyle="1">
    <w:name w:val="xl104"/>
    <w:basedOn w:val="Normal"/>
    <w:rsid w:val="00284DFF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color w:val="000000"/>
      <w:sz w:val="24"/>
      <w:szCs w:val="24"/>
      <w:lang w:eastAsia="pt-BR"/>
    </w:rPr>
  </w:style>
  <w:style w:type="paragraph" w:styleId="xl105" w:customStyle="1">
    <w:name w:val="xl105"/>
    <w:basedOn w:val="Normal"/>
    <w:rsid w:val="00284DFF"/>
    <w:pPr>
      <w:pBdr>
        <w:top w:val="single" w:color="000000" w:sz="4" w:space="0"/>
        <w:bottom w:val="single" w:color="000000" w:sz="4" w:space="0"/>
        <w:right w:val="single" w:color="000000" w:sz="4" w:space="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sz w:val="24"/>
      <w:szCs w:val="24"/>
      <w:lang w:eastAsia="pt-BR"/>
    </w:rPr>
  </w:style>
  <w:style w:type="paragraph" w:styleId="xl106" w:customStyle="1">
    <w:name w:val="xl106"/>
    <w:basedOn w:val="Normal"/>
    <w:rsid w:val="00284DFF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sz w:val="24"/>
      <w:szCs w:val="24"/>
      <w:lang w:eastAsia="pt-BR"/>
    </w:rPr>
  </w:style>
  <w:style w:type="paragraph" w:styleId="xl107" w:customStyle="1">
    <w:name w:val="xl107"/>
    <w:basedOn w:val="Normal"/>
    <w:rsid w:val="00284DFF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i/>
      <w:iCs/>
      <w:sz w:val="24"/>
      <w:szCs w:val="24"/>
      <w:lang w:eastAsia="pt-BR"/>
    </w:rPr>
  </w:style>
  <w:style w:type="paragraph" w:styleId="xl110" w:customStyle="1">
    <w:name w:val="xl110"/>
    <w:basedOn w:val="Normal"/>
    <w:rsid w:val="00284DFF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sz w:val="24"/>
      <w:szCs w:val="24"/>
      <w:lang w:eastAsia="pt-BR"/>
    </w:rPr>
  </w:style>
  <w:style w:type="paragraph" w:styleId="xl111" w:customStyle="1">
    <w:name w:val="xl111"/>
    <w:basedOn w:val="Normal"/>
    <w:rsid w:val="00284DFF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color w:val="000000"/>
      <w:sz w:val="24"/>
      <w:szCs w:val="24"/>
      <w:lang w:eastAsia="pt-BR"/>
    </w:rPr>
  </w:style>
  <w:style w:type="paragraph" w:styleId="xl112" w:customStyle="1">
    <w:name w:val="xl112"/>
    <w:basedOn w:val="Normal"/>
    <w:rsid w:val="00284DFF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color w:val="000000"/>
      <w:sz w:val="24"/>
      <w:szCs w:val="24"/>
      <w:lang w:eastAsia="pt-BR"/>
    </w:rPr>
  </w:style>
  <w:style w:type="paragraph" w:styleId="xl113" w:customStyle="1">
    <w:name w:val="xl113"/>
    <w:basedOn w:val="Normal"/>
    <w:rsid w:val="00284DFF"/>
    <w:pPr>
      <w:pBdr>
        <w:top w:val="single" w:color="000000" w:sz="4" w:space="0"/>
        <w:bottom w:val="single" w:color="000000" w:sz="4" w:space="0"/>
        <w:right w:val="single" w:color="000000" w:sz="4" w:space="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sz w:val="24"/>
      <w:szCs w:val="24"/>
      <w:lang w:eastAsia="pt-BR"/>
    </w:rPr>
  </w:style>
  <w:style w:type="paragraph" w:styleId="xl115" w:customStyle="1">
    <w:name w:val="xl115"/>
    <w:basedOn w:val="Normal"/>
    <w:rsid w:val="00284DFF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i/>
      <w:iCs/>
      <w:sz w:val="24"/>
      <w:szCs w:val="24"/>
      <w:lang w:eastAsia="pt-BR"/>
    </w:rPr>
  </w:style>
  <w:style w:type="paragraph" w:styleId="xl118" w:customStyle="1">
    <w:name w:val="xl118"/>
    <w:basedOn w:val="Normal"/>
    <w:rsid w:val="00284DFF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color w:val="000000"/>
      <w:sz w:val="24"/>
      <w:szCs w:val="24"/>
      <w:lang w:eastAsia="pt-BR"/>
    </w:rPr>
  </w:style>
  <w:style w:type="paragraph" w:styleId="xl119" w:customStyle="1">
    <w:name w:val="xl119"/>
    <w:basedOn w:val="Normal"/>
    <w:rsid w:val="00284DFF"/>
    <w:pPr>
      <w:pBdr>
        <w:top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sz w:val="24"/>
      <w:szCs w:val="24"/>
      <w:lang w:eastAsia="pt-BR"/>
    </w:rPr>
  </w:style>
  <w:style w:type="paragraph" w:styleId="xl120" w:customStyle="1">
    <w:name w:val="xl120"/>
    <w:basedOn w:val="Normal"/>
    <w:rsid w:val="00284DFF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i/>
      <w:iCs/>
      <w:sz w:val="24"/>
      <w:szCs w:val="24"/>
      <w:lang w:eastAsia="pt-BR"/>
    </w:rPr>
  </w:style>
  <w:style w:type="paragraph" w:styleId="xl124" w:customStyle="1">
    <w:name w:val="xl124"/>
    <w:basedOn w:val="Normal"/>
    <w:rsid w:val="00284DFF"/>
    <w:pPr>
      <w:pBdr>
        <w:top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4DFF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84DFF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84DFF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284DFF"/>
  </w:style>
  <w:style w:type="paragraph" w:styleId="Rodap">
    <w:name w:val="footer"/>
    <w:basedOn w:val="Normal"/>
    <w:link w:val="RodapChar"/>
    <w:uiPriority w:val="99"/>
    <w:unhideWhenUsed/>
    <w:rsid w:val="00284DFF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284DFF"/>
  </w:style>
  <w:style w:type="character" w:styleId="font451" w:customStyle="1">
    <w:name w:val="font451"/>
    <w:basedOn w:val="Fontepargpadro"/>
    <w:rsid w:val="00CD20C4"/>
    <w:rPr>
      <w:rFonts w:hint="default" w:ascii="Calibri" w:hAnsi="Calibri" w:cs="Calibri"/>
      <w:b w:val="0"/>
      <w:bCs w:val="0"/>
      <w:i/>
      <w:iCs/>
      <w:strike w:val="0"/>
      <w:dstrike w:val="0"/>
      <w:color w:val="202124"/>
      <w:sz w:val="18"/>
      <w:szCs w:val="18"/>
      <w:u w:val="none"/>
      <w:effect w:val="none"/>
    </w:rPr>
  </w:style>
  <w:style w:type="paragraph" w:styleId="msonormal0" w:customStyle="1">
    <w:name w:val="msonormal"/>
    <w:basedOn w:val="Normal"/>
    <w:rsid w:val="008C52E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paragraph" w:customStyle="1">
    <w:name w:val="paragraph"/>
    <w:basedOn w:val="Normal"/>
    <w:rsid w:val="008C52E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textrun" w:customStyle="1">
    <w:name w:val="textrun"/>
    <w:basedOn w:val="Fontepargpadro"/>
    <w:rsid w:val="008C52E1"/>
  </w:style>
  <w:style w:type="character" w:styleId="normaltextrun" w:customStyle="1">
    <w:name w:val="normaltextrun"/>
    <w:basedOn w:val="Fontepargpadro"/>
    <w:rsid w:val="008C52E1"/>
  </w:style>
  <w:style w:type="character" w:styleId="eop" w:customStyle="1">
    <w:name w:val="eop"/>
    <w:basedOn w:val="Fontepargpadro"/>
    <w:rsid w:val="008C52E1"/>
  </w:style>
  <w:style w:type="character" w:styleId="scxw216524367" w:customStyle="1">
    <w:name w:val="scxw216524367"/>
    <w:basedOn w:val="Fontepargpadro"/>
    <w:rsid w:val="008C52E1"/>
  </w:style>
  <w:style w:type="character" w:styleId="wacimagecontainer" w:customStyle="1">
    <w:name w:val="wacimagecontainer"/>
    <w:basedOn w:val="Fontepargpadro"/>
    <w:rsid w:val="008C52E1"/>
  </w:style>
  <w:style w:type="character" w:styleId="wacimageborder" w:customStyle="1">
    <w:name w:val="wacimageborder"/>
    <w:basedOn w:val="Fontepargpadro"/>
    <w:rsid w:val="008C52E1"/>
  </w:style>
  <w:style w:type="character" w:styleId="wacimageplaceholder" w:customStyle="1">
    <w:name w:val="wacimageplaceholder"/>
    <w:basedOn w:val="Fontepargpadro"/>
    <w:rsid w:val="008C52E1"/>
  </w:style>
  <w:style w:type="character" w:styleId="wacprogress" w:customStyle="1">
    <w:name w:val="wacprogress"/>
    <w:basedOn w:val="Fontepargpadro"/>
    <w:rsid w:val="008C52E1"/>
  </w:style>
  <w:style w:type="character" w:styleId="wacimageplaceholderfiller" w:customStyle="1">
    <w:name w:val="wacimageplaceholderfiller"/>
    <w:basedOn w:val="Fontepargpadro"/>
    <w:rsid w:val="008C52E1"/>
  </w:style>
  <w:style w:type="character" w:styleId="scxw132840362" w:customStyle="1">
    <w:name w:val="scxw132840362"/>
    <w:basedOn w:val="Fontepargpadro"/>
    <w:rsid w:val="000C3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1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12a.png" Id="R0a904b70728a4b29" /><Relationship Type="http://schemas.openxmlformats.org/officeDocument/2006/relationships/image" Target="/media/image12b.png" Id="R21ab14b20eb14993" /><Relationship Type="http://schemas.openxmlformats.org/officeDocument/2006/relationships/image" Target="/media/image12c.png" Id="Rc5d9e800354c4880" /><Relationship Type="http://schemas.openxmlformats.org/officeDocument/2006/relationships/image" Target="/media/image12d.png" Id="R252de660e6f44dd2" /><Relationship Type="http://schemas.openxmlformats.org/officeDocument/2006/relationships/image" Target="/media/image12e.png" Id="R4660d7590b09439c" /><Relationship Type="http://schemas.openxmlformats.org/officeDocument/2006/relationships/image" Target="/media/image12f.png" Id="R5371fa56e9a6453d" /><Relationship Type="http://schemas.openxmlformats.org/officeDocument/2006/relationships/image" Target="/media/image130.png" Id="R0ca2d62907834fb0" /><Relationship Type="http://schemas.openxmlformats.org/officeDocument/2006/relationships/image" Target="/media/image131.png" Id="Rd522169cf1194fd4" /><Relationship Type="http://schemas.openxmlformats.org/officeDocument/2006/relationships/image" Target="/media/image132.png" Id="Ra9f750dea9814acb" /><Relationship Type="http://schemas.openxmlformats.org/officeDocument/2006/relationships/image" Target="/media/image133.png" Id="R185997a8b3b04e37" /><Relationship Type="http://schemas.openxmlformats.org/officeDocument/2006/relationships/image" Target="/media/image134.png" Id="R60a8aabfbfd848e5" /><Relationship Type="http://schemas.openxmlformats.org/officeDocument/2006/relationships/image" Target="/media/image135.png" Id="R6bb710847dab4d5e" /><Relationship Type="http://schemas.openxmlformats.org/officeDocument/2006/relationships/image" Target="/media/image136.png" Id="Rb302985d9ade46e0" /><Relationship Type="http://schemas.openxmlformats.org/officeDocument/2006/relationships/image" Target="/media/image137.png" Id="R6ccc75f043f24985" /><Relationship Type="http://schemas.openxmlformats.org/officeDocument/2006/relationships/image" Target="/media/image138.png" Id="Rf70efc82e70f4c14" /><Relationship Type="http://schemas.openxmlformats.org/officeDocument/2006/relationships/image" Target="/media/image139.png" Id="R5310a7fa03c74693" /><Relationship Type="http://schemas.openxmlformats.org/officeDocument/2006/relationships/image" Target="/media/image13a.png" Id="R580cd14bca964bdd" /><Relationship Type="http://schemas.openxmlformats.org/officeDocument/2006/relationships/image" Target="/media/image13b.png" Id="Rf3b52f7075ff4a08" /><Relationship Type="http://schemas.openxmlformats.org/officeDocument/2006/relationships/image" Target="/media/image13c.png" Id="R37030a31ece5481e" /><Relationship Type="http://schemas.openxmlformats.org/officeDocument/2006/relationships/image" Target="/media/image13d.png" Id="R18882275d5c54427" /><Relationship Type="http://schemas.openxmlformats.org/officeDocument/2006/relationships/image" Target="/media/image13e.png" Id="R99c5984d1cdf415b" /><Relationship Type="http://schemas.openxmlformats.org/officeDocument/2006/relationships/image" Target="/media/image13f.png" Id="R45988285233945b5" /><Relationship Type="http://schemas.openxmlformats.org/officeDocument/2006/relationships/image" Target="/media/image140.png" Id="R6c0f0f8ebb2c4a94" /><Relationship Type="http://schemas.openxmlformats.org/officeDocument/2006/relationships/image" Target="/media/image141.png" Id="R2d4a977fcb2e4b6a" /><Relationship Type="http://schemas.openxmlformats.org/officeDocument/2006/relationships/image" Target="/media/image142.png" Id="R48c7f30b0c3d49d2" /><Relationship Type="http://schemas.openxmlformats.org/officeDocument/2006/relationships/image" Target="/media/image143.png" Id="R01213032d08640b8" /><Relationship Type="http://schemas.openxmlformats.org/officeDocument/2006/relationships/image" Target="/media/image144.png" Id="R3b80ad52f43d4b56" /><Relationship Type="http://schemas.openxmlformats.org/officeDocument/2006/relationships/image" Target="/media/image145.png" Id="Rb8153ec2064c4c64" /><Relationship Type="http://schemas.openxmlformats.org/officeDocument/2006/relationships/image" Target="/media/image146.png" Id="R08a12e3f8d6d46ad" /><Relationship Type="http://schemas.openxmlformats.org/officeDocument/2006/relationships/image" Target="/media/image147.png" Id="R6b221f1a87e441b5" /><Relationship Type="http://schemas.openxmlformats.org/officeDocument/2006/relationships/image" Target="/media/image148.png" Id="Rea9c8f123a204fbc" /><Relationship Type="http://schemas.openxmlformats.org/officeDocument/2006/relationships/image" Target="/media/image149.png" Id="R95b2ab224aae4c7e" /><Relationship Type="http://schemas.openxmlformats.org/officeDocument/2006/relationships/image" Target="/media/image14a.png" Id="Rf2903ee41dd24613" /><Relationship Type="http://schemas.openxmlformats.org/officeDocument/2006/relationships/image" Target="/media/image14b.png" Id="Rcdb5e5a24263417c" /><Relationship Type="http://schemas.openxmlformats.org/officeDocument/2006/relationships/image" Target="/media/image14c.png" Id="R8c4fc54a84014bc6" /><Relationship Type="http://schemas.openxmlformats.org/officeDocument/2006/relationships/image" Target="/media/image14d.png" Id="R946180042df54350" /><Relationship Type="http://schemas.openxmlformats.org/officeDocument/2006/relationships/image" Target="/media/image14e.png" Id="R26c260add1dc4452" /><Relationship Type="http://schemas.openxmlformats.org/officeDocument/2006/relationships/image" Target="/media/image14f.png" Id="Rbba09a5780bf497f" /><Relationship Type="http://schemas.openxmlformats.org/officeDocument/2006/relationships/image" Target="/media/image150.png" Id="R955d402ec36d405f" /><Relationship Type="http://schemas.openxmlformats.org/officeDocument/2006/relationships/image" Target="/media/image151.png" Id="R26cdbb9f51b54a1f" /><Relationship Type="http://schemas.openxmlformats.org/officeDocument/2006/relationships/image" Target="/media/image152.png" Id="R4e9ea0e7a96c41b6" /><Relationship Type="http://schemas.openxmlformats.org/officeDocument/2006/relationships/image" Target="/media/image153.png" Id="Rad44a52311a346f6" /><Relationship Type="http://schemas.openxmlformats.org/officeDocument/2006/relationships/image" Target="/media/image154.png" Id="R7bbea2f8ce6d4d2c" /><Relationship Type="http://schemas.openxmlformats.org/officeDocument/2006/relationships/image" Target="/media/image155.png" Id="R161aae281e3b4d0e" /><Relationship Type="http://schemas.openxmlformats.org/officeDocument/2006/relationships/image" Target="/media/image156.png" Id="Rac6d70f5ec4d441c" /><Relationship Type="http://schemas.openxmlformats.org/officeDocument/2006/relationships/image" Target="/media/image157.png" Id="R54f3fbfef9a047d8" /><Relationship Type="http://schemas.openxmlformats.org/officeDocument/2006/relationships/image" Target="/media/image158.png" Id="Ree36bc2cc12648a8" /><Relationship Type="http://schemas.openxmlformats.org/officeDocument/2006/relationships/image" Target="/media/image159.png" Id="Rd36913eff0674251" /><Relationship Type="http://schemas.openxmlformats.org/officeDocument/2006/relationships/image" Target="/media/image15a.png" Id="Ra3d6737e0aef4270" /><Relationship Type="http://schemas.openxmlformats.org/officeDocument/2006/relationships/image" Target="/media/image15b.png" Id="Rd0b73b2ab38b41a1" /><Relationship Type="http://schemas.openxmlformats.org/officeDocument/2006/relationships/image" Target="/media/image15c.png" Id="Rd4639fe208c74f30" /><Relationship Type="http://schemas.openxmlformats.org/officeDocument/2006/relationships/image" Target="/media/image15d.png" Id="R879e2230f13b4423" /><Relationship Type="http://schemas.openxmlformats.org/officeDocument/2006/relationships/image" Target="/media/image15e.png" Id="R2c1a2577d37e4957" /><Relationship Type="http://schemas.openxmlformats.org/officeDocument/2006/relationships/image" Target="/media/image15f.png" Id="Rba780fa0bc654677" /><Relationship Type="http://schemas.openxmlformats.org/officeDocument/2006/relationships/image" Target="/media/image160.png" Id="R016d85f7eeb345ea" /><Relationship Type="http://schemas.openxmlformats.org/officeDocument/2006/relationships/image" Target="/media/image161.png" Id="Re74efd6f134146de" /><Relationship Type="http://schemas.openxmlformats.org/officeDocument/2006/relationships/image" Target="/media/image162.png" Id="R9da3fed4b4db431f" /><Relationship Type="http://schemas.openxmlformats.org/officeDocument/2006/relationships/image" Target="/media/image163.png" Id="Rbf6724f61dc24119" /><Relationship Type="http://schemas.openxmlformats.org/officeDocument/2006/relationships/image" Target="/media/image164.png" Id="Rce9b71de0d7f418c" /><Relationship Type="http://schemas.openxmlformats.org/officeDocument/2006/relationships/image" Target="/media/image165.png" Id="R9f6c8ba2b87848ea" /><Relationship Type="http://schemas.openxmlformats.org/officeDocument/2006/relationships/image" Target="/media/image166.png" Id="R2733c0c0237c4106" /><Relationship Type="http://schemas.openxmlformats.org/officeDocument/2006/relationships/image" Target="/media/image167.png" Id="R8a540a09036d4a7e" /><Relationship Type="http://schemas.openxmlformats.org/officeDocument/2006/relationships/image" Target="/media/image168.png" Id="R8fa7947665d549e9" /><Relationship Type="http://schemas.openxmlformats.org/officeDocument/2006/relationships/image" Target="/media/image169.png" Id="R7ce64c770a744d07" /><Relationship Type="http://schemas.openxmlformats.org/officeDocument/2006/relationships/image" Target="/media/image16a.png" Id="R158335eec7834a25" /><Relationship Type="http://schemas.openxmlformats.org/officeDocument/2006/relationships/image" Target="/media/image16b.png" Id="R572b9f3d875d408f" /><Relationship Type="http://schemas.openxmlformats.org/officeDocument/2006/relationships/image" Target="/media/image16c.png" Id="Raf11774a452948e6" /><Relationship Type="http://schemas.openxmlformats.org/officeDocument/2006/relationships/image" Target="/media/image16d.png" Id="Rf2c9c0be348a49bf" /><Relationship Type="http://schemas.openxmlformats.org/officeDocument/2006/relationships/image" Target="/media/image16e.png" Id="Ra923a1ba1daf4f59" /><Relationship Type="http://schemas.openxmlformats.org/officeDocument/2006/relationships/image" Target="/media/image16f.png" Id="R58a1324d3b8e4a20" /><Relationship Type="http://schemas.openxmlformats.org/officeDocument/2006/relationships/image" Target="/media/image170.png" Id="Rbfeddbebe1da4ad1" /><Relationship Type="http://schemas.openxmlformats.org/officeDocument/2006/relationships/image" Target="/media/image171.png" Id="Rc2b218f3cc4a4815" /><Relationship Type="http://schemas.openxmlformats.org/officeDocument/2006/relationships/image" Target="/media/image172.png" Id="R725bc3fc625c41d2" /><Relationship Type="http://schemas.openxmlformats.org/officeDocument/2006/relationships/image" Target="/media/image173.png" Id="Rc52f8ce2f2134cfe" /><Relationship Type="http://schemas.openxmlformats.org/officeDocument/2006/relationships/image" Target="/media/image174.png" Id="Rd0949abae75c4cea" /><Relationship Type="http://schemas.openxmlformats.org/officeDocument/2006/relationships/image" Target="/media/image175.png" Id="Rb28aa57a97b547fa" /><Relationship Type="http://schemas.openxmlformats.org/officeDocument/2006/relationships/image" Target="/media/image176.png" Id="R3efeca84df324042" /><Relationship Type="http://schemas.openxmlformats.org/officeDocument/2006/relationships/image" Target="/media/image177.png" Id="R7f92acc8c5cb4e45" /><Relationship Type="http://schemas.openxmlformats.org/officeDocument/2006/relationships/image" Target="/media/image178.png" Id="Rc209b7fe7fd9488d" /><Relationship Type="http://schemas.openxmlformats.org/officeDocument/2006/relationships/image" Target="/media/image179.png" Id="R4a898db9e6654981" /><Relationship Type="http://schemas.openxmlformats.org/officeDocument/2006/relationships/image" Target="/media/image17a.png" Id="R795afeac4dea40dc" /><Relationship Type="http://schemas.openxmlformats.org/officeDocument/2006/relationships/image" Target="/media/image17b.png" Id="R64ff238ef1954a20" /><Relationship Type="http://schemas.openxmlformats.org/officeDocument/2006/relationships/image" Target="/media/image17c.png" Id="R361f7a80d3664d10" /><Relationship Type="http://schemas.openxmlformats.org/officeDocument/2006/relationships/image" Target="/media/image17d.png" Id="R8efc1c80287b4ffe" /><Relationship Type="http://schemas.openxmlformats.org/officeDocument/2006/relationships/image" Target="/media/image17e.png" Id="Rff5b0a17ef7249c1" /><Relationship Type="http://schemas.openxmlformats.org/officeDocument/2006/relationships/image" Target="/media/image17f.png" Id="R64b9bfbb96754d6e" /><Relationship Type="http://schemas.openxmlformats.org/officeDocument/2006/relationships/image" Target="/media/image180.png" Id="R31592004fa674f62" /><Relationship Type="http://schemas.openxmlformats.org/officeDocument/2006/relationships/image" Target="/media/image181.png" Id="Rbdfa3c7144164546" /><Relationship Type="http://schemas.openxmlformats.org/officeDocument/2006/relationships/image" Target="/media/image182.png" Id="Rc186f3f24e004759" /><Relationship Type="http://schemas.openxmlformats.org/officeDocument/2006/relationships/image" Target="/media/image183.png" Id="R44b01133539f4499" /><Relationship Type="http://schemas.openxmlformats.org/officeDocument/2006/relationships/image" Target="/media/image184.png" Id="Rf2d6580fecf4413c" /><Relationship Type="http://schemas.openxmlformats.org/officeDocument/2006/relationships/image" Target="/media/image185.png" Id="R40fed1c053314479" /><Relationship Type="http://schemas.openxmlformats.org/officeDocument/2006/relationships/image" Target="/media/image186.png" Id="R6cac0139660a4d33" /><Relationship Type="http://schemas.openxmlformats.org/officeDocument/2006/relationships/image" Target="/media/image187.png" Id="R3648a28b7a5d4314" /><Relationship Type="http://schemas.openxmlformats.org/officeDocument/2006/relationships/image" Target="/media/image188.png" Id="Rcfc2dfb918754dff" /><Relationship Type="http://schemas.openxmlformats.org/officeDocument/2006/relationships/image" Target="/media/image189.png" Id="Ra7ba2c1755c44cfe" /><Relationship Type="http://schemas.openxmlformats.org/officeDocument/2006/relationships/image" Target="/media/image18a.png" Id="R4c461576ae4f4669" /><Relationship Type="http://schemas.openxmlformats.org/officeDocument/2006/relationships/image" Target="/media/image18b.png" Id="Rbbda5c2e43164b83" /><Relationship Type="http://schemas.openxmlformats.org/officeDocument/2006/relationships/image" Target="/media/image18c.png" Id="Rf199bfea28cf4b3c" /><Relationship Type="http://schemas.openxmlformats.org/officeDocument/2006/relationships/image" Target="/media/image18d.png" Id="Raa04a78e70b0407e" /><Relationship Type="http://schemas.openxmlformats.org/officeDocument/2006/relationships/image" Target="/media/image18e.png" Id="R7e2ffe8be794439b" /><Relationship Type="http://schemas.openxmlformats.org/officeDocument/2006/relationships/image" Target="/media/image18f.png" Id="R916a3444033948bd" /><Relationship Type="http://schemas.openxmlformats.org/officeDocument/2006/relationships/image" Target="/media/image190.png" Id="R5a5a784f87f84fcf" /><Relationship Type="http://schemas.openxmlformats.org/officeDocument/2006/relationships/image" Target="/media/image191.png" Id="R275032158448419b" /><Relationship Type="http://schemas.openxmlformats.org/officeDocument/2006/relationships/image" Target="/media/image192.png" Id="R366be25f68de420c" /><Relationship Type="http://schemas.openxmlformats.org/officeDocument/2006/relationships/image" Target="/media/image193.png" Id="R983f42cc9d80405a" /><Relationship Type="http://schemas.openxmlformats.org/officeDocument/2006/relationships/image" Target="/media/image194.png" Id="R6eb8bfd01bba4db0" /><Relationship Type="http://schemas.openxmlformats.org/officeDocument/2006/relationships/image" Target="/media/image195.png" Id="Rb417ce643a434bc2" /><Relationship Type="http://schemas.openxmlformats.org/officeDocument/2006/relationships/image" Target="/media/image196.png" Id="Rdd935cd7f64f46ee" /><Relationship Type="http://schemas.openxmlformats.org/officeDocument/2006/relationships/image" Target="/media/image197.png" Id="Rf89fa5ffc93643c5" /><Relationship Type="http://schemas.openxmlformats.org/officeDocument/2006/relationships/image" Target="/media/image198.png" Id="R717403693add43bd" /><Relationship Type="http://schemas.openxmlformats.org/officeDocument/2006/relationships/image" Target="/media/image199.png" Id="R7bd7df72dfc1409c" /><Relationship Type="http://schemas.openxmlformats.org/officeDocument/2006/relationships/image" Target="/media/image19a.png" Id="R875da1cdd63b4d15" /><Relationship Type="http://schemas.openxmlformats.org/officeDocument/2006/relationships/image" Target="/media/image19b.png" Id="R06e80e96540c4734" /><Relationship Type="http://schemas.openxmlformats.org/officeDocument/2006/relationships/image" Target="/media/image19c.png" Id="R1b742fac083b4a70" /><Relationship Type="http://schemas.openxmlformats.org/officeDocument/2006/relationships/image" Target="/media/image19d.png" Id="Ra21297375a1747ea" /><Relationship Type="http://schemas.openxmlformats.org/officeDocument/2006/relationships/image" Target="/media/image19e.png" Id="Rf4d3e642f997435d" /><Relationship Type="http://schemas.openxmlformats.org/officeDocument/2006/relationships/image" Target="/media/image19f.png" Id="Rb130146d2fe14813" /><Relationship Type="http://schemas.openxmlformats.org/officeDocument/2006/relationships/image" Target="/media/image1a0.png" Id="Rfa9699697ddb4548" /><Relationship Type="http://schemas.openxmlformats.org/officeDocument/2006/relationships/image" Target="/media/image1a1.png" Id="Rb07761c559314c9e" /><Relationship Type="http://schemas.openxmlformats.org/officeDocument/2006/relationships/image" Target="/media/image1a2.png" Id="Rc407e35804764590" /><Relationship Type="http://schemas.openxmlformats.org/officeDocument/2006/relationships/image" Target="/media/image1a3.png" Id="Rc515c9ae358e4ad1" /><Relationship Type="http://schemas.openxmlformats.org/officeDocument/2006/relationships/image" Target="/media/image1a4.png" Id="R8a39b09752a14d49" /><Relationship Type="http://schemas.openxmlformats.org/officeDocument/2006/relationships/image" Target="/media/image1a5.png" Id="R7d7e7b2435e64b6c" /><Relationship Type="http://schemas.openxmlformats.org/officeDocument/2006/relationships/image" Target="/media/image1a6.png" Id="Ra91c97b86c8747c1" /><Relationship Type="http://schemas.openxmlformats.org/officeDocument/2006/relationships/image" Target="/media/image1a7.png" Id="R07d71a9971fd48ac" /><Relationship Type="http://schemas.openxmlformats.org/officeDocument/2006/relationships/image" Target="/media/image1a8.png" Id="R5911b8764cda4b21" /><Relationship Type="http://schemas.openxmlformats.org/officeDocument/2006/relationships/image" Target="/media/image1a9.png" Id="Rcee96ce9b3da4c39" /><Relationship Type="http://schemas.openxmlformats.org/officeDocument/2006/relationships/image" Target="/media/image1aa.png" Id="R279008fa1ce4453a" /><Relationship Type="http://schemas.openxmlformats.org/officeDocument/2006/relationships/image" Target="/media/image1ab.png" Id="R2df3cb2c50244622" /><Relationship Type="http://schemas.openxmlformats.org/officeDocument/2006/relationships/image" Target="/media/image1ac.png" Id="Rb120e619abdb45af" /><Relationship Type="http://schemas.openxmlformats.org/officeDocument/2006/relationships/image" Target="/media/image1ad.png" Id="R9ce093f24d09457e" /><Relationship Type="http://schemas.openxmlformats.org/officeDocument/2006/relationships/image" Target="/media/image1ae.png" Id="R7069357be60646d1" /><Relationship Type="http://schemas.openxmlformats.org/officeDocument/2006/relationships/image" Target="/media/image1af.png" Id="Rcafd22ea7a864547" /><Relationship Type="http://schemas.openxmlformats.org/officeDocument/2006/relationships/image" Target="/media/image1b0.png" Id="R72da0d1bbc7a43a0" /><Relationship Type="http://schemas.openxmlformats.org/officeDocument/2006/relationships/image" Target="/media/image1b1.png" Id="Rd3aa1de9c1814409" /><Relationship Type="http://schemas.openxmlformats.org/officeDocument/2006/relationships/image" Target="/media/image1b2.png" Id="R66111be852b14712" /><Relationship Type="http://schemas.openxmlformats.org/officeDocument/2006/relationships/image" Target="/media/image1b3.png" Id="Re5d4f56afea24e12" /><Relationship Type="http://schemas.openxmlformats.org/officeDocument/2006/relationships/image" Target="/media/image1b4.png" Id="R34cbf865d6d84626" /><Relationship Type="http://schemas.openxmlformats.org/officeDocument/2006/relationships/image" Target="/media/image1b5.png" Id="R5fdad7df4ad8400a" /><Relationship Type="http://schemas.openxmlformats.org/officeDocument/2006/relationships/image" Target="/media/image1b6.png" Id="R1bd3fc781adc4981" /><Relationship Type="http://schemas.openxmlformats.org/officeDocument/2006/relationships/image" Target="/media/image1b7.png" Id="R5918ff66e8684c25" /><Relationship Type="http://schemas.openxmlformats.org/officeDocument/2006/relationships/image" Target="/media/image1b8.png" Id="R827df25b5eb04f1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E9AB8-6CB1-43C9-B4A9-5FB1736024A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</dc:creator>
  <keywords/>
  <dc:description/>
  <lastModifiedBy>Fauna AMC</lastModifiedBy>
  <revision>24</revision>
  <lastPrinted>2023-07-02T15:32:00.0000000Z</lastPrinted>
  <dcterms:created xsi:type="dcterms:W3CDTF">2024-05-02T19:24:00.0000000Z</dcterms:created>
  <dcterms:modified xsi:type="dcterms:W3CDTF">2025-05-09T19:16:44.9120668Z</dcterms:modified>
</coreProperties>
</file>